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84A5" w14:textId="77777777" w:rsidR="005A1E0C" w:rsidRPr="005A1E0C" w:rsidRDefault="005A1E0C" w:rsidP="005A1E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1E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771D7049" wp14:editId="3F69912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184C8" w14:textId="77777777" w:rsidR="005A1E0C" w:rsidRPr="005A1E0C" w:rsidRDefault="005A1E0C" w:rsidP="005A1E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2FDA80" w14:textId="77777777" w:rsidR="005A1E0C" w:rsidRPr="005A1E0C" w:rsidRDefault="005A1E0C" w:rsidP="005A1E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1E0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EDE4547" w14:textId="77777777" w:rsidR="005A1E0C" w:rsidRPr="005A1E0C" w:rsidRDefault="005A1E0C" w:rsidP="005A1E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E0C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60149A65" w14:textId="77777777" w:rsidR="005A1E0C" w:rsidRPr="005A1E0C" w:rsidRDefault="005A1E0C" w:rsidP="005A1E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E0C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1173FA39" w14:textId="77777777" w:rsidR="005A1E0C" w:rsidRPr="005A1E0C" w:rsidRDefault="005A1E0C" w:rsidP="005A1E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5314E8" w14:textId="77777777" w:rsidR="005A1E0C" w:rsidRPr="005A1E0C" w:rsidRDefault="005A1E0C" w:rsidP="005A1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E0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7355C499" w14:textId="77777777" w:rsidR="005A1E0C" w:rsidRPr="005A1E0C" w:rsidRDefault="005A1E0C" w:rsidP="005A1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6403E3" w14:textId="77777777" w:rsidR="005A1E0C" w:rsidRPr="005A1E0C" w:rsidRDefault="005A1E0C" w:rsidP="005A1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E0C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63F6014A" w14:textId="77777777" w:rsidR="005A1E0C" w:rsidRPr="005A1E0C" w:rsidRDefault="005A1E0C" w:rsidP="005A1E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9C6E50" w14:textId="76B8D787" w:rsidR="005A1E0C" w:rsidRPr="005A1E0C" w:rsidRDefault="005A1E0C" w:rsidP="005A1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E0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C4AEC">
        <w:rPr>
          <w:rFonts w:ascii="Times New Roman" w:eastAsia="Times New Roman" w:hAnsi="Times New Roman" w:cs="Times New Roman"/>
          <w:sz w:val="28"/>
          <w:szCs w:val="28"/>
        </w:rPr>
        <w:t xml:space="preserve"> 26.12.2022</w:t>
      </w:r>
      <w:r w:rsidRPr="005A1E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0C4AEC">
        <w:rPr>
          <w:rFonts w:ascii="Times New Roman" w:eastAsia="Times New Roman" w:hAnsi="Times New Roman" w:cs="Times New Roman"/>
          <w:sz w:val="28"/>
          <w:szCs w:val="28"/>
        </w:rPr>
        <w:t>484</w:t>
      </w:r>
    </w:p>
    <w:p w14:paraId="44BBA95C" w14:textId="4FF1C5DA" w:rsidR="006C37AF" w:rsidRPr="005A1E0C" w:rsidRDefault="005A1E0C" w:rsidP="005A1E0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1E0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094029BE" w14:textId="77777777" w:rsidR="005A1E0C" w:rsidRDefault="005A1E0C" w:rsidP="00D0278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8E26ED" w14:textId="77777777" w:rsidR="005A1E0C" w:rsidRDefault="005A1E0C" w:rsidP="00D0278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564724" w14:textId="77777777" w:rsidR="0015557C" w:rsidRDefault="00193E1B" w:rsidP="00D0278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25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02354277" w14:textId="43D1D4B6" w:rsidR="005961E2" w:rsidRPr="0046725C" w:rsidRDefault="00193E1B" w:rsidP="00D0278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25C">
        <w:rPr>
          <w:rFonts w:ascii="Times New Roman" w:hAnsi="Times New Roman" w:cs="Times New Roman"/>
          <w:sz w:val="28"/>
          <w:szCs w:val="28"/>
        </w:rPr>
        <w:t xml:space="preserve">в </w:t>
      </w:r>
      <w:r w:rsidR="005961E2" w:rsidRPr="0046725C">
        <w:rPr>
          <w:rFonts w:ascii="Times New Roman" w:hAnsi="Times New Roman" w:cs="Times New Roman"/>
          <w:sz w:val="28"/>
          <w:szCs w:val="28"/>
        </w:rPr>
        <w:t>п</w:t>
      </w:r>
      <w:r w:rsidRPr="0046725C">
        <w:rPr>
          <w:rFonts w:ascii="Times New Roman" w:hAnsi="Times New Roman" w:cs="Times New Roman"/>
          <w:sz w:val="28"/>
          <w:szCs w:val="28"/>
        </w:rPr>
        <w:t>остановлени</w:t>
      </w:r>
      <w:r w:rsidR="00D14F0D" w:rsidRPr="0046725C">
        <w:rPr>
          <w:rFonts w:ascii="Times New Roman" w:hAnsi="Times New Roman" w:cs="Times New Roman"/>
          <w:sz w:val="28"/>
          <w:szCs w:val="28"/>
        </w:rPr>
        <w:t>е</w:t>
      </w:r>
      <w:r w:rsidR="005961E2" w:rsidRPr="0046725C">
        <w:rPr>
          <w:rFonts w:ascii="Times New Roman" w:hAnsi="Times New Roman" w:cs="Times New Roman"/>
          <w:sz w:val="28"/>
          <w:szCs w:val="28"/>
        </w:rPr>
        <w:t xml:space="preserve"> </w:t>
      </w:r>
      <w:r w:rsidRPr="004672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63DA2813" w14:textId="77777777" w:rsidR="0015557C" w:rsidRDefault="00193E1B" w:rsidP="00D0278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25C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5961E2" w:rsidRPr="0046725C">
        <w:rPr>
          <w:rFonts w:ascii="Times New Roman" w:hAnsi="Times New Roman" w:cs="Times New Roman"/>
          <w:sz w:val="28"/>
          <w:szCs w:val="28"/>
        </w:rPr>
        <w:t xml:space="preserve"> </w:t>
      </w:r>
      <w:r w:rsidRPr="0046725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50437751" w14:textId="43405890" w:rsidR="00193E1B" w:rsidRPr="0046725C" w:rsidRDefault="00193E1B" w:rsidP="00D0278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25C">
        <w:rPr>
          <w:rFonts w:ascii="Times New Roman" w:hAnsi="Times New Roman" w:cs="Times New Roman"/>
          <w:sz w:val="28"/>
          <w:szCs w:val="28"/>
        </w:rPr>
        <w:t xml:space="preserve">от </w:t>
      </w:r>
      <w:r w:rsidR="003F08C6" w:rsidRPr="0046725C">
        <w:rPr>
          <w:rFonts w:ascii="Times New Roman" w:hAnsi="Times New Roman" w:cs="Times New Roman"/>
          <w:sz w:val="28"/>
          <w:szCs w:val="28"/>
        </w:rPr>
        <w:t>19</w:t>
      </w:r>
      <w:r w:rsidR="005961E2" w:rsidRPr="0046725C">
        <w:rPr>
          <w:rFonts w:ascii="Times New Roman" w:hAnsi="Times New Roman" w:cs="Times New Roman"/>
          <w:sz w:val="28"/>
          <w:szCs w:val="28"/>
        </w:rPr>
        <w:t>.0</w:t>
      </w:r>
      <w:r w:rsidR="003F08C6" w:rsidRPr="0046725C">
        <w:rPr>
          <w:rFonts w:ascii="Times New Roman" w:hAnsi="Times New Roman" w:cs="Times New Roman"/>
          <w:sz w:val="28"/>
          <w:szCs w:val="28"/>
        </w:rPr>
        <w:t>2</w:t>
      </w:r>
      <w:r w:rsidR="005961E2" w:rsidRPr="0046725C">
        <w:rPr>
          <w:rFonts w:ascii="Times New Roman" w:hAnsi="Times New Roman" w:cs="Times New Roman"/>
          <w:sz w:val="28"/>
          <w:szCs w:val="28"/>
        </w:rPr>
        <w:t>.201</w:t>
      </w:r>
      <w:r w:rsidR="003F08C6" w:rsidRPr="0046725C">
        <w:rPr>
          <w:rFonts w:ascii="Times New Roman" w:hAnsi="Times New Roman" w:cs="Times New Roman"/>
          <w:sz w:val="28"/>
          <w:szCs w:val="28"/>
        </w:rPr>
        <w:t>8 №</w:t>
      </w:r>
      <w:r w:rsidR="00E74A67" w:rsidRPr="0046725C">
        <w:rPr>
          <w:rFonts w:ascii="Times New Roman" w:hAnsi="Times New Roman" w:cs="Times New Roman"/>
          <w:sz w:val="28"/>
          <w:szCs w:val="28"/>
        </w:rPr>
        <w:t xml:space="preserve"> </w:t>
      </w:r>
      <w:r w:rsidR="003F08C6" w:rsidRPr="0046725C">
        <w:rPr>
          <w:rFonts w:ascii="Times New Roman" w:hAnsi="Times New Roman" w:cs="Times New Roman"/>
          <w:sz w:val="28"/>
          <w:szCs w:val="28"/>
        </w:rPr>
        <w:t>7</w:t>
      </w:r>
      <w:r w:rsidR="005961E2" w:rsidRPr="0046725C">
        <w:rPr>
          <w:rFonts w:ascii="Times New Roman" w:hAnsi="Times New Roman" w:cs="Times New Roman"/>
          <w:sz w:val="28"/>
          <w:szCs w:val="28"/>
        </w:rPr>
        <w:t>3</w:t>
      </w:r>
    </w:p>
    <w:p w14:paraId="47453F16" w14:textId="77777777" w:rsidR="003F08C6" w:rsidRPr="0046725C" w:rsidRDefault="00193E1B" w:rsidP="00D0278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25C">
        <w:rPr>
          <w:rFonts w:ascii="Times New Roman" w:hAnsi="Times New Roman" w:cs="Times New Roman"/>
          <w:sz w:val="28"/>
          <w:szCs w:val="28"/>
        </w:rPr>
        <w:t>«</w:t>
      </w:r>
      <w:r w:rsidR="005961E2" w:rsidRPr="0046725C">
        <w:rPr>
          <w:rFonts w:ascii="Times New Roman" w:hAnsi="Times New Roman" w:cs="Times New Roman"/>
          <w:sz w:val="28"/>
          <w:szCs w:val="28"/>
        </w:rPr>
        <w:t>О</w:t>
      </w:r>
      <w:r w:rsidR="003F08C6" w:rsidRPr="0046725C">
        <w:rPr>
          <w:rFonts w:ascii="Times New Roman" w:hAnsi="Times New Roman" w:cs="Times New Roman"/>
          <w:sz w:val="28"/>
          <w:szCs w:val="28"/>
        </w:rPr>
        <w:t>б утверждении административных</w:t>
      </w:r>
    </w:p>
    <w:p w14:paraId="4692059C" w14:textId="77777777" w:rsidR="003F08C6" w:rsidRPr="0046725C" w:rsidRDefault="003F08C6" w:rsidP="00D0278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25C">
        <w:rPr>
          <w:rFonts w:ascii="Times New Roman" w:hAnsi="Times New Roman" w:cs="Times New Roman"/>
          <w:sz w:val="28"/>
          <w:szCs w:val="28"/>
        </w:rPr>
        <w:t xml:space="preserve">регламентов предоставления </w:t>
      </w:r>
      <w:r w:rsidR="00BC3FAD" w:rsidRPr="0046725C">
        <w:rPr>
          <w:rFonts w:ascii="Times New Roman" w:hAnsi="Times New Roman" w:cs="Times New Roman"/>
          <w:sz w:val="28"/>
          <w:szCs w:val="28"/>
        </w:rPr>
        <w:t>м</w:t>
      </w:r>
      <w:r w:rsidRPr="0046725C">
        <w:rPr>
          <w:rFonts w:ascii="Times New Roman" w:hAnsi="Times New Roman" w:cs="Times New Roman"/>
          <w:sz w:val="28"/>
          <w:szCs w:val="28"/>
        </w:rPr>
        <w:t xml:space="preserve">униципальных </w:t>
      </w:r>
    </w:p>
    <w:p w14:paraId="6AEE0A9C" w14:textId="77777777" w:rsidR="003F08C6" w:rsidRPr="0046725C" w:rsidRDefault="003F08C6" w:rsidP="00D0278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25C">
        <w:rPr>
          <w:rFonts w:ascii="Times New Roman" w:hAnsi="Times New Roman" w:cs="Times New Roman"/>
          <w:sz w:val="28"/>
          <w:szCs w:val="28"/>
        </w:rPr>
        <w:t xml:space="preserve">услуг в сфере образования и организации </w:t>
      </w:r>
    </w:p>
    <w:p w14:paraId="4919F3D0" w14:textId="77777777" w:rsidR="00B73A4E" w:rsidRPr="0046725C" w:rsidRDefault="003F08C6" w:rsidP="00D0278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25C">
        <w:rPr>
          <w:rFonts w:ascii="Times New Roman" w:hAnsi="Times New Roman" w:cs="Times New Roman"/>
          <w:sz w:val="28"/>
          <w:szCs w:val="28"/>
        </w:rPr>
        <w:t>отдыха детей</w:t>
      </w:r>
      <w:r w:rsidR="00B73A4E" w:rsidRPr="0046725C">
        <w:rPr>
          <w:rFonts w:ascii="Times New Roman" w:hAnsi="Times New Roman" w:cs="Times New Roman"/>
          <w:sz w:val="28"/>
          <w:szCs w:val="28"/>
        </w:rPr>
        <w:t>»</w:t>
      </w:r>
    </w:p>
    <w:p w14:paraId="03AB5732" w14:textId="77777777" w:rsidR="00D77347" w:rsidRDefault="00D77347" w:rsidP="008D5110">
      <w:pPr>
        <w:tabs>
          <w:tab w:val="left" w:pos="14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178482F" w14:textId="77777777" w:rsidR="005A1E0C" w:rsidRPr="0046725C" w:rsidRDefault="005A1E0C" w:rsidP="008D5110">
      <w:pPr>
        <w:tabs>
          <w:tab w:val="left" w:pos="14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F3CCA77" w14:textId="1692693A" w:rsidR="00A577B3" w:rsidRPr="0046725C" w:rsidRDefault="00A577B3" w:rsidP="005A1E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№ 210-ФЗ 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«Об организации предоставления государс</w:t>
      </w:r>
      <w:r w:rsidR="00365F04" w:rsidRPr="00467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енных и муниципальных услуг», 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 Ханты-Мансийского района, постановлением администрации Ханты-Мансийского района от 08.04.2016 № 121</w:t>
      </w:r>
      <w:r w:rsidR="00DF07E7" w:rsidRPr="00467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ar-SA"/>
        </w:rPr>
        <w:t>«О разработке и утверждении административных регламентов предоставления муниципальных услуг»:</w:t>
      </w:r>
    </w:p>
    <w:p w14:paraId="3A302500" w14:textId="77777777" w:rsidR="00AC5070" w:rsidRPr="0046725C" w:rsidRDefault="00AC5070" w:rsidP="005A1E0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084ECF" w14:textId="09DB928B" w:rsidR="007A41AD" w:rsidRPr="0046725C" w:rsidRDefault="00AC5070" w:rsidP="005A1E0C">
      <w:pPr>
        <w:pStyle w:val="ae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5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0478B" w:rsidRPr="0046725C">
        <w:rPr>
          <w:rFonts w:ascii="Times New Roman" w:hAnsi="Times New Roman" w:cs="Times New Roman"/>
          <w:sz w:val="28"/>
          <w:szCs w:val="28"/>
          <w:shd w:val="clear" w:color="auto" w:fill="FFFFFF"/>
        </w:rPr>
        <w:t>нести в постановлени</w:t>
      </w:r>
      <w:r w:rsidR="00D14F0D" w:rsidRPr="0046725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0478B" w:rsidRPr="00467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Ханты-Мансийского района </w:t>
      </w:r>
      <w:r w:rsidR="003F08C6" w:rsidRPr="0046725C">
        <w:rPr>
          <w:rFonts w:ascii="Times New Roman" w:hAnsi="Times New Roman" w:cs="Times New Roman"/>
          <w:sz w:val="28"/>
          <w:szCs w:val="28"/>
          <w:shd w:val="clear" w:color="auto" w:fill="FFFFFF"/>
        </w:rPr>
        <w:t>от 19</w:t>
      </w:r>
      <w:r w:rsidR="005961E2" w:rsidRPr="0046725C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3F08C6" w:rsidRPr="0046725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5961E2" w:rsidRPr="0046725C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3F08C6" w:rsidRPr="0046725C">
        <w:rPr>
          <w:rFonts w:ascii="Times New Roman" w:hAnsi="Times New Roman" w:cs="Times New Roman"/>
          <w:sz w:val="28"/>
          <w:szCs w:val="28"/>
          <w:shd w:val="clear" w:color="auto" w:fill="FFFFFF"/>
        </w:rPr>
        <w:t>8 №</w:t>
      </w:r>
      <w:r w:rsidR="00155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08C6" w:rsidRPr="0046725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5961E2" w:rsidRPr="0046725C">
        <w:rPr>
          <w:rFonts w:ascii="Times New Roman" w:hAnsi="Times New Roman" w:cs="Times New Roman"/>
          <w:sz w:val="28"/>
          <w:szCs w:val="28"/>
          <w:shd w:val="clear" w:color="auto" w:fill="FFFFFF"/>
        </w:rPr>
        <w:t>3 «О</w:t>
      </w:r>
      <w:r w:rsidR="003F08C6" w:rsidRPr="0046725C">
        <w:rPr>
          <w:rFonts w:ascii="Times New Roman" w:hAnsi="Times New Roman" w:cs="Times New Roman"/>
          <w:sz w:val="28"/>
          <w:szCs w:val="28"/>
          <w:shd w:val="clear" w:color="auto" w:fill="FFFFFF"/>
        </w:rPr>
        <w:t>б утверждении административных регламентов предоставления муниципальных услуг в сфере образования и организации отдыха детей</w:t>
      </w:r>
      <w:r w:rsidR="007A41AD" w:rsidRPr="0046725C">
        <w:rPr>
          <w:rFonts w:ascii="Times New Roman" w:hAnsi="Times New Roman" w:cs="Times New Roman"/>
          <w:sz w:val="28"/>
          <w:szCs w:val="28"/>
          <w:shd w:val="clear" w:color="auto" w:fill="FFFFFF"/>
        </w:rPr>
        <w:t>» следующие изменения:</w:t>
      </w:r>
    </w:p>
    <w:p w14:paraId="2DC444ED" w14:textId="07C7368A" w:rsidR="001A5B93" w:rsidRPr="0046725C" w:rsidRDefault="00104748" w:rsidP="005A1E0C">
      <w:pPr>
        <w:pStyle w:val="ae"/>
        <w:numPr>
          <w:ilvl w:val="1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.2 </w:t>
      </w:r>
      <w:r w:rsidR="001A5B93" w:rsidRPr="0046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126011" w:rsidRPr="004672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1A5B93" w:rsidRPr="0046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14:paraId="5D94F6E3" w14:textId="47918203" w:rsidR="001A5B93" w:rsidRDefault="001A5B93" w:rsidP="005A1E0C">
      <w:pPr>
        <w:pStyle w:val="ae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07E7" w:rsidRPr="0046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D5161F" w:rsidRPr="004672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</w:t>
      </w:r>
      <w:r w:rsidR="008346B1" w:rsidRPr="0046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по организации отдыха детей в каникулярное время, согласно приложению 2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208B" w:rsidRPr="004672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CC2001" w14:textId="0A919393" w:rsidR="00104748" w:rsidRDefault="00104748" w:rsidP="005A1E0C">
      <w:pPr>
        <w:pStyle w:val="ae"/>
        <w:numPr>
          <w:ilvl w:val="1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ункта 1.2 дополнить пунктами 1.3, 1.4 следующего содержания:</w:t>
      </w:r>
    </w:p>
    <w:p w14:paraId="0DD73537" w14:textId="686907A0" w:rsidR="00104748" w:rsidRDefault="00104748" w:rsidP="005A1E0C">
      <w:pPr>
        <w:pStyle w:val="ae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 Административный регламент предоставления муниципальной услуги по постановке на учет и направление детей в образова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, реализующие образовательные программы дошкольного образования согласно приложению 3.</w:t>
      </w:r>
    </w:p>
    <w:p w14:paraId="5316AE79" w14:textId="3864ABB8" w:rsidR="00104748" w:rsidRPr="005A1E0C" w:rsidRDefault="00104748" w:rsidP="005A1E0C">
      <w:pPr>
        <w:pStyle w:val="ae"/>
        <w:numPr>
          <w:ilvl w:val="1"/>
          <w:numId w:val="4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по приему заявлений о зачислении в муниципальные образовательные организации субъектов Российской Федерации, реализующие программы общего образования на территории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47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согласно приложению 4.».</w:t>
      </w:r>
    </w:p>
    <w:p w14:paraId="36D0448C" w14:textId="325CF9D7" w:rsidR="00D30CEE" w:rsidRPr="00104748" w:rsidRDefault="007A41AD" w:rsidP="005A1E0C">
      <w:pPr>
        <w:pStyle w:val="ae"/>
        <w:numPr>
          <w:ilvl w:val="1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</w:t>
      </w:r>
      <w:r w:rsidR="001A5B93" w:rsidRPr="0010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</w:t>
      </w:r>
      <w:r w:rsidR="006B4D0F" w:rsidRPr="0010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ложить в </w:t>
      </w:r>
      <w:r w:rsidR="00840641" w:rsidRPr="00104748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й</w:t>
      </w:r>
      <w:r w:rsidR="001A5B93" w:rsidRPr="0010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и</w:t>
      </w:r>
      <w:r w:rsidR="00840641" w:rsidRPr="0010474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EE27FC8" w14:textId="77777777" w:rsidR="006D00BC" w:rsidRPr="006D00BC" w:rsidRDefault="006D00BC" w:rsidP="006D00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иложение 2 </w:t>
      </w:r>
    </w:p>
    <w:p w14:paraId="024CFC18" w14:textId="77777777" w:rsidR="006D00BC" w:rsidRPr="006D00BC" w:rsidRDefault="006D00BC" w:rsidP="006D00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14:paraId="5E6FCF80" w14:textId="77777777" w:rsidR="006D00BC" w:rsidRPr="006D00BC" w:rsidRDefault="006D00BC" w:rsidP="006D00B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00BC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</w:p>
    <w:p w14:paraId="027856D8" w14:textId="77777777" w:rsidR="006D00BC" w:rsidRPr="006D00BC" w:rsidRDefault="006D00BC" w:rsidP="006D00B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00BC">
        <w:rPr>
          <w:rFonts w:ascii="Times New Roman" w:hAnsi="Times New Roman" w:cs="Times New Roman"/>
          <w:bCs/>
          <w:sz w:val="28"/>
          <w:szCs w:val="28"/>
        </w:rPr>
        <w:t>от 19.02.2018 № 73</w:t>
      </w:r>
    </w:p>
    <w:p w14:paraId="5DA851D1" w14:textId="77777777" w:rsidR="006D00BC" w:rsidRPr="006D00BC" w:rsidRDefault="006D00BC" w:rsidP="005A1E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1D57A55C" w14:textId="77777777" w:rsidR="006D00BC" w:rsidRPr="0015557C" w:rsidRDefault="006D00BC" w:rsidP="00155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15557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дминистративный регламент </w:t>
      </w:r>
    </w:p>
    <w:p w14:paraId="466F6A27" w14:textId="77777777" w:rsidR="006D00BC" w:rsidRPr="0015557C" w:rsidRDefault="006D00BC" w:rsidP="00155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15557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едоставления муниципальной услуги </w:t>
      </w:r>
    </w:p>
    <w:p w14:paraId="3B4828B2" w14:textId="77777777" w:rsidR="006D00BC" w:rsidRPr="0015557C" w:rsidRDefault="006D00BC" w:rsidP="0015557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eastAsia="ru-RU" w:bidi="ru-RU"/>
        </w:rPr>
      </w:pPr>
      <w:r w:rsidRPr="0015557C">
        <w:rPr>
          <w:rFonts w:ascii="Times New Roman" w:hAnsi="Times New Roman" w:cs="Times New Roman"/>
          <w:iCs/>
          <w:sz w:val="28"/>
          <w:szCs w:val="28"/>
          <w:lang w:eastAsia="ru-RU" w:bidi="ru-RU"/>
        </w:rPr>
        <w:t>«Организация отдыха детей в каникулярное время»</w:t>
      </w:r>
    </w:p>
    <w:p w14:paraId="5A4DF5ED" w14:textId="77777777" w:rsidR="006D00BC" w:rsidRPr="0015557C" w:rsidRDefault="006D00BC" w:rsidP="0015557C">
      <w:pPr>
        <w:spacing w:after="0" w:line="240" w:lineRule="auto"/>
        <w:jc w:val="center"/>
        <w:rPr>
          <w:rFonts w:ascii="Times New Roman" w:hAnsi="Times New Roman" w:cs="Times New Roman"/>
          <w:iCs/>
          <w:strike/>
          <w:sz w:val="28"/>
          <w:szCs w:val="28"/>
          <w:lang w:eastAsia="ru-RU" w:bidi="ru-RU"/>
        </w:rPr>
      </w:pPr>
    </w:p>
    <w:p w14:paraId="7BE066F3" w14:textId="77777777" w:rsidR="006D00BC" w:rsidRPr="0015557C" w:rsidRDefault="006D00BC" w:rsidP="0015557C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15557C">
        <w:rPr>
          <w:rFonts w:ascii="Times New Roman" w:hAnsi="Times New Roman" w:cs="Times New Roman"/>
          <w:sz w:val="28"/>
          <w:szCs w:val="28"/>
          <w:lang w:eastAsia="ru-RU" w:bidi="ru-RU"/>
        </w:rPr>
        <w:t>Общие положения</w:t>
      </w:r>
    </w:p>
    <w:p w14:paraId="6ADA8105" w14:textId="77777777" w:rsidR="006D00BC" w:rsidRPr="0015557C" w:rsidRDefault="006D00BC" w:rsidP="001555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5B9489B0" w14:textId="77777777" w:rsidR="006D00BC" w:rsidRPr="0015557C" w:rsidRDefault="006D00BC" w:rsidP="00155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15557C">
        <w:rPr>
          <w:rFonts w:ascii="Times New Roman" w:hAnsi="Times New Roman" w:cs="Times New Roman"/>
          <w:sz w:val="28"/>
          <w:szCs w:val="28"/>
          <w:lang w:eastAsia="ru-RU" w:bidi="ru-RU"/>
        </w:rPr>
        <w:t>Предмет регулирования Административного регламента</w:t>
      </w:r>
    </w:p>
    <w:p w14:paraId="6C72FBED" w14:textId="77777777" w:rsidR="006D00BC" w:rsidRPr="006D00BC" w:rsidRDefault="006D00BC" w:rsidP="005A1E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237AEE2" w14:textId="2F930D34" w:rsidR="006D00BC" w:rsidRPr="006D00BC" w:rsidRDefault="006D00BC" w:rsidP="005A1E0C">
      <w:pPr>
        <w:widowControl w:val="0"/>
        <w:numPr>
          <w:ilvl w:val="1"/>
          <w:numId w:val="25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ый регламент предоставления муниципальной услуги </w:t>
      </w:r>
      <w:r w:rsidRPr="006D00BC">
        <w:rPr>
          <w:rFonts w:ascii="Times New Roman" w:hAnsi="Times New Roman" w:cs="Times New Roman"/>
          <w:iCs/>
          <w:sz w:val="28"/>
          <w:szCs w:val="28"/>
          <w:lang w:eastAsia="ru-RU" w:bidi="ru-RU"/>
        </w:rPr>
        <w:t xml:space="preserve">«Организация отдыха детей в каникулярное время»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алее –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ый регламент,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ее предоставлению в </w:t>
      </w:r>
      <w:r w:rsidRPr="006D00B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Ханты-Мансийском районе</w:t>
      </w:r>
      <w:r w:rsidRPr="006D00B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.</w:t>
      </w:r>
    </w:p>
    <w:p w14:paraId="7D3CCA45" w14:textId="1CB04768" w:rsid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ий Административный регламент регулирует отношения, возникающие между </w:t>
      </w:r>
      <w:r w:rsidRPr="006D00B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администрацией Ханты-Мансийского района </w:t>
      </w:r>
      <w:r w:rsidR="009E4F58" w:rsidRPr="008C0231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и е</w:t>
      </w:r>
      <w:r w:rsidR="0015557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е</w:t>
      </w:r>
      <w:r w:rsidR="009E4F58" w:rsidRPr="008C0231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комитетом по образованию </w:t>
      </w:r>
      <w:r w:rsidRPr="006D00B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(далее – Уполномоченный орган)</w:t>
      </w:r>
      <w:r w:rsidR="009E4F58" w:rsidRPr="0015557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,</w:t>
      </w:r>
      <w:r w:rsidR="009E4F58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заявителями на получение муниципальной услуги при предоставлении муниципальной услуги.</w:t>
      </w:r>
    </w:p>
    <w:p w14:paraId="31B01C80" w14:textId="77777777" w:rsidR="0015557C" w:rsidRPr="0015557C" w:rsidRDefault="0015557C" w:rsidP="001555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028C5C9" w14:textId="37C7B2EA" w:rsidR="006D00BC" w:rsidRPr="0015557C" w:rsidRDefault="006D00BC" w:rsidP="0015557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5557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руг </w:t>
      </w:r>
      <w:r w:rsidR="00F12C1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</w:t>
      </w:r>
      <w:r w:rsidRPr="0015557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явителей</w:t>
      </w:r>
    </w:p>
    <w:p w14:paraId="4C422B6C" w14:textId="77777777" w:rsidR="0015557C" w:rsidRPr="006D00BC" w:rsidRDefault="0015557C" w:rsidP="005A1E0C">
      <w:pPr>
        <w:keepNext/>
        <w:keepLines/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738684A" w14:textId="11C9CC65" w:rsidR="006D00BC" w:rsidRPr="006D00BC" w:rsidRDefault="006D00BC" w:rsidP="005A1E0C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явителями на предоставление муниципальной услуги являются родители (законные представители) ребенка (далее –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и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заявитель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, обратившиеся с заявлением о предоставлении муниципальной услуги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Уполномоченный орган.</w:t>
      </w:r>
    </w:p>
    <w:p w14:paraId="2A05C889" w14:textId="05B2F492" w:rsidR="006D00BC" w:rsidRPr="006D00BC" w:rsidRDefault="006D00BC" w:rsidP="005A1E0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учателями муниципальной услуги являются дети в возрасте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6 до 17 лет (включительно, имеющие место жительства в муниципальном образовании Ханты-Мансийский район).</w:t>
      </w:r>
    </w:p>
    <w:p w14:paraId="3AEAE797" w14:textId="7EB43CC2" w:rsidR="006D00BC" w:rsidRPr="006D00BC" w:rsidRDefault="006D00BC" w:rsidP="005A1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явителем на получение муниципальной услуги является один </w:t>
      </w:r>
      <w:r w:rsidR="0015557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00BC">
        <w:rPr>
          <w:rFonts w:ascii="Times New Roman" w:hAnsi="Times New Roman" w:cs="Times New Roman"/>
          <w:sz w:val="28"/>
          <w:szCs w:val="28"/>
          <w:lang w:eastAsia="ru-RU"/>
        </w:rPr>
        <w:t xml:space="preserve">из родителей (законных представителей) ребенка в возрасте </w:t>
      </w:r>
      <w:r w:rsidR="0015557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00BC">
        <w:rPr>
          <w:rFonts w:ascii="Times New Roman" w:hAnsi="Times New Roman" w:cs="Times New Roman"/>
          <w:sz w:val="28"/>
          <w:szCs w:val="28"/>
          <w:lang w:eastAsia="ru-RU"/>
        </w:rPr>
        <w:t xml:space="preserve">от 6 до 17 лет (включительно), имеющего место жительства </w:t>
      </w:r>
      <w:r w:rsidR="0015557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00BC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Ханты-Мансийский район </w:t>
      </w:r>
      <w:r w:rsidR="0015557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00BC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, обратившийся </w:t>
      </w:r>
      <w:r w:rsidR="0015557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00BC">
        <w:rPr>
          <w:rFonts w:ascii="Times New Roman" w:hAnsi="Times New Roman" w:cs="Times New Roman"/>
          <w:sz w:val="28"/>
          <w:szCs w:val="28"/>
          <w:lang w:eastAsia="ru-RU"/>
        </w:rPr>
        <w:t>с заявлением о предоставлении муниципальной услуги</w:t>
      </w:r>
      <w:r w:rsidR="001555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C3720E" w14:textId="77777777" w:rsidR="006D00BC" w:rsidRPr="006D00BC" w:rsidRDefault="006D00BC" w:rsidP="005A1E0C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/>
        </w:rPr>
        <w:t>От имени заявителя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14:paraId="44FB79FF" w14:textId="77777777" w:rsidR="006D00BC" w:rsidRPr="0015557C" w:rsidRDefault="006D00BC" w:rsidP="0015557C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1EC3B2C3" w14:textId="77777777" w:rsidR="0015557C" w:rsidRDefault="006D00BC" w:rsidP="0015557C">
      <w:pPr>
        <w:widowControl w:val="0"/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15557C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Требования к порядку информирования о предоставлении </w:t>
      </w:r>
    </w:p>
    <w:p w14:paraId="7E840F96" w14:textId="54ADAAC5" w:rsidR="006D00BC" w:rsidRPr="0015557C" w:rsidRDefault="006D00BC" w:rsidP="0015557C">
      <w:pPr>
        <w:widowControl w:val="0"/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15557C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муниципальной услуги</w:t>
      </w:r>
    </w:p>
    <w:p w14:paraId="2B56F989" w14:textId="77777777" w:rsidR="006D00BC" w:rsidRPr="0015557C" w:rsidRDefault="006D00BC" w:rsidP="0015557C">
      <w:pPr>
        <w:widowControl w:val="0"/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42AFC2FA" w14:textId="107CB653" w:rsidR="006D00BC" w:rsidRPr="006D00BC" w:rsidRDefault="006D00BC" w:rsidP="005A1E0C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Информирование о порядке предоставления муниципальной услуги осуществляется</w:t>
      </w:r>
      <w:r w:rsidRPr="006D00BC">
        <w:t xml:space="preserve"> 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через специалистов отдела воспитательной работы</w:t>
      </w:r>
      <w:r w:rsidR="00A64A5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дополнительного образования к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омитета по образованию администрации Ханты-Мансийского района (далее – Комитет):</w:t>
      </w:r>
    </w:p>
    <w:p w14:paraId="6BD7D23A" w14:textId="4E9F4B9F" w:rsidR="006D00BC" w:rsidRPr="006D00BC" w:rsidRDefault="006D00BC" w:rsidP="005A1E0C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посредственно при личном приеме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 в Комитете;</w:t>
      </w:r>
    </w:p>
    <w:p w14:paraId="51A8DA01" w14:textId="77777777" w:rsidR="006D00BC" w:rsidRPr="006D00BC" w:rsidRDefault="006D00BC" w:rsidP="005A1E0C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номеру телефона отдела воспитательной работы и дополнительного образования Комитета; </w:t>
      </w:r>
    </w:p>
    <w:p w14:paraId="55C03799" w14:textId="77777777" w:rsidR="006D00BC" w:rsidRPr="006D00BC" w:rsidRDefault="006D00BC" w:rsidP="005A1E0C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исьменно, в том числе посредством электронной почты, факсимильной связи; </w:t>
      </w:r>
    </w:p>
    <w:p w14:paraId="4A21BD40" w14:textId="77777777" w:rsidR="006D00BC" w:rsidRPr="006D00BC" w:rsidRDefault="006D00BC" w:rsidP="005A1E0C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редством размещения в открытой и доступной форме информации:</w:t>
      </w:r>
    </w:p>
    <w:p w14:paraId="0B6623D5" w14:textId="601E7052" w:rsidR="006D00BC" w:rsidRPr="0015557C" w:rsidRDefault="006D00BC" w:rsidP="005A1E0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15557C">
        <w:rPr>
          <w:rFonts w:ascii="Times New Roman" w:eastAsia="Times New Roman" w:hAnsi="Times New Roman" w:cs="Times New Roman"/>
          <w:sz w:val="28"/>
          <w:szCs w:val="28"/>
          <w:lang w:bidi="en-US"/>
        </w:rPr>
        <w:t>(</w:t>
      </w:r>
      <w:r w:rsidRPr="0015557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https</w:t>
      </w:r>
      <w:r w:rsidRPr="0015557C">
        <w:rPr>
          <w:rFonts w:ascii="Times New Roman" w:eastAsia="Times New Roman" w:hAnsi="Times New Roman" w:cs="Times New Roman"/>
          <w:sz w:val="28"/>
          <w:szCs w:val="28"/>
          <w:lang w:bidi="en-US"/>
        </w:rPr>
        <w:t>://</w:t>
      </w:r>
      <w:r w:rsidRPr="0015557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www</w:t>
      </w:r>
      <w:r w:rsidRPr="0015557C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proofErr w:type="spellStart"/>
      <w:r w:rsidRPr="0015557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gosuslugi</w:t>
      </w:r>
      <w:proofErr w:type="spellEnd"/>
      <w:r w:rsidRPr="0015557C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proofErr w:type="spellStart"/>
      <w:r w:rsidRPr="0015557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ru</w:t>
      </w:r>
      <w:proofErr w:type="spellEnd"/>
      <w:r w:rsidRPr="0015557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/) </w:t>
      </w:r>
      <w:r w:rsidRP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алее </w:t>
      </w:r>
      <w:r w:rsidR="0015557C" w:rsidRP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ПГУ);</w:t>
      </w:r>
    </w:p>
    <w:p w14:paraId="68796536" w14:textId="77777777" w:rsidR="006D00BC" w:rsidRPr="0015557C" w:rsidRDefault="006D00BC" w:rsidP="005A1E0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официальном сайте Уполномоченного органа (</w:t>
      </w:r>
      <w:hyperlink r:id="rId9" w:history="1">
        <w:r w:rsidRPr="0015557C">
          <w:rPr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</w:t>
        </w:r>
        <w:r w:rsidRPr="0015557C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://</w:t>
        </w:r>
        <w:r w:rsidRPr="0015557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mrn.ru</w:t>
        </w:r>
      </w:hyperlink>
      <w:r w:rsidRPr="0015557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42CC9B9" w14:textId="77777777" w:rsidR="006D00BC" w:rsidRPr="006D00BC" w:rsidRDefault="006D00BC" w:rsidP="005A1E0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информационных стендах Комитета.</w:t>
      </w:r>
    </w:p>
    <w:p w14:paraId="15437069" w14:textId="77777777" w:rsidR="006D00BC" w:rsidRPr="006D00BC" w:rsidRDefault="006D00BC" w:rsidP="005A1E0C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ирование осуществляется по вопросам, касающимся:</w:t>
      </w:r>
    </w:p>
    <w:p w14:paraId="573C3A72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собов подачи заявления о предоставлении муниципальной услуги;</w:t>
      </w:r>
    </w:p>
    <w:p w14:paraId="207AD893" w14:textId="7E4EC2E9" w:rsidR="006D00BC" w:rsidRPr="006D00BC" w:rsidRDefault="006D00BC" w:rsidP="001555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ресов Уполномоченного органа, Комитета и </w:t>
      </w:r>
      <w:r w:rsidR="00F12C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втономного учреждения Ханты-Мансийского автономного округа – Югры МФЦ Югры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– многофункциональный центр), обращение в которые необходимо для предоставления муниципальной услуги;</w:t>
      </w:r>
    </w:p>
    <w:p w14:paraId="23D33A4C" w14:textId="551D2F24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равочной информации о работе Уполномоченного органа, Комитета или многофункционального центра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970469B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63518FB5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ка и сроков предоставления муниципальной услуги;</w:t>
      </w:r>
    </w:p>
    <w:p w14:paraId="4B030611" w14:textId="5BA6689E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рядка получения сведений о ходе рассмотрения заявления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предоставлении муниципальной услуги и о результатах предоставления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униципальной услуги;</w:t>
      </w:r>
    </w:p>
    <w:p w14:paraId="4E0CA8EB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56B92B0B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ка досудебного (внесудебного) обжалования действий (бездействия) должностных лиц, муниципальных служащих и принимаемых ими решений при предоставлении муниципальной услуги.</w:t>
      </w:r>
    </w:p>
    <w:p w14:paraId="18B51F83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7786A83F" w14:textId="7151A55B" w:rsidR="006D00BC" w:rsidRPr="006D00BC" w:rsidRDefault="006D00BC" w:rsidP="005A1E0C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устном обращении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 (лично или по телефону) должностное лицо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дела воспитательной работы и дополнительного образования Комитета, осуществляющее консультирование, подробно и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вежливой (корректной) форме информирует обратившегося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интересующим вопросам.</w:t>
      </w:r>
    </w:p>
    <w:p w14:paraId="03F179EB" w14:textId="67AC6FE6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вет на телефонный звонок должен начинаться с информации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наименовании органа, в который позвонил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ь, фамилии, имени, отчества (последнее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наличии) и должности специалиста, принявшего телефонный звонок.</w:t>
      </w:r>
    </w:p>
    <w:p w14:paraId="61DED7C1" w14:textId="5D4DB44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 должностное лицо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дела воспитательной работы и дополнительного образования Комитета не может самостоятельно дать ответ, телефонный звонок должен быть переадресован (переведен)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D07E779" w14:textId="5CD3E1FE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сли подготовка ответа требует продолжительного времени,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ю предлагается один из следующих вариантов дальнейших действий:</w:t>
      </w:r>
    </w:p>
    <w:p w14:paraId="7347D70F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равить обращение в письменной форме в Комитет;</w:t>
      </w:r>
    </w:p>
    <w:p w14:paraId="26124CF1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значить другое время для проведения консультаций.</w:t>
      </w:r>
    </w:p>
    <w:p w14:paraId="271E8202" w14:textId="61BFE6DA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остное лицо отдела воспитательной работ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дополнительно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разовани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итет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86E5301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должительность информирования по телефону не должна превышать 10 минут.</w:t>
      </w:r>
    </w:p>
    <w:p w14:paraId="1B7323C2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ирование осуществляется в соответствии с графиком приема граждан.</w:t>
      </w:r>
    </w:p>
    <w:p w14:paraId="2B2F8D83" w14:textId="2531AA23" w:rsidR="006D00BC" w:rsidRPr="006D00BC" w:rsidRDefault="006D00BC" w:rsidP="005A1E0C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письменному обращению должностное лицо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дела воспитательной работы и дополнительного образования Комитета, ответственное за предоставление муниципальной услуги, подробно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исьменной форме разъясняет гражданину сведения по вопросам, указанным в пункте 1.5 настоящего Административного регламента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орядке, установленном Федеральным законом от 2 мая 2006 года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№ 59-ФЗ «О порядке рассмотрения обращений граждан Российской Федерации» (далее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льный закон № 59-ФЗ).</w:t>
      </w:r>
    </w:p>
    <w:p w14:paraId="5A54B1BB" w14:textId="7D58C99E" w:rsidR="006D00BC" w:rsidRPr="006D00BC" w:rsidRDefault="006D00BC" w:rsidP="005A1E0C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24 октября 2011 года № 861.</w:t>
      </w:r>
    </w:p>
    <w:p w14:paraId="7E333649" w14:textId="448FBD3C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к информации о сроках и порядке предоставления муниципальной услуги осуществляется без выполнения заявителем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правообладателем программного обеспечения, предусматривающего взимание платы, регистрацию или авторизацию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, или предоставление им персональных данных.</w:t>
      </w:r>
    </w:p>
    <w:p w14:paraId="0DB6892E" w14:textId="595B819C" w:rsidR="006D00BC" w:rsidRPr="006D00BC" w:rsidRDefault="006D00BC" w:rsidP="005A1E0C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официальном сайте Уполномоченного органа,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информационном стенде Комитета и в месте предоставления муниципальной услуги и услуг, которые являются необходимыми и обязательными для предоставления государственной муниципальной услуги, и в многофункциональном центре размещается следующая справочная информация:</w:t>
      </w:r>
    </w:p>
    <w:p w14:paraId="2EB96A86" w14:textId="77777777" w:rsidR="006D00BC" w:rsidRPr="006D00BC" w:rsidRDefault="006D00BC" w:rsidP="005A1E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месте нахождения и графике работы Уполномоченного органа, Комитета, отдела воспитательной работы и дополнительного образования, ответственных за предоставление муниципальной услуги, а также многофункционального центра; </w:t>
      </w:r>
    </w:p>
    <w:p w14:paraId="1A387518" w14:textId="0782DE50" w:rsidR="006D00BC" w:rsidRPr="006D00BC" w:rsidRDefault="006D00BC" w:rsidP="005A1E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равочные телефоны Уполномоченного органа, Комитета, отдела воспитательной работ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дополнительно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разовани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ответственных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предоставление муниципальной услуги, в том числе номер телефона-автоинформатора (при наличии);</w:t>
      </w:r>
    </w:p>
    <w:p w14:paraId="02F0C81A" w14:textId="77777777" w:rsidR="006D00BC" w:rsidRPr="006D00BC" w:rsidRDefault="006D00BC" w:rsidP="005A1E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 официального сайта Уполномоченного органа, а также электронной почты и (или) формы обратной связи Комитета в сети «Интернет».</w:t>
      </w:r>
    </w:p>
    <w:p w14:paraId="6A3951A1" w14:textId="41A94BC6" w:rsidR="006D00BC" w:rsidRPr="006D00BC" w:rsidRDefault="006D00BC" w:rsidP="005A1E0C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месте ожидания Комитет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 предоставляются ему для ознакомления.</w:t>
      </w:r>
    </w:p>
    <w:p w14:paraId="33FD7292" w14:textId="16CCB509" w:rsidR="006D00BC" w:rsidRPr="006D00BC" w:rsidRDefault="006D00BC" w:rsidP="005A1E0C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1D2116CB" w14:textId="77B4EFF3" w:rsidR="006D00BC" w:rsidRPr="006D00BC" w:rsidRDefault="006D00BC" w:rsidP="005A1E0C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услуги может быть получена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ем (его представителем) в личном кабине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 на ЕПГУ, а также в отделе воспитательной работы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дополнительно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итета, при обращении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 лично, по телефону, посредством электронной почты.</w:t>
      </w:r>
    </w:p>
    <w:p w14:paraId="1A3DDB18" w14:textId="77777777" w:rsidR="006D00BC" w:rsidRPr="0015557C" w:rsidRDefault="006D00BC" w:rsidP="0015557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20AD5E0" w14:textId="77777777" w:rsidR="006D00BC" w:rsidRPr="0015557C" w:rsidRDefault="006D00BC" w:rsidP="0015557C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15557C">
        <w:rPr>
          <w:rFonts w:ascii="Times New Roman" w:hAnsi="Times New Roman" w:cs="Times New Roman"/>
          <w:sz w:val="28"/>
          <w:szCs w:val="28"/>
          <w:lang w:eastAsia="ru-RU" w:bidi="ru-RU"/>
        </w:rPr>
        <w:t>Стандарт предоставления муниципальной услуги</w:t>
      </w:r>
    </w:p>
    <w:p w14:paraId="04BBC806" w14:textId="77777777" w:rsidR="006D00BC" w:rsidRPr="0015557C" w:rsidRDefault="006D00BC" w:rsidP="001555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32F532E5" w14:textId="77777777" w:rsidR="006D00BC" w:rsidRPr="0015557C" w:rsidRDefault="006D00BC" w:rsidP="00155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15557C">
        <w:rPr>
          <w:rFonts w:ascii="Times New Roman" w:hAnsi="Times New Roman" w:cs="Times New Roman"/>
          <w:sz w:val="28"/>
          <w:szCs w:val="28"/>
          <w:lang w:eastAsia="ru-RU" w:bidi="ru-RU"/>
        </w:rPr>
        <w:t>Наименование муниципальной услуги</w:t>
      </w:r>
    </w:p>
    <w:p w14:paraId="03AE552F" w14:textId="77777777" w:rsidR="006D00BC" w:rsidRPr="0015557C" w:rsidRDefault="006D00BC" w:rsidP="00155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5206A552" w14:textId="5AE4026F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униципальная услуга «Организация отдыха детей </w:t>
      </w:r>
      <w:r w:rsidR="0015557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в каникулярное время».</w:t>
      </w:r>
    </w:p>
    <w:p w14:paraId="64010BEF" w14:textId="77777777" w:rsidR="006D00BC" w:rsidRPr="006D00BC" w:rsidRDefault="006D00BC" w:rsidP="005A1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733C52A" w14:textId="77777777" w:rsidR="006D00BC" w:rsidRPr="0015557C" w:rsidRDefault="006D00BC" w:rsidP="00155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15557C">
        <w:rPr>
          <w:rFonts w:ascii="Times New Roman" w:hAnsi="Times New Roman" w:cs="Times New Roman"/>
          <w:sz w:val="28"/>
          <w:szCs w:val="28"/>
          <w:lang w:eastAsia="ru-RU" w:bidi="ru-RU"/>
        </w:rPr>
        <w:t>Наименование органа местного самоуправления, предоставляющего муниципальную услугу</w:t>
      </w:r>
    </w:p>
    <w:p w14:paraId="381FA0F8" w14:textId="77777777" w:rsidR="006D00BC" w:rsidRPr="006D00BC" w:rsidRDefault="006D00BC" w:rsidP="005A1E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306F133A" w14:textId="77777777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Предоставление муниципальной услуги осуществляется администрацией Ханты-Мансийского района.</w:t>
      </w:r>
    </w:p>
    <w:p w14:paraId="30415656" w14:textId="0A301470" w:rsidR="006D00BC" w:rsidRPr="006D00BC" w:rsidRDefault="006D00BC" w:rsidP="005A1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посредственное предоставление муниципальной услуги обеспечивают должностные лица, муниципальные служащие Комитет 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br/>
        <w:t>и отдела воспитательной работы и дополнительного образования, ответственные за предоставление муниципальной услуги (далее – структурное подразделение)</w:t>
      </w:r>
      <w:r w:rsidRPr="006D00BC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.</w:t>
      </w:r>
    </w:p>
    <w:p w14:paraId="5599F8E8" w14:textId="5D1BB449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едоставлении муниципальной услуги Комитет</w:t>
      </w:r>
      <w:r w:rsidRPr="006D00BC">
        <w:rPr>
          <w:rFonts w:ascii="Times New Roman" w:eastAsia="Times New Roman" w:hAnsi="Times New Roman" w:cs="Times New Roman"/>
          <w:strike/>
          <w:sz w:val="28"/>
          <w:szCs w:val="28"/>
          <w:lang w:eastAsia="ru-RU" w:bidi="ru-RU"/>
        </w:rPr>
        <w:t xml:space="preserve">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заимодействует с:</w:t>
      </w:r>
    </w:p>
    <w:p w14:paraId="0EEECA0E" w14:textId="77777777" w:rsidR="006D00BC" w:rsidRPr="006D00BC" w:rsidRDefault="006D00BC" w:rsidP="005A1E0C">
      <w:pPr>
        <w:widowControl w:val="0"/>
        <w:tabs>
          <w:tab w:val="left" w:pos="56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ведомственными учреждениями Комитета;</w:t>
      </w:r>
    </w:p>
    <w:p w14:paraId="79CA3288" w14:textId="485F78A7" w:rsidR="006D00BC" w:rsidRPr="006D00BC" w:rsidRDefault="006D00BC" w:rsidP="005A1E0C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ем по во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сам миграции УМВД России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по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анты-Мансийскому автономному округу – Югре.</w:t>
      </w:r>
    </w:p>
    <w:p w14:paraId="5D017521" w14:textId="11A47B6F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получением муниципальной услуги заявитель вправе обратиться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МФЦ.</w:t>
      </w:r>
    </w:p>
    <w:p w14:paraId="1BF75838" w14:textId="37D7CE39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BC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7 Федерального закона </w:t>
      </w:r>
      <w:r w:rsidR="0015557C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Pr="006D00BC">
        <w:rPr>
          <w:rFonts w:ascii="Times New Roman" w:hAnsi="Times New Roman" w:cs="Times New Roman"/>
          <w:sz w:val="28"/>
          <w:szCs w:val="28"/>
        </w:rPr>
        <w:t>№ 210-ФЗ «Об организации пре</w:t>
      </w:r>
      <w:r w:rsidR="0015557C">
        <w:rPr>
          <w:rFonts w:ascii="Times New Roman" w:hAnsi="Times New Roman" w:cs="Times New Roman"/>
          <w:sz w:val="28"/>
          <w:szCs w:val="28"/>
        </w:rPr>
        <w:t xml:space="preserve">доставления государственных и </w:t>
      </w:r>
      <w:r w:rsidRPr="006D00BC">
        <w:rPr>
          <w:rFonts w:ascii="Times New Roman" w:hAnsi="Times New Roman" w:cs="Times New Roman"/>
          <w:sz w:val="28"/>
          <w:szCs w:val="28"/>
        </w:rPr>
        <w:t>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х решением Думы</w:t>
      </w:r>
      <w:r w:rsidR="00104748">
        <w:rPr>
          <w:rFonts w:ascii="Times New Roman" w:hAnsi="Times New Roman" w:cs="Times New Roman"/>
          <w:sz w:val="28"/>
          <w:szCs w:val="28"/>
        </w:rPr>
        <w:t xml:space="preserve"> Ханты-Мансийского района от 20 марта </w:t>
      </w:r>
      <w:r w:rsidRPr="006D00BC">
        <w:rPr>
          <w:rFonts w:ascii="Times New Roman" w:hAnsi="Times New Roman" w:cs="Times New Roman"/>
          <w:sz w:val="28"/>
          <w:szCs w:val="28"/>
        </w:rPr>
        <w:t xml:space="preserve">2014 </w:t>
      </w:r>
      <w:r w:rsidR="0010474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D00BC">
        <w:rPr>
          <w:rFonts w:ascii="Times New Roman" w:hAnsi="Times New Roman" w:cs="Times New Roman"/>
          <w:sz w:val="28"/>
          <w:szCs w:val="28"/>
        </w:rPr>
        <w:t xml:space="preserve">№ 336 «Об утверждении Перечня услуг, которые являются необходимыми и обязательными для предоставления органами местного самоуправления Ханты-Мансийского района муниципальных услуг и предоставляются организациями, участвующими </w:t>
      </w:r>
      <w:r w:rsidR="0015557C">
        <w:rPr>
          <w:rFonts w:ascii="Times New Roman" w:hAnsi="Times New Roman" w:cs="Times New Roman"/>
          <w:sz w:val="28"/>
          <w:szCs w:val="28"/>
        </w:rPr>
        <w:br/>
      </w:r>
      <w:r w:rsidRPr="006D00BC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ых услуг, и порядка определения размера платы за их предоставление».</w:t>
      </w:r>
    </w:p>
    <w:p w14:paraId="4EB342B5" w14:textId="77777777" w:rsidR="006D00BC" w:rsidRPr="0015557C" w:rsidRDefault="006D00BC" w:rsidP="001555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4E12FAA3" w14:textId="77777777" w:rsidR="006D00BC" w:rsidRPr="0015557C" w:rsidRDefault="006D00BC" w:rsidP="00155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15557C">
        <w:rPr>
          <w:rFonts w:ascii="Times New Roman" w:hAnsi="Times New Roman" w:cs="Times New Roman"/>
          <w:sz w:val="28"/>
          <w:szCs w:val="28"/>
          <w:lang w:eastAsia="ru-RU" w:bidi="ru-RU"/>
        </w:rPr>
        <w:t>Результат предоставления муниципальной услуги</w:t>
      </w:r>
    </w:p>
    <w:p w14:paraId="492613BC" w14:textId="77777777" w:rsidR="006D00BC" w:rsidRPr="006D00BC" w:rsidRDefault="006D00BC" w:rsidP="005A1E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54CFE8F0" w14:textId="77777777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Результатом предоставления муниципальной услуги является выдача (направление) заявителю:</w:t>
      </w:r>
    </w:p>
    <w:p w14:paraId="472830A1" w14:textId="0151260B" w:rsidR="006D00BC" w:rsidRPr="006D00BC" w:rsidRDefault="006D00BC" w:rsidP="005A1E0C">
      <w:pPr>
        <w:widowControl w:val="0"/>
        <w:numPr>
          <w:ilvl w:val="2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о предоставлении муниципальной услуги по форме согласно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ложению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 к настоящему Административному регламенту, 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том числе в электронной форме в личный кабинет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, в случае подачи заявления через ЕПГУ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6BDE6A7A" w14:textId="0D9A987D" w:rsidR="006D00BC" w:rsidRDefault="006D00BC" w:rsidP="005A1E0C">
      <w:pPr>
        <w:widowControl w:val="0"/>
        <w:numPr>
          <w:ilvl w:val="2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об отказе в предоставлении муниципальной услуги согласно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</w:t>
      </w:r>
      <w:r w:rsidR="00917A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 к настоящему Административному регламенту, 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том числе в электронной форме в личный кабинет </w:t>
      </w:r>
      <w:r w:rsidR="00155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я, в случае подачи заявления через ЕПГУ. </w:t>
      </w:r>
    </w:p>
    <w:p w14:paraId="4EA7A9EE" w14:textId="77777777" w:rsidR="006D3540" w:rsidRPr="006D00BC" w:rsidRDefault="006D3540" w:rsidP="005A1E0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12EE09D" w14:textId="77777777" w:rsidR="006D00BC" w:rsidRDefault="006D00BC" w:rsidP="002C09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C096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14:paraId="5F65B50C" w14:textId="77777777" w:rsidR="002C0968" w:rsidRPr="002C0968" w:rsidRDefault="002C0968" w:rsidP="002C09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E6B8FA5" w14:textId="298047E9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явления о предоставлении 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й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луги рассматриваются в срок не более 6 рабочих дней со дня их получения, 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течение которого:</w:t>
      </w:r>
    </w:p>
    <w:p w14:paraId="0F729804" w14:textId="5241E16C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истрируется запрос 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 о предоставлении муниципальной услуги;</w:t>
      </w:r>
    </w:p>
    <w:p w14:paraId="3A3E9A95" w14:textId="4471C4CD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прос рассматривается организациями, участвующими 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едоставлении муниципальной услуги;</w:t>
      </w:r>
    </w:p>
    <w:p w14:paraId="0EBD2AC3" w14:textId="5B97BAC5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имается решение о предоставлении либо об отказе 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едоставлении муниципальной услуги.</w:t>
      </w:r>
    </w:p>
    <w:p w14:paraId="0A1E2C25" w14:textId="6D45D755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8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, последовательность и сроки выполнения административных процедур (действий) при предоставлении муниципальной у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ги установлены в приложении</w:t>
      </w:r>
      <w:r w:rsidRPr="005818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04748" w:rsidRPr="005818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5818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настоящему Административному регламенту.</w:t>
      </w:r>
    </w:p>
    <w:p w14:paraId="42904ED9" w14:textId="086A8201" w:rsidR="006D00BC" w:rsidRDefault="006D00BC" w:rsidP="005A1E0C">
      <w:pPr>
        <w:widowControl w:val="0"/>
        <w:spacing w:after="0" w:line="240" w:lineRule="auto"/>
        <w:ind w:firstLine="709"/>
        <w:jc w:val="both"/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рок, не превышающий 6 рабочих дней со дня регистрации заявления и документов, необходимых для предоставления муниципальной услуги, Комитет направляет 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ю способом указанном в заявлении, один из</w:t>
      </w:r>
      <w:r w:rsidR="001047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зультатов, указанных в пунктах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.5</w:t>
      </w:r>
      <w:r w:rsidR="001047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1, 2.5.2 настоящего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тивного регламента.</w:t>
      </w:r>
      <w:r w:rsidRPr="006D00BC">
        <w:t xml:space="preserve"> </w:t>
      </w:r>
    </w:p>
    <w:p w14:paraId="790A05F9" w14:textId="77777777" w:rsidR="002C0968" w:rsidRPr="002C0968" w:rsidRDefault="002C0968" w:rsidP="002C0968">
      <w:pPr>
        <w:widowControl w:val="0"/>
        <w:spacing w:after="0" w:line="240" w:lineRule="auto"/>
        <w:ind w:firstLine="709"/>
        <w:jc w:val="center"/>
      </w:pPr>
    </w:p>
    <w:p w14:paraId="352DB8A5" w14:textId="77777777" w:rsidR="006D00BC" w:rsidRPr="002C0968" w:rsidRDefault="006D00BC" w:rsidP="002C096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968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14:paraId="109428B5" w14:textId="77777777" w:rsidR="002C0968" w:rsidRPr="002C0968" w:rsidRDefault="002C0968" w:rsidP="002C096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11554E" w14:textId="77777777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BC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, регулирующих предоставление муниципальной услуги, размещен на официальном сайте Уполномоченного органа и в государственной информационной системе Ханты-Мансийского автономного округа – Югры «Реестр государственных и муниципальных услуг Ханты-Мансийского автономного округа – Югры.</w:t>
      </w:r>
    </w:p>
    <w:p w14:paraId="52025020" w14:textId="77777777" w:rsidR="006D00BC" w:rsidRPr="006D00BC" w:rsidRDefault="006D00BC" w:rsidP="005A1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C8BDB5" w14:textId="7852758F" w:rsidR="006D00BC" w:rsidRPr="002C0968" w:rsidRDefault="006D00BC" w:rsidP="002C0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C096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счерпывающий перечень документов и сведений, необходимых </w:t>
      </w:r>
      <w:r w:rsidR="002C0968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2C0968">
        <w:rPr>
          <w:rFonts w:ascii="Times New Roman" w:hAnsi="Times New Roman" w:cs="Times New Roman"/>
          <w:sz w:val="28"/>
          <w:szCs w:val="28"/>
          <w:lang w:eastAsia="ru-RU" w:bidi="ru-RU"/>
        </w:rPr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92299AD" w14:textId="77777777" w:rsidR="006D00BC" w:rsidRPr="006D00BC" w:rsidRDefault="006D00BC" w:rsidP="005A1E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1F6E6248" w14:textId="2BD040F4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получения муниципальной услуги 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ь представляет:</w:t>
      </w:r>
    </w:p>
    <w:p w14:paraId="1F4217E2" w14:textId="23879D95" w:rsidR="006D00BC" w:rsidRPr="006D00BC" w:rsidRDefault="009C0854" w:rsidP="005A1E0C">
      <w:pPr>
        <w:widowControl w:val="0"/>
        <w:tabs>
          <w:tab w:val="left" w:pos="568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02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</w:t>
      </w:r>
      <w:r w:rsidR="006D00BC"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ление о предоставлении муниципальной услуги по форме, </w:t>
      </w:r>
      <w:r w:rsidR="006D00BC" w:rsidRPr="006D0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огласно </w:t>
      </w:r>
      <w:r w:rsidR="002C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</w:t>
      </w:r>
      <w:r w:rsidR="006D00BC" w:rsidRPr="006D0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иложению 4 к </w:t>
      </w:r>
      <w:r w:rsidR="006D00BC"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ему Административному рег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менту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6D00BC"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учае направления заявления посредством ЕПГУ, формирование заявления осуществляется посредством заполнения интерактивной формы на ЕПГУ без необходимости дополнительной подачи з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явления 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какой-либо иной форме,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же</w:t>
      </w:r>
      <w:r w:rsidRPr="009C085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D00BC"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казывается один 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6D00BC"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 следующих способов направления результата предоставления муниципальной услуги:</w:t>
      </w:r>
    </w:p>
    <w:p w14:paraId="459B01DB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форме электронного документа в личном кабинете на ЕПГУ; </w:t>
      </w:r>
    </w:p>
    <w:p w14:paraId="66A316B5" w14:textId="6692882E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бумажном носителе в Комит</w:t>
      </w:r>
      <w:r w:rsidR="009C085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те, многофункциональном центре;</w:t>
      </w:r>
    </w:p>
    <w:p w14:paraId="5FEDEC52" w14:textId="03CB9323" w:rsidR="006D00BC" w:rsidRPr="006D00BC" w:rsidRDefault="009C0854" w:rsidP="005A1E0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02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6D00BC"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кумент, удостоверяющий личность 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="006D00BC"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, 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теля. 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6D00BC"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направления заявления посредством ЕПГУ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6D00BC"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алее 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="006D00BC"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СИА) из состава соответствующих данных указанной учетной записи и могут быть проверены путем направления запроса 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6D00BC"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использованием системы межведомственного электронного взаимодействия. Статус учетной записи должен быть «Подтвержденная»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6D00BC"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если заявление подается представителем, дополнительно предоставляется документ, подтверждающий полномочия представителя действовать от имени 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="006D00BC"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58FE373" w14:textId="33D848DB" w:rsidR="006D00BC" w:rsidRPr="0091220A" w:rsidRDefault="009C0854" w:rsidP="005A1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31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0BC" w:rsidRPr="0091220A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ребенка (свидетельство </w:t>
      </w:r>
      <w:r w:rsidR="002C0968">
        <w:rPr>
          <w:rFonts w:ascii="Times New Roman" w:hAnsi="Times New Roman" w:cs="Times New Roman"/>
          <w:sz w:val="28"/>
          <w:szCs w:val="28"/>
        </w:rPr>
        <w:br/>
      </w:r>
      <w:r w:rsidR="006D00BC" w:rsidRPr="0091220A">
        <w:rPr>
          <w:rFonts w:ascii="Times New Roman" w:hAnsi="Times New Roman" w:cs="Times New Roman"/>
          <w:sz w:val="28"/>
          <w:szCs w:val="28"/>
        </w:rPr>
        <w:t xml:space="preserve">о рождении детей, не достигших 14-летнего возраста, и в случае оформления паспорта в течение 40 </w:t>
      </w:r>
      <w:r w:rsidR="00104748" w:rsidRPr="0091220A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D00BC" w:rsidRPr="0091220A">
        <w:rPr>
          <w:rFonts w:ascii="Times New Roman" w:hAnsi="Times New Roman" w:cs="Times New Roman"/>
          <w:sz w:val="28"/>
          <w:szCs w:val="28"/>
        </w:rPr>
        <w:t>дней со дня наступления 14-летнего возраста или паспорт);</w:t>
      </w:r>
    </w:p>
    <w:p w14:paraId="3C158E91" w14:textId="57DB2DB5" w:rsidR="006D00BC" w:rsidRPr="0091220A" w:rsidRDefault="009C0854" w:rsidP="005A1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31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0BC" w:rsidRPr="0091220A">
        <w:rPr>
          <w:rFonts w:ascii="Times New Roman" w:hAnsi="Times New Roman" w:cs="Times New Roman"/>
          <w:sz w:val="28"/>
          <w:szCs w:val="28"/>
        </w:rPr>
        <w:t>документ, подтверждающий полномочия заявителя, в случае если заявителем является опекун (попечитель) несовершеннолетнего (акт органа опеки и попечительства о назначении заявителя опекуном (попечителем) несовершеннолетнего);</w:t>
      </w:r>
    </w:p>
    <w:p w14:paraId="220B17B6" w14:textId="0B6FDAAB" w:rsidR="006D00BC" w:rsidRPr="0091220A" w:rsidRDefault="009C0854" w:rsidP="005A1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31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6D00BC" w:rsidRPr="0091220A">
        <w:rPr>
          <w:rFonts w:ascii="Times New Roman" w:hAnsi="Times New Roman" w:cs="Times New Roman"/>
          <w:sz w:val="28"/>
          <w:szCs w:val="28"/>
        </w:rPr>
        <w:t xml:space="preserve">документ, подтверждающий фамилию заявителя, ребенка, в случае если фамилия заявителя не совпадает с фамилией ребенка (свидетельство </w:t>
      </w:r>
      <w:r w:rsidR="002C0968">
        <w:rPr>
          <w:rFonts w:ascii="Times New Roman" w:hAnsi="Times New Roman" w:cs="Times New Roman"/>
          <w:sz w:val="28"/>
          <w:szCs w:val="28"/>
        </w:rPr>
        <w:br/>
      </w:r>
      <w:r w:rsidR="006D00BC" w:rsidRPr="0091220A">
        <w:rPr>
          <w:rFonts w:ascii="Times New Roman" w:hAnsi="Times New Roman" w:cs="Times New Roman"/>
          <w:sz w:val="28"/>
          <w:szCs w:val="28"/>
        </w:rPr>
        <w:t>о рождении заявителя (ребенка), свидетельство о заключении (расторжении) брака);</w:t>
      </w:r>
    </w:p>
    <w:p w14:paraId="1E995C17" w14:textId="46899BE8" w:rsidR="006D00BC" w:rsidRPr="0091220A" w:rsidRDefault="009C0854" w:rsidP="005A1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31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0BC" w:rsidRPr="0091220A">
        <w:rPr>
          <w:rFonts w:ascii="Times New Roman" w:hAnsi="Times New Roman" w:cs="Times New Roman"/>
          <w:sz w:val="28"/>
          <w:szCs w:val="28"/>
        </w:rPr>
        <w:t>заграничный паспорт (при направлении ребенка в организации отдыха детей и их оздоровления, расположенные за пределами Российской Федерации);</w:t>
      </w:r>
    </w:p>
    <w:p w14:paraId="7C6E8FF4" w14:textId="282EF451" w:rsidR="006D00BC" w:rsidRPr="0091220A" w:rsidRDefault="009C0854" w:rsidP="005A1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31">
        <w:rPr>
          <w:rFonts w:ascii="Times New Roman" w:hAnsi="Times New Roman" w:cs="Times New Roman"/>
          <w:sz w:val="28"/>
          <w:szCs w:val="28"/>
        </w:rPr>
        <w:t xml:space="preserve">7) </w:t>
      </w:r>
      <w:r w:rsidR="006D00BC" w:rsidRPr="0091220A">
        <w:rPr>
          <w:rFonts w:ascii="Times New Roman" w:hAnsi="Times New Roman" w:cs="Times New Roman"/>
          <w:sz w:val="28"/>
          <w:szCs w:val="28"/>
        </w:rPr>
        <w:t>медицинская справка п</w:t>
      </w:r>
      <w:r w:rsidR="006D00BC" w:rsidRPr="002C0968">
        <w:rPr>
          <w:rFonts w:ascii="Times New Roman" w:hAnsi="Times New Roman" w:cs="Times New Roman"/>
          <w:sz w:val="28"/>
          <w:szCs w:val="28"/>
        </w:rPr>
        <w:t xml:space="preserve">о </w:t>
      </w:r>
      <w:hyperlink r:id="rId10" w:history="1">
        <w:r w:rsidR="006D00BC" w:rsidRPr="002C0968">
          <w:rPr>
            <w:rFonts w:ascii="Times New Roman" w:hAnsi="Times New Roman" w:cs="Times New Roman"/>
            <w:sz w:val="28"/>
            <w:szCs w:val="28"/>
          </w:rPr>
          <w:t>форме 079/у</w:t>
        </w:r>
      </w:hyperlink>
      <w:r w:rsidR="006D00BC" w:rsidRPr="002C0968">
        <w:rPr>
          <w:rFonts w:ascii="Times New Roman" w:hAnsi="Times New Roman" w:cs="Times New Roman"/>
          <w:sz w:val="28"/>
          <w:szCs w:val="28"/>
        </w:rPr>
        <w:t>;</w:t>
      </w:r>
    </w:p>
    <w:p w14:paraId="38958D49" w14:textId="5F7BF55A" w:rsidR="006D00BC" w:rsidRPr="0091220A" w:rsidRDefault="00F00064" w:rsidP="005A1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31">
        <w:rPr>
          <w:rFonts w:ascii="Times New Roman" w:hAnsi="Times New Roman" w:cs="Times New Roman"/>
          <w:sz w:val="28"/>
          <w:szCs w:val="28"/>
        </w:rPr>
        <w:t xml:space="preserve">8) </w:t>
      </w:r>
      <w:r w:rsidR="008C0231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2C0968">
        <w:rPr>
          <w:rFonts w:ascii="Times New Roman" w:hAnsi="Times New Roman" w:cs="Times New Roman"/>
          <w:sz w:val="28"/>
          <w:szCs w:val="28"/>
        </w:rPr>
        <w:t xml:space="preserve">– </w:t>
      </w:r>
      <w:r w:rsidR="006D00BC" w:rsidRPr="0091220A">
        <w:rPr>
          <w:rFonts w:ascii="Times New Roman" w:hAnsi="Times New Roman" w:cs="Times New Roman"/>
          <w:sz w:val="28"/>
          <w:szCs w:val="28"/>
        </w:rPr>
        <w:t>в случае если заявление оформляется представителем заявителя</w:t>
      </w:r>
      <w:r w:rsidR="008C0231">
        <w:rPr>
          <w:rFonts w:ascii="Times New Roman" w:hAnsi="Times New Roman" w:cs="Times New Roman"/>
          <w:sz w:val="28"/>
          <w:szCs w:val="28"/>
        </w:rPr>
        <w:t>.</w:t>
      </w:r>
    </w:p>
    <w:p w14:paraId="18F77243" w14:textId="31807043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ление и прилагаемые к нему документы</w:t>
      </w:r>
      <w:r w:rsidRPr="008C02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указанные 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8C02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унк</w:t>
      </w:r>
      <w:r w:rsidR="00207651" w:rsidRPr="008C02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 2.8 </w:t>
      </w:r>
      <w:r w:rsidR="008C02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стоящего Административного регламента, направляются (подаются) в Комитет в электронной форме путем заполнения формы запроса через личный кабинет на ЕПГУ. </w:t>
      </w:r>
    </w:p>
    <w:p w14:paraId="67E72ABD" w14:textId="77777777" w:rsidR="006D00BC" w:rsidRPr="006D00BC" w:rsidRDefault="006D00BC" w:rsidP="005A1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орму заявления можно получить на сайте Уполномоченного органа или при непосредственном обращении в Комитет. </w:t>
      </w:r>
    </w:p>
    <w:p w14:paraId="2A5F808F" w14:textId="77777777" w:rsidR="006D00BC" w:rsidRPr="006D00BC" w:rsidRDefault="006D00BC" w:rsidP="005A1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CD3B701" w14:textId="7AD778CC" w:rsidR="006D00BC" w:rsidRPr="002C0968" w:rsidRDefault="006D00BC" w:rsidP="002C09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C096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счерпывающий перечень документов и сведений, необходимых </w:t>
      </w:r>
      <w:r w:rsidR="002C096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 w:rsidRPr="002C096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14:paraId="51207F06" w14:textId="77777777" w:rsidR="006D00BC" w:rsidRPr="002C0968" w:rsidRDefault="006D00BC" w:rsidP="002C09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66B5E4F7" w14:textId="77777777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рганов, органов местного самоуправления и иных органов, участвующих в предоставлении муниципальных услуг: </w:t>
      </w:r>
    </w:p>
    <w:p w14:paraId="6B1DC520" w14:textId="5159F859" w:rsidR="006D00BC" w:rsidRPr="006D00BC" w:rsidRDefault="002C0968" w:rsidP="005A1E0C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="006D00BC"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ведения о регистрации по месту пребывания гражданина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14:paraId="70203DF4" w14:textId="5EE4A0CC" w:rsidR="006D00BC" w:rsidRPr="006D00BC" w:rsidRDefault="002C0968" w:rsidP="005A1E0C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="006D00BC"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ведения о регистрации по месту жительства гражданина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1FF5B80C" w14:textId="17161F7A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B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</w:t>
      </w:r>
      <w:r w:rsidR="002C0968">
        <w:rPr>
          <w:rFonts w:ascii="Times New Roman" w:hAnsi="Times New Roman" w:cs="Times New Roman"/>
          <w:sz w:val="28"/>
          <w:szCs w:val="28"/>
        </w:rPr>
        <w:t>з</w:t>
      </w:r>
      <w:r w:rsidRPr="006D00BC">
        <w:rPr>
          <w:rFonts w:ascii="Times New Roman" w:hAnsi="Times New Roman" w:cs="Times New Roman"/>
          <w:sz w:val="28"/>
          <w:szCs w:val="28"/>
        </w:rPr>
        <w:t>аявителя:</w:t>
      </w:r>
    </w:p>
    <w:p w14:paraId="6188E1F6" w14:textId="4F182F4A" w:rsidR="006D00BC" w:rsidRPr="002C0968" w:rsidRDefault="002C0968" w:rsidP="002C0968">
      <w:pPr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00BC" w:rsidRPr="006D00BC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0BC" w:rsidRPr="002C0968">
        <w:rPr>
          <w:rFonts w:ascii="Times New Roman" w:hAnsi="Times New Roman" w:cs="Times New Roman"/>
          <w:sz w:val="28"/>
          <w:szCs w:val="28"/>
        </w:rPr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B5181D8" w14:textId="45455379" w:rsidR="006D00BC" w:rsidRPr="006D00BC" w:rsidRDefault="002C0968" w:rsidP="005A1E0C">
      <w:pPr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00BC" w:rsidRPr="006D00BC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в том числе подтверждающих внес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D00BC" w:rsidRPr="006D00BC">
        <w:rPr>
          <w:rFonts w:ascii="Times New Roman" w:hAnsi="Times New Roman" w:cs="Times New Roman"/>
          <w:sz w:val="28"/>
          <w:szCs w:val="28"/>
        </w:rPr>
        <w:t xml:space="preserve">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="006D00BC" w:rsidRPr="006D00BC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6D00BC" w:rsidRPr="006D00BC">
        <w:rPr>
          <w:rFonts w:ascii="Times New Roman" w:hAnsi="Times New Roman" w:cs="Times New Roman"/>
          <w:sz w:val="28"/>
          <w:szCs w:val="28"/>
        </w:rPr>
        <w:t>в определенный частью 6 стат</w:t>
      </w:r>
      <w:r>
        <w:rPr>
          <w:rFonts w:ascii="Times New Roman" w:hAnsi="Times New Roman" w:cs="Times New Roman"/>
          <w:sz w:val="28"/>
          <w:szCs w:val="28"/>
        </w:rPr>
        <w:t>ьи 7 Федерального закона № 210-</w:t>
      </w:r>
      <w:r w:rsidR="006D00BC" w:rsidRPr="006D00BC">
        <w:rPr>
          <w:rFonts w:ascii="Times New Roman" w:hAnsi="Times New Roman" w:cs="Times New Roman"/>
          <w:sz w:val="28"/>
          <w:szCs w:val="28"/>
        </w:rPr>
        <w:t xml:space="preserve">ФЗ перечень документов. Заявитель вправе представить указанные документы и информацию в орган, предоставляющий муниципальную услугу, </w:t>
      </w:r>
      <w:r>
        <w:rPr>
          <w:rFonts w:ascii="Times New Roman" w:hAnsi="Times New Roman" w:cs="Times New Roman"/>
          <w:sz w:val="28"/>
          <w:szCs w:val="28"/>
        </w:rPr>
        <w:br/>
      </w:r>
      <w:r w:rsidR="006D00BC" w:rsidRPr="006D00BC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14:paraId="60EF0F63" w14:textId="426878B4" w:rsidR="006D00BC" w:rsidRPr="006D00BC" w:rsidRDefault="002C0968" w:rsidP="005A1E0C">
      <w:pPr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00BC" w:rsidRPr="006D00BC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="006D00BC" w:rsidRPr="006D00B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E2E3396" w14:textId="77777777" w:rsidR="006D00BC" w:rsidRPr="006D00BC" w:rsidRDefault="006D00BC" w:rsidP="005A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BC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D7DED8A" w14:textId="556BB720" w:rsidR="006D00BC" w:rsidRPr="006D00BC" w:rsidRDefault="006D00BC" w:rsidP="005A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BC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</w:t>
      </w:r>
      <w:r w:rsidR="002C0968">
        <w:rPr>
          <w:rFonts w:ascii="Times New Roman" w:hAnsi="Times New Roman" w:cs="Times New Roman"/>
          <w:sz w:val="28"/>
          <w:szCs w:val="28"/>
        </w:rPr>
        <w:t>з</w:t>
      </w:r>
      <w:r w:rsidRPr="006D00BC">
        <w:rPr>
          <w:rFonts w:ascii="Times New Roman" w:hAnsi="Times New Roman" w:cs="Times New Roman"/>
          <w:sz w:val="28"/>
          <w:szCs w:val="28"/>
        </w:rPr>
        <w:t xml:space="preserve">аявителем после первоначального отказа </w:t>
      </w:r>
      <w:r w:rsidR="002C0968">
        <w:rPr>
          <w:rFonts w:ascii="Times New Roman" w:hAnsi="Times New Roman" w:cs="Times New Roman"/>
          <w:sz w:val="28"/>
          <w:szCs w:val="28"/>
        </w:rPr>
        <w:br/>
      </w:r>
      <w:r w:rsidRPr="006D00BC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2C0968">
        <w:rPr>
          <w:rFonts w:ascii="Times New Roman" w:hAnsi="Times New Roman" w:cs="Times New Roman"/>
          <w:sz w:val="28"/>
          <w:szCs w:val="28"/>
        </w:rPr>
        <w:br/>
      </w:r>
      <w:r w:rsidRPr="006D00BC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14:paraId="430E9E20" w14:textId="77777777" w:rsidR="006D00BC" w:rsidRPr="006D00BC" w:rsidRDefault="006D00BC" w:rsidP="005A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BC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2D5070C" w14:textId="541736DD" w:rsidR="006D00BC" w:rsidRPr="006D00BC" w:rsidRDefault="006D00BC" w:rsidP="005A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BC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</w:t>
      </w:r>
      <w:r w:rsidR="002C096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6D00BC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="002C0968">
        <w:rPr>
          <w:rFonts w:ascii="Times New Roman" w:hAnsi="Times New Roman" w:cs="Times New Roman"/>
          <w:sz w:val="28"/>
          <w:szCs w:val="28"/>
        </w:rPr>
        <w:br/>
      </w:r>
      <w:r w:rsidRPr="006D00BC">
        <w:rPr>
          <w:rFonts w:ascii="Times New Roman" w:hAnsi="Times New Roman" w:cs="Times New Roman"/>
          <w:sz w:val="28"/>
          <w:szCs w:val="28"/>
        </w:rPr>
        <w:t xml:space="preserve">за подписью руководителя органа, предоставляющего муниципальную услугу, руководителя </w:t>
      </w:r>
      <w:r w:rsidR="002C096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6D00BC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</w:t>
      </w:r>
      <w:r w:rsidR="002C0968">
        <w:rPr>
          <w:rFonts w:ascii="Times New Roman" w:hAnsi="Times New Roman" w:cs="Times New Roman"/>
          <w:sz w:val="28"/>
          <w:szCs w:val="28"/>
        </w:rPr>
        <w:t>з</w:t>
      </w:r>
      <w:r w:rsidRPr="006D00BC">
        <w:rPr>
          <w:rFonts w:ascii="Times New Roman" w:hAnsi="Times New Roman" w:cs="Times New Roman"/>
          <w:sz w:val="28"/>
          <w:szCs w:val="28"/>
        </w:rPr>
        <w:t>аявитель, а также приносятся извинения за доставленные неудобства;</w:t>
      </w:r>
    </w:p>
    <w:p w14:paraId="617C0D88" w14:textId="19A0A5B6" w:rsidR="006D00BC" w:rsidRPr="006D00BC" w:rsidRDefault="006D00BC" w:rsidP="005A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BC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Pr="006D00BC">
        <w:rPr>
          <w:rFonts w:ascii="Times New Roman" w:hAnsi="Times New Roman" w:cs="Times New Roman"/>
          <w:sz w:val="28"/>
          <w:szCs w:val="28"/>
        </w:rPr>
        <w:br/>
        <w:t xml:space="preserve">с пунктом 7.2 части 1 статьи 16 Федерального закона № 210-ФЗ, </w:t>
      </w:r>
      <w:r w:rsidR="002C0968">
        <w:rPr>
          <w:rFonts w:ascii="Times New Roman" w:hAnsi="Times New Roman" w:cs="Times New Roman"/>
          <w:sz w:val="28"/>
          <w:szCs w:val="28"/>
        </w:rPr>
        <w:br/>
      </w:r>
      <w:r w:rsidRPr="006D00BC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6D00B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и иных случаев, установленных федеральными законами.</w:t>
      </w:r>
    </w:p>
    <w:p w14:paraId="6F2000C1" w14:textId="77777777" w:rsidR="006D00BC" w:rsidRPr="006D00BC" w:rsidRDefault="006D00BC" w:rsidP="005A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9F0F6" w14:textId="77777777" w:rsidR="006D00BC" w:rsidRPr="002C0968" w:rsidRDefault="006D00BC" w:rsidP="002C0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C0968">
        <w:rPr>
          <w:rFonts w:ascii="Times New Roman" w:hAnsi="Times New Roman" w:cs="Times New Roman"/>
          <w:sz w:val="28"/>
          <w:szCs w:val="28"/>
          <w:lang w:eastAsia="ru-RU" w:bidi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32DE928" w14:textId="77777777" w:rsidR="006D00BC" w:rsidRPr="006D00BC" w:rsidRDefault="006D00BC" w:rsidP="005A1E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63566A90" w14:textId="77777777" w:rsidR="006D00BC" w:rsidRPr="006D00BC" w:rsidRDefault="006D00BC" w:rsidP="002C0968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0542F7A6" w14:textId="0CA0D502" w:rsidR="006D00BC" w:rsidRPr="006D00BC" w:rsidRDefault="002C0968" w:rsidP="002C0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2.12.1. </w:t>
      </w:r>
      <w:r w:rsidR="006D00BC"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едставленные в электронной форме документы, которые подаются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з</w:t>
      </w:r>
      <w:r w:rsidR="006D00BC"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явителем вне рамок межведомственного электронного взаимодействия, содержат подтверждения, наличие которых не позволяет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6D00BC"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полном объеме использовать информацию и сведения, содержащиеся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6D00BC"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в документах для предоставления услуг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14:paraId="75234CE8" w14:textId="5595DB81" w:rsidR="006D00BC" w:rsidRPr="006D00BC" w:rsidRDefault="002C0968" w:rsidP="002C0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2.12.2. </w:t>
      </w:r>
      <w:r w:rsidR="006D00BC"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едставленные документы содержат исправления текста,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6D00BC"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не заверенные в порядке, установл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14:paraId="664A438F" w14:textId="2FC938D4" w:rsidR="006D00BC" w:rsidRPr="006D00BC" w:rsidRDefault="002C0968" w:rsidP="002C0968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12.3. </w:t>
      </w:r>
      <w:r w:rsidR="006D00BC"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явление подано лицом, не имеющим полномочий представлять интерес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="006D00BC"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:</w:t>
      </w:r>
    </w:p>
    <w:p w14:paraId="4A0EB8B7" w14:textId="79D313BA" w:rsidR="006D00BC" w:rsidRPr="006D00BC" w:rsidRDefault="006D00BC" w:rsidP="002C0968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представления заявления в электронной форме,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;</w:t>
      </w:r>
    </w:p>
    <w:p w14:paraId="31D1104F" w14:textId="15818526" w:rsidR="006D00BC" w:rsidRPr="006D00BC" w:rsidRDefault="006D00BC" w:rsidP="002C0968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редставленном заявлении, отсутствует документ, подтверждающий полномочия представлять 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C6B79A5" w14:textId="697F4DDD" w:rsidR="006D00BC" w:rsidRPr="006D00BC" w:rsidRDefault="002C0968" w:rsidP="002C0968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12.4. </w:t>
      </w:r>
      <w:r w:rsidR="006D00BC"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та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="006D00BC"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ем документы утратили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6D00BC"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момент обращения за получением услуги (документы, удостоверяющие личность, документы, подтверждающие полномочия представ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02268BB5" w14:textId="202F814A" w:rsidR="006D00BC" w:rsidRPr="006D00BC" w:rsidRDefault="002C0968" w:rsidP="002C0968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12.5. </w:t>
      </w:r>
      <w:r w:rsidR="006D00BC"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полное заполнение обязательных полей в форме запрос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6D00BC"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редоставлении муниципальной услуги (недостоверное, неправильное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BCA4D49" w14:textId="68E02D64" w:rsidR="006D00BC" w:rsidRPr="006D00BC" w:rsidRDefault="002C0968" w:rsidP="002C0968">
      <w:pPr>
        <w:widowControl w:val="0"/>
        <w:tabs>
          <w:tab w:val="left" w:pos="1418"/>
          <w:tab w:val="left" w:pos="16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12.6. </w:t>
      </w:r>
      <w:r w:rsidR="006D00BC"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ача заявления о предоставлении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6D00BC"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документов, необходимых для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6D00BC"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электронной форме с нарушением установлен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B03BBA5" w14:textId="7B3A4292" w:rsidR="006D00BC" w:rsidRDefault="002C0968" w:rsidP="002C0968">
      <w:pPr>
        <w:widowControl w:val="0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12.7. </w:t>
      </w:r>
      <w:r w:rsidR="006D00BC"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явление подано в орган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6D00BC"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олномочия которых не входит предоставление муниципальной услуги.</w:t>
      </w:r>
    </w:p>
    <w:p w14:paraId="0518D4CD" w14:textId="77777777" w:rsidR="002C0968" w:rsidRPr="006D00BC" w:rsidRDefault="002C0968" w:rsidP="002C0968">
      <w:pPr>
        <w:widowControl w:val="0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D70A3F2" w14:textId="479C5F71" w:rsidR="006D00BC" w:rsidRPr="002C0968" w:rsidRDefault="006D00BC" w:rsidP="002C09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C096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счерпывающий перечень оснований для приостановления или отказа </w:t>
      </w:r>
      <w:r w:rsidR="00917A8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 w:rsidRPr="002C096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предоставлении муниципальной услуги</w:t>
      </w:r>
    </w:p>
    <w:p w14:paraId="554E580D" w14:textId="77777777" w:rsidR="006D00BC" w:rsidRPr="002C0968" w:rsidRDefault="006D00BC" w:rsidP="005A1E0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3994BC18" w14:textId="77777777" w:rsidR="006D00BC" w:rsidRPr="002C0968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C0968">
        <w:rPr>
          <w:rFonts w:ascii="Times New Roman" w:hAnsi="Times New Roman" w:cs="Times New Roman"/>
          <w:sz w:val="28"/>
          <w:szCs w:val="28"/>
          <w:lang w:eastAsia="ru-RU" w:bidi="ru-RU"/>
        </w:rPr>
        <w:t>Основания для приостановления предоставления муниципальной услуги законодательством не предусмотрены.</w:t>
      </w:r>
    </w:p>
    <w:p w14:paraId="212C260B" w14:textId="6EAA5477" w:rsidR="006D00BC" w:rsidRPr="002C0968" w:rsidRDefault="00C849FB" w:rsidP="005A1E0C">
      <w:pPr>
        <w:pStyle w:val="ae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C0968">
        <w:rPr>
          <w:rFonts w:ascii="Times New Roman" w:hAnsi="Times New Roman" w:cs="Times New Roman"/>
          <w:sz w:val="28"/>
          <w:szCs w:val="28"/>
          <w:lang w:eastAsia="ru-RU" w:bidi="ru-RU"/>
        </w:rPr>
        <w:t>Основания для отказа в предоставлении муниципальной услуги:</w:t>
      </w:r>
    </w:p>
    <w:p w14:paraId="4A83B005" w14:textId="5807E4EC" w:rsidR="009E016A" w:rsidRPr="002C0968" w:rsidRDefault="00C849FB" w:rsidP="005A1E0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C0968">
        <w:rPr>
          <w:rFonts w:ascii="Times New Roman" w:hAnsi="Times New Roman" w:cs="Times New Roman"/>
          <w:sz w:val="28"/>
          <w:szCs w:val="28"/>
          <w:lang w:eastAsia="ru-RU" w:bidi="ru-RU"/>
        </w:rPr>
        <w:t>отсутствие оснований для предоставления муниципальной услуги;</w:t>
      </w:r>
      <w:r w:rsidR="009E016A" w:rsidRPr="002C096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4383E80F" w14:textId="2317B85C" w:rsidR="00C849FB" w:rsidRPr="002C0968" w:rsidRDefault="00C849FB" w:rsidP="005A1E0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C096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едставление </w:t>
      </w:r>
      <w:r w:rsidR="002C0968">
        <w:rPr>
          <w:rFonts w:ascii="Times New Roman" w:hAnsi="Times New Roman" w:cs="Times New Roman"/>
          <w:sz w:val="28"/>
          <w:szCs w:val="28"/>
          <w:lang w:eastAsia="ru-RU" w:bidi="ru-RU"/>
        </w:rPr>
        <w:t>з</w:t>
      </w:r>
      <w:r w:rsidRPr="002C0968">
        <w:rPr>
          <w:rFonts w:ascii="Times New Roman" w:hAnsi="Times New Roman" w:cs="Times New Roman"/>
          <w:sz w:val="28"/>
          <w:szCs w:val="28"/>
          <w:lang w:eastAsia="ru-RU" w:bidi="ru-RU"/>
        </w:rPr>
        <w:t>аявителем недостоверных сведений и документов.</w:t>
      </w:r>
    </w:p>
    <w:p w14:paraId="24617E21" w14:textId="25604528" w:rsidR="006D00BC" w:rsidRPr="002C0968" w:rsidRDefault="006D00BC" w:rsidP="002C0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C0968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2C0968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2C0968">
        <w:rPr>
          <w:rFonts w:ascii="Times New Roman" w:hAnsi="Times New Roman" w:cs="Times New Roman"/>
          <w:sz w:val="28"/>
          <w:szCs w:val="28"/>
          <w:lang w:eastAsia="ru-RU" w:bidi="ru-RU"/>
        </w:rPr>
        <w:t>в предоставлении муниципальной услуги</w:t>
      </w:r>
    </w:p>
    <w:p w14:paraId="4B308C35" w14:textId="77777777" w:rsidR="006D00BC" w:rsidRPr="006D00BC" w:rsidRDefault="006D00BC" w:rsidP="005A1E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4468ED4D" w14:textId="625AF21A" w:rsidR="00011596" w:rsidRPr="006B6E40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6E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получения муниципальной услуги 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B6E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 w:rsidRPr="006B6E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рамках услуг, необходимых и обязательных для предоставления муниципальной услуги, самостоятельно предоставляет</w:t>
      </w:r>
      <w:r w:rsidR="006B6E40" w:rsidRPr="006B6E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14:paraId="6A6E3588" w14:textId="58DE2416" w:rsidR="006D00BC" w:rsidRDefault="00011596" w:rsidP="005A1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6E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ицинскую</w:t>
      </w:r>
      <w:r w:rsidR="006D00BC" w:rsidRPr="006B6E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правк</w:t>
      </w:r>
      <w:r w:rsidRPr="006B6E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6D00BC" w:rsidRPr="006B6E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установленной форме № 079/у 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6D00BC" w:rsidRPr="006B6E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ри направлении ребенка в детс</w:t>
      </w:r>
      <w:r w:rsidRPr="006B6E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е оздоровительное </w:t>
      </w:r>
      <w:r w:rsidRPr="000115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реждение), которую</w:t>
      </w:r>
      <w:r w:rsidR="006D00BC" w:rsidRPr="000115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явитель получает </w:t>
      </w:r>
      <w:r w:rsidRPr="000115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медицинской организации (иной организацией), оказывающей медицинскую помощь в амбулаторных условиях детям </w:t>
      </w:r>
      <w:r w:rsidR="002C0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6D00BC" w:rsidRPr="000115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мках услуги по выдаче медицинской справки</w:t>
      </w:r>
      <w:r w:rsidRPr="000115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установленной форме                          № 079/у</w:t>
      </w:r>
      <w:r w:rsidR="006B6E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CBFEF3D" w14:textId="77777777" w:rsidR="006B6E40" w:rsidRPr="00011596" w:rsidRDefault="006B6E40" w:rsidP="005A1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08D0C49" w14:textId="77777777" w:rsidR="006D00BC" w:rsidRPr="002C0968" w:rsidRDefault="006D00BC" w:rsidP="002C0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C0968">
        <w:rPr>
          <w:rFonts w:ascii="Times New Roman" w:hAnsi="Times New Roman" w:cs="Times New Roman"/>
          <w:sz w:val="28"/>
          <w:szCs w:val="28"/>
          <w:lang w:eastAsia="ru-RU" w:bidi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1E1D3A5E" w14:textId="77777777" w:rsidR="006D00BC" w:rsidRPr="006D00BC" w:rsidRDefault="006D00BC" w:rsidP="005A1E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6254E690" w14:textId="77777777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Предоставление муниципальной услуги осуществляется бесплатно.</w:t>
      </w:r>
    </w:p>
    <w:p w14:paraId="6E1E07EA" w14:textId="77777777" w:rsidR="006D00BC" w:rsidRPr="006D00BC" w:rsidRDefault="006D00BC" w:rsidP="005A1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122818A" w14:textId="77777777" w:rsidR="006D00BC" w:rsidRPr="002C0968" w:rsidRDefault="006D00BC" w:rsidP="002C0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C0968">
        <w:rPr>
          <w:rFonts w:ascii="Times New Roman" w:hAnsi="Times New Roman" w:cs="Times New Roman"/>
          <w:sz w:val="28"/>
          <w:szCs w:val="28"/>
          <w:lang w:eastAsia="ru-RU" w:bidi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3D04367" w14:textId="77777777" w:rsidR="006D00BC" w:rsidRPr="006D00BC" w:rsidRDefault="006D00BC" w:rsidP="005A1E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17B6B012" w14:textId="77777777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Государственная пошлина и иные платежи за предоставление муниципальной услуги с гражданина Российской Федерации не взимаются.</w:t>
      </w:r>
    </w:p>
    <w:p w14:paraId="568D5A82" w14:textId="77777777" w:rsidR="006D00BC" w:rsidRPr="006D00BC" w:rsidRDefault="006D00BC" w:rsidP="005A1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7D6215F" w14:textId="4D27D606" w:rsidR="006D00BC" w:rsidRPr="00F51702" w:rsidRDefault="006D00BC" w:rsidP="00F51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517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аксимальный срок ожидания в очереди при подаче запроса </w:t>
      </w:r>
      <w:r w:rsidR="00F51702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51702">
        <w:rPr>
          <w:rFonts w:ascii="Times New Roman" w:hAnsi="Times New Roman" w:cs="Times New Roman"/>
          <w:sz w:val="28"/>
          <w:szCs w:val="28"/>
          <w:lang w:eastAsia="ru-RU" w:bidi="ru-RU"/>
        </w:rPr>
        <w:t>о предоставлении муниципальной услуги и при получении результата предоставления муниципальной услуги</w:t>
      </w:r>
    </w:p>
    <w:p w14:paraId="3CCADB74" w14:textId="77777777" w:rsidR="006D00BC" w:rsidRPr="006D00BC" w:rsidRDefault="006D00BC" w:rsidP="005A1E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4D51D5D8" w14:textId="653943BC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аксимальный срок ожидания в очереди при подаче запроса </w:t>
      </w:r>
      <w:r w:rsidR="00F51702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о предоставлении муниципальной услуги и при получении результата предо</w:t>
      </w:r>
      <w:r w:rsidR="00F51702">
        <w:rPr>
          <w:rFonts w:ascii="Times New Roman" w:hAnsi="Times New Roman" w:cs="Times New Roman"/>
          <w:sz w:val="28"/>
          <w:szCs w:val="28"/>
          <w:lang w:eastAsia="ru-RU" w:bidi="ru-RU"/>
        </w:rPr>
        <w:t>ставления муниципальной услуги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F51702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15 минут.</w:t>
      </w:r>
    </w:p>
    <w:p w14:paraId="57859E1A" w14:textId="77777777" w:rsidR="006D00BC" w:rsidRPr="006D00BC" w:rsidRDefault="006D00BC" w:rsidP="005A1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3C0F3518" w14:textId="77777777" w:rsidR="006D00BC" w:rsidRPr="00F51702" w:rsidRDefault="006D00BC" w:rsidP="00F51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51702">
        <w:rPr>
          <w:rFonts w:ascii="Times New Roman" w:hAnsi="Times New Roman" w:cs="Times New Roman"/>
          <w:sz w:val="28"/>
          <w:szCs w:val="28"/>
          <w:lang w:eastAsia="ru-RU" w:bidi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2E74B7E8" w14:textId="77777777" w:rsidR="006D00BC" w:rsidRPr="006D00BC" w:rsidRDefault="006D00BC" w:rsidP="005A1E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4EBFFF1F" w14:textId="61342988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Срок регистрации заявления о предоставлении муниципальной услуги</w:t>
      </w:r>
      <w:r w:rsidR="00F51702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ступивш</w:t>
      </w:r>
      <w:r w:rsidR="00F51702">
        <w:rPr>
          <w:rFonts w:ascii="Times New Roman" w:hAnsi="Times New Roman" w:cs="Times New Roman"/>
          <w:sz w:val="28"/>
          <w:szCs w:val="28"/>
          <w:lang w:eastAsia="ru-RU" w:bidi="ru-RU"/>
        </w:rPr>
        <w:t>его</w:t>
      </w:r>
      <w:r w:rsidR="00917A8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средством почтовой связи</w:t>
      </w:r>
      <w:r w:rsidR="00F51702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917A8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подлеж</w:t>
      </w:r>
      <w:r w:rsidR="00F51702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 регистрации в течение 1 рабочего дня со дня получения заявления и документов, необходимых для предоставления муниципальной услуги. </w:t>
      </w:r>
    </w:p>
    <w:p w14:paraId="36AB18CF" w14:textId="77777777" w:rsidR="006D00BC" w:rsidRPr="006D00BC" w:rsidRDefault="006D00BC" w:rsidP="005A1E0C">
      <w:pPr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Запрос заявителя о предоставлении муниципальной услуги, принятый при личном обращении, подлежит регистрации в день обращения в течение 15 минут.</w:t>
      </w:r>
    </w:p>
    <w:p w14:paraId="5CE3A127" w14:textId="517D5BFE" w:rsidR="006D00BC" w:rsidRPr="006D00BC" w:rsidRDefault="006D00BC" w:rsidP="005A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0BC">
        <w:rPr>
          <w:rFonts w:ascii="Times New Roman" w:eastAsia="Calibri" w:hAnsi="Times New Roman" w:cs="Times New Roman"/>
          <w:sz w:val="28"/>
          <w:szCs w:val="28"/>
        </w:rPr>
        <w:t xml:space="preserve">Срок регистрации заявления о предоставлении муниципальной услуги, поступившего на ЕПГУ не позднее 1 рабочего дня с момента подачи заявления, а в случае его поступления в нерабочий или праздничный </w:t>
      </w:r>
      <w:r w:rsidR="00F51702">
        <w:rPr>
          <w:rFonts w:ascii="Times New Roman" w:eastAsia="Calibri" w:hAnsi="Times New Roman" w:cs="Times New Roman"/>
          <w:sz w:val="28"/>
          <w:szCs w:val="28"/>
        </w:rPr>
        <w:br/>
      </w:r>
      <w:r w:rsidRPr="006D00BC">
        <w:rPr>
          <w:rFonts w:ascii="Times New Roman" w:eastAsia="Calibri" w:hAnsi="Times New Roman" w:cs="Times New Roman"/>
          <w:sz w:val="28"/>
          <w:szCs w:val="28"/>
        </w:rPr>
        <w:t>день, – в следующий за ним первый рабочий день.</w:t>
      </w:r>
    </w:p>
    <w:p w14:paraId="23AA3AD9" w14:textId="4ED1CD81" w:rsidR="006D00BC" w:rsidRPr="006D00BC" w:rsidRDefault="006D00BC" w:rsidP="005A1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случае наличия оснований для отказа в приеме документов, необходимых для предоставления муниципальной услуги, </w:t>
      </w:r>
      <w:r w:rsidR="00D650A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з 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казанных </w:t>
      </w:r>
      <w:r w:rsidR="00F51702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в пункт</w:t>
      </w:r>
      <w:r w:rsidR="00D650AE">
        <w:rPr>
          <w:rFonts w:ascii="Times New Roman" w:hAnsi="Times New Roman" w:cs="Times New Roman"/>
          <w:sz w:val="28"/>
          <w:szCs w:val="28"/>
          <w:lang w:eastAsia="ru-RU" w:bidi="ru-RU"/>
        </w:rPr>
        <w:t>ах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2</w:t>
      </w:r>
      <w:r w:rsidRPr="006D00B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12</w:t>
      </w:r>
      <w:r w:rsidR="00F517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1 – </w:t>
      </w:r>
      <w:r w:rsidR="00D650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.12.7</w:t>
      </w:r>
      <w:r w:rsidRPr="006D00B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стоящего Административного регламента, Комитет не позднее следующего за днем поступления заявления и документов, необходимых для предоставления муниципальной услуги, рабочего дня, направляет </w:t>
      </w:r>
      <w:r w:rsidR="00F51702">
        <w:rPr>
          <w:rFonts w:ascii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явителю либо его представителю решение </w:t>
      </w:r>
      <w:r w:rsidR="00F51702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 отказе в приеме документов, необходимых для предоставления муниципальной услуги по форме, приведенной </w:t>
      </w:r>
      <w:r w:rsidRPr="008C02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F517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ложении </w:t>
      </w:r>
      <w:r w:rsidR="00A64A56" w:rsidRPr="008C0231">
        <w:rPr>
          <w:rFonts w:ascii="Times New Roman" w:hAnsi="Times New Roman" w:cs="Times New Roman"/>
          <w:sz w:val="28"/>
          <w:szCs w:val="28"/>
          <w:lang w:eastAsia="ru-RU" w:bidi="ru-RU"/>
        </w:rPr>
        <w:t>5</w:t>
      </w:r>
      <w:r w:rsidRPr="008C02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F51702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к настоящему Административному регламенту.</w:t>
      </w:r>
    </w:p>
    <w:p w14:paraId="5CF936AD" w14:textId="77777777" w:rsidR="006D00BC" w:rsidRPr="006D00BC" w:rsidRDefault="006D00BC" w:rsidP="00F517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2A37C7FD" w14:textId="77777777" w:rsidR="00F51702" w:rsidRDefault="006D00BC" w:rsidP="00F517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F51702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Требования к помещениям, в которых предоставляется </w:t>
      </w:r>
    </w:p>
    <w:p w14:paraId="5FB369A1" w14:textId="38FFF653" w:rsidR="006D00BC" w:rsidRPr="00F51702" w:rsidRDefault="006D00BC" w:rsidP="00F517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F51702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муниципальная услуга</w:t>
      </w:r>
    </w:p>
    <w:p w14:paraId="00E83D14" w14:textId="77777777" w:rsidR="006D00BC" w:rsidRPr="006D00BC" w:rsidRDefault="006D00BC" w:rsidP="005A1E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87BD7D8" w14:textId="77777777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214606B" w14:textId="75590944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ей плата не взимается.</w:t>
      </w:r>
    </w:p>
    <w:p w14:paraId="12C3E435" w14:textId="418B2912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парковки специальных автотранспортных средств инвалидов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6D00B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I</w:t>
      </w:r>
      <w:r w:rsidRPr="006D00B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00167822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Федерации о социальной защите инвалидов.</w:t>
      </w:r>
    </w:p>
    <w:p w14:paraId="790B70A3" w14:textId="12B37A5F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ход в здание, в котором предоставляется муниципальная услуга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ен быть оборудован информационной табличкой (вывеской), содержащей информацию о:</w:t>
      </w:r>
    </w:p>
    <w:p w14:paraId="46ED1793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именование органа предоставляющего муниципальную услугу;</w:t>
      </w:r>
    </w:p>
    <w:p w14:paraId="10AE3B58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стонахождение и юридический адрес;</w:t>
      </w:r>
    </w:p>
    <w:p w14:paraId="072769C0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жим работы;</w:t>
      </w:r>
    </w:p>
    <w:p w14:paraId="0E10A8DE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фик приема заявителей;</w:t>
      </w:r>
    </w:p>
    <w:p w14:paraId="302B1661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мера телефонов для получения консультации по вопросам предоставления муниципальной услуги (справок).</w:t>
      </w:r>
    </w:p>
    <w:p w14:paraId="000656E4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0E401F87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мещения, в которых предоставляется муниципальная услуга, оснащаются:</w:t>
      </w:r>
    </w:p>
    <w:p w14:paraId="4D064873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тивопожарной системой и средствами пожаротушения;</w:t>
      </w:r>
    </w:p>
    <w:p w14:paraId="05163313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стемой оповещения о возникновении чрезвычайной ситуации;</w:t>
      </w:r>
    </w:p>
    <w:p w14:paraId="3FB21241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едствами оказания первой медицинской помощи;</w:t>
      </w:r>
    </w:p>
    <w:p w14:paraId="2D7323DA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уалетными комнатами для посетителей.</w:t>
      </w:r>
    </w:p>
    <w:p w14:paraId="35332CAD" w14:textId="2CCDD1EA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сто ожидания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745B175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7B5895B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A633636" w14:textId="2776DA2C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ста приема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ей оборудуются информационными табличками (вывесками) с указанием:</w:t>
      </w:r>
    </w:p>
    <w:p w14:paraId="3B237A67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мера кабинета и наименования структурного подразделения;</w:t>
      </w:r>
    </w:p>
    <w:p w14:paraId="5B1B9184" w14:textId="3099DD20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амилии, имени и отчества (последнее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наличии), должности ответственного лица за прием документов;</w:t>
      </w:r>
    </w:p>
    <w:p w14:paraId="4BAA5576" w14:textId="311FF25F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афика приема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ей.</w:t>
      </w:r>
    </w:p>
    <w:p w14:paraId="609D67E8" w14:textId="31A1F975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чее место каждого ответственного лица за прием документов, оборудуется персональным компьютером с возможностью доступа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необходимым информационным базам данных, печатающим устройством (принтером) и копирующим устройством.</w:t>
      </w:r>
    </w:p>
    <w:p w14:paraId="11A81988" w14:textId="4C213799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наличии) и должности.</w:t>
      </w:r>
    </w:p>
    <w:p w14:paraId="78E83F9C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едоставлении муниципальной услуги инвалидам обеспечиваются:</w:t>
      </w:r>
    </w:p>
    <w:p w14:paraId="00DD2F46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зможность беспрепятственного доступа к объекту (зданию,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омещению), в котором предоставляется муниципальная услуга;</w:t>
      </w:r>
    </w:p>
    <w:p w14:paraId="406B3D9D" w14:textId="1F030571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зможность самостоятельного передвижения по территории,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917A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использование кресла-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яски;</w:t>
      </w:r>
    </w:p>
    <w:p w14:paraId="6D2777D1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провождение инвалидов, имеющих стойкие расстройства функции зрения и самостоятельного передвижения;</w:t>
      </w:r>
    </w:p>
    <w:p w14:paraId="1E2C72AE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A384A77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8D751F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пуск сурдопереводчика и </w:t>
      </w:r>
      <w:proofErr w:type="spellStart"/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флосурдоперсводчика</w:t>
      </w:r>
      <w:proofErr w:type="spellEnd"/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69D30172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5EEB74CA" w14:textId="5B0454EE" w:rsid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казание инвалидам помощи в преодолении барьеров, мешающих получению ими государственных и муниципальных услуг наравне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другими лицами.</w:t>
      </w:r>
    </w:p>
    <w:p w14:paraId="503B22D3" w14:textId="77777777" w:rsidR="00F51702" w:rsidRPr="006D00BC" w:rsidRDefault="00F51702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9EC4553" w14:textId="77777777" w:rsidR="006D00BC" w:rsidRPr="00F51702" w:rsidRDefault="006D00BC" w:rsidP="00F51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51702">
        <w:rPr>
          <w:rFonts w:ascii="Times New Roman" w:hAnsi="Times New Roman" w:cs="Times New Roman"/>
          <w:sz w:val="28"/>
          <w:szCs w:val="28"/>
          <w:lang w:eastAsia="ru-RU" w:bidi="ru-RU"/>
        </w:rPr>
        <w:t>Показатели доступности и качества муниципальной услуги</w:t>
      </w:r>
    </w:p>
    <w:p w14:paraId="482C2FC2" w14:textId="77777777" w:rsidR="006D00BC" w:rsidRPr="006D00BC" w:rsidRDefault="006D00BC" w:rsidP="005A1E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6230FE91" w14:textId="77777777" w:rsidR="006D00BC" w:rsidRPr="006D00BC" w:rsidRDefault="006D00BC" w:rsidP="005A1E0C">
      <w:pPr>
        <w:widowControl w:val="0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Основными показателями доступности предоставления муниципальной услуги являются:</w:t>
      </w:r>
    </w:p>
    <w:p w14:paraId="0CA2D965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полной и понятной информации о порядке, сроках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5E7AAD90" w14:textId="3897D125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зможность получения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ем уведомлений о предоставлении муниципальной услуги с помощью ЕПГУ;</w:t>
      </w:r>
    </w:p>
    <w:p w14:paraId="23615E28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965ED22" w14:textId="77777777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ыми показателями качества предоставления муниципальной услуги являются:</w:t>
      </w:r>
    </w:p>
    <w:p w14:paraId="064731EF" w14:textId="333F5401" w:rsidR="006D00BC" w:rsidRPr="006D00BC" w:rsidRDefault="006D00BC" w:rsidP="005A1E0C">
      <w:pPr>
        <w:widowControl w:val="0"/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оевременность предоставления муниципальной услуги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о стандартом ее предоставления, установленным настоящим Административным регламентом;</w:t>
      </w:r>
    </w:p>
    <w:p w14:paraId="7453459C" w14:textId="1F8682DB" w:rsidR="006D00BC" w:rsidRPr="006D00BC" w:rsidRDefault="006D00BC" w:rsidP="005A1E0C">
      <w:pPr>
        <w:widowControl w:val="0"/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нимально возможное количество взаимодействий гражданина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должностными лицами, участвующими в предоставлении муниципальной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услуги;</w:t>
      </w:r>
    </w:p>
    <w:p w14:paraId="39A25CD2" w14:textId="77777777" w:rsidR="006D00BC" w:rsidRPr="006D00BC" w:rsidRDefault="006D00BC" w:rsidP="005A1E0C">
      <w:pPr>
        <w:widowControl w:val="0"/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24CFB48A" w14:textId="77777777" w:rsidR="006D00BC" w:rsidRPr="006D00BC" w:rsidRDefault="006D00BC" w:rsidP="005A1E0C">
      <w:pPr>
        <w:widowControl w:val="0"/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 нарушений установленных сроков в процессе предоставления муниципальной услуги;</w:t>
      </w:r>
    </w:p>
    <w:p w14:paraId="4F4DDA37" w14:textId="05880483" w:rsidR="006D00BC" w:rsidRPr="006D00BC" w:rsidRDefault="006D00BC" w:rsidP="005A1E0C">
      <w:pPr>
        <w:widowControl w:val="0"/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сутствие заявлений об оспаривании решений, действий (бездействия) Уполномоченного органа, Комитета и его должностных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ц, муниципальных служащих, принимаемых (совершенных)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ей.</w:t>
      </w:r>
    </w:p>
    <w:p w14:paraId="75D0A04A" w14:textId="77777777" w:rsidR="006D00BC" w:rsidRPr="006D00BC" w:rsidRDefault="006D00BC" w:rsidP="005A1E0C">
      <w:pPr>
        <w:widowControl w:val="0"/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698F67E" w14:textId="77777777" w:rsidR="00F51702" w:rsidRDefault="006D00BC" w:rsidP="00F51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517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14:paraId="5FA21F68" w14:textId="6535297F" w:rsidR="006D00BC" w:rsidRPr="00F51702" w:rsidRDefault="006D00BC" w:rsidP="00F51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51702">
        <w:rPr>
          <w:rFonts w:ascii="Times New Roman" w:hAnsi="Times New Roman" w:cs="Times New Roman"/>
          <w:sz w:val="28"/>
          <w:szCs w:val="28"/>
          <w:lang w:eastAsia="ru-RU" w:bidi="ru-RU"/>
        </w:rPr>
        <w:t>в электронной форме</w:t>
      </w:r>
    </w:p>
    <w:p w14:paraId="699BC19B" w14:textId="77777777" w:rsidR="006D00BC" w:rsidRPr="006D00BC" w:rsidRDefault="006D00BC" w:rsidP="005A1E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75F3592" w14:textId="511C9EDC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униципальная услуга по экстерриториальному принципу </w:t>
      </w:r>
      <w:r w:rsidR="00917A8E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 предоставляется. </w:t>
      </w:r>
    </w:p>
    <w:p w14:paraId="3A96E8D9" w14:textId="77777777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ителям обеспечивается возможность представления заявления в форме электронного документа посредством ЕПГУ.</w:t>
      </w:r>
    </w:p>
    <w:p w14:paraId="4A6F9942" w14:textId="6E19388B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подачи заявления через ЕПГУ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электронном виде.</w:t>
      </w:r>
    </w:p>
    <w:p w14:paraId="36575D4E" w14:textId="1355683C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полненное заявление о предоставлении муниципальной услуги отправляется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 в Комитет. При авторизации в ЕСИА заявление о предоставлении муниципальной услуги считается подписанным простой электронной подписью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, представителя, уполномоченного на подписание заявления.</w:t>
      </w:r>
    </w:p>
    <w:p w14:paraId="50A35B7E" w14:textId="71727B62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зультаты предоставления муниципальной услуги, </w:t>
      </w:r>
      <w:r w:rsidR="00D650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азанны</w:t>
      </w:r>
      <w:r w:rsidR="00D650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х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D650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унктах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.5</w:t>
      </w:r>
      <w:r w:rsidR="00D650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1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 w:rsidR="00D650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5.2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тоящего Административного регламента, направляются Заявителю, представителю в личный кабинет на ЕПГУ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14:paraId="25F9C8AB" w14:textId="6CD7774D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направления заявления посредством ЕПГУ результат предоставления муниципальной услуги также может быть выдан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ю на бумажном носителе в многофункциональном центре в порядке,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едусмотренном пунктом 6.4 настоящего Административного регламента.</w:t>
      </w:r>
    </w:p>
    <w:p w14:paraId="7A93FE11" w14:textId="77777777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ые документы представляются в следующих форматах:</w:t>
      </w:r>
    </w:p>
    <w:p w14:paraId="1A86C9FD" w14:textId="160A35B5" w:rsidR="006D00BC" w:rsidRPr="006D00BC" w:rsidRDefault="006D00BC" w:rsidP="005A1E0C">
      <w:pPr>
        <w:widowControl w:val="0"/>
        <w:numPr>
          <w:ilvl w:val="0"/>
          <w:numId w:val="35"/>
        </w:numPr>
        <w:tabs>
          <w:tab w:val="left" w:pos="568"/>
          <w:tab w:val="left" w:pos="10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ml</w:t>
      </w:r>
      <w:r w:rsidR="00F5170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формализованных документов;</w:t>
      </w:r>
    </w:p>
    <w:p w14:paraId="3FFFB378" w14:textId="18F47805" w:rsidR="006D00BC" w:rsidRPr="006D00BC" w:rsidRDefault="006D00BC" w:rsidP="005A1E0C">
      <w:pPr>
        <w:widowControl w:val="0"/>
        <w:numPr>
          <w:ilvl w:val="0"/>
          <w:numId w:val="35"/>
        </w:numPr>
        <w:tabs>
          <w:tab w:val="left" w:pos="568"/>
          <w:tab w:val="left" w:pos="10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doc</w:t>
      </w:r>
      <w:r w:rsidRPr="006D00B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Pr="006D00B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docx</w:t>
      </w:r>
      <w:r w:rsidRPr="006D00B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D00B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odt</w:t>
      </w:r>
      <w:proofErr w:type="spellEnd"/>
      <w:r w:rsidRPr="006D00B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документов с текстовым содержанием,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 включающим формулы (за исключением документов, указанных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одпункте «в» настоящего пункта);</w:t>
      </w:r>
    </w:p>
    <w:p w14:paraId="4F94E426" w14:textId="435A54BC" w:rsidR="006D00BC" w:rsidRPr="006D00BC" w:rsidRDefault="006D00BC" w:rsidP="005A1E0C">
      <w:pPr>
        <w:widowControl w:val="0"/>
        <w:numPr>
          <w:ilvl w:val="0"/>
          <w:numId w:val="35"/>
        </w:numPr>
        <w:tabs>
          <w:tab w:val="left" w:pos="568"/>
          <w:tab w:val="left" w:pos="10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6D00B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ls</w:t>
      </w:r>
      <w:proofErr w:type="spellEnd"/>
      <w:r w:rsidRPr="006D00B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Pr="006D00B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lsx</w:t>
      </w:r>
      <w:r w:rsidRPr="006D00B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6D00B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ods</w:t>
      </w:r>
      <w:proofErr w:type="spellEnd"/>
      <w:r w:rsidRPr="006D00B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документов, содержащих расчеты;</w:t>
      </w:r>
    </w:p>
    <w:p w14:paraId="1E0172AE" w14:textId="0BB680FD" w:rsidR="006D00BC" w:rsidRPr="006D00BC" w:rsidRDefault="006D00BC" w:rsidP="005A1E0C">
      <w:pPr>
        <w:widowControl w:val="0"/>
        <w:numPr>
          <w:ilvl w:val="0"/>
          <w:numId w:val="35"/>
        </w:numPr>
        <w:tabs>
          <w:tab w:val="left" w:pos="568"/>
          <w:tab w:val="left" w:pos="10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df</w:t>
      </w:r>
      <w:r w:rsidRPr="006D00B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Pr="006D00B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jpg</w:t>
      </w:r>
      <w:r w:rsidRPr="006D00B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Pr="006D00B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jpeg</w:t>
      </w:r>
      <w:r w:rsidRPr="006D00B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документов с текстовым содержанием,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том числе включающих формулы и (или) графические изображения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за исключением документов, указанных в подпункте «в» настоящего пункта), а также документов с графическим содержанием.</w:t>
      </w:r>
    </w:p>
    <w:p w14:paraId="38992DC4" w14:textId="5C66A8C2" w:rsidR="006D00BC" w:rsidRPr="006D00BC" w:rsidRDefault="006D00BC" w:rsidP="005A1E0C">
      <w:pPr>
        <w:widowControl w:val="0"/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500 </w:t>
      </w:r>
      <w:r w:rsidRPr="006D00B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dpi</w:t>
      </w:r>
      <w:r w:rsidRPr="006D00B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масштаб 1:1)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использованием следующих режимов:</w:t>
      </w:r>
    </w:p>
    <w:p w14:paraId="677D86A7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черно-белый» (при отсутствии в документе графических изображений и (или) цветного текста);</w:t>
      </w:r>
    </w:p>
    <w:p w14:paraId="55A39553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FA47720" w14:textId="6965004D" w:rsidR="006D00BC" w:rsidRPr="006D00BC" w:rsidRDefault="006D00BC" w:rsidP="005A1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цветной» или «режим полной цветопередачи» (при наличии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документе цветных графических изображений либо цветного текста);</w:t>
      </w:r>
    </w:p>
    <w:p w14:paraId="637B0EFE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02FB1698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59E8368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ые документы должны обеспечивать:</w:t>
      </w:r>
    </w:p>
    <w:p w14:paraId="5D2423D8" w14:textId="62C9846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зможность идентифицировать документ и количество листов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документе;</w:t>
      </w:r>
    </w:p>
    <w:p w14:paraId="4E7FF800" w14:textId="67E95BFA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</w:t>
      </w:r>
      <w:r w:rsidR="00F51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оглавлению и (или) к содержащимся в тексте рисункам и таблицам.</w:t>
      </w:r>
    </w:p>
    <w:p w14:paraId="1E59EC5F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ументы, подлежащие представлению в форматах </w:t>
      </w:r>
      <w:proofErr w:type="spellStart"/>
      <w:r w:rsidRPr="006D00B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ls</w:t>
      </w:r>
      <w:proofErr w:type="spellEnd"/>
      <w:r w:rsidRPr="006D00B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Pr="006D00B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lsx</w:t>
      </w:r>
      <w:r w:rsidRPr="006D00B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ли </w:t>
      </w:r>
      <w:proofErr w:type="spellStart"/>
      <w:r w:rsidRPr="006D00B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ods</w:t>
      </w:r>
      <w:proofErr w:type="spellEnd"/>
      <w:r w:rsidRPr="006D00B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уются в виде отдельного электронного документа.</w:t>
      </w:r>
    </w:p>
    <w:p w14:paraId="7ACDC037" w14:textId="77777777" w:rsidR="006D00BC" w:rsidRPr="00F51702" w:rsidRDefault="006D00BC" w:rsidP="00F517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253F7AA" w14:textId="77777777" w:rsidR="006D00BC" w:rsidRPr="00F51702" w:rsidRDefault="006D00BC" w:rsidP="00F51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1702">
        <w:rPr>
          <w:rFonts w:ascii="Times New Roman" w:hAnsi="Times New Roman" w:cs="Times New Roman"/>
          <w:bCs/>
          <w:sz w:val="28"/>
          <w:szCs w:val="28"/>
        </w:rPr>
        <w:t>Случаи и порядок предоставления муниципальной услуги</w:t>
      </w:r>
    </w:p>
    <w:p w14:paraId="0292D64B" w14:textId="7F441F88" w:rsidR="006D00BC" w:rsidRPr="00F51702" w:rsidRDefault="006D00BC" w:rsidP="00F5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1702">
        <w:rPr>
          <w:rFonts w:ascii="Times New Roman" w:hAnsi="Times New Roman" w:cs="Times New Roman"/>
          <w:bCs/>
          <w:sz w:val="28"/>
          <w:szCs w:val="28"/>
        </w:rPr>
        <w:t>в упреждающем (</w:t>
      </w:r>
      <w:proofErr w:type="spellStart"/>
      <w:r w:rsidRPr="00F51702">
        <w:rPr>
          <w:rFonts w:ascii="Times New Roman" w:hAnsi="Times New Roman" w:cs="Times New Roman"/>
          <w:bCs/>
          <w:sz w:val="28"/>
          <w:szCs w:val="28"/>
        </w:rPr>
        <w:t>проактивном</w:t>
      </w:r>
      <w:proofErr w:type="spellEnd"/>
      <w:r w:rsidRPr="00F51702">
        <w:rPr>
          <w:rFonts w:ascii="Times New Roman" w:hAnsi="Times New Roman" w:cs="Times New Roman"/>
          <w:bCs/>
          <w:sz w:val="28"/>
          <w:szCs w:val="28"/>
        </w:rPr>
        <w:t xml:space="preserve">) режиме в </w:t>
      </w:r>
      <w:r w:rsidR="00F51702">
        <w:rPr>
          <w:rFonts w:ascii="Times New Roman" w:hAnsi="Times New Roman" w:cs="Times New Roman"/>
          <w:bCs/>
          <w:sz w:val="28"/>
          <w:szCs w:val="28"/>
        </w:rPr>
        <w:t xml:space="preserve">соответствии со статьей </w:t>
      </w:r>
      <w:r w:rsidRPr="00F51702">
        <w:rPr>
          <w:rFonts w:ascii="Times New Roman" w:hAnsi="Times New Roman" w:cs="Times New Roman"/>
          <w:bCs/>
          <w:sz w:val="28"/>
          <w:szCs w:val="28"/>
        </w:rPr>
        <w:t xml:space="preserve">7.3 Федерального закона </w:t>
      </w:r>
      <w:r w:rsidR="00F51702">
        <w:rPr>
          <w:rFonts w:ascii="Times New Roman" w:hAnsi="Times New Roman" w:cs="Times New Roman"/>
          <w:bCs/>
          <w:sz w:val="28"/>
          <w:szCs w:val="28"/>
        </w:rPr>
        <w:t>№</w:t>
      </w:r>
      <w:r w:rsidRPr="00F51702">
        <w:rPr>
          <w:rFonts w:ascii="Times New Roman" w:hAnsi="Times New Roman" w:cs="Times New Roman"/>
          <w:bCs/>
          <w:sz w:val="28"/>
          <w:szCs w:val="28"/>
        </w:rPr>
        <w:t xml:space="preserve"> 210-ФЗ</w:t>
      </w:r>
    </w:p>
    <w:p w14:paraId="5633A8E0" w14:textId="77777777" w:rsidR="006D00BC" w:rsidRPr="00F51702" w:rsidRDefault="006D00BC" w:rsidP="00F51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E28AF9" w14:textId="77777777" w:rsidR="006D00BC" w:rsidRPr="006D00BC" w:rsidRDefault="006D00BC" w:rsidP="005A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BC">
        <w:rPr>
          <w:rFonts w:ascii="Times New Roman" w:hAnsi="Times New Roman" w:cs="Times New Roman"/>
          <w:sz w:val="28"/>
          <w:szCs w:val="28"/>
        </w:rPr>
        <w:t>2.25. Предоставление муниципальной услуги в упреждающем (</w:t>
      </w:r>
      <w:proofErr w:type="spellStart"/>
      <w:r w:rsidRPr="006D00BC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6D00BC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14:paraId="0BFA24AA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65D35B3" w14:textId="77777777" w:rsidR="006D00BC" w:rsidRPr="00F51702" w:rsidRDefault="006D00BC" w:rsidP="00F51702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1702">
        <w:rPr>
          <w:rFonts w:ascii="Times New Roman" w:hAnsi="Times New Roman" w:cs="Times New Roman"/>
          <w:sz w:val="28"/>
          <w:szCs w:val="28"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10E1C063" w14:textId="77777777" w:rsidR="006D00BC" w:rsidRPr="00F51702" w:rsidRDefault="006D00BC" w:rsidP="00F51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9E5DD2" w14:textId="77777777" w:rsidR="006D00BC" w:rsidRPr="00F51702" w:rsidRDefault="006D00BC" w:rsidP="00F51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51702">
        <w:rPr>
          <w:rFonts w:ascii="Times New Roman" w:hAnsi="Times New Roman" w:cs="Times New Roman"/>
          <w:sz w:val="28"/>
          <w:szCs w:val="28"/>
          <w:lang w:eastAsia="ru-RU" w:bidi="ru-RU"/>
        </w:rPr>
        <w:t>Исчерпывающий перечень административных процедур</w:t>
      </w:r>
    </w:p>
    <w:p w14:paraId="3982228C" w14:textId="77777777" w:rsidR="006D00BC" w:rsidRPr="00F51702" w:rsidRDefault="006D00BC" w:rsidP="00F51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507425DB" w14:textId="77777777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Предоставление муниципальной услуги включает в себя следующие административные процедуры:</w:t>
      </w:r>
    </w:p>
    <w:p w14:paraId="12DD29F6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рка документов и регистрация заявления;</w:t>
      </w:r>
    </w:p>
    <w:p w14:paraId="499F8F51" w14:textId="1B086EB2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учение сведений посредством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едеральной государственной информационной системы «Единая система межведомственного электронного взаимодействия» (далее –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МЭВ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094A052C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отрение документов и сведений;</w:t>
      </w:r>
    </w:p>
    <w:p w14:paraId="77B52E4A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ятие решения;</w:t>
      </w:r>
    </w:p>
    <w:p w14:paraId="7CBDCDC2" w14:textId="5D2082C5" w:rsidR="006D00BC" w:rsidRDefault="00011596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дача результата.</w:t>
      </w:r>
    </w:p>
    <w:p w14:paraId="32680F52" w14:textId="77777777" w:rsidR="00011596" w:rsidRPr="00011596" w:rsidRDefault="00011596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9278A3D" w14:textId="14601A76" w:rsidR="006D00BC" w:rsidRDefault="006D00BC" w:rsidP="00624CE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24CEC">
        <w:rPr>
          <w:rFonts w:ascii="Times New Roman" w:hAnsi="Times New Roman" w:cs="Times New Roman"/>
          <w:sz w:val="28"/>
          <w:szCs w:val="28"/>
          <w:lang w:eastAsia="ru-RU" w:bidi="ru-RU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5D9B7082" w14:textId="77777777" w:rsidR="00624CEC" w:rsidRPr="00624CEC" w:rsidRDefault="00624CEC" w:rsidP="00624CE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3C7A93DF" w14:textId="1693E768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 предоставлении муниципальной услуги в электронной форме </w:t>
      </w:r>
      <w:r w:rsidR="00624CEC">
        <w:rPr>
          <w:rFonts w:ascii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аявителю обеспечиваются:</w:t>
      </w:r>
    </w:p>
    <w:p w14:paraId="4587A4BC" w14:textId="77777777" w:rsidR="006D00BC" w:rsidRPr="006D00BC" w:rsidRDefault="006D00BC" w:rsidP="005A1E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е информации о порядке и сроках предоставления муниципальной услуги;</w:t>
      </w:r>
    </w:p>
    <w:p w14:paraId="7FC78826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заявления;</w:t>
      </w:r>
    </w:p>
    <w:p w14:paraId="24BF216D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ем и регистрация Комитетом заявления и иных документов, необходимых для предоставления муниципальной услуги;</w:t>
      </w:r>
    </w:p>
    <w:p w14:paraId="537223BE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е результата предоставления муниципальной услуги;</w:t>
      </w:r>
    </w:p>
    <w:p w14:paraId="5CD2255C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е сведений о ходе рассмотрения заявления;</w:t>
      </w:r>
    </w:p>
    <w:p w14:paraId="04F02580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ение оценки качества предоставления муниципальной услуги;</w:t>
      </w:r>
    </w:p>
    <w:p w14:paraId="0BDB4245" w14:textId="77777777" w:rsidR="006D00BC" w:rsidRPr="006D00BC" w:rsidRDefault="006D00BC" w:rsidP="005A1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758A0F54" w14:textId="44B18CAF" w:rsidR="006D00BC" w:rsidRPr="006D00BC" w:rsidRDefault="006D00BC" w:rsidP="005A1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624CEC">
        <w:rPr>
          <w:rFonts w:ascii="Times New Roman" w:hAnsi="Times New Roman" w:cs="Times New Roman"/>
          <w:sz w:val="28"/>
          <w:szCs w:val="28"/>
        </w:rPr>
        <w:t>з</w:t>
      </w:r>
      <w:r w:rsidRPr="006D00BC">
        <w:rPr>
          <w:rFonts w:ascii="Times New Roman" w:hAnsi="Times New Roman" w:cs="Times New Roman"/>
          <w:sz w:val="28"/>
          <w:szCs w:val="28"/>
        </w:rPr>
        <w:t xml:space="preserve">аявителя (предъявление </w:t>
      </w:r>
      <w:r w:rsidR="00624CEC">
        <w:rPr>
          <w:rFonts w:ascii="Times New Roman" w:hAnsi="Times New Roman" w:cs="Times New Roman"/>
          <w:sz w:val="28"/>
          <w:szCs w:val="28"/>
        </w:rPr>
        <w:t>з</w:t>
      </w:r>
      <w:r w:rsidRPr="006D00BC">
        <w:rPr>
          <w:rFonts w:ascii="Times New Roman" w:hAnsi="Times New Roman" w:cs="Times New Roman"/>
          <w:sz w:val="28"/>
          <w:szCs w:val="28"/>
        </w:rPr>
        <w:t>аявителю перечня вопросов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D00BC">
        <w:rPr>
          <w:rFonts w:ascii="Times New Roman" w:hAnsi="Times New Roman" w:cs="Times New Roman"/>
          <w:sz w:val="28"/>
          <w:szCs w:val="28"/>
        </w:rPr>
        <w:t xml:space="preserve">и исчерпывающего перечня вариантов ответов на указанные вопросы) </w:t>
      </w:r>
      <w:r w:rsidR="00624CEC">
        <w:rPr>
          <w:rFonts w:ascii="Times New Roman" w:hAnsi="Times New Roman" w:cs="Times New Roman"/>
          <w:sz w:val="28"/>
          <w:szCs w:val="28"/>
        </w:rPr>
        <w:br/>
      </w:r>
      <w:r w:rsidRPr="006D00BC">
        <w:rPr>
          <w:rFonts w:ascii="Times New Roman" w:hAnsi="Times New Roman" w:cs="Times New Roman"/>
          <w:sz w:val="28"/>
          <w:szCs w:val="28"/>
        </w:rPr>
        <w:t>в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D00BC">
        <w:rPr>
          <w:rFonts w:ascii="Times New Roman" w:hAnsi="Times New Roman" w:cs="Times New Roman"/>
          <w:sz w:val="28"/>
          <w:szCs w:val="28"/>
        </w:rPr>
        <w:t>целях определения варианта муниципальной услуги, предусмотренного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D00BC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,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D00BC">
        <w:rPr>
          <w:rFonts w:ascii="Times New Roman" w:hAnsi="Times New Roman" w:cs="Times New Roman"/>
          <w:sz w:val="28"/>
          <w:szCs w:val="28"/>
        </w:rPr>
        <w:t xml:space="preserve">соответствующего признакам </w:t>
      </w:r>
      <w:r w:rsidR="00624CEC">
        <w:rPr>
          <w:rFonts w:ascii="Times New Roman" w:hAnsi="Times New Roman" w:cs="Times New Roman"/>
          <w:sz w:val="28"/>
          <w:szCs w:val="28"/>
        </w:rPr>
        <w:t>з</w:t>
      </w:r>
      <w:r w:rsidRPr="006D00BC">
        <w:rPr>
          <w:rFonts w:ascii="Times New Roman" w:hAnsi="Times New Roman" w:cs="Times New Roman"/>
          <w:sz w:val="28"/>
          <w:szCs w:val="28"/>
        </w:rPr>
        <w:t>аявителя;</w:t>
      </w:r>
    </w:p>
    <w:p w14:paraId="4C7B078B" w14:textId="05D482FB" w:rsidR="006D00BC" w:rsidRPr="006D00BC" w:rsidRDefault="006D00BC" w:rsidP="005A1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BC">
        <w:rPr>
          <w:rFonts w:ascii="Times New Roman" w:hAnsi="Times New Roman" w:cs="Times New Roman"/>
          <w:sz w:val="28"/>
          <w:szCs w:val="28"/>
        </w:rPr>
        <w:t xml:space="preserve">предъявление </w:t>
      </w:r>
      <w:r w:rsidR="00624CEC">
        <w:rPr>
          <w:rFonts w:ascii="Times New Roman" w:hAnsi="Times New Roman" w:cs="Times New Roman"/>
          <w:sz w:val="28"/>
          <w:szCs w:val="28"/>
        </w:rPr>
        <w:t>з</w:t>
      </w:r>
      <w:r w:rsidRPr="006D00BC">
        <w:rPr>
          <w:rFonts w:ascii="Times New Roman" w:hAnsi="Times New Roman" w:cs="Times New Roman"/>
          <w:sz w:val="28"/>
          <w:szCs w:val="28"/>
        </w:rPr>
        <w:t xml:space="preserve">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26DD4D6B" w14:textId="77777777" w:rsidR="006D00BC" w:rsidRPr="006D00BC" w:rsidRDefault="006D00BC" w:rsidP="005A1E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EFC742" w14:textId="5C511314" w:rsidR="006D00BC" w:rsidRPr="00624CEC" w:rsidRDefault="006D00BC" w:rsidP="00624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24CEC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Порядок осуществления административных процедур (действий)</w:t>
      </w:r>
      <w:r w:rsidR="00624CE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624CE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электронной форме</w:t>
      </w:r>
    </w:p>
    <w:p w14:paraId="13BBEA19" w14:textId="77777777" w:rsidR="006D00BC" w:rsidRPr="006D00BC" w:rsidRDefault="006D00BC" w:rsidP="005A1E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2B10809F" w14:textId="77777777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заявления.</w:t>
      </w:r>
    </w:p>
    <w:p w14:paraId="33232ECD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67C73C8C" w14:textId="16EFEE8A" w:rsidR="006D00BC" w:rsidRPr="006D00BC" w:rsidRDefault="006D00BC" w:rsidP="005A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B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Комитетом в процессе заполнения заявителем каждого </w:t>
      </w:r>
      <w:r w:rsidR="00624CEC">
        <w:rPr>
          <w:rFonts w:ascii="Times New Roman" w:hAnsi="Times New Roman" w:cs="Times New Roman"/>
          <w:sz w:val="28"/>
          <w:szCs w:val="28"/>
        </w:rPr>
        <w:br/>
      </w:r>
      <w:r w:rsidRPr="006D00BC">
        <w:rPr>
          <w:rFonts w:ascii="Times New Roman" w:hAnsi="Times New Roman" w:cs="Times New Roman"/>
          <w:sz w:val="28"/>
          <w:szCs w:val="28"/>
        </w:rPr>
        <w:t xml:space="preserve">из полей электронной формы запроса. При выявлении единым порталом некорректно заполненного поля электронной формы запроса </w:t>
      </w:r>
      <w:r w:rsidR="00624CEC">
        <w:rPr>
          <w:rFonts w:ascii="Times New Roman" w:hAnsi="Times New Roman" w:cs="Times New Roman"/>
          <w:sz w:val="28"/>
          <w:szCs w:val="28"/>
        </w:rPr>
        <w:t>з</w:t>
      </w:r>
      <w:r w:rsidRPr="006D00BC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616AAB09" w14:textId="79D90DB6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формировании заявления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ю обеспечивается:</w:t>
      </w:r>
    </w:p>
    <w:p w14:paraId="543072DA" w14:textId="049C6050" w:rsidR="006D00BC" w:rsidRPr="00C849FB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49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можность копирования и сохранен</w:t>
      </w:r>
      <w:r w:rsidR="00C849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я заявления и иных документов</w:t>
      </w:r>
      <w:r w:rsidRPr="00C849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еобходимых для предоставления муниципальной услуги;</w:t>
      </w:r>
    </w:p>
    <w:p w14:paraId="61B2F554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49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можность печати на бумажном носителе копии электронной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ормы заявления;</w:t>
      </w:r>
    </w:p>
    <w:p w14:paraId="297A7314" w14:textId="0D9EDB82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возникновении ошибок ввода и возврате для повторного ввода значений в электронную форму заявления;</w:t>
      </w:r>
    </w:p>
    <w:p w14:paraId="599D9EC1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0EE03FD0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4BFCBF0A" w14:textId="1C6B84AD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заявлений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течение не менее 3 месяцев.</w:t>
      </w:r>
    </w:p>
    <w:p w14:paraId="3A39D07A" w14:textId="63CD9C30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Комитет посредством ЕПГУ.</w:t>
      </w:r>
    </w:p>
    <w:p w14:paraId="56FFBD19" w14:textId="7C8DB78F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итет обеспечивает в срок не позднее 1 рабочего дня с момента подачи заявления на ЕПГУ, а в случае его поступления в нерабочий или праздничный день,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ледующий за ним первый рабочий день:</w:t>
      </w:r>
    </w:p>
    <w:p w14:paraId="2C064DB0" w14:textId="05B02148" w:rsidR="006D00BC" w:rsidRPr="006D00BC" w:rsidRDefault="006D00BC" w:rsidP="005A1E0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ем документов, необходимых для предоставления муниципальной услуги, и направление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ю электронного сообщения о поступлении заявления;</w:t>
      </w:r>
    </w:p>
    <w:p w14:paraId="08DF181B" w14:textId="3BCD3258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истрацию заявления и направлен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е 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ю уведомления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регистрации заявления либо об отказе в приеме документов, необходимых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ля предоставления муниципальной услуги.</w:t>
      </w:r>
    </w:p>
    <w:p w14:paraId="71AC7C01" w14:textId="5E88CF02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ое заявление становится доступным для должностного лица Комитета, ответственного за прием и регистрацию заявления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алее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ветственное должностное лицо), в государственной информационной системе, используемой Комитетом для предоставления муниципальной услуги (далее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ИС).</w:t>
      </w:r>
    </w:p>
    <w:p w14:paraId="011E150C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енное должностное лицо:</w:t>
      </w:r>
    </w:p>
    <w:p w14:paraId="7A1A2960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ряет наличие электронных заявлений, поступивших с ЕПГУ (РПГУ), с периодом не реже 2 раз в день;</w:t>
      </w:r>
    </w:p>
    <w:p w14:paraId="58B234AC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атривает поступившие заявления и приложенные образы документов (документы);</w:t>
      </w:r>
    </w:p>
    <w:p w14:paraId="479B85F9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ит действия в соответствии с пунктом 3.4 настоящего Административного регламента;</w:t>
      </w:r>
    </w:p>
    <w:p w14:paraId="346F72FB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ет в течение 1 рабочего дня со дня регистрации электронного документа административную процедуру формирования межведомственных запросов.</w:t>
      </w:r>
    </w:p>
    <w:p w14:paraId="329AD2A3" w14:textId="77777777" w:rsidR="006D00BC" w:rsidRPr="006D00BC" w:rsidRDefault="006D00BC" w:rsidP="005A1E0C">
      <w:pPr>
        <w:widowControl w:val="0"/>
        <w:numPr>
          <w:ilvl w:val="1"/>
          <w:numId w:val="3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ителю в качестве результата предоставления муниципальной услуги обеспечивается по его выбору возможность:</w:t>
      </w:r>
    </w:p>
    <w:p w14:paraId="788F8DAE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14:paraId="363B3D94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комитета.</w:t>
      </w:r>
    </w:p>
    <w:p w14:paraId="19B629DD" w14:textId="3B14CF9D" w:rsidR="006D00BC" w:rsidRPr="006D00BC" w:rsidRDefault="006D00BC" w:rsidP="005A1E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BC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муниципальной услуги </w:t>
      </w:r>
      <w:r w:rsidR="00624CEC">
        <w:rPr>
          <w:rFonts w:ascii="Times New Roman" w:hAnsi="Times New Roman" w:cs="Times New Roman"/>
          <w:sz w:val="28"/>
          <w:szCs w:val="28"/>
        </w:rPr>
        <w:br/>
      </w:r>
      <w:r w:rsidRPr="006D00BC">
        <w:rPr>
          <w:rFonts w:ascii="Times New Roman" w:hAnsi="Times New Roman" w:cs="Times New Roman"/>
          <w:sz w:val="28"/>
          <w:szCs w:val="28"/>
        </w:rPr>
        <w:t xml:space="preserve">на ЕПГУ в форме электронного документа дополнительно обеспечивается возможность получения по желанию </w:t>
      </w:r>
      <w:r w:rsidR="00624CEC">
        <w:rPr>
          <w:rFonts w:ascii="Times New Roman" w:hAnsi="Times New Roman" w:cs="Times New Roman"/>
          <w:sz w:val="28"/>
          <w:szCs w:val="28"/>
        </w:rPr>
        <w:t>з</w:t>
      </w:r>
      <w:r w:rsidRPr="006D00BC">
        <w:rPr>
          <w:rFonts w:ascii="Times New Roman" w:hAnsi="Times New Roman" w:cs="Times New Roman"/>
          <w:sz w:val="28"/>
          <w:szCs w:val="28"/>
        </w:rPr>
        <w:t>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ПГУ в установленном порядке (при наличии у них технической возможности).</w:t>
      </w:r>
    </w:p>
    <w:p w14:paraId="7C70C79E" w14:textId="77777777" w:rsidR="006D00BC" w:rsidRPr="006D00BC" w:rsidRDefault="006D00BC" w:rsidP="005A1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BC">
        <w:rPr>
          <w:rFonts w:ascii="Times New Roman" w:hAnsi="Times New Roman" w:cs="Times New Roman"/>
          <w:sz w:val="28"/>
          <w:szCs w:val="28"/>
        </w:rPr>
        <w:t>Информация об электронных документах – результатах предоставления услуг, размещается оператором ЕПГУ в личном кабинете или в электронной форме запроса.</w:t>
      </w:r>
    </w:p>
    <w:p w14:paraId="0DA6EB6B" w14:textId="77777777" w:rsidR="006D00BC" w:rsidRPr="006D00BC" w:rsidRDefault="006D00BC" w:rsidP="005A1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BC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муниципальной услуги.</w:t>
      </w:r>
    </w:p>
    <w:p w14:paraId="57A21474" w14:textId="68EC5929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учение информации о ходе рассмотрения заявления и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о дальнейших действиях в личном кабинете по собственной инициативе,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любое время.</w:t>
      </w:r>
    </w:p>
    <w:p w14:paraId="7FF782E6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едоставлении муниципальной услуги в электронной форме заявителю направляется:</w:t>
      </w:r>
    </w:p>
    <w:p w14:paraId="5565ACD0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38A379C2" w14:textId="4E256172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282EB47" w14:textId="77777777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ка качества предоставления муниципальной услуги.</w:t>
      </w:r>
    </w:p>
    <w:p w14:paraId="238900E6" w14:textId="35D41361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59F44601" w14:textId="3BB32F90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явителю обеспечивается возможность направления жалобы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решения, действия или бездействие Уполномоченного органа,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митета, должностного лица Уполномоченного органа,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митета либо муниципального служащего в соответствии со статьей 11.2 Федерального закона № 210-ФЗ и в порядке, установленном постановлением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авительства Российской Федерации от 20 ноября 2012 года № 1198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муниципальных услуг</w:t>
      </w:r>
      <w:r w:rsidR="00EB09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0B2E7506" w14:textId="77777777" w:rsidR="006D00BC" w:rsidRPr="006D00BC" w:rsidRDefault="006D00BC" w:rsidP="005A1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F0B5610" w14:textId="77777777" w:rsidR="00624CEC" w:rsidRDefault="006D00BC" w:rsidP="00624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24CE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рядок исправления допущенных опечаток и ошибок в выданных </w:t>
      </w:r>
    </w:p>
    <w:p w14:paraId="104C26CC" w14:textId="60F16A2B" w:rsidR="006D00BC" w:rsidRPr="00624CEC" w:rsidRDefault="006D00BC" w:rsidP="00624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24CEC">
        <w:rPr>
          <w:rFonts w:ascii="Times New Roman" w:hAnsi="Times New Roman" w:cs="Times New Roman"/>
          <w:sz w:val="28"/>
          <w:szCs w:val="28"/>
          <w:lang w:eastAsia="ru-RU" w:bidi="ru-RU"/>
        </w:rPr>
        <w:t>в результате предоставления муниципальной услуги документах</w:t>
      </w:r>
    </w:p>
    <w:p w14:paraId="54791BC0" w14:textId="77777777" w:rsidR="006D00BC" w:rsidRPr="006D00BC" w:rsidRDefault="006D00BC" w:rsidP="005A1E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452A8511" w14:textId="7032B324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выявления опечаток и ошибок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ь вправе обратиться в Комитет с заявлением с приложением документов,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9C0854" w:rsidRPr="008C02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 </w:t>
      </w:r>
      <w:r w:rsidRPr="008C02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011596" w:rsidRPr="008C02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занных в пункте</w:t>
      </w:r>
      <w:r w:rsidRPr="008C02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.8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его Административного регламента.</w:t>
      </w:r>
    </w:p>
    <w:p w14:paraId="0B3FC1BC" w14:textId="3BD9F903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ания отказа в приеме заявления об исправлении опечаток и ошибок указаны в </w:t>
      </w:r>
      <w:r w:rsidRPr="006D0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ункт</w:t>
      </w:r>
      <w:r w:rsidR="00D65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х</w:t>
      </w:r>
      <w:r w:rsidRPr="006D0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2.12</w:t>
      </w:r>
      <w:r w:rsidR="00D65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1</w:t>
      </w:r>
      <w:r w:rsidR="00624C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– </w:t>
      </w:r>
      <w:r w:rsidR="00D65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.12.7</w:t>
      </w:r>
      <w:r w:rsidRPr="006D0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его Административного регламента.</w:t>
      </w:r>
    </w:p>
    <w:p w14:paraId="27F7F3A2" w14:textId="3432B544" w:rsidR="006D00BC" w:rsidRPr="006D00BC" w:rsidRDefault="006D00BC" w:rsidP="005A1E0C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равление допущенных опечаток и ошибок в выданных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езультате предоставления муниципальной услуги документах осуществляется в следующем порядке:</w:t>
      </w:r>
    </w:p>
    <w:p w14:paraId="6E4A5960" w14:textId="54F19F38" w:rsidR="006D00BC" w:rsidRPr="006D00BC" w:rsidRDefault="006D00BC" w:rsidP="005A1E0C">
      <w:pPr>
        <w:widowControl w:val="0"/>
        <w:numPr>
          <w:ilvl w:val="2"/>
          <w:numId w:val="37"/>
        </w:numPr>
        <w:tabs>
          <w:tab w:val="left" w:pos="568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Комитет с заявлением о необходимости исправления опечаток и ошибок, в котором содержится указание на их описание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553BBAD" w14:textId="4E5D36A4" w:rsidR="006D00BC" w:rsidRPr="006D00BC" w:rsidRDefault="006D00BC" w:rsidP="005A1E0C">
      <w:pPr>
        <w:widowControl w:val="0"/>
        <w:numPr>
          <w:ilvl w:val="2"/>
          <w:numId w:val="37"/>
        </w:numPr>
        <w:tabs>
          <w:tab w:val="left" w:pos="568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тет при получении заявления, указанного в пункте 3.12.1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6853A2CD" w14:textId="53995FED" w:rsidR="006D00BC" w:rsidRPr="006D00BC" w:rsidRDefault="006D00BC" w:rsidP="005A1E0C">
      <w:pPr>
        <w:widowControl w:val="0"/>
        <w:numPr>
          <w:ilvl w:val="2"/>
          <w:numId w:val="37"/>
        </w:numPr>
        <w:tabs>
          <w:tab w:val="left" w:pos="568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итет обеспечивает устранение опечаток и ошибок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документах, являющихся результатом предоставления муниципальной услуги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6B999332" w14:textId="5A48075C" w:rsidR="006D00BC" w:rsidRDefault="006D00BC" w:rsidP="005A1E0C">
      <w:pPr>
        <w:widowControl w:val="0"/>
        <w:numPr>
          <w:ilvl w:val="2"/>
          <w:numId w:val="37"/>
        </w:numPr>
        <w:tabs>
          <w:tab w:val="left" w:pos="568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ок устранения опечаток и ошибок </w:t>
      </w:r>
      <w:r w:rsidRPr="008C02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 (тр</w:t>
      </w:r>
      <w:r w:rsidR="00011596" w:rsidRPr="008C02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) рабочих дня</w:t>
      </w:r>
      <w:r w:rsidRPr="008C02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ты регистр</w:t>
      </w:r>
      <w:r w:rsidR="00D650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ции заявления, указанного в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нкте 3.12.1 настоящего Административного регламента.</w:t>
      </w:r>
    </w:p>
    <w:p w14:paraId="3E01D745" w14:textId="77777777" w:rsidR="00624CEC" w:rsidRPr="006D00BC" w:rsidRDefault="00624CEC" w:rsidP="00624CEC">
      <w:pPr>
        <w:widowControl w:val="0"/>
        <w:tabs>
          <w:tab w:val="left" w:pos="568"/>
          <w:tab w:val="left" w:pos="1418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DB0E79C" w14:textId="77777777" w:rsidR="006D00BC" w:rsidRPr="00624CEC" w:rsidRDefault="006D00BC" w:rsidP="00624CEC">
      <w:pPr>
        <w:widowControl w:val="0"/>
        <w:tabs>
          <w:tab w:val="left" w:pos="568"/>
          <w:tab w:val="left" w:pos="1418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4CEC">
        <w:rPr>
          <w:rFonts w:ascii="Times New Roman" w:hAnsi="Times New Roman" w:cs="Times New Roman"/>
          <w:bCs/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14:paraId="06B25505" w14:textId="77777777" w:rsidR="006D00BC" w:rsidRPr="006D00BC" w:rsidRDefault="006D00BC" w:rsidP="005A1E0C">
      <w:pPr>
        <w:widowControl w:val="0"/>
        <w:tabs>
          <w:tab w:val="left" w:pos="568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45259" w14:textId="5E8FEE34" w:rsidR="006D00BC" w:rsidRPr="006D00BC" w:rsidRDefault="006D00BC" w:rsidP="005A1E0C">
      <w:pPr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0BC">
        <w:rPr>
          <w:rFonts w:ascii="Times New Roman" w:hAnsi="Times New Roman" w:cs="Times New Roman"/>
          <w:sz w:val="28"/>
          <w:szCs w:val="28"/>
        </w:rPr>
        <w:t xml:space="preserve">Порядок предоставления муниципальной услуги не зависит </w:t>
      </w:r>
      <w:r w:rsidR="00624CEC">
        <w:rPr>
          <w:rFonts w:ascii="Times New Roman" w:hAnsi="Times New Roman" w:cs="Times New Roman"/>
          <w:sz w:val="28"/>
          <w:szCs w:val="28"/>
        </w:rPr>
        <w:br/>
      </w:r>
      <w:r w:rsidRPr="006D00BC">
        <w:rPr>
          <w:rFonts w:ascii="Times New Roman" w:hAnsi="Times New Roman" w:cs="Times New Roman"/>
          <w:sz w:val="28"/>
          <w:szCs w:val="28"/>
        </w:rPr>
        <w:t xml:space="preserve">от категории объединенных общими признаками заявителей, указанных </w:t>
      </w:r>
      <w:r w:rsidR="00624CEC">
        <w:rPr>
          <w:rFonts w:ascii="Times New Roman" w:hAnsi="Times New Roman" w:cs="Times New Roman"/>
          <w:sz w:val="28"/>
          <w:szCs w:val="28"/>
        </w:rPr>
        <w:br/>
      </w:r>
      <w:r w:rsidRPr="006D00B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2C6A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6D00B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</w:t>
      </w:r>
      <w:r w:rsidRPr="006D00B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за получением которого они обратились, </w:t>
      </w:r>
      <w:r w:rsidR="00624CEC">
        <w:rPr>
          <w:rFonts w:ascii="Times New Roman" w:hAnsi="Times New Roman" w:cs="Times New Roman"/>
          <w:sz w:val="28"/>
          <w:szCs w:val="28"/>
        </w:rPr>
        <w:br/>
      </w:r>
      <w:r w:rsidRPr="006D00BC">
        <w:rPr>
          <w:rFonts w:ascii="Times New Roman" w:hAnsi="Times New Roman" w:cs="Times New Roman"/>
          <w:sz w:val="28"/>
          <w:szCs w:val="28"/>
        </w:rPr>
        <w:t>не устанавливаются.</w:t>
      </w:r>
    </w:p>
    <w:p w14:paraId="4387D648" w14:textId="77777777" w:rsidR="006D00BC" w:rsidRPr="006D00BC" w:rsidRDefault="006D00BC" w:rsidP="005A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4599B" w14:textId="77777777" w:rsidR="006D00BC" w:rsidRPr="00624CEC" w:rsidRDefault="006D00BC" w:rsidP="00624CEC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24CEC">
        <w:rPr>
          <w:rFonts w:ascii="Times New Roman" w:hAnsi="Times New Roman" w:cs="Times New Roman"/>
          <w:sz w:val="28"/>
          <w:szCs w:val="28"/>
          <w:lang w:eastAsia="ru-RU" w:bidi="ru-RU"/>
        </w:rPr>
        <w:t>Формы контроля за исполнением административного регламента</w:t>
      </w:r>
    </w:p>
    <w:p w14:paraId="6C5E6ACB" w14:textId="77777777" w:rsidR="006D00BC" w:rsidRPr="00624CEC" w:rsidRDefault="006D00BC" w:rsidP="00624CE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7D33E5A1" w14:textId="0996E71D" w:rsidR="006D00BC" w:rsidRPr="00624CEC" w:rsidRDefault="006D00BC" w:rsidP="00624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24CE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</w:t>
      </w:r>
      <w:r w:rsidR="00624CE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624CEC">
        <w:rPr>
          <w:rFonts w:ascii="Times New Roman" w:hAnsi="Times New Roman" w:cs="Times New Roman"/>
          <w:sz w:val="28"/>
          <w:szCs w:val="28"/>
          <w:lang w:eastAsia="ru-RU" w:bidi="ru-RU"/>
        </w:rPr>
        <w:t>принятием ими решений</w:t>
      </w:r>
    </w:p>
    <w:p w14:paraId="4AFD434E" w14:textId="77777777" w:rsidR="006D00BC" w:rsidRPr="006D00BC" w:rsidRDefault="006D00BC" w:rsidP="005A1E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710BDDE0" w14:textId="427CEF35" w:rsidR="006D00BC" w:rsidRPr="006D00BC" w:rsidRDefault="006D00BC" w:rsidP="005A1E0C">
      <w:pPr>
        <w:widowControl w:val="0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624CEC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митета, уполномоченными на осуществление контроля за предоставлением муниципальной услуги. </w:t>
      </w:r>
    </w:p>
    <w:p w14:paraId="6F4BD2B5" w14:textId="4AAF405B" w:rsidR="006D00BC" w:rsidRPr="006D00BC" w:rsidRDefault="006D00BC" w:rsidP="005A1E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итета.</w:t>
      </w:r>
    </w:p>
    <w:p w14:paraId="4ADF5F2B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кущий контроль осуществляется путем проведения проверок:</w:t>
      </w:r>
    </w:p>
    <w:p w14:paraId="7652C05F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й о предоставлении (об отказе в предоставлении) муниципальной услуги;</w:t>
      </w:r>
    </w:p>
    <w:p w14:paraId="5FAAEEDA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явления и устранения нарушений прав граждан;</w:t>
      </w:r>
    </w:p>
    <w:p w14:paraId="3B9A023A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E544D87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32F0172" w14:textId="07131E74" w:rsidR="006D00BC" w:rsidRPr="00624CEC" w:rsidRDefault="006D00BC" w:rsidP="00624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24CE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="00624CE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624CEC">
        <w:rPr>
          <w:rFonts w:ascii="Times New Roman" w:hAnsi="Times New Roman" w:cs="Times New Roman"/>
          <w:sz w:val="28"/>
          <w:szCs w:val="28"/>
          <w:lang w:eastAsia="ru-RU" w:bidi="ru-RU"/>
        </w:rPr>
        <w:t>в том числе порядок и формы контроля за полнотой и качеством предоставления муниципальной услуги</w:t>
      </w:r>
    </w:p>
    <w:p w14:paraId="5D573E3D" w14:textId="77777777" w:rsidR="006D00BC" w:rsidRPr="00624CEC" w:rsidRDefault="006D00BC" w:rsidP="00624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76FBA377" w14:textId="77777777" w:rsidR="006D00BC" w:rsidRPr="006D00BC" w:rsidRDefault="006D00BC" w:rsidP="005A1E0C">
      <w:pPr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EBB0F5B" w14:textId="77777777" w:rsidR="006D00BC" w:rsidRPr="006D00BC" w:rsidRDefault="006D00BC" w:rsidP="005A1E0C">
      <w:pPr>
        <w:widowControl w:val="0"/>
        <w:numPr>
          <w:ilvl w:val="1"/>
          <w:numId w:val="37"/>
        </w:numPr>
        <w:tabs>
          <w:tab w:val="left" w:pos="426"/>
          <w:tab w:val="left" w:pos="5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новые проверки осуществляются на основании годовых планов работы Комитета.</w:t>
      </w:r>
    </w:p>
    <w:p w14:paraId="5948EB1A" w14:textId="77777777" w:rsidR="006D00BC" w:rsidRPr="006D00BC" w:rsidRDefault="006D00BC" w:rsidP="005A1E0C">
      <w:pPr>
        <w:widowControl w:val="0"/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лановой проверке полноты и качества предоставления муниципальной услуги контролю подлежат:</w:t>
      </w:r>
    </w:p>
    <w:p w14:paraId="5D702480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ение сроков предоставления муниципальной услуги;</w:t>
      </w:r>
    </w:p>
    <w:p w14:paraId="32353D75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ение положений настоящего Административного регламента;</w:t>
      </w:r>
    </w:p>
    <w:p w14:paraId="3F838E1E" w14:textId="0383FFF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ильность и обоснованность принятого решения об отказе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едоставлении муниципальной услуги.</w:t>
      </w:r>
    </w:p>
    <w:p w14:paraId="34EFDBDB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снованием для проведения внеплановых проверок являются:</w:t>
      </w:r>
    </w:p>
    <w:p w14:paraId="70D23AEB" w14:textId="79FF6691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6D00B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Ханты-Мансийского автономного </w:t>
      </w:r>
      <w:r w:rsidR="00624CE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округа – Югры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нормативных правовых актов органов местного самоуправления Ханты-Мансийского района</w:t>
      </w:r>
      <w:r w:rsidRPr="006D00B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;</w:t>
      </w:r>
    </w:p>
    <w:p w14:paraId="4C2B4BD2" w14:textId="77777777" w:rsid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60EBF96" w14:textId="77777777" w:rsidR="00624CEC" w:rsidRPr="006D00BC" w:rsidRDefault="00624CE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4089A45" w14:textId="77777777" w:rsidR="006D00BC" w:rsidRPr="00624CEC" w:rsidRDefault="006D00BC" w:rsidP="00624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24CEC">
        <w:rPr>
          <w:rFonts w:ascii="Times New Roman" w:hAnsi="Times New Roman" w:cs="Times New Roman"/>
          <w:sz w:val="28"/>
          <w:szCs w:val="28"/>
          <w:lang w:eastAsia="ru-RU" w:bidi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491320E2" w14:textId="77777777" w:rsidR="006D00BC" w:rsidRPr="006D00BC" w:rsidRDefault="006D00BC" w:rsidP="005A1E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7DE15371" w14:textId="762A26B7" w:rsidR="006D00BC" w:rsidRPr="006D00BC" w:rsidRDefault="006D00BC" w:rsidP="005A1E0C">
      <w:pPr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6D00BC">
        <w:rPr>
          <w:rFonts w:ascii="Times New Roman" w:hAnsi="Times New Roman" w:cs="Times New Roman"/>
          <w:iCs/>
          <w:sz w:val="28"/>
          <w:szCs w:val="28"/>
          <w:lang w:eastAsia="ru-RU" w:bidi="ru-RU"/>
        </w:rPr>
        <w:t xml:space="preserve">Ханты-Мансийского автономного </w:t>
      </w:r>
      <w:r w:rsidRPr="006D00BC">
        <w:rPr>
          <w:rFonts w:ascii="Times New Roman" w:hAnsi="Times New Roman" w:cs="Times New Roman"/>
          <w:iCs/>
          <w:sz w:val="28"/>
          <w:szCs w:val="28"/>
          <w:lang w:eastAsia="ru-RU" w:bidi="ru-RU"/>
        </w:rPr>
        <w:br/>
        <w:t xml:space="preserve">округа </w:t>
      </w:r>
      <w:r w:rsidR="00624CEC">
        <w:rPr>
          <w:rFonts w:ascii="Times New Roman" w:hAnsi="Times New Roman" w:cs="Times New Roman"/>
          <w:iCs/>
          <w:sz w:val="28"/>
          <w:szCs w:val="28"/>
          <w:lang w:eastAsia="ru-RU" w:bidi="ru-RU"/>
        </w:rPr>
        <w:t>–</w:t>
      </w:r>
      <w:r w:rsidRPr="006D00BC">
        <w:rPr>
          <w:rFonts w:ascii="Times New Roman" w:hAnsi="Times New Roman" w:cs="Times New Roman"/>
          <w:iCs/>
          <w:sz w:val="28"/>
          <w:szCs w:val="28"/>
          <w:lang w:eastAsia="ru-RU" w:bidi="ru-RU"/>
        </w:rPr>
        <w:t xml:space="preserve"> Югры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нормативных правовых актов органов местного самоуправления осуществляется привлечение виновных лиц </w:t>
      </w:r>
      <w:r w:rsidR="00624CE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к ответственности в соответствии с законодательством Российской Федерации.</w:t>
      </w:r>
    </w:p>
    <w:p w14:paraId="484B11FB" w14:textId="4A1C2660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14:paraId="02FDB4D0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1B254F2" w14:textId="77777777" w:rsidR="00624CEC" w:rsidRDefault="006D00BC" w:rsidP="00624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24CE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</w:p>
    <w:p w14:paraId="5A0E2EE2" w14:textId="21719D42" w:rsidR="006D00BC" w:rsidRPr="00624CEC" w:rsidRDefault="006D00BC" w:rsidP="00624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24CEC">
        <w:rPr>
          <w:rFonts w:ascii="Times New Roman" w:hAnsi="Times New Roman" w:cs="Times New Roman"/>
          <w:sz w:val="28"/>
          <w:szCs w:val="28"/>
          <w:lang w:eastAsia="ru-RU" w:bidi="ru-RU"/>
        </w:rPr>
        <w:t>и организаций</w:t>
      </w:r>
    </w:p>
    <w:p w14:paraId="6D296B18" w14:textId="77777777" w:rsidR="006D00BC" w:rsidRPr="006D00BC" w:rsidRDefault="006D00BC" w:rsidP="005A1E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68FE6423" w14:textId="70135BB6" w:rsidR="006D00BC" w:rsidRPr="006D00BC" w:rsidRDefault="006D00BC" w:rsidP="005A1E0C">
      <w:pPr>
        <w:widowControl w:val="0"/>
        <w:numPr>
          <w:ilvl w:val="1"/>
          <w:numId w:val="37"/>
        </w:numPr>
        <w:tabs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том числе о сроках завершения административных процедур (действий).</w:t>
      </w:r>
    </w:p>
    <w:p w14:paraId="02548CA1" w14:textId="77777777" w:rsidR="006D00BC" w:rsidRPr="006D00BC" w:rsidRDefault="006D00BC" w:rsidP="005A1E0C">
      <w:pPr>
        <w:widowControl w:val="0"/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ждане, их объединения и организации также имеют право:</w:t>
      </w:r>
    </w:p>
    <w:p w14:paraId="00A39DE9" w14:textId="77777777" w:rsidR="006D00BC" w:rsidRPr="006D00BC" w:rsidRDefault="006D00BC" w:rsidP="005A1E0C">
      <w:pPr>
        <w:widowControl w:val="0"/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1FEDA793" w14:textId="77777777" w:rsidR="006D00BC" w:rsidRPr="006D00BC" w:rsidRDefault="006D00BC" w:rsidP="005A1E0C">
      <w:pPr>
        <w:widowControl w:val="0"/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осить предложения о мерах по устранению нарушений настоящего Административного регламента.</w:t>
      </w:r>
    </w:p>
    <w:p w14:paraId="7B427827" w14:textId="77777777" w:rsidR="006D00BC" w:rsidRPr="006D00BC" w:rsidRDefault="006D00BC" w:rsidP="005A1E0C">
      <w:pPr>
        <w:widowControl w:val="0"/>
        <w:numPr>
          <w:ilvl w:val="1"/>
          <w:numId w:val="37"/>
        </w:numPr>
        <w:tabs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остные лица, муниципальные служащие Комитета, обеспечивающие предоставление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14:paraId="40086159" w14:textId="77777777" w:rsidR="006D00BC" w:rsidRDefault="006D00BC" w:rsidP="005A1E0C">
      <w:pPr>
        <w:widowControl w:val="0"/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EAAC28C" w14:textId="77777777" w:rsidR="00624CEC" w:rsidRPr="006D00BC" w:rsidRDefault="00624CEC" w:rsidP="005A1E0C">
      <w:pPr>
        <w:widowControl w:val="0"/>
        <w:tabs>
          <w:tab w:val="left" w:pos="56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C8B683A" w14:textId="77777777" w:rsidR="006D00BC" w:rsidRPr="00624CEC" w:rsidRDefault="006D00BC" w:rsidP="00624CEC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24CEC">
        <w:rPr>
          <w:rFonts w:ascii="Times New Roman" w:hAnsi="Times New Roman" w:cs="Times New Roman"/>
          <w:sz w:val="28"/>
          <w:szCs w:val="28"/>
          <w:lang w:eastAsia="ru-RU" w:bidi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государственных и муниципальных услуг, а также их должностных лиц, муниципальных служащих, работников</w:t>
      </w:r>
    </w:p>
    <w:p w14:paraId="2B2A4B31" w14:textId="77777777" w:rsidR="006D00BC" w:rsidRPr="006D00BC" w:rsidRDefault="006D00BC" w:rsidP="005A1E0C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109373A4" w14:textId="7ADFA8C7" w:rsidR="006D00BC" w:rsidRDefault="006D00BC" w:rsidP="005A1E0C">
      <w:pPr>
        <w:widowControl w:val="0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итель имеет право на обжалование решения и (или) действи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бездействия) Уполномоченного органа, Комитета, должностных лиц, муниципальных служащих Комитета, многофункционального центра,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также работника многофункционального центра при предоставлении муниципальной услуги в досудебном (внесудебном) порядке (далее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жалоба).</w:t>
      </w:r>
    </w:p>
    <w:p w14:paraId="715AD938" w14:textId="77777777" w:rsidR="00624CEC" w:rsidRPr="006D00BC" w:rsidRDefault="00624CEC" w:rsidP="00624CEC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3C81015" w14:textId="56AC77A8" w:rsidR="006D00BC" w:rsidRPr="00624CEC" w:rsidRDefault="006D00BC" w:rsidP="00624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CE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организации и уполномоченные </w:t>
      </w:r>
      <w:r w:rsidR="00624CEC">
        <w:rPr>
          <w:rFonts w:ascii="Times New Roman" w:hAnsi="Times New Roman" w:cs="Times New Roman"/>
          <w:sz w:val="28"/>
          <w:szCs w:val="28"/>
        </w:rPr>
        <w:br/>
      </w:r>
      <w:r w:rsidRPr="00624CEC">
        <w:rPr>
          <w:rFonts w:ascii="Times New Roman" w:hAnsi="Times New Roman" w:cs="Times New Roman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2D1D9D44" w14:textId="77777777" w:rsidR="006D00BC" w:rsidRPr="006D00BC" w:rsidRDefault="006D00BC" w:rsidP="005A1E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716E9" w14:textId="47AB13BC" w:rsidR="006D00BC" w:rsidRPr="006D00BC" w:rsidRDefault="006D00BC" w:rsidP="005A1E0C">
      <w:pPr>
        <w:widowControl w:val="0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досудебном (внесудебном) порядке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ь (представитель) вправе обратиться с жалобой в письменной форме на бумажном носителе или в электронной форме.</w:t>
      </w:r>
    </w:p>
    <w:p w14:paraId="4AA6E759" w14:textId="77777777" w:rsidR="006D00BC" w:rsidRPr="006D00BC" w:rsidRDefault="006D00BC" w:rsidP="005A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BC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ышестоящему руководителю Уполномоченного органа в случае обжалования решения, действия (бездействие) руководителя Комитета, в случае обжалования решения, действия (бездействие) должностных лиц, муниципальных служащих Комитета жалоба подается и рассматривается непосредственно руководителем Комитета.</w:t>
      </w:r>
    </w:p>
    <w:p w14:paraId="06304E71" w14:textId="78CF642B" w:rsidR="006D00BC" w:rsidRPr="006D00BC" w:rsidRDefault="006D00BC" w:rsidP="00624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BC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</w:t>
      </w:r>
      <w:r w:rsidR="00624CEC">
        <w:rPr>
          <w:rFonts w:ascii="Times New Roman" w:hAnsi="Times New Roman" w:cs="Times New Roman"/>
          <w:sz w:val="28"/>
          <w:szCs w:val="28"/>
        </w:rPr>
        <w:t>монофункционального центра</w:t>
      </w:r>
      <w:r w:rsidRPr="006D00BC">
        <w:rPr>
          <w:rFonts w:ascii="Times New Roman" w:hAnsi="Times New Roman" w:cs="Times New Roman"/>
          <w:sz w:val="28"/>
          <w:szCs w:val="28"/>
        </w:rPr>
        <w:t xml:space="preserve"> либо его руководителя подается для рассмотрения в Департамент экономического</w:t>
      </w:r>
      <w:r w:rsidR="00624CEC">
        <w:rPr>
          <w:rFonts w:ascii="Times New Roman" w:hAnsi="Times New Roman" w:cs="Times New Roman"/>
          <w:sz w:val="28"/>
          <w:szCs w:val="28"/>
        </w:rPr>
        <w:t xml:space="preserve"> </w:t>
      </w:r>
      <w:r w:rsidRPr="006D00BC">
        <w:rPr>
          <w:rFonts w:ascii="Times New Roman" w:hAnsi="Times New Roman" w:cs="Times New Roman"/>
          <w:sz w:val="28"/>
          <w:szCs w:val="28"/>
        </w:rPr>
        <w:t>развития Ханты-Мансийского автономного округа – Югры.</w:t>
      </w:r>
    </w:p>
    <w:p w14:paraId="1556F123" w14:textId="44A681BB" w:rsidR="006D00BC" w:rsidRPr="006D00BC" w:rsidRDefault="006D00BC" w:rsidP="00624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BC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работника </w:t>
      </w:r>
      <w:r w:rsidR="00624CEC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</w:t>
      </w:r>
      <w:r w:rsidRPr="006D00BC">
        <w:rPr>
          <w:rFonts w:ascii="Times New Roman" w:hAnsi="Times New Roman" w:cs="Times New Roman"/>
          <w:sz w:val="28"/>
          <w:szCs w:val="28"/>
        </w:rPr>
        <w:t>подается для рассмотрения руководителю этого многофункционального центра.</w:t>
      </w:r>
    </w:p>
    <w:p w14:paraId="1B7D9BF8" w14:textId="12E3EBE0" w:rsidR="00624CEC" w:rsidRDefault="006D00BC" w:rsidP="00624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B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4CDCBE4D" w14:textId="77777777" w:rsidR="00624CEC" w:rsidRPr="006D00BC" w:rsidRDefault="00624CEC" w:rsidP="00624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6D4AE" w14:textId="29D94569" w:rsidR="006D00BC" w:rsidRPr="00624CEC" w:rsidRDefault="006D00BC" w:rsidP="00A47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24CEC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Способы информирования заявителей о порядке подачи и рассмотрения жалобы, в том числе с использованием Единого портала </w:t>
      </w:r>
      <w:r w:rsidR="00A4787B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624CEC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ых услуг (функций)</w:t>
      </w:r>
    </w:p>
    <w:p w14:paraId="00A9F3FA" w14:textId="77777777" w:rsidR="006D00BC" w:rsidRPr="006D00BC" w:rsidRDefault="006D00BC" w:rsidP="005A1E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13016C5B" w14:textId="77777777" w:rsidR="006D00BC" w:rsidRDefault="006D00BC" w:rsidP="005A1E0C">
      <w:pPr>
        <w:widowControl w:val="0"/>
        <w:numPr>
          <w:ilvl w:val="1"/>
          <w:numId w:val="37"/>
        </w:numPr>
        <w:tabs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я о порядке подачи и рассмотрения жалобы размещается на информационном стенде Комитета в месте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0F48A09E" w14:textId="77777777" w:rsidR="00A4787B" w:rsidRPr="00A4787B" w:rsidRDefault="00A4787B" w:rsidP="00A4787B">
      <w:pPr>
        <w:widowControl w:val="0"/>
        <w:tabs>
          <w:tab w:val="left" w:pos="0"/>
          <w:tab w:val="left" w:pos="113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8A68AD2" w14:textId="77777777" w:rsidR="006D00BC" w:rsidRPr="00A4787B" w:rsidRDefault="006D00BC" w:rsidP="00A478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4787B">
        <w:rPr>
          <w:rFonts w:ascii="Times New Roman" w:hAnsi="Times New Roman" w:cs="Times New Roman"/>
          <w:sz w:val="28"/>
          <w:szCs w:val="28"/>
          <w:lang w:eastAsia="ru-RU" w:bidi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285C43" w14:textId="77777777" w:rsidR="006D00BC" w:rsidRPr="00A4787B" w:rsidRDefault="006D00BC" w:rsidP="00A4787B">
      <w:pPr>
        <w:tabs>
          <w:tab w:val="left" w:pos="0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6F6860E3" w14:textId="77777777" w:rsidR="006D00BC" w:rsidRPr="006D00BC" w:rsidRDefault="006D00BC" w:rsidP="005A1E0C">
      <w:pPr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1259C98C" w14:textId="77777777" w:rsidR="006D00BC" w:rsidRPr="006D00BC" w:rsidRDefault="006D00BC" w:rsidP="005A1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Федеральным законом № 210-ФЗ;</w:t>
      </w:r>
    </w:p>
    <w:p w14:paraId="1995B4B0" w14:textId="0E055CCB" w:rsidR="006D00BC" w:rsidRPr="006D00BC" w:rsidRDefault="006D00BC" w:rsidP="005A1E0C">
      <w:pPr>
        <w:widowControl w:val="0"/>
        <w:tabs>
          <w:tab w:val="left" w:pos="7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едоставлении государственных и муниципальных услуг»;</w:t>
      </w:r>
    </w:p>
    <w:p w14:paraId="1F417997" w14:textId="287EE51E" w:rsidR="006D00BC" w:rsidRPr="006D00BC" w:rsidRDefault="006D00BC" w:rsidP="005A1E0C">
      <w:pPr>
        <w:widowControl w:val="0"/>
        <w:tabs>
          <w:tab w:val="left" w:pos="7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тановлением администрации Ханты-Мансийского района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24 февраля 2016 года № 52 «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 и ее должностных лиц, муниципальных служащих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DE24B6E" w14:textId="77777777" w:rsidR="006D00BC" w:rsidRPr="006D00BC" w:rsidRDefault="006D00BC" w:rsidP="005A1E0C">
      <w:pPr>
        <w:widowControl w:val="0"/>
        <w:tabs>
          <w:tab w:val="left" w:pos="7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D748FEE" w14:textId="2E377888" w:rsidR="006D00BC" w:rsidRPr="00A4787B" w:rsidRDefault="006D00BC" w:rsidP="00A4787B">
      <w:pPr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4787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собенности выполнения административных процедур (действий) </w:t>
      </w:r>
      <w:r w:rsidR="00A4787B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A4787B">
        <w:rPr>
          <w:rFonts w:ascii="Times New Roman" w:hAnsi="Times New Roman" w:cs="Times New Roman"/>
          <w:sz w:val="28"/>
          <w:szCs w:val="28"/>
          <w:lang w:eastAsia="ru-RU" w:bidi="ru-RU"/>
        </w:rPr>
        <w:t>в многофункциональных центрах предоставления муниципальных услуг</w:t>
      </w:r>
    </w:p>
    <w:p w14:paraId="5BC2768D" w14:textId="77777777" w:rsidR="006D00BC" w:rsidRPr="00A4787B" w:rsidRDefault="006D00BC" w:rsidP="00A4787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4E4AD7F0" w14:textId="2117D4D2" w:rsidR="006D00BC" w:rsidRPr="00A4787B" w:rsidRDefault="006D00BC" w:rsidP="00A47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4787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счерпывающий перечень административных процедур (действий) </w:t>
      </w:r>
      <w:r w:rsidR="00A4787B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A4787B">
        <w:rPr>
          <w:rFonts w:ascii="Times New Roman" w:hAnsi="Times New Roman" w:cs="Times New Roman"/>
          <w:sz w:val="28"/>
          <w:szCs w:val="28"/>
          <w:lang w:eastAsia="ru-RU" w:bidi="ru-RU"/>
        </w:rPr>
        <w:t>при предоставлении муниципальной услуги, выполняемых многофункциональными центрами</w:t>
      </w:r>
    </w:p>
    <w:p w14:paraId="284AEE6D" w14:textId="77777777" w:rsidR="006D00BC" w:rsidRPr="006D00BC" w:rsidRDefault="006D00BC" w:rsidP="005A1E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5DA99613" w14:textId="77777777" w:rsidR="006D00BC" w:rsidRPr="006D00BC" w:rsidRDefault="006D00BC" w:rsidP="005A1E0C">
      <w:pPr>
        <w:widowControl w:val="0"/>
        <w:numPr>
          <w:ilvl w:val="1"/>
          <w:numId w:val="37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ногофункциональный центр осуществляет следующие административные процедуры (действия):</w:t>
      </w:r>
      <w:r w:rsidRPr="006D00BC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</w:p>
    <w:p w14:paraId="4DEF45DF" w14:textId="77777777" w:rsidR="006D00BC" w:rsidRPr="006D00BC" w:rsidRDefault="006D00BC" w:rsidP="005A1E0C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ирование о порядке предоставления муниципальной услуги;</w:t>
      </w:r>
    </w:p>
    <w:p w14:paraId="6F585639" w14:textId="77777777" w:rsidR="006D00BC" w:rsidRPr="006D00BC" w:rsidRDefault="006D00BC" w:rsidP="005A1E0C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ирование о ходе предоставления муниципальной услуги;</w:t>
      </w:r>
    </w:p>
    <w:p w14:paraId="2AF0BD39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ем заявления о предоставлении муниципальной услуги;</w:t>
      </w:r>
    </w:p>
    <w:p w14:paraId="7097F890" w14:textId="6EDD2816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дача документов по результатам рассмотрения заявления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 предоставлении муниципальной услуги.</w:t>
      </w:r>
    </w:p>
    <w:p w14:paraId="1127A9BF" w14:textId="3557C8E2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ые процедуры и действия, предусмотренные Федеральным законом №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0-ФЗ.</w:t>
      </w:r>
    </w:p>
    <w:p w14:paraId="39A7BA90" w14:textId="77777777" w:rsid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49DE21F5" w14:textId="77777777" w:rsidR="00A4787B" w:rsidRPr="006D00BC" w:rsidRDefault="00A4787B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2ACE64C" w14:textId="4F389CA4" w:rsidR="006D00BC" w:rsidRPr="00A4787B" w:rsidRDefault="006D00BC" w:rsidP="00A47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4787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формирование </w:t>
      </w:r>
      <w:r w:rsidR="00A4787B" w:rsidRPr="00A4787B">
        <w:rPr>
          <w:rFonts w:ascii="Times New Roman" w:hAnsi="Times New Roman" w:cs="Times New Roman"/>
          <w:sz w:val="28"/>
          <w:szCs w:val="28"/>
          <w:lang w:eastAsia="ru-RU" w:bidi="ru-RU"/>
        </w:rPr>
        <w:t>з</w:t>
      </w:r>
      <w:r w:rsidRPr="00A4787B">
        <w:rPr>
          <w:rFonts w:ascii="Times New Roman" w:hAnsi="Times New Roman" w:cs="Times New Roman"/>
          <w:sz w:val="28"/>
          <w:szCs w:val="28"/>
          <w:lang w:eastAsia="ru-RU" w:bidi="ru-RU"/>
        </w:rPr>
        <w:t>аявителей</w:t>
      </w:r>
    </w:p>
    <w:p w14:paraId="6E0BF674" w14:textId="77777777" w:rsidR="006D00BC" w:rsidRPr="006D00BC" w:rsidRDefault="006D00BC" w:rsidP="005A1E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5BFAC24A" w14:textId="4A828ABA" w:rsidR="006D00BC" w:rsidRPr="006D00BC" w:rsidRDefault="006D00BC" w:rsidP="005A1E0C">
      <w:pPr>
        <w:widowControl w:val="0"/>
        <w:numPr>
          <w:ilvl w:val="1"/>
          <w:numId w:val="37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ирование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 многофункциональными центрами осуществляется следующими способами:</w:t>
      </w:r>
    </w:p>
    <w:p w14:paraId="3DFC7E5A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1A882B00" w14:textId="5075855F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обращении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я в многофункциональный центр лично,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телефону.</w:t>
      </w:r>
    </w:p>
    <w:p w14:paraId="74E64C7B" w14:textId="7E8AFC19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личном обращении работник многофункционального центра подробно информирует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ей по интересующим их вопросам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вежливой корректной форме с использованием официально-делового стиля речи. Рекомендуемое время предоставления консультации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210EE57" w14:textId="70D3D4F5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вет на телефонный звонок должен начинаться с информации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наименовании организации, фамилии, имени, отчестве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последнее –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при наличии)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1E944990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9D6D781" w14:textId="77777777" w:rsidR="006D00BC" w:rsidRPr="00A4787B" w:rsidRDefault="006D00BC" w:rsidP="00A47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4787B">
        <w:rPr>
          <w:rFonts w:ascii="Times New Roman" w:hAnsi="Times New Roman" w:cs="Times New Roman"/>
          <w:sz w:val="28"/>
          <w:szCs w:val="28"/>
          <w:lang w:eastAsia="ru-RU" w:bidi="ru-RU"/>
        </w:rPr>
        <w:t>Выдача заявителю результата предоставления муниципальной услуги</w:t>
      </w:r>
    </w:p>
    <w:p w14:paraId="02164091" w14:textId="77777777" w:rsidR="006D00BC" w:rsidRPr="006D00BC" w:rsidRDefault="006D00BC" w:rsidP="005A1E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2AB79FD8" w14:textId="3D406979" w:rsidR="006D00BC" w:rsidRPr="006D00BC" w:rsidRDefault="006D00BC" w:rsidP="005A1E0C">
      <w:pPr>
        <w:widowControl w:val="0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специалист структурного подразделения  Комитета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государственной власти субъектов Российской Федерации, органами местного самоуправления» (далее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тановление № 797).</w:t>
      </w:r>
    </w:p>
    <w:p w14:paraId="617BD88B" w14:textId="1354731F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рядок и сроки передачи таких документов в многофункциональный центр определяются соглашением о взаимодействии, заключенным ими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орядке, установленном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тановлением № 797.</w:t>
      </w:r>
    </w:p>
    <w:p w14:paraId="672F2A61" w14:textId="78D12B99" w:rsidR="006D00BC" w:rsidRPr="006D00BC" w:rsidRDefault="006D00BC" w:rsidP="005A1E0C">
      <w:pPr>
        <w:widowControl w:val="0"/>
        <w:numPr>
          <w:ilvl w:val="1"/>
          <w:numId w:val="37"/>
        </w:numPr>
        <w:tabs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ем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779BBEF" w14:textId="7777777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ник многофункционального центра осуществляет следующие действия:</w:t>
      </w:r>
    </w:p>
    <w:p w14:paraId="342B7A7E" w14:textId="2BEC7AEC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танавливает личность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14:paraId="0307163C" w14:textId="2BFACF8C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веряет полномочия представителя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я (в случае обращения представителя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);</w:t>
      </w:r>
    </w:p>
    <w:p w14:paraId="41ECA2D6" w14:textId="24FCDA6E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ределяет статус исполнения заявления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явителя, в том числе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ГИС;</w:t>
      </w:r>
    </w:p>
    <w:p w14:paraId="2E2FB793" w14:textId="5A7E5C02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печатывает документ на бумажном носителе, подтверждающий содержание электронных документов, по результатам предоставления муниципальной услуги и заверяет его с использованием печати многофункционального центра (в предусмотренных нормативными правовыми актами Российской Федерации случаях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ечати с изображением Государственного герба Российской Федерации);</w:t>
      </w:r>
    </w:p>
    <w:p w14:paraId="77A245FC" w14:textId="7A9CE88F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дает документы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ю, при необходимости запрашивает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 подписи за каждый выданный документ;</w:t>
      </w:r>
    </w:p>
    <w:p w14:paraId="2763CE9B" w14:textId="2DE66427" w:rsidR="006D00BC" w:rsidRPr="006D00BC" w:rsidRDefault="006D00BC" w:rsidP="005A1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прашивает согласие </w:t>
      </w:r>
      <w:r w:rsidR="00A478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 на участие в смс-опросе для оценки качества предоставленных услуг многофункциональным центром.</w:t>
      </w:r>
    </w:p>
    <w:p w14:paraId="3AF9E61A" w14:textId="77777777" w:rsidR="006D00BC" w:rsidRPr="006D00BC" w:rsidRDefault="006D00BC" w:rsidP="005A1E0C">
      <w:pPr>
        <w:widowControl w:val="0"/>
        <w:numPr>
          <w:ilvl w:val="1"/>
          <w:numId w:val="37"/>
        </w:numPr>
        <w:tabs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предоставления документов через ЕПГУ, результат предоставления услуги формируется автоматически в электронном виде и подписывается усиленной квалифицированной подписью уполномоченного лица.</w:t>
      </w:r>
    </w:p>
    <w:p w14:paraId="1FFD4C76" w14:textId="77777777" w:rsidR="006D00BC" w:rsidRPr="006D00BC" w:rsidRDefault="006D00BC" w:rsidP="006D00BC">
      <w:pPr>
        <w:widowControl w:val="0"/>
        <w:tabs>
          <w:tab w:val="left" w:pos="568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536B1C9D" w14:textId="77777777" w:rsidR="006D00BC" w:rsidRPr="006D00BC" w:rsidRDefault="006D00BC" w:rsidP="006D0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14:paraId="4F359364" w14:textId="43F32F7D" w:rsidR="006D00BC" w:rsidRPr="006D00BC" w:rsidRDefault="00A4787B" w:rsidP="006D0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 w:rsidR="006D00BC"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1</w:t>
      </w:r>
    </w:p>
    <w:p w14:paraId="556453CB" w14:textId="77777777" w:rsidR="006D00BC" w:rsidRPr="006D00BC" w:rsidRDefault="006D00BC" w:rsidP="006D0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 Административному регламенту </w:t>
      </w:r>
    </w:p>
    <w:p w14:paraId="04EF853E" w14:textId="77777777" w:rsidR="006D00BC" w:rsidRPr="006D00BC" w:rsidRDefault="006D00BC" w:rsidP="006D0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73D73D9D" w14:textId="77777777" w:rsidR="006D00BC" w:rsidRPr="00A4787B" w:rsidRDefault="006D00BC" w:rsidP="006D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4787B">
        <w:rPr>
          <w:rFonts w:ascii="Times New Roman" w:hAnsi="Times New Roman" w:cs="Times New Roman"/>
          <w:sz w:val="28"/>
          <w:szCs w:val="28"/>
          <w:lang w:eastAsia="ru-RU" w:bidi="ru-RU"/>
        </w:rPr>
        <w:t>Форма решения о предоставлении муниципальной услуги</w:t>
      </w:r>
    </w:p>
    <w:p w14:paraId="2363A2AD" w14:textId="77777777" w:rsidR="006D00BC" w:rsidRPr="006D00BC" w:rsidRDefault="006D00BC" w:rsidP="006D0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40649D64" w14:textId="77777777" w:rsidR="006D00BC" w:rsidRPr="006D00BC" w:rsidRDefault="006D00BC" w:rsidP="006D0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6EF6D74C" w14:textId="77777777" w:rsidR="006D00BC" w:rsidRPr="006D00BC" w:rsidRDefault="006D00BC" w:rsidP="006D0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b/>
          <w:sz w:val="28"/>
          <w:szCs w:val="28"/>
          <w:lang w:eastAsia="ru-RU" w:bidi="ru-RU"/>
        </w:rPr>
        <w:t>____________________________________________________________</w:t>
      </w:r>
    </w:p>
    <w:p w14:paraId="0EAE73E0" w14:textId="4D5402C8" w:rsidR="006D00BC" w:rsidRPr="006D00BC" w:rsidRDefault="006D00BC" w:rsidP="006D00BC">
      <w:pPr>
        <w:widowControl w:val="0"/>
        <w:tabs>
          <w:tab w:val="left" w:pos="142"/>
        </w:tabs>
        <w:spacing w:after="28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ru-RU"/>
        </w:rPr>
      </w:pPr>
      <w:r w:rsidRPr="006D00BC"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ru-RU"/>
        </w:rPr>
        <w:t xml:space="preserve">Наименование уполномоченного органа </w:t>
      </w:r>
    </w:p>
    <w:p w14:paraId="55A01631" w14:textId="77777777" w:rsidR="006D00BC" w:rsidRPr="006D00BC" w:rsidRDefault="006D00BC" w:rsidP="006D00BC">
      <w:pPr>
        <w:widowControl w:val="0"/>
        <w:tabs>
          <w:tab w:val="left" w:leader="underscore" w:pos="9248"/>
        </w:tabs>
        <w:spacing w:after="320" w:line="240" w:lineRule="auto"/>
        <w:ind w:left="624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у: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14:paraId="79802A04" w14:textId="77777777" w:rsidR="006D00BC" w:rsidRPr="006D00BC" w:rsidRDefault="006D00BC" w:rsidP="006D00BC">
      <w:pPr>
        <w:widowControl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</w:t>
      </w:r>
    </w:p>
    <w:p w14:paraId="44D8E1F3" w14:textId="77777777" w:rsidR="006D00BC" w:rsidRPr="006D00BC" w:rsidRDefault="006D00BC" w:rsidP="006D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о предоставлении муниципальной услуги</w:t>
      </w:r>
    </w:p>
    <w:p w14:paraId="4F6102EA" w14:textId="77777777" w:rsidR="006D00BC" w:rsidRPr="006D00BC" w:rsidRDefault="006D00BC" w:rsidP="006D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«Организация отдыха детей в каникулярное время»</w:t>
      </w:r>
    </w:p>
    <w:p w14:paraId="57B9AA77" w14:textId="77777777" w:rsidR="006D00BC" w:rsidRPr="006D00BC" w:rsidRDefault="006D00BC" w:rsidP="006D00BC">
      <w:pPr>
        <w:widowControl w:val="0"/>
        <w:spacing w:after="32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8CD80CF" w14:textId="77777777" w:rsidR="006D00BC" w:rsidRPr="006D00BC" w:rsidRDefault="006D00BC" w:rsidP="006D00BC">
      <w:pPr>
        <w:widowControl w:val="0"/>
        <w:tabs>
          <w:tab w:val="left" w:pos="7949"/>
        </w:tabs>
        <w:spacing w:after="50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_______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№______</w:t>
      </w:r>
    </w:p>
    <w:p w14:paraId="4ED3360D" w14:textId="77777777" w:rsidR="006D00BC" w:rsidRPr="006D00BC" w:rsidRDefault="006D00BC" w:rsidP="006D00BC">
      <w:pPr>
        <w:widowControl w:val="0"/>
        <w:spacing w:after="320" w:line="240" w:lineRule="auto"/>
        <w:ind w:firstLine="56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смотрев Ваше заявление от____________ №_________ </w:t>
      </w:r>
    </w:p>
    <w:p w14:paraId="17CD7B0C" w14:textId="77777777" w:rsidR="006D00BC" w:rsidRPr="006D00BC" w:rsidRDefault="006D00BC" w:rsidP="006D00BC">
      <w:pPr>
        <w:widowControl w:val="0"/>
        <w:spacing w:after="320" w:line="240" w:lineRule="auto"/>
        <w:ind w:firstLine="56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0F64B88" w14:textId="77777777" w:rsidR="006D00BC" w:rsidRPr="006D00BC" w:rsidRDefault="006D00BC" w:rsidP="006D00BC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ru-RU"/>
        </w:rPr>
      </w:pPr>
      <w:r w:rsidRPr="006D00BC"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ru-RU"/>
        </w:rPr>
        <w:t>наименование уполномоченного органа</w:t>
      </w:r>
    </w:p>
    <w:p w14:paraId="43BC87E2" w14:textId="0DDB0A0B" w:rsidR="006D00BC" w:rsidRPr="006D00BC" w:rsidRDefault="006D00BC" w:rsidP="006D00BC">
      <w:pPr>
        <w:widowControl w:val="0"/>
        <w:tabs>
          <w:tab w:val="left" w:pos="5387"/>
        </w:tabs>
        <w:spacing w:after="106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ято решение о предоставлении Вам </w:t>
      </w:r>
      <w:r w:rsidRPr="006D00B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путевки на детский отдых </w:t>
      </w:r>
      <w:r w:rsidR="003629BA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в организацию отдыха детей и их оздоровления</w:t>
      </w:r>
    </w:p>
    <w:p w14:paraId="32B5BD06" w14:textId="77777777" w:rsidR="006D00BC" w:rsidRPr="006D00BC" w:rsidRDefault="006D00BC" w:rsidP="006D00BC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олнительная информация:______________________________________</w:t>
      </w:r>
    </w:p>
    <w:p w14:paraId="01215372" w14:textId="77777777" w:rsidR="006D00BC" w:rsidRPr="006D00BC" w:rsidRDefault="006D00BC" w:rsidP="006D00BC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20" w:line="240" w:lineRule="auto"/>
        <w:ind w:left="5387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6D00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93C23C" wp14:editId="2B8F60FF">
                <wp:simplePos x="0" y="0"/>
                <wp:positionH relativeFrom="page">
                  <wp:posOffset>847725</wp:posOffset>
                </wp:positionH>
                <wp:positionV relativeFrom="paragraph">
                  <wp:posOffset>384175</wp:posOffset>
                </wp:positionV>
                <wp:extent cx="2475230" cy="483235"/>
                <wp:effectExtent l="0" t="0" r="1270" b="12065"/>
                <wp:wrapSquare wrapText="bothSides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B847D" w14:textId="77777777" w:rsidR="00043E9D" w:rsidRDefault="00043E9D" w:rsidP="006D00BC">
                            <w:pPr>
                              <w:pStyle w:val="24"/>
                              <w:spacing w:after="0"/>
                              <w:jc w:val="left"/>
                            </w:pPr>
                            <w:r>
                              <w:t>Должность и ФИО сотрудника, принявшего реш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3C23C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66.75pt;margin-top:30.25pt;width:194.9pt;height:38.0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" filled="f" stroked="f">
                <v:textbox inset="0,0,0,0">
                  <w:txbxContent>
                    <w:p w14:paraId="20AB847D" w14:textId="77777777" w:rsidR="00043E9D" w:rsidRDefault="00043E9D" w:rsidP="006D00BC">
                      <w:pPr>
                        <w:pStyle w:val="24"/>
                        <w:spacing w:after="0"/>
                        <w:jc w:val="left"/>
                      </w:pPr>
                      <w:r>
                        <w:t>Должность и ФИО сотрудника, принявшего решени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D00BC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Сведения об</w:t>
      </w:r>
      <w:r w:rsidRPr="006D00BC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br/>
        <w:t xml:space="preserve">  электронной подписи </w:t>
      </w:r>
    </w:p>
    <w:p w14:paraId="768ADBBB" w14:textId="77777777" w:rsidR="006D00BC" w:rsidRPr="006D00BC" w:rsidRDefault="006D00BC" w:rsidP="006D00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sectPr w:rsidR="006D00BC" w:rsidRPr="006D00BC" w:rsidSect="005A1E0C">
          <w:headerReference w:type="default" r:id="rId12"/>
          <w:pgSz w:w="11900" w:h="16840"/>
          <w:pgMar w:top="1418" w:right="1276" w:bottom="1134" w:left="1559" w:header="397" w:footer="397" w:gutter="0"/>
          <w:cols w:space="720"/>
          <w:docGrid w:linePitch="299"/>
        </w:sectPr>
      </w:pPr>
    </w:p>
    <w:p w14:paraId="481C924A" w14:textId="7B060B44" w:rsidR="006D00BC" w:rsidRPr="006D00BC" w:rsidRDefault="00B75E0E" w:rsidP="006D0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Приложение</w:t>
      </w:r>
      <w:r w:rsidR="006D00BC"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2 </w:t>
      </w:r>
    </w:p>
    <w:p w14:paraId="0B2501EB" w14:textId="77777777" w:rsidR="006D00BC" w:rsidRPr="006D00BC" w:rsidRDefault="006D00BC" w:rsidP="006D0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 Административному регламенту </w:t>
      </w:r>
    </w:p>
    <w:p w14:paraId="25C75077" w14:textId="77777777" w:rsidR="006D00BC" w:rsidRPr="006D00BC" w:rsidRDefault="006D00BC" w:rsidP="006D0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6A66B2A1" w14:textId="77777777" w:rsidR="006D00BC" w:rsidRPr="00B75E0E" w:rsidRDefault="006D00BC" w:rsidP="006D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B75E0E">
        <w:rPr>
          <w:rFonts w:ascii="Times New Roman" w:hAnsi="Times New Roman" w:cs="Times New Roman"/>
          <w:sz w:val="28"/>
          <w:szCs w:val="28"/>
          <w:lang w:eastAsia="ru-RU" w:bidi="ru-RU"/>
        </w:rPr>
        <w:t>Форма решения об отказе в предоставлении муниципальной услуги</w:t>
      </w:r>
    </w:p>
    <w:p w14:paraId="00DFBCAF" w14:textId="77777777" w:rsidR="006D00BC" w:rsidRPr="006D00BC" w:rsidRDefault="006D00BC" w:rsidP="006D0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22563229" w14:textId="77777777" w:rsidR="006D00BC" w:rsidRPr="006D00BC" w:rsidRDefault="006D00BC" w:rsidP="006D0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b/>
          <w:sz w:val="28"/>
          <w:szCs w:val="28"/>
          <w:lang w:eastAsia="ru-RU" w:bidi="ru-RU"/>
        </w:rPr>
        <w:t>____________________________________________________________</w:t>
      </w:r>
    </w:p>
    <w:p w14:paraId="5FCF054B" w14:textId="711FE172" w:rsidR="006D00BC" w:rsidRPr="006D00BC" w:rsidRDefault="006D00BC" w:rsidP="006D00BC">
      <w:pPr>
        <w:widowControl w:val="0"/>
        <w:tabs>
          <w:tab w:val="left" w:pos="142"/>
        </w:tabs>
        <w:spacing w:after="28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ru-RU"/>
        </w:rPr>
      </w:pPr>
      <w:r w:rsidRPr="006D00BC"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ru-RU"/>
        </w:rPr>
        <w:t xml:space="preserve">Наименование уполномоченного органа  </w:t>
      </w:r>
    </w:p>
    <w:p w14:paraId="240AEEA5" w14:textId="77777777" w:rsidR="006D00BC" w:rsidRPr="006D00BC" w:rsidRDefault="006D00BC" w:rsidP="006D00BC">
      <w:pPr>
        <w:widowControl w:val="0"/>
        <w:tabs>
          <w:tab w:val="left" w:leader="underscore" w:pos="9162"/>
        </w:tabs>
        <w:spacing w:after="360" w:line="240" w:lineRule="auto"/>
        <w:ind w:left="67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у: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14:paraId="5271EA62" w14:textId="77777777" w:rsidR="006D00BC" w:rsidRPr="006D00BC" w:rsidRDefault="006D00BC" w:rsidP="006D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РЕШЕНИЕ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br/>
        <w:t>об отказе в предоставлении муниципальной услуги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br/>
        <w:t>«Организация отдыха детей в каникулярное время»</w:t>
      </w:r>
    </w:p>
    <w:p w14:paraId="798F92B7" w14:textId="77777777" w:rsidR="006D00BC" w:rsidRPr="006D00BC" w:rsidRDefault="006D00BC" w:rsidP="006D0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3FC67B3" w14:textId="77777777" w:rsidR="006D00BC" w:rsidRPr="006D00BC" w:rsidRDefault="006D00BC" w:rsidP="006D00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от_____________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ab/>
        <w:t xml:space="preserve">                                                                              №________</w:t>
      </w:r>
    </w:p>
    <w:p w14:paraId="5523032F" w14:textId="77777777" w:rsidR="006D00BC" w:rsidRPr="006D00BC" w:rsidRDefault="006D00BC" w:rsidP="006D00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3B3E1504" w14:textId="7302E5F7" w:rsidR="006D00BC" w:rsidRPr="009E016A" w:rsidRDefault="006D00BC" w:rsidP="006D00B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ссмотрев Ваше заявление от ____________ № __________ и </w:t>
      </w:r>
      <w:r w:rsidRPr="008C02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едставленные Вами документы </w:t>
      </w:r>
      <w:r w:rsidR="009E016A" w:rsidRPr="008C0231">
        <w:rPr>
          <w:rFonts w:ascii="Times New Roman" w:hAnsi="Times New Roman" w:cs="Times New Roman"/>
          <w:sz w:val="28"/>
          <w:szCs w:val="28"/>
          <w:lang w:eastAsia="ru-RU" w:bidi="ru-RU"/>
        </w:rPr>
        <w:t>_____</w:t>
      </w:r>
      <w:r w:rsidRPr="008C0231">
        <w:rPr>
          <w:rFonts w:ascii="Times New Roman" w:hAnsi="Times New Roman" w:cs="Times New Roman"/>
          <w:sz w:val="28"/>
          <w:szCs w:val="28"/>
          <w:lang w:eastAsia="ru-RU" w:bidi="ru-RU"/>
        </w:rPr>
        <w:t>___________________________________________________________</w:t>
      </w:r>
    </w:p>
    <w:p w14:paraId="57B9065B" w14:textId="77777777" w:rsidR="006D00BC" w:rsidRPr="006D00BC" w:rsidRDefault="006D00BC" w:rsidP="006D00BC">
      <w:pPr>
        <w:tabs>
          <w:tab w:val="left" w:pos="142"/>
        </w:tabs>
        <w:spacing w:after="0" w:line="240" w:lineRule="auto"/>
        <w:ind w:firstLine="709"/>
        <w:jc w:val="center"/>
        <w:rPr>
          <w:i/>
          <w:iCs/>
          <w:sz w:val="18"/>
          <w:szCs w:val="18"/>
          <w:lang w:eastAsia="ru-RU" w:bidi="ru-RU"/>
        </w:rPr>
      </w:pPr>
      <w:r w:rsidRPr="006D00BC">
        <w:rPr>
          <w:i/>
          <w:iCs/>
          <w:sz w:val="18"/>
          <w:szCs w:val="18"/>
          <w:lang w:eastAsia="ru-RU" w:bidi="ru-RU"/>
        </w:rPr>
        <w:t xml:space="preserve">                        наименование уполномоченного органа</w:t>
      </w:r>
    </w:p>
    <w:p w14:paraId="7035AAF8" w14:textId="77777777" w:rsidR="006D00BC" w:rsidRPr="006D00BC" w:rsidRDefault="006D00BC" w:rsidP="006B6E40">
      <w:pPr>
        <w:widowControl w:val="0"/>
        <w:pBdr>
          <w:bottom w:val="single" w:sz="4" w:space="0" w:color="auto"/>
        </w:pBd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ято решение об отказе в предоставлении Вам </w:t>
      </w:r>
      <w:r w:rsidRPr="006D00B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путевки на детский отдых и (или) компенсации стоимости путевки в организацию отдыха детей и их оздоровления'.</w:t>
      </w:r>
    </w:p>
    <w:p w14:paraId="55ECEB19" w14:textId="77777777" w:rsidR="006D00BC" w:rsidRPr="006D00BC" w:rsidRDefault="006D00BC" w:rsidP="006D00BC">
      <w:pPr>
        <w:widowControl w:val="0"/>
        <w:pBdr>
          <w:bottom w:val="single" w:sz="4" w:space="0" w:color="auto"/>
        </w:pBd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D03F36C" w14:textId="77777777" w:rsidR="006D00BC" w:rsidRPr="006D00BC" w:rsidRDefault="006D00BC" w:rsidP="006D00BC">
      <w:pPr>
        <w:widowControl w:val="0"/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ru-RU"/>
        </w:rPr>
      </w:pPr>
      <w:r w:rsidRPr="006D00BC"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ru-RU"/>
        </w:rPr>
        <w:t>указать ФИО и дату рождения заявителя, ребенка</w:t>
      </w:r>
    </w:p>
    <w:p w14:paraId="1B9E722B" w14:textId="77777777" w:rsidR="006D00BC" w:rsidRPr="006D00BC" w:rsidRDefault="006D00BC" w:rsidP="006D00BC">
      <w:pPr>
        <w:widowControl w:val="0"/>
        <w:tabs>
          <w:tab w:val="left" w:pos="142"/>
        </w:tabs>
        <w:spacing w:after="3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следующим основаниям: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3019"/>
      </w:tblGrid>
      <w:tr w:rsidR="006D00BC" w:rsidRPr="006D00BC" w14:paraId="0122BC84" w14:textId="77777777" w:rsidTr="00B75E0E">
        <w:trPr>
          <w:trHeight w:val="764"/>
        </w:trPr>
        <w:tc>
          <w:tcPr>
            <w:tcW w:w="704" w:type="dxa"/>
          </w:tcPr>
          <w:p w14:paraId="288E9FE2" w14:textId="77777777" w:rsidR="006D00BC" w:rsidRPr="006D00BC" w:rsidRDefault="006D00BC" w:rsidP="00B75E0E">
            <w:pPr>
              <w:widowControl w:val="0"/>
              <w:tabs>
                <w:tab w:val="left" w:pos="1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D00B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5245" w:type="dxa"/>
          </w:tcPr>
          <w:p w14:paraId="029866CA" w14:textId="77777777" w:rsidR="006D00BC" w:rsidRPr="006D00BC" w:rsidRDefault="006D00BC" w:rsidP="00B75E0E">
            <w:pPr>
              <w:widowControl w:val="0"/>
              <w:tabs>
                <w:tab w:val="left" w:pos="1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D00B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именование основания для отказа</w:t>
            </w:r>
          </w:p>
        </w:tc>
        <w:tc>
          <w:tcPr>
            <w:tcW w:w="3019" w:type="dxa"/>
          </w:tcPr>
          <w:p w14:paraId="2BAC0403" w14:textId="77777777" w:rsidR="006D00BC" w:rsidRPr="006D00BC" w:rsidRDefault="006D00BC" w:rsidP="00B75E0E">
            <w:pPr>
              <w:widowControl w:val="0"/>
              <w:tabs>
                <w:tab w:val="left" w:pos="1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D00B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ъяснение причин отказа</w:t>
            </w:r>
          </w:p>
        </w:tc>
      </w:tr>
      <w:tr w:rsidR="006D00BC" w:rsidRPr="006D00BC" w14:paraId="5D3F5AA1" w14:textId="77777777" w:rsidTr="00B75E0E">
        <w:trPr>
          <w:trHeight w:val="562"/>
        </w:trPr>
        <w:tc>
          <w:tcPr>
            <w:tcW w:w="704" w:type="dxa"/>
          </w:tcPr>
          <w:p w14:paraId="2CA6BAC4" w14:textId="77777777" w:rsidR="006D00BC" w:rsidRPr="006D00BC" w:rsidRDefault="006D00BC" w:rsidP="00B75E0E">
            <w:pPr>
              <w:widowControl w:val="0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245" w:type="dxa"/>
          </w:tcPr>
          <w:p w14:paraId="1357CE7E" w14:textId="14DDAFAA" w:rsidR="006D00BC" w:rsidRPr="006E1459" w:rsidRDefault="006D00BC" w:rsidP="00B75E0E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</w:p>
        </w:tc>
        <w:tc>
          <w:tcPr>
            <w:tcW w:w="3019" w:type="dxa"/>
          </w:tcPr>
          <w:p w14:paraId="2A997C39" w14:textId="77777777" w:rsidR="006D00BC" w:rsidRPr="006D00BC" w:rsidRDefault="006D00BC" w:rsidP="00B75E0E">
            <w:pPr>
              <w:widowControl w:val="0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14:paraId="486CC60C" w14:textId="77777777" w:rsidR="006D00BC" w:rsidRPr="006D00BC" w:rsidRDefault="006D00BC" w:rsidP="006D00BC">
      <w:pPr>
        <w:widowControl w:val="0"/>
        <w:spacing w:after="199" w:line="1" w:lineRule="exact"/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</w:p>
    <w:p w14:paraId="0FF68969" w14:textId="77777777" w:rsidR="006D00BC" w:rsidRPr="006D00BC" w:rsidRDefault="006D00BC" w:rsidP="006D00BC">
      <w:pPr>
        <w:widowControl w:val="0"/>
        <w:spacing w:after="32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олнительная информация:_________________________________</w:t>
      </w:r>
    </w:p>
    <w:p w14:paraId="00024CD4" w14:textId="7507AF86" w:rsidR="006D00BC" w:rsidRPr="006D00BC" w:rsidRDefault="006D00BC" w:rsidP="006D00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 вправе повторно обратиться в уполномоченный орган </w:t>
      </w:r>
      <w:r w:rsidR="00B75E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заявлением о предоставлении муниципальной услуги после устранения указанных нарушений.</w:t>
      </w:r>
    </w:p>
    <w:p w14:paraId="7349FFA9" w14:textId="77777777" w:rsidR="006D00BC" w:rsidRPr="006D00BC" w:rsidRDefault="006D00BC" w:rsidP="006D00BC">
      <w:pPr>
        <w:widowControl w:val="0"/>
        <w:spacing w:after="72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88F160" wp14:editId="3EA0C871">
                <wp:simplePos x="0" y="0"/>
                <wp:positionH relativeFrom="page">
                  <wp:posOffset>4669790</wp:posOffset>
                </wp:positionH>
                <wp:positionV relativeFrom="paragraph">
                  <wp:posOffset>596900</wp:posOffset>
                </wp:positionV>
                <wp:extent cx="1312545" cy="332105"/>
                <wp:effectExtent l="0" t="0" r="0" b="0"/>
                <wp:wrapSquare wrapText="left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2545" cy="3321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E9C62D" w14:textId="77777777" w:rsidR="00043E9D" w:rsidRDefault="00043E9D" w:rsidP="006D00BC">
                            <w:pPr>
                              <w:pStyle w:val="4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</w:pPr>
                            <w:r>
                              <w:t>Сведения об</w:t>
                            </w:r>
                            <w:r>
                              <w:br/>
                              <w:t>электронной подпис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8F160" id="Надпись 11" o:spid="_x0000_s1027" type="#_x0000_t202" style="position:absolute;left:0;text-align:left;margin-left:367.7pt;margin-top:47pt;width:103.35pt;height:26.1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" filled="f" stroked="f">
                <v:path arrowok="t"/>
                <v:textbox inset="0,0,0,0">
                  <w:txbxContent>
                    <w:p w14:paraId="63E9C62D" w14:textId="77777777" w:rsidR="00043E9D" w:rsidRDefault="00043E9D" w:rsidP="006D00BC">
                      <w:pPr>
                        <w:pStyle w:val="40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</w:pPr>
                      <w:r>
                        <w:t>Сведения об</w:t>
                      </w:r>
                      <w:r>
                        <w:br/>
                        <w:t>электронной 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анный отказ может быть обжалован в досудебном порядке путем направления </w:t>
      </w:r>
      <w:r w:rsidRPr="005410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алобы в уполномоченный орган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 также в судебном порядке.</w:t>
      </w:r>
    </w:p>
    <w:p w14:paraId="4525F63D" w14:textId="42D71C83" w:rsidR="006D00BC" w:rsidRPr="006D00BC" w:rsidRDefault="006D00BC" w:rsidP="0001724A">
      <w:pPr>
        <w:widowControl w:val="0"/>
        <w:spacing w:after="3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6D00BC" w:rsidRPr="006D00BC">
          <w:pgSz w:w="11900" w:h="16840"/>
          <w:pgMar w:top="1418" w:right="1276" w:bottom="1134" w:left="1559" w:header="0" w:footer="1491" w:gutter="0"/>
          <w:cols w:space="720"/>
        </w:sectPr>
      </w:pPr>
      <w:r w:rsidRPr="006D00BC"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ru-RU"/>
        </w:rPr>
        <w:t>Должность и ФИО сотрудника, принявшего решение</w:t>
      </w:r>
    </w:p>
    <w:p w14:paraId="5C645135" w14:textId="74805622" w:rsidR="006D00BC" w:rsidRPr="006D00BC" w:rsidRDefault="00D84E8E" w:rsidP="00D84E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Приложение</w:t>
      </w:r>
      <w:r w:rsidR="006D00BC"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0A75B0">
        <w:rPr>
          <w:rFonts w:ascii="Times New Roman" w:hAnsi="Times New Roman" w:cs="Times New Roman"/>
          <w:sz w:val="28"/>
          <w:szCs w:val="28"/>
          <w:lang w:eastAsia="ru-RU" w:bidi="ru-RU"/>
        </w:rPr>
        <w:t>3</w:t>
      </w:r>
    </w:p>
    <w:p w14:paraId="0F8C504C" w14:textId="77777777" w:rsidR="006D00BC" w:rsidRPr="006D00BC" w:rsidRDefault="006D00BC" w:rsidP="00D84E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 Административному регламенту </w:t>
      </w:r>
    </w:p>
    <w:p w14:paraId="7A753B94" w14:textId="77777777" w:rsidR="00D84E8E" w:rsidRDefault="00D84E8E" w:rsidP="006D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F1389F" w14:textId="77777777" w:rsidR="006D00BC" w:rsidRPr="006D00BC" w:rsidRDefault="006D00BC" w:rsidP="006D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00BC">
        <w:rPr>
          <w:rFonts w:ascii="Times New Roman" w:eastAsia="Times New Roman" w:hAnsi="Times New Roman" w:cs="Times New Roman"/>
          <w:bCs/>
          <w:sz w:val="28"/>
          <w:szCs w:val="28"/>
        </w:rPr>
        <w:t>Состав,</w:t>
      </w:r>
    </w:p>
    <w:p w14:paraId="0515EA68" w14:textId="77777777" w:rsidR="006D00BC" w:rsidRPr="006D00BC" w:rsidRDefault="006D00BC" w:rsidP="006D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00BC">
        <w:rPr>
          <w:rFonts w:ascii="Times New Roman" w:eastAsia="Times New Roman" w:hAnsi="Times New Roman" w:cs="Times New Roman"/>
          <w:bCs/>
          <w:sz w:val="28"/>
          <w:szCs w:val="28"/>
        </w:rPr>
        <w:t>последовательность и сроки выполнения административных</w:t>
      </w:r>
    </w:p>
    <w:p w14:paraId="34CE4590" w14:textId="77777777" w:rsidR="006D00BC" w:rsidRPr="006D00BC" w:rsidRDefault="006D00BC" w:rsidP="006D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00BC">
        <w:rPr>
          <w:rFonts w:ascii="Times New Roman" w:eastAsia="Times New Roman" w:hAnsi="Times New Roman" w:cs="Times New Roman"/>
          <w:bCs/>
          <w:sz w:val="28"/>
          <w:szCs w:val="28"/>
        </w:rPr>
        <w:t>процедур (действий) при предоставлении муниципальной услуги</w:t>
      </w:r>
    </w:p>
    <w:p w14:paraId="684F7E7A" w14:textId="77777777" w:rsidR="006D00BC" w:rsidRPr="006D00BC" w:rsidRDefault="006D00BC" w:rsidP="006D00BC">
      <w:pPr>
        <w:spacing w:after="0" w:line="240" w:lineRule="auto"/>
        <w:rPr>
          <w:rFonts w:ascii="Times New Roman" w:eastAsia="Microsoft Sans Serif" w:hAnsi="Times New Roman" w:cs="Times New Roman"/>
          <w:b/>
          <w:bCs/>
          <w:sz w:val="20"/>
          <w:szCs w:val="20"/>
          <w:lang w:eastAsia="ru-RU" w:bidi="ru-RU"/>
        </w:rPr>
      </w:pPr>
    </w:p>
    <w:tbl>
      <w:tblPr>
        <w:tblStyle w:val="32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2"/>
        <w:gridCol w:w="3208"/>
        <w:gridCol w:w="1843"/>
        <w:gridCol w:w="2268"/>
        <w:gridCol w:w="1701"/>
        <w:gridCol w:w="1559"/>
        <w:gridCol w:w="2121"/>
      </w:tblGrid>
      <w:tr w:rsidR="006D00BC" w:rsidRPr="00D84E8E" w14:paraId="3436302E" w14:textId="77777777" w:rsidTr="00D84E8E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EE01" w14:textId="77777777" w:rsidR="006D00BC" w:rsidRPr="00D84E8E" w:rsidRDefault="006D00BC" w:rsidP="00D84E8E">
            <w:pPr>
              <w:jc w:val="center"/>
              <w:rPr>
                <w:rFonts w:ascii="Times New Roman" w:eastAsia="Microsoft Sans Serif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747B" w14:textId="77777777" w:rsidR="006D00BC" w:rsidRPr="00D84E8E" w:rsidRDefault="006D00BC" w:rsidP="00D84E8E">
            <w:pPr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5D89" w14:textId="77777777" w:rsidR="006D00BC" w:rsidRPr="00D84E8E" w:rsidRDefault="006D00BC" w:rsidP="00D84E8E">
            <w:pPr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3C38" w14:textId="77777777" w:rsidR="006D00BC" w:rsidRPr="00D84E8E" w:rsidRDefault="006D00BC" w:rsidP="00D84E8E">
            <w:pPr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F61B" w14:textId="77777777" w:rsidR="006D00BC" w:rsidRPr="00D84E8E" w:rsidRDefault="006D00BC" w:rsidP="00D84E8E">
            <w:pPr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2168" w14:textId="77777777" w:rsidR="006D00BC" w:rsidRPr="00D84E8E" w:rsidRDefault="006D00BC" w:rsidP="00D84E8E">
            <w:pPr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6413" w14:textId="77777777" w:rsidR="006D00BC" w:rsidRPr="00D84E8E" w:rsidRDefault="006D00BC" w:rsidP="00D84E8E">
            <w:pPr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6D00BC" w:rsidRPr="00D84E8E" w14:paraId="546FB831" w14:textId="77777777" w:rsidTr="00D84E8E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12E" w14:textId="77777777" w:rsidR="006D00BC" w:rsidRPr="00D84E8E" w:rsidRDefault="006D00BC" w:rsidP="00D84E8E">
            <w:pPr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DB98" w14:textId="77777777" w:rsidR="006D00BC" w:rsidRPr="00D84E8E" w:rsidRDefault="006D00BC" w:rsidP="00D84E8E">
            <w:pPr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0D71" w14:textId="77777777" w:rsidR="006D00BC" w:rsidRPr="00D84E8E" w:rsidRDefault="006D00BC" w:rsidP="00D84E8E">
            <w:pPr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7CDE" w14:textId="77777777" w:rsidR="006D00BC" w:rsidRPr="00D84E8E" w:rsidRDefault="006D00BC" w:rsidP="00D84E8E">
            <w:pPr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422B" w14:textId="77777777" w:rsidR="006D00BC" w:rsidRPr="00D84E8E" w:rsidRDefault="006D00BC" w:rsidP="00D84E8E">
            <w:pPr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2636" w14:textId="77777777" w:rsidR="006D00BC" w:rsidRPr="00D84E8E" w:rsidRDefault="006D00BC" w:rsidP="00D84E8E">
            <w:pPr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E778" w14:textId="77777777" w:rsidR="006D00BC" w:rsidRPr="00D84E8E" w:rsidRDefault="006D00BC" w:rsidP="00D84E8E">
            <w:pPr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</w:tr>
      <w:tr w:rsidR="006D00BC" w:rsidRPr="00D84E8E" w14:paraId="7E34170D" w14:textId="77777777" w:rsidTr="00D84E8E">
        <w:trPr>
          <w:jc w:val="center"/>
        </w:trPr>
        <w:tc>
          <w:tcPr>
            <w:tcW w:w="1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0238" w14:textId="77777777" w:rsidR="006D00BC" w:rsidRPr="00D84E8E" w:rsidRDefault="006D00BC" w:rsidP="00D84E8E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eastAsia="Microsoft Sans Serif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Проверка документов и регистрация заявления</w:t>
            </w:r>
          </w:p>
        </w:tc>
      </w:tr>
      <w:tr w:rsidR="006D00BC" w:rsidRPr="00D84E8E" w14:paraId="3D534A29" w14:textId="77777777" w:rsidTr="00D84E8E">
        <w:trPr>
          <w:jc w:val="center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87E1" w14:textId="5C56C72A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Поступление заявления и документов для предоставления муниципальной услуги в </w:t>
            </w:r>
            <w:r w:rsidRPr="00D84E8E"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Комитет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8A74" w14:textId="25E025B1" w:rsidR="006D00BC" w:rsidRPr="00D84E8E" w:rsidRDefault="00D84E8E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п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рием и проверка комплектности документов на наличие/отсутствие оснований для отказа в приеме до</w:t>
            </w:r>
            <w:r w:rsidR="005818A4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кументов, предусмотренных пункта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м</w:t>
            </w:r>
            <w:r w:rsidR="005818A4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и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6D00BC" w:rsidRPr="00D84E8E"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.12</w:t>
            </w:r>
            <w:r w:rsidR="005818A4" w:rsidRPr="00D84E8E"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.1</w:t>
            </w:r>
            <w:r w:rsidRPr="00D84E8E"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– </w:t>
            </w:r>
            <w:r w:rsidR="005818A4" w:rsidRPr="00D84E8E"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.12.7</w:t>
            </w:r>
            <w:r w:rsidR="006D00BC" w:rsidRPr="00D84E8E"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</w:t>
            </w:r>
            <w:r w:rsidRPr="00D84E8E"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настоящего 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Административного регламен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A14315" w14:textId="32F49708" w:rsidR="006D00BC" w:rsidRPr="00D84E8E" w:rsidRDefault="00D84E8E" w:rsidP="00D84E8E">
            <w:pPr>
              <w:rPr>
                <w:rFonts w:ascii="Times New Roman" w:eastAsia="Microsoft Sans Serif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в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 срок, установленный п</w:t>
            </w:r>
            <w:r w:rsidR="008C0231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унктом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 2.18</w:t>
            </w:r>
            <w:r w:rsidR="006B6E40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настоящего </w:t>
            </w:r>
            <w:proofErr w:type="spellStart"/>
            <w:r w:rsidR="006B6E40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Административ</w:t>
            </w: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-ного</w:t>
            </w:r>
            <w:proofErr w:type="spellEnd"/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 регла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B0B6" w14:textId="4D2DB1F3" w:rsidR="006D00BC" w:rsidRPr="00D84E8E" w:rsidRDefault="00D84E8E" w:rsidP="00D84E8E">
            <w:pPr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</w:t>
            </w:r>
            <w:r w:rsidR="006D00BC" w:rsidRPr="00D84E8E"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олжностное лицо структурного подразделения, специалист Комитета</w:t>
            </w:r>
            <w:r w:rsidRPr="00D84E8E"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,</w:t>
            </w:r>
            <w:r w:rsidR="006D00BC" w:rsidRPr="00D84E8E"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ответственный </w:t>
            </w:r>
            <w:r w:rsidRPr="00D84E8E"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br/>
            </w:r>
            <w:r w:rsidR="006D00BC" w:rsidRPr="00D84E8E"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за делопроизводств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0025" w14:textId="07B7F7A4" w:rsidR="006D00BC" w:rsidRPr="00D84E8E" w:rsidRDefault="00D84E8E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Комитет / Г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76F6" w14:textId="77777777" w:rsidR="006D00BC" w:rsidRPr="00D84E8E" w:rsidRDefault="006D00BC" w:rsidP="00D84E8E">
            <w:pPr>
              <w:tabs>
                <w:tab w:val="center" w:pos="671"/>
              </w:tabs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наличие</w:t>
            </w:r>
          </w:p>
          <w:p w14:paraId="3C3EAE62" w14:textId="77777777" w:rsidR="006D00BC" w:rsidRPr="00D84E8E" w:rsidRDefault="006D00BC" w:rsidP="00D84E8E">
            <w:pPr>
              <w:tabs>
                <w:tab w:val="center" w:pos="671"/>
              </w:tabs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заявления и</w:t>
            </w:r>
          </w:p>
          <w:p w14:paraId="4BB4B879" w14:textId="77777777" w:rsidR="006D00BC" w:rsidRPr="00D84E8E" w:rsidRDefault="006D00BC" w:rsidP="00D84E8E">
            <w:pPr>
              <w:tabs>
                <w:tab w:val="center" w:pos="671"/>
              </w:tabs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документов</w:t>
            </w:r>
          </w:p>
          <w:p w14:paraId="6F15CFBF" w14:textId="77777777" w:rsidR="006D00BC" w:rsidRPr="00D84E8E" w:rsidRDefault="006D00BC" w:rsidP="00D84E8E">
            <w:pPr>
              <w:tabs>
                <w:tab w:val="center" w:pos="671"/>
              </w:tabs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необходимых для</w:t>
            </w:r>
          </w:p>
          <w:p w14:paraId="32CFD1C4" w14:textId="77777777" w:rsidR="006D00BC" w:rsidRPr="00D84E8E" w:rsidRDefault="006D00BC" w:rsidP="00D84E8E">
            <w:pPr>
              <w:tabs>
                <w:tab w:val="center" w:pos="671"/>
              </w:tabs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предоставления</w:t>
            </w:r>
          </w:p>
          <w:p w14:paraId="69AF1DF3" w14:textId="77777777" w:rsidR="006D00BC" w:rsidRPr="00D84E8E" w:rsidRDefault="006D00BC" w:rsidP="00D84E8E">
            <w:pPr>
              <w:tabs>
                <w:tab w:val="center" w:pos="671"/>
              </w:tabs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муниципальной</w:t>
            </w:r>
          </w:p>
          <w:p w14:paraId="63A8CEB2" w14:textId="37A415FC" w:rsidR="006D00BC" w:rsidRPr="00D84E8E" w:rsidRDefault="006D00BC" w:rsidP="00D84E8E">
            <w:pPr>
              <w:tabs>
                <w:tab w:val="center" w:pos="671"/>
              </w:tabs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услуг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94FC" w14:textId="05ED666F" w:rsidR="006D00BC" w:rsidRPr="00D84E8E" w:rsidRDefault="00D84E8E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р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егистрация заявления и документов в ГИС (присвоение номера и датирование); назначение должностного лица, ответственного </w:t>
            </w: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br/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за предоставление муниципальной услуги, и передача ему документов</w:t>
            </w:r>
          </w:p>
        </w:tc>
      </w:tr>
      <w:tr w:rsidR="006D00BC" w:rsidRPr="00D84E8E" w14:paraId="7B074E82" w14:textId="77777777" w:rsidTr="00D84E8E">
        <w:trPr>
          <w:jc w:val="center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CCBA" w14:textId="77777777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E080" w14:textId="0AE53C10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</w:t>
            </w:r>
            <w:r w:rsid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я оснований для отказа </w:t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еме док</w:t>
            </w:r>
            <w:r w:rsid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тов, направление заявителю в личный кабинет </w:t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ЕПГУ уведомления </w:t>
            </w:r>
            <w:r w:rsid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недостоверности предоставленных документов, </w:t>
            </w:r>
            <w:r w:rsid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казанием на соответствующий документ, предусмотренный пункт</w:t>
            </w:r>
            <w:r w:rsidR="005818A4"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2</w:t>
            </w:r>
            <w:r w:rsidR="005818A4"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5818A4"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.7</w:t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оящего </w:t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го </w:t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ламента либо о выявленных нарушения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135BAE" w14:textId="77777777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D922" w14:textId="6F783B73" w:rsidR="006D00BC" w:rsidRPr="00D84E8E" w:rsidRDefault="00D84E8E" w:rsidP="00D84E8E">
            <w:pPr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</w:t>
            </w:r>
            <w:r w:rsidR="006D00BC" w:rsidRPr="00D84E8E"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олжностное лицо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CCAA" w14:textId="77777777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4B08" w14:textId="77777777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наличие</w:t>
            </w:r>
          </w:p>
          <w:p w14:paraId="4459515D" w14:textId="77777777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оснований,</w:t>
            </w:r>
          </w:p>
          <w:p w14:paraId="3193465C" w14:textId="728DACED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предусмотрен</w:t>
            </w:r>
            <w:r w:rsid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-</w:t>
            </w:r>
            <w:proofErr w:type="spellStart"/>
            <w:r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ных</w:t>
            </w:r>
            <w:proofErr w:type="spellEnd"/>
          </w:p>
          <w:p w14:paraId="79FF0EA3" w14:textId="1F5A1644" w:rsidR="006D00BC" w:rsidRPr="00D84E8E" w:rsidRDefault="005818A4" w:rsidP="00D84E8E">
            <w:pPr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пунктами</w:t>
            </w:r>
          </w:p>
          <w:p w14:paraId="48E16D8A" w14:textId="35701989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2.12</w:t>
            </w:r>
            <w:r w:rsidR="005818A4"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.1</w:t>
            </w:r>
            <w:r w:rsid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 xml:space="preserve"> – </w:t>
            </w:r>
            <w:r w:rsidR="005818A4"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2.12.7</w:t>
            </w:r>
            <w:r w:rsid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 xml:space="preserve"> настоящего </w:t>
            </w:r>
          </w:p>
          <w:p w14:paraId="0B341762" w14:textId="28907C4E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Административ</w:t>
            </w:r>
            <w:r w:rsid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-</w:t>
            </w:r>
            <w:r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ного</w:t>
            </w:r>
            <w:proofErr w:type="spellEnd"/>
          </w:p>
          <w:p w14:paraId="6871D2AE" w14:textId="77777777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регламен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535F" w14:textId="1E1E490D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правлени</w:t>
            </w:r>
            <w:r w:rsidR="00D84E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 заявителю решения </w:t>
            </w:r>
            <w:r w:rsidR="00D84E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об отказе 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иеме документов, необходимых для предоставления услуги</w:t>
            </w:r>
          </w:p>
        </w:tc>
      </w:tr>
      <w:tr w:rsidR="006D00BC" w:rsidRPr="00D84E8E" w14:paraId="7716489E" w14:textId="77777777" w:rsidTr="00D84E8E">
        <w:trPr>
          <w:jc w:val="center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B9C0" w14:textId="77777777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E392" w14:textId="320992FB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роверка заявления и документов, представленных для получения муниципальной услуги, направление заявителю электронного 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ведомления 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 приеме заявления </w:t>
            </w:r>
            <w:r w:rsid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 рассмотрени</w:t>
            </w:r>
            <w:r w:rsid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ю, регистрации заявления, либо об отказе 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иеме документ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4F9F2E5" w14:textId="3FFEF003" w:rsidR="005818A4" w:rsidRPr="00D84E8E" w:rsidRDefault="00D84E8E" w:rsidP="00D84E8E">
            <w:pPr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в</w:t>
            </w:r>
            <w:r w:rsidR="006D00BC"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 xml:space="preserve"> срок, установленный </w:t>
            </w:r>
          </w:p>
          <w:p w14:paraId="21B45CAA" w14:textId="6C0CA622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="005818A4"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унктом</w:t>
            </w:r>
            <w:r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 xml:space="preserve"> 3.5</w:t>
            </w:r>
            <w:r w:rsidR="005818A4"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 xml:space="preserve">настоящего </w:t>
            </w:r>
            <w:proofErr w:type="spellStart"/>
            <w:r w:rsidR="005818A4"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Административ</w:t>
            </w:r>
            <w:r w:rsid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-</w:t>
            </w:r>
            <w:r w:rsidR="005818A4"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>ного</w:t>
            </w:r>
            <w:proofErr w:type="spellEnd"/>
            <w:r w:rsidR="005818A4" w:rsidRPr="00D84E8E">
              <w:rPr>
                <w:rFonts w:ascii="Times New Roman" w:eastAsia="Microsoft Sans Serif" w:hAnsi="Times New Roman" w:cs="Times New Roman"/>
                <w:bCs/>
                <w:sz w:val="20"/>
                <w:szCs w:val="20"/>
                <w:lang w:eastAsia="ru-RU" w:bidi="ru-RU"/>
              </w:rPr>
              <w:t xml:space="preserve"> регла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ACB8" w14:textId="263CED49" w:rsidR="006D00BC" w:rsidRPr="00D84E8E" w:rsidRDefault="00D84E8E" w:rsidP="00D84E8E">
            <w:pPr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</w:t>
            </w:r>
            <w:r w:rsidR="006D00BC" w:rsidRPr="00D84E8E"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олжностное лицо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C2D8" w14:textId="77777777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B48F" w14:textId="496E2CF0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(отсутствие) </w:t>
            </w:r>
            <w:r w:rsidR="00D84E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нований для отказа 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иеме документ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8E7E" w14:textId="77777777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правленное заявителю электронное уведомление о приеме заявления 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к рассмотрению, регистрации либо отказе</w:t>
            </w:r>
          </w:p>
        </w:tc>
      </w:tr>
      <w:tr w:rsidR="006D00BC" w:rsidRPr="00D84E8E" w14:paraId="14BCE76B" w14:textId="77777777" w:rsidTr="00D84E8E">
        <w:trPr>
          <w:jc w:val="center"/>
        </w:trPr>
        <w:tc>
          <w:tcPr>
            <w:tcW w:w="1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D53A" w14:textId="77777777" w:rsidR="006D00BC" w:rsidRPr="00D84E8E" w:rsidRDefault="006D00BC" w:rsidP="00D84E8E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Получение сведений посредством СМЭВ</w:t>
            </w:r>
          </w:p>
        </w:tc>
      </w:tr>
      <w:tr w:rsidR="006D00BC" w:rsidRPr="00D84E8E" w14:paraId="0C4FC84B" w14:textId="77777777" w:rsidTr="00D84E8E">
        <w:trPr>
          <w:jc w:val="center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A314" w14:textId="77777777" w:rsidR="006D00BC" w:rsidRPr="00D84E8E" w:rsidRDefault="006D00BC" w:rsidP="00D84E8E">
            <w:pPr>
              <w:tabs>
                <w:tab w:val="left" w:pos="864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E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упление зарегистрированного заявления и документов, необходимых для предоставления муниципальной </w:t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должностному лицу отдела,</w:t>
            </w:r>
          </w:p>
          <w:p w14:paraId="4FAAFA60" w14:textId="22BEC7DC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ому </w:t>
            </w:r>
            <w:r w:rsid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редоставление муниципальной услуг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12FC" w14:textId="0C060024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направление межведомственных запросов в органы и организации, указанные в пункте 2.3 </w:t>
            </w:r>
            <w:r w:rsid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настоящего </w:t>
            </w: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Административного регла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2CC8" w14:textId="77777777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в день регистрации заявления и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C966" w14:textId="014816C0" w:rsidR="006D00BC" w:rsidRPr="00D84E8E" w:rsidRDefault="00D84E8E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д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олжностное лицо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389B" w14:textId="71957337" w:rsidR="006D00BC" w:rsidRPr="00D84E8E" w:rsidRDefault="00D84E8E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К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омитет</w:t>
            </w: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/</w:t>
            </w: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ГИС</w:t>
            </w: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/ 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5105" w14:textId="44C2DFF1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отсутствие документов, необходимых для предоставления муниципальной услуги, находящихся </w:t>
            </w:r>
            <w:r w:rsid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br/>
            </w: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в распоряжении </w:t>
            </w:r>
            <w:proofErr w:type="spellStart"/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государствен</w:t>
            </w:r>
            <w:r w:rsid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ных</w:t>
            </w:r>
            <w:proofErr w:type="spellEnd"/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 органов (организаций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2E4A" w14:textId="47829A5E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направление межведомственного запроса в органы (организации), предоставляющие документы (сведения), в том числе </w:t>
            </w:r>
            <w:r w:rsid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br/>
            </w: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с использованием СМЭВ</w:t>
            </w:r>
          </w:p>
        </w:tc>
      </w:tr>
      <w:tr w:rsidR="006D00BC" w:rsidRPr="00D84E8E" w14:paraId="2653B764" w14:textId="77777777" w:rsidTr="00D84E8E">
        <w:trPr>
          <w:jc w:val="center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9EF0" w14:textId="77777777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5825" w14:textId="7868DD7D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получение ответов </w:t>
            </w:r>
            <w:r w:rsid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br/>
            </w: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36021" w14:textId="6A060057" w:rsidR="006D00BC" w:rsidRPr="00D84E8E" w:rsidRDefault="00250F12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3 рабочих дня</w:t>
            </w:r>
            <w:r w:rsidR="00490F07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br/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.</w:t>
            </w:r>
          </w:p>
          <w:p w14:paraId="2D82AA40" w14:textId="2AB64E1D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 и информация, которые указаны </w:t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ункте 2 части 1 </w:t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тьи 7 Федерального закона </w:t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10-ФЗ и для подготовки которых </w:t>
            </w:r>
            <w:r w:rsid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требуется совершение дополнительных действий, представляются </w:t>
            </w:r>
            <w:r w:rsid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ании межведомственного запроса </w:t>
            </w:r>
            <w:r w:rsid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й форме в момент 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35B7" w14:textId="7A71411D" w:rsidR="006D00BC" w:rsidRPr="00D84E8E" w:rsidRDefault="00D84E8E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lastRenderedPageBreak/>
              <w:t>д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олжностное лицо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6680" w14:textId="6A93E9F0" w:rsidR="006D00BC" w:rsidRPr="00D84E8E" w:rsidRDefault="00D84E8E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К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омитет /</w:t>
            </w: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ГИС</w:t>
            </w: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/ 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1F1B" w14:textId="77777777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2A26" w14:textId="65DBF2E4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ные ответы </w:t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межведомственные запросы автоматически регистрируются </w:t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СМЭВ и приобщаются </w:t>
            </w:r>
            <w:r w:rsid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аявлению</w:t>
            </w:r>
          </w:p>
        </w:tc>
      </w:tr>
      <w:tr w:rsidR="006D00BC" w:rsidRPr="00D84E8E" w14:paraId="03DDFAE7" w14:textId="77777777" w:rsidTr="00D84E8E">
        <w:trPr>
          <w:jc w:val="center"/>
        </w:trPr>
        <w:tc>
          <w:tcPr>
            <w:tcW w:w="1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4B05" w14:textId="77777777" w:rsidR="006D00BC" w:rsidRPr="00D84E8E" w:rsidRDefault="006D00BC" w:rsidP="00D84E8E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Рассмотрение документов и сведений</w:t>
            </w:r>
          </w:p>
        </w:tc>
      </w:tr>
      <w:tr w:rsidR="006D00BC" w:rsidRPr="00D84E8E" w14:paraId="413CA743" w14:textId="77777777" w:rsidTr="00D84E8E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1B99" w14:textId="204C7C13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ное заявление и документы, необходимые для предос</w:t>
            </w:r>
            <w:r w:rsidR="00D8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вления муниципальной услуги, </w:t>
            </w:r>
            <w:r w:rsidRPr="00D8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ответ</w:t>
            </w:r>
            <w:r w:rsidR="00D8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 </w:t>
            </w:r>
            <w:r w:rsidR="00D8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 межведомственные запросы </w:t>
            </w:r>
            <w:r w:rsidRPr="00D8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случае их направления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B8CF" w14:textId="19B395FD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роверка заявления и документов, представленных для получения муниципальной услуги, направление заявителю электронного </w:t>
            </w:r>
            <w:r w:rsidR="00D84E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ведомления </w:t>
            </w:r>
            <w:r w:rsidR="00D84E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 приеме заявления </w:t>
            </w:r>
            <w:r w:rsid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 рассмотрению, регистр</w:t>
            </w:r>
            <w:r w:rsid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ации заявления, либо об отказе 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иеме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E3B3" w14:textId="77777777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FF4E" w14:textId="6F297DFC" w:rsidR="006D00BC" w:rsidRPr="00D84E8E" w:rsidRDefault="00D84E8E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д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олжностное лицо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0C6E" w14:textId="315A3438" w:rsidR="006D00BC" w:rsidRPr="00D84E8E" w:rsidRDefault="00D84E8E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К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омитет / Г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7BFC" w14:textId="574B9D66" w:rsidR="006D00BC" w:rsidRPr="00D84E8E" w:rsidRDefault="00D84E8E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о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снования отказа в предоставлении муниципальной услуги, предусмотрен</w:t>
            </w: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-</w:t>
            </w:r>
            <w:proofErr w:type="spellStart"/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ных</w:t>
            </w:r>
            <w:proofErr w:type="spellEnd"/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 пунктом </w:t>
            </w:r>
            <w:r w:rsidR="006D00BC" w:rsidRPr="00D84E8E"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2.13.1 </w:t>
            </w:r>
            <w:r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настоящего </w:t>
            </w:r>
            <w:proofErr w:type="spellStart"/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Административ</w:t>
            </w: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-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ного</w:t>
            </w:r>
            <w:proofErr w:type="spellEnd"/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регламен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5CDF" w14:textId="0AE23E8E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а</w:t>
            </w:r>
            <w:r w:rsidR="000D434E"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</w:t>
            </w:r>
            <w:r w:rsidRPr="00D84E8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  <w:r w:rsidRPr="00D84E8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D84E8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</w:tr>
      <w:tr w:rsidR="006D00BC" w:rsidRPr="00D84E8E" w14:paraId="6E7D6808" w14:textId="77777777" w:rsidTr="00D84E8E">
        <w:trPr>
          <w:jc w:val="center"/>
        </w:trPr>
        <w:tc>
          <w:tcPr>
            <w:tcW w:w="1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7D6C" w14:textId="77777777" w:rsidR="006D00BC" w:rsidRPr="00D84E8E" w:rsidRDefault="006D00BC" w:rsidP="00D84E8E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Принятие решения</w:t>
            </w:r>
          </w:p>
        </w:tc>
      </w:tr>
      <w:tr w:rsidR="006D00BC" w:rsidRPr="00D84E8E" w14:paraId="056BF035" w14:textId="77777777" w:rsidTr="00D84E8E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E5E7" w14:textId="57291373" w:rsidR="006D00BC" w:rsidRPr="00D84E8E" w:rsidRDefault="00D84E8E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П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роект результата предоставления муниципальной услуги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B771" w14:textId="4B4FDAD8" w:rsidR="006D00BC" w:rsidRPr="00D84E8E" w:rsidRDefault="00D84E8E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п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ринятие решения </w:t>
            </w: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br/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о предоставлении муниципальной услуги или об отказе </w:t>
            </w: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br/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в предоставлении услуги Формирование решения </w:t>
            </w: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br/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о предоставлении муниципальной услуги или об отказе </w:t>
            </w: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br/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в предоставлении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52CD" w14:textId="77777777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59E9" w14:textId="60AD0728" w:rsidR="006D00BC" w:rsidRPr="00D84E8E" w:rsidRDefault="00D84E8E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руководитель 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комитета либо лицо его замещаю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3EE0" w14:textId="68F87F8B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Уполномоченный орган</w:t>
            </w:r>
            <w:r w:rsid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/ Г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DB30" w14:textId="77777777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82AC" w14:textId="77777777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зультат предоставления муниципальной услуги, подписанный усиленной квалифицированной подписью руководителем уполномоченного органа </w:t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о лицом его замещающим</w:t>
            </w:r>
          </w:p>
        </w:tc>
      </w:tr>
      <w:tr w:rsidR="006D00BC" w:rsidRPr="00D84E8E" w14:paraId="02F2E6FD" w14:textId="77777777" w:rsidTr="00D84E8E">
        <w:trPr>
          <w:trHeight w:val="274"/>
          <w:jc w:val="center"/>
        </w:trPr>
        <w:tc>
          <w:tcPr>
            <w:tcW w:w="1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E23" w14:textId="77777777" w:rsidR="006D00BC" w:rsidRPr="00D84E8E" w:rsidRDefault="006D00BC" w:rsidP="00D84E8E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lastRenderedPageBreak/>
              <w:t>Выдача результата</w:t>
            </w:r>
          </w:p>
        </w:tc>
      </w:tr>
      <w:tr w:rsidR="006D00BC" w:rsidRPr="00D84E8E" w14:paraId="19742E6E" w14:textId="77777777" w:rsidTr="00D84E8E">
        <w:trPr>
          <w:jc w:val="center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3C52" w14:textId="57A7269A" w:rsidR="006D00BC" w:rsidRPr="00D84E8E" w:rsidRDefault="00D84E8E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исанный доку</w:t>
            </w:r>
            <w:r w:rsidR="006D00BC" w:rsidRPr="00D84E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т, являющийся результатом предоставления муниципальной услуг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E969" w14:textId="5F046773" w:rsidR="006D00BC" w:rsidRPr="00D84E8E" w:rsidRDefault="00D84E8E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р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46E6" w14:textId="77777777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после окончания процедуры принятия реш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B2A9" w14:textId="222E225D" w:rsidR="006D00BC" w:rsidRPr="00D84E8E" w:rsidRDefault="00D84E8E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д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олжностное лицо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AD59" w14:textId="2C17BBB4" w:rsidR="006D00BC" w:rsidRPr="00D84E8E" w:rsidRDefault="00D84E8E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К</w:t>
            </w:r>
            <w:r w:rsidR="006D00BC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омитет / Г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12C3" w14:textId="2588A59C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подписанный уполном</w:t>
            </w:r>
            <w:r w:rsidR="00A24F0E"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о</w:t>
            </w: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чен</w:t>
            </w:r>
            <w:r w:rsid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-</w:t>
            </w:r>
            <w:proofErr w:type="spellStart"/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ным</w:t>
            </w:r>
            <w:proofErr w:type="spellEnd"/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 должностным лицом результат предоставления муниципальной услуг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9E1A" w14:textId="77777777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84E8E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зарегистрированный документ результата предоставления муниципальной услуги</w:t>
            </w:r>
          </w:p>
        </w:tc>
      </w:tr>
      <w:tr w:rsidR="006D00BC" w:rsidRPr="00D84E8E" w14:paraId="593252AB" w14:textId="77777777" w:rsidTr="00D84E8E">
        <w:trPr>
          <w:jc w:val="center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E36B" w14:textId="77777777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08" w:type="dxa"/>
          </w:tcPr>
          <w:p w14:paraId="5D922EDA" w14:textId="498D99F7" w:rsidR="006D00BC" w:rsidRPr="00D84E8E" w:rsidRDefault="006D00BC" w:rsidP="00D84E8E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ача заявителю результата муниципальной услуги, </w:t>
            </w:r>
            <w:r w:rsidR="00D84E8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>в многофункциональном центре</w:t>
            </w:r>
          </w:p>
        </w:tc>
        <w:tc>
          <w:tcPr>
            <w:tcW w:w="1843" w:type="dxa"/>
          </w:tcPr>
          <w:p w14:paraId="4C1C36C3" w14:textId="53FF3EE9" w:rsidR="006D00BC" w:rsidRPr="00D84E8E" w:rsidRDefault="006D00BC" w:rsidP="00D84E8E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роки, установленные соглашением </w:t>
            </w:r>
            <w:r w:rsidR="00D84E8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взаимодействии между уполномоченным органом и </w:t>
            </w:r>
            <w:proofErr w:type="spellStart"/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>многофункциона</w:t>
            </w:r>
            <w:r w:rsidR="00D84E8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>льным</w:t>
            </w:r>
            <w:proofErr w:type="spellEnd"/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ом</w:t>
            </w:r>
          </w:p>
        </w:tc>
        <w:tc>
          <w:tcPr>
            <w:tcW w:w="2268" w:type="dxa"/>
          </w:tcPr>
          <w:p w14:paraId="716DC14F" w14:textId="77777777" w:rsidR="006D00BC" w:rsidRPr="00D84E8E" w:rsidRDefault="006D00BC" w:rsidP="00D84E8E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многофункционального центра</w:t>
            </w:r>
          </w:p>
        </w:tc>
        <w:tc>
          <w:tcPr>
            <w:tcW w:w="1701" w:type="dxa"/>
          </w:tcPr>
          <w:p w14:paraId="1A9DF82D" w14:textId="06461483" w:rsidR="006D00BC" w:rsidRPr="00D84E8E" w:rsidRDefault="006D00BC" w:rsidP="00D84E8E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>многофункциона</w:t>
            </w:r>
            <w:r w:rsidR="00D84E8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>льный</w:t>
            </w:r>
            <w:proofErr w:type="spellEnd"/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</w:t>
            </w:r>
          </w:p>
        </w:tc>
        <w:tc>
          <w:tcPr>
            <w:tcW w:w="1559" w:type="dxa"/>
          </w:tcPr>
          <w:p w14:paraId="39468F38" w14:textId="26A3EF0F" w:rsidR="006D00BC" w:rsidRPr="00D84E8E" w:rsidRDefault="006D00BC" w:rsidP="007712B2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ание заявителем 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заявлении способа выдачи результата 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и личном обращении </w:t>
            </w:r>
            <w:r w:rsidR="00D84E8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D84E8E">
              <w:rPr>
                <w:rFonts w:ascii="Times New Roman" w:eastAsia="Calibri" w:hAnsi="Times New Roman" w:cs="Times New Roman"/>
                <w:sz w:val="20"/>
                <w:szCs w:val="20"/>
              </w:rPr>
              <w:t>многофунк-циональн</w:t>
            </w:r>
            <w:r w:rsidR="007712B2">
              <w:rPr>
                <w:rFonts w:ascii="Times New Roman" w:eastAsia="Calibri" w:hAnsi="Times New Roman" w:cs="Times New Roman"/>
                <w:sz w:val="20"/>
                <w:szCs w:val="20"/>
              </w:rPr>
              <w:t>ый</w:t>
            </w:r>
            <w:proofErr w:type="spellEnd"/>
            <w:r w:rsidR="00D84E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</w:t>
            </w:r>
          </w:p>
        </w:tc>
        <w:tc>
          <w:tcPr>
            <w:tcW w:w="2121" w:type="dxa"/>
          </w:tcPr>
          <w:p w14:paraId="62F12C03" w14:textId="021D435F" w:rsidR="006D00BC" w:rsidRPr="00D84E8E" w:rsidRDefault="006D00BC" w:rsidP="00D84E8E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ание заявителем 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заявлении способа выдачи результата муниципальной услуги в </w:t>
            </w:r>
            <w:proofErr w:type="spellStart"/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>многофункциона</w:t>
            </w:r>
            <w:proofErr w:type="spellEnd"/>
            <w:r w:rsidR="00D84E8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>льном центре</w:t>
            </w:r>
          </w:p>
        </w:tc>
      </w:tr>
      <w:tr w:rsidR="006D00BC" w:rsidRPr="00D84E8E" w14:paraId="36CAD09F" w14:textId="77777777" w:rsidTr="00D84E8E">
        <w:trPr>
          <w:jc w:val="center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5351" w14:textId="77777777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08" w:type="dxa"/>
          </w:tcPr>
          <w:p w14:paraId="0D7B4B88" w14:textId="77777777" w:rsidR="006D00BC" w:rsidRPr="00D84E8E" w:rsidRDefault="006D00BC" w:rsidP="00D84E8E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>выдача заявителю результата муниципальной услуги, при личном обращении в комитет</w:t>
            </w:r>
          </w:p>
        </w:tc>
        <w:tc>
          <w:tcPr>
            <w:tcW w:w="1843" w:type="dxa"/>
          </w:tcPr>
          <w:p w14:paraId="4E0D52AF" w14:textId="77777777" w:rsidR="006D00BC" w:rsidRPr="00D84E8E" w:rsidRDefault="006D00BC" w:rsidP="00D84E8E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268" w:type="dxa"/>
          </w:tcPr>
          <w:p w14:paraId="7029D8D7" w14:textId="77777777" w:rsidR="006D00BC" w:rsidRPr="00D84E8E" w:rsidRDefault="006D00BC" w:rsidP="00D84E8E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ное лицо </w:t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ого подразделения</w:t>
            </w:r>
          </w:p>
        </w:tc>
        <w:tc>
          <w:tcPr>
            <w:tcW w:w="1701" w:type="dxa"/>
          </w:tcPr>
          <w:p w14:paraId="1070A512" w14:textId="7770EDEE" w:rsidR="006D00BC" w:rsidRPr="00D84E8E" w:rsidRDefault="00D84E8E" w:rsidP="00D84E8E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D00BC"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>омитет</w:t>
            </w:r>
          </w:p>
        </w:tc>
        <w:tc>
          <w:tcPr>
            <w:tcW w:w="1559" w:type="dxa"/>
          </w:tcPr>
          <w:p w14:paraId="4C796BD8" w14:textId="77777777" w:rsidR="006D00BC" w:rsidRPr="00D84E8E" w:rsidRDefault="006D00BC" w:rsidP="00D84E8E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ание заявителем 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заявлении способа выдачи результата 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и личном обращении 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комитет</w:t>
            </w:r>
          </w:p>
        </w:tc>
        <w:tc>
          <w:tcPr>
            <w:tcW w:w="2121" w:type="dxa"/>
          </w:tcPr>
          <w:p w14:paraId="692B222C" w14:textId="77777777" w:rsidR="006D00BC" w:rsidRPr="00D84E8E" w:rsidRDefault="006D00BC" w:rsidP="00D84E8E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ача результата предоставления муниципальной услуги подтверждается подписью заявителя 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</w:tr>
      <w:tr w:rsidR="006D00BC" w:rsidRPr="00D84E8E" w14:paraId="00236F30" w14:textId="77777777" w:rsidTr="00D84E8E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270D" w14:textId="77777777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08" w:type="dxa"/>
          </w:tcPr>
          <w:p w14:paraId="5690D58B" w14:textId="77777777" w:rsidR="006D00BC" w:rsidRPr="00D84E8E" w:rsidRDefault="006D00BC" w:rsidP="00D84E8E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результата муниципальной услуги, почтовым отправлением</w:t>
            </w:r>
          </w:p>
        </w:tc>
        <w:tc>
          <w:tcPr>
            <w:tcW w:w="1843" w:type="dxa"/>
          </w:tcPr>
          <w:p w14:paraId="0D5D1BB4" w14:textId="77777777" w:rsidR="006D00BC" w:rsidRPr="00D84E8E" w:rsidRDefault="006D00BC" w:rsidP="00D84E8E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268" w:type="dxa"/>
          </w:tcPr>
          <w:p w14:paraId="47FC7293" w14:textId="3336CB2A" w:rsidR="006D00BC" w:rsidRPr="00D84E8E" w:rsidRDefault="004A5DB8" w:rsidP="00D84E8E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6D00BC"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циалист, ответствен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D00BC"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>за делопроизводство</w:t>
            </w:r>
          </w:p>
        </w:tc>
        <w:tc>
          <w:tcPr>
            <w:tcW w:w="1701" w:type="dxa"/>
          </w:tcPr>
          <w:p w14:paraId="3AC4555B" w14:textId="2A9431E5" w:rsidR="006D00BC" w:rsidRPr="00D84E8E" w:rsidRDefault="00D84E8E" w:rsidP="00D84E8E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D00BC"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>омитет</w:t>
            </w:r>
          </w:p>
        </w:tc>
        <w:tc>
          <w:tcPr>
            <w:tcW w:w="1559" w:type="dxa"/>
          </w:tcPr>
          <w:p w14:paraId="190B69BD" w14:textId="77777777" w:rsidR="006D00BC" w:rsidRPr="00D84E8E" w:rsidRDefault="006D00BC" w:rsidP="00D84E8E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ание заявителем 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заявлении способа выдачи результата почтовым отправлением</w:t>
            </w:r>
          </w:p>
        </w:tc>
        <w:tc>
          <w:tcPr>
            <w:tcW w:w="2121" w:type="dxa"/>
          </w:tcPr>
          <w:p w14:paraId="65E43DCB" w14:textId="77777777" w:rsidR="006D00BC" w:rsidRPr="00D84E8E" w:rsidRDefault="006D00BC" w:rsidP="00D84E8E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>в случае направления результата предоставления муниципальной услуги почтовым отправлением,</w:t>
            </w:r>
            <w:r w:rsidRPr="00D84E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ение его заявителем подтверждается уведомлением 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 вручении</w:t>
            </w:r>
          </w:p>
        </w:tc>
      </w:tr>
      <w:tr w:rsidR="006D00BC" w:rsidRPr="00D84E8E" w14:paraId="15613D2F" w14:textId="77777777" w:rsidTr="004A5DB8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4121" w14:textId="77777777" w:rsidR="006D00BC" w:rsidRPr="00D84E8E" w:rsidRDefault="006D00BC" w:rsidP="00D84E8E">
            <w:pPr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08" w:type="dxa"/>
          </w:tcPr>
          <w:p w14:paraId="7C686DC5" w14:textId="581CC992" w:rsidR="006D00BC" w:rsidRPr="00D84E8E" w:rsidRDefault="006D00BC" w:rsidP="004A5DB8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е заявителю уведомления о результатах 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ссмотрения документов, необходимых для предоставления услуги, содержащее сведения 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 принятии положительного решения о предоставлении услуги и возможности получить результат предоставления услуги либо мотивированный отказ </w:t>
            </w:r>
            <w:r w:rsidR="004A5D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>в предоставлении услуги</w:t>
            </w:r>
          </w:p>
        </w:tc>
        <w:tc>
          <w:tcPr>
            <w:tcW w:w="1843" w:type="dxa"/>
          </w:tcPr>
          <w:p w14:paraId="4D48248A" w14:textId="77777777" w:rsidR="006D00BC" w:rsidRPr="00D84E8E" w:rsidRDefault="006D00BC" w:rsidP="004A5DB8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день регистрации результата 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ения муниципальной услуги</w:t>
            </w:r>
          </w:p>
        </w:tc>
        <w:tc>
          <w:tcPr>
            <w:tcW w:w="2268" w:type="dxa"/>
          </w:tcPr>
          <w:p w14:paraId="63AE9347" w14:textId="77777777" w:rsidR="006D00BC" w:rsidRPr="00D84E8E" w:rsidRDefault="006D00BC" w:rsidP="004A5DB8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лжностное лицо </w:t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уктурного </w:t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разделения</w:t>
            </w:r>
          </w:p>
        </w:tc>
        <w:tc>
          <w:tcPr>
            <w:tcW w:w="1701" w:type="dxa"/>
          </w:tcPr>
          <w:p w14:paraId="3B550022" w14:textId="77777777" w:rsidR="006D00BC" w:rsidRPr="00D84E8E" w:rsidRDefault="006D00BC" w:rsidP="004A5DB8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С</w:t>
            </w:r>
          </w:p>
        </w:tc>
        <w:tc>
          <w:tcPr>
            <w:tcW w:w="1559" w:type="dxa"/>
          </w:tcPr>
          <w:p w14:paraId="46F2DD10" w14:textId="636DD289" w:rsidR="006D00BC" w:rsidRPr="00D84E8E" w:rsidRDefault="006D00BC" w:rsidP="004A5DB8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ание заявителем 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заявлении способа получения результата 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личный кабинет </w:t>
            </w:r>
            <w:r w:rsidR="004A5D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t>на ЕПГУ</w:t>
            </w:r>
          </w:p>
        </w:tc>
        <w:tc>
          <w:tcPr>
            <w:tcW w:w="2121" w:type="dxa"/>
          </w:tcPr>
          <w:p w14:paraId="6E1777F1" w14:textId="6C32F744" w:rsidR="006D00BC" w:rsidRPr="00D84E8E" w:rsidRDefault="006D00BC" w:rsidP="004A5DB8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правление результата </w:t>
            </w:r>
            <w:r w:rsidRPr="00D84E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ения муниципальной услуги заявителю</w:t>
            </w:r>
            <w:r w:rsidR="004A5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личный кабинет </w:t>
            </w:r>
            <w:r w:rsidRPr="00D84E8E">
              <w:rPr>
                <w:rFonts w:ascii="Times New Roman" w:eastAsia="Times New Roman" w:hAnsi="Times New Roman" w:cs="Times New Roman"/>
                <w:sz w:val="20"/>
                <w:szCs w:val="20"/>
              </w:rPr>
              <w:t>на ЕПГУ</w:t>
            </w:r>
          </w:p>
        </w:tc>
      </w:tr>
    </w:tbl>
    <w:p w14:paraId="75936183" w14:textId="77777777" w:rsidR="00E10A36" w:rsidRPr="00B32236" w:rsidRDefault="00E10A36">
      <w:pPr>
        <w:rPr>
          <w:rFonts w:ascii="Times New Roman" w:hAnsi="Times New Roman" w:cs="Times New Roman"/>
          <w:bCs/>
          <w:color w:val="FF0000"/>
          <w:sz w:val="28"/>
          <w:szCs w:val="28"/>
        </w:rPr>
        <w:sectPr w:rsidR="00E10A36" w:rsidRPr="00B32236" w:rsidSect="008314E5">
          <w:headerReference w:type="default" r:id="rId13"/>
          <w:headerReference w:type="first" r:id="rId14"/>
          <w:pgSz w:w="16840" w:h="11900" w:orient="landscape"/>
          <w:pgMar w:top="1418" w:right="1276" w:bottom="1134" w:left="1559" w:header="851" w:footer="851" w:gutter="0"/>
          <w:pgNumType w:start="31"/>
          <w:cols w:space="720"/>
          <w:docGrid w:linePitch="299"/>
        </w:sectPr>
      </w:pPr>
    </w:p>
    <w:p w14:paraId="467A4824" w14:textId="3EEB2D50" w:rsidR="0001724A" w:rsidRPr="006D00BC" w:rsidRDefault="00C034DB" w:rsidP="000172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 w:rsidR="0001724A"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4</w:t>
      </w:r>
    </w:p>
    <w:p w14:paraId="5C2E59A7" w14:textId="77777777" w:rsidR="0001724A" w:rsidRPr="006D00BC" w:rsidRDefault="0001724A" w:rsidP="000172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 Административному регламенту </w:t>
      </w:r>
    </w:p>
    <w:p w14:paraId="79324DEE" w14:textId="77777777" w:rsidR="0001724A" w:rsidRPr="006D00BC" w:rsidRDefault="0001724A" w:rsidP="0001724A">
      <w:pPr>
        <w:spacing w:after="0" w:line="240" w:lineRule="auto"/>
        <w:rPr>
          <w:strike/>
          <w:lang w:eastAsia="ru-RU" w:bidi="ru-RU"/>
        </w:rPr>
      </w:pPr>
    </w:p>
    <w:p w14:paraId="19E4A3BE" w14:textId="77777777" w:rsidR="0001724A" w:rsidRPr="00C034DB" w:rsidRDefault="0001724A" w:rsidP="00017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034DB">
        <w:rPr>
          <w:rFonts w:ascii="Times New Roman" w:hAnsi="Times New Roman" w:cs="Times New Roman"/>
          <w:sz w:val="28"/>
          <w:szCs w:val="28"/>
          <w:lang w:eastAsia="ru-RU" w:bidi="ru-RU"/>
        </w:rPr>
        <w:t>Форма заявления о предоставлении муниципальной услуги</w:t>
      </w:r>
    </w:p>
    <w:p w14:paraId="736A624C" w14:textId="77777777" w:rsidR="0001724A" w:rsidRPr="006D00BC" w:rsidRDefault="0001724A" w:rsidP="00017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«Организация отдыха детей в каникулярное время»</w:t>
      </w:r>
    </w:p>
    <w:p w14:paraId="5349F93D" w14:textId="77777777" w:rsidR="0001724A" w:rsidRPr="006D00BC" w:rsidRDefault="0001724A" w:rsidP="00017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b/>
          <w:sz w:val="28"/>
          <w:szCs w:val="28"/>
          <w:lang w:eastAsia="ru-RU" w:bidi="ru-RU"/>
        </w:rPr>
        <w:t>____________________________________________________________</w:t>
      </w:r>
    </w:p>
    <w:p w14:paraId="57EB8E46" w14:textId="77777777" w:rsidR="0001724A" w:rsidRPr="006D00BC" w:rsidRDefault="0001724A" w:rsidP="0001724A">
      <w:pPr>
        <w:widowControl w:val="0"/>
        <w:tabs>
          <w:tab w:val="left" w:pos="142"/>
        </w:tabs>
        <w:spacing w:after="28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ru-RU"/>
        </w:rPr>
      </w:pPr>
      <w:r w:rsidRPr="006D00BC"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ru-RU"/>
        </w:rPr>
        <w:t xml:space="preserve">Наименование уполномоченного органа </w:t>
      </w:r>
    </w:p>
    <w:p w14:paraId="02BDE99A" w14:textId="5F363D50" w:rsidR="0001724A" w:rsidRPr="006D00BC" w:rsidRDefault="0001724A" w:rsidP="0001724A">
      <w:pPr>
        <w:widowControl w:val="0"/>
        <w:tabs>
          <w:tab w:val="left" w:pos="142"/>
          <w:tab w:val="left" w:leader="underscore" w:pos="10141"/>
        </w:tabs>
        <w:spacing w:after="4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редседателю Комитета </w:t>
      </w:r>
      <w:r w:rsidR="00C034D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о образованию администрации Ханты-Мансийского района </w:t>
      </w:r>
    </w:p>
    <w:p w14:paraId="4AB76813" w14:textId="77777777" w:rsidR="0001724A" w:rsidRPr="006D00BC" w:rsidRDefault="0001724A" w:rsidP="0001724A">
      <w:pPr>
        <w:widowControl w:val="0"/>
        <w:tabs>
          <w:tab w:val="left" w:leader="underscore" w:pos="10141"/>
        </w:tabs>
        <w:spacing w:after="4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</w:t>
      </w:r>
      <w:r w:rsidRPr="006D00B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</w:p>
    <w:p w14:paraId="79208468" w14:textId="77777777" w:rsidR="0001724A" w:rsidRPr="006D00BC" w:rsidRDefault="0001724A" w:rsidP="0001724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eastAsia="ru-RU" w:bidi="ru-RU"/>
        </w:rPr>
      </w:pPr>
      <w:r w:rsidRPr="006D00BC">
        <w:rPr>
          <w:rFonts w:ascii="Times New Roman" w:hAnsi="Times New Roman" w:cs="Times New Roman"/>
          <w:sz w:val="26"/>
          <w:szCs w:val="26"/>
          <w:lang w:eastAsia="ru-RU" w:bidi="ru-RU"/>
        </w:rPr>
        <w:t>(фамилия, имя, отчество)</w:t>
      </w:r>
    </w:p>
    <w:p w14:paraId="6F848303" w14:textId="77777777" w:rsidR="0001724A" w:rsidRPr="006D00BC" w:rsidRDefault="0001724A" w:rsidP="0001724A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6D00BC">
        <w:rPr>
          <w:rFonts w:ascii="Times New Roman" w:hAnsi="Times New Roman" w:cs="Times New Roman"/>
          <w:sz w:val="26"/>
          <w:szCs w:val="26"/>
        </w:rPr>
        <w:t>Почтовый адрес:______________________________</w:t>
      </w:r>
    </w:p>
    <w:p w14:paraId="49A30665" w14:textId="77777777" w:rsidR="0001724A" w:rsidRPr="006D00BC" w:rsidRDefault="0001724A" w:rsidP="0001724A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6D00BC">
        <w:rPr>
          <w:rFonts w:ascii="Times New Roman" w:hAnsi="Times New Roman" w:cs="Times New Roman"/>
          <w:sz w:val="26"/>
          <w:szCs w:val="26"/>
        </w:rPr>
        <w:t>Телефон ______________________________</w:t>
      </w:r>
    </w:p>
    <w:p w14:paraId="0E3937B9" w14:textId="77777777" w:rsidR="0001724A" w:rsidRPr="006D00BC" w:rsidRDefault="0001724A" w:rsidP="0001724A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6D00BC">
        <w:rPr>
          <w:rFonts w:ascii="Times New Roman" w:hAnsi="Times New Roman" w:cs="Times New Roman"/>
          <w:sz w:val="26"/>
          <w:szCs w:val="26"/>
        </w:rPr>
        <w:t>Адрес электронной почты:______________________________</w:t>
      </w:r>
    </w:p>
    <w:p w14:paraId="441B5E51" w14:textId="77777777" w:rsidR="0001724A" w:rsidRPr="006D00BC" w:rsidRDefault="0001724A" w:rsidP="000172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6D00BC">
        <w:rPr>
          <w:rFonts w:ascii="Times New Roman" w:hAnsi="Times New Roman" w:cs="Times New Roman"/>
          <w:b/>
          <w:sz w:val="26"/>
          <w:szCs w:val="26"/>
          <w:lang w:eastAsia="ru-RU" w:bidi="ru-RU"/>
        </w:rPr>
        <w:t>ЗАЯВЛЕНИЕ</w:t>
      </w:r>
    </w:p>
    <w:p w14:paraId="68FE2669" w14:textId="77777777" w:rsidR="0001724A" w:rsidRPr="006D00BC" w:rsidRDefault="0001724A" w:rsidP="000172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</w:p>
    <w:p w14:paraId="791473F1" w14:textId="77777777" w:rsidR="0001724A" w:rsidRPr="006D00BC" w:rsidRDefault="0001724A" w:rsidP="00C034DB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6"/>
          <w:szCs w:val="26"/>
          <w:lang w:eastAsia="ru-RU" w:bidi="ru-RU"/>
        </w:rPr>
      </w:pPr>
      <w:r w:rsidRPr="006D00BC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рошу предоставить </w:t>
      </w:r>
      <w:r w:rsidRPr="006D00BC">
        <w:rPr>
          <w:rFonts w:ascii="Times New Roman" w:hAnsi="Times New Roman" w:cs="Times New Roman"/>
          <w:i/>
          <w:iCs/>
          <w:sz w:val="26"/>
          <w:szCs w:val="26"/>
          <w:lang w:eastAsia="ru-RU" w:bidi="ru-RU"/>
        </w:rPr>
        <w:t xml:space="preserve">путевку в организацию, обеспечивающую отдых и оздоровление детей </w:t>
      </w:r>
      <w:r w:rsidRPr="006D00BC">
        <w:rPr>
          <w:rFonts w:ascii="Times New Roman" w:hAnsi="Times New Roman" w:cs="Times New Roman"/>
          <w:sz w:val="26"/>
          <w:szCs w:val="26"/>
          <w:lang w:eastAsia="ru-RU" w:bidi="ru-RU"/>
        </w:rPr>
        <w:t>для моего ребенка</w:t>
      </w:r>
      <w:r w:rsidRPr="006D00BC">
        <w:rPr>
          <w:rFonts w:ascii="Times New Roman" w:hAnsi="Times New Roman" w:cs="Times New Roman"/>
          <w:strike/>
          <w:sz w:val="26"/>
          <w:szCs w:val="26"/>
          <w:lang w:eastAsia="ru-RU" w:bidi="ru-RU"/>
        </w:rPr>
        <w:t xml:space="preserve"> </w:t>
      </w:r>
    </w:p>
    <w:p w14:paraId="20B0D0AD" w14:textId="77777777" w:rsidR="0001724A" w:rsidRPr="006D00BC" w:rsidRDefault="0001724A" w:rsidP="0001724A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sz w:val="26"/>
          <w:szCs w:val="26"/>
          <w:lang w:eastAsia="ru-RU" w:bidi="ru-RU"/>
        </w:rPr>
      </w:pPr>
      <w:r w:rsidRPr="006D00BC">
        <w:rPr>
          <w:rFonts w:ascii="Times New Roman" w:eastAsiaTheme="majorEastAsia" w:hAnsi="Times New Roman" w:cs="Times New Roman"/>
          <w:sz w:val="26"/>
          <w:szCs w:val="26"/>
          <w:lang w:eastAsia="ru-RU" w:bidi="ru-RU"/>
        </w:rPr>
        <w:t>____________________________________________________________________ (ФИО)</w:t>
      </w:r>
    </w:p>
    <w:p w14:paraId="3A423485" w14:textId="77777777" w:rsidR="0001724A" w:rsidRPr="006D00BC" w:rsidRDefault="0001724A" w:rsidP="0001724A">
      <w:pPr>
        <w:spacing w:after="0" w:line="240" w:lineRule="auto"/>
        <w:ind w:firstLine="567"/>
        <w:jc w:val="both"/>
        <w:rPr>
          <w:sz w:val="26"/>
          <w:szCs w:val="26"/>
        </w:rPr>
      </w:pPr>
      <w:r w:rsidRPr="006D00BC">
        <w:rPr>
          <w:rFonts w:ascii="Times New Roman" w:hAnsi="Times New Roman"/>
          <w:sz w:val="26"/>
          <w:szCs w:val="26"/>
        </w:rPr>
        <w:t>С порядком предоставления путевки в организацию, обеспечивающую отдых и оздоровление детей для моего ребенка детский лагерь ознакомлен(а).</w:t>
      </w:r>
    </w:p>
    <w:p w14:paraId="18E5AA96" w14:textId="77777777" w:rsidR="0001724A" w:rsidRPr="006D00BC" w:rsidRDefault="0001724A" w:rsidP="0001724A">
      <w:pPr>
        <w:widowControl w:val="0"/>
        <w:tabs>
          <w:tab w:val="left" w:leader="underscore" w:pos="2520"/>
        </w:tabs>
        <w:spacing w:after="460" w:line="240" w:lineRule="auto"/>
        <w:jc w:val="right"/>
        <w:rPr>
          <w:rFonts w:eastAsia="Times New Roman" w:cs="Times New Roman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  <w:t>(подпись)</w:t>
      </w:r>
    </w:p>
    <w:p w14:paraId="3DCDEEEB" w14:textId="77777777" w:rsidR="0001724A" w:rsidRPr="006D00BC" w:rsidRDefault="0001724A" w:rsidP="000172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езультат муниципальной услуги прошу выдать следующим способом:</w:t>
      </w:r>
    </w:p>
    <w:p w14:paraId="20539094" w14:textId="77777777" w:rsidR="0001724A" w:rsidRPr="006D00BC" w:rsidRDefault="0001724A" w:rsidP="0001724A">
      <w:pPr>
        <w:widowControl w:val="0"/>
        <w:numPr>
          <w:ilvl w:val="0"/>
          <w:numId w:val="36"/>
        </w:numPr>
        <w:tabs>
          <w:tab w:val="left" w:pos="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осредством личного обращения в Комитет: </w:t>
      </w:r>
    </w:p>
    <w:p w14:paraId="40DE4420" w14:textId="7452BEAC" w:rsidR="0001724A" w:rsidRPr="006D00BC" w:rsidRDefault="0001724A" w:rsidP="0001724A">
      <w:pPr>
        <w:widowControl w:val="0"/>
        <w:numPr>
          <w:ilvl w:val="0"/>
          <w:numId w:val="36"/>
        </w:numPr>
        <w:tabs>
          <w:tab w:val="left" w:pos="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очтовым отправлением на адрес, указанный в заявлении (только </w:t>
      </w:r>
      <w:r w:rsidR="00C034D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 бумажном носителе);</w:t>
      </w:r>
    </w:p>
    <w:p w14:paraId="29E8489B" w14:textId="2569B769" w:rsidR="0001724A" w:rsidRPr="006D00BC" w:rsidRDefault="0001724A" w:rsidP="0001724A">
      <w:pPr>
        <w:widowControl w:val="0"/>
        <w:numPr>
          <w:ilvl w:val="0"/>
          <w:numId w:val="36"/>
        </w:numPr>
        <w:tabs>
          <w:tab w:val="left" w:pos="430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тправлением по электронной почте_____________________________ </w:t>
      </w:r>
      <w:r w:rsidR="00C034D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(в форме электронного документа и только в случаях, прямо предусмотренных </w:t>
      </w:r>
      <w:r w:rsidR="00C034D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действующих нормативных правовых актах);</w:t>
      </w:r>
    </w:p>
    <w:p w14:paraId="4F363900" w14:textId="63ADF269" w:rsidR="0001724A" w:rsidRPr="006D00BC" w:rsidRDefault="0001724A" w:rsidP="0001724A">
      <w:pPr>
        <w:widowControl w:val="0"/>
        <w:numPr>
          <w:ilvl w:val="0"/>
          <w:numId w:val="36"/>
        </w:numPr>
        <w:tabs>
          <w:tab w:val="left" w:pos="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осредством личного обращения в многофункциональный центр (только </w:t>
      </w:r>
      <w:r w:rsidR="00C034D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</w:r>
      <w:r w:rsidRPr="006D00B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 бумажном носителе);</w:t>
      </w:r>
    </w:p>
    <w:p w14:paraId="6E3594E8" w14:textId="77777777" w:rsidR="0001724A" w:rsidRPr="006D00BC" w:rsidRDefault="0001724A" w:rsidP="0001724A">
      <w:pPr>
        <w:widowControl w:val="0"/>
        <w:numPr>
          <w:ilvl w:val="0"/>
          <w:numId w:val="36"/>
        </w:numPr>
        <w:tabs>
          <w:tab w:val="left" w:pos="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осредством направления через ЕПГУ (только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форме электронного документа).</w:t>
      </w:r>
    </w:p>
    <w:p w14:paraId="189E754E" w14:textId="77777777" w:rsidR="0001724A" w:rsidRPr="006D00BC" w:rsidRDefault="0001724A" w:rsidP="0001724A">
      <w:pPr>
        <w:widowControl w:val="0"/>
        <w:tabs>
          <w:tab w:val="left" w:leader="underscore" w:pos="252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  <w:t>(подпись)</w:t>
      </w:r>
    </w:p>
    <w:p w14:paraId="1206EFE7" w14:textId="233999FC" w:rsidR="0001724A" w:rsidRPr="009B7788" w:rsidRDefault="0001724A" w:rsidP="0001724A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B778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Даю согласие на обработку указанных выше моих персональных данных, </w:t>
      </w:r>
      <w:r w:rsidR="00C034D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</w:r>
      <w:r w:rsidRPr="009B778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 также персональных данных моего ребенка в объеме, необходимом для предоставления муниципальной услуги.</w:t>
      </w:r>
    </w:p>
    <w:p w14:paraId="2F2E3E18" w14:textId="77777777" w:rsidR="0001724A" w:rsidRPr="006D00BC" w:rsidRDefault="0001724A" w:rsidP="000172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1C10FC02" w14:textId="77777777" w:rsidR="0001724A" w:rsidRPr="006D00BC" w:rsidRDefault="0001724A" w:rsidP="0001724A">
      <w:pPr>
        <w:widowControl w:val="0"/>
        <w:tabs>
          <w:tab w:val="left" w:pos="697"/>
          <w:tab w:val="left" w:pos="2793"/>
          <w:tab w:val="left" w:pos="57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«___»____________</w:t>
      </w:r>
      <w:r w:rsidRPr="006D00BC"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  <w:t>20       г.</w:t>
      </w:r>
      <w:r w:rsidRPr="006D00B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______________</w:t>
      </w:r>
      <w:r w:rsidRPr="006D00B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  <w:t>Подпись</w:t>
      </w:r>
    </w:p>
    <w:p w14:paraId="1C7EEC48" w14:textId="53EC9DCB" w:rsidR="0001724A" w:rsidRPr="006D00BC" w:rsidRDefault="00C034DB" w:rsidP="000172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 w:rsidR="0001724A">
        <w:rPr>
          <w:rFonts w:ascii="Times New Roman" w:hAnsi="Times New Roman" w:cs="Times New Roman"/>
          <w:sz w:val="28"/>
          <w:szCs w:val="28"/>
          <w:lang w:eastAsia="ru-RU" w:bidi="ru-RU"/>
        </w:rPr>
        <w:t>5</w:t>
      </w:r>
      <w:r w:rsidR="0001724A"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4C3B4864" w14:textId="77777777" w:rsidR="0001724A" w:rsidRPr="006D00BC" w:rsidRDefault="0001724A" w:rsidP="000172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 Административному регламенту </w:t>
      </w:r>
    </w:p>
    <w:p w14:paraId="1955140D" w14:textId="77777777" w:rsidR="0001724A" w:rsidRPr="006D00BC" w:rsidRDefault="0001724A" w:rsidP="000172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6FEEE387" w14:textId="04B6E1CC" w:rsidR="0001724A" w:rsidRPr="00C034DB" w:rsidRDefault="0001724A" w:rsidP="00C034D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0" w:name="bookmark39"/>
      <w:r w:rsidRPr="00C034D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орма решения об отказе в приеме документов, необходимых </w:t>
      </w:r>
      <w:r w:rsidR="00C034DB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C034DB">
        <w:rPr>
          <w:rFonts w:ascii="Times New Roman" w:hAnsi="Times New Roman" w:cs="Times New Roman"/>
          <w:sz w:val="28"/>
          <w:szCs w:val="28"/>
          <w:lang w:eastAsia="ru-RU" w:bidi="ru-RU"/>
        </w:rPr>
        <w:t>для предоставления услуги</w:t>
      </w:r>
      <w:bookmarkEnd w:id="0"/>
    </w:p>
    <w:p w14:paraId="3A9BA3B6" w14:textId="77777777" w:rsidR="0001724A" w:rsidRPr="006D00BC" w:rsidRDefault="0001724A" w:rsidP="000172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7FE445B8" w14:textId="77777777" w:rsidR="0001724A" w:rsidRPr="006D00BC" w:rsidRDefault="0001724A" w:rsidP="00017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b/>
          <w:sz w:val="28"/>
          <w:szCs w:val="28"/>
          <w:lang w:eastAsia="ru-RU" w:bidi="ru-RU"/>
        </w:rPr>
        <w:t>____________________________________________________________</w:t>
      </w:r>
    </w:p>
    <w:p w14:paraId="7353A46B" w14:textId="77777777" w:rsidR="0001724A" w:rsidRPr="006D00BC" w:rsidRDefault="0001724A" w:rsidP="0001724A">
      <w:pPr>
        <w:widowControl w:val="0"/>
        <w:tabs>
          <w:tab w:val="left" w:pos="142"/>
        </w:tabs>
        <w:spacing w:after="28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ru-RU"/>
        </w:rPr>
      </w:pPr>
      <w:r w:rsidRPr="006D00BC"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ru-RU"/>
        </w:rPr>
        <w:t xml:space="preserve">Наименование уполномоченного органа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ru-RU"/>
        </w:rPr>
        <w:t>5</w:t>
      </w:r>
      <w:r w:rsidRPr="006D00BC"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ru-RU"/>
        </w:rPr>
        <w:t xml:space="preserve"> </w:t>
      </w:r>
    </w:p>
    <w:p w14:paraId="6AD79162" w14:textId="77777777" w:rsidR="0001724A" w:rsidRPr="006D00BC" w:rsidRDefault="0001724A" w:rsidP="0001724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18"/>
          <w:lang w:eastAsia="ru-RU" w:bidi="ru-RU"/>
        </w:rPr>
      </w:pPr>
    </w:p>
    <w:p w14:paraId="6AF147D2" w14:textId="77777777" w:rsidR="0001724A" w:rsidRPr="006D00BC" w:rsidRDefault="0001724A" w:rsidP="0001724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18"/>
          <w:lang w:eastAsia="ru-RU" w:bidi="ru-RU"/>
        </w:rPr>
      </w:pPr>
    </w:p>
    <w:p w14:paraId="455D40CB" w14:textId="77777777" w:rsidR="0001724A" w:rsidRPr="006D00BC" w:rsidRDefault="0001724A" w:rsidP="0001724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eastAsia="ru-RU" w:bidi="ru-RU"/>
        </w:rPr>
      </w:pPr>
    </w:p>
    <w:p w14:paraId="258B8F2E" w14:textId="77777777" w:rsidR="0001724A" w:rsidRPr="006D00BC" w:rsidRDefault="0001724A" w:rsidP="0001724A">
      <w:pPr>
        <w:widowControl w:val="0"/>
        <w:tabs>
          <w:tab w:val="left" w:leader="underscore" w:pos="2462"/>
        </w:tabs>
        <w:spacing w:after="320" w:line="240" w:lineRule="auto"/>
        <w:ind w:right="106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у: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14:paraId="76008C9B" w14:textId="77777777" w:rsidR="0001724A" w:rsidRPr="006D00BC" w:rsidRDefault="0001724A" w:rsidP="00017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РЕШЕНИЕ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br/>
        <w:t>об отказе в предоставлении муниципальной услуги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br/>
        <w:t>«Организация отдыха детей в каникулярное время»</w:t>
      </w:r>
    </w:p>
    <w:p w14:paraId="0E1F1FA8" w14:textId="77777777" w:rsidR="0001724A" w:rsidRPr="006D00BC" w:rsidRDefault="0001724A" w:rsidP="0001724A">
      <w:pPr>
        <w:widowControl w:val="0"/>
        <w:tabs>
          <w:tab w:val="left" w:pos="142"/>
        </w:tabs>
        <w:spacing w:after="320" w:line="23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B0E218F" w14:textId="77777777" w:rsidR="0001724A" w:rsidRPr="006D00BC" w:rsidRDefault="0001724A" w:rsidP="00017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482A4743" w14:textId="77777777" w:rsidR="0001724A" w:rsidRPr="006D00BC" w:rsidRDefault="0001724A" w:rsidP="0001724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от</w:t>
      </w:r>
      <w:r w:rsidRPr="006D00BC">
        <w:rPr>
          <w:rFonts w:ascii="Times New Roman" w:hAnsi="Times New Roman" w:cs="Times New Roman"/>
          <w:bCs/>
          <w:sz w:val="28"/>
          <w:szCs w:val="28"/>
          <w:lang w:eastAsia="ru-RU" w:bidi="ru-RU"/>
        </w:rPr>
        <w:tab/>
        <w:t xml:space="preserve">                                                                                                             №</w:t>
      </w:r>
    </w:p>
    <w:p w14:paraId="45079782" w14:textId="7DE3D99E" w:rsidR="006B6E40" w:rsidRDefault="0001724A" w:rsidP="000172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смотрев Ваше заявление от___________ №________ и представленные Вами </w:t>
      </w:r>
      <w:r w:rsidRPr="006D00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38F390" wp14:editId="1CE4B3CE">
                <wp:simplePos x="0" y="0"/>
                <wp:positionH relativeFrom="page">
                  <wp:posOffset>5838190</wp:posOffset>
                </wp:positionH>
                <wp:positionV relativeFrom="paragraph">
                  <wp:posOffset>25400</wp:posOffset>
                </wp:positionV>
                <wp:extent cx="1337945" cy="220980"/>
                <wp:effectExtent l="0" t="0" r="0" b="0"/>
                <wp:wrapSquare wrapText="left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7945" cy="2209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D28E42" w14:textId="77777777" w:rsidR="00043E9D" w:rsidRDefault="00043E9D" w:rsidP="0001724A">
                            <w:pPr>
                              <w:pStyle w:val="11"/>
                              <w:ind w:firstLine="0"/>
                            </w:pPr>
                            <w:r>
                              <w:t>уполномоченным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F390" id="Надпись 10" o:spid="_x0000_s1028" type="#_x0000_t202" style="position:absolute;left:0;text-align:left;margin-left:459.7pt;margin-top:2pt;width:105.35pt;height:17.4pt;z-index:2516930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" filled="f" stroked="f">
                <v:path arrowok="t"/>
                <v:textbox inset="0,0,0,0">
                  <w:txbxContent>
                    <w:p w14:paraId="40D28E42" w14:textId="77777777" w:rsidR="00043E9D" w:rsidRDefault="00043E9D" w:rsidP="0001724A">
                      <w:pPr>
                        <w:pStyle w:val="11"/>
                        <w:ind w:firstLine="0"/>
                      </w:pPr>
                      <w:r>
                        <w:t>уполномоченным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ы, руководствуясь</w:t>
      </w:r>
      <w:r w:rsidR="006B6E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</w:t>
      </w:r>
      <w:r w:rsidR="00C03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</w:t>
      </w:r>
      <w:r w:rsidR="006B6E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</w:t>
      </w: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9B77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18FCA6CA" w14:textId="5CC6BC24" w:rsidR="0001724A" w:rsidRPr="006D00BC" w:rsidRDefault="0001724A" w:rsidP="000172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</w:t>
      </w:r>
      <w:r w:rsidR="009B77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</w:t>
      </w:r>
      <w:r w:rsidR="00C03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</w:t>
      </w:r>
      <w:r w:rsidR="006B6E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</w:t>
      </w:r>
      <w:r w:rsidR="009B77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</w:t>
      </w:r>
    </w:p>
    <w:p w14:paraId="2F9757DE" w14:textId="77777777" w:rsidR="0001724A" w:rsidRPr="006D00BC" w:rsidRDefault="0001724A" w:rsidP="000172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ru-RU"/>
        </w:rPr>
      </w:pPr>
      <w:r w:rsidRPr="006D00BC"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ru-RU"/>
        </w:rPr>
        <w:t>наименование уполномоченного органа</w:t>
      </w:r>
    </w:p>
    <w:p w14:paraId="5C12BA3C" w14:textId="77777777" w:rsidR="0001724A" w:rsidRPr="006D00BC" w:rsidRDefault="0001724A" w:rsidP="0001724A">
      <w:pPr>
        <w:widowControl w:val="0"/>
        <w:pBdr>
          <w:bottom w:val="single" w:sz="4" w:space="0" w:color="auto"/>
        </w:pBdr>
        <w:spacing w:after="32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ято решение об отказе в предоставлении Вам </w:t>
      </w:r>
      <w:r w:rsidRPr="006D00B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путевки на детский отдых в организацию отдыха детей и их оздоровления'.</w:t>
      </w:r>
    </w:p>
    <w:p w14:paraId="557F80CA" w14:textId="77777777" w:rsidR="0001724A" w:rsidRPr="006D00BC" w:rsidRDefault="0001724A" w:rsidP="0001724A">
      <w:pPr>
        <w:spacing w:after="0" w:line="240" w:lineRule="auto"/>
        <w:rPr>
          <w:rFonts w:ascii="Times New Roman" w:hAnsi="Times New Roman" w:cs="Times New Roman"/>
        </w:rPr>
      </w:pPr>
      <w:r w:rsidRPr="006D00BC">
        <w:rPr>
          <w:rFonts w:ascii="Times New Roman" w:hAnsi="Times New Roman" w:cs="Times New Roman"/>
        </w:rPr>
        <w:t>указать ФИО и дату рождения заявителя, ребенка</w:t>
      </w:r>
    </w:p>
    <w:p w14:paraId="177C9BEE" w14:textId="77777777" w:rsidR="0001724A" w:rsidRPr="006D00BC" w:rsidRDefault="0001724A" w:rsidP="0001724A">
      <w:pPr>
        <w:widowControl w:val="0"/>
        <w:spacing w:after="32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следующим основаниям:</w:t>
      </w:r>
    </w:p>
    <w:tbl>
      <w:tblPr>
        <w:tblOverlap w:val="never"/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3"/>
        <w:gridCol w:w="4114"/>
        <w:gridCol w:w="4393"/>
      </w:tblGrid>
      <w:tr w:rsidR="0001724A" w:rsidRPr="006D00BC" w14:paraId="291D3700" w14:textId="77777777" w:rsidTr="00C034DB">
        <w:trPr>
          <w:trHeight w:hRule="exact" w:val="752"/>
          <w:jc w:val="center"/>
        </w:trPr>
        <w:tc>
          <w:tcPr>
            <w:tcW w:w="1633" w:type="dxa"/>
            <w:hideMark/>
          </w:tcPr>
          <w:p w14:paraId="2276A512" w14:textId="4F2CA9B6" w:rsidR="0001724A" w:rsidRPr="006D00BC" w:rsidRDefault="0001724A" w:rsidP="00C0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№ пункта </w:t>
            </w:r>
            <w:proofErr w:type="spellStart"/>
            <w:r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административ</w:t>
            </w:r>
            <w:r w:rsidR="00C034DB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ного</w:t>
            </w:r>
            <w:proofErr w:type="spellEnd"/>
            <w:r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регламента</w:t>
            </w:r>
          </w:p>
        </w:tc>
        <w:tc>
          <w:tcPr>
            <w:tcW w:w="4114" w:type="dxa"/>
            <w:hideMark/>
          </w:tcPr>
          <w:p w14:paraId="3CA77270" w14:textId="77777777" w:rsidR="0001724A" w:rsidRPr="006D00BC" w:rsidRDefault="0001724A" w:rsidP="00C0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3" w:type="dxa"/>
            <w:hideMark/>
          </w:tcPr>
          <w:p w14:paraId="7EDE16CA" w14:textId="77777777" w:rsidR="0001724A" w:rsidRPr="006D00BC" w:rsidRDefault="0001724A" w:rsidP="00C0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Разъяснение причин отказа в предоставлении услуги</w:t>
            </w:r>
          </w:p>
        </w:tc>
      </w:tr>
      <w:tr w:rsidR="0001724A" w:rsidRPr="006D00BC" w14:paraId="6EE8D05E" w14:textId="77777777" w:rsidTr="00C034DB">
        <w:trPr>
          <w:trHeight w:hRule="exact" w:val="1871"/>
          <w:jc w:val="center"/>
        </w:trPr>
        <w:tc>
          <w:tcPr>
            <w:tcW w:w="1633" w:type="dxa"/>
            <w:hideMark/>
          </w:tcPr>
          <w:p w14:paraId="60D3B8F7" w14:textId="7DC94D86" w:rsidR="0001724A" w:rsidRPr="006D00BC" w:rsidRDefault="0001724A" w:rsidP="00C0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2.12.1</w:t>
            </w:r>
            <w:r w:rsidR="00C034DB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4114" w:type="dxa"/>
            <w:hideMark/>
          </w:tcPr>
          <w:p w14:paraId="356BBDE3" w14:textId="70D8DB38" w:rsidR="0001724A" w:rsidRPr="006D00BC" w:rsidRDefault="00C034DB" w:rsidP="0077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</w:t>
            </w:r>
            <w:r w:rsidR="0001724A" w:rsidRPr="006D0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редставленные в электронной форме документы, которые подаются </w:t>
            </w:r>
            <w:r w:rsidR="00771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з</w:t>
            </w:r>
            <w:r w:rsidR="0001724A" w:rsidRPr="006D0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аявителе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br/>
            </w:r>
            <w:r w:rsidR="0001724A" w:rsidRPr="006D0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вне рамок межведомственного электронного взаимодействия,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393" w:type="dxa"/>
            <w:hideMark/>
          </w:tcPr>
          <w:p w14:paraId="0160855C" w14:textId="3DD37606" w:rsidR="0001724A" w:rsidRPr="006D00BC" w:rsidRDefault="00C034DB" w:rsidP="00C0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у</w:t>
            </w:r>
            <w:r w:rsidR="0001724A"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казывается исчерпывающий перечень документов, содержащих повреждения</w:t>
            </w:r>
          </w:p>
        </w:tc>
      </w:tr>
      <w:tr w:rsidR="0001724A" w:rsidRPr="006D00BC" w14:paraId="365CB193" w14:textId="77777777" w:rsidTr="00C034DB">
        <w:trPr>
          <w:trHeight w:hRule="exact" w:val="964"/>
          <w:jc w:val="center"/>
        </w:trPr>
        <w:tc>
          <w:tcPr>
            <w:tcW w:w="1633" w:type="dxa"/>
            <w:hideMark/>
          </w:tcPr>
          <w:p w14:paraId="748E9DF5" w14:textId="2EB00A36" w:rsidR="0001724A" w:rsidRPr="006D00BC" w:rsidRDefault="0001724A" w:rsidP="00C0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2.12.2</w:t>
            </w:r>
            <w:r w:rsidR="00C034DB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4114" w:type="dxa"/>
            <w:hideMark/>
          </w:tcPr>
          <w:p w14:paraId="1E4EB678" w14:textId="17FF472D" w:rsidR="0001724A" w:rsidRPr="006D00BC" w:rsidRDefault="00C034DB" w:rsidP="00C0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r w:rsidR="0001724A"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редставленные документы содержат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393" w:type="dxa"/>
            <w:hideMark/>
          </w:tcPr>
          <w:p w14:paraId="4CBAD3D0" w14:textId="627CB5EC" w:rsidR="0001724A" w:rsidRPr="006D00BC" w:rsidRDefault="00C034DB" w:rsidP="00C0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у</w:t>
            </w:r>
            <w:r w:rsidR="0001724A"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казывается исчерпывающий перечень документов, содержащих исправления</w:t>
            </w:r>
          </w:p>
        </w:tc>
      </w:tr>
      <w:tr w:rsidR="0001724A" w:rsidRPr="006D00BC" w14:paraId="7D148C3F" w14:textId="77777777" w:rsidTr="00C034DB">
        <w:trPr>
          <w:trHeight w:hRule="exact" w:val="510"/>
          <w:jc w:val="center"/>
        </w:trPr>
        <w:tc>
          <w:tcPr>
            <w:tcW w:w="1633" w:type="dxa"/>
            <w:hideMark/>
          </w:tcPr>
          <w:p w14:paraId="1D15142B" w14:textId="32848F43" w:rsidR="0001724A" w:rsidRPr="006D00BC" w:rsidRDefault="0001724A" w:rsidP="00C0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2.12.3</w:t>
            </w:r>
            <w:r w:rsidR="00C034DB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4114" w:type="dxa"/>
            <w:hideMark/>
          </w:tcPr>
          <w:p w14:paraId="4CB37F33" w14:textId="34200846" w:rsidR="0001724A" w:rsidRPr="006D00BC" w:rsidRDefault="00C034DB" w:rsidP="0077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з</w:t>
            </w:r>
            <w:r w:rsidR="0001724A"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аявление подано лицом, не имеющим полномочий представлять интересы </w:t>
            </w:r>
            <w:r w:rsidR="007712B2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з</w:t>
            </w:r>
            <w:r w:rsidR="0001724A"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аявителя</w:t>
            </w:r>
          </w:p>
        </w:tc>
        <w:tc>
          <w:tcPr>
            <w:tcW w:w="4393" w:type="dxa"/>
            <w:hideMark/>
          </w:tcPr>
          <w:p w14:paraId="1D23AF9B" w14:textId="1CEA702C" w:rsidR="0001724A" w:rsidRPr="006D00BC" w:rsidRDefault="00C034DB" w:rsidP="00C0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у</w:t>
            </w:r>
            <w:r w:rsidR="0001724A"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казываются основания такого вывода</w:t>
            </w:r>
          </w:p>
        </w:tc>
      </w:tr>
      <w:tr w:rsidR="0001724A" w:rsidRPr="006D00BC" w14:paraId="37E97325" w14:textId="77777777" w:rsidTr="00C034DB">
        <w:trPr>
          <w:trHeight w:hRule="exact" w:val="1191"/>
          <w:jc w:val="center"/>
        </w:trPr>
        <w:tc>
          <w:tcPr>
            <w:tcW w:w="1633" w:type="dxa"/>
            <w:hideMark/>
          </w:tcPr>
          <w:p w14:paraId="18553CE8" w14:textId="2278C86C" w:rsidR="0001724A" w:rsidRPr="006D00BC" w:rsidRDefault="0001724A" w:rsidP="00C0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2.12.4</w:t>
            </w:r>
            <w:r w:rsidR="00C034DB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4114" w:type="dxa"/>
            <w:hideMark/>
          </w:tcPr>
          <w:p w14:paraId="190E590A" w14:textId="7087D9E8" w:rsidR="0001724A" w:rsidRPr="006D00BC" w:rsidRDefault="00C034DB" w:rsidP="0077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r w:rsidR="0001724A"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редставленные </w:t>
            </w:r>
            <w:r w:rsidR="007712B2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з</w:t>
            </w:r>
            <w:r w:rsidR="0001724A"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аявителем документы утратили силу на момент обраще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="0001724A"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за получением услуги (документы, удостоверяющие личность, документы, подтверждающие полномочия представителя)</w:t>
            </w:r>
          </w:p>
        </w:tc>
        <w:tc>
          <w:tcPr>
            <w:tcW w:w="4393" w:type="dxa"/>
            <w:hideMark/>
          </w:tcPr>
          <w:p w14:paraId="567A966B" w14:textId="2663B6C8" w:rsidR="0001724A" w:rsidRPr="006D00BC" w:rsidRDefault="00C034DB" w:rsidP="00C0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у</w:t>
            </w:r>
            <w:r w:rsidR="0001724A"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казывается исчерпывающий перечень документов, утративших силу</w:t>
            </w:r>
          </w:p>
        </w:tc>
      </w:tr>
      <w:tr w:rsidR="0001724A" w:rsidRPr="006D00BC" w14:paraId="0C14720F" w14:textId="77777777" w:rsidTr="00C034DB">
        <w:trPr>
          <w:trHeight w:hRule="exact" w:val="737"/>
          <w:jc w:val="center"/>
        </w:trPr>
        <w:tc>
          <w:tcPr>
            <w:tcW w:w="1633" w:type="dxa"/>
            <w:hideMark/>
          </w:tcPr>
          <w:p w14:paraId="11F317FA" w14:textId="0EAD8ADD" w:rsidR="0001724A" w:rsidRPr="006D00BC" w:rsidRDefault="0001724A" w:rsidP="00C0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2.12.5</w:t>
            </w:r>
            <w:r w:rsidR="00C034DB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4114" w:type="dxa"/>
            <w:hideMark/>
          </w:tcPr>
          <w:p w14:paraId="35EB9AE0" w14:textId="35AC559F" w:rsidR="0001724A" w:rsidRPr="006D00BC" w:rsidRDefault="00C034DB" w:rsidP="00C0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н</w:t>
            </w:r>
            <w:r w:rsidR="0001724A"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еполное заполнение обязательных поле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="0001724A"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в форме запроса о предоставлении услуги (недостоверное, неправильное)</w:t>
            </w:r>
          </w:p>
        </w:tc>
        <w:tc>
          <w:tcPr>
            <w:tcW w:w="4393" w:type="dxa"/>
            <w:hideMark/>
          </w:tcPr>
          <w:p w14:paraId="2AA16109" w14:textId="6087C98C" w:rsidR="0001724A" w:rsidRPr="006D00BC" w:rsidRDefault="00C034DB" w:rsidP="00C0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у</w:t>
            </w:r>
            <w:r w:rsidR="0001724A"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казываются основания такого вывода</w:t>
            </w:r>
          </w:p>
        </w:tc>
      </w:tr>
      <w:tr w:rsidR="0001724A" w:rsidRPr="006D00BC" w14:paraId="13F4F927" w14:textId="77777777" w:rsidTr="00C034DB">
        <w:trPr>
          <w:trHeight w:hRule="exact" w:val="964"/>
          <w:jc w:val="center"/>
        </w:trPr>
        <w:tc>
          <w:tcPr>
            <w:tcW w:w="1633" w:type="dxa"/>
            <w:hideMark/>
          </w:tcPr>
          <w:p w14:paraId="0768707C" w14:textId="32B4F988" w:rsidR="0001724A" w:rsidRPr="006D00BC" w:rsidRDefault="0001724A" w:rsidP="00C0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2.12.6</w:t>
            </w:r>
            <w:r w:rsidR="00C034DB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4114" w:type="dxa"/>
            <w:hideMark/>
          </w:tcPr>
          <w:p w14:paraId="4CB00004" w14:textId="2F3249CA" w:rsidR="0001724A" w:rsidRPr="006D00BC" w:rsidRDefault="00C034DB" w:rsidP="00C0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r w:rsidR="0001724A"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393" w:type="dxa"/>
            <w:hideMark/>
          </w:tcPr>
          <w:p w14:paraId="16FD716C" w14:textId="015DC67E" w:rsidR="0001724A" w:rsidRPr="006D00BC" w:rsidRDefault="00C034DB" w:rsidP="00C0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у</w:t>
            </w:r>
            <w:r w:rsidR="0001724A"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казываются основания такого вывода</w:t>
            </w:r>
          </w:p>
        </w:tc>
      </w:tr>
      <w:tr w:rsidR="0001724A" w:rsidRPr="006D00BC" w14:paraId="1CA83CC8" w14:textId="77777777" w:rsidTr="00C034DB">
        <w:trPr>
          <w:trHeight w:hRule="exact" w:val="964"/>
          <w:jc w:val="center"/>
        </w:trPr>
        <w:tc>
          <w:tcPr>
            <w:tcW w:w="1633" w:type="dxa"/>
            <w:hideMark/>
          </w:tcPr>
          <w:p w14:paraId="38071A7F" w14:textId="63D5A78D" w:rsidR="0001724A" w:rsidRPr="006D00BC" w:rsidRDefault="0001724A" w:rsidP="00C0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2.12.7</w:t>
            </w:r>
            <w:r w:rsidR="00C034DB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4114" w:type="dxa"/>
            <w:hideMark/>
          </w:tcPr>
          <w:p w14:paraId="03903F00" w14:textId="420959B1" w:rsidR="0001724A" w:rsidRPr="006D00BC" w:rsidRDefault="00C034DB" w:rsidP="00C0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з</w:t>
            </w:r>
            <w:r w:rsidR="0001724A"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аявление подано </w:t>
            </w:r>
            <w:r w:rsidR="0001724A" w:rsidRPr="008C023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в орган местного самоуправления и</w:t>
            </w:r>
            <w:r w:rsidR="0001724A"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ли организацию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="0001724A"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в полномочия которых не входит предоставление услуги</w:t>
            </w:r>
          </w:p>
        </w:tc>
        <w:tc>
          <w:tcPr>
            <w:tcW w:w="4393" w:type="dxa"/>
            <w:hideMark/>
          </w:tcPr>
          <w:p w14:paraId="4FCD93B4" w14:textId="2A516465" w:rsidR="0001724A" w:rsidRPr="006D00BC" w:rsidRDefault="00C034DB" w:rsidP="00C0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у</w:t>
            </w:r>
            <w:r w:rsidR="0001724A" w:rsidRPr="006D00B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казываются основания такого вывода</w:t>
            </w:r>
          </w:p>
        </w:tc>
      </w:tr>
    </w:tbl>
    <w:p w14:paraId="7D3076B4" w14:textId="77777777" w:rsidR="0001724A" w:rsidRPr="006D00BC" w:rsidRDefault="0001724A" w:rsidP="0001724A">
      <w:pPr>
        <w:widowControl w:val="0"/>
        <w:spacing w:after="0" w:line="1" w:lineRule="exact"/>
        <w:rPr>
          <w:rFonts w:ascii="Times New Roman" w:eastAsia="Microsoft Sans Serif" w:hAnsi="Times New Roman" w:cs="Times New Roman"/>
          <w:sz w:val="2"/>
          <w:szCs w:val="2"/>
          <w:lang w:eastAsia="ru-RU" w:bidi="ru-RU"/>
        </w:rPr>
      </w:pPr>
    </w:p>
    <w:p w14:paraId="5098AFA4" w14:textId="77777777" w:rsidR="009B7788" w:rsidRDefault="009B7788" w:rsidP="0001724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A14423B" w14:textId="77777777" w:rsidR="009B7788" w:rsidRDefault="009B7788" w:rsidP="0001724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Дополнительная информация:</w:t>
      </w:r>
    </w:p>
    <w:p w14:paraId="03591049" w14:textId="7BC2C3FA" w:rsidR="0001724A" w:rsidRPr="006D00BC" w:rsidRDefault="0001724A" w:rsidP="00C0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ы вправе повторно обратиться в уполномоченный орган с заявлением </w:t>
      </w:r>
      <w:r w:rsidR="00C034DB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о предоставлении муниципальной услуги после устранения указанных нарушений.</w:t>
      </w:r>
    </w:p>
    <w:p w14:paraId="0AD27E57" w14:textId="77777777" w:rsidR="0001724A" w:rsidRPr="006D00BC" w:rsidRDefault="0001724A" w:rsidP="00C034DB">
      <w:pPr>
        <w:spacing w:after="0" w:line="240" w:lineRule="auto"/>
        <w:jc w:val="both"/>
        <w:rPr>
          <w:lang w:eastAsia="ru-RU" w:bidi="ru-RU"/>
        </w:rPr>
      </w:pPr>
      <w:r w:rsidRPr="006D00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D2AD2C" wp14:editId="094A2177">
                <wp:simplePos x="0" y="0"/>
                <wp:positionH relativeFrom="page">
                  <wp:posOffset>4660265</wp:posOffset>
                </wp:positionH>
                <wp:positionV relativeFrom="paragraph">
                  <wp:posOffset>774700</wp:posOffset>
                </wp:positionV>
                <wp:extent cx="1312545" cy="342900"/>
                <wp:effectExtent l="0" t="0" r="0" b="0"/>
                <wp:wrapSquare wrapText="left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2545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A852D7" w14:textId="77777777" w:rsidR="00043E9D" w:rsidRDefault="00043E9D" w:rsidP="0001724A">
                            <w:pPr>
                              <w:pStyle w:val="4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pacing w:line="240" w:lineRule="auto"/>
                            </w:pPr>
                            <w:r>
                              <w:t>Сведения об</w:t>
                            </w:r>
                            <w:r>
                              <w:br/>
                              <w:t>электронной подпис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2AD2C" id="Надпись 9" o:spid="_x0000_s1029" type="#_x0000_t202" style="position:absolute;left:0;text-align:left;margin-left:366.95pt;margin-top:61pt;width:103.3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" filled="f" stroked="f">
                <v:path arrowok="t"/>
                <v:textbox inset="0,0,0,0">
                  <w:txbxContent>
                    <w:p w14:paraId="68A852D7" w14:textId="77777777" w:rsidR="00043E9D" w:rsidRDefault="00043E9D" w:rsidP="0001724A">
                      <w:pPr>
                        <w:pStyle w:val="40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pacing w:line="240" w:lineRule="auto"/>
                      </w:pPr>
                      <w:r>
                        <w:t>Сведения об</w:t>
                      </w:r>
                      <w:r>
                        <w:br/>
                        <w:t>электронной 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Данный отказ может быть обжалован в досудебном порядке путем направления жалобы в уполномоченный орган, а также в</w:t>
      </w:r>
      <w:r w:rsidRPr="006D00BC">
        <w:rPr>
          <w:lang w:eastAsia="ru-RU" w:bidi="ru-RU"/>
        </w:rPr>
        <w:t xml:space="preserve"> </w:t>
      </w:r>
      <w:r w:rsidRPr="006D00BC">
        <w:rPr>
          <w:rFonts w:ascii="Times New Roman" w:hAnsi="Times New Roman" w:cs="Times New Roman"/>
          <w:sz w:val="28"/>
          <w:szCs w:val="28"/>
          <w:lang w:eastAsia="ru-RU" w:bidi="ru-RU"/>
        </w:rPr>
        <w:t>судебном порядке.</w:t>
      </w:r>
    </w:p>
    <w:p w14:paraId="48457D76" w14:textId="77777777" w:rsidR="0001724A" w:rsidRPr="006D00BC" w:rsidRDefault="0001724A" w:rsidP="0001724A">
      <w:pPr>
        <w:widowControl w:val="0"/>
        <w:spacing w:after="300" w:line="240" w:lineRule="auto"/>
        <w:ind w:firstLine="34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ru-RU"/>
        </w:rPr>
      </w:pPr>
    </w:p>
    <w:p w14:paraId="2CEAF800" w14:textId="77777777" w:rsidR="0001724A" w:rsidRPr="006D00BC" w:rsidRDefault="0001724A" w:rsidP="0001724A">
      <w:pPr>
        <w:widowControl w:val="0"/>
        <w:spacing w:after="300" w:line="240" w:lineRule="auto"/>
        <w:ind w:firstLine="34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ru-RU"/>
        </w:rPr>
      </w:pPr>
      <w:r w:rsidRPr="006D00BC">
        <w:rPr>
          <w:rFonts w:ascii="Times New Roman" w:eastAsia="Times New Roman" w:hAnsi="Times New Roman" w:cs="Times New Roman"/>
          <w:i/>
          <w:iCs/>
          <w:sz w:val="18"/>
          <w:szCs w:val="18"/>
          <w:lang w:eastAsia="ru-RU" w:bidi="ru-RU"/>
        </w:rPr>
        <w:t>Должность и ФИО сотрудника, принявшего решение</w:t>
      </w:r>
    </w:p>
    <w:p w14:paraId="47C49321" w14:textId="77777777" w:rsidR="0001724A" w:rsidRPr="00C034DB" w:rsidRDefault="0001724A" w:rsidP="00C034D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14:paraId="1ADFB82A" w14:textId="4F53FB31" w:rsidR="00C034DB" w:rsidRDefault="00C034DB" w:rsidP="00C034D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5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6A880F9" w14:textId="77777777" w:rsidR="009E1608" w:rsidRPr="008C3151" w:rsidRDefault="009E1608" w:rsidP="00C034DB">
      <w:pPr>
        <w:pStyle w:val="ae"/>
        <w:numPr>
          <w:ilvl w:val="1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риложениями 3, 4 следующего содержания:</w:t>
      </w:r>
    </w:p>
    <w:p w14:paraId="09687C5E" w14:textId="77777777" w:rsidR="00092C57" w:rsidRPr="0046725C" w:rsidRDefault="00092C57" w:rsidP="00D02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77E690" w14:textId="77777777" w:rsidR="00D02786" w:rsidRPr="0046725C" w:rsidRDefault="0046725C" w:rsidP="00D02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02786" w:rsidRPr="00467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3</w:t>
      </w:r>
    </w:p>
    <w:p w14:paraId="7AD4CF91" w14:textId="77777777" w:rsidR="00D02786" w:rsidRPr="0046725C" w:rsidRDefault="00D02786" w:rsidP="00D02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14:paraId="512BE2CA" w14:textId="77777777" w:rsidR="00D02786" w:rsidRPr="0046725C" w:rsidRDefault="00D02786" w:rsidP="00D0278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6725C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</w:p>
    <w:p w14:paraId="1BA835A1" w14:textId="77777777" w:rsidR="00D02786" w:rsidRPr="0046725C" w:rsidRDefault="00D02786" w:rsidP="00D0278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6725C">
        <w:rPr>
          <w:rFonts w:ascii="Times New Roman" w:eastAsia="Calibri" w:hAnsi="Times New Roman" w:cs="Times New Roman"/>
          <w:bCs/>
          <w:sz w:val="28"/>
          <w:szCs w:val="28"/>
        </w:rPr>
        <w:t>от 19.02.2018 № 73</w:t>
      </w:r>
    </w:p>
    <w:p w14:paraId="1F1E1797" w14:textId="77777777" w:rsidR="00D02786" w:rsidRPr="0046725C" w:rsidRDefault="00D02786" w:rsidP="00D0278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14:paraId="04D6D7FC" w14:textId="77777777" w:rsidR="00D02786" w:rsidRPr="00C034DB" w:rsidRDefault="00D02786" w:rsidP="00C034D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C034DB">
        <w:rPr>
          <w:rFonts w:ascii="Times New Roman" w:hAnsi="Times New Roman"/>
          <w:bCs/>
          <w:sz w:val="28"/>
          <w:szCs w:val="28"/>
          <w:lang w:eastAsia="ru-RU" w:bidi="ru-RU"/>
        </w:rPr>
        <w:t xml:space="preserve">Административный регламент </w:t>
      </w:r>
    </w:p>
    <w:p w14:paraId="41289385" w14:textId="77777777" w:rsidR="00D02786" w:rsidRPr="00C034DB" w:rsidRDefault="00D02786" w:rsidP="00C034D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C034DB">
        <w:rPr>
          <w:rFonts w:ascii="Times New Roman" w:hAnsi="Times New Roman"/>
          <w:bCs/>
          <w:sz w:val="28"/>
          <w:szCs w:val="28"/>
          <w:lang w:eastAsia="ru-RU" w:bidi="ru-RU"/>
        </w:rPr>
        <w:t xml:space="preserve">предоставления муниципальной услуги </w:t>
      </w:r>
    </w:p>
    <w:p w14:paraId="4CB03F44" w14:textId="77777777" w:rsidR="00FD3722" w:rsidRPr="00C034DB" w:rsidRDefault="00D02786" w:rsidP="00C034D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C034DB">
        <w:rPr>
          <w:rFonts w:ascii="Times New Roman" w:hAnsi="Times New Roman"/>
          <w:bCs/>
          <w:sz w:val="28"/>
          <w:szCs w:val="28"/>
          <w:lang w:eastAsia="ru-RU" w:bidi="ru-RU"/>
        </w:rPr>
        <w:t xml:space="preserve">«Постановка на учет и направление детей в образовательные </w:t>
      </w:r>
      <w:r w:rsidR="00226D7E" w:rsidRPr="00C034DB">
        <w:rPr>
          <w:rFonts w:ascii="Times New Roman" w:hAnsi="Times New Roman"/>
          <w:bCs/>
          <w:sz w:val="28"/>
          <w:szCs w:val="28"/>
          <w:lang w:eastAsia="ru-RU" w:bidi="ru-RU"/>
        </w:rPr>
        <w:t>учреждения</w:t>
      </w:r>
      <w:r w:rsidRPr="00C034DB">
        <w:rPr>
          <w:rFonts w:ascii="Times New Roman" w:hAnsi="Times New Roman"/>
          <w:bCs/>
          <w:sz w:val="28"/>
          <w:szCs w:val="28"/>
          <w:lang w:eastAsia="ru-RU" w:bidi="ru-RU"/>
        </w:rPr>
        <w:t>, реализующие образовательные программы дошкольного образования»</w:t>
      </w:r>
      <w:r w:rsidR="00FD3722" w:rsidRPr="00C034DB">
        <w:rPr>
          <w:rFonts w:ascii="Times New Roman" w:hAnsi="Times New Roman"/>
          <w:bCs/>
          <w:sz w:val="28"/>
          <w:szCs w:val="28"/>
          <w:lang w:eastAsia="ru-RU" w:bidi="ru-RU"/>
        </w:rPr>
        <w:t xml:space="preserve"> </w:t>
      </w:r>
    </w:p>
    <w:p w14:paraId="2077E766" w14:textId="77777777" w:rsidR="00D02786" w:rsidRPr="00C034DB" w:rsidRDefault="00D02786" w:rsidP="00C034D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 w:bidi="ru-RU"/>
        </w:rPr>
      </w:pPr>
    </w:p>
    <w:p w14:paraId="32F509C6" w14:textId="77777777" w:rsidR="00D02786" w:rsidRPr="00C034DB" w:rsidRDefault="00D02786" w:rsidP="00C034DB">
      <w:pPr>
        <w:pStyle w:val="ae"/>
        <w:numPr>
          <w:ilvl w:val="0"/>
          <w:numId w:val="4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034D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щие положения</w:t>
      </w:r>
    </w:p>
    <w:p w14:paraId="7D84C2F9" w14:textId="77777777" w:rsidR="000261A4" w:rsidRPr="00C034DB" w:rsidRDefault="000261A4" w:rsidP="00C034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938C6B0" w14:textId="77777777" w:rsidR="00D02786" w:rsidRPr="00C034DB" w:rsidRDefault="00D02786" w:rsidP="00C034DB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 w:bidi="ru-RU"/>
        </w:rPr>
      </w:pPr>
      <w:r w:rsidRPr="00C034DB">
        <w:rPr>
          <w:rFonts w:ascii="Times New Roman" w:hAnsi="Times New Roman"/>
          <w:bCs/>
          <w:sz w:val="28"/>
          <w:szCs w:val="28"/>
          <w:lang w:eastAsia="ru-RU" w:bidi="ru-RU"/>
        </w:rPr>
        <w:t>Предмет регулирования Административного регламента</w:t>
      </w:r>
    </w:p>
    <w:p w14:paraId="422B2E12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</w:p>
    <w:p w14:paraId="0D93441B" w14:textId="088456BA" w:rsidR="00B45920" w:rsidRPr="0046725C" w:rsidRDefault="00D02786" w:rsidP="00C034DB">
      <w:pPr>
        <w:pStyle w:val="ae"/>
        <w:widowControl w:val="0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 w:bidi="ru-RU"/>
        </w:rPr>
      </w:pP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Административный регламент предоставления муниципальной услуги «Постановка на учет и направление детей в образовательные </w:t>
      </w:r>
      <w:r w:rsidR="00226D7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учреждения</w:t>
      </w: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, реализующие образовательные программы дошкольного образования» (далее – Административный регламент, муниципальная </w:t>
      </w: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lastRenderedPageBreak/>
        <w:t xml:space="preserve">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администрации Ханты-Мансийского района </w:t>
      </w:r>
      <w:r w:rsidR="005E03B3" w:rsidRPr="008C023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и ее комитета по образованию </w:t>
      </w: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(далее – Уполномоченный орган)</w:t>
      </w:r>
      <w:r w:rsidR="00045901" w:rsidRPr="0046725C">
        <w:rPr>
          <w:rFonts w:ascii="Times New Roman" w:eastAsia="Calibri" w:hAnsi="Times New Roman" w:cs="Times New Roman"/>
          <w:iCs/>
          <w:sz w:val="28"/>
          <w:szCs w:val="28"/>
          <w:lang w:eastAsia="ru-RU" w:bidi="ru-RU"/>
        </w:rPr>
        <w:t>.</w:t>
      </w:r>
    </w:p>
    <w:p w14:paraId="65A871EF" w14:textId="60F54F49" w:rsidR="00D02786" w:rsidRPr="0046725C" w:rsidRDefault="00D02786" w:rsidP="0012307E">
      <w:pPr>
        <w:pStyle w:val="ae"/>
        <w:widowControl w:val="0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ий Административный регламент регулирует отношения, возникающие на основании пункта 6 части 1 статьи 9, части 4.1 статьи 67 Федерального закона от 29 декабря 2012 г</w:t>
      </w:r>
      <w:r w:rsidR="00AA32B6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а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273-ФЗ «Об образовании </w:t>
      </w:r>
      <w:r w:rsidR="00C03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оссийской Федерации»</w:t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.</w:t>
      </w:r>
    </w:p>
    <w:p w14:paraId="33B78429" w14:textId="77777777" w:rsidR="00B43C25" w:rsidRDefault="00B43C25" w:rsidP="00C034D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</w:p>
    <w:p w14:paraId="2255E061" w14:textId="60518384" w:rsidR="00D02786" w:rsidRPr="00C034DB" w:rsidRDefault="00D02786" w:rsidP="00C034DB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 w:bidi="ru-RU"/>
        </w:rPr>
      </w:pPr>
      <w:r w:rsidRPr="00C034DB">
        <w:rPr>
          <w:rFonts w:ascii="Times New Roman" w:hAnsi="Times New Roman"/>
          <w:bCs/>
          <w:sz w:val="28"/>
          <w:szCs w:val="28"/>
          <w:lang w:eastAsia="ru-RU" w:bidi="ru-RU"/>
        </w:rPr>
        <w:t xml:space="preserve">Круг </w:t>
      </w:r>
      <w:r w:rsidR="007712B2">
        <w:rPr>
          <w:rFonts w:ascii="Times New Roman" w:hAnsi="Times New Roman"/>
          <w:bCs/>
          <w:sz w:val="28"/>
          <w:szCs w:val="28"/>
          <w:lang w:eastAsia="ru-RU" w:bidi="ru-RU"/>
        </w:rPr>
        <w:t>з</w:t>
      </w:r>
      <w:r w:rsidRPr="00C034DB">
        <w:rPr>
          <w:rFonts w:ascii="Times New Roman" w:hAnsi="Times New Roman"/>
          <w:bCs/>
          <w:sz w:val="28"/>
          <w:szCs w:val="28"/>
          <w:lang w:eastAsia="ru-RU" w:bidi="ru-RU"/>
        </w:rPr>
        <w:t>аявителей</w:t>
      </w:r>
    </w:p>
    <w:p w14:paraId="538DA7A7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</w:p>
    <w:p w14:paraId="7C659744" w14:textId="452B097B" w:rsidR="00D02786" w:rsidRPr="0046725C" w:rsidRDefault="00D02786" w:rsidP="00C034DB">
      <w:pPr>
        <w:pStyle w:val="ae"/>
        <w:widowControl w:val="0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явителем на получение муниципальной услуги является родитель (законный представитель) ребенка по достижении им возраста двух месяцев до завершения освоения основной программы дошкольного образования, постоянно или временно проживающие в Ханты-Мансийском районе (далее – </w:t>
      </w:r>
      <w:r w:rsidR="00C03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ь).</w:t>
      </w:r>
    </w:p>
    <w:p w14:paraId="60691798" w14:textId="77777777" w:rsidR="00D02786" w:rsidRPr="0046725C" w:rsidRDefault="00D02786" w:rsidP="00C034DB">
      <w:pPr>
        <w:pStyle w:val="ae"/>
        <w:widowControl w:val="0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Calibri" w:hAnsi="Times New Roman" w:cs="Times New Roman"/>
          <w:sz w:val="28"/>
          <w:szCs w:val="28"/>
        </w:rPr>
        <w:t>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</w:t>
      </w:r>
      <w:hyperlink r:id="rId15" w:history="1">
        <w:r w:rsidRPr="0046725C">
          <w:rPr>
            <w:rFonts w:ascii="Times New Roman" w:eastAsia="Calibri" w:hAnsi="Times New Roman" w:cs="Times New Roman"/>
            <w:sz w:val="28"/>
            <w:szCs w:val="28"/>
          </w:rPr>
          <w:t>https://www.gosuslugi.ru/</w:t>
        </w:r>
      </w:hyperlink>
      <w:r w:rsidRPr="0046725C">
        <w:rPr>
          <w:rFonts w:ascii="Times New Roman" w:eastAsia="Calibri" w:hAnsi="Times New Roman" w:cs="Times New Roman"/>
          <w:sz w:val="28"/>
          <w:szCs w:val="28"/>
        </w:rPr>
        <w:t>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предоставления государственных и муниципальных услуг в электронной форме» (далее – ЕСИА).</w:t>
      </w:r>
    </w:p>
    <w:p w14:paraId="3ABB00DB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 w:bidi="ru-RU"/>
        </w:rPr>
      </w:pPr>
    </w:p>
    <w:p w14:paraId="1F17989D" w14:textId="77777777" w:rsidR="00C034DB" w:rsidRDefault="00D02786" w:rsidP="00D0278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C034DB">
        <w:rPr>
          <w:rFonts w:ascii="Times New Roman" w:hAnsi="Times New Roman"/>
          <w:bCs/>
          <w:sz w:val="28"/>
          <w:szCs w:val="28"/>
          <w:lang w:eastAsia="ru-RU" w:bidi="ru-RU"/>
        </w:rPr>
        <w:t xml:space="preserve">Требования к порядку информирования о предоставлении </w:t>
      </w:r>
    </w:p>
    <w:p w14:paraId="331C94D8" w14:textId="67468C36" w:rsidR="00D02786" w:rsidRPr="00C034DB" w:rsidRDefault="00D02786" w:rsidP="00D0278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C034DB">
        <w:rPr>
          <w:rFonts w:ascii="Times New Roman" w:hAnsi="Times New Roman"/>
          <w:bCs/>
          <w:sz w:val="28"/>
          <w:szCs w:val="28"/>
          <w:lang w:eastAsia="ru-RU" w:bidi="ru-RU"/>
        </w:rPr>
        <w:t>муниципальной услуги</w:t>
      </w:r>
    </w:p>
    <w:p w14:paraId="6A8700A7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</w:p>
    <w:p w14:paraId="5830ECDE" w14:textId="4EB9D131" w:rsidR="00D02786" w:rsidRPr="0046725C" w:rsidRDefault="00D02786" w:rsidP="00C034DB">
      <w:pPr>
        <w:pStyle w:val="ae"/>
        <w:widowControl w:val="0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ирование о порядке предоставления муниципальной услуги осуществляется через специалистов отдела общего </w:t>
      </w:r>
      <w:r w:rsidR="00045901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разования </w:t>
      </w:r>
      <w:r w:rsidR="00201C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итет</w:t>
      </w:r>
      <w:r w:rsidR="00045901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201C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образованию администрации Ханты-Мансийского района (далее – </w:t>
      </w:r>
      <w:r w:rsidR="00C03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="00201C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итет)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14:paraId="67FBF78F" w14:textId="5E8EAFC6" w:rsidR="00D02786" w:rsidRPr="0046725C" w:rsidRDefault="00D02786" w:rsidP="00C034DB">
      <w:pPr>
        <w:widowControl w:val="0"/>
        <w:numPr>
          <w:ilvl w:val="0"/>
          <w:numId w:val="4"/>
        </w:numPr>
        <w:tabs>
          <w:tab w:val="left" w:pos="11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посредственно при личном приеме </w:t>
      </w:r>
      <w:r w:rsidR="00C03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я </w:t>
      </w:r>
      <w:r w:rsidR="00AA32B6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тет</w:t>
      </w:r>
      <w:r w:rsidR="000811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8550CE7" w14:textId="77777777" w:rsidR="00D02786" w:rsidRPr="0046725C" w:rsidRDefault="00D02786" w:rsidP="00C034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номеру телефона отдела общего образования Комитета;</w:t>
      </w:r>
    </w:p>
    <w:p w14:paraId="01DCDF9A" w14:textId="77777777" w:rsidR="00D02786" w:rsidRPr="0046725C" w:rsidRDefault="00D02786" w:rsidP="00C034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сьменно, в том числе посредством электронной почты, почтовой связи общего пользования (далее – почтовой связи);</w:t>
      </w:r>
    </w:p>
    <w:p w14:paraId="117AB6B8" w14:textId="77777777" w:rsidR="00D02786" w:rsidRPr="0046725C" w:rsidRDefault="00D02786" w:rsidP="00C034D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редством размещения в открытой и доступной форме информации в информационно-телекоммуникационной сети «Интернет»:</w:t>
      </w:r>
    </w:p>
    <w:p w14:paraId="2BC064EC" w14:textId="73E1FDB4" w:rsidR="00D02786" w:rsidRPr="00081168" w:rsidRDefault="00D02786" w:rsidP="00C034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федеральной государственной информационной системе «Единый портал государственных и муниципальных услуг (функций</w:t>
      </w:r>
      <w:r w:rsidR="00226D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» (https://www.gosuslugi.ru/)</w:t>
      </w:r>
      <w:r w:rsidR="00C03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0EEC856F" w14:textId="77777777" w:rsidR="00D02786" w:rsidRPr="0046725C" w:rsidRDefault="00D02786" w:rsidP="00C034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на официальном сайте </w:t>
      </w:r>
      <w:r w:rsidR="00045901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лномоченного органа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hyperlink r:id="rId16" w:history="1">
        <w:r w:rsidRPr="0046725C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://hmrn.ru</w:t>
        </w:r>
      </w:hyperlink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; </w:t>
      </w:r>
    </w:p>
    <w:p w14:paraId="22C7A2AE" w14:textId="77777777" w:rsidR="00D02786" w:rsidRPr="0046725C" w:rsidRDefault="00D02786" w:rsidP="00C034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информационных стендах Комитета.</w:t>
      </w:r>
    </w:p>
    <w:p w14:paraId="5FB8BF41" w14:textId="77777777" w:rsidR="00D02786" w:rsidRPr="0046725C" w:rsidRDefault="00D02786" w:rsidP="00C034DB">
      <w:pPr>
        <w:pStyle w:val="ae"/>
        <w:widowControl w:val="0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ирование осуществляется по вопросам, касающимся:</w:t>
      </w:r>
    </w:p>
    <w:p w14:paraId="4D8E1CD8" w14:textId="77777777" w:rsidR="00D02786" w:rsidRPr="0046725C" w:rsidRDefault="00D02786" w:rsidP="00C034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собов подачи заявления о предоставлении муниципальной услуги;</w:t>
      </w:r>
    </w:p>
    <w:p w14:paraId="5FF56A73" w14:textId="7DF49D1B" w:rsidR="00D02786" w:rsidRPr="0046725C" w:rsidRDefault="00D02786" w:rsidP="00C034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а</w:t>
      </w:r>
      <w:r w:rsidR="000927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03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0927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номоченного органа, 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тета, в которы</w:t>
      </w:r>
      <w:r w:rsidR="000927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обходимо обращаться для предоставления муниципальной услуги;</w:t>
      </w:r>
    </w:p>
    <w:p w14:paraId="6501B1C4" w14:textId="77777777" w:rsidR="00D02786" w:rsidRPr="0046725C" w:rsidRDefault="00D02786" w:rsidP="00C034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равочной информации о работе Уполномоченного органа, Комитета;</w:t>
      </w:r>
    </w:p>
    <w:p w14:paraId="0D0D8CF0" w14:textId="77777777" w:rsidR="00D02786" w:rsidRPr="0046725C" w:rsidRDefault="00D02786" w:rsidP="00C034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ов, необходимых для предоставления муниципальной услуги и услуг, которые включены в перечень услуг, необходимых и обязательных для предоставления муниципальной услуги;</w:t>
      </w:r>
    </w:p>
    <w:p w14:paraId="5BE499C5" w14:textId="77777777" w:rsidR="00D02786" w:rsidRPr="0046725C" w:rsidRDefault="00D02786" w:rsidP="00C034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ка и сроков предоставления муниципальной услуги;</w:t>
      </w:r>
    </w:p>
    <w:p w14:paraId="6BEBF873" w14:textId="2C3C00DB" w:rsidR="009578AD" w:rsidRPr="0046725C" w:rsidRDefault="00D02786" w:rsidP="00C03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порядка получения сведений о ходе рассмотрения заявления </w:t>
      </w:r>
      <w:r w:rsidR="00C034DB">
        <w:rPr>
          <w:rFonts w:ascii="Times New Roman" w:hAnsi="Times New Roman"/>
          <w:sz w:val="28"/>
          <w:szCs w:val="28"/>
          <w:lang w:eastAsia="ru-RU" w:bidi="ru-RU"/>
        </w:rPr>
        <w:br/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>о предоставлении муниципальной услуги и о результатах предоставления муниципальной услуги;</w:t>
      </w:r>
    </w:p>
    <w:p w14:paraId="56A74478" w14:textId="77777777" w:rsidR="00D02786" w:rsidRPr="0046725C" w:rsidRDefault="00D02786" w:rsidP="00C03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порядка досудебного (внесудебного) обжалования действий (бездействия) должностных лиц, муниципальных служащих и принимаемых ими решений при предоставлении муниципальной услуги.</w:t>
      </w:r>
    </w:p>
    <w:p w14:paraId="69FA90A0" w14:textId="77777777" w:rsidR="00D02786" w:rsidRPr="0046725C" w:rsidRDefault="00D02786" w:rsidP="00C034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е информации по вопросам предоставления муниципальной услуги и услуг, которые включены в перечень услуг, необходимых и обязательных для предоставления муниципальной услуги, осуществляется бесплатно.</w:t>
      </w:r>
    </w:p>
    <w:p w14:paraId="4C8B2C95" w14:textId="48C9BE62" w:rsidR="00D02786" w:rsidRPr="0046725C" w:rsidRDefault="00D02786" w:rsidP="00C034DB">
      <w:pPr>
        <w:pStyle w:val="ae"/>
        <w:widowControl w:val="0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устном обращении </w:t>
      </w:r>
      <w:r w:rsidR="00C03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 (лично или по телефону) должностное лицо отдела общего образования Комитета, осуществляющее консультирование, подробно и в вежливой (корректной) форме информирует обратившихся по интересующим вопросам.</w:t>
      </w:r>
    </w:p>
    <w:p w14:paraId="123A1D88" w14:textId="7540FDAF" w:rsidR="00D02786" w:rsidRPr="0046725C" w:rsidRDefault="00D02786" w:rsidP="00C034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вет на телефонный звонок должен начинаться с информации </w:t>
      </w:r>
      <w:r w:rsidR="00C03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наименовании органа, в который позвонил </w:t>
      </w:r>
      <w:r w:rsidR="00C03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5A8BB63B" w14:textId="595121CD" w:rsidR="00D02786" w:rsidRPr="0046725C" w:rsidRDefault="00D02786" w:rsidP="00C034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сли должностное лицо отдела общего образования Комитета </w:t>
      </w:r>
      <w:r w:rsidR="00C03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CDAEEBE" w14:textId="19212549" w:rsidR="00D02786" w:rsidRPr="0046725C" w:rsidRDefault="00D02786" w:rsidP="00C034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сли подготовка ответа требует продолжительного времени, </w:t>
      </w:r>
      <w:r w:rsidR="00C03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ю предлагается один из следующих вариантов дальнейших действий:</w:t>
      </w:r>
    </w:p>
    <w:p w14:paraId="3605CBC9" w14:textId="77777777" w:rsidR="00D02786" w:rsidRPr="0046725C" w:rsidRDefault="00D02786" w:rsidP="00C034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равить обращение в письменной форме в Комитет;</w:t>
      </w:r>
    </w:p>
    <w:p w14:paraId="1767B2EB" w14:textId="77777777" w:rsidR="00D02786" w:rsidRPr="0046725C" w:rsidRDefault="00D02786" w:rsidP="00C034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значить другое время для проведения консультаций.</w:t>
      </w:r>
    </w:p>
    <w:p w14:paraId="00478D22" w14:textId="77777777" w:rsidR="00D02786" w:rsidRPr="0046725C" w:rsidRDefault="00D02786" w:rsidP="00C034D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Должностное лицо отдела общего образования Комитет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3FE07D3" w14:textId="77777777" w:rsidR="00D02786" w:rsidRPr="0046725C" w:rsidRDefault="00D02786" w:rsidP="00C034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одолжительность информирования по телефону не должна превышать 10 минут.</w:t>
      </w:r>
    </w:p>
    <w:p w14:paraId="537F0584" w14:textId="77777777" w:rsidR="00D02786" w:rsidRPr="0046725C" w:rsidRDefault="00D02786" w:rsidP="00C034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ирование осуществляется в соответствии с графиком приема граждан.</w:t>
      </w:r>
    </w:p>
    <w:p w14:paraId="4B037557" w14:textId="13229DF3" w:rsidR="00D02786" w:rsidRPr="0046725C" w:rsidRDefault="00D02786" w:rsidP="00C034DB">
      <w:pPr>
        <w:pStyle w:val="ae"/>
        <w:widowControl w:val="0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письменному обращению должностное лицо отдела общего образования Комитета, ответственное за предоставление муниципальной услуги, подробно в письменной форме разъясняет гражданину сведения </w:t>
      </w:r>
      <w:r w:rsidR="007712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вопросам, указанным в пункте 1.</w:t>
      </w:r>
      <w:r w:rsidR="00B45920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настоящего Административного регламента в порядке, установленном Феде</w:t>
      </w:r>
      <w:r w:rsidR="00B66A79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льным законом </w:t>
      </w:r>
      <w:r w:rsidR="00C03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B66A79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2 мая 2006 года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59-ФЗ «О порядке рассмотрения обращений граждан Российской Федерации».</w:t>
      </w:r>
    </w:p>
    <w:p w14:paraId="5EB96305" w14:textId="455D74C5" w:rsidR="00D02786" w:rsidRPr="0046725C" w:rsidRDefault="00D02786" w:rsidP="00C034DB">
      <w:pPr>
        <w:pStyle w:val="ae"/>
        <w:widowControl w:val="0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C03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24 октября 2011 г</w:t>
      </w:r>
      <w:r w:rsidR="00B66A79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а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861.</w:t>
      </w:r>
    </w:p>
    <w:p w14:paraId="09189D8C" w14:textId="34318754" w:rsidR="00D02786" w:rsidRPr="0046725C" w:rsidRDefault="00D02786" w:rsidP="00C034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к информации о сроках, порядке предоставления муниципальной услуги и документах, необходимых для предоставления муниципальной услуги, осуществляется без выполнения </w:t>
      </w:r>
      <w:r w:rsidR="00C03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ем </w:t>
      </w:r>
      <w:r w:rsidR="00C03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C03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правообладателем программного обеспечения, предусматривающего взимание платы, регистрацию или авторизацию </w:t>
      </w:r>
      <w:r w:rsidR="00C03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 или предоставление им персональных данных.</w:t>
      </w:r>
    </w:p>
    <w:p w14:paraId="1060B876" w14:textId="6B217FFF" w:rsidR="00D02786" w:rsidRPr="0046725C" w:rsidRDefault="00D02786" w:rsidP="00C034DB">
      <w:pPr>
        <w:pStyle w:val="ae"/>
        <w:widowControl w:val="0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официальном сайте Уполномоченного органа, </w:t>
      </w:r>
      <w:r w:rsidR="00C03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информационном стенде Комитета в местах предоставления муниципальной услуги размещается следующая справочная информация:</w:t>
      </w:r>
    </w:p>
    <w:p w14:paraId="69914DF9" w14:textId="7F385BB5" w:rsidR="00D02786" w:rsidRPr="0046725C" w:rsidRDefault="00D02786" w:rsidP="00C034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месте нахождения и графике работы Уполномоченного органа, Комитета и его структурных подразделений, ответственных </w:t>
      </w:r>
      <w:r w:rsidR="00C03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предоставление муниципальной услуги, а также многофункциональных центров;</w:t>
      </w:r>
    </w:p>
    <w:p w14:paraId="066931C3" w14:textId="77777777" w:rsidR="00D02786" w:rsidRPr="0046725C" w:rsidRDefault="00D02786" w:rsidP="00C034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равочные телефоны Уполномоченного органа, Комитета и отдела общего образования, ответственных за предоставление муниципальной услуги, в том числе номер телефона-автоинформатора (при наличии);</w:t>
      </w:r>
    </w:p>
    <w:p w14:paraId="0CA6B353" w14:textId="77777777" w:rsidR="00D02786" w:rsidRPr="0046725C" w:rsidRDefault="00D02786" w:rsidP="00C034DB">
      <w:pPr>
        <w:widowControl w:val="0"/>
        <w:tabs>
          <w:tab w:val="left" w:pos="1738"/>
          <w:tab w:val="left" w:pos="3005"/>
          <w:tab w:val="left" w:pos="5837"/>
          <w:tab w:val="left" w:pos="7253"/>
          <w:tab w:val="left" w:pos="80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 официального сайта, а также электронной почты и (или) формы обратной связи Уполномоченного органа, Комитета в информационно-телекоммуникационной сети «Интернет».</w:t>
      </w:r>
    </w:p>
    <w:p w14:paraId="723A3471" w14:textId="0BD69A58" w:rsidR="00D02786" w:rsidRPr="0046725C" w:rsidRDefault="00D02786" w:rsidP="00C034DB">
      <w:pPr>
        <w:pStyle w:val="ae"/>
        <w:widowControl w:val="0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месте ожидания Комитет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</w:t>
      </w:r>
      <w:r w:rsidR="00C03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 предоставляются ему для ознакомления.</w:t>
      </w:r>
    </w:p>
    <w:p w14:paraId="3DFAC338" w14:textId="4DF89C39" w:rsidR="00D02786" w:rsidRPr="0046725C" w:rsidRDefault="00D02786" w:rsidP="00C034DB">
      <w:pPr>
        <w:pStyle w:val="ae"/>
        <w:widowControl w:val="0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C03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автономного учреждения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Ханты-Мансийского автономного округа – Югры МФЦ Югры (далее – 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ногофункциональн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й центр)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яется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соглашением, заключенным между многофункциональным центром и Уполномоченным органом, с учетом требований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информированию, установленных Административным регламентом.</w:t>
      </w:r>
    </w:p>
    <w:p w14:paraId="58201209" w14:textId="53B50F9B" w:rsidR="00D02786" w:rsidRDefault="00D02786" w:rsidP="00C034DB">
      <w:pPr>
        <w:pStyle w:val="ae"/>
        <w:widowControl w:val="0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ем в личном кабинете на ЕПГУ, </w:t>
      </w:r>
      <w:r w:rsidR="00C034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также в </w:t>
      </w:r>
      <w:r w:rsidR="00A033E6" w:rsidRPr="00A033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дел</w:t>
      </w:r>
      <w:r w:rsidR="00A033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A033E6" w:rsidRPr="00A033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щего образования </w:t>
      </w:r>
      <w:r w:rsidR="00226D7E" w:rsidRPr="00226D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="0048542A" w:rsidRPr="00226D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итета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обращении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 лично, по телефону, посредством электронной почты или почтовой связи.</w:t>
      </w:r>
    </w:p>
    <w:p w14:paraId="6160C32D" w14:textId="77777777" w:rsidR="004A334D" w:rsidRPr="00C034DB" w:rsidRDefault="004A334D" w:rsidP="004A334D">
      <w:pPr>
        <w:pStyle w:val="ae"/>
        <w:widowControl w:val="0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82C825E" w14:textId="77777777" w:rsidR="00D02786" w:rsidRPr="00C034DB" w:rsidRDefault="00D02786" w:rsidP="00447E7C">
      <w:pPr>
        <w:pStyle w:val="ae"/>
        <w:numPr>
          <w:ilvl w:val="0"/>
          <w:numId w:val="42"/>
        </w:num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</w:pPr>
      <w:r w:rsidRPr="00C034DB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Стандарт предоставления муниципальной услуги</w:t>
      </w:r>
    </w:p>
    <w:p w14:paraId="3E923501" w14:textId="77777777" w:rsidR="00267ACA" w:rsidRPr="00C034DB" w:rsidRDefault="00267ACA" w:rsidP="00D0278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 w:bidi="ru-RU"/>
        </w:rPr>
      </w:pPr>
    </w:p>
    <w:p w14:paraId="0A082D93" w14:textId="77777777" w:rsidR="00D02786" w:rsidRPr="00C034DB" w:rsidRDefault="00D02786" w:rsidP="00D0278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C034DB">
        <w:rPr>
          <w:rFonts w:ascii="Times New Roman" w:hAnsi="Times New Roman"/>
          <w:bCs/>
          <w:sz w:val="28"/>
          <w:szCs w:val="28"/>
          <w:lang w:eastAsia="ru-RU" w:bidi="ru-RU"/>
        </w:rPr>
        <w:t>Наименование муниципальной услуги</w:t>
      </w:r>
    </w:p>
    <w:p w14:paraId="76C91B71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</w:p>
    <w:p w14:paraId="1C2EC35A" w14:textId="77777777" w:rsidR="00D02786" w:rsidRPr="00503E3D" w:rsidRDefault="00D02786" w:rsidP="00484991">
      <w:pPr>
        <w:pStyle w:val="ae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503E3D">
        <w:rPr>
          <w:rFonts w:ascii="Times New Roman" w:hAnsi="Times New Roman"/>
          <w:sz w:val="28"/>
          <w:szCs w:val="28"/>
          <w:lang w:eastAsia="ru-RU" w:bidi="ru-RU"/>
        </w:rPr>
        <w:t xml:space="preserve">Муниципальная услуга «Постановка на учет и направление детей в образовательные </w:t>
      </w:r>
      <w:r w:rsidR="00226D7E">
        <w:rPr>
          <w:rFonts w:ascii="Times New Roman" w:hAnsi="Times New Roman"/>
          <w:sz w:val="28"/>
          <w:szCs w:val="28"/>
          <w:lang w:eastAsia="ru-RU" w:bidi="ru-RU"/>
        </w:rPr>
        <w:t>учреждения</w:t>
      </w:r>
      <w:r w:rsidRPr="00503E3D">
        <w:rPr>
          <w:rFonts w:ascii="Times New Roman" w:hAnsi="Times New Roman"/>
          <w:sz w:val="28"/>
          <w:szCs w:val="28"/>
          <w:lang w:eastAsia="ru-RU" w:bidi="ru-RU"/>
        </w:rPr>
        <w:t>, реализующие образовательные программы дошкольного образования».</w:t>
      </w:r>
    </w:p>
    <w:p w14:paraId="49090C91" w14:textId="77777777" w:rsidR="00D02786" w:rsidRPr="0046725C" w:rsidRDefault="00D02786" w:rsidP="00D027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</w:p>
    <w:p w14:paraId="7B33EB57" w14:textId="77777777" w:rsidR="00D02786" w:rsidRPr="00484991" w:rsidRDefault="00D02786" w:rsidP="00D0278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84991">
        <w:rPr>
          <w:rFonts w:ascii="Times New Roman" w:hAnsi="Times New Roman"/>
          <w:bCs/>
          <w:sz w:val="28"/>
          <w:szCs w:val="28"/>
        </w:rPr>
        <w:t>Наименование органа</w:t>
      </w:r>
      <w:r w:rsidRPr="00484991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 местного самоуправления</w:t>
      </w:r>
      <w:r w:rsidRPr="00484991">
        <w:rPr>
          <w:rFonts w:ascii="Times New Roman" w:hAnsi="Times New Roman"/>
          <w:bCs/>
          <w:sz w:val="28"/>
          <w:szCs w:val="28"/>
        </w:rPr>
        <w:t>, предоставляющего муниципальную услугу</w:t>
      </w:r>
    </w:p>
    <w:p w14:paraId="11D8728D" w14:textId="77777777" w:rsidR="00D02786" w:rsidRPr="0046725C" w:rsidRDefault="00D02786" w:rsidP="00D027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7AF4E22" w14:textId="77777777" w:rsidR="00D02786" w:rsidRPr="0046725C" w:rsidRDefault="00D02786" w:rsidP="00484991">
      <w:pPr>
        <w:pStyle w:val="ae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>Предоставление муниципальной услуги осуществляется администрацией Ханты-Мансийского района.</w:t>
      </w:r>
    </w:p>
    <w:p w14:paraId="5B55500F" w14:textId="77777777" w:rsidR="00D02786" w:rsidRPr="0046725C" w:rsidRDefault="00D02786" w:rsidP="00484991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посредственное предоставление муниципальной услуги обеспечивают должностные лица, муниципальные служащие Комитета и отдел общего образования, ответственный за предоставление муниципальной услуги (далее – структурное подразделение).</w:t>
      </w:r>
    </w:p>
    <w:p w14:paraId="72ED23E4" w14:textId="77777777" w:rsidR="00D02786" w:rsidRDefault="00D02786" w:rsidP="00484991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едоставлении муниципальной услуги принимают участие: муниципальные образовательные организации, реализующие основную образовательную программу дошкольного образования на территории Ханты-Мансийского района.</w:t>
      </w:r>
    </w:p>
    <w:p w14:paraId="0E86D6DF" w14:textId="77777777" w:rsidR="008477A0" w:rsidRPr="008477A0" w:rsidRDefault="008477A0" w:rsidP="00484991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477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едоставлении муниципальной услуги Комитет взаимодействует посредством федеральной государственной информационной системы «Единая система межведомственного электронного взаимодействия» (далее – СМЭВ) с:</w:t>
      </w:r>
    </w:p>
    <w:p w14:paraId="65EDD1FF" w14:textId="1F502A37" w:rsidR="008477A0" w:rsidRPr="00226D7E" w:rsidRDefault="008477A0" w:rsidP="00484991">
      <w:pPr>
        <w:widowControl w:val="0"/>
        <w:tabs>
          <w:tab w:val="left" w:pos="709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26D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нс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Pr="00226D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он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</w:t>
      </w:r>
      <w:r w:rsidRPr="00226D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ссийской Федерации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6F9E0B2F" w14:textId="28E5DC01" w:rsidR="008477A0" w:rsidRPr="00226D7E" w:rsidRDefault="008477A0" w:rsidP="00484991">
      <w:pPr>
        <w:widowControl w:val="0"/>
        <w:tabs>
          <w:tab w:val="left" w:pos="709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26D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й</w:t>
      </w:r>
      <w:r w:rsidRPr="00226D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й</w:t>
      </w:r>
      <w:r w:rsidRPr="00226D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ужб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й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D200B54" w14:textId="77777777" w:rsidR="008477A0" w:rsidRPr="00226D7E" w:rsidRDefault="008477A0" w:rsidP="00484991">
      <w:pPr>
        <w:widowControl w:val="0"/>
        <w:tabs>
          <w:tab w:val="left" w:pos="709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26D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Pr="00226D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нутренних дел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15F55BA" w14:textId="4EED2CFF" w:rsidR="00D02786" w:rsidRPr="00BA4D5E" w:rsidRDefault="00D02786" w:rsidP="00484991">
      <w:pPr>
        <w:pStyle w:val="ae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6725C">
        <w:rPr>
          <w:rFonts w:ascii="Times New Roman" w:hAnsi="Times New Roman"/>
          <w:sz w:val="28"/>
          <w:szCs w:val="28"/>
          <w:lang w:eastAsia="ar-SA"/>
        </w:rPr>
        <w:t xml:space="preserve">В соответствии с пунктом 3 части 1 статьи 7 Федерального закона </w:t>
      </w:r>
      <w:r w:rsidRPr="0046725C">
        <w:rPr>
          <w:rFonts w:ascii="Times New Roman" w:hAnsi="Times New Roman"/>
          <w:sz w:val="28"/>
          <w:szCs w:val="28"/>
          <w:lang w:eastAsia="ar-SA"/>
        </w:rPr>
        <w:br/>
        <w:t xml:space="preserve">№ 210-ФЗ «Об организации предоставления государственных и муниципальных услуг» (далее также – Федеральный закон № 210-ФЗ) запрещается требовать от </w:t>
      </w:r>
      <w:r w:rsidR="00484991">
        <w:rPr>
          <w:rFonts w:ascii="Times New Roman" w:hAnsi="Times New Roman"/>
          <w:sz w:val="28"/>
          <w:szCs w:val="28"/>
          <w:lang w:eastAsia="ar-SA"/>
        </w:rPr>
        <w:t>з</w:t>
      </w:r>
      <w:r w:rsidRPr="0046725C">
        <w:rPr>
          <w:rFonts w:ascii="Times New Roman" w:hAnsi="Times New Roman"/>
          <w:sz w:val="28"/>
          <w:szCs w:val="28"/>
          <w:lang w:eastAsia="ar-SA"/>
        </w:rPr>
        <w:t xml:space="preserve">аявителя осуществления действий, в том числе согласований, необходимых для получения муниципальной услуги и </w:t>
      </w:r>
      <w:r w:rsidRPr="0046725C">
        <w:rPr>
          <w:rFonts w:ascii="Times New Roman" w:hAnsi="Times New Roman"/>
          <w:sz w:val="28"/>
          <w:szCs w:val="28"/>
          <w:lang w:eastAsia="ar-SA"/>
        </w:rPr>
        <w:lastRenderedPageBreak/>
        <w:t xml:space="preserve">связанных с обращением в иные государственные органы, </w:t>
      </w:r>
      <w:r w:rsidRPr="0046725C">
        <w:rPr>
          <w:rFonts w:ascii="Times New Roman" w:hAnsi="Times New Roman"/>
          <w:sz w:val="28"/>
          <w:szCs w:val="28"/>
        </w:rPr>
        <w:t xml:space="preserve">органы местного самоуправления, </w:t>
      </w:r>
      <w:r w:rsidRPr="0046725C">
        <w:rPr>
          <w:rFonts w:ascii="Times New Roman" w:hAnsi="Times New Roman"/>
          <w:sz w:val="28"/>
          <w:szCs w:val="28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х решением Думы Ханты-Мансийского района от 20</w:t>
      </w:r>
      <w:r w:rsidR="004A334D">
        <w:rPr>
          <w:rFonts w:ascii="Times New Roman" w:hAnsi="Times New Roman"/>
          <w:sz w:val="28"/>
          <w:szCs w:val="28"/>
          <w:lang w:eastAsia="ar-SA"/>
        </w:rPr>
        <w:t xml:space="preserve"> марта </w:t>
      </w:r>
      <w:r w:rsidRPr="0046725C">
        <w:rPr>
          <w:rFonts w:ascii="Times New Roman" w:hAnsi="Times New Roman"/>
          <w:sz w:val="28"/>
          <w:szCs w:val="28"/>
          <w:lang w:eastAsia="ar-SA"/>
        </w:rPr>
        <w:t xml:space="preserve">2014 </w:t>
      </w:r>
      <w:r w:rsidR="004A334D">
        <w:rPr>
          <w:rFonts w:ascii="Times New Roman" w:hAnsi="Times New Roman"/>
          <w:sz w:val="28"/>
          <w:szCs w:val="28"/>
          <w:lang w:eastAsia="ar-SA"/>
        </w:rPr>
        <w:t xml:space="preserve">года </w:t>
      </w:r>
      <w:r w:rsidRPr="0046725C">
        <w:rPr>
          <w:rFonts w:ascii="Times New Roman" w:hAnsi="Times New Roman"/>
          <w:sz w:val="28"/>
          <w:szCs w:val="28"/>
          <w:lang w:eastAsia="ar-SA"/>
        </w:rPr>
        <w:t>№ 336 «</w:t>
      </w:r>
      <w:r w:rsidRPr="0046725C">
        <w:rPr>
          <w:rFonts w:ascii="Times New Roman" w:hAnsi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Ханты-Мансийского района муниципальных услуг и предоставляются организациями, участвующими </w:t>
      </w:r>
      <w:r w:rsidR="00484991">
        <w:rPr>
          <w:rFonts w:ascii="Times New Roman" w:hAnsi="Times New Roman"/>
          <w:sz w:val="28"/>
          <w:szCs w:val="28"/>
        </w:rPr>
        <w:br/>
      </w:r>
      <w:r w:rsidRPr="0046725C">
        <w:rPr>
          <w:rFonts w:ascii="Times New Roman" w:hAnsi="Times New Roman"/>
          <w:sz w:val="28"/>
          <w:szCs w:val="28"/>
        </w:rPr>
        <w:t>в предоставлении муниципальных услуг, и порядка определения размера платы за их предоставление».</w:t>
      </w:r>
    </w:p>
    <w:p w14:paraId="7168B3F5" w14:textId="77777777" w:rsidR="00BA4D5E" w:rsidRPr="0046725C" w:rsidRDefault="00BA4D5E" w:rsidP="00BA4D5E">
      <w:pPr>
        <w:pStyle w:val="ae"/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</w:p>
    <w:p w14:paraId="58CCB3B7" w14:textId="77777777" w:rsidR="00D02786" w:rsidRPr="00484991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 w:rsidRPr="00484991">
        <w:rPr>
          <w:rFonts w:ascii="Times New Roman" w:hAnsi="Times New Roman"/>
          <w:sz w:val="28"/>
          <w:szCs w:val="28"/>
          <w:lang w:eastAsia="ru-RU" w:bidi="ru-RU"/>
        </w:rPr>
        <w:t>Результат предоставления муниципальной услуги</w:t>
      </w:r>
    </w:p>
    <w:p w14:paraId="40175B1B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 w:bidi="ru-RU"/>
        </w:rPr>
      </w:pPr>
    </w:p>
    <w:p w14:paraId="5B0EFCAA" w14:textId="77777777" w:rsidR="008D1B88" w:rsidRPr="0046725C" w:rsidRDefault="00D02786" w:rsidP="00484991">
      <w:pPr>
        <w:pStyle w:val="ae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зультатом предоставления муниципальной услуги является: </w:t>
      </w:r>
    </w:p>
    <w:p w14:paraId="68FFE823" w14:textId="4A72EA1E" w:rsidR="00D02786" w:rsidRPr="0046725C" w:rsidRDefault="00D02786" w:rsidP="004849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становка на учет нуждающихся в предоставлении места </w:t>
      </w:r>
      <w:r w:rsidR="00484991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>в муниципальной образовательной организации (промежуточный результат) и направление в муниципальную образовательную организацию (основной результат)</w:t>
      </w:r>
      <w:r w:rsidR="00484991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14:paraId="3C797383" w14:textId="298F72DE" w:rsidR="00D02786" w:rsidRPr="00503E3D" w:rsidRDefault="00D02786" w:rsidP="00484991">
      <w:pPr>
        <w:pStyle w:val="ae"/>
        <w:numPr>
          <w:ilvl w:val="2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E3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шение о предоставлении муниципальной услуги в части промежуточного результата по форме согласно </w:t>
      </w:r>
      <w:r w:rsidR="0048499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ложению </w:t>
      </w:r>
      <w:r w:rsidRPr="00503E3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 </w:t>
      </w:r>
      <w:r w:rsidR="00484991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503E3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 </w:t>
      </w:r>
      <w:r w:rsidR="0048499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ложению </w:t>
      </w:r>
      <w:r w:rsidRPr="00503E3D">
        <w:rPr>
          <w:rFonts w:ascii="Times New Roman" w:eastAsia="Times New Roman" w:hAnsi="Times New Roman"/>
          <w:sz w:val="28"/>
          <w:szCs w:val="28"/>
          <w:lang w:eastAsia="ru-RU" w:bidi="ru-RU"/>
        </w:rPr>
        <w:t>2 к настоящему Административному регламенту</w:t>
      </w:r>
      <w:r w:rsidR="00484991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14:paraId="1A51388A" w14:textId="5CC44F86" w:rsidR="00D02786" w:rsidRPr="0046725C" w:rsidRDefault="00D02786" w:rsidP="00484991">
      <w:pPr>
        <w:numPr>
          <w:ilvl w:val="2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шение о предоставлении муниципальной услуги в части основного результата по форме согласно </w:t>
      </w:r>
      <w:r w:rsidR="0048499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ложению </w:t>
      </w: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3 и </w:t>
      </w:r>
      <w:r w:rsidR="00484991">
        <w:rPr>
          <w:rFonts w:ascii="Times New Roman" w:eastAsia="Times New Roman" w:hAnsi="Times New Roman"/>
          <w:sz w:val="28"/>
          <w:szCs w:val="28"/>
          <w:lang w:eastAsia="ru-RU" w:bidi="ru-RU"/>
        </w:rPr>
        <w:t>приложению</w:t>
      </w: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4 </w:t>
      </w:r>
      <w:r w:rsidR="00484991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>к настоящему Административному регламенту</w:t>
      </w:r>
      <w:r w:rsidR="00484991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14:paraId="38F2D8B4" w14:textId="25DA4D0A" w:rsidR="00D02786" w:rsidRPr="0046725C" w:rsidRDefault="00D02786" w:rsidP="00484991">
      <w:pPr>
        <w:numPr>
          <w:ilvl w:val="2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шение об отказе в предоставлении муниципальной услуги </w:t>
      </w:r>
      <w:r w:rsidR="00484991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части промежуточного результата – постановки на учет по форме, согласно </w:t>
      </w:r>
      <w:r w:rsidR="0048499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ложению </w:t>
      </w: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5 и </w:t>
      </w:r>
      <w:r w:rsidR="00484991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>р</w:t>
      </w:r>
      <w:r w:rsidR="0048499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ложению </w:t>
      </w: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>6 к настоящему Административному регламенту.</w:t>
      </w:r>
    </w:p>
    <w:p w14:paraId="577051AC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 w:bidi="ru-RU"/>
        </w:rPr>
      </w:pPr>
    </w:p>
    <w:p w14:paraId="0AFA1CFD" w14:textId="77777777" w:rsidR="00D02786" w:rsidRPr="00484991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 w:rsidRPr="00484991">
        <w:rPr>
          <w:rFonts w:ascii="Times New Roman" w:hAnsi="Times New Roman"/>
          <w:sz w:val="28"/>
          <w:szCs w:val="28"/>
          <w:lang w:eastAsia="ru-RU" w:bidi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14:paraId="3836BFCC" w14:textId="77777777" w:rsidR="00D02786" w:rsidRPr="00155EB0" w:rsidRDefault="00D02786" w:rsidP="00D027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2768BD31" w14:textId="59DCF8FF" w:rsidR="00D02786" w:rsidRPr="0046725C" w:rsidRDefault="00D02786" w:rsidP="00484991">
      <w:pPr>
        <w:pStyle w:val="ae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>Комитет в течение 7 рабочих дней со дня регистрации заявления и документов, необходимых для предоставления муниципальной услуги</w:t>
      </w:r>
      <w:r w:rsidR="00B429FE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правляет </w:t>
      </w:r>
      <w:r w:rsidR="00484991">
        <w:rPr>
          <w:rFonts w:ascii="Times New Roman" w:eastAsia="Times New Roman" w:hAnsi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>аявителю способом, указанном в заявлении, или в случае подачи заявления в электронном виде путем направления информации в личный кабинет на ЕПГУ, результаты рассмотрения.</w:t>
      </w:r>
    </w:p>
    <w:p w14:paraId="782ED099" w14:textId="2313BF1A" w:rsidR="00D02786" w:rsidRPr="0046725C" w:rsidRDefault="00D02786" w:rsidP="00484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итет в течение 1 дня рабочего дня со дня утверждения документа о </w:t>
      </w:r>
      <w:r w:rsidRPr="00B429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оставлении места в муниципальной организации с учетом желаемой </w:t>
      </w:r>
      <w:r w:rsidRPr="00B429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даты приема, указанной в заявлении, направляет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B429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ю результат</w:t>
      </w:r>
      <w:r w:rsidR="000957C1" w:rsidRPr="00B429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указанный в пункте 2.4.2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его </w:t>
      </w:r>
      <w:r w:rsidR="00B429FE" w:rsidRPr="00B429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0957C1" w:rsidRPr="00B429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министративного регламента</w:t>
      </w:r>
      <w:r w:rsidRPr="00B429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7056895" w14:textId="77777777" w:rsidR="00D02786" w:rsidRPr="0046725C" w:rsidRDefault="00D02786" w:rsidP="00D02786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589DE4A" w14:textId="77777777" w:rsidR="00D02786" w:rsidRPr="00484991" w:rsidRDefault="00D02786" w:rsidP="00D02786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84991">
        <w:rPr>
          <w:rFonts w:ascii="Times New Roman" w:eastAsia="Calibri" w:hAnsi="Times New Roman" w:cs="Times New Roman"/>
          <w:bCs/>
          <w:sz w:val="28"/>
          <w:szCs w:val="28"/>
        </w:rPr>
        <w:t>Правовые основания для предоставления муниципальной услуги</w:t>
      </w:r>
    </w:p>
    <w:p w14:paraId="7521A5A1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26DC0F25" w14:textId="77777777" w:rsidR="00D02786" w:rsidRPr="0046725C" w:rsidRDefault="00D02786" w:rsidP="00484991">
      <w:pPr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>Перечень нормативных правовых актов, регулирующих предоставление муниципальной услуги, размещен на официальном сайте Уполномоченного органа и в государственной информационной системе Ханты-Мансийского автономного округа – Югры «Реестр государственных и муниципальных услуг Ханты-Мансийского автономного округа – Югры.</w:t>
      </w:r>
    </w:p>
    <w:p w14:paraId="633DC971" w14:textId="77777777" w:rsidR="00D02786" w:rsidRPr="0046725C" w:rsidRDefault="00D02786" w:rsidP="00D0278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5465ED6F" w14:textId="77777777" w:rsidR="00D02786" w:rsidRPr="00484991" w:rsidRDefault="00D02786" w:rsidP="00155EB0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84991">
        <w:rPr>
          <w:rFonts w:ascii="Times New Roman" w:eastAsia="Calibri" w:hAnsi="Times New Roman" w:cs="Times New Roman"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65529F0D" w14:textId="77777777" w:rsidR="00D02786" w:rsidRPr="0046725C" w:rsidRDefault="00D02786" w:rsidP="00D0278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2DACACDC" w14:textId="62B34F00" w:rsidR="00D02786" w:rsidRPr="0046725C" w:rsidRDefault="00D02786" w:rsidP="00484991">
      <w:pPr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ля получения муниципальной услуги </w:t>
      </w:r>
      <w:r w:rsidR="00484991">
        <w:rPr>
          <w:rFonts w:ascii="Times New Roman" w:eastAsia="Times New Roman" w:hAnsi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>аявитель представляет:</w:t>
      </w:r>
    </w:p>
    <w:p w14:paraId="5470466B" w14:textId="584F1D83" w:rsidR="00D02786" w:rsidRPr="0046725C" w:rsidRDefault="00D02786" w:rsidP="00484991">
      <w:pPr>
        <w:widowControl w:val="0"/>
        <w:numPr>
          <w:ilvl w:val="2"/>
          <w:numId w:val="42"/>
        </w:numPr>
        <w:tabs>
          <w:tab w:val="left" w:pos="0"/>
          <w:tab w:val="left" w:pos="360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явление о предоставлении муниципальной услуги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электронном виде согласно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ложению 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 или на бумажном носителе согласно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ложению 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 к настоящему Административному регламенту и документы в соответствии с пунктами 2.7.2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7.8 настоящего Административного регламента, в том числе в виде прилагаемых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заявлению электронных документов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24A502F" w14:textId="77777777" w:rsidR="00D02786" w:rsidRPr="0046725C" w:rsidRDefault="00D02786" w:rsidP="00484991">
      <w:pPr>
        <w:widowControl w:val="0"/>
        <w:numPr>
          <w:ilvl w:val="2"/>
          <w:numId w:val="42"/>
        </w:numPr>
        <w:tabs>
          <w:tab w:val="left" w:pos="0"/>
          <w:tab w:val="left" w:pos="360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, удостоверяющий личность заявителя.</w:t>
      </w:r>
    </w:p>
    <w:p w14:paraId="27F308B2" w14:textId="1FEF006C" w:rsidR="00D02786" w:rsidRPr="0046725C" w:rsidRDefault="00D02786" w:rsidP="00484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направлении заявления посредством Е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использованием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МЭВ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1A1649D" w14:textId="7DC90EB8" w:rsidR="00D02786" w:rsidRPr="0046725C" w:rsidRDefault="00D02786" w:rsidP="00484991">
      <w:pPr>
        <w:widowControl w:val="0"/>
        <w:numPr>
          <w:ilvl w:val="2"/>
          <w:numId w:val="42"/>
        </w:numPr>
        <w:tabs>
          <w:tab w:val="left" w:pos="0"/>
          <w:tab w:val="left" w:pos="3605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Документ, подтверждающий право заявителя на пребывание </w:t>
      </w:r>
      <w:r w:rsidR="0048499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в Российской Федерации, документ(-ы), удостоверяющий(е) личность ребенка и подтверждающий(е) законность представления прав ребенка </w:t>
      </w:r>
      <w:r w:rsidR="0048499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(для заявителя </w:t>
      </w:r>
      <w:r w:rsidR="0048499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–</w:t>
      </w: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иностранного гражданина либо лица без гражданства).</w:t>
      </w:r>
    </w:p>
    <w:p w14:paraId="179DAD9C" w14:textId="2546A500" w:rsidR="00D02786" w:rsidRPr="0046725C" w:rsidRDefault="00D02786" w:rsidP="00484991">
      <w:pPr>
        <w:widowControl w:val="0"/>
        <w:numPr>
          <w:ilvl w:val="2"/>
          <w:numId w:val="42"/>
        </w:numPr>
        <w:tabs>
          <w:tab w:val="left" w:pos="0"/>
          <w:tab w:val="left" w:pos="3605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Документ, подтверждающий установление опеки </w:t>
      </w:r>
      <w:r w:rsidR="0048499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(при необходимости).</w:t>
      </w:r>
    </w:p>
    <w:p w14:paraId="1719F398" w14:textId="2234CA18" w:rsidR="00D02786" w:rsidRPr="0046725C" w:rsidRDefault="00D02786" w:rsidP="00484991">
      <w:pPr>
        <w:widowControl w:val="0"/>
        <w:numPr>
          <w:ilvl w:val="2"/>
          <w:numId w:val="42"/>
        </w:numPr>
        <w:tabs>
          <w:tab w:val="left" w:pos="0"/>
          <w:tab w:val="left" w:pos="3605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Документ психолого-медико-педагогической комиссии </w:t>
      </w:r>
      <w:r w:rsidR="0048499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(при необходимости).</w:t>
      </w:r>
    </w:p>
    <w:p w14:paraId="59A2D15A" w14:textId="77777777" w:rsidR="00D02786" w:rsidRPr="0046725C" w:rsidRDefault="00D02786" w:rsidP="00484991">
      <w:pPr>
        <w:widowControl w:val="0"/>
        <w:numPr>
          <w:ilvl w:val="2"/>
          <w:numId w:val="42"/>
        </w:numPr>
        <w:tabs>
          <w:tab w:val="left" w:pos="0"/>
          <w:tab w:val="left" w:pos="3605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Документ, подтверждающий потребность в обучении в группе оздоровительной направленности (при необходимости).</w:t>
      </w:r>
    </w:p>
    <w:p w14:paraId="5646604E" w14:textId="5E39AD12" w:rsidR="00D02786" w:rsidRPr="0046725C" w:rsidRDefault="00D02786" w:rsidP="00484991">
      <w:pPr>
        <w:widowControl w:val="0"/>
        <w:numPr>
          <w:ilvl w:val="2"/>
          <w:numId w:val="42"/>
        </w:numPr>
        <w:tabs>
          <w:tab w:val="left" w:pos="0"/>
          <w:tab w:val="left" w:pos="3605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Документ, подтверждающий наличие права на специальные меры поддержки (гарантии) отдельных категорий граждан и их семей </w:t>
      </w:r>
      <w:r w:rsidR="0048499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(при необходимости).</w:t>
      </w:r>
    </w:p>
    <w:p w14:paraId="64E97EC7" w14:textId="61E707C5" w:rsidR="00D02786" w:rsidRPr="0046725C" w:rsidRDefault="00D02786" w:rsidP="00484991">
      <w:pPr>
        <w:widowControl w:val="0"/>
        <w:numPr>
          <w:ilvl w:val="2"/>
          <w:numId w:val="42"/>
        </w:numPr>
        <w:tabs>
          <w:tab w:val="left" w:pos="0"/>
          <w:tab w:val="left" w:pos="3605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Документ, содержащий сведения о месте пребывания, месте </w:t>
      </w: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lastRenderedPageBreak/>
        <w:t xml:space="preserve">фактического проживания ребенка (при отсутствии свидетельства </w:t>
      </w:r>
      <w:r w:rsidR="0048499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о регистрации ребенка по месту жительства или по месту пребывания </w:t>
      </w:r>
      <w:r w:rsidR="0048499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на закрепленной территории).</w:t>
      </w:r>
    </w:p>
    <w:p w14:paraId="6CB18E74" w14:textId="77777777" w:rsidR="00D02786" w:rsidRPr="0046725C" w:rsidRDefault="00D02786" w:rsidP="00484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заявлении, поданном на бумажном носителе, также указывается один из следующих способов направления результата предоставления муниципальной услуги:</w:t>
      </w:r>
    </w:p>
    <w:p w14:paraId="72B2E323" w14:textId="77777777" w:rsidR="00D02786" w:rsidRPr="0046725C" w:rsidRDefault="00D02786" w:rsidP="00484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форме уведомления по телефону, электронной почте;</w:t>
      </w:r>
    </w:p>
    <w:p w14:paraId="53C09E3D" w14:textId="77777777" w:rsidR="00D02786" w:rsidRPr="0046725C" w:rsidRDefault="00D02786" w:rsidP="00484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бумажном носителе в виде распечатанного экземпляра электронного документа в Комитете и/или высланного по почтовому адресу, указанному в заявлении.</w:t>
      </w:r>
    </w:p>
    <w:p w14:paraId="1F8372FD" w14:textId="6E5504FB" w:rsidR="00D02786" w:rsidRPr="0046725C" w:rsidRDefault="008536FA" w:rsidP="00484991">
      <w:pPr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Дополнительно з</w:t>
      </w:r>
      <w:r w:rsidR="00D02786"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явитель может получить результат предоставления услуги на ЕПГУ при оформлении на ЕПГУ заявления </w:t>
      </w:r>
      <w:r w:rsidR="00484991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D02786"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 получении информирования по заявлению для направления, поданному </w:t>
      </w:r>
      <w:r w:rsidR="00484991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D02786"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>на бумажном носителе.</w:t>
      </w:r>
    </w:p>
    <w:p w14:paraId="10DF0BCF" w14:textId="77777777" w:rsidR="00D02786" w:rsidRPr="0046725C" w:rsidRDefault="00D02786" w:rsidP="00D0278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57D4CB01" w14:textId="4EAD05B2" w:rsidR="00D02786" w:rsidRPr="00484991" w:rsidRDefault="00D02786" w:rsidP="00155EB0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84991">
        <w:rPr>
          <w:rFonts w:ascii="Times New Roman" w:eastAsia="Calibri" w:hAnsi="Times New Roman" w:cs="Times New Roman"/>
          <w:bCs/>
          <w:sz w:val="28"/>
          <w:szCs w:val="28"/>
        </w:rPr>
        <w:t xml:space="preserve">Исчерпывающий перечень документов и сведений, необходимых </w:t>
      </w:r>
      <w:r w:rsidR="004849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484991">
        <w:rPr>
          <w:rFonts w:ascii="Times New Roman" w:eastAsia="Calibri" w:hAnsi="Times New Roman" w:cs="Times New Roman"/>
          <w:bCs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ых или муниципальных услуг</w:t>
      </w:r>
    </w:p>
    <w:p w14:paraId="197CD828" w14:textId="77777777" w:rsidR="00D02786" w:rsidRPr="0046725C" w:rsidRDefault="00D02786" w:rsidP="00D0278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657D347F" w14:textId="28F3D39F" w:rsidR="00D02786" w:rsidRPr="0046725C" w:rsidRDefault="00D02786" w:rsidP="00484991">
      <w:pPr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чень документов и сведений, необходимых в соответствии </w:t>
      </w:r>
      <w:r w:rsidR="00484991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ых или муниципальных услуг в случае обращения:</w:t>
      </w:r>
    </w:p>
    <w:p w14:paraId="0F53CE4C" w14:textId="2D0A55BA" w:rsidR="00D02786" w:rsidRPr="0046725C" w:rsidRDefault="00D02786" w:rsidP="00484991">
      <w:pPr>
        <w:widowControl w:val="0"/>
        <w:tabs>
          <w:tab w:val="left" w:pos="93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едения о государственной регистрации рождения, содержащиеся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Едином государственном реестре записей актов гражданского состояния;</w:t>
      </w:r>
    </w:p>
    <w:p w14:paraId="1D1DEB24" w14:textId="77777777" w:rsidR="00D02786" w:rsidRPr="00EA62C9" w:rsidRDefault="00D02786" w:rsidP="00484991">
      <w:pPr>
        <w:widowControl w:val="0"/>
        <w:tabs>
          <w:tab w:val="left" w:pos="93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Calibri" w:hAnsi="Times New Roman" w:cs="Times New Roman"/>
          <w:sz w:val="28"/>
          <w:szCs w:val="28"/>
        </w:rPr>
        <w:t xml:space="preserve">сведения о регистрации по месту пребывания </w:t>
      </w:r>
      <w:r w:rsidR="00EA62C9">
        <w:rPr>
          <w:rFonts w:ascii="Times New Roman" w:eastAsia="Calibri" w:hAnsi="Times New Roman" w:cs="Times New Roman"/>
          <w:sz w:val="28"/>
          <w:szCs w:val="28"/>
        </w:rPr>
        <w:t>гражданина Российской Федерации;</w:t>
      </w:r>
    </w:p>
    <w:p w14:paraId="1FD27A07" w14:textId="77777777" w:rsidR="00EA62C9" w:rsidRPr="00443F0D" w:rsidRDefault="00EA62C9" w:rsidP="00484991">
      <w:pPr>
        <w:widowControl w:val="0"/>
        <w:tabs>
          <w:tab w:val="left" w:pos="93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43F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 регистрации по месту жительства гражданина Российской Федерации.</w:t>
      </w:r>
    </w:p>
    <w:p w14:paraId="68A02FFD" w14:textId="6A6CE025" w:rsidR="00D02786" w:rsidRPr="0046725C" w:rsidRDefault="00D02786" w:rsidP="00484991">
      <w:pPr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 предоставлении муниципальной услуги запрещается требовать от </w:t>
      </w:r>
      <w:r w:rsidR="00484991">
        <w:rPr>
          <w:rFonts w:ascii="Times New Roman" w:eastAsia="Times New Roman" w:hAnsi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>аявителя:</w:t>
      </w:r>
    </w:p>
    <w:p w14:paraId="645DE7C2" w14:textId="77777777" w:rsidR="00D02786" w:rsidRPr="0046725C" w:rsidRDefault="00D02786" w:rsidP="00484991">
      <w:pPr>
        <w:widowControl w:val="0"/>
        <w:numPr>
          <w:ilvl w:val="2"/>
          <w:numId w:val="42"/>
        </w:numPr>
        <w:tabs>
          <w:tab w:val="left" w:pos="17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0190D812" w14:textId="40E3D6BE" w:rsidR="00D02786" w:rsidRPr="0046725C" w:rsidRDefault="00D02786" w:rsidP="00484991">
      <w:pPr>
        <w:widowControl w:val="0"/>
        <w:tabs>
          <w:tab w:val="left" w:pos="17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</w:t>
      </w:r>
      <w:r w:rsidRPr="004672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</w:t>
      </w:r>
      <w:r w:rsidR="00484991">
        <w:rPr>
          <w:rFonts w:ascii="Times New Roman" w:eastAsia="Times New Roman" w:hAnsi="Times New Roman" w:cs="Times New Roman"/>
          <w:sz w:val="28"/>
          <w:szCs w:val="28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</w:rPr>
        <w:t xml:space="preserve">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</w:t>
      </w:r>
      <w:r w:rsidR="00484991">
        <w:rPr>
          <w:rFonts w:ascii="Times New Roman" w:eastAsia="Times New Roman" w:hAnsi="Times New Roman" w:cs="Times New Roman"/>
          <w:sz w:val="28"/>
          <w:szCs w:val="28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</w:rPr>
        <w:t>по собственной инициативе</w:t>
      </w:r>
      <w:r w:rsidR="0048499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BDCECE" w14:textId="7FB21ECC" w:rsidR="00D02786" w:rsidRPr="0046725C" w:rsidRDefault="00D02786" w:rsidP="00484991">
      <w:pPr>
        <w:widowControl w:val="0"/>
        <w:numPr>
          <w:ilvl w:val="2"/>
          <w:numId w:val="42"/>
        </w:numPr>
        <w:tabs>
          <w:tab w:val="left" w:pos="17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8B38B62" w14:textId="77777777" w:rsidR="00D02786" w:rsidRPr="0046725C" w:rsidRDefault="00D02786" w:rsidP="00484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AF6E5B6" w14:textId="15DAAF59" w:rsidR="00D02786" w:rsidRPr="0046725C" w:rsidRDefault="00D02786" w:rsidP="00484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едставленный ранее комплект документов;</w:t>
      </w:r>
    </w:p>
    <w:p w14:paraId="1CD754AB" w14:textId="77777777" w:rsidR="00D02786" w:rsidRPr="0046725C" w:rsidRDefault="00D02786" w:rsidP="00484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BD7E264" w14:textId="6ECDEBC0" w:rsidR="00D02786" w:rsidRPr="0046725C" w:rsidRDefault="00D02786" w:rsidP="00484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Комитет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="006B1CA2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ь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 также приносятся извинения за доставленные неудобства.</w:t>
      </w:r>
    </w:p>
    <w:p w14:paraId="7414C7A1" w14:textId="77777777" w:rsidR="00D02786" w:rsidRPr="0046725C" w:rsidRDefault="00D02786" w:rsidP="00D0278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C3B5942" w14:textId="77777777" w:rsidR="00D02786" w:rsidRPr="00484991" w:rsidRDefault="00D02786" w:rsidP="00155EB0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8499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 при предоставлении заявления на бумажном носителе</w:t>
      </w:r>
    </w:p>
    <w:p w14:paraId="6BDC16DC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</w:p>
    <w:p w14:paraId="7565E69C" w14:textId="77777777" w:rsidR="00D02786" w:rsidRPr="0046725C" w:rsidRDefault="00D02786" w:rsidP="00484991">
      <w:pPr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>При предоставлении заявления на бумажном носителе основаниями для отказа в приеме к рассмотрению документов, необходимых для предоставления муниципальной услуги, являются:</w:t>
      </w:r>
    </w:p>
    <w:p w14:paraId="614CF611" w14:textId="1F0A7CB6" w:rsidR="00D02786" w:rsidRPr="0046725C" w:rsidRDefault="00D02786" w:rsidP="00484991">
      <w:pPr>
        <w:pStyle w:val="ae"/>
        <w:widowControl w:val="0"/>
        <w:numPr>
          <w:ilvl w:val="0"/>
          <w:numId w:val="20"/>
        </w:numPr>
        <w:tabs>
          <w:tab w:val="left" w:pos="93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ение неполной инфо</w:t>
      </w:r>
      <w:r w:rsidR="00B45920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мации (комплект документов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B45920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) согласно пункт</w:t>
      </w:r>
      <w:r w:rsidR="004A33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.7.</w:t>
      </w:r>
      <w:r w:rsidR="004A33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 – 2.7.6 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его Административного регламента с учетом сроков исправления недостатков со стороны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;</w:t>
      </w:r>
    </w:p>
    <w:p w14:paraId="6088CCB4" w14:textId="07FC0EAE" w:rsidR="00D02786" w:rsidRPr="0046725C" w:rsidRDefault="00D02786" w:rsidP="00484991">
      <w:pPr>
        <w:pStyle w:val="ae"/>
        <w:widowControl w:val="0"/>
        <w:numPr>
          <w:ilvl w:val="0"/>
          <w:numId w:val="20"/>
        </w:numPr>
        <w:tabs>
          <w:tab w:val="left" w:pos="93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тавленные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14:paraId="7B22101F" w14:textId="77777777" w:rsidR="00D02786" w:rsidRPr="0046725C" w:rsidRDefault="00D02786" w:rsidP="00D02786">
      <w:pPr>
        <w:widowControl w:val="0"/>
        <w:tabs>
          <w:tab w:val="left" w:pos="93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4D16354" w14:textId="6BCBDB56" w:rsidR="00D02786" w:rsidRPr="00484991" w:rsidRDefault="00D02786" w:rsidP="00155EB0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84991">
        <w:rPr>
          <w:rFonts w:ascii="Times New Roman" w:eastAsia="Calibri" w:hAnsi="Times New Roman" w:cs="Times New Roman"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4849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484991">
        <w:rPr>
          <w:rFonts w:ascii="Times New Roman" w:eastAsia="Calibri" w:hAnsi="Times New Roman" w:cs="Times New Roman"/>
          <w:bCs/>
          <w:sz w:val="28"/>
          <w:szCs w:val="28"/>
        </w:rPr>
        <w:t>в предоставлении муниципальной услуги</w:t>
      </w:r>
    </w:p>
    <w:p w14:paraId="4FDC8746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 w:bidi="ru-RU"/>
        </w:rPr>
      </w:pPr>
    </w:p>
    <w:p w14:paraId="5A3E68A3" w14:textId="77777777" w:rsidR="00D02786" w:rsidRPr="0046725C" w:rsidRDefault="00D02786" w:rsidP="00484991">
      <w:pPr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>Оснований для приостановления предоставления муниципальной услуги не предусмотрено.</w:t>
      </w:r>
    </w:p>
    <w:p w14:paraId="274117BF" w14:textId="77777777" w:rsidR="00D02786" w:rsidRPr="0046725C" w:rsidRDefault="00D02786" w:rsidP="00484991">
      <w:pPr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>Основания для отказа в предоставлении муниципальной услуги в части промежуточного результата – постановка на учет:</w:t>
      </w:r>
    </w:p>
    <w:p w14:paraId="0738CEC3" w14:textId="160512A8" w:rsidR="00D02786" w:rsidRPr="0046725C" w:rsidRDefault="00484991" w:rsidP="00484991">
      <w:pPr>
        <w:widowControl w:val="0"/>
        <w:numPr>
          <w:ilvl w:val="0"/>
          <w:numId w:val="21"/>
        </w:numPr>
        <w:tabs>
          <w:tab w:val="left" w:pos="93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="00D02786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ь не соответствует категории лиц, имеющих прав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D02786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предоставление услуги;</w:t>
      </w:r>
    </w:p>
    <w:p w14:paraId="2960B02F" w14:textId="5BA96F4D" w:rsidR="00D02786" w:rsidRPr="0046725C" w:rsidRDefault="00D02786" w:rsidP="00484991">
      <w:pPr>
        <w:widowControl w:val="0"/>
        <w:numPr>
          <w:ilvl w:val="0"/>
          <w:numId w:val="21"/>
        </w:numPr>
        <w:tabs>
          <w:tab w:val="left" w:pos="93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оставление недостоверной информации согласно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4A334D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нкт</w:t>
      </w:r>
      <w:r w:rsidR="004A33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="004A334D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.7.</w:t>
      </w:r>
      <w:r w:rsidR="004A33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 – 2.7.6 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его Административного регламента;</w:t>
      </w:r>
    </w:p>
    <w:p w14:paraId="7D53CE64" w14:textId="74139FF2" w:rsidR="00D02786" w:rsidRPr="0046725C" w:rsidRDefault="00D02786" w:rsidP="00484991">
      <w:pPr>
        <w:widowControl w:val="0"/>
        <w:numPr>
          <w:ilvl w:val="0"/>
          <w:numId w:val="21"/>
        </w:numPr>
        <w:tabs>
          <w:tab w:val="left" w:pos="93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тавленные документы или сведения утратили силу на момент обращения за услугой (документ, удостоверяющий полномочия представителя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, в случае обращения за предоставлением услуги указанным лицом);</w:t>
      </w:r>
    </w:p>
    <w:p w14:paraId="1321D1EF" w14:textId="08F46873" w:rsidR="00D02786" w:rsidRPr="0046725C" w:rsidRDefault="00D02786" w:rsidP="00484991">
      <w:pPr>
        <w:widowControl w:val="0"/>
        <w:numPr>
          <w:ilvl w:val="0"/>
          <w:numId w:val="21"/>
        </w:numPr>
        <w:tabs>
          <w:tab w:val="left" w:pos="93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корректное заполнение обязательных полей в форме запроса,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том числе в интерактивной форме запроса на ЕПГУ (недостоверное, неполное, либо неправильное заполнение) </w:t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(при подаче заявления </w:t>
      </w:r>
      <w:r w:rsidR="00484991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в электронном виде)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37F7E31" w14:textId="77777777" w:rsidR="00D02786" w:rsidRPr="0046725C" w:rsidRDefault="00D02786" w:rsidP="00484991">
      <w:pPr>
        <w:widowControl w:val="0"/>
        <w:numPr>
          <w:ilvl w:val="0"/>
          <w:numId w:val="21"/>
        </w:numPr>
        <w:tabs>
          <w:tab w:val="left" w:pos="93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оставление неполной информации, в том числе неполного комплекта документов </w:t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(при подаче заявления в электронном виде)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D18D267" w14:textId="77777777" w:rsidR="00D02786" w:rsidRPr="0046725C" w:rsidRDefault="00D02786" w:rsidP="00484991">
      <w:pPr>
        <w:widowControl w:val="0"/>
        <w:numPr>
          <w:ilvl w:val="0"/>
          <w:numId w:val="21"/>
        </w:numPr>
        <w:tabs>
          <w:tab w:val="left" w:pos="93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ление о предоставлении услуги подано в орган местного самоуправления</w:t>
      </w:r>
      <w:r w:rsidRP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лномочия которых не входит предоставление услуги </w:t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(при подаче заявления на бумажном носителе)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C4C8086" w14:textId="2357C15F" w:rsidR="00D02786" w:rsidRPr="0046725C" w:rsidRDefault="00D02786" w:rsidP="00484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аний для отказа в предоставлении муниципальной услуги </w:t>
      </w:r>
      <w:r w:rsidR="00484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части основного результата – направления – не предусмотрено.</w:t>
      </w:r>
    </w:p>
    <w:p w14:paraId="7DEB7CFA" w14:textId="77777777" w:rsidR="00D02786" w:rsidRPr="0046725C" w:rsidRDefault="00D02786" w:rsidP="00D0278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E267D07" w14:textId="77777777" w:rsidR="00D02786" w:rsidRPr="00484991" w:rsidRDefault="00D02786" w:rsidP="00155EB0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84991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48499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(документах), выдаваемом (выдаваемых) органами и организациями, участвующими в предоставлении муниципальной услуги</w:t>
      </w:r>
    </w:p>
    <w:p w14:paraId="35975946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</w:p>
    <w:p w14:paraId="0A48A335" w14:textId="77777777" w:rsidR="00D02786" w:rsidRPr="0046725C" w:rsidRDefault="00D02786" w:rsidP="00484991">
      <w:pPr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>Услуги, необходимые и обязательные для предоставления муниципальной услуги, отсутствуют.</w:t>
      </w:r>
    </w:p>
    <w:p w14:paraId="1FA9D464" w14:textId="77777777" w:rsidR="00D02786" w:rsidRPr="0046725C" w:rsidRDefault="00D02786" w:rsidP="00D0278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5145B347" w14:textId="77777777" w:rsidR="00D02786" w:rsidRPr="00484991" w:rsidRDefault="00D02786" w:rsidP="00155EB0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84991">
        <w:rPr>
          <w:rFonts w:ascii="Times New Roman" w:eastAsia="Calibri" w:hAnsi="Times New Roman" w:cs="Times New Roman"/>
          <w:bCs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79FB9869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</w:p>
    <w:p w14:paraId="4412EA62" w14:textId="77777777" w:rsidR="00D02786" w:rsidRPr="0046725C" w:rsidRDefault="00D02786" w:rsidP="00484991">
      <w:pPr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>Предоставление муниципальной услуги осуществляется бесплатно.</w:t>
      </w:r>
    </w:p>
    <w:p w14:paraId="24B67D5B" w14:textId="77777777" w:rsidR="00D02786" w:rsidRPr="0046725C" w:rsidRDefault="00D02786" w:rsidP="00D027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07F3D80A" w14:textId="77777777" w:rsidR="00D02786" w:rsidRPr="00484991" w:rsidRDefault="00D02786" w:rsidP="00155EB0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84991">
        <w:rPr>
          <w:rFonts w:ascii="Times New Roman" w:eastAsia="Calibri" w:hAnsi="Times New Roman" w:cs="Times New Roman"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0B3B227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</w:p>
    <w:p w14:paraId="78C656AF" w14:textId="77777777" w:rsidR="00D02786" w:rsidRPr="0046725C" w:rsidRDefault="00D02786" w:rsidP="00484991">
      <w:pPr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>Услуги, необходимые и обязательные для предоставления муниципальной услуги, отсутствуют.</w:t>
      </w:r>
    </w:p>
    <w:p w14:paraId="6BF87394" w14:textId="77777777" w:rsidR="00D02786" w:rsidRPr="0046725C" w:rsidRDefault="00D02786" w:rsidP="00D027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3576E648" w14:textId="25ADCB8B" w:rsidR="00D02786" w:rsidRPr="00484991" w:rsidRDefault="00D02786" w:rsidP="00D0278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484991">
        <w:rPr>
          <w:rFonts w:ascii="Times New Roman" w:hAnsi="Times New Roman"/>
          <w:bCs/>
          <w:sz w:val="28"/>
          <w:szCs w:val="28"/>
          <w:lang w:eastAsia="ru-RU" w:bidi="ru-RU"/>
        </w:rPr>
        <w:t xml:space="preserve">Максимальный срок ожидания в очереди при подаче запроса </w:t>
      </w:r>
      <w:r w:rsidR="00484991">
        <w:rPr>
          <w:rFonts w:ascii="Times New Roman" w:hAnsi="Times New Roman"/>
          <w:bCs/>
          <w:sz w:val="28"/>
          <w:szCs w:val="28"/>
          <w:lang w:eastAsia="ru-RU" w:bidi="ru-RU"/>
        </w:rPr>
        <w:br/>
      </w:r>
      <w:r w:rsidRPr="00484991">
        <w:rPr>
          <w:rFonts w:ascii="Times New Roman" w:hAnsi="Times New Roman"/>
          <w:bCs/>
          <w:sz w:val="28"/>
          <w:szCs w:val="28"/>
          <w:lang w:eastAsia="ru-RU" w:bidi="ru-RU"/>
        </w:rPr>
        <w:t xml:space="preserve">о предоставлении муниципальной услуги и при получении результата предоставления муниципальной услуги при предоставлении заявления </w:t>
      </w:r>
      <w:r w:rsidR="00484991">
        <w:rPr>
          <w:rFonts w:ascii="Times New Roman" w:hAnsi="Times New Roman"/>
          <w:bCs/>
          <w:sz w:val="28"/>
          <w:szCs w:val="28"/>
          <w:lang w:eastAsia="ru-RU" w:bidi="ru-RU"/>
        </w:rPr>
        <w:br/>
      </w:r>
      <w:r w:rsidRPr="00484991">
        <w:rPr>
          <w:rFonts w:ascii="Times New Roman" w:hAnsi="Times New Roman"/>
          <w:bCs/>
          <w:sz w:val="28"/>
          <w:szCs w:val="28"/>
          <w:lang w:eastAsia="ru-RU" w:bidi="ru-RU"/>
        </w:rPr>
        <w:t>на бумажном носителе</w:t>
      </w:r>
    </w:p>
    <w:p w14:paraId="2D6D3931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</w:p>
    <w:p w14:paraId="5237C8E4" w14:textId="0DE73107" w:rsidR="00D02786" w:rsidRPr="0046725C" w:rsidRDefault="00D02786" w:rsidP="00484991">
      <w:pPr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аксимальный срок ожидания в очереди при подаче запроса </w:t>
      </w:r>
      <w:r w:rsidR="00484991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>о предоставлении муниципальной услуги и при получении промежуточного результата предоставления муниципальной услуги</w:t>
      </w:r>
      <w:r w:rsidR="00BD6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>– 15 минут.</w:t>
      </w:r>
    </w:p>
    <w:p w14:paraId="4122C698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</w:p>
    <w:p w14:paraId="6E29810B" w14:textId="4DF96C1E" w:rsidR="00D02786" w:rsidRPr="00484991" w:rsidRDefault="00D02786" w:rsidP="00D0278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484991">
        <w:rPr>
          <w:rFonts w:ascii="Times New Roman" w:hAnsi="Times New Roman"/>
          <w:bCs/>
          <w:sz w:val="28"/>
          <w:szCs w:val="28"/>
          <w:lang w:eastAsia="ru-RU" w:bidi="ru-RU"/>
        </w:rPr>
        <w:t xml:space="preserve">Срок и порядок регистрации заявления о предоставлении </w:t>
      </w:r>
      <w:r w:rsidR="00046A00">
        <w:rPr>
          <w:rFonts w:ascii="Times New Roman" w:hAnsi="Times New Roman"/>
          <w:bCs/>
          <w:sz w:val="28"/>
          <w:szCs w:val="28"/>
          <w:lang w:eastAsia="ru-RU" w:bidi="ru-RU"/>
        </w:rPr>
        <w:br/>
      </w:r>
      <w:r w:rsidRPr="00484991">
        <w:rPr>
          <w:rFonts w:ascii="Times New Roman" w:hAnsi="Times New Roman"/>
          <w:bCs/>
          <w:sz w:val="28"/>
          <w:szCs w:val="28"/>
          <w:lang w:eastAsia="ru-RU" w:bidi="ru-RU"/>
        </w:rPr>
        <w:t>муниципальной услуги, в том числе в электронной форме</w:t>
      </w:r>
    </w:p>
    <w:p w14:paraId="49487C4E" w14:textId="77777777" w:rsidR="00D02786" w:rsidRPr="00155EB0" w:rsidRDefault="00D02786" w:rsidP="00D027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7CD5992B" w14:textId="77777777" w:rsidR="00D02786" w:rsidRPr="0046725C" w:rsidRDefault="00D02786" w:rsidP="00046A00">
      <w:pPr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Заявления о предоставлении муниципальной услуги, </w:t>
      </w:r>
      <w:r w:rsidRPr="0046725C">
        <w:rPr>
          <w:rFonts w:ascii="Times New Roman" w:eastAsia="Times New Roman" w:hAnsi="Times New Roman"/>
          <w:sz w:val="28"/>
          <w:szCs w:val="28"/>
          <w:lang w:eastAsia="ru-RU" w:bidi="ru-RU"/>
        </w:rPr>
        <w:t>поданные посредством почтовой связи и информационно-телекоммуникационной сети «Интернет»,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 подлежат регистрации в Комитете в течение 1 рабочего дня со дня получения заявления и документов, необходимых для предоставления муниципальной услуги.</w:t>
      </w:r>
    </w:p>
    <w:p w14:paraId="296208D9" w14:textId="633E0FF5" w:rsidR="00D02786" w:rsidRPr="0046725C" w:rsidRDefault="00D02786" w:rsidP="00046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</w:rPr>
        <w:t xml:space="preserve">В 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случае личного обращения </w:t>
      </w:r>
      <w:r w:rsidR="00046A00">
        <w:rPr>
          <w:rFonts w:ascii="Times New Roman" w:hAnsi="Times New Roman"/>
          <w:sz w:val="28"/>
          <w:szCs w:val="28"/>
          <w:lang w:eastAsia="ru-RU" w:bidi="ru-RU"/>
        </w:rPr>
        <w:t>заявителя в Комитет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 заявление </w:t>
      </w:r>
      <w:r w:rsidRPr="00443F0D">
        <w:rPr>
          <w:rFonts w:ascii="Times New Roman" w:hAnsi="Times New Roman"/>
          <w:sz w:val="28"/>
          <w:szCs w:val="28"/>
          <w:lang w:eastAsia="ru-RU" w:bidi="ru-RU"/>
        </w:rPr>
        <w:t xml:space="preserve">регистрируется </w:t>
      </w:r>
      <w:r w:rsidR="00A611B6" w:rsidRPr="00443F0D">
        <w:rPr>
          <w:rFonts w:ascii="Times New Roman" w:hAnsi="Times New Roman"/>
          <w:sz w:val="28"/>
          <w:szCs w:val="28"/>
          <w:lang w:eastAsia="ru-RU" w:bidi="ru-RU"/>
        </w:rPr>
        <w:t>в день обращения</w:t>
      </w:r>
      <w:r w:rsidR="00A611B6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>в течение 15 минут.</w:t>
      </w:r>
    </w:p>
    <w:p w14:paraId="30FA3AFC" w14:textId="62FC13BC" w:rsidR="00D02786" w:rsidRPr="0046725C" w:rsidRDefault="00D02786" w:rsidP="00046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В случае наличия оснований для отказа в приеме документов, необходимых для предоставления муниципальной услуги, при подаче заявления на бумажном носителе, с учетом срока исправления недостатков Комитет не позднее одного рабочего дня, следующего за последним днем, установленным для исправления недостатков, направляет </w:t>
      </w:r>
      <w:r w:rsidR="00046A00">
        <w:rPr>
          <w:rFonts w:ascii="Times New Roman" w:hAnsi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аявителю 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lastRenderedPageBreak/>
        <w:t xml:space="preserve">решение об отказе в приеме документов, необходимых для предоставления муниципальной услуги по форме, приведенной в </w:t>
      </w:r>
      <w:r w:rsidR="00046A00">
        <w:rPr>
          <w:rFonts w:ascii="Times New Roman" w:hAnsi="Times New Roman"/>
          <w:sz w:val="28"/>
          <w:szCs w:val="28"/>
          <w:lang w:eastAsia="ru-RU" w:bidi="ru-RU"/>
        </w:rPr>
        <w:t xml:space="preserve">приложении 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9 </w:t>
      </w:r>
      <w:r w:rsidR="00046A00">
        <w:rPr>
          <w:rFonts w:ascii="Times New Roman" w:hAnsi="Times New Roman"/>
          <w:sz w:val="28"/>
          <w:szCs w:val="28"/>
          <w:lang w:eastAsia="ru-RU" w:bidi="ru-RU"/>
        </w:rPr>
        <w:br/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>к настоящему Административному регламенту.</w:t>
      </w:r>
    </w:p>
    <w:p w14:paraId="0AB59A56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 w:bidi="ru-RU"/>
        </w:rPr>
      </w:pPr>
    </w:p>
    <w:p w14:paraId="7B8E0855" w14:textId="77777777" w:rsidR="00046A00" w:rsidRDefault="00D02786" w:rsidP="00D0278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046A00">
        <w:rPr>
          <w:rFonts w:ascii="Times New Roman" w:hAnsi="Times New Roman"/>
          <w:bCs/>
          <w:sz w:val="28"/>
          <w:szCs w:val="28"/>
          <w:lang w:eastAsia="ru-RU" w:bidi="ru-RU"/>
        </w:rPr>
        <w:t xml:space="preserve">Требования к помещениям, в которых предоставляется </w:t>
      </w:r>
    </w:p>
    <w:p w14:paraId="73EE7EF9" w14:textId="12E29A72" w:rsidR="00D02786" w:rsidRPr="00046A00" w:rsidRDefault="00D02786" w:rsidP="00D0278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046A00">
        <w:rPr>
          <w:rFonts w:ascii="Times New Roman" w:hAnsi="Times New Roman"/>
          <w:bCs/>
          <w:sz w:val="28"/>
          <w:szCs w:val="28"/>
          <w:lang w:eastAsia="ru-RU" w:bidi="ru-RU"/>
        </w:rPr>
        <w:t>муниципальная услуга</w:t>
      </w:r>
    </w:p>
    <w:p w14:paraId="1F8A1D55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</w:p>
    <w:p w14:paraId="1093F78F" w14:textId="77777777" w:rsidR="00D02786" w:rsidRPr="0046725C" w:rsidRDefault="00D02786" w:rsidP="00046A00">
      <w:pPr>
        <w:widowControl w:val="0"/>
        <w:numPr>
          <w:ilvl w:val="1"/>
          <w:numId w:val="42"/>
        </w:numPr>
        <w:tabs>
          <w:tab w:val="left" w:pos="13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муниципальной услуги 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14:paraId="178CECD6" w14:textId="36FD61A6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муниципальной услуги, организовывается стоянка (парковка) для личного автомобильного транспорта заявителей. </w:t>
      </w:r>
      <w:r w:rsidR="00046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пользование стоянкой (парковкой) с заявителей плата не взимается.</w:t>
      </w:r>
    </w:p>
    <w:p w14:paraId="146696F3" w14:textId="3197F040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парковки специальных автотранспортных средств инвалидов </w:t>
      </w:r>
      <w:r w:rsidR="00046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3EB9AD83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4424E22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ход в здание, в котором предоставляется муниципальная услуга, должен быть оборудован информационной табличкой (вывеской), содержащей информацию о:</w:t>
      </w:r>
    </w:p>
    <w:p w14:paraId="2EBC5C7F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именовании органа, предоставляющего муниципальную услугу;</w:t>
      </w:r>
    </w:p>
    <w:p w14:paraId="0B354E94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стонахождении и юридическом адресе;</w:t>
      </w:r>
    </w:p>
    <w:p w14:paraId="17144076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жиме работы;</w:t>
      </w:r>
    </w:p>
    <w:p w14:paraId="7EF9A749" w14:textId="73E8DBFB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афике приема </w:t>
      </w:r>
      <w:r w:rsidR="00046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ей;</w:t>
      </w:r>
    </w:p>
    <w:p w14:paraId="4A93931B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мерах телефонов для получения консультации по вопросам предоставления муниципальной услуги справок.</w:t>
      </w:r>
    </w:p>
    <w:p w14:paraId="1A7F48C1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016D4B4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омещения, в которых предоставляется муниципальная услуга, оснащаются:</w:t>
      </w:r>
    </w:p>
    <w:p w14:paraId="26EAC6E6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тивопожарной системой и средствами пожаротушения;</w:t>
      </w:r>
    </w:p>
    <w:p w14:paraId="17DD204D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стемой оповещения о возникновении чрезвычайной ситуации;</w:t>
      </w:r>
    </w:p>
    <w:p w14:paraId="192CED09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едствами оказания первой медицинской помощи;</w:t>
      </w:r>
    </w:p>
    <w:p w14:paraId="6B8E3B8C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уалетными комнатами для посетителей.</w:t>
      </w:r>
    </w:p>
    <w:p w14:paraId="4A8F5C6D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8D99118" w14:textId="474C24AB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ксты материалов, размещенных на информационном стенде </w:t>
      </w:r>
      <w:r w:rsidR="006B1CA2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митета, печатаются удобным для чтения шрифтом, без исправлений, </w:t>
      </w:r>
      <w:r w:rsidR="00046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выделением наиболее важных мест полужирным шрифтом.</w:t>
      </w:r>
    </w:p>
    <w:p w14:paraId="4DA03B35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0C32E7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ста приема заявителей оборудуются информационными табличками (вывесками) с указанием:</w:t>
      </w:r>
    </w:p>
    <w:p w14:paraId="4A0988CE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мера кабинета и наименования</w:t>
      </w:r>
      <w:r w:rsidR="009722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руктурного подразделения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6AD22C36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амилии, имени и отчества (последнее – при наличии), должности ответственного лица за прием документов;</w:t>
      </w:r>
    </w:p>
    <w:p w14:paraId="1BF70A9B" w14:textId="5689B984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афика приема </w:t>
      </w:r>
      <w:r w:rsidR="00046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ей.</w:t>
      </w:r>
    </w:p>
    <w:p w14:paraId="6F5EA0DE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C4E4635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01E825EA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едоставлении муниципальной услуги инвалидам обеспечиваются:</w:t>
      </w:r>
    </w:p>
    <w:p w14:paraId="42034080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CE34B7" w14:textId="3BF0E2DE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зможность самостоятельного передвижения по территории, </w:t>
      </w:r>
      <w:r w:rsidR="00046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046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использование кресла- коляски;</w:t>
      </w:r>
    </w:p>
    <w:p w14:paraId="2EC8FC2A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провождение инвалидов, имеющих стойкие расстройства функции зрения и самостоятельного передвижения;</w:t>
      </w:r>
    </w:p>
    <w:p w14:paraId="6F7EAD20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9C4849B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ублирование необходимой для инвалидов звуковой и зрительной 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3202260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пуск сурдопереводчика и </w:t>
      </w:r>
      <w:proofErr w:type="spellStart"/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флосурдопереводчика</w:t>
      </w:r>
      <w:proofErr w:type="spellEnd"/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2D37E36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369DC671" w14:textId="7C9ED54A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казание инвалидам помощи в преодолении барьеров, мешающих получению ими государственных (муниципальных) услуг наравне </w:t>
      </w:r>
      <w:r w:rsidR="00046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другими лицами.</w:t>
      </w:r>
    </w:p>
    <w:p w14:paraId="5DD2BB62" w14:textId="77777777" w:rsidR="00D02786" w:rsidRPr="0046725C" w:rsidRDefault="00D02786" w:rsidP="00D0278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86B92BD" w14:textId="77777777" w:rsidR="00D02786" w:rsidRPr="00046A00" w:rsidRDefault="00D02786" w:rsidP="00D02786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 w:bidi="ru-RU"/>
        </w:rPr>
      </w:pPr>
      <w:r w:rsidRPr="00046A00">
        <w:rPr>
          <w:rFonts w:ascii="Times New Roman" w:hAnsi="Times New Roman"/>
          <w:bCs/>
          <w:sz w:val="28"/>
          <w:szCs w:val="28"/>
          <w:lang w:eastAsia="ru-RU" w:bidi="ru-RU"/>
        </w:rPr>
        <w:t>Показатели доступности и качества муниципальной услуги</w:t>
      </w:r>
    </w:p>
    <w:p w14:paraId="51E94B54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</w:p>
    <w:p w14:paraId="7DFBBA4A" w14:textId="77777777" w:rsidR="00D02786" w:rsidRPr="0046725C" w:rsidRDefault="00D02786" w:rsidP="00046A00">
      <w:pPr>
        <w:widowControl w:val="0"/>
        <w:numPr>
          <w:ilvl w:val="1"/>
          <w:numId w:val="42"/>
        </w:numPr>
        <w:tabs>
          <w:tab w:val="left" w:pos="13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Основными показателями доступности предоставления муниципальной услуги являются:</w:t>
      </w:r>
    </w:p>
    <w:p w14:paraId="3D26B4D9" w14:textId="77777777" w:rsidR="00B429FE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полной и понятной информации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Единого портала;</w:t>
      </w:r>
    </w:p>
    <w:p w14:paraId="10F4CE5D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можность получения информации о ходе предоставления муниципальной услуги, в том числе с использованием ЕПГУ;</w:t>
      </w:r>
    </w:p>
    <w:p w14:paraId="1A9D7DFC" w14:textId="654C37B3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зможность получения заявителем информации </w:t>
      </w:r>
      <w:r w:rsidR="00046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оследовательности предоставления места в муниципальной образовательной организации, в том числе с использованием ЕПГУ.</w:t>
      </w:r>
    </w:p>
    <w:p w14:paraId="26F6E8DE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ыми показателями качества предоставления муниципальной услуги являются:</w:t>
      </w:r>
    </w:p>
    <w:p w14:paraId="69504897" w14:textId="3801B31B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оевременность предоставления муниципальной услуги </w:t>
      </w:r>
      <w:r w:rsidR="00046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о стандартом ее предоставления, установленным настоящим Административным регламентом;</w:t>
      </w:r>
    </w:p>
    <w:p w14:paraId="47FDAEAF" w14:textId="3440EDEC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нимально возможное количество взаимодействий гражданина </w:t>
      </w:r>
      <w:r w:rsidR="00046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должностными лицами, участвующими в предоставлении муниципальной услуги;</w:t>
      </w:r>
    </w:p>
    <w:p w14:paraId="6A2343A4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5E6E323" w14:textId="39F44BC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сутствие нарушений со стороны Комитета установленных сроков </w:t>
      </w:r>
      <w:r w:rsidR="00046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оцессе предоставления муниципальной услуги;</w:t>
      </w:r>
    </w:p>
    <w:p w14:paraId="65A49984" w14:textId="77777777" w:rsidR="00D02786" w:rsidRPr="0046725C" w:rsidRDefault="00D02786" w:rsidP="00046A00">
      <w:pPr>
        <w:widowControl w:val="0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 заявлений об оспаривании решений, действий (бездействия) Комитета и его должностных лиц, принимаемых (совершенных) при предоставлении муниципальной услуги, муниципальных служащих, по итогам рассмотрения которых вынесены решения об удовлетворении (частичном удовлетворении) требований заявителей.</w:t>
      </w:r>
    </w:p>
    <w:p w14:paraId="76A25B0E" w14:textId="77777777" w:rsidR="00D02786" w:rsidRPr="00046A00" w:rsidRDefault="00D02786" w:rsidP="00D02786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 w:bidi="ru-RU"/>
        </w:rPr>
      </w:pPr>
      <w:r w:rsidRPr="00046A00">
        <w:rPr>
          <w:rFonts w:ascii="Times New Roman" w:hAnsi="Times New Roman"/>
          <w:bCs/>
          <w:sz w:val="28"/>
          <w:szCs w:val="28"/>
          <w:lang w:eastAsia="ru-RU" w:bidi="ru-RU"/>
        </w:rPr>
        <w:lastRenderedPageBreak/>
        <w:t>Иные требования, в том числе учитывающие особенности предоставления муниципальной услуги в</w:t>
      </w:r>
      <w:r w:rsidRPr="00046A00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046A00">
        <w:rPr>
          <w:rFonts w:ascii="Times New Roman" w:hAnsi="Times New Roman"/>
          <w:bCs/>
          <w:sz w:val="28"/>
          <w:szCs w:val="28"/>
          <w:lang w:eastAsia="ru-RU" w:bidi="ru-RU"/>
        </w:rPr>
        <w:t>электронной форме</w:t>
      </w:r>
    </w:p>
    <w:p w14:paraId="4D8C1CD3" w14:textId="77777777" w:rsidR="00D02786" w:rsidRPr="00046A00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</w:p>
    <w:p w14:paraId="133AA47F" w14:textId="05F548B9" w:rsidR="00D02786" w:rsidRPr="0046725C" w:rsidRDefault="00D02786" w:rsidP="00046A00">
      <w:pPr>
        <w:widowControl w:val="0"/>
        <w:numPr>
          <w:ilvl w:val="1"/>
          <w:numId w:val="42"/>
        </w:numPr>
        <w:tabs>
          <w:tab w:val="left" w:pos="13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явителям обеспечивается возможность направления заявления, документов и сведений, необходимых в соответствии </w:t>
      </w:r>
      <w:r w:rsidR="00046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нормативными правовыми актами для предоставления муниципальной услуги, в электронном виде посредством ЕПГУ.</w:t>
      </w:r>
    </w:p>
    <w:p w14:paraId="4BC54772" w14:textId="7EF6CDD1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получения муниципальной услуги Заявитель должен авторизоваться на ЕПГУ в роли частного лица (физическое лицо) </w:t>
      </w:r>
      <w:r w:rsidR="00046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подтвержд</w:t>
      </w:r>
      <w:r w:rsidR="00046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ной уч</w:t>
      </w:r>
      <w:r w:rsidR="00046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ной записью в ЕСИА, указать наименование муниципальной услуги и заполнить предложенную интерактивную форму заявления.</w:t>
      </w:r>
    </w:p>
    <w:p w14:paraId="6A52B9CD" w14:textId="3C2DE0B2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явление подписывается простой электронной подписью Заявителя и направляется в Комитет посредством СМЭВ. Электронная форма муниципальной услуги предусматривает возможность прикрепления </w:t>
      </w:r>
      <w:r w:rsidR="00046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электронном виде документов, предусмотренных пунктами 2.7.3</w:t>
      </w:r>
      <w:r w:rsidR="00046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 w:rsidR="00046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7.8</w:t>
      </w:r>
      <w:r w:rsidR="00046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тоящего Административного регламента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заверенных усиленной квалифицированной электронной подписью уполномоченного органа (организации).</w:t>
      </w:r>
    </w:p>
    <w:p w14:paraId="02AEE211" w14:textId="4424BE3E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зультаты предоставления муниципальной услуги, указанные </w:t>
      </w:r>
      <w:r w:rsidR="00046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ункте 2.4</w:t>
      </w:r>
      <w:r w:rsidR="00C0006E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тоящего Административного регламента, направляются </w:t>
      </w:r>
      <w:r w:rsidR="00046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ителю в личный кабинет на ЕПГУ в форме уведомлений по заявлению.</w:t>
      </w:r>
    </w:p>
    <w:p w14:paraId="0A234B92" w14:textId="1F2F9CDD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направления заявления посредством ЕПГУ результат предоставления муниципальной услуги также может быть выдан </w:t>
      </w:r>
      <w:r w:rsidR="00046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ю на бумажном носителе в Комитете.</w:t>
      </w:r>
    </w:p>
    <w:p w14:paraId="0716C5A9" w14:textId="6FC5C6AF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одаче электронных документов, предусмотренных пунктами 2.7.3</w:t>
      </w:r>
      <w:r w:rsidR="00046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7.8</w:t>
      </w:r>
      <w:r w:rsidR="00046A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тоящего Административного </w:t>
      </w:r>
      <w:r w:rsidR="009D49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ламента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через ЕПГУ, </w:t>
      </w:r>
      <w:r w:rsidR="009D49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кие документы предоставляются в форматах </w:t>
      </w:r>
      <w:r w:rsidRPr="0046725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df</w:t>
      </w:r>
      <w:r w:rsidRPr="0046725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Pr="0046725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jpg</w:t>
      </w:r>
      <w:r w:rsidRPr="0046725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Pr="0046725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jpeg</w:t>
      </w:r>
      <w:r w:rsidRPr="0046725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</w:t>
      </w:r>
      <w:r w:rsidRPr="0046725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sig</w:t>
      </w:r>
      <w:r w:rsidRPr="0046725C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14:paraId="0FA98F8C" w14:textId="77777777" w:rsidR="00D02786" w:rsidRPr="0046725C" w:rsidRDefault="00D02786" w:rsidP="00046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ые документы должны обеспечивать:</w:t>
      </w:r>
    </w:p>
    <w:p w14:paraId="76F4AA0D" w14:textId="71FDB29B" w:rsidR="00D02786" w:rsidRPr="0046725C" w:rsidRDefault="00D02786" w:rsidP="00046A00">
      <w:pPr>
        <w:widowControl w:val="0"/>
        <w:tabs>
          <w:tab w:val="left" w:pos="107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зможность идентифицировать документ и количество листов </w:t>
      </w:r>
      <w:r w:rsidR="009D49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документе;</w:t>
      </w:r>
    </w:p>
    <w:p w14:paraId="232CB6E0" w14:textId="2CB9D24E" w:rsidR="00D02786" w:rsidRPr="0046725C" w:rsidRDefault="00D02786" w:rsidP="00046A00">
      <w:pPr>
        <w:widowControl w:val="0"/>
        <w:tabs>
          <w:tab w:val="left" w:pos="107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</w:t>
      </w:r>
      <w:r w:rsidR="009D49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оглавлению и (или) к содержащимся в тексте рисункам и таблицам.</w:t>
      </w:r>
    </w:p>
    <w:p w14:paraId="0570767C" w14:textId="77777777" w:rsidR="008D1B88" w:rsidRPr="0046725C" w:rsidRDefault="008D1B88" w:rsidP="008D1B88">
      <w:pPr>
        <w:widowControl w:val="0"/>
        <w:tabs>
          <w:tab w:val="left" w:pos="1070"/>
        </w:tabs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7E504D5" w14:textId="77777777" w:rsidR="00E4285C" w:rsidRDefault="00D02786" w:rsidP="00D02786">
      <w:pPr>
        <w:widowControl w:val="0"/>
        <w:tabs>
          <w:tab w:val="left" w:pos="122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и и порядок предоставления муниципальных услуг в упреждающем (</w:t>
      </w:r>
      <w:proofErr w:type="spellStart"/>
      <w:r w:rsidRPr="00E42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ктивном</w:t>
      </w:r>
      <w:proofErr w:type="spellEnd"/>
      <w:r w:rsidRPr="00E42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режиме в соответствии со статьей 7.3 </w:t>
      </w:r>
    </w:p>
    <w:p w14:paraId="467E34FC" w14:textId="17F71794" w:rsidR="00D02786" w:rsidRPr="00E4285C" w:rsidRDefault="00D02786" w:rsidP="00D02786">
      <w:pPr>
        <w:widowControl w:val="0"/>
        <w:tabs>
          <w:tab w:val="left" w:pos="122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№ 210-ФЗ</w:t>
      </w:r>
    </w:p>
    <w:p w14:paraId="72C37B64" w14:textId="77777777" w:rsidR="00D02786" w:rsidRPr="0046725C" w:rsidRDefault="00D02786" w:rsidP="00D02786">
      <w:pPr>
        <w:widowControl w:val="0"/>
        <w:tabs>
          <w:tab w:val="left" w:pos="12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18EFB" w14:textId="77777777" w:rsidR="00D02786" w:rsidRPr="0046725C" w:rsidRDefault="00D02786" w:rsidP="00E4285C">
      <w:pPr>
        <w:widowControl w:val="0"/>
        <w:numPr>
          <w:ilvl w:val="1"/>
          <w:numId w:val="42"/>
        </w:numPr>
        <w:tabs>
          <w:tab w:val="left" w:pos="13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ение муниципальной услуги в упреждающем (</w:t>
      </w:r>
      <w:proofErr w:type="spellStart"/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активном</w:t>
      </w:r>
      <w:proofErr w:type="spellEnd"/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режиме не предусмотрено.</w:t>
      </w:r>
    </w:p>
    <w:p w14:paraId="49B72380" w14:textId="77777777" w:rsidR="00D02786" w:rsidRPr="0046725C" w:rsidRDefault="00D02786" w:rsidP="00D02786">
      <w:pPr>
        <w:widowControl w:val="0"/>
        <w:tabs>
          <w:tab w:val="left" w:pos="13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1D9CA0F" w14:textId="77777777" w:rsidR="00D02786" w:rsidRPr="00E4285C" w:rsidRDefault="00D02786" w:rsidP="00447E7C">
      <w:pPr>
        <w:pStyle w:val="ae"/>
        <w:numPr>
          <w:ilvl w:val="0"/>
          <w:numId w:val="42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P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собенности выполнения административных процедур в электронной форме</w:t>
      </w:r>
    </w:p>
    <w:p w14:paraId="6B294BC8" w14:textId="77777777" w:rsidR="00D02786" w:rsidRPr="00E4285C" w:rsidRDefault="00D02786" w:rsidP="00D02786">
      <w:pPr>
        <w:widowControl w:val="0"/>
        <w:tabs>
          <w:tab w:val="left" w:pos="567"/>
        </w:tabs>
        <w:spacing w:after="32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14:paraId="2A4D298D" w14:textId="77777777" w:rsidR="00D02786" w:rsidRPr="00E4285C" w:rsidRDefault="00D02786" w:rsidP="00D02786">
      <w:pPr>
        <w:widowControl w:val="0"/>
        <w:tabs>
          <w:tab w:val="left" w:pos="567"/>
        </w:tabs>
        <w:spacing w:after="32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E428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Исчерпывающий перечень административных процедур </w:t>
      </w:r>
    </w:p>
    <w:p w14:paraId="6D3FBD4B" w14:textId="77777777" w:rsidR="00D02786" w:rsidRPr="00E4285C" w:rsidRDefault="00D02786" w:rsidP="00D02786">
      <w:pPr>
        <w:widowControl w:val="0"/>
        <w:tabs>
          <w:tab w:val="left" w:pos="567"/>
        </w:tabs>
        <w:spacing w:after="32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14:paraId="414DD37E" w14:textId="77777777" w:rsidR="00D02786" w:rsidRPr="0046725C" w:rsidRDefault="00D02786" w:rsidP="00E4285C">
      <w:pPr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ение муниципальной услуги включает в себя следующие административные процедуры:</w:t>
      </w:r>
    </w:p>
    <w:p w14:paraId="61B75C51" w14:textId="7777777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ем и регистрация заявления и иных документов, необходимых для предоставления муниципальной услуги;</w:t>
      </w:r>
    </w:p>
    <w:p w14:paraId="525D7D92" w14:textId="7777777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е сведений посредством СМЭВ;</w:t>
      </w:r>
    </w:p>
    <w:p w14:paraId="67A72453" w14:textId="7777777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отрение документов и сведений;</w:t>
      </w:r>
    </w:p>
    <w:p w14:paraId="12297FA3" w14:textId="7777777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ятие решения;</w:t>
      </w:r>
    </w:p>
    <w:p w14:paraId="5D1250E0" w14:textId="7777777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дача промежуточного результата;</w:t>
      </w:r>
    </w:p>
    <w:p w14:paraId="22B59837" w14:textId="7777777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есение основного результата муниципальной услуги в реестр юридически значимых записей.</w:t>
      </w:r>
    </w:p>
    <w:p w14:paraId="2B9D2C9B" w14:textId="54AB7FA2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исание административных процедур представлено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и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27D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настоящему Административному регламенту.</w:t>
      </w:r>
    </w:p>
    <w:p w14:paraId="47C4F9BE" w14:textId="77777777" w:rsidR="00D02786" w:rsidRPr="0046725C" w:rsidRDefault="00D02786" w:rsidP="00D027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AADDA25" w14:textId="77777777" w:rsidR="00D02786" w:rsidRPr="00E4285C" w:rsidRDefault="00D02786" w:rsidP="00D027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административных процедур (действий) при предоставлении муниципальной услуги в электронной форме через ЕПГУ</w:t>
      </w:r>
    </w:p>
    <w:p w14:paraId="2A969B67" w14:textId="77777777" w:rsidR="00D02786" w:rsidRPr="0046725C" w:rsidRDefault="00D02786" w:rsidP="00D027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ED48FB6" w14:textId="074B27AB" w:rsidR="00D02786" w:rsidRPr="0046725C" w:rsidRDefault="00D02786" w:rsidP="00E4285C">
      <w:pPr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предоставлении муниципальной услуги в электронной форме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ю дополнительно обеспечиваются:</w:t>
      </w:r>
    </w:p>
    <w:p w14:paraId="6B9A3C64" w14:textId="77777777" w:rsidR="00D02786" w:rsidRPr="0046725C" w:rsidRDefault="00D02786" w:rsidP="00E4285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е информации о порядке и сроках предоставления муниципальной услуги в электронной форме;</w:t>
      </w:r>
    </w:p>
    <w:p w14:paraId="170BAB29" w14:textId="7777777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заявления;</w:t>
      </w:r>
    </w:p>
    <w:p w14:paraId="35B20DDA" w14:textId="7777777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ем и регистрация Комитетом заявления и иных документов, необходимых для предоставления муниципальной услуги;</w:t>
      </w:r>
    </w:p>
    <w:p w14:paraId="0ACA2264" w14:textId="7777777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е результата предоставления муниципальной услуги;</w:t>
      </w:r>
    </w:p>
    <w:p w14:paraId="079600AB" w14:textId="7777777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е сведений о ходе рассмотрения заявления;</w:t>
      </w:r>
    </w:p>
    <w:p w14:paraId="20A4454A" w14:textId="7777777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ение оценки качества предоставления муниципальной услуги;</w:t>
      </w:r>
    </w:p>
    <w:p w14:paraId="5902DEF4" w14:textId="77777777" w:rsidR="00D02786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удебное (внесудебное) обжалование решений и действий (бездействия) Комитета, должностного лица Комитета, либо муниципального служащего Комитета.</w:t>
      </w:r>
    </w:p>
    <w:p w14:paraId="5E3023E2" w14:textId="5D8D7AFC" w:rsidR="0084237E" w:rsidRPr="00443F0D" w:rsidRDefault="0084237E" w:rsidP="00E428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F0D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</w:t>
      </w:r>
      <w:r w:rsidR="00E4285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43F0D">
        <w:rPr>
          <w:rFonts w:ascii="Times New Roman" w:eastAsia="Times New Roman" w:hAnsi="Times New Roman" w:cs="Times New Roman"/>
          <w:sz w:val="28"/>
          <w:szCs w:val="28"/>
        </w:rPr>
        <w:t xml:space="preserve">аявителя (предъявление заявителю перечня вопросов и исчерпывающего перечня вариантов ответов на указанные вопросы) </w:t>
      </w:r>
      <w:r w:rsidRPr="00443F0D">
        <w:rPr>
          <w:rFonts w:ascii="Times New Roman" w:eastAsia="Times New Roman" w:hAnsi="Times New Roman" w:cs="Times New Roman"/>
          <w:sz w:val="28"/>
          <w:szCs w:val="28"/>
        </w:rPr>
        <w:br/>
        <w:t xml:space="preserve">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</w:t>
      </w:r>
      <w:r w:rsidR="00E4285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43F0D">
        <w:rPr>
          <w:rFonts w:ascii="Times New Roman" w:eastAsia="Times New Roman" w:hAnsi="Times New Roman" w:cs="Times New Roman"/>
          <w:sz w:val="28"/>
          <w:szCs w:val="28"/>
        </w:rPr>
        <w:t>аявителя;</w:t>
      </w:r>
    </w:p>
    <w:p w14:paraId="77DD8EDB" w14:textId="6D9D1301" w:rsidR="0084237E" w:rsidRDefault="0084237E" w:rsidP="00E428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F0D">
        <w:rPr>
          <w:rFonts w:ascii="Times New Roman" w:eastAsia="Times New Roman" w:hAnsi="Times New Roman" w:cs="Times New Roman"/>
          <w:sz w:val="28"/>
          <w:szCs w:val="28"/>
        </w:rPr>
        <w:t xml:space="preserve">предъявление </w:t>
      </w:r>
      <w:r w:rsidR="00E4285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43F0D">
        <w:rPr>
          <w:rFonts w:ascii="Times New Roman" w:eastAsia="Times New Roman" w:hAnsi="Times New Roman" w:cs="Times New Roman"/>
          <w:sz w:val="28"/>
          <w:szCs w:val="28"/>
        </w:rPr>
        <w:t>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14:paraId="09BE6E22" w14:textId="77777777" w:rsidR="00EC3549" w:rsidRPr="0046725C" w:rsidRDefault="00EC3549" w:rsidP="00EC35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993CA84" w14:textId="3DEF0027" w:rsidR="00D02786" w:rsidRPr="00E4285C" w:rsidRDefault="00D02786" w:rsidP="00D02786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 w:bidi="ru-RU"/>
        </w:rPr>
      </w:pPr>
      <w:r w:rsidRPr="00E4285C">
        <w:rPr>
          <w:rFonts w:ascii="Times New Roman" w:hAnsi="Times New Roman"/>
          <w:bCs/>
          <w:sz w:val="28"/>
          <w:szCs w:val="28"/>
          <w:lang w:eastAsia="ru-RU" w:bidi="ru-RU"/>
        </w:rPr>
        <w:lastRenderedPageBreak/>
        <w:t xml:space="preserve">Порядок осуществления административных процедур (действий) </w:t>
      </w:r>
      <w:r w:rsidR="00E4285C">
        <w:rPr>
          <w:rFonts w:ascii="Times New Roman" w:hAnsi="Times New Roman"/>
          <w:bCs/>
          <w:sz w:val="28"/>
          <w:szCs w:val="28"/>
          <w:lang w:eastAsia="ru-RU" w:bidi="ru-RU"/>
        </w:rPr>
        <w:br/>
      </w:r>
      <w:r w:rsidRPr="00E4285C">
        <w:rPr>
          <w:rFonts w:ascii="Times New Roman" w:hAnsi="Times New Roman"/>
          <w:bCs/>
          <w:sz w:val="28"/>
          <w:szCs w:val="28"/>
          <w:lang w:eastAsia="ru-RU" w:bidi="ru-RU"/>
        </w:rPr>
        <w:t>вне зависимости от формы оказания услуги</w:t>
      </w:r>
    </w:p>
    <w:p w14:paraId="65CD24AF" w14:textId="77777777" w:rsidR="00D02786" w:rsidRPr="00407C4D" w:rsidRDefault="00D02786" w:rsidP="00D027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0A053BA6" w14:textId="77777777" w:rsidR="00D02786" w:rsidRPr="0046725C" w:rsidRDefault="00D02786" w:rsidP="00E4285C">
      <w:pPr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Формирование заявления.</w:t>
      </w:r>
    </w:p>
    <w:p w14:paraId="05CDFC44" w14:textId="7777777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ление может быть сформировано в электронном виде на ЕПГУ или подано на бумажном носителе.</w:t>
      </w:r>
    </w:p>
    <w:p w14:paraId="4A536F94" w14:textId="7777777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заявления в электронной форме не требует дополнительной подачи заявления на бумажном носителе.</w:t>
      </w:r>
    </w:p>
    <w:p w14:paraId="7DEC676A" w14:textId="6807AC19" w:rsidR="00E34D16" w:rsidRPr="0046725C" w:rsidRDefault="00E34D1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</w:t>
      </w:r>
      <w:r w:rsidR="004152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429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="004152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итетом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 процессе заполнения заявителем каждого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 полей электронной формы запроса. При выявлении единым порталом некорректно заполненного поля электронной формы запроса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="006B1CA2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ь 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14847DD" w14:textId="7777777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формировании заявления на ЕПГУ заявителю обеспечивается:</w:t>
      </w:r>
    </w:p>
    <w:p w14:paraId="7CF9DAF3" w14:textId="77777777" w:rsidR="00D02786" w:rsidRPr="0046725C" w:rsidRDefault="00D02786" w:rsidP="00E4285C">
      <w:pPr>
        <w:widowControl w:val="0"/>
        <w:numPr>
          <w:ilvl w:val="0"/>
          <w:numId w:val="8"/>
        </w:numPr>
        <w:tabs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18518B40" w14:textId="16F3E36E" w:rsidR="00D02786" w:rsidRPr="0046725C" w:rsidRDefault="00D02786" w:rsidP="00E4285C">
      <w:pPr>
        <w:widowControl w:val="0"/>
        <w:numPr>
          <w:ilvl w:val="0"/>
          <w:numId w:val="8"/>
        </w:numPr>
        <w:tabs>
          <w:tab w:val="left" w:pos="1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зможность автоматического заполнения полей электронной формы заявления на основании данных, размещенных в профиле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я в ЕСИА;</w:t>
      </w:r>
    </w:p>
    <w:p w14:paraId="0B57CA2E" w14:textId="77777777" w:rsidR="00D02786" w:rsidRPr="0046725C" w:rsidRDefault="00D02786" w:rsidP="00E4285C">
      <w:pPr>
        <w:widowControl w:val="0"/>
        <w:numPr>
          <w:ilvl w:val="0"/>
          <w:numId w:val="8"/>
        </w:numPr>
        <w:tabs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41F3F577" w14:textId="2568AB9C" w:rsidR="00D02786" w:rsidRPr="0046725C" w:rsidRDefault="00D02786" w:rsidP="00E4285C">
      <w:pPr>
        <w:widowControl w:val="0"/>
        <w:numPr>
          <w:ilvl w:val="0"/>
          <w:numId w:val="8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зможность доступа заявителя на ЕПГУ к заявлениям,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нее поданным им на ЕПГУ.</w:t>
      </w:r>
    </w:p>
    <w:p w14:paraId="471CBD42" w14:textId="7777777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формированное на ЕПГУ заявление направляется в региональную информационную систему доступности дошкольного образования (далее – РГИС ДДО) посредством СМЭВ.</w:t>
      </w:r>
    </w:p>
    <w:p w14:paraId="34955D73" w14:textId="0E6A7545" w:rsidR="00D02786" w:rsidRPr="0046725C" w:rsidRDefault="00D02786" w:rsidP="00E4285C">
      <w:pPr>
        <w:widowControl w:val="0"/>
        <w:numPr>
          <w:ilvl w:val="1"/>
          <w:numId w:val="7"/>
        </w:numPr>
        <w:tabs>
          <w:tab w:val="left" w:pos="1134"/>
          <w:tab w:val="left" w:leader="underscore" w:pos="6053"/>
          <w:tab w:val="left" w:pos="63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ле поступления в РГИС ДДО электронное заявление становится доступным для должностного лица Комитета, ответственного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прием и регистрацию заявления (далее – ответственное должностное лицо). При этом заявителю на ЕПГУ направляется уведомление «Заявление передано в региональную систему доступности дошкольного образования. Заявление зарегистрировано. (указывается дата и время регистрации заявления в формате: ДД.ММ.ГГГГ </w:t>
      </w:r>
      <w:proofErr w:type="spellStart"/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ч:мм:сс</w:t>
      </w:r>
      <w:proofErr w:type="spellEnd"/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с номером _________ </w:t>
      </w:r>
      <w:r w:rsidRPr="0046725C">
        <w:rPr>
          <w:rFonts w:ascii="Times New Roman" w:eastAsia="Calibri" w:hAnsi="Times New Roman" w:cs="Times New Roman"/>
          <w:sz w:val="28"/>
          <w:szCs w:val="28"/>
        </w:rPr>
        <w:t>(указывается уникальный номер заявления в региональной информационной системе).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жидайте рассмотрения заявления в течение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 дней».</w:t>
      </w:r>
    </w:p>
    <w:p w14:paraId="612EE1C3" w14:textId="77777777" w:rsidR="00D02786" w:rsidRPr="0046725C" w:rsidRDefault="00D02786" w:rsidP="00E4285C">
      <w:pPr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енное должностное лицо Комитета проверяет наличие электронных заявлений, поступивших с ЕПГУ, с периодом не реже 2-х раз в день.</w:t>
      </w:r>
    </w:p>
    <w:p w14:paraId="5E97DFA3" w14:textId="77777777" w:rsidR="00D02786" w:rsidRPr="0046725C" w:rsidRDefault="00D02786" w:rsidP="00E4285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lastRenderedPageBreak/>
        <w:t>Ответственное должностное лицо Комитета</w:t>
      </w:r>
      <w:r w:rsidRPr="0046725C">
        <w:rPr>
          <w:lang w:eastAsia="ru-RU" w:bidi="ru-RU"/>
        </w:rPr>
        <w:t xml:space="preserve"> 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>обеспечивает:</w:t>
      </w:r>
    </w:p>
    <w:p w14:paraId="036B5C57" w14:textId="1A1C0071" w:rsidR="00D02786" w:rsidRPr="0046725C" w:rsidRDefault="00D02786" w:rsidP="00E42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а) в срок не позднее 1 рабочего дня с момента подачи заявления, </w:t>
      </w:r>
      <w:r w:rsidR="00E4285C">
        <w:rPr>
          <w:rFonts w:ascii="Times New Roman" w:hAnsi="Times New Roman"/>
          <w:sz w:val="28"/>
          <w:szCs w:val="28"/>
          <w:lang w:eastAsia="ru-RU" w:bidi="ru-RU"/>
        </w:rPr>
        <w:br/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а в случае его поступления в нерабочий или праздничный день, </w:t>
      </w:r>
      <w:r w:rsidR="00E4285C">
        <w:rPr>
          <w:rFonts w:ascii="Times New Roman" w:hAnsi="Times New Roman"/>
          <w:sz w:val="28"/>
          <w:szCs w:val="28"/>
          <w:lang w:eastAsia="ru-RU" w:bidi="ru-RU"/>
        </w:rPr>
        <w:t>–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E4285C">
        <w:rPr>
          <w:rFonts w:ascii="Times New Roman" w:hAnsi="Times New Roman"/>
          <w:sz w:val="28"/>
          <w:szCs w:val="28"/>
          <w:lang w:eastAsia="ru-RU" w:bidi="ru-RU"/>
        </w:rPr>
        <w:br/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в следующий за ним первый рабочий день прием в работу заявления </w:t>
      </w:r>
      <w:r w:rsidR="00E4285C">
        <w:rPr>
          <w:rFonts w:ascii="Times New Roman" w:hAnsi="Times New Roman"/>
          <w:sz w:val="28"/>
          <w:szCs w:val="28"/>
          <w:lang w:eastAsia="ru-RU" w:bidi="ru-RU"/>
        </w:rPr>
        <w:br/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>о предоставлении муниципальной услуги. При этом заявителю на ЕПГУ направляется уведомление «Начато рассмотрение заявления».</w:t>
      </w:r>
    </w:p>
    <w:p w14:paraId="48C22D34" w14:textId="7B99DD24" w:rsidR="00D02786" w:rsidRPr="0046725C" w:rsidRDefault="00D02786" w:rsidP="00E4285C">
      <w:pPr>
        <w:widowControl w:val="0"/>
        <w:tabs>
          <w:tab w:val="left" w:leader="underscore" w:pos="3658"/>
          <w:tab w:val="left" w:pos="38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необходимости подтверждения данных заявления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ю сообщается об этом в форме уведомления на ЕПГУ «Для подтверждения данных заявления Вам необходимо представить в _____________________ </w:t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(указывается место представления документов) 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рок </w:t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(указывается срок представления документов)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едующие документы: </w:t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(указывается перечень подтверждающих документов, которые должен представить заявитель).»</w:t>
      </w:r>
      <w:r w:rsidR="00E428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.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анные недостатки могут быть исправлены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ем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течение </w:t>
      </w:r>
      <w:r w:rsidRPr="0046725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3-х дней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 дня сообщения, в том числе, поступления соответствующего уведомления, при несоблюдении которого следует отказ в соответствии с пу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ктами 2.11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2.13 настоящего Административного регламента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C4CF530" w14:textId="126C0E44" w:rsidR="00D02786" w:rsidRPr="0046725C" w:rsidRDefault="00D02786" w:rsidP="00E4285C">
      <w:pPr>
        <w:widowControl w:val="0"/>
        <w:tabs>
          <w:tab w:val="left" w:pos="1076"/>
          <w:tab w:val="left" w:leader="underscore" w:pos="38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) рассмотрение заявления. В качестве промежуточного результата рассмотрения заявления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ю сообщается, в том числе в форме уведомления на ЕПГУ «Ваше заявление рассмотрено. Индивидуальный номер заявления. Ожидайте направления в выбранную образовательную организацию после </w:t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(указывается желаемая дата приема, указанная </w:t>
      </w:r>
      <w:r w:rsidR="00E428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в заявлении)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» </w:t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(положительный промежуточный результат услуги)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ибо «Вам отказано в предоставлении услуги по текущему заявлению по причине </w:t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(указывается причина, по которой по заявлению принято отрицательное решение)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ам необходимо </w:t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» </w:t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(отрицательный промежуточный результат услуги)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0F670F5A" w14:textId="4E999EC2" w:rsidR="00D02786" w:rsidRPr="0046725C" w:rsidRDefault="00D02786" w:rsidP="00E4285C">
      <w:pPr>
        <w:widowControl w:val="0"/>
        <w:tabs>
          <w:tab w:val="left" w:leader="underscore" w:pos="7255"/>
          <w:tab w:val="left" w:pos="7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наступлении желаемой даты приема и отсутствии свободных мест в образовательных организациях, указанных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ем в заявлении </w:t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(по данным РГИС ДДО),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явителю сообщается, в том числе в форме уведомления на ЕПГУ «В настоящее время в образовательных организациях, указанных в заявлении, нет свободных мест, соответствующих запрашиваемым в заявлении условиям. Вам может быть предложено место в ______________________ </w:t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(указывается перечень образовательных организаций, в которых могут быть предоставлены места при наличии возможности)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 случае согласия на получение места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данной образовательной организации Вам необходимо изменить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заявлении для направления перечень дошкольных образовательных организаций, выбранных для приема.».</w:t>
      </w:r>
    </w:p>
    <w:p w14:paraId="7FC4AC29" w14:textId="05E97F2C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наступлении желаемой даты приема и наличии свободных мест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образовательных организациях, указанных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ем в заявлении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(по данным РГИС ДДО)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сле утверждения документа о направлении, 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одержащего информацию об определении места для ребенка, и внесения реквизитов данного документа в РГИС ДДО</w:t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ю на ЕПГУ направляется уведомление «Вам предоставлено место в (</w:t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указываются название образовательной организации, данные о группе)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</w:t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(указываются реквизиты документа о направлении ребенка в дошкольную образовательную организацию)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ам необходимо _______________ </w:t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(описывается порядок действия заявителя после выставления статуса </w:t>
      </w:r>
      <w:r w:rsidR="00E428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с указанием срока выполнения действия)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(положительный основной результат услуги)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.</w:t>
      </w:r>
    </w:p>
    <w:p w14:paraId="370D9123" w14:textId="7EA9F6BD" w:rsidR="00D02786" w:rsidRPr="0046725C" w:rsidRDefault="00D02786" w:rsidP="00E4285C">
      <w:pPr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явителю обеспечивается возможность получения результата предоставления муниципальной услуги на ЕПГУ в виде уведомления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подаче заявления на ЕПГУ или при запросе о получения информации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заявлениях, поданны</w:t>
      </w:r>
      <w:r w:rsidR="00443F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 в иной форме.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лучае необходимости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ь может также получить результат в виде выписки из документа при личном обращении в Комитет.</w:t>
      </w:r>
    </w:p>
    <w:p w14:paraId="1E85C974" w14:textId="77777777" w:rsidR="00D02786" w:rsidRPr="0046725C" w:rsidRDefault="00D02786" w:rsidP="00E4285C">
      <w:pPr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.</w:t>
      </w:r>
    </w:p>
    <w:p w14:paraId="0D8E2389" w14:textId="6E212F47" w:rsidR="00D02786" w:rsidRPr="0046725C" w:rsidRDefault="00D02786" w:rsidP="00E4285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получения услуги на ЕПГУ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ь должен авторизоваться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ЕСИА в роли частного лица (физическое лицо) с подтвержд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ной уч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ной записью, выбирать вариант услуги «Подписаться на информирование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заявлениям, поданным на личном приеме», а затем по кнопке «Получить услугу» открыть интерактивную форму заявления, заполнить ее и подать заявление.</w:t>
      </w:r>
    </w:p>
    <w:p w14:paraId="20F601AF" w14:textId="77777777" w:rsidR="00D02786" w:rsidRPr="0046725C" w:rsidRDefault="00D02786" w:rsidP="00E4285C">
      <w:pPr>
        <w:widowControl w:val="0"/>
        <w:numPr>
          <w:ilvl w:val="1"/>
          <w:numId w:val="7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ка качества предоставления муниципальной услуги.</w:t>
      </w:r>
    </w:p>
    <w:p w14:paraId="18AB51EC" w14:textId="24D95C69" w:rsidR="00D02786" w:rsidRPr="0046725C" w:rsidRDefault="00D02786" w:rsidP="00E4285C">
      <w:pPr>
        <w:widowControl w:val="0"/>
        <w:tabs>
          <w:tab w:val="left" w:pos="1276"/>
          <w:tab w:val="left" w:pos="4114"/>
        </w:tabs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их </w:t>
      </w:r>
      <w:r w:rsidRPr="0046725C">
        <w:rPr>
          <w:rFonts w:ascii="Times New Roman" w:eastAsia="Calibri" w:hAnsi="Times New Roman" w:cs="Times New Roman"/>
          <w:sz w:val="28"/>
          <w:szCs w:val="28"/>
        </w:rPr>
        <w:t>региональных отделений) с учетом качества предоставления государственных услуг, ру</w:t>
      </w:r>
      <w:r w:rsidR="00620439" w:rsidRPr="0046725C">
        <w:rPr>
          <w:rFonts w:ascii="Times New Roman" w:eastAsia="Calibri" w:hAnsi="Times New Roman" w:cs="Times New Roman"/>
          <w:sz w:val="28"/>
          <w:szCs w:val="28"/>
        </w:rPr>
        <w:t xml:space="preserve">ководителей многофункциональных </w:t>
      </w:r>
      <w:r w:rsidRPr="0046725C">
        <w:rPr>
          <w:rFonts w:ascii="Times New Roman" w:eastAsia="Calibri" w:hAnsi="Times New Roman" w:cs="Times New Roman"/>
          <w:sz w:val="28"/>
          <w:szCs w:val="28"/>
        </w:rPr>
        <w:t xml:space="preserve">центров предоставления государственных и муниципальных услуг с учетом качества организации предоставления государственных и муниципальных услуг, </w:t>
      </w:r>
      <w:r w:rsidR="00E4285C">
        <w:rPr>
          <w:rFonts w:ascii="Times New Roman" w:eastAsia="Calibri" w:hAnsi="Times New Roman" w:cs="Times New Roman"/>
          <w:sz w:val="28"/>
          <w:szCs w:val="28"/>
        </w:rPr>
        <w:br/>
      </w:r>
      <w:r w:rsidRPr="0046725C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для </w:t>
      </w:r>
      <w:r w:rsidRPr="0046725C">
        <w:rPr>
          <w:rFonts w:ascii="Times New Roman" w:eastAsia="Calibri" w:hAnsi="Times New Roman" w:cs="Times New Roman"/>
          <w:sz w:val="28"/>
          <w:szCs w:val="28"/>
        </w:rPr>
        <w:lastRenderedPageBreak/>
        <w:t>принятия решений о досрочном прекращении исполнения соответствующими руководителями своих должностных обязанностей».</w:t>
      </w:r>
    </w:p>
    <w:p w14:paraId="6AE89CFA" w14:textId="2EBD7567" w:rsidR="00E4285C" w:rsidRPr="00E4285C" w:rsidRDefault="00D02786" w:rsidP="00E4285C">
      <w:pPr>
        <w:widowControl w:val="0"/>
        <w:numPr>
          <w:ilvl w:val="1"/>
          <w:numId w:val="7"/>
        </w:numPr>
        <w:tabs>
          <w:tab w:val="left" w:pos="1318"/>
        </w:tabs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явителю обеспечивается возможность направления жалобы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решения, действия или безде</w:t>
      </w:r>
      <w:r w:rsidR="00C22420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ствие Уполномоченного органа, К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митета, должностных </w:t>
      </w:r>
      <w:r w:rsidR="00C22420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ц или муниципальных служащих К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митета, обеспечивающих предоставление муниципальной услуги, в соответствии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 статьей 11.2 Федерального закона № 210-ФЗ и в порядке,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тановленном постановлением Правительства Российской Федерации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20 ноября 2012 г</w:t>
      </w:r>
      <w:r w:rsidR="00943933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а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54DC20E" w14:textId="77777777" w:rsidR="00E4285C" w:rsidRDefault="00E4285C" w:rsidP="00407C4D">
      <w:pPr>
        <w:widowControl w:val="0"/>
        <w:tabs>
          <w:tab w:val="left" w:pos="13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591B899" w14:textId="77777777" w:rsidR="00D02786" w:rsidRPr="00E4285C" w:rsidRDefault="00D02786" w:rsidP="00407C4D">
      <w:pPr>
        <w:widowControl w:val="0"/>
        <w:tabs>
          <w:tab w:val="left" w:pos="131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4285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14:paraId="2263BB4C" w14:textId="77777777" w:rsidR="00407C4D" w:rsidRPr="00407C4D" w:rsidRDefault="00407C4D" w:rsidP="00407C4D">
      <w:pPr>
        <w:widowControl w:val="0"/>
        <w:tabs>
          <w:tab w:val="left" w:pos="13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71513CC" w14:textId="078B3365" w:rsidR="00D02786" w:rsidRDefault="00D02786" w:rsidP="00E4285C">
      <w:pPr>
        <w:widowControl w:val="0"/>
        <w:numPr>
          <w:ilvl w:val="1"/>
          <w:numId w:val="7"/>
        </w:numPr>
        <w:tabs>
          <w:tab w:val="left" w:pos="13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43F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рядок предоставления муниципальной услуги не зависит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43F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категории объединенных общими признаками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43F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ей, указанных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43F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ункт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х</w:t>
      </w:r>
      <w:r w:rsidRPr="00443F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43F0D" w:rsidRPr="00443F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3 и </w:t>
      </w:r>
      <w:r w:rsidRPr="00443F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="002069AE" w:rsidRPr="00443F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443F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его </w:t>
      </w:r>
      <w:r w:rsidRPr="00443F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ого регламента. В связи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43F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этим варианты предоставления муниципальной услуги, включающие порядок предоставления указанной услуги отдельным категориям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43F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2EA55400" w14:textId="77777777" w:rsidR="00443F0D" w:rsidRPr="00443F0D" w:rsidRDefault="00443F0D" w:rsidP="00443F0D">
      <w:pPr>
        <w:widowControl w:val="0"/>
        <w:tabs>
          <w:tab w:val="left" w:pos="1318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7944424" w14:textId="023F4D96" w:rsidR="00D02786" w:rsidRPr="00E4285C" w:rsidRDefault="00D02786" w:rsidP="00D02786">
      <w:pPr>
        <w:widowControl w:val="0"/>
        <w:tabs>
          <w:tab w:val="left" w:pos="13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рядок исправления допущенных опечаток и ошибок в выданных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езультате предоставления муниципальной услуги документах</w:t>
      </w:r>
    </w:p>
    <w:p w14:paraId="2E06DF23" w14:textId="77777777" w:rsidR="00D02786" w:rsidRPr="0046725C" w:rsidRDefault="00D02786" w:rsidP="00D02786">
      <w:pPr>
        <w:widowControl w:val="0"/>
        <w:tabs>
          <w:tab w:val="left" w:pos="13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8AB152F" w14:textId="761B7AA6" w:rsidR="00D02786" w:rsidRPr="0046725C" w:rsidRDefault="00D02786" w:rsidP="00E4285C">
      <w:pPr>
        <w:widowControl w:val="0"/>
        <w:numPr>
          <w:ilvl w:val="1"/>
          <w:numId w:val="7"/>
        </w:numPr>
        <w:tabs>
          <w:tab w:val="left" w:pos="13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выявления опечаток и ошибок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ь вправе обратиться в Комитет с заявлением с приложением документов,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612D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</w:t>
      </w:r>
      <w:r w:rsidR="004A33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азанных в пункт</w:t>
      </w:r>
      <w:r w:rsidR="004A33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х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.7.</w:t>
      </w:r>
      <w:r w:rsidR="004A33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 – 2.7.8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тоящего Административного регламента.</w:t>
      </w:r>
    </w:p>
    <w:p w14:paraId="36589340" w14:textId="20886541" w:rsidR="00D02786" w:rsidRPr="0046725C" w:rsidRDefault="00D02786" w:rsidP="00E4285C">
      <w:pPr>
        <w:widowControl w:val="0"/>
        <w:numPr>
          <w:ilvl w:val="1"/>
          <w:numId w:val="7"/>
        </w:numPr>
        <w:tabs>
          <w:tab w:val="left" w:pos="13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ания отказа в приеме заявления об исправлении опечаток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ошибок указаны в пункте 2.11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тоящего Административного регламента.</w:t>
      </w:r>
    </w:p>
    <w:p w14:paraId="7F15DCA8" w14:textId="2BA14515" w:rsidR="00D02786" w:rsidRPr="0046725C" w:rsidRDefault="00D02786" w:rsidP="00E4285C">
      <w:pPr>
        <w:widowControl w:val="0"/>
        <w:numPr>
          <w:ilvl w:val="1"/>
          <w:numId w:val="7"/>
        </w:numPr>
        <w:tabs>
          <w:tab w:val="left" w:pos="13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равление допущенных опечаток и ошибок в выданных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езультате предоставления муниципальной услуги документах осуществляется в следующем порядке:</w:t>
      </w:r>
    </w:p>
    <w:p w14:paraId="04BF1424" w14:textId="77777777" w:rsidR="00D02786" w:rsidRPr="0046725C" w:rsidRDefault="00D02786" w:rsidP="00E4285C">
      <w:pPr>
        <w:widowControl w:val="0"/>
        <w:numPr>
          <w:ilvl w:val="2"/>
          <w:numId w:val="7"/>
        </w:numPr>
        <w:tabs>
          <w:tab w:val="left" w:pos="16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Комитет с заявлением о необходимости исправления опечаток и 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шибок, в котором содержится указание на их описание.</w:t>
      </w:r>
    </w:p>
    <w:p w14:paraId="31746D57" w14:textId="77777777" w:rsidR="00D02786" w:rsidRPr="0046725C" w:rsidRDefault="00D02786" w:rsidP="00E4285C">
      <w:pPr>
        <w:widowControl w:val="0"/>
        <w:numPr>
          <w:ilvl w:val="2"/>
          <w:numId w:val="7"/>
        </w:numPr>
        <w:tabs>
          <w:tab w:val="left" w:pos="16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тет при получении заявления, указанного в пункте 3.1</w:t>
      </w:r>
      <w:r w:rsidR="004E2672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1 настоящего </w:t>
      </w:r>
      <w:r w:rsidR="004A334D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го регламента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5A93684A" w14:textId="64E401A1" w:rsidR="00D02786" w:rsidRPr="0046725C" w:rsidRDefault="00D02786" w:rsidP="00E4285C">
      <w:pPr>
        <w:widowControl w:val="0"/>
        <w:numPr>
          <w:ilvl w:val="2"/>
          <w:numId w:val="7"/>
        </w:numPr>
        <w:tabs>
          <w:tab w:val="left" w:pos="16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итет обеспечивает устранение опечаток и ошибок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документах, являющихся результатом предоставления муниципальной услуги.</w:t>
      </w:r>
    </w:p>
    <w:p w14:paraId="6414B5DF" w14:textId="3BBC1DC7" w:rsidR="00D02786" w:rsidRDefault="00D02786" w:rsidP="00E4285C">
      <w:pPr>
        <w:widowControl w:val="0"/>
        <w:numPr>
          <w:ilvl w:val="2"/>
          <w:numId w:val="7"/>
        </w:numPr>
        <w:tabs>
          <w:tab w:val="left" w:pos="16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 устранения опечаток и ошибок 3 (</w:t>
      </w:r>
      <w:r w:rsidR="009018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и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рабочих дн</w:t>
      </w:r>
      <w:r w:rsidR="009018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даты регистрации заявления, указанного в пункте 3.1</w:t>
      </w:r>
      <w:r w:rsidR="002F445A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1 </w:t>
      </w:r>
      <w:r w:rsidR="004A33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его </w:t>
      </w:r>
      <w:r w:rsidR="004A334D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го регламента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A1F76E0" w14:textId="77777777" w:rsidR="00E4285C" w:rsidRPr="0046725C" w:rsidRDefault="00E4285C" w:rsidP="00E4285C">
      <w:pPr>
        <w:widowControl w:val="0"/>
        <w:tabs>
          <w:tab w:val="left" w:pos="16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99227CC" w14:textId="77777777" w:rsidR="00D02786" w:rsidRPr="00E4285C" w:rsidRDefault="00D02786" w:rsidP="00447E7C">
      <w:pPr>
        <w:pStyle w:val="ae"/>
        <w:numPr>
          <w:ilvl w:val="0"/>
          <w:numId w:val="4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контроля за исполнением административного регламента</w:t>
      </w:r>
    </w:p>
    <w:p w14:paraId="470D7348" w14:textId="77777777" w:rsidR="00D02786" w:rsidRPr="00E4285C" w:rsidRDefault="00D02786" w:rsidP="00D02786">
      <w:pPr>
        <w:widowControl w:val="0"/>
        <w:tabs>
          <w:tab w:val="left" w:pos="131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A0C7782" w14:textId="77777777" w:rsidR="00D02786" w:rsidRPr="00E4285C" w:rsidRDefault="00D02786" w:rsidP="00407C4D">
      <w:pPr>
        <w:widowControl w:val="0"/>
        <w:tabs>
          <w:tab w:val="left" w:pos="131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 w:rsidR="00407C4D" w:rsidRP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 также принятием ими решений</w:t>
      </w:r>
    </w:p>
    <w:p w14:paraId="7B5194B5" w14:textId="77777777" w:rsidR="00407C4D" w:rsidRPr="00407C4D" w:rsidRDefault="00407C4D" w:rsidP="00407C4D">
      <w:pPr>
        <w:widowControl w:val="0"/>
        <w:tabs>
          <w:tab w:val="left" w:pos="131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3C2E5D5" w14:textId="77777777" w:rsidR="00D02786" w:rsidRPr="0046725C" w:rsidRDefault="00D02786" w:rsidP="00E4285C">
      <w:pPr>
        <w:widowControl w:val="0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Комитета, уполномоченными на осуществление контроля за предоставлением муниципальной услуги.</w:t>
      </w:r>
    </w:p>
    <w:p w14:paraId="66F7DC71" w14:textId="7777777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Комитета и его структурного подразделения.</w:t>
      </w:r>
    </w:p>
    <w:p w14:paraId="4DD0C081" w14:textId="7777777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кущий контроль осуществляется путем проведения проверок:</w:t>
      </w:r>
    </w:p>
    <w:p w14:paraId="5C75EC74" w14:textId="7777777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й о предоставлении (об отказе в предоставлении) муниципальной услуги;</w:t>
      </w:r>
    </w:p>
    <w:p w14:paraId="32FD04F2" w14:textId="7777777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явления и устранения нарушений прав граждан;</w:t>
      </w:r>
    </w:p>
    <w:p w14:paraId="2FB3737C" w14:textId="77777777" w:rsidR="00D02786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7550F3F" w14:textId="77777777" w:rsidR="00E4285C" w:rsidRPr="0046725C" w:rsidRDefault="00E4285C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2621F09" w14:textId="5536AC0B" w:rsidR="00D02786" w:rsidRPr="00E4285C" w:rsidRDefault="00D02786" w:rsidP="00407C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том числе порядок и формы контроля за полнотой и качеством предоставления муниципальной услуги</w:t>
      </w:r>
    </w:p>
    <w:p w14:paraId="594D5E94" w14:textId="77777777" w:rsidR="00407C4D" w:rsidRPr="00407C4D" w:rsidRDefault="00407C4D" w:rsidP="00407C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8324A75" w14:textId="77777777" w:rsidR="00D02786" w:rsidRPr="0046725C" w:rsidRDefault="00D02786" w:rsidP="00E4285C">
      <w:pPr>
        <w:widowControl w:val="0"/>
        <w:numPr>
          <w:ilvl w:val="1"/>
          <w:numId w:val="42"/>
        </w:numPr>
        <w:tabs>
          <w:tab w:val="left" w:pos="124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троль за полнотой и качеством предоставления муниципальной услуги включает в себя проведение плановых и 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неплановых проверок.</w:t>
      </w:r>
    </w:p>
    <w:p w14:paraId="0C5F1332" w14:textId="20547E78" w:rsidR="00D02786" w:rsidRPr="0046725C" w:rsidRDefault="00D02786" w:rsidP="00E4285C">
      <w:pPr>
        <w:widowControl w:val="0"/>
        <w:numPr>
          <w:ilvl w:val="1"/>
          <w:numId w:val="42"/>
        </w:numPr>
        <w:tabs>
          <w:tab w:val="left" w:pos="124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лановые проверки осуществляются на основании годовых планов работы Комитета, утверждаемых руководителем Комитета.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лановой проверке полноты и качества предоставления муниципальной услуги контролю подлежат:</w:t>
      </w:r>
    </w:p>
    <w:p w14:paraId="36700A7B" w14:textId="7777777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ение сроков предоставления муниципальной услуги;</w:t>
      </w:r>
    </w:p>
    <w:p w14:paraId="034ED5B2" w14:textId="7777777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ение положений настоящего Административного регламента;</w:t>
      </w:r>
    </w:p>
    <w:p w14:paraId="0268CC4F" w14:textId="6484844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ильность и обоснованность принятого решения об отказе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едоставлении муниципальной услуги.</w:t>
      </w:r>
    </w:p>
    <w:p w14:paraId="0972A07D" w14:textId="7777777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анием для проведения внеплановых проверок являются:</w:t>
      </w:r>
    </w:p>
    <w:p w14:paraId="0D837EDA" w14:textId="52A307EB" w:rsidR="00D02786" w:rsidRPr="0046725C" w:rsidRDefault="00D02786" w:rsidP="00E4285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="00F91EBC">
        <w:rPr>
          <w:rFonts w:ascii="Times New Roman" w:hAnsi="Times New Roman"/>
          <w:sz w:val="28"/>
          <w:szCs w:val="28"/>
          <w:lang w:eastAsia="ru-RU" w:bidi="ru-RU"/>
        </w:rPr>
        <w:br/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>Ханты-Мансийского района;</w:t>
      </w:r>
    </w:p>
    <w:p w14:paraId="08A619D4" w14:textId="77777777" w:rsidR="00D02786" w:rsidRPr="0046725C" w:rsidRDefault="00D02786" w:rsidP="00E42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73996E0" w14:textId="77777777" w:rsidR="00D02786" w:rsidRPr="0046725C" w:rsidRDefault="00D02786" w:rsidP="00D027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275DF440" w14:textId="77777777" w:rsidR="00D02786" w:rsidRPr="00E4285C" w:rsidRDefault="00D02786" w:rsidP="00407C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енность должностных лиц за решения и действия (бездействие), принимаемые (осуществляемые) ими в ходе пред</w:t>
      </w:r>
      <w:r w:rsidR="00407C4D" w:rsidRP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тавления муниципальной услуги</w:t>
      </w:r>
    </w:p>
    <w:p w14:paraId="5A6FF997" w14:textId="77777777" w:rsidR="00407C4D" w:rsidRPr="00407C4D" w:rsidRDefault="00407C4D" w:rsidP="00407C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4C6F47E" w14:textId="3086B9D0" w:rsidR="00D02786" w:rsidRPr="0046725C" w:rsidRDefault="00D02786" w:rsidP="00E4285C">
      <w:pPr>
        <w:widowControl w:val="0"/>
        <w:numPr>
          <w:ilvl w:val="1"/>
          <w:numId w:val="42"/>
        </w:numPr>
        <w:tabs>
          <w:tab w:val="left" w:pos="1248"/>
        </w:tabs>
        <w:spacing w:after="0" w:line="240" w:lineRule="auto"/>
        <w:ind w:left="0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Ханты-Мансийского района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яется привлечение виновных лиц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ответственности в соответствии с законодательством Российской Федерации.</w:t>
      </w:r>
    </w:p>
    <w:p w14:paraId="2F9E490F" w14:textId="3B932E1D" w:rsidR="00D02786" w:rsidRDefault="00D02786" w:rsidP="00E4285C">
      <w:pPr>
        <w:widowControl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14:paraId="185CE84D" w14:textId="77777777" w:rsidR="00E4285C" w:rsidRPr="0046725C" w:rsidRDefault="00E4285C" w:rsidP="00E4285C">
      <w:pPr>
        <w:widowControl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665A2A2" w14:textId="77777777" w:rsidR="00D02786" w:rsidRPr="00E4285C" w:rsidRDefault="00D02786" w:rsidP="00D027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41D070D" w14:textId="77777777" w:rsidR="00D02786" w:rsidRPr="0046725C" w:rsidRDefault="00D02786" w:rsidP="00D02786">
      <w:pPr>
        <w:widowControl w:val="0"/>
        <w:tabs>
          <w:tab w:val="left" w:pos="1248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8A474A2" w14:textId="7D10D836" w:rsidR="00D02786" w:rsidRPr="0046725C" w:rsidRDefault="00D02786" w:rsidP="00E4285C">
      <w:pPr>
        <w:widowControl w:val="0"/>
        <w:numPr>
          <w:ilvl w:val="1"/>
          <w:numId w:val="42"/>
        </w:numPr>
        <w:tabs>
          <w:tab w:val="left" w:pos="124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том числе о сроках завершения административных процедур (действий).</w:t>
      </w:r>
    </w:p>
    <w:p w14:paraId="681B4ECE" w14:textId="7777777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ждане, их объединения и организации также имеют право:</w:t>
      </w:r>
    </w:p>
    <w:p w14:paraId="7AAB1A83" w14:textId="7777777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правлять замечания и предложения по улучшению доступности и 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качества предоставления муниципальной услуги;</w:t>
      </w:r>
    </w:p>
    <w:p w14:paraId="11250017" w14:textId="77777777" w:rsidR="00D02786" w:rsidRPr="0046725C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осить предложения о мерах по устранению нарушений настоящего Административного регламента.</w:t>
      </w:r>
    </w:p>
    <w:p w14:paraId="5381266E" w14:textId="77777777" w:rsidR="00D02786" w:rsidRPr="0046725C" w:rsidRDefault="00D02786" w:rsidP="00E4285C">
      <w:pPr>
        <w:widowControl w:val="0"/>
        <w:numPr>
          <w:ilvl w:val="1"/>
          <w:numId w:val="42"/>
        </w:numPr>
        <w:tabs>
          <w:tab w:val="left" w:pos="124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остные лица Комитета принимают меры к прекращению допущенных нарушений, устраняют причины и условия, способствующие совершению нарушений.</w:t>
      </w:r>
    </w:p>
    <w:p w14:paraId="1CAC2D05" w14:textId="77777777" w:rsidR="00D02786" w:rsidRDefault="00D02786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A43978A" w14:textId="77777777" w:rsidR="00E4285C" w:rsidRPr="0046725C" w:rsidRDefault="00E4285C" w:rsidP="00E42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447D13E" w14:textId="77777777" w:rsidR="00D02786" w:rsidRPr="00E4285C" w:rsidRDefault="00D02786" w:rsidP="00447E7C">
      <w:pPr>
        <w:pStyle w:val="ae"/>
        <w:numPr>
          <w:ilvl w:val="0"/>
          <w:numId w:val="4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E116B5" w:rsidRP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ногофункционального центра, </w:t>
      </w:r>
      <w:r w:rsidRP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14:paraId="2232E262" w14:textId="77777777" w:rsidR="00D02786" w:rsidRPr="0046725C" w:rsidRDefault="00D02786" w:rsidP="00D02786">
      <w:pPr>
        <w:widowControl w:val="0"/>
        <w:tabs>
          <w:tab w:val="left" w:pos="115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5239F8C" w14:textId="77777777" w:rsidR="00D02786" w:rsidRDefault="00D02786" w:rsidP="00E4285C">
      <w:pPr>
        <w:widowControl w:val="0"/>
        <w:numPr>
          <w:ilvl w:val="1"/>
          <w:numId w:val="42"/>
        </w:numPr>
        <w:tabs>
          <w:tab w:val="left" w:pos="13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итель имеет право на обжалование решения и (или) действий (бездействия) Комитета, должностных лиц Комитета, муниципальных служащих Комитета</w:t>
      </w:r>
      <w:r w:rsidR="00071C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71C83" w:rsidRPr="00443F0D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ого центра, а также работника многофункционального центра</w:t>
      </w:r>
      <w:r w:rsidR="00071C83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едоставлении муниципальной услуги в досудебном (внесудебном) порядке (далее – жалоба).</w:t>
      </w:r>
    </w:p>
    <w:p w14:paraId="3D7B9EFB" w14:textId="77777777" w:rsidR="00E4285C" w:rsidRDefault="00E4285C" w:rsidP="00E4285C">
      <w:pPr>
        <w:widowControl w:val="0"/>
        <w:tabs>
          <w:tab w:val="left" w:pos="131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2AC7E73" w14:textId="72CE1E70" w:rsidR="00D02786" w:rsidRPr="00E4285C" w:rsidRDefault="00D02786" w:rsidP="00407C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ы местного самоуправления, организации и уполномоченные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7E7BCB47" w14:textId="77777777" w:rsidR="00407C4D" w:rsidRPr="00407C4D" w:rsidRDefault="00407C4D" w:rsidP="00407C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6E326A43" w14:textId="38600AD5" w:rsidR="00D02786" w:rsidRPr="0046725C" w:rsidRDefault="00D02786" w:rsidP="00E4285C">
      <w:pPr>
        <w:widowControl w:val="0"/>
        <w:numPr>
          <w:ilvl w:val="1"/>
          <w:numId w:val="42"/>
        </w:numPr>
        <w:tabs>
          <w:tab w:val="left" w:pos="13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досудебном (внесудебном) порядке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итель вправе обратиться с жалобой в письменной форме на бумажном носителе или </w:t>
      </w:r>
      <w:r w:rsid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электронной форме.</w:t>
      </w:r>
    </w:p>
    <w:p w14:paraId="1F2375C4" w14:textId="77777777" w:rsidR="00D02786" w:rsidRDefault="00D02786" w:rsidP="00E42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969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, действия (бездействие) </w:t>
      </w:r>
      <w:r w:rsidR="004A334D" w:rsidRPr="00127969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127969">
        <w:rPr>
          <w:rFonts w:ascii="Times New Roman" w:eastAsia="Times New Roman" w:hAnsi="Times New Roman" w:cs="Times New Roman"/>
          <w:sz w:val="28"/>
          <w:szCs w:val="28"/>
        </w:rPr>
        <w:t xml:space="preserve">, его должностных лиц, муниципальных служащих, обеспечивающих предоставление муниципальной услуги, подается </w:t>
      </w:r>
      <w:r w:rsidRPr="00127969">
        <w:rPr>
          <w:rFonts w:ascii="Times New Roman" w:eastAsia="Calibri" w:hAnsi="Times New Roman" w:cs="Times New Roman"/>
          <w:sz w:val="28"/>
          <w:szCs w:val="28"/>
        </w:rPr>
        <w:t>вышестоящему</w:t>
      </w:r>
      <w:r w:rsidRPr="0012796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ю </w:t>
      </w:r>
      <w:r w:rsidR="00127969" w:rsidRPr="00127969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127969">
        <w:rPr>
          <w:rFonts w:ascii="Times New Roman" w:eastAsia="Times New Roman" w:hAnsi="Times New Roman" w:cs="Times New Roman"/>
          <w:sz w:val="28"/>
          <w:szCs w:val="28"/>
        </w:rPr>
        <w:t xml:space="preserve"> в случае обжалования решения, действия (бездействие) руководителя Комитета, в случае обжалования решения, действия (бездействие) должностных лиц, муниципальных служащих Комитета жалоба подается и рассматривается </w:t>
      </w:r>
      <w:r w:rsidRPr="00127969">
        <w:rPr>
          <w:rFonts w:ascii="Times New Roman" w:eastAsia="Calibri" w:hAnsi="Times New Roman" w:cs="Times New Roman"/>
          <w:sz w:val="28"/>
          <w:szCs w:val="28"/>
        </w:rPr>
        <w:t>непосредственно руководителем Комитета.</w:t>
      </w:r>
      <w:r w:rsidRPr="004672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E69A98F" w14:textId="1B742E3D" w:rsidR="00071C83" w:rsidRPr="00443F0D" w:rsidRDefault="00071C83" w:rsidP="00E4285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F0D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, действия (бездействие) </w:t>
      </w:r>
      <w:r w:rsidR="00E4285C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443F0D">
        <w:rPr>
          <w:rFonts w:ascii="Times New Roman" w:eastAsia="Times New Roman" w:hAnsi="Times New Roman" w:cs="Times New Roman"/>
          <w:sz w:val="28"/>
          <w:szCs w:val="28"/>
        </w:rPr>
        <w:t xml:space="preserve">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14:paraId="269AA61F" w14:textId="66CB98DD" w:rsidR="00071C83" w:rsidRPr="0046725C" w:rsidRDefault="00071C83" w:rsidP="00E42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443F0D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, действия (бездействие) работника </w:t>
      </w:r>
      <w:r w:rsidR="00E4285C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ого центра </w:t>
      </w:r>
      <w:r w:rsidRPr="00443F0D">
        <w:rPr>
          <w:rFonts w:ascii="Times New Roman" w:eastAsia="Times New Roman" w:hAnsi="Times New Roman" w:cs="Times New Roman"/>
          <w:sz w:val="28"/>
          <w:szCs w:val="28"/>
        </w:rPr>
        <w:t xml:space="preserve">подается для рассмотрения руководителю этого </w:t>
      </w:r>
      <w:r w:rsidR="00E4285C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443F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E3BE91" w14:textId="3B08C8E6" w:rsidR="00D02786" w:rsidRPr="0046725C" w:rsidRDefault="00D02786" w:rsidP="00E42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25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алобы на решения и действия (бездействие) работников организаций, предусмотренных </w:t>
      </w:r>
      <w:hyperlink r:id="rId17" w:history="1">
        <w:r w:rsidRPr="0046725C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46725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ar-SA"/>
        </w:rPr>
        <w:t>№ 210-ФЗ</w:t>
      </w:r>
      <w:r w:rsidRPr="0046725C">
        <w:rPr>
          <w:rFonts w:ascii="Times New Roman" w:eastAsia="Calibri" w:hAnsi="Times New Roman" w:cs="Times New Roman"/>
          <w:sz w:val="28"/>
          <w:szCs w:val="28"/>
        </w:rPr>
        <w:t>, подаются руководителям этих организаций.</w:t>
      </w:r>
    </w:p>
    <w:p w14:paraId="5D128934" w14:textId="77777777" w:rsidR="00D02786" w:rsidRPr="0046725C" w:rsidRDefault="00D02786" w:rsidP="00D0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268980" w14:textId="77777777" w:rsidR="00D02786" w:rsidRPr="00E4285C" w:rsidRDefault="00D02786" w:rsidP="00D027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особы информирования заявителей о порядке подачи и рассмотрения жалобы, в том числе с использованием ЕПГУ </w:t>
      </w:r>
    </w:p>
    <w:p w14:paraId="0075C5C7" w14:textId="77777777" w:rsidR="00D02786" w:rsidRPr="00407C4D" w:rsidRDefault="00D02786" w:rsidP="00D0278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41310157" w14:textId="63D37055" w:rsidR="00D02786" w:rsidRDefault="00D02786" w:rsidP="00E4285C">
      <w:pPr>
        <w:widowControl w:val="0"/>
        <w:numPr>
          <w:ilvl w:val="1"/>
          <w:numId w:val="42"/>
        </w:numPr>
        <w:tabs>
          <w:tab w:val="left" w:pos="13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я о порядке подачи и рассмотрения жалобы размещается на информационных стендах Комитета в местах предоставления муниципальной услуги, на </w:t>
      </w:r>
      <w:r w:rsidR="001F3A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фициальном 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0A78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вителем (представителем).</w:t>
      </w:r>
    </w:p>
    <w:p w14:paraId="19D8E574" w14:textId="77777777" w:rsidR="00E4285C" w:rsidRPr="0046725C" w:rsidRDefault="00E4285C" w:rsidP="00E4285C">
      <w:pPr>
        <w:widowControl w:val="0"/>
        <w:tabs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00D3A3B" w14:textId="77777777" w:rsidR="00D02786" w:rsidRPr="000A78C2" w:rsidRDefault="00D02786" w:rsidP="00407C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78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67F9D48" w14:textId="77777777" w:rsidR="00407C4D" w:rsidRPr="00407C4D" w:rsidRDefault="00407C4D" w:rsidP="00407C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48C1C7AB" w14:textId="77777777" w:rsidR="00D02786" w:rsidRPr="0046725C" w:rsidRDefault="00D02786" w:rsidP="000A78C2">
      <w:pPr>
        <w:widowControl w:val="0"/>
        <w:numPr>
          <w:ilvl w:val="1"/>
          <w:numId w:val="42"/>
        </w:numPr>
        <w:tabs>
          <w:tab w:val="left" w:pos="13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4D15D645" w14:textId="77777777" w:rsidR="00D02786" w:rsidRPr="0046725C" w:rsidRDefault="00D02786" w:rsidP="000A78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м законом № 210-ФЗ;</w:t>
      </w:r>
    </w:p>
    <w:p w14:paraId="59C9E52A" w14:textId="0E76A7D2" w:rsidR="00127969" w:rsidRPr="0046725C" w:rsidRDefault="00127969" w:rsidP="000A78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тановлением Правительства Российской Федерации </w:t>
      </w:r>
      <w:r w:rsidR="000A78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0A78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1695CC4" w14:textId="17691190" w:rsidR="00D02786" w:rsidRPr="0046725C" w:rsidRDefault="00D02786" w:rsidP="000A78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ем администрации Ханты-Мансийско</w:t>
      </w:r>
      <w:r w:rsidR="004E2672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 района </w:t>
      </w:r>
      <w:r w:rsidR="000A78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4E2672"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24 февраля 2016 года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52 «Об утверждении правил подачи и рассмотрения жалоб на решения и действия (бездействия) администрации </w:t>
      </w:r>
      <w:r w:rsidR="00F91E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Ханты-Мансийского района, предоставляющей муниципальные услуги, </w:t>
      </w:r>
      <w:r w:rsidR="000A78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ее должностных лиц, муниципальных служащих»</w:t>
      </w:r>
      <w:r w:rsidR="000A78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218A33F" w14:textId="77777777" w:rsidR="00D02786" w:rsidRPr="0046725C" w:rsidRDefault="00D02786" w:rsidP="00D02786">
      <w:pPr>
        <w:widowControl w:val="0"/>
        <w:tabs>
          <w:tab w:val="left" w:pos="61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63B6BC5" w14:textId="77777777" w:rsidR="00D02786" w:rsidRPr="0046725C" w:rsidRDefault="00D02786" w:rsidP="00447E7C">
      <w:pPr>
        <w:pStyle w:val="ae"/>
        <w:numPr>
          <w:ilvl w:val="0"/>
          <w:numId w:val="42"/>
        </w:numPr>
        <w:spacing w:after="0" w:line="240" w:lineRule="auto"/>
        <w:ind w:left="0" w:firstLine="0"/>
        <w:jc w:val="center"/>
        <w:rPr>
          <w:rFonts w:ascii="Times New Roman" w:eastAsia="Calibri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br w:type="page"/>
      </w:r>
    </w:p>
    <w:p w14:paraId="60A25422" w14:textId="0E155555" w:rsidR="00D02786" w:rsidRPr="0046725C" w:rsidRDefault="00706E0B" w:rsidP="00D0278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lastRenderedPageBreak/>
        <w:t>Приложение</w:t>
      </w:r>
      <w:r w:rsidR="00D02786" w:rsidRPr="0046725C">
        <w:rPr>
          <w:rFonts w:ascii="Times New Roman" w:hAnsi="Times New Roman"/>
          <w:sz w:val="28"/>
          <w:szCs w:val="28"/>
          <w:lang w:eastAsia="ru-RU" w:bidi="ru-RU"/>
        </w:rPr>
        <w:t xml:space="preserve"> 1</w:t>
      </w:r>
    </w:p>
    <w:p w14:paraId="4E828806" w14:textId="77777777" w:rsidR="00D02786" w:rsidRPr="0046725C" w:rsidRDefault="00D02786" w:rsidP="00D0278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к административному регламенту</w:t>
      </w:r>
    </w:p>
    <w:p w14:paraId="748AF852" w14:textId="77777777" w:rsidR="00D02786" w:rsidRDefault="00D02786" w:rsidP="00D0278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14:paraId="2510E6D2" w14:textId="77777777" w:rsidR="00706E0B" w:rsidRPr="0046725C" w:rsidRDefault="00706E0B" w:rsidP="00D0278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14:paraId="126562D2" w14:textId="77777777" w:rsidR="00D02786" w:rsidRPr="00706E0B" w:rsidRDefault="00D02786" w:rsidP="00D027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06E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а уведомления о предоставлении промежуточного результата муниципальной услуги (постановка на учет) </w:t>
      </w:r>
    </w:p>
    <w:p w14:paraId="568CC910" w14:textId="77777777" w:rsidR="00D02786" w:rsidRPr="00706E0B" w:rsidRDefault="00D02786" w:rsidP="00D027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06E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в электронной форме)</w:t>
      </w:r>
    </w:p>
    <w:p w14:paraId="720A3C2F" w14:textId="77777777" w:rsidR="00D02786" w:rsidRPr="0046725C" w:rsidRDefault="00D02786" w:rsidP="00D027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DB3BAF5" w14:textId="77777777" w:rsidR="00D02786" w:rsidRPr="0046725C" w:rsidRDefault="00D02786" w:rsidP="00D027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318016D" w14:textId="77777777" w:rsidR="00D02786" w:rsidRPr="0046725C" w:rsidRDefault="00D02786" w:rsidP="00D02786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тус информирования: </w:t>
      </w:r>
      <w:r w:rsidRPr="0046725C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Заявление рассмотрено</w:t>
      </w:r>
    </w:p>
    <w:p w14:paraId="0AFB83D3" w14:textId="77777777" w:rsidR="00D02786" w:rsidRPr="0046725C" w:rsidRDefault="00D02786" w:rsidP="00D0278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DFCE53B" w14:textId="77777777" w:rsidR="00D02786" w:rsidRPr="0046725C" w:rsidRDefault="00D02786" w:rsidP="00D0278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ментарий к статусу информирования:</w:t>
      </w:r>
    </w:p>
    <w:p w14:paraId="19F2EF63" w14:textId="77777777" w:rsidR="00D02786" w:rsidRPr="0046725C" w:rsidRDefault="00D02786" w:rsidP="00D02786">
      <w:pPr>
        <w:widowControl w:val="0"/>
        <w:tabs>
          <w:tab w:val="left" w:pos="119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«Ваше заявление рассмотрено. Индивидуальный номер заявления ____________________. Ожидайте направления в выбранную образовательную организацию после _______________.» </w:t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(указывается желаемая дата приема, указанная в заявлении)</w:t>
      </w:r>
    </w:p>
    <w:p w14:paraId="17D6729F" w14:textId="77777777" w:rsidR="00D02786" w:rsidRPr="0046725C" w:rsidRDefault="00D02786" w:rsidP="00D02786">
      <w:pPr>
        <w:widowControl w:val="0"/>
        <w:tabs>
          <w:tab w:val="left" w:pos="11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8F80672" w14:textId="77777777" w:rsidR="00D02786" w:rsidRPr="0046725C" w:rsidRDefault="00D02786" w:rsidP="00D027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D02786" w:rsidRPr="0046725C" w:rsidSect="008314E5">
          <w:pgSz w:w="11900" w:h="16840"/>
          <w:pgMar w:top="1418" w:right="1276" w:bottom="1134" w:left="1559" w:header="850" w:footer="850" w:gutter="0"/>
          <w:cols w:space="720"/>
          <w:docGrid w:linePitch="299"/>
        </w:sectPr>
      </w:pPr>
    </w:p>
    <w:p w14:paraId="7E1BFE3B" w14:textId="785F2B81" w:rsidR="00D02786" w:rsidRPr="0046725C" w:rsidRDefault="00706E0B" w:rsidP="00D02786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lastRenderedPageBreak/>
        <w:t xml:space="preserve">Приложение </w:t>
      </w:r>
      <w:r w:rsidR="00D02786" w:rsidRPr="0046725C">
        <w:rPr>
          <w:rFonts w:ascii="Times New Roman" w:hAnsi="Times New Roman"/>
          <w:sz w:val="28"/>
          <w:szCs w:val="28"/>
          <w:lang w:eastAsia="ru-RU" w:bidi="ru-RU"/>
        </w:rPr>
        <w:t>2</w:t>
      </w:r>
    </w:p>
    <w:p w14:paraId="12F50DD4" w14:textId="77777777" w:rsidR="00D02786" w:rsidRPr="0046725C" w:rsidRDefault="00D02786" w:rsidP="00D0278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к Административному регламенту</w:t>
      </w:r>
    </w:p>
    <w:p w14:paraId="5E20432C" w14:textId="77777777" w:rsidR="00D02786" w:rsidRPr="0046725C" w:rsidRDefault="00D02786" w:rsidP="00D0278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14:paraId="16BDE1ED" w14:textId="77777777" w:rsidR="00D02786" w:rsidRPr="0046725C" w:rsidRDefault="00D02786" w:rsidP="00D0278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14:paraId="0D910D01" w14:textId="77777777" w:rsidR="00D02786" w:rsidRPr="00706E0B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 w:rsidRPr="00706E0B">
        <w:rPr>
          <w:rFonts w:ascii="Times New Roman" w:hAnsi="Times New Roman"/>
          <w:sz w:val="28"/>
          <w:szCs w:val="28"/>
          <w:lang w:eastAsia="ru-RU" w:bidi="ru-RU"/>
        </w:rPr>
        <w:t xml:space="preserve">Форма решения о предоставлении промежуточного результата </w:t>
      </w:r>
    </w:p>
    <w:p w14:paraId="10AC92EB" w14:textId="77777777" w:rsidR="00D02786" w:rsidRPr="00706E0B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 w:rsidRPr="00706E0B">
        <w:rPr>
          <w:rFonts w:ascii="Times New Roman" w:hAnsi="Times New Roman"/>
          <w:sz w:val="28"/>
          <w:szCs w:val="28"/>
          <w:lang w:eastAsia="ru-RU" w:bidi="ru-RU"/>
        </w:rPr>
        <w:t xml:space="preserve">муниципальной услуги </w:t>
      </w:r>
    </w:p>
    <w:p w14:paraId="478CF3A6" w14:textId="77777777" w:rsidR="00D02786" w:rsidRPr="00706E0B" w:rsidRDefault="00D02786" w:rsidP="00D0278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706E0B">
        <w:rPr>
          <w:rFonts w:ascii="Times New Roman" w:hAnsi="Times New Roman"/>
          <w:sz w:val="28"/>
          <w:szCs w:val="28"/>
          <w:lang w:eastAsia="ru-RU" w:bidi="ru-RU"/>
        </w:rPr>
        <w:t>(в бумажной форме)</w:t>
      </w:r>
    </w:p>
    <w:p w14:paraId="056BFC94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46725C">
        <w:rPr>
          <w:rFonts w:ascii="Times New Roman" w:hAnsi="Times New Roman"/>
          <w:b/>
          <w:sz w:val="24"/>
          <w:szCs w:val="24"/>
          <w:lang w:eastAsia="ru-RU" w:bidi="ru-RU"/>
        </w:rPr>
        <w:t>___________________________________________________________________________</w:t>
      </w:r>
    </w:p>
    <w:p w14:paraId="1AC56201" w14:textId="77777777" w:rsidR="00D02786" w:rsidRPr="0046725C" w:rsidRDefault="00D02786" w:rsidP="00D02786">
      <w:pPr>
        <w:widowControl w:val="0"/>
        <w:spacing w:after="38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</w:pPr>
      <w:r w:rsidRPr="0046725C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Наименование уполномоченного органа </w:t>
      </w:r>
    </w:p>
    <w:p w14:paraId="214D8899" w14:textId="77777777" w:rsidR="00D02786" w:rsidRPr="0046725C" w:rsidRDefault="00D02786" w:rsidP="00D02786">
      <w:pPr>
        <w:widowControl w:val="0"/>
        <w:tabs>
          <w:tab w:val="left" w:leader="underscore" w:pos="3029"/>
        </w:tabs>
        <w:spacing w:after="3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у: _____________</w:t>
      </w:r>
    </w:p>
    <w:p w14:paraId="367E0CF4" w14:textId="77777777" w:rsidR="00D02786" w:rsidRPr="0046725C" w:rsidRDefault="00D02786" w:rsidP="00D027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</w:t>
      </w:r>
    </w:p>
    <w:p w14:paraId="1CC3CF66" w14:textId="77777777" w:rsidR="00D02786" w:rsidRPr="0046725C" w:rsidRDefault="00D02786" w:rsidP="00D027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предоставлении муниципальной услуги </w:t>
      </w:r>
    </w:p>
    <w:p w14:paraId="1EF83EF8" w14:textId="77777777" w:rsidR="00D02786" w:rsidRPr="0046725C" w:rsidRDefault="00D02786" w:rsidP="00D027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в части постановки на учет</w:t>
      </w:r>
    </w:p>
    <w:p w14:paraId="34946B70" w14:textId="77777777" w:rsidR="00D02786" w:rsidRPr="0046725C" w:rsidRDefault="00D02786" w:rsidP="00D027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CEA7C22" w14:textId="77777777" w:rsidR="00D02786" w:rsidRPr="0046725C" w:rsidRDefault="00D02786" w:rsidP="00D02786">
      <w:pPr>
        <w:widowControl w:val="0"/>
        <w:tabs>
          <w:tab w:val="left" w:leader="underscore" w:pos="1867"/>
          <w:tab w:val="left" w:pos="8582"/>
          <w:tab w:val="left" w:leader="underscore" w:pos="10046"/>
        </w:tabs>
        <w:spacing w:after="3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</w:t>
      </w: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________________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№ </w:t>
      </w: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_______________</w:t>
      </w:r>
    </w:p>
    <w:p w14:paraId="0AA8F308" w14:textId="77777777" w:rsidR="00D02786" w:rsidRPr="0046725C" w:rsidRDefault="00D02786" w:rsidP="00D0278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Рассмотрев Ваше заявление от ________________ № _______________ </w:t>
      </w:r>
    </w:p>
    <w:p w14:paraId="0E8022BF" w14:textId="77777777" w:rsidR="00D02786" w:rsidRPr="0046725C" w:rsidRDefault="00D02786" w:rsidP="00D027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и прилагаемые к нему документы, уполномоченным органом</w:t>
      </w:r>
    </w:p>
    <w:p w14:paraId="64C1ACA3" w14:textId="77777777" w:rsidR="00D02786" w:rsidRPr="0046725C" w:rsidRDefault="00D02786" w:rsidP="00D027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________________________________________________________________</w:t>
      </w:r>
    </w:p>
    <w:p w14:paraId="7508CC58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 w:bidi="ru-RU"/>
        </w:rPr>
      </w:pPr>
      <w:r w:rsidRPr="0046725C">
        <w:rPr>
          <w:rFonts w:ascii="Times New Roman" w:hAnsi="Times New Roman"/>
          <w:i/>
          <w:sz w:val="24"/>
          <w:szCs w:val="24"/>
          <w:lang w:eastAsia="ru-RU" w:bidi="ru-RU"/>
        </w:rPr>
        <w:t>Наименование уполномоченного органа</w:t>
      </w:r>
    </w:p>
    <w:p w14:paraId="6D9431B8" w14:textId="77777777" w:rsidR="00D02786" w:rsidRPr="0046725C" w:rsidRDefault="00D02786" w:rsidP="00D027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69445375" w14:textId="77777777" w:rsidR="00D02786" w:rsidRPr="0046725C" w:rsidRDefault="00D02786" w:rsidP="00D027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принято решение: поставить на учет (</w:t>
      </w:r>
      <w:r w:rsidRPr="0046725C">
        <w:rPr>
          <w:rFonts w:ascii="Times New Roman" w:hAnsi="Times New Roman"/>
          <w:i/>
          <w:sz w:val="28"/>
          <w:szCs w:val="28"/>
          <w:lang w:eastAsia="ru-RU" w:bidi="ru-RU"/>
        </w:rPr>
        <w:t>ФИО ребенка полностью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>), в качестве нуждающегося в предоставлении места в муниципальной образовательной организации/ (</w:t>
      </w:r>
      <w:r w:rsidRPr="0046725C">
        <w:rPr>
          <w:rFonts w:ascii="Times New Roman" w:hAnsi="Times New Roman"/>
          <w:i/>
          <w:sz w:val="28"/>
          <w:szCs w:val="28"/>
          <w:lang w:eastAsia="ru-RU" w:bidi="ru-RU"/>
        </w:rPr>
        <w:t>перечислить указанные в заявлении параметры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>)</w:t>
      </w:r>
    </w:p>
    <w:p w14:paraId="7D4293D4" w14:textId="77777777" w:rsidR="00D02786" w:rsidRPr="0046725C" w:rsidRDefault="00D02786" w:rsidP="00D027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7E2E3488" w14:textId="77777777" w:rsidR="00D02786" w:rsidRPr="0046725C" w:rsidRDefault="00D02786" w:rsidP="00D027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4DA243CF" w14:textId="77777777" w:rsidR="00D02786" w:rsidRPr="0046725C" w:rsidRDefault="00D02786" w:rsidP="00D027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________________________________________            ____________________</w:t>
      </w:r>
    </w:p>
    <w:p w14:paraId="65104685" w14:textId="77777777" w:rsidR="00D02786" w:rsidRPr="0046725C" w:rsidRDefault="00D02786" w:rsidP="00D027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________________________________________                       </w:t>
      </w:r>
      <w:r w:rsidRPr="0046725C">
        <w:rPr>
          <w:rFonts w:ascii="Times New Roman" w:hAnsi="Times New Roman"/>
          <w:i/>
          <w:sz w:val="24"/>
          <w:szCs w:val="24"/>
          <w:lang w:eastAsia="ru-RU" w:bidi="ru-RU"/>
        </w:rPr>
        <w:t>Подпись</w:t>
      </w:r>
    </w:p>
    <w:p w14:paraId="3C6E52DA" w14:textId="77777777" w:rsidR="00D02786" w:rsidRPr="0046725C" w:rsidRDefault="00D02786" w:rsidP="00D02786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 w:bidi="ru-RU"/>
        </w:rPr>
      </w:pPr>
      <w:r w:rsidRPr="0046725C">
        <w:rPr>
          <w:rFonts w:ascii="Times New Roman" w:hAnsi="Times New Roman"/>
          <w:i/>
          <w:sz w:val="28"/>
          <w:szCs w:val="28"/>
          <w:lang w:eastAsia="ru-RU" w:bidi="ru-RU"/>
        </w:rPr>
        <w:t xml:space="preserve">                 </w:t>
      </w:r>
      <w:r w:rsidRPr="0046725C">
        <w:rPr>
          <w:rFonts w:ascii="Times New Roman" w:hAnsi="Times New Roman"/>
          <w:i/>
          <w:sz w:val="24"/>
          <w:szCs w:val="24"/>
          <w:lang w:eastAsia="ru-RU" w:bidi="ru-RU"/>
        </w:rPr>
        <w:t xml:space="preserve">Должность и ФИО сотрудника                                                                  </w:t>
      </w:r>
    </w:p>
    <w:p w14:paraId="6F6D5CAB" w14:textId="77777777" w:rsidR="00D02786" w:rsidRPr="0046725C" w:rsidRDefault="00D02786" w:rsidP="00D02786">
      <w:pPr>
        <w:spacing w:after="0" w:line="240" w:lineRule="auto"/>
        <w:rPr>
          <w:rFonts w:ascii="Times New Roman" w:hAnsi="Times New Roman"/>
          <w:sz w:val="24"/>
          <w:szCs w:val="24"/>
          <w:lang w:eastAsia="ru-RU" w:bidi="ru-RU"/>
        </w:rPr>
      </w:pPr>
    </w:p>
    <w:p w14:paraId="51890667" w14:textId="77777777" w:rsidR="00D02786" w:rsidRPr="0046725C" w:rsidRDefault="00D02786" w:rsidP="00D02786">
      <w:pPr>
        <w:spacing w:after="0" w:line="240" w:lineRule="auto"/>
        <w:rPr>
          <w:rFonts w:ascii="Calibri" w:eastAsia="Calibri" w:hAnsi="Calibri" w:cs="Times New Roman"/>
          <w:lang w:eastAsia="ru-RU" w:bidi="ru-RU"/>
        </w:rPr>
        <w:sectPr w:rsidR="00D02786" w:rsidRPr="0046725C" w:rsidSect="007C65DC">
          <w:headerReference w:type="default" r:id="rId18"/>
          <w:pgSz w:w="11900" w:h="16840"/>
          <w:pgMar w:top="1418" w:right="1276" w:bottom="1134" w:left="1559" w:header="850" w:footer="2608" w:gutter="0"/>
          <w:cols w:space="720"/>
          <w:docGrid w:linePitch="299"/>
        </w:sectPr>
      </w:pPr>
    </w:p>
    <w:p w14:paraId="10C7880B" w14:textId="4BECA041" w:rsidR="00D02786" w:rsidRPr="0046725C" w:rsidRDefault="00706E0B" w:rsidP="00D0278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lastRenderedPageBreak/>
        <w:t xml:space="preserve">Приложение </w:t>
      </w:r>
      <w:r w:rsidR="00D02786" w:rsidRPr="0046725C">
        <w:rPr>
          <w:rFonts w:ascii="Times New Roman" w:hAnsi="Times New Roman"/>
          <w:sz w:val="28"/>
          <w:szCs w:val="28"/>
          <w:lang w:eastAsia="ru-RU" w:bidi="ru-RU"/>
        </w:rPr>
        <w:t>3</w:t>
      </w:r>
    </w:p>
    <w:p w14:paraId="51BAD3AE" w14:textId="77777777" w:rsidR="00D02786" w:rsidRPr="0046725C" w:rsidRDefault="00D02786" w:rsidP="00D0278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к Административному регламенту</w:t>
      </w:r>
    </w:p>
    <w:p w14:paraId="07579135" w14:textId="77777777" w:rsidR="00D02786" w:rsidRPr="0046725C" w:rsidRDefault="00D02786" w:rsidP="00D0278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14:paraId="456A4D4F" w14:textId="77777777" w:rsidR="00D02786" w:rsidRPr="0046725C" w:rsidRDefault="00D02786" w:rsidP="00D0278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14:paraId="1A24AC3D" w14:textId="77777777" w:rsidR="00D02786" w:rsidRPr="00706E0B" w:rsidRDefault="00D02786" w:rsidP="00D0278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706E0B">
        <w:rPr>
          <w:rFonts w:ascii="Times New Roman" w:hAnsi="Times New Roman"/>
          <w:bCs/>
          <w:sz w:val="28"/>
          <w:szCs w:val="28"/>
          <w:lang w:eastAsia="ru-RU" w:bidi="ru-RU"/>
        </w:rPr>
        <w:t xml:space="preserve">Форма уведомления о предоставлении муниципальной услуги </w:t>
      </w:r>
    </w:p>
    <w:p w14:paraId="0BF06027" w14:textId="77777777" w:rsidR="00D02786" w:rsidRPr="00706E0B" w:rsidRDefault="00D02786" w:rsidP="00D0278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706E0B">
        <w:rPr>
          <w:rFonts w:ascii="Times New Roman" w:hAnsi="Times New Roman"/>
          <w:bCs/>
          <w:sz w:val="28"/>
          <w:szCs w:val="28"/>
          <w:lang w:eastAsia="ru-RU" w:bidi="ru-RU"/>
        </w:rPr>
        <w:t>(направление в муниципальную образовательную организацию)</w:t>
      </w:r>
    </w:p>
    <w:p w14:paraId="1FA5704B" w14:textId="77777777" w:rsidR="00D02786" w:rsidRPr="00706E0B" w:rsidRDefault="00D02786" w:rsidP="00D0278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706E0B">
        <w:rPr>
          <w:rFonts w:ascii="Times New Roman" w:hAnsi="Times New Roman"/>
          <w:bCs/>
          <w:sz w:val="28"/>
          <w:szCs w:val="28"/>
          <w:lang w:eastAsia="ru-RU" w:bidi="ru-RU"/>
        </w:rPr>
        <w:t>в электронной форме</w:t>
      </w:r>
    </w:p>
    <w:p w14:paraId="28D1A299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 w:bidi="ru-RU"/>
        </w:rPr>
      </w:pPr>
    </w:p>
    <w:p w14:paraId="0D5787A6" w14:textId="77777777" w:rsidR="00D02786" w:rsidRPr="0046725C" w:rsidRDefault="00D02786" w:rsidP="00D02786">
      <w:pPr>
        <w:widowControl w:val="0"/>
        <w:tabs>
          <w:tab w:val="left" w:pos="3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тус информирования: </w:t>
      </w:r>
      <w:r w:rsidRPr="00467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Направлен в дошкольную образовательную организацию</w:t>
      </w:r>
    </w:p>
    <w:p w14:paraId="71FBAA64" w14:textId="77777777" w:rsidR="00D02786" w:rsidRPr="0046725C" w:rsidRDefault="00D02786" w:rsidP="00D02786">
      <w:pPr>
        <w:widowControl w:val="0"/>
        <w:tabs>
          <w:tab w:val="left" w:pos="3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</w:p>
    <w:p w14:paraId="5EC4BC48" w14:textId="77777777" w:rsidR="00D02786" w:rsidRPr="0046725C" w:rsidRDefault="00D02786" w:rsidP="00D02786">
      <w:pPr>
        <w:widowControl w:val="0"/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ментарий к статусу информирования:</w:t>
      </w:r>
    </w:p>
    <w:p w14:paraId="3C77FD09" w14:textId="09103AE7" w:rsidR="00D02786" w:rsidRPr="0046725C" w:rsidRDefault="00D02786" w:rsidP="00D02786">
      <w:pPr>
        <w:widowControl w:val="0"/>
        <w:tabs>
          <w:tab w:val="left" w:leader="underscore" w:pos="6528"/>
          <w:tab w:val="left" w:pos="68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«Вам предоставлено место в ________________________ </w:t>
      </w:r>
      <w:r w:rsidRPr="00467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 xml:space="preserve">(указываются название дошкольной образовательной организации, данные о группе) </w:t>
      </w:r>
      <w:r w:rsidR="00706E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в соответствии с _____________ </w:t>
      </w:r>
      <w:r w:rsidRPr="00467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 xml:space="preserve">(указываются реквизиты документа </w:t>
      </w:r>
      <w:r w:rsidR="00706E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о направлении ребенка в дошкольную образовательную организацию).</w:t>
      </w:r>
    </w:p>
    <w:p w14:paraId="623304CE" w14:textId="77777777" w:rsidR="00D02786" w:rsidRPr="0046725C" w:rsidRDefault="00D02786" w:rsidP="00D02786">
      <w:pPr>
        <w:widowControl w:val="0"/>
        <w:tabs>
          <w:tab w:val="left" w:leader="underscore" w:pos="6528"/>
          <w:tab w:val="left" w:pos="6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Вам необходимо ___________________.» </w:t>
      </w:r>
      <w:r w:rsidRPr="00467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(описывается порядок действия заявителя после выставления статуса с указанием срока выполнения действия).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14:paraId="5A4C3810" w14:textId="5444A4C2" w:rsidR="00D02786" w:rsidRPr="0046725C" w:rsidRDefault="00706E0B" w:rsidP="00D02786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lastRenderedPageBreak/>
        <w:t xml:space="preserve">Приложение </w:t>
      </w:r>
      <w:r w:rsidR="00D02786" w:rsidRPr="0046725C">
        <w:rPr>
          <w:rFonts w:ascii="Times New Roman" w:hAnsi="Times New Roman"/>
          <w:sz w:val="28"/>
          <w:szCs w:val="28"/>
          <w:lang w:eastAsia="ru-RU" w:bidi="ru-RU"/>
        </w:rPr>
        <w:t>4</w:t>
      </w:r>
    </w:p>
    <w:p w14:paraId="390FA6DD" w14:textId="77777777" w:rsidR="00D02786" w:rsidRPr="0046725C" w:rsidRDefault="00D02786" w:rsidP="00D0278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к Административному регламенту</w:t>
      </w:r>
    </w:p>
    <w:p w14:paraId="28813917" w14:textId="77777777" w:rsidR="00D02786" w:rsidRPr="0046725C" w:rsidRDefault="00D02786" w:rsidP="00D0278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14:paraId="0077E1CE" w14:textId="77777777" w:rsidR="00D02786" w:rsidRPr="0046725C" w:rsidRDefault="00D02786" w:rsidP="00D0278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14:paraId="121E4307" w14:textId="77777777" w:rsidR="00503E3D" w:rsidRPr="00706E0B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 w:rsidRPr="00706E0B">
        <w:rPr>
          <w:rFonts w:ascii="Times New Roman" w:hAnsi="Times New Roman"/>
          <w:sz w:val="28"/>
          <w:szCs w:val="28"/>
          <w:lang w:eastAsia="ru-RU" w:bidi="ru-RU"/>
        </w:rPr>
        <w:t>Форма решения о предоставлении муниципальной услуги</w:t>
      </w:r>
      <w:r w:rsidR="00503E3D" w:rsidRPr="00706E0B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</w:p>
    <w:p w14:paraId="2DFE16F2" w14:textId="77777777" w:rsidR="00D02786" w:rsidRPr="00706E0B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 w:rsidRPr="00706E0B">
        <w:rPr>
          <w:rFonts w:ascii="Times New Roman" w:hAnsi="Times New Roman"/>
          <w:sz w:val="28"/>
          <w:szCs w:val="28"/>
          <w:lang w:eastAsia="ru-RU" w:bidi="ru-RU"/>
        </w:rPr>
        <w:t>(в бумажной форме)</w:t>
      </w:r>
    </w:p>
    <w:p w14:paraId="07C3181F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 w:bidi="ru-RU"/>
        </w:rPr>
      </w:pPr>
      <w:r w:rsidRPr="0046725C">
        <w:rPr>
          <w:rFonts w:ascii="Times New Roman" w:hAnsi="Times New Roman"/>
          <w:sz w:val="24"/>
          <w:szCs w:val="24"/>
          <w:lang w:eastAsia="ru-RU" w:bidi="ru-RU"/>
        </w:rPr>
        <w:t>___________________________________________________________________________</w:t>
      </w:r>
    </w:p>
    <w:p w14:paraId="6281230E" w14:textId="77777777" w:rsidR="00D02786" w:rsidRPr="0046725C" w:rsidRDefault="00D02786" w:rsidP="00D02786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</w:pPr>
      <w:r w:rsidRPr="0046725C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Наименование уполномоченного органа </w:t>
      </w:r>
    </w:p>
    <w:p w14:paraId="0F2AC4B7" w14:textId="77777777" w:rsidR="00D02786" w:rsidRPr="0046725C" w:rsidRDefault="00D02786" w:rsidP="00D02786">
      <w:pPr>
        <w:widowControl w:val="0"/>
        <w:tabs>
          <w:tab w:val="left" w:leader="underscore" w:pos="9366"/>
        </w:tabs>
        <w:spacing w:after="3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у: ______________</w:t>
      </w:r>
    </w:p>
    <w:p w14:paraId="76C95C92" w14:textId="77777777" w:rsidR="00D02786" w:rsidRPr="0046725C" w:rsidRDefault="00D02786" w:rsidP="00D027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ШЕНИЕ</w:t>
      </w:r>
    </w:p>
    <w:p w14:paraId="25F140CE" w14:textId="77777777" w:rsidR="00D02786" w:rsidRPr="0046725C" w:rsidRDefault="00D02786" w:rsidP="00D027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 предоставлении муниципальной услуги </w:t>
      </w:r>
    </w:p>
    <w:p w14:paraId="334FEABD" w14:textId="77777777" w:rsidR="00D02786" w:rsidRPr="0046725C" w:rsidRDefault="00D02786" w:rsidP="00D027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в части направления в муниципальную образовательную организацию (в бумажной форме)</w:t>
      </w:r>
    </w:p>
    <w:p w14:paraId="1BED2E94" w14:textId="77777777" w:rsidR="00D02786" w:rsidRPr="0046725C" w:rsidRDefault="00D02786" w:rsidP="00D027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520960A" w14:textId="77777777" w:rsidR="00D02786" w:rsidRPr="0046725C" w:rsidRDefault="00D02786" w:rsidP="00D02786">
      <w:pPr>
        <w:widowControl w:val="0"/>
        <w:tabs>
          <w:tab w:val="left" w:leader="underscore" w:pos="1867"/>
          <w:tab w:val="left" w:pos="8582"/>
          <w:tab w:val="left" w:leader="underscore" w:pos="10046"/>
        </w:tabs>
        <w:spacing w:after="3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</w:t>
      </w: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________________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№ </w:t>
      </w: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_______________</w:t>
      </w:r>
    </w:p>
    <w:p w14:paraId="7E28F943" w14:textId="6871785F" w:rsidR="00D02786" w:rsidRPr="0046725C" w:rsidRDefault="00D02786" w:rsidP="00D0278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Вам предоставлено место в ___________ </w:t>
      </w:r>
      <w:r w:rsidRPr="0046725C">
        <w:rPr>
          <w:rFonts w:ascii="Times New Roman" w:hAnsi="Times New Roman"/>
          <w:i/>
          <w:iCs/>
          <w:sz w:val="28"/>
          <w:szCs w:val="28"/>
          <w:lang w:eastAsia="ru-RU" w:bidi="ru-RU"/>
        </w:rPr>
        <w:t>(указываются название дошкольной образовательной организации),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 в группе ___________ </w:t>
      </w:r>
      <w:r w:rsidRPr="0046725C">
        <w:rPr>
          <w:rFonts w:ascii="Times New Roman" w:hAnsi="Times New Roman"/>
          <w:i/>
          <w:iCs/>
          <w:sz w:val="28"/>
          <w:szCs w:val="28"/>
          <w:lang w:eastAsia="ru-RU" w:bidi="ru-RU"/>
        </w:rPr>
        <w:t>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 с режимом пребывания ___________ </w:t>
      </w:r>
      <w:r w:rsidRPr="0046725C">
        <w:rPr>
          <w:rFonts w:ascii="Times New Roman" w:hAnsi="Times New Roman"/>
          <w:i/>
          <w:iCs/>
          <w:sz w:val="28"/>
          <w:szCs w:val="28"/>
          <w:lang w:eastAsia="ru-RU" w:bidi="ru-RU"/>
        </w:rPr>
        <w:t>(указывается режим пребывания ребенка в группе)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 для обучения </w:t>
      </w:r>
      <w:r w:rsidR="00706E0B">
        <w:rPr>
          <w:rFonts w:ascii="Times New Roman" w:hAnsi="Times New Roman"/>
          <w:sz w:val="28"/>
          <w:szCs w:val="28"/>
          <w:lang w:eastAsia="ru-RU" w:bidi="ru-RU"/>
        </w:rPr>
        <w:br/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по образовательной программе ___________ </w:t>
      </w:r>
      <w:r w:rsidRPr="0046725C">
        <w:rPr>
          <w:rFonts w:ascii="Times New Roman" w:hAnsi="Times New Roman"/>
          <w:i/>
          <w:iCs/>
          <w:sz w:val="28"/>
          <w:szCs w:val="28"/>
          <w:lang w:eastAsia="ru-RU" w:bidi="ru-RU"/>
        </w:rPr>
        <w:t xml:space="preserve">(указываются наименование и направленность образовательной программы (при наличии)) 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на языке ___________ </w:t>
      </w:r>
      <w:r w:rsidRPr="0046725C">
        <w:rPr>
          <w:rFonts w:ascii="Times New Roman" w:hAnsi="Times New Roman"/>
          <w:i/>
          <w:iCs/>
          <w:sz w:val="28"/>
          <w:szCs w:val="28"/>
          <w:lang w:eastAsia="ru-RU" w:bidi="ru-RU"/>
        </w:rPr>
        <w:t>(указывается соответствующий язык образования)/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>для осуществления присмотра и ухода в соответствии с ___________</w:t>
      </w:r>
      <w:r w:rsidRPr="0046725C">
        <w:rPr>
          <w:rFonts w:ascii="Times New Roman" w:hAnsi="Times New Roman"/>
          <w:i/>
          <w:iCs/>
          <w:sz w:val="28"/>
          <w:szCs w:val="28"/>
          <w:lang w:eastAsia="ru-RU" w:bidi="ru-RU"/>
        </w:rPr>
        <w:t xml:space="preserve"> (указываются реквизиты документа о направлении ребенка в дошкольную образовательную организацию)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>.</w:t>
      </w:r>
    </w:p>
    <w:p w14:paraId="04EF7475" w14:textId="77777777" w:rsidR="00D02786" w:rsidRPr="0046725C" w:rsidRDefault="00D02786" w:rsidP="00D027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Вам необходимо ___________</w:t>
      </w:r>
      <w:r w:rsidRPr="0046725C">
        <w:rPr>
          <w:rFonts w:ascii="Times New Roman" w:hAnsi="Times New Roman"/>
          <w:i/>
          <w:iCs/>
          <w:sz w:val="28"/>
          <w:szCs w:val="28"/>
          <w:lang w:eastAsia="ru-RU" w:bidi="ru-RU"/>
        </w:rPr>
        <w:t xml:space="preserve"> (описывается порядок действия заявителя с указанием срока выполнения действия)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>.</w:t>
      </w:r>
    </w:p>
    <w:p w14:paraId="71535C61" w14:textId="77777777" w:rsidR="00D02786" w:rsidRPr="0046725C" w:rsidRDefault="00D02786" w:rsidP="00D027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260BF811" w14:textId="77777777" w:rsidR="00D02786" w:rsidRPr="0046725C" w:rsidRDefault="00D02786" w:rsidP="00D027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34385D59" w14:textId="77777777" w:rsidR="00D02786" w:rsidRPr="0046725C" w:rsidRDefault="00D02786" w:rsidP="00D027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__________________________________</w:t>
      </w:r>
    </w:p>
    <w:p w14:paraId="7161E982" w14:textId="77777777" w:rsidR="00D02786" w:rsidRPr="0046725C" w:rsidRDefault="00D02786" w:rsidP="00D02786">
      <w:pPr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Должность и ФИО сотрудника </w:t>
      </w:r>
    </w:p>
    <w:p w14:paraId="544819AF" w14:textId="77777777" w:rsidR="00D02786" w:rsidRPr="0046725C" w:rsidRDefault="00D02786" w:rsidP="00D02786">
      <w:pPr>
        <w:widowControl w:val="0"/>
        <w:pBdr>
          <w:top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br w:type="page"/>
      </w:r>
    </w:p>
    <w:p w14:paraId="6D0E3958" w14:textId="1BA57AB7" w:rsidR="00D02786" w:rsidRPr="0046725C" w:rsidRDefault="00706E0B" w:rsidP="00D02786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lastRenderedPageBreak/>
        <w:t xml:space="preserve">Приложение </w:t>
      </w:r>
      <w:r w:rsidR="00D02786" w:rsidRPr="0046725C">
        <w:rPr>
          <w:rFonts w:ascii="Times New Roman" w:hAnsi="Times New Roman"/>
          <w:sz w:val="28"/>
          <w:szCs w:val="28"/>
          <w:lang w:eastAsia="ru-RU" w:bidi="ru-RU"/>
        </w:rPr>
        <w:t>5</w:t>
      </w:r>
    </w:p>
    <w:p w14:paraId="55BADEF3" w14:textId="77777777" w:rsidR="00D02786" w:rsidRPr="0046725C" w:rsidRDefault="00D02786" w:rsidP="00D0278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к Административному регламенту</w:t>
      </w:r>
    </w:p>
    <w:p w14:paraId="7D080563" w14:textId="77777777" w:rsidR="00D02786" w:rsidRPr="0046725C" w:rsidRDefault="00D02786" w:rsidP="00D0278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14:paraId="37C3A37F" w14:textId="77777777" w:rsidR="00D02786" w:rsidRPr="00706E0B" w:rsidRDefault="00D02786" w:rsidP="00D0278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14:paraId="676414C7" w14:textId="77777777" w:rsidR="00D02786" w:rsidRPr="00706E0B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 w:rsidRPr="00706E0B">
        <w:rPr>
          <w:rFonts w:ascii="Times New Roman" w:hAnsi="Times New Roman"/>
          <w:sz w:val="28"/>
          <w:szCs w:val="28"/>
          <w:lang w:eastAsia="ru-RU" w:bidi="ru-RU"/>
        </w:rPr>
        <w:t xml:space="preserve">Форма уведомления об отказе в предоставлении промежуточного результата муниципальной услуги (постановки на учет) </w:t>
      </w:r>
      <w:r w:rsidRPr="00706E0B">
        <w:rPr>
          <w:rFonts w:ascii="Times New Roman" w:hAnsi="Times New Roman"/>
          <w:sz w:val="28"/>
          <w:szCs w:val="28"/>
          <w:lang w:eastAsia="ru-RU" w:bidi="ru-RU"/>
        </w:rPr>
        <w:br/>
        <w:t>(в электронной форме)</w:t>
      </w:r>
    </w:p>
    <w:p w14:paraId="057E07BD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4EFB9149" w14:textId="77777777" w:rsidR="00D02786" w:rsidRPr="0046725C" w:rsidRDefault="00D02786" w:rsidP="00D02786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тус информирования: </w:t>
      </w:r>
      <w:r w:rsidRPr="00467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Отказано в предоставлении услуги</w:t>
      </w:r>
    </w:p>
    <w:p w14:paraId="24017D21" w14:textId="77777777" w:rsidR="00D02786" w:rsidRPr="0046725C" w:rsidRDefault="00D02786" w:rsidP="00D0278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82A2C22" w14:textId="77777777" w:rsidR="00D02786" w:rsidRPr="0046725C" w:rsidRDefault="00D02786" w:rsidP="00D0278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ментарий к статусу информирования:</w:t>
      </w:r>
    </w:p>
    <w:p w14:paraId="34EC09B1" w14:textId="56A7CFC8" w:rsidR="00D02786" w:rsidRPr="0046725C" w:rsidRDefault="00D02786" w:rsidP="00D02786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«Вам отказано в предоставлении услуги по текущему заявлению </w:t>
      </w:r>
      <w:r w:rsidR="00706E0B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по причине </w:t>
      </w:r>
      <w:r w:rsidRPr="00467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 xml:space="preserve">______________ (указывается причина, по которой </w:t>
      </w:r>
      <w:r w:rsidR="00706E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по заявлению принято отрицательное решение).</w:t>
      </w:r>
    </w:p>
    <w:p w14:paraId="5E3C9002" w14:textId="77777777" w:rsidR="00D02786" w:rsidRPr="0046725C" w:rsidRDefault="00D02786" w:rsidP="00D02786">
      <w:pPr>
        <w:widowControl w:val="0"/>
        <w:tabs>
          <w:tab w:val="left" w:leader="underscore" w:pos="2458"/>
          <w:tab w:val="left" w:pos="258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Вам необходимо</w:t>
      </w:r>
      <w:r w:rsidRPr="00467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 xml:space="preserve"> ______________.» (указывается порядок действий, который необходимо выполнить заявителю для получения положительного результата по заявлению)</w:t>
      </w:r>
      <w:r w:rsidRPr="0046725C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.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14:paraId="546D8C38" w14:textId="4BD5D447" w:rsidR="00D02786" w:rsidRPr="0046725C" w:rsidRDefault="00706E0B" w:rsidP="00D02786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lastRenderedPageBreak/>
        <w:t xml:space="preserve">Приложение </w:t>
      </w:r>
      <w:r w:rsidR="00D02786" w:rsidRPr="0046725C">
        <w:rPr>
          <w:rFonts w:ascii="Times New Roman" w:hAnsi="Times New Roman"/>
          <w:sz w:val="28"/>
          <w:szCs w:val="28"/>
          <w:lang w:eastAsia="ru-RU" w:bidi="ru-RU"/>
        </w:rPr>
        <w:t>6</w:t>
      </w:r>
    </w:p>
    <w:p w14:paraId="09A924FA" w14:textId="77777777" w:rsidR="00D02786" w:rsidRPr="0046725C" w:rsidRDefault="00D02786" w:rsidP="00D0278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к Административному регламенту</w:t>
      </w:r>
    </w:p>
    <w:p w14:paraId="38FC3C20" w14:textId="77777777" w:rsidR="00D02786" w:rsidRPr="0046725C" w:rsidRDefault="00D02786" w:rsidP="00D0278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14:paraId="3F9B5F08" w14:textId="77777777" w:rsidR="00D02786" w:rsidRPr="0046725C" w:rsidRDefault="00D02786" w:rsidP="00D0278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14:paraId="469993B7" w14:textId="77777777" w:rsidR="00D02786" w:rsidRPr="00706E0B" w:rsidRDefault="00D02786" w:rsidP="00D0278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706E0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Форма решения об отказе в предоставлении промежуточного результата муниципальной услуги (в бумажной форме)</w:t>
      </w:r>
    </w:p>
    <w:p w14:paraId="0CC4BD35" w14:textId="77777777" w:rsidR="00D02786" w:rsidRPr="0046725C" w:rsidRDefault="00D02786" w:rsidP="00D0278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14:paraId="729B590B" w14:textId="77777777" w:rsidR="00D02786" w:rsidRPr="0046725C" w:rsidRDefault="00D02786" w:rsidP="00D02786">
      <w:pPr>
        <w:widowControl w:val="0"/>
        <w:pBdr>
          <w:top w:val="single" w:sz="4" w:space="0" w:color="auto"/>
        </w:pBdr>
        <w:spacing w:after="30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</w:pPr>
      <w:r w:rsidRPr="0046725C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Наименование уполномоченного органа </w:t>
      </w:r>
    </w:p>
    <w:p w14:paraId="4CB3DD14" w14:textId="77777777" w:rsidR="00D02786" w:rsidRPr="0046725C" w:rsidRDefault="00D02786" w:rsidP="00D02786">
      <w:pPr>
        <w:widowControl w:val="0"/>
        <w:tabs>
          <w:tab w:val="left" w:leader="underscore" w:pos="9366"/>
        </w:tabs>
        <w:spacing w:after="3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у: ______________</w:t>
      </w:r>
    </w:p>
    <w:p w14:paraId="2B351944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bCs/>
          <w:sz w:val="28"/>
          <w:szCs w:val="28"/>
          <w:lang w:eastAsia="ru-RU" w:bidi="ru-RU"/>
        </w:rPr>
        <w:t>РЕШЕНИЕ</w:t>
      </w:r>
    </w:p>
    <w:p w14:paraId="2F1706BE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bCs/>
          <w:sz w:val="28"/>
          <w:szCs w:val="28"/>
          <w:lang w:eastAsia="ru-RU" w:bidi="ru-RU"/>
        </w:rPr>
        <w:t xml:space="preserve">об отказе в предоставлении муниципальной услуги </w:t>
      </w:r>
    </w:p>
    <w:p w14:paraId="216A73FA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bCs/>
          <w:sz w:val="28"/>
          <w:szCs w:val="28"/>
          <w:lang w:eastAsia="ru-RU" w:bidi="ru-RU"/>
        </w:rPr>
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в части постановки на учет</w:t>
      </w:r>
    </w:p>
    <w:p w14:paraId="0BF00634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 w:bidi="ru-RU"/>
        </w:rPr>
      </w:pPr>
    </w:p>
    <w:p w14:paraId="122ABE34" w14:textId="77777777" w:rsidR="00D02786" w:rsidRPr="0046725C" w:rsidRDefault="00D02786" w:rsidP="00D02786">
      <w:pPr>
        <w:widowControl w:val="0"/>
        <w:tabs>
          <w:tab w:val="left" w:leader="underscore" w:pos="1867"/>
          <w:tab w:val="left" w:pos="8582"/>
          <w:tab w:val="left" w:leader="underscore" w:pos="10046"/>
        </w:tabs>
        <w:spacing w:after="3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</w:t>
      </w: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________________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№ </w:t>
      </w: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_______________</w:t>
      </w:r>
    </w:p>
    <w:p w14:paraId="0CCF850B" w14:textId="0F0D79F0" w:rsidR="00D02786" w:rsidRPr="0046725C" w:rsidRDefault="00D02786" w:rsidP="00D02786">
      <w:pPr>
        <w:widowControl w:val="0"/>
        <w:tabs>
          <w:tab w:val="left" w:leader="underscore" w:pos="2472"/>
          <w:tab w:val="left" w:pos="25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м отказано в предоставлении услуги по текущему заявлению </w:t>
      </w:r>
      <w:r w:rsidR="00706E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причине </w:t>
      </w: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___________ </w:t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(указывается причина, по которой по заявлению принято отрицательное решение)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02FBAA9" w14:textId="77777777" w:rsidR="00D02786" w:rsidRPr="0046725C" w:rsidRDefault="00D02786" w:rsidP="00D02786">
      <w:pPr>
        <w:widowControl w:val="0"/>
        <w:tabs>
          <w:tab w:val="left" w:leader="underscore" w:pos="4637"/>
          <w:tab w:val="left" w:pos="473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м необходимо </w:t>
      </w: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___________ </w:t>
      </w:r>
      <w:r w:rsidRPr="0046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21899B3" w14:textId="77777777" w:rsidR="00D02786" w:rsidRPr="0046725C" w:rsidRDefault="00D02786" w:rsidP="00D02786">
      <w:pPr>
        <w:widowControl w:val="0"/>
        <w:tabs>
          <w:tab w:val="left" w:leader="underscore" w:pos="4637"/>
          <w:tab w:val="left" w:pos="473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</w:p>
    <w:p w14:paraId="54CD1343" w14:textId="77777777" w:rsidR="00D02786" w:rsidRPr="0046725C" w:rsidRDefault="00D02786" w:rsidP="00D0278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__________________________________</w:t>
      </w:r>
    </w:p>
    <w:p w14:paraId="5A68C3C2" w14:textId="77777777" w:rsidR="00D02786" w:rsidRPr="0046725C" w:rsidRDefault="00D02786" w:rsidP="00D02786">
      <w:pPr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Должность и ФИО сотрудника</w:t>
      </w:r>
    </w:p>
    <w:p w14:paraId="002AE231" w14:textId="77777777" w:rsidR="00D02786" w:rsidRPr="0046725C" w:rsidRDefault="00D02786" w:rsidP="00D02786">
      <w:pPr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br w:type="page"/>
      </w:r>
    </w:p>
    <w:p w14:paraId="083416D2" w14:textId="07D7AB9F" w:rsidR="00D02786" w:rsidRPr="0046725C" w:rsidRDefault="00706E0B" w:rsidP="00D0278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lastRenderedPageBreak/>
        <w:t xml:space="preserve">Приложение </w:t>
      </w:r>
      <w:r w:rsidR="00D02786" w:rsidRPr="0046725C">
        <w:rPr>
          <w:rFonts w:ascii="Times New Roman" w:hAnsi="Times New Roman"/>
          <w:sz w:val="28"/>
          <w:szCs w:val="28"/>
          <w:lang w:eastAsia="ru-RU" w:bidi="ru-RU"/>
        </w:rPr>
        <w:t>7</w:t>
      </w:r>
    </w:p>
    <w:p w14:paraId="515C1F6D" w14:textId="77777777" w:rsidR="00D02786" w:rsidRPr="0046725C" w:rsidRDefault="00D02786" w:rsidP="00D02786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к Административному регламенту</w:t>
      </w:r>
    </w:p>
    <w:p w14:paraId="562E7619" w14:textId="77777777" w:rsidR="00D02786" w:rsidRPr="0046725C" w:rsidRDefault="00D02786" w:rsidP="00D02786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14:paraId="4F758203" w14:textId="77777777" w:rsidR="00D02786" w:rsidRPr="0046725C" w:rsidRDefault="00D02786" w:rsidP="00D02786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14:paraId="6A097A44" w14:textId="77777777" w:rsidR="00D02786" w:rsidRPr="00706E0B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 w:rsidRPr="00706E0B">
        <w:rPr>
          <w:rFonts w:ascii="Times New Roman" w:hAnsi="Times New Roman"/>
          <w:sz w:val="28"/>
          <w:szCs w:val="28"/>
          <w:lang w:eastAsia="ru-RU" w:bidi="ru-RU"/>
        </w:rPr>
        <w:t>Форма заявления о предоставлении муниципальной услуги</w:t>
      </w:r>
      <w:r w:rsidRPr="00706E0B">
        <w:rPr>
          <w:rFonts w:ascii="Times New Roman" w:hAnsi="Times New Roman"/>
          <w:sz w:val="28"/>
          <w:szCs w:val="28"/>
          <w:lang w:eastAsia="ru-RU" w:bidi="ru-RU"/>
        </w:rPr>
        <w:br/>
        <w:t>в электронном виде</w:t>
      </w:r>
    </w:p>
    <w:p w14:paraId="08A45FFE" w14:textId="77777777" w:rsidR="00D02786" w:rsidRPr="0046725C" w:rsidRDefault="00D02786" w:rsidP="00D02786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14:paraId="25034C39" w14:textId="77777777" w:rsidR="00D02786" w:rsidRPr="0046725C" w:rsidRDefault="00D02786" w:rsidP="00D0278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 w:bidi="ru-RU"/>
        </w:rPr>
      </w:pPr>
      <w:r w:rsidRPr="0046725C">
        <w:rPr>
          <w:rFonts w:ascii="Times New Roman" w:hAnsi="Times New Roman"/>
          <w:i/>
          <w:sz w:val="24"/>
          <w:szCs w:val="24"/>
          <w:lang w:eastAsia="ru-RU" w:bidi="ru-RU"/>
        </w:rPr>
        <w:t>____________________________________________________</w:t>
      </w:r>
    </w:p>
    <w:p w14:paraId="0A8FDBFC" w14:textId="77777777" w:rsidR="00D02786" w:rsidRPr="0046725C" w:rsidRDefault="00D02786" w:rsidP="00D0278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 w:bidi="ru-RU"/>
        </w:rPr>
      </w:pPr>
      <w:r w:rsidRPr="0046725C">
        <w:rPr>
          <w:rFonts w:ascii="Times New Roman" w:hAnsi="Times New Roman"/>
          <w:i/>
          <w:sz w:val="24"/>
          <w:szCs w:val="24"/>
          <w:lang w:eastAsia="ru-RU" w:bidi="ru-RU"/>
        </w:rPr>
        <w:t>____________________________________________________</w:t>
      </w:r>
    </w:p>
    <w:p w14:paraId="4BF70BA4" w14:textId="77777777" w:rsidR="00D02786" w:rsidRPr="0046725C" w:rsidRDefault="00D02786" w:rsidP="00D02786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</w:pPr>
      <w:r w:rsidRPr="0046725C">
        <w:rPr>
          <w:rFonts w:ascii="Times New Roman" w:hAnsi="Times New Roman"/>
          <w:i/>
          <w:sz w:val="20"/>
          <w:szCs w:val="20"/>
          <w:lang w:eastAsia="ru-RU" w:bidi="ru-RU"/>
        </w:rPr>
        <w:t>(фам</w:t>
      </w:r>
      <w:r w:rsidRPr="0046725C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>илия, имя, отчество заявителя (последнее - при наличии),</w:t>
      </w:r>
    </w:p>
    <w:p w14:paraId="5F867C27" w14:textId="77777777" w:rsidR="00D02786" w:rsidRPr="0046725C" w:rsidRDefault="00D02786" w:rsidP="00D02786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</w:pPr>
      <w:r w:rsidRPr="0046725C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>данные документа, удостоверяющего личность,</w:t>
      </w:r>
    </w:p>
    <w:p w14:paraId="4555BB62" w14:textId="77777777" w:rsidR="00D02786" w:rsidRPr="0046725C" w:rsidRDefault="00D02786" w:rsidP="00D02786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</w:pPr>
      <w:r w:rsidRPr="0046725C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>контактный телефон, почтовый адрес,</w:t>
      </w:r>
    </w:p>
    <w:p w14:paraId="050288EE" w14:textId="77777777" w:rsidR="00D02786" w:rsidRPr="0046725C" w:rsidRDefault="00D02786" w:rsidP="00D02786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</w:pPr>
      <w:r w:rsidRPr="0046725C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>адрес электронной почты)</w:t>
      </w:r>
    </w:p>
    <w:p w14:paraId="4D4BBC45" w14:textId="77777777" w:rsidR="00D02786" w:rsidRPr="0046725C" w:rsidRDefault="00D02786" w:rsidP="00D027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D828A8A" w14:textId="77777777" w:rsidR="00D02786" w:rsidRPr="0046725C" w:rsidRDefault="00D02786" w:rsidP="00D027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ЯВЛЕНИЕ </w:t>
      </w:r>
    </w:p>
    <w:p w14:paraId="4409CA6A" w14:textId="77777777" w:rsidR="00D02786" w:rsidRPr="0046725C" w:rsidRDefault="00D02786" w:rsidP="00D027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предоставлении муниципальной услуги в электронном виде</w:t>
      </w:r>
    </w:p>
    <w:p w14:paraId="46A72F21" w14:textId="77777777" w:rsidR="00D02786" w:rsidRPr="0046725C" w:rsidRDefault="00D02786" w:rsidP="00D027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14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7"/>
        <w:gridCol w:w="3602"/>
        <w:gridCol w:w="2429"/>
        <w:gridCol w:w="2477"/>
      </w:tblGrid>
      <w:tr w:rsidR="00D02786" w:rsidRPr="0046725C" w14:paraId="28565704" w14:textId="77777777" w:rsidTr="00706E0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F10A" w14:textId="77777777" w:rsidR="00D02786" w:rsidRPr="0046725C" w:rsidRDefault="00D02786" w:rsidP="00706E0B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BD44" w14:textId="77777777" w:rsidR="00D02786" w:rsidRPr="0046725C" w:rsidRDefault="00D02786" w:rsidP="00706E0B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еречень вопросо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88C2" w14:textId="77777777" w:rsidR="00D02786" w:rsidRPr="0046725C" w:rsidRDefault="00D02786" w:rsidP="00706E0B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Ответы</w:t>
            </w:r>
          </w:p>
        </w:tc>
      </w:tr>
      <w:tr w:rsidR="00D02786" w:rsidRPr="0046725C" w14:paraId="29A2E8A0" w14:textId="77777777" w:rsidTr="00706E0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F472" w14:textId="77777777" w:rsidR="00D02786" w:rsidRPr="0046725C" w:rsidRDefault="00D02786" w:rsidP="00706E0B">
            <w:pPr>
              <w:widowControl w:val="0"/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7189" w14:textId="77777777" w:rsidR="00D02786" w:rsidRPr="0046725C" w:rsidRDefault="00D02786" w:rsidP="00706E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 xml:space="preserve">Вы являетесь родителем или законным представителем ребенка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707B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Родитель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051D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Законный представитель</w:t>
            </w:r>
          </w:p>
        </w:tc>
      </w:tr>
      <w:tr w:rsidR="00D02786" w:rsidRPr="0046725C" w14:paraId="3AB2CF5F" w14:textId="77777777" w:rsidTr="00706E0B">
        <w:trPr>
          <w:jc w:val="center"/>
        </w:trPr>
        <w:tc>
          <w:tcPr>
            <w:tcW w:w="9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19B7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 xml:space="preserve">Автоматически заполняются данные из профиля пользователя ЕСИА: </w:t>
            </w:r>
          </w:p>
          <w:p w14:paraId="7CBE6847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(при наличии); </w:t>
            </w:r>
          </w:p>
          <w:p w14:paraId="2FB37417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 xml:space="preserve">паспортные данные (серия, номер, кем выдан, когда выдан) </w:t>
            </w:r>
          </w:p>
          <w:p w14:paraId="1279596B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Если ЗАКОННЫЙ ПРЕДСТАВИТЕЛЬ, то дополнительно в электронном виде могут быть предоставлены документ (ы), подтверждающий (</w:t>
            </w:r>
            <w:proofErr w:type="spellStart"/>
            <w:r w:rsidRPr="0046725C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r w:rsidRPr="0046725C">
              <w:rPr>
                <w:rFonts w:ascii="Times New Roman" w:hAnsi="Times New Roman"/>
                <w:sz w:val="20"/>
                <w:szCs w:val="20"/>
              </w:rPr>
              <w:t xml:space="preserve">) представление прав ребенка. </w:t>
            </w:r>
          </w:p>
          <w:p w14:paraId="54682726" w14:textId="77777777" w:rsidR="00D02786" w:rsidRPr="0046725C" w:rsidRDefault="00D02786" w:rsidP="00706E0B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 xml:space="preserve">Дополнительно предоставляются контактные данные родителей (законных представителей) (телефон, адрес электронной почты (при наличии)). </w:t>
            </w:r>
          </w:p>
        </w:tc>
      </w:tr>
      <w:tr w:rsidR="00D02786" w:rsidRPr="0046725C" w14:paraId="419284A2" w14:textId="77777777" w:rsidTr="00706E0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3EEF" w14:textId="77777777" w:rsidR="00D02786" w:rsidRPr="0046725C" w:rsidRDefault="00D02786" w:rsidP="00706E0B">
            <w:pPr>
              <w:widowControl w:val="0"/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4559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 xml:space="preserve">Персональные данные ребенка, на которого подается заявление о предоставлении услуги: </w:t>
            </w:r>
          </w:p>
          <w:p w14:paraId="20BA17D0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(при наличии); </w:t>
            </w:r>
          </w:p>
          <w:p w14:paraId="1E304E0C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 xml:space="preserve">дата рождения; </w:t>
            </w:r>
          </w:p>
          <w:p w14:paraId="3E2EF7C7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 xml:space="preserve">реквизиты свидетельства о рождении ребенка либо другого документа, удостоверяющего личность ребенка*; </w:t>
            </w:r>
          </w:p>
          <w:p w14:paraId="2AE469D5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 xml:space="preserve">адрес места жительства. </w:t>
            </w:r>
          </w:p>
          <w:p w14:paraId="17BCD05F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D02786" w:rsidRPr="0046725C" w14:paraId="2D6225A8" w14:textId="77777777" w:rsidTr="00706E0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1691" w14:textId="77777777" w:rsidR="00D02786" w:rsidRPr="0046725C" w:rsidRDefault="00D02786" w:rsidP="00706E0B">
            <w:pPr>
              <w:widowControl w:val="0"/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78BE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Желаемые параметры зачисления:</w:t>
            </w:r>
          </w:p>
          <w:p w14:paraId="3809D01D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желаемая дата приема;</w:t>
            </w:r>
          </w:p>
          <w:p w14:paraId="6B81C020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язык образования (выбор из списка);</w:t>
            </w:r>
          </w:p>
          <w:p w14:paraId="6BB4726D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режим пребывания ребенка в группе (выбор из списка);</w:t>
            </w:r>
          </w:p>
          <w:p w14:paraId="0496A188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направленность группы (выбор из списка);</w:t>
            </w:r>
          </w:p>
          <w:p w14:paraId="21BFA178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вид компенсирующей группы (выбор из списка при выборе групп компенсирующей направленности);</w:t>
            </w:r>
          </w:p>
          <w:p w14:paraId="4FA241DF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реквизиты документа, подтверждающего потребность в обучении по адаптированной программе (при наличии);</w:t>
            </w:r>
          </w:p>
          <w:p w14:paraId="1EC5FA94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профиль оздоровительной группы (выбор из списка при выборе групп оздоровительной направленности);</w:t>
            </w:r>
          </w:p>
          <w:p w14:paraId="2C2ACF31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реквизиты документа, подтверждающего потребность в оздоровительной группе (при наличии).</w:t>
            </w:r>
          </w:p>
          <w:p w14:paraId="015B52F6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  <w:p w14:paraId="278A57C6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реквизиты заключения психолого-медико-педагогической комиссии (при необходимости).</w:t>
            </w:r>
          </w:p>
          <w:p w14:paraId="01560773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  <w:p w14:paraId="5C686E73" w14:textId="0E85A0F6" w:rsidR="00D02786" w:rsidRPr="0046725C" w:rsidRDefault="00D02786" w:rsidP="00706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 xml:space="preserve">образовательные организации для приема (предоставляется по выбору согласно приложению </w:t>
            </w:r>
            <w:r w:rsidR="00706E0B">
              <w:rPr>
                <w:rFonts w:ascii="Times New Roman" w:hAnsi="Times New Roman"/>
                <w:sz w:val="20"/>
                <w:szCs w:val="20"/>
              </w:rPr>
              <w:br/>
            </w:r>
            <w:r w:rsidRPr="0046725C">
              <w:rPr>
                <w:rFonts w:ascii="Times New Roman" w:hAnsi="Times New Roman"/>
                <w:sz w:val="20"/>
                <w:szCs w:val="20"/>
              </w:rPr>
              <w:t xml:space="preserve">к настоящему Административному регламенту в соответствии с закреплением территорий </w:t>
            </w:r>
            <w:r w:rsidR="00706E0B">
              <w:rPr>
                <w:rFonts w:ascii="Times New Roman" w:hAnsi="Times New Roman"/>
                <w:sz w:val="20"/>
                <w:szCs w:val="20"/>
              </w:rPr>
              <w:br/>
            </w:r>
            <w:r w:rsidRPr="0046725C">
              <w:rPr>
                <w:rFonts w:ascii="Times New Roman" w:hAnsi="Times New Roman"/>
                <w:sz w:val="20"/>
                <w:szCs w:val="20"/>
              </w:rPr>
              <w:t>за определенными образовательными организациями)</w:t>
            </w:r>
          </w:p>
        </w:tc>
      </w:tr>
      <w:tr w:rsidR="00D02786" w:rsidRPr="0046725C" w14:paraId="6C62CC8A" w14:textId="77777777" w:rsidTr="00706E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6CA2" w14:textId="77777777" w:rsidR="00D02786" w:rsidRPr="0046725C" w:rsidRDefault="00D02786" w:rsidP="00706E0B">
            <w:pP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4B15" w14:textId="77777777" w:rsidR="00D02786" w:rsidRPr="0046725C" w:rsidRDefault="00D02786" w:rsidP="00706E0B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Перечень дошкольных образовательных </w:t>
            </w:r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lastRenderedPageBreak/>
              <w:t>организаций, выбранных для прием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425E" w14:textId="438B17CF" w:rsidR="00D02786" w:rsidRPr="0046725C" w:rsidRDefault="00D02786" w:rsidP="00706E0B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lastRenderedPageBreak/>
              <w:t xml:space="preserve">множественный выбор из списка муниципальных </w:t>
            </w:r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lastRenderedPageBreak/>
              <w:t xml:space="preserve">образовательных организаций, а также иных организаций в рамках соглашений, в том числе </w:t>
            </w:r>
            <w:r w:rsidR="00706E0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br/>
            </w:r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о государственно-частном, </w:t>
            </w:r>
            <w:proofErr w:type="spellStart"/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муниципально</w:t>
            </w:r>
            <w:proofErr w:type="spellEnd"/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</w:t>
            </w:r>
            <w:r w:rsidR="00706E0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br/>
            </w:r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</w:r>
          </w:p>
        </w:tc>
      </w:tr>
      <w:tr w:rsidR="00D02786" w:rsidRPr="0046725C" w14:paraId="20B5EB20" w14:textId="77777777" w:rsidTr="00706E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B369" w14:textId="77777777" w:rsidR="00D02786" w:rsidRPr="0046725C" w:rsidRDefault="00D02786" w:rsidP="00706E0B">
            <w:pP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7E90" w14:textId="5E76FB0F" w:rsidR="00D02786" w:rsidRPr="0046725C" w:rsidRDefault="00D02786" w:rsidP="00706E0B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</w:t>
            </w:r>
            <w:r w:rsidR="0060732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br/>
            </w:r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в выбранных дошкольных образовательных организациях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35B9" w14:textId="040F6A8B" w:rsidR="00D02786" w:rsidRPr="0046725C" w:rsidRDefault="00D02786" w:rsidP="00607328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бинарная отметка «Да/Нет», по умолчанию </w:t>
            </w:r>
            <w:r w:rsidR="0060732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–</w:t>
            </w:r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«Нет»</w:t>
            </w:r>
          </w:p>
        </w:tc>
      </w:tr>
      <w:tr w:rsidR="00D02786" w:rsidRPr="0046725C" w14:paraId="1E1D3E05" w14:textId="77777777" w:rsidTr="00706E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FA32" w14:textId="77777777" w:rsidR="00D02786" w:rsidRPr="0046725C" w:rsidRDefault="00D02786" w:rsidP="00706E0B">
            <w:pP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4C9E" w14:textId="77777777" w:rsidR="00D02786" w:rsidRPr="0046725C" w:rsidRDefault="00D02786" w:rsidP="00706E0B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Согласие на общеразвивающую группу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83E5C" w14:textId="78B2E622" w:rsidR="00D02786" w:rsidRPr="0046725C" w:rsidRDefault="00D02786" w:rsidP="00607328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бинарная отметка «Да/Нет» может заполняться </w:t>
            </w:r>
            <w:r w:rsidR="00706E0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br/>
            </w:r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при выборе группы не общеразвивающей направленности, по умолчанию </w:t>
            </w:r>
            <w:r w:rsidR="0060732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–</w:t>
            </w:r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«Нет»</w:t>
            </w:r>
          </w:p>
        </w:tc>
      </w:tr>
      <w:tr w:rsidR="00D02786" w:rsidRPr="0046725C" w14:paraId="2FA5FCAF" w14:textId="77777777" w:rsidTr="00706E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FD30" w14:textId="77777777" w:rsidR="00D02786" w:rsidRPr="0046725C" w:rsidRDefault="00D02786" w:rsidP="00706E0B">
            <w:pP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FD31" w14:textId="77777777" w:rsidR="00D02786" w:rsidRPr="0046725C" w:rsidRDefault="00D02786" w:rsidP="00706E0B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Согласие на группу присмотра и уход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2A13" w14:textId="75A5EA03" w:rsidR="00D02786" w:rsidRPr="0046725C" w:rsidRDefault="00D02786" w:rsidP="00607328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бинарная отметка «Да/Нет», по умолчанию </w:t>
            </w:r>
            <w:r w:rsidR="0060732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– </w:t>
            </w:r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«Нет»</w:t>
            </w:r>
          </w:p>
        </w:tc>
      </w:tr>
      <w:tr w:rsidR="00D02786" w:rsidRPr="0046725C" w14:paraId="54EF0D21" w14:textId="77777777" w:rsidTr="00706E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A111" w14:textId="77777777" w:rsidR="00D02786" w:rsidRPr="0046725C" w:rsidRDefault="00D02786" w:rsidP="00706E0B">
            <w:pP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B456" w14:textId="77777777" w:rsidR="00D02786" w:rsidRPr="0046725C" w:rsidRDefault="00D02786" w:rsidP="00706E0B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Согласие на кратковременный режим пребывания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12B2" w14:textId="60D732C8" w:rsidR="00D02786" w:rsidRPr="0046725C" w:rsidRDefault="00D02786" w:rsidP="00607328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бинарная отметка «Да/Нет», по умолчанию </w:t>
            </w:r>
            <w:r w:rsidR="0060732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–</w:t>
            </w:r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«Нет», может заполняться при выборе режимов более 5 часов </w:t>
            </w:r>
            <w:r w:rsidR="00706E0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br/>
            </w:r>
            <w:r w:rsidRPr="0046725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в день</w:t>
            </w:r>
          </w:p>
        </w:tc>
      </w:tr>
      <w:tr w:rsidR="00D02786" w:rsidRPr="0046725C" w14:paraId="657ED37B" w14:textId="77777777" w:rsidTr="00706E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9C5A" w14:textId="77777777" w:rsidR="00D02786" w:rsidRPr="0046725C" w:rsidRDefault="00D02786" w:rsidP="00706E0B">
            <w:pP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2213" w14:textId="77777777" w:rsidR="00D02786" w:rsidRPr="0046725C" w:rsidRDefault="00D02786" w:rsidP="00706E0B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Согласие на группу полного дня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3CFF" w14:textId="0F3B3D76" w:rsidR="00D02786" w:rsidRPr="0046725C" w:rsidRDefault="00D02786" w:rsidP="00607328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 xml:space="preserve">бинарная отметка «Да/Нет», по умолчанию </w:t>
            </w:r>
            <w:r w:rsidR="00607328">
              <w:rPr>
                <w:rFonts w:ascii="Times New Roman" w:hAnsi="Times New Roman"/>
                <w:sz w:val="20"/>
                <w:szCs w:val="20"/>
              </w:rPr>
              <w:t>–</w:t>
            </w:r>
            <w:r w:rsidRPr="0046725C">
              <w:rPr>
                <w:rFonts w:ascii="Times New Roman" w:hAnsi="Times New Roman"/>
                <w:sz w:val="20"/>
                <w:szCs w:val="20"/>
              </w:rPr>
              <w:t xml:space="preserve"> «Нет», заполняется при выборе группы по режиму, отличному от полного дня</w:t>
            </w:r>
          </w:p>
        </w:tc>
      </w:tr>
      <w:tr w:rsidR="00D02786" w:rsidRPr="0046725C" w14:paraId="62B44D2D" w14:textId="77777777" w:rsidTr="00706E0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583" w14:textId="77777777" w:rsidR="00D02786" w:rsidRPr="0046725C" w:rsidRDefault="00D02786" w:rsidP="00706E0B">
            <w:pPr>
              <w:widowControl w:val="0"/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17C8" w14:textId="224DA284" w:rsidR="00D02786" w:rsidRPr="0046725C" w:rsidRDefault="00D02786" w:rsidP="00706E0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 xml:space="preserve">Есть ли у Вас другие дети (братья) или сестра(-ы) ребенка), которым требуется место, которые уже обучаются </w:t>
            </w:r>
            <w:r w:rsidR="00706E0B">
              <w:rPr>
                <w:rFonts w:ascii="Times New Roman" w:hAnsi="Times New Roman"/>
                <w:sz w:val="20"/>
                <w:szCs w:val="20"/>
              </w:rPr>
              <w:br/>
            </w:r>
            <w:r w:rsidRPr="0046725C">
              <w:rPr>
                <w:rFonts w:ascii="Times New Roman" w:hAnsi="Times New Roman"/>
                <w:sz w:val="20"/>
                <w:szCs w:val="20"/>
              </w:rPr>
              <w:t>в выбранных для приема образовательных организациях?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41A6" w14:textId="77777777" w:rsidR="00D02786" w:rsidRPr="0046725C" w:rsidRDefault="00D02786" w:rsidP="00706E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7006" w14:textId="77777777" w:rsidR="00D02786" w:rsidRPr="0046725C" w:rsidRDefault="00D02786" w:rsidP="00706E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02786" w:rsidRPr="0046725C" w14:paraId="4DB8A569" w14:textId="77777777" w:rsidTr="00706E0B">
        <w:trPr>
          <w:jc w:val="center"/>
        </w:trPr>
        <w:tc>
          <w:tcPr>
            <w:tcW w:w="9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9DA0" w14:textId="77777777" w:rsidR="00D02786" w:rsidRPr="0046725C" w:rsidRDefault="00D02786" w:rsidP="00706E0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Если ДА, то укажите их ФИО и наименование организации, в которой он (она, они) обучаются</w:t>
            </w:r>
          </w:p>
          <w:p w14:paraId="6B08DAA4" w14:textId="3D88BA32" w:rsidR="00D02786" w:rsidRPr="0046725C" w:rsidRDefault="00D02786" w:rsidP="00706E0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 xml:space="preserve">Если НЕТ, переход к шагу </w:t>
            </w:r>
            <w:r w:rsidR="00706E0B">
              <w:rPr>
                <w:rFonts w:ascii="Times New Roman" w:hAnsi="Times New Roman"/>
                <w:sz w:val="20"/>
                <w:szCs w:val="20"/>
              </w:rPr>
              <w:t>№</w:t>
            </w:r>
            <w:r w:rsidRPr="0046725C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</w:tr>
      <w:tr w:rsidR="00D02786" w:rsidRPr="0046725C" w14:paraId="12A9DEF3" w14:textId="77777777" w:rsidTr="00706E0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346" w14:textId="77777777" w:rsidR="00D02786" w:rsidRPr="0046725C" w:rsidRDefault="00D02786" w:rsidP="00706E0B">
            <w:pPr>
              <w:widowControl w:val="0"/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AE03" w14:textId="17607919" w:rsidR="00D02786" w:rsidRPr="0046725C" w:rsidRDefault="00D02786" w:rsidP="00706E0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 xml:space="preserve">Есть ли у Вас право на специальные меры поддержки (право </w:t>
            </w:r>
            <w:r w:rsidR="00706E0B">
              <w:rPr>
                <w:rFonts w:ascii="Times New Roman" w:hAnsi="Times New Roman"/>
                <w:sz w:val="20"/>
                <w:szCs w:val="20"/>
              </w:rPr>
              <w:br/>
            </w:r>
            <w:r w:rsidRPr="0046725C">
              <w:rPr>
                <w:rFonts w:ascii="Times New Roman" w:hAnsi="Times New Roman"/>
                <w:sz w:val="20"/>
                <w:szCs w:val="20"/>
              </w:rPr>
              <w:t>на внеочередное или первоочередное зачисление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6ACD" w14:textId="77777777" w:rsidR="00D02786" w:rsidRPr="0046725C" w:rsidRDefault="00D02786" w:rsidP="00706E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1FC7" w14:textId="77777777" w:rsidR="00D02786" w:rsidRPr="0046725C" w:rsidRDefault="00D02786" w:rsidP="00706E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02786" w:rsidRPr="0046725C" w14:paraId="7BC2102F" w14:textId="77777777" w:rsidTr="00706E0B">
        <w:trPr>
          <w:jc w:val="center"/>
        </w:trPr>
        <w:tc>
          <w:tcPr>
            <w:tcW w:w="9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D8F6" w14:textId="77777777" w:rsidR="00D02786" w:rsidRPr="0046725C" w:rsidRDefault="00D02786" w:rsidP="00706E0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</w:t>
            </w:r>
          </w:p>
        </w:tc>
      </w:tr>
    </w:tbl>
    <w:p w14:paraId="5EF3CB77" w14:textId="77777777" w:rsidR="00D02786" w:rsidRPr="0046725C" w:rsidRDefault="00D02786" w:rsidP="00D0278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49D17FC1" w14:textId="6BFA8E94" w:rsidR="00D02786" w:rsidRPr="0046725C" w:rsidRDefault="00357C69" w:rsidP="00D027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*</w:t>
      </w:r>
      <w:r w:rsidRPr="008C023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в связи с реализацией </w:t>
      </w:r>
      <w:proofErr w:type="spellStart"/>
      <w:r w:rsidRPr="008C023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уперсервиса</w:t>
      </w:r>
      <w:proofErr w:type="spellEnd"/>
      <w:r w:rsidRPr="008C023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«Рождение ребенка» в Ханты-Мансийском автономном </w:t>
      </w:r>
      <w:r w:rsidR="00706E0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br/>
      </w:r>
      <w:r w:rsidRPr="008C023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круге</w:t>
      </w:r>
      <w:r w:rsidR="00706E0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– </w:t>
      </w:r>
      <w:r w:rsidRPr="008C023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Югре </w:t>
      </w:r>
      <w:r w:rsidRPr="0046725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 </w:t>
      </w:r>
      <w:r w:rsidR="00D02786" w:rsidRPr="0046725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br w:type="page"/>
      </w:r>
    </w:p>
    <w:p w14:paraId="051EDBB2" w14:textId="78DC15E9" w:rsidR="00D02786" w:rsidRPr="0046725C" w:rsidRDefault="00706E0B" w:rsidP="00D02786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 w:rsidR="00D02786"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8</w:t>
      </w:r>
    </w:p>
    <w:p w14:paraId="0BDEE135" w14:textId="77777777" w:rsidR="00D02786" w:rsidRPr="0046725C" w:rsidRDefault="00D02786" w:rsidP="00D02786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к Административному регламенту</w:t>
      </w:r>
    </w:p>
    <w:p w14:paraId="007261CF" w14:textId="77777777" w:rsidR="00D02786" w:rsidRPr="0046725C" w:rsidRDefault="00D02786" w:rsidP="00D02786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14:paraId="3F1EF47A" w14:textId="77777777" w:rsidR="00D02786" w:rsidRPr="0046725C" w:rsidRDefault="00D02786" w:rsidP="00D027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ЛЕНИЕ</w:t>
      </w:r>
    </w:p>
    <w:p w14:paraId="2195C198" w14:textId="77777777" w:rsidR="00D02786" w:rsidRPr="0046725C" w:rsidRDefault="00D02786" w:rsidP="00D02786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о предоставлении муниципальной услуги на бумажном носителе</w:t>
      </w:r>
    </w:p>
    <w:p w14:paraId="093097EC" w14:textId="77777777" w:rsidR="00D02786" w:rsidRPr="0046725C" w:rsidRDefault="00D02786" w:rsidP="00D027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 w:bidi="ru-RU"/>
        </w:rPr>
      </w:pPr>
    </w:p>
    <w:p w14:paraId="2840F8F3" w14:textId="4FC512F8" w:rsidR="00D02786" w:rsidRPr="0046725C" w:rsidRDefault="00D02786" w:rsidP="00706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Я, </w:t>
      </w:r>
      <w:r w:rsidRPr="0046725C">
        <w:rPr>
          <w:rFonts w:ascii="Times New Roman" w:hAnsi="Times New Roman"/>
          <w:i/>
          <w:iCs/>
          <w:sz w:val="28"/>
          <w:szCs w:val="28"/>
          <w:lang w:eastAsia="ru-RU" w:bidi="ru-RU"/>
        </w:rPr>
        <w:t>(ФИО родителя (законного представителя), паспортные данные (реквизиты документа, подтверждающего представительство)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, как </w:t>
      </w:r>
      <w:r w:rsidRPr="0046725C">
        <w:rPr>
          <w:rFonts w:ascii="Times New Roman" w:hAnsi="Times New Roman"/>
          <w:i/>
          <w:iCs/>
          <w:sz w:val="28"/>
          <w:szCs w:val="28"/>
          <w:lang w:eastAsia="ru-RU" w:bidi="ru-RU"/>
        </w:rPr>
        <w:t>родитель (законный представитель),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 прошу поставить на учет в качестве нуждающегося в предоставлении места в образовательной организации </w:t>
      </w:r>
      <w:r w:rsidR="00706E0B">
        <w:rPr>
          <w:rFonts w:ascii="Times New Roman" w:hAnsi="Times New Roman"/>
          <w:sz w:val="28"/>
          <w:szCs w:val="28"/>
          <w:lang w:eastAsia="ru-RU" w:bidi="ru-RU"/>
        </w:rPr>
        <w:br/>
      </w:r>
      <w:r w:rsidRPr="0046725C">
        <w:rPr>
          <w:rFonts w:ascii="Times New Roman" w:hAnsi="Times New Roman"/>
          <w:i/>
          <w:iCs/>
          <w:sz w:val="28"/>
          <w:szCs w:val="28"/>
          <w:lang w:eastAsia="ru-RU" w:bidi="ru-RU"/>
        </w:rPr>
        <w:t xml:space="preserve">в муниципальной 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образовательной организации, а также направить </w:t>
      </w:r>
      <w:r w:rsidR="00706E0B">
        <w:rPr>
          <w:rFonts w:ascii="Times New Roman" w:hAnsi="Times New Roman"/>
          <w:sz w:val="28"/>
          <w:szCs w:val="28"/>
          <w:lang w:eastAsia="ru-RU" w:bidi="ru-RU"/>
        </w:rPr>
        <w:br/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на обучение с </w:t>
      </w:r>
      <w:r w:rsidRPr="0046725C">
        <w:rPr>
          <w:rFonts w:ascii="Times New Roman" w:hAnsi="Times New Roman"/>
          <w:i/>
          <w:iCs/>
          <w:sz w:val="28"/>
          <w:szCs w:val="28"/>
          <w:lang w:eastAsia="ru-RU" w:bidi="ru-RU"/>
        </w:rPr>
        <w:t xml:space="preserve">(желаемая дата обучения) в муниципальную 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образовательную организацию </w:t>
      </w:r>
      <w:r w:rsidRPr="0046725C">
        <w:rPr>
          <w:rFonts w:ascii="Times New Roman" w:hAnsi="Times New Roman"/>
          <w:i/>
          <w:iCs/>
          <w:sz w:val="28"/>
          <w:szCs w:val="28"/>
          <w:lang w:eastAsia="ru-RU" w:bidi="ru-RU"/>
        </w:rPr>
        <w:t>(наименование образовательной организации)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 с предоставлением возможности обучения </w:t>
      </w:r>
      <w:r w:rsidRPr="0046725C">
        <w:rPr>
          <w:rFonts w:ascii="Times New Roman" w:hAnsi="Times New Roman"/>
          <w:i/>
          <w:iCs/>
          <w:sz w:val="28"/>
          <w:szCs w:val="28"/>
          <w:lang w:eastAsia="ru-RU" w:bidi="ru-RU"/>
        </w:rPr>
        <w:t xml:space="preserve">(указать язык образования, режим пребывания ребенка в группе, направленность группы, реквизиты заключения психолого-медико-педагогической комиссии </w:t>
      </w:r>
      <w:r w:rsidR="00706E0B">
        <w:rPr>
          <w:rFonts w:ascii="Times New Roman" w:hAnsi="Times New Roman"/>
          <w:i/>
          <w:iCs/>
          <w:sz w:val="28"/>
          <w:szCs w:val="28"/>
          <w:lang w:eastAsia="ru-RU" w:bidi="ru-RU"/>
        </w:rPr>
        <w:br/>
      </w:r>
      <w:r w:rsidRPr="0046725C">
        <w:rPr>
          <w:rFonts w:ascii="Times New Roman" w:hAnsi="Times New Roman"/>
          <w:i/>
          <w:iCs/>
          <w:sz w:val="28"/>
          <w:szCs w:val="28"/>
          <w:lang w:eastAsia="ru-RU" w:bidi="ru-RU"/>
        </w:rPr>
        <w:t xml:space="preserve">(при наличии)) (ФИО ребенка, дата рождения, реквизиты свидетельства </w:t>
      </w:r>
      <w:r w:rsidR="00706E0B">
        <w:rPr>
          <w:rFonts w:ascii="Times New Roman" w:hAnsi="Times New Roman"/>
          <w:i/>
          <w:iCs/>
          <w:sz w:val="28"/>
          <w:szCs w:val="28"/>
          <w:lang w:eastAsia="ru-RU" w:bidi="ru-RU"/>
        </w:rPr>
        <w:br/>
      </w:r>
      <w:r w:rsidRPr="0046725C">
        <w:rPr>
          <w:rFonts w:ascii="Times New Roman" w:hAnsi="Times New Roman"/>
          <w:i/>
          <w:iCs/>
          <w:sz w:val="28"/>
          <w:szCs w:val="28"/>
          <w:lang w:eastAsia="ru-RU" w:bidi="ru-RU"/>
        </w:rPr>
        <w:t xml:space="preserve">о рождении (документа, удостоверяющего личность), 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проживающего </w:t>
      </w:r>
      <w:r w:rsidR="00706E0B">
        <w:rPr>
          <w:rFonts w:ascii="Times New Roman" w:hAnsi="Times New Roman"/>
          <w:sz w:val="28"/>
          <w:szCs w:val="28"/>
          <w:lang w:eastAsia="ru-RU" w:bidi="ru-RU"/>
        </w:rPr>
        <w:br/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по адресу </w:t>
      </w:r>
      <w:r w:rsidRPr="0046725C">
        <w:rPr>
          <w:rFonts w:ascii="Times New Roman" w:hAnsi="Times New Roman"/>
          <w:i/>
          <w:iCs/>
          <w:sz w:val="28"/>
          <w:szCs w:val="28"/>
          <w:lang w:eastAsia="ru-RU" w:bidi="ru-RU"/>
        </w:rPr>
        <w:t>(адрес места жительства).</w:t>
      </w:r>
    </w:p>
    <w:p w14:paraId="5F9B4F4D" w14:textId="77777777" w:rsidR="00D02786" w:rsidRPr="0046725C" w:rsidRDefault="00D02786" w:rsidP="00706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 w:rsidRPr="0046725C">
        <w:rPr>
          <w:rFonts w:ascii="Times New Roman" w:hAnsi="Times New Roman"/>
          <w:i/>
          <w:iCs/>
          <w:sz w:val="28"/>
          <w:szCs w:val="28"/>
          <w:lang w:eastAsia="ru-RU" w:bidi="ru-RU"/>
        </w:rPr>
        <w:t>(указываются в порядке приоритета).</w:t>
      </w:r>
    </w:p>
    <w:p w14:paraId="643E32AF" w14:textId="77777777" w:rsidR="00D02786" w:rsidRPr="0046725C" w:rsidRDefault="00D02786" w:rsidP="00706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В связи с положенными мне специальными мерами поддержки (право на внеочередное или первоочередное зачисление) прошу оказать данную услугу </w:t>
      </w:r>
      <w:r w:rsidRPr="0046725C">
        <w:rPr>
          <w:rFonts w:ascii="Times New Roman" w:hAnsi="Times New Roman"/>
          <w:i/>
          <w:iCs/>
          <w:sz w:val="28"/>
          <w:szCs w:val="28"/>
          <w:lang w:eastAsia="ru-RU" w:bidi="ru-RU"/>
        </w:rPr>
        <w:t>во внеочередном (первоочередном)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 порядке. Соответствующие документы, подтверждающие право, прилагаются.</w:t>
      </w:r>
    </w:p>
    <w:p w14:paraId="412B4B20" w14:textId="78AD2627" w:rsidR="00D02786" w:rsidRPr="0046725C" w:rsidRDefault="00D02786" w:rsidP="00706E0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В образовательной организации (</w:t>
      </w:r>
      <w:r w:rsidRPr="0046725C">
        <w:rPr>
          <w:rFonts w:ascii="Times New Roman" w:hAnsi="Times New Roman"/>
          <w:i/>
          <w:iCs/>
          <w:sz w:val="28"/>
          <w:szCs w:val="28"/>
          <w:lang w:eastAsia="ru-RU" w:bidi="ru-RU"/>
        </w:rPr>
        <w:t>наименование образовательной организации из указанной в приоритете)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 обучается брат (сестра) </w:t>
      </w:r>
      <w:r w:rsidRPr="0046725C">
        <w:rPr>
          <w:rFonts w:ascii="Times New Roman" w:hAnsi="Times New Roman"/>
          <w:i/>
          <w:iCs/>
          <w:sz w:val="28"/>
          <w:szCs w:val="28"/>
          <w:lang w:eastAsia="ru-RU" w:bidi="ru-RU"/>
        </w:rPr>
        <w:t xml:space="preserve">(ФИО ребенка, в отношении которого подается заявление) </w:t>
      </w:r>
      <w:r w:rsidR="00706E0B">
        <w:rPr>
          <w:rFonts w:ascii="Times New Roman" w:hAnsi="Times New Roman"/>
          <w:i/>
          <w:iCs/>
          <w:sz w:val="28"/>
          <w:szCs w:val="28"/>
          <w:lang w:eastAsia="ru-RU" w:bidi="ru-RU"/>
        </w:rPr>
        <w:t>–</w:t>
      </w:r>
      <w:r w:rsidRPr="0046725C">
        <w:rPr>
          <w:rFonts w:ascii="Times New Roman" w:hAnsi="Times New Roman"/>
          <w:i/>
          <w:iCs/>
          <w:sz w:val="28"/>
          <w:szCs w:val="28"/>
          <w:lang w:eastAsia="ru-RU" w:bidi="ru-RU"/>
        </w:rPr>
        <w:t xml:space="preserve"> ФИО (брата (сестры).</w:t>
      </w:r>
    </w:p>
    <w:p w14:paraId="34EDE584" w14:textId="259DB07D" w:rsidR="00D02786" w:rsidRPr="0046725C" w:rsidRDefault="00D02786" w:rsidP="00706E0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Контактные данные: </w:t>
      </w:r>
      <w:r w:rsidRPr="0046725C">
        <w:rPr>
          <w:rFonts w:ascii="Times New Roman" w:hAnsi="Times New Roman"/>
          <w:i/>
          <w:iCs/>
          <w:sz w:val="28"/>
          <w:szCs w:val="28"/>
          <w:lang w:eastAsia="ru-RU" w:bidi="ru-RU"/>
        </w:rPr>
        <w:t xml:space="preserve">номер телефона, адрес электронной почты </w:t>
      </w:r>
      <w:r w:rsidR="00706E0B">
        <w:rPr>
          <w:rFonts w:ascii="Times New Roman" w:hAnsi="Times New Roman"/>
          <w:i/>
          <w:iCs/>
          <w:sz w:val="28"/>
          <w:szCs w:val="28"/>
          <w:lang w:eastAsia="ru-RU" w:bidi="ru-RU"/>
        </w:rPr>
        <w:br/>
      </w:r>
      <w:r w:rsidRPr="0046725C">
        <w:rPr>
          <w:rFonts w:ascii="Times New Roman" w:hAnsi="Times New Roman"/>
          <w:i/>
          <w:iCs/>
          <w:sz w:val="28"/>
          <w:szCs w:val="28"/>
          <w:lang w:eastAsia="ru-RU" w:bidi="ru-RU"/>
        </w:rPr>
        <w:t>(при наличии) родителей (законных представителей).</w:t>
      </w:r>
    </w:p>
    <w:p w14:paraId="258AB918" w14:textId="77777777" w:rsidR="00D02786" w:rsidRPr="0046725C" w:rsidRDefault="00D02786" w:rsidP="00706E0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 w:bidi="ru-RU"/>
        </w:rPr>
      </w:pPr>
    </w:p>
    <w:p w14:paraId="55EB93C7" w14:textId="77777777" w:rsidR="00D02786" w:rsidRPr="0046725C" w:rsidRDefault="00D02786" w:rsidP="00706E0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Приложение:</w:t>
      </w:r>
      <w:r w:rsidRPr="0046725C">
        <w:rPr>
          <w:rFonts w:ascii="Times New Roman" w:hAnsi="Times New Roman"/>
          <w:i/>
          <w:iCs/>
          <w:sz w:val="28"/>
          <w:szCs w:val="28"/>
          <w:lang w:eastAsia="ru-RU" w:bidi="ru-RU"/>
        </w:rPr>
        <w:t xml:space="preserve"> _____________________________________________</w:t>
      </w:r>
    </w:p>
    <w:p w14:paraId="49910CC3" w14:textId="77777777" w:rsidR="00D02786" w:rsidRPr="0046725C" w:rsidRDefault="00D02786" w:rsidP="00706E0B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  <w:lang w:eastAsia="ru-RU" w:bidi="ru-RU"/>
        </w:rPr>
      </w:pPr>
      <w:r w:rsidRPr="0046725C">
        <w:rPr>
          <w:rFonts w:ascii="Times New Roman" w:hAnsi="Times New Roman"/>
          <w:i/>
          <w:iCs/>
          <w:sz w:val="24"/>
          <w:szCs w:val="24"/>
          <w:lang w:eastAsia="ru-RU" w:bidi="ru-RU"/>
        </w:rPr>
        <w:t>документы, которые представил заявитель</w:t>
      </w:r>
    </w:p>
    <w:p w14:paraId="5CA37C04" w14:textId="2D886AE0" w:rsidR="00D02786" w:rsidRPr="0046725C" w:rsidRDefault="00D02786" w:rsidP="00706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О результате предоставления муниципальной услуги прошу сообщить </w:t>
      </w:r>
      <w:r w:rsidR="00E50305">
        <w:rPr>
          <w:rFonts w:ascii="Times New Roman" w:hAnsi="Times New Roman"/>
          <w:sz w:val="28"/>
          <w:szCs w:val="28"/>
          <w:lang w:eastAsia="ru-RU" w:bidi="ru-RU"/>
        </w:rPr>
        <w:t xml:space="preserve">(направить) 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>мне:</w:t>
      </w:r>
    </w:p>
    <w:p w14:paraId="06D983DE" w14:textId="0823D521" w:rsidR="00D02786" w:rsidRPr="0046725C" w:rsidRDefault="00D02786" w:rsidP="00706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по</w:t>
      </w:r>
      <w:r w:rsidR="00706E0B">
        <w:rPr>
          <w:rFonts w:ascii="Times New Roman" w:hAnsi="Times New Roman"/>
          <w:sz w:val="28"/>
          <w:szCs w:val="28"/>
          <w:lang w:eastAsia="ru-RU" w:bidi="ru-RU"/>
        </w:rPr>
        <w:t xml:space="preserve"> телефону: ____________________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>___________________________;</w:t>
      </w:r>
    </w:p>
    <w:p w14:paraId="61A48A07" w14:textId="54D898D6" w:rsidR="00D02786" w:rsidRPr="0046725C" w:rsidRDefault="00D02786" w:rsidP="00706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по почтов</w:t>
      </w:r>
      <w:r w:rsidR="00706E0B">
        <w:rPr>
          <w:rFonts w:ascii="Times New Roman" w:hAnsi="Times New Roman"/>
          <w:sz w:val="28"/>
          <w:szCs w:val="28"/>
          <w:lang w:eastAsia="ru-RU" w:bidi="ru-RU"/>
        </w:rPr>
        <w:t>ому адресу: ___________________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>_____________________;</w:t>
      </w:r>
    </w:p>
    <w:p w14:paraId="00501918" w14:textId="17834FED" w:rsidR="00D02786" w:rsidRDefault="00D02786" w:rsidP="00706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по адресу электрон</w:t>
      </w:r>
      <w:r w:rsidR="00706E0B">
        <w:rPr>
          <w:rFonts w:ascii="Times New Roman" w:hAnsi="Times New Roman"/>
          <w:sz w:val="28"/>
          <w:szCs w:val="28"/>
          <w:lang w:eastAsia="ru-RU" w:bidi="ru-RU"/>
        </w:rPr>
        <w:t>ной почты: ____________________</w:t>
      </w:r>
      <w:r w:rsidRPr="0046725C">
        <w:rPr>
          <w:rFonts w:ascii="Times New Roman" w:hAnsi="Times New Roman"/>
          <w:sz w:val="28"/>
          <w:szCs w:val="28"/>
          <w:lang w:eastAsia="ru-RU" w:bidi="ru-RU"/>
        </w:rPr>
        <w:t>_____________;</w:t>
      </w:r>
    </w:p>
    <w:p w14:paraId="1BDF6C70" w14:textId="77777777" w:rsidR="004C3334" w:rsidRPr="0046725C" w:rsidRDefault="004C3334" w:rsidP="00706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ЕПГУ ______________________________________________________</w:t>
      </w:r>
    </w:p>
    <w:p w14:paraId="654FB970" w14:textId="77777777" w:rsidR="00D02786" w:rsidRPr="0046725C" w:rsidRDefault="00D02786" w:rsidP="00706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3E89E11E" w14:textId="77777777" w:rsidR="00D02786" w:rsidRPr="0046725C" w:rsidRDefault="00D02786" w:rsidP="00706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__________________________                                               _____________</w:t>
      </w:r>
    </w:p>
    <w:p w14:paraId="4A8E1729" w14:textId="77777777" w:rsidR="00D02786" w:rsidRPr="0046725C" w:rsidRDefault="00D02786" w:rsidP="00706E0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   </w:t>
      </w:r>
      <w:r w:rsidRPr="0046725C">
        <w:rPr>
          <w:rFonts w:ascii="Times New Roman" w:hAnsi="Times New Roman"/>
          <w:i/>
          <w:iCs/>
          <w:sz w:val="24"/>
          <w:szCs w:val="24"/>
          <w:lang w:eastAsia="ru-RU" w:bidi="ru-RU"/>
        </w:rPr>
        <w:t>(заявитель)                                                                                                (подпись)</w:t>
      </w:r>
    </w:p>
    <w:p w14:paraId="481B62E0" w14:textId="77777777" w:rsidR="00D02786" w:rsidRPr="0046725C" w:rsidRDefault="00D02786" w:rsidP="00706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5DAD0331" w14:textId="77777777" w:rsidR="00127969" w:rsidRDefault="00D02786" w:rsidP="00D027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Дата: «___» _______ 20____ г.</w:t>
      </w:r>
      <w:r w:rsidR="00127969">
        <w:rPr>
          <w:rFonts w:ascii="Times New Roman" w:hAnsi="Times New Roman"/>
          <w:sz w:val="28"/>
          <w:szCs w:val="28"/>
          <w:lang w:eastAsia="ru-RU" w:bidi="ru-RU"/>
        </w:rPr>
        <w:br w:type="page"/>
      </w:r>
    </w:p>
    <w:p w14:paraId="51604425" w14:textId="567D027B" w:rsidR="00D02786" w:rsidRPr="0046725C" w:rsidRDefault="00706E0B" w:rsidP="00D02786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 w:rsidR="00D02786"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9</w:t>
      </w:r>
    </w:p>
    <w:p w14:paraId="75231502" w14:textId="77777777" w:rsidR="00D02786" w:rsidRPr="0046725C" w:rsidRDefault="00D02786" w:rsidP="00D02786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46725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к административному регламенту</w:t>
      </w:r>
    </w:p>
    <w:p w14:paraId="5DE9D833" w14:textId="77777777" w:rsidR="00D02786" w:rsidRPr="0046725C" w:rsidRDefault="00D02786" w:rsidP="00D02786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14:paraId="6F17FAB6" w14:textId="77777777" w:rsidR="00D02786" w:rsidRPr="0046725C" w:rsidRDefault="00D02786" w:rsidP="00D02786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14:paraId="05F9FE53" w14:textId="77777777" w:rsidR="00D02786" w:rsidRPr="00706E0B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 w:rsidRPr="00706E0B">
        <w:rPr>
          <w:rFonts w:ascii="Times New Roman" w:hAnsi="Times New Roman"/>
          <w:sz w:val="28"/>
          <w:szCs w:val="28"/>
          <w:lang w:eastAsia="ru-RU" w:bidi="ru-RU"/>
        </w:rPr>
        <w:t xml:space="preserve">Форма решения об отказе в приеме документов, </w:t>
      </w:r>
    </w:p>
    <w:p w14:paraId="629E6056" w14:textId="77777777" w:rsidR="00D02786" w:rsidRPr="00706E0B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 w:rsidRPr="00706E0B">
        <w:rPr>
          <w:rFonts w:ascii="Times New Roman" w:hAnsi="Times New Roman"/>
          <w:sz w:val="28"/>
          <w:szCs w:val="28"/>
          <w:lang w:eastAsia="ru-RU" w:bidi="ru-RU"/>
        </w:rPr>
        <w:t>необходимых для предоставления услуги</w:t>
      </w:r>
    </w:p>
    <w:p w14:paraId="70E2A732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42350ED8" w14:textId="77777777" w:rsidR="00092C57" w:rsidRPr="0046725C" w:rsidRDefault="00092C57" w:rsidP="00D027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 w:bidi="ru-RU"/>
        </w:rPr>
      </w:pPr>
    </w:p>
    <w:p w14:paraId="08873AAE" w14:textId="77777777" w:rsidR="009C56B5" w:rsidRPr="0046725C" w:rsidRDefault="009C56B5" w:rsidP="009C56B5">
      <w:pPr>
        <w:widowControl w:val="0"/>
        <w:pBdr>
          <w:top w:val="single" w:sz="4" w:space="0" w:color="auto"/>
        </w:pBdr>
        <w:spacing w:after="30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</w:pPr>
      <w:r w:rsidRPr="0046725C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Наименование уполномоченного органа </w:t>
      </w:r>
    </w:p>
    <w:p w14:paraId="46E2E041" w14:textId="77777777" w:rsidR="00D02786" w:rsidRPr="0046725C" w:rsidRDefault="00D02786" w:rsidP="00D027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 w:bidi="ru-RU"/>
        </w:rPr>
      </w:pPr>
    </w:p>
    <w:p w14:paraId="08C1FC8D" w14:textId="77777777" w:rsidR="00D02786" w:rsidRPr="0046725C" w:rsidRDefault="00D02786" w:rsidP="00D0278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 w:bidi="ru-RU"/>
        </w:rPr>
      </w:pPr>
      <w:r w:rsidRPr="0046725C">
        <w:rPr>
          <w:rFonts w:ascii="Times New Roman" w:hAnsi="Times New Roman"/>
          <w:sz w:val="24"/>
          <w:szCs w:val="24"/>
          <w:lang w:eastAsia="ru-RU" w:bidi="ru-RU"/>
        </w:rPr>
        <w:t>Кому: ______________</w:t>
      </w:r>
    </w:p>
    <w:p w14:paraId="15026605" w14:textId="77777777" w:rsidR="00D02786" w:rsidRPr="0046725C" w:rsidRDefault="00D02786" w:rsidP="00D027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 w:bidi="ru-RU"/>
        </w:rPr>
      </w:pPr>
    </w:p>
    <w:p w14:paraId="18109B85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РЕШЕНИЕ</w:t>
      </w:r>
    </w:p>
    <w:p w14:paraId="502AFEA7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об отказе в приеме документов, необходимых для предоставления услуги</w:t>
      </w:r>
    </w:p>
    <w:p w14:paraId="1C78357F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«Постановка на учет и направление детей в образовательные учреждения,</w:t>
      </w:r>
    </w:p>
    <w:p w14:paraId="4AA90108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реализующие образовательные программы дошкольного образования»</w:t>
      </w:r>
    </w:p>
    <w:p w14:paraId="50997D13" w14:textId="77777777" w:rsidR="00D02786" w:rsidRPr="0046725C" w:rsidRDefault="00D02786" w:rsidP="00D027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2B6034B2" w14:textId="77777777" w:rsidR="00D02786" w:rsidRPr="0046725C" w:rsidRDefault="00D02786" w:rsidP="00D027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от __________________                                                                       № _________</w:t>
      </w:r>
    </w:p>
    <w:p w14:paraId="24D24EA2" w14:textId="77777777" w:rsidR="00D02786" w:rsidRPr="0046725C" w:rsidRDefault="00D02786" w:rsidP="00D027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331F58A5" w14:textId="77777777" w:rsidR="00D02786" w:rsidRPr="0046725C" w:rsidRDefault="00D02786" w:rsidP="00D027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 xml:space="preserve">Рассмотрев Ваше заявление от _____________ № __________________ и прилагаемые к нему документы, уполномоченным органом </w:t>
      </w:r>
    </w:p>
    <w:p w14:paraId="549889D5" w14:textId="77777777" w:rsidR="00D02786" w:rsidRPr="0046725C" w:rsidRDefault="00D02786" w:rsidP="00D027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7AEC8CB0" w14:textId="77777777" w:rsidR="00D02786" w:rsidRPr="0046725C" w:rsidRDefault="00D02786" w:rsidP="00D02786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46725C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(</w:t>
      </w:r>
      <w:r w:rsidRPr="0046725C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наименование уполномоченного органа или органа местного самоуправления</w:t>
      </w:r>
      <w:r w:rsidRPr="0046725C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)</w:t>
      </w:r>
    </w:p>
    <w:p w14:paraId="5FDE33BF" w14:textId="77777777" w:rsidR="00D02786" w:rsidRPr="0046725C" w:rsidRDefault="00D02786" w:rsidP="00D027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 w:bidi="ru-RU"/>
        </w:rPr>
      </w:pPr>
    </w:p>
    <w:p w14:paraId="6A74114F" w14:textId="77777777" w:rsidR="00D02786" w:rsidRPr="0046725C" w:rsidRDefault="00D02786" w:rsidP="00D027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принято решение об отказе в приеме и регистрации документов, необходимых для предоставления муниципальной услуги, по следующим основаниям:</w:t>
      </w:r>
    </w:p>
    <w:p w14:paraId="01C8E543" w14:textId="77777777" w:rsidR="00D02786" w:rsidRPr="0046725C" w:rsidRDefault="00D02786" w:rsidP="00D027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570"/>
        <w:gridCol w:w="3595"/>
        <w:gridCol w:w="2890"/>
      </w:tblGrid>
      <w:tr w:rsidR="00D02786" w:rsidRPr="0046725C" w14:paraId="00F8C917" w14:textId="77777777" w:rsidTr="00706E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DB7D" w14:textId="77777777" w:rsidR="00D02786" w:rsidRPr="0046725C" w:rsidRDefault="00D02786" w:rsidP="00706E0B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46725C">
              <w:rPr>
                <w:rFonts w:ascii="Times New Roman" w:hAnsi="Times New Roman"/>
                <w:sz w:val="28"/>
                <w:szCs w:val="28"/>
                <w:lang w:eastAsia="ru-RU" w:bidi="ru-RU"/>
              </w:rPr>
              <w:t>№ пункта административного регламента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FAF7" w14:textId="14D515C5" w:rsidR="00D02786" w:rsidRPr="0046725C" w:rsidRDefault="00D02786" w:rsidP="00706E0B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46725C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Наименование основания</w:t>
            </w:r>
          </w:p>
          <w:p w14:paraId="309FBB2F" w14:textId="4DB0E5A8" w:rsidR="00D02786" w:rsidRPr="0046725C" w:rsidRDefault="00D02786" w:rsidP="00706E0B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46725C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для отказа</w:t>
            </w:r>
          </w:p>
          <w:p w14:paraId="7ADCD1AA" w14:textId="1080FB91" w:rsidR="00D02786" w:rsidRPr="0046725C" w:rsidRDefault="00D02786" w:rsidP="00706E0B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46725C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в соответствии </w:t>
            </w:r>
            <w:r w:rsidR="00706E0B">
              <w:rPr>
                <w:rFonts w:ascii="Times New Roman" w:hAnsi="Times New Roman"/>
                <w:sz w:val="28"/>
                <w:szCs w:val="28"/>
                <w:lang w:eastAsia="ru-RU" w:bidi="ru-RU"/>
              </w:rPr>
              <w:br/>
            </w:r>
            <w:r w:rsidRPr="0046725C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со стандартом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4D90" w14:textId="166735A0" w:rsidR="00D02786" w:rsidRPr="0046725C" w:rsidRDefault="00D02786" w:rsidP="00706E0B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46725C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Разъяснение причин</w:t>
            </w:r>
          </w:p>
          <w:p w14:paraId="170048E2" w14:textId="77777777" w:rsidR="00D02786" w:rsidRPr="0046725C" w:rsidRDefault="00D02786" w:rsidP="00706E0B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46725C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отказа в приеме и регистрации документов</w:t>
            </w:r>
          </w:p>
        </w:tc>
      </w:tr>
      <w:tr w:rsidR="00D02786" w:rsidRPr="0046725C" w14:paraId="38544E1F" w14:textId="77777777" w:rsidTr="00D027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39AA" w14:textId="77777777" w:rsidR="00D02786" w:rsidRPr="0046725C" w:rsidRDefault="00D02786" w:rsidP="00D02786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2572" w14:textId="77777777" w:rsidR="00D02786" w:rsidRPr="0046725C" w:rsidRDefault="00D02786" w:rsidP="00D02786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60EE" w14:textId="77777777" w:rsidR="00D02786" w:rsidRPr="0046725C" w:rsidRDefault="00D02786" w:rsidP="00D02786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</w:tr>
    </w:tbl>
    <w:p w14:paraId="1545D5EE" w14:textId="77777777" w:rsidR="00D02786" w:rsidRPr="0046725C" w:rsidRDefault="00D02786" w:rsidP="00D027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332CB6B2" w14:textId="77777777" w:rsidR="00D02786" w:rsidRPr="0046725C" w:rsidRDefault="00D02786" w:rsidP="00D027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Дополнительная информация: _________________________________.</w:t>
      </w:r>
    </w:p>
    <w:p w14:paraId="55699D16" w14:textId="77777777" w:rsidR="00D02786" w:rsidRPr="0046725C" w:rsidRDefault="00D02786" w:rsidP="00D027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4FBC2756" w14:textId="77777777" w:rsidR="00D02786" w:rsidRPr="0046725C" w:rsidRDefault="00D02786" w:rsidP="00D027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003DFFFD" w14:textId="77777777" w:rsidR="00D02786" w:rsidRPr="0046725C" w:rsidRDefault="00D02786" w:rsidP="00D027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6725C">
        <w:rPr>
          <w:rFonts w:ascii="Times New Roman" w:hAnsi="Times New Roman"/>
          <w:sz w:val="28"/>
          <w:szCs w:val="28"/>
          <w:lang w:eastAsia="ru-RU" w:bidi="ru-RU"/>
        </w:rPr>
        <w:t>Данный отказ может быть обжалован в досудебном порядке.</w:t>
      </w:r>
    </w:p>
    <w:p w14:paraId="6592360B" w14:textId="77777777" w:rsidR="00D02786" w:rsidRPr="0046725C" w:rsidRDefault="00D02786" w:rsidP="00D027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46725C">
        <w:rPr>
          <w:rFonts w:ascii="Times New Roman" w:hAnsi="Times New Roman"/>
          <w:sz w:val="24"/>
          <w:szCs w:val="24"/>
          <w:lang w:eastAsia="ru-RU" w:bidi="ru-RU"/>
        </w:rPr>
        <w:br w:type="page"/>
      </w:r>
    </w:p>
    <w:p w14:paraId="3530397C" w14:textId="77777777" w:rsidR="00D02786" w:rsidRPr="0046725C" w:rsidRDefault="00D02786" w:rsidP="00D027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  <w:sectPr w:rsidR="00D02786" w:rsidRPr="0046725C" w:rsidSect="008314E5">
          <w:pgSz w:w="11900" w:h="16840"/>
          <w:pgMar w:top="1418" w:right="1276" w:bottom="1134" w:left="1559" w:header="850" w:footer="850" w:gutter="0"/>
          <w:cols w:space="720"/>
          <w:docGrid w:linePitch="299"/>
        </w:sectPr>
      </w:pPr>
    </w:p>
    <w:p w14:paraId="161A2B15" w14:textId="04889B44" w:rsidR="00D02786" w:rsidRPr="0046725C" w:rsidRDefault="00706E0B" w:rsidP="00D0278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4"/>
          <w:lang w:eastAsia="ru-RU" w:bidi="ru-RU"/>
        </w:rPr>
      </w:pPr>
      <w:r>
        <w:rPr>
          <w:rFonts w:ascii="Times New Roman" w:hAnsi="Times New Roman"/>
          <w:sz w:val="28"/>
          <w:szCs w:val="24"/>
          <w:lang w:eastAsia="ru-RU" w:bidi="ru-RU"/>
        </w:rPr>
        <w:lastRenderedPageBreak/>
        <w:t xml:space="preserve">Приложение </w:t>
      </w:r>
      <w:r w:rsidR="00D02786" w:rsidRPr="0046725C">
        <w:rPr>
          <w:rFonts w:ascii="Times New Roman" w:hAnsi="Times New Roman"/>
          <w:sz w:val="28"/>
          <w:szCs w:val="24"/>
          <w:lang w:eastAsia="ru-RU" w:bidi="ru-RU"/>
        </w:rPr>
        <w:t>10</w:t>
      </w:r>
    </w:p>
    <w:p w14:paraId="04F380BA" w14:textId="77777777" w:rsidR="00D02786" w:rsidRPr="0046725C" w:rsidRDefault="00D02786" w:rsidP="00D0278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4"/>
          <w:lang w:eastAsia="ru-RU" w:bidi="ru-RU"/>
        </w:rPr>
      </w:pPr>
      <w:r w:rsidRPr="0046725C">
        <w:rPr>
          <w:rFonts w:ascii="Times New Roman" w:hAnsi="Times New Roman"/>
          <w:sz w:val="28"/>
          <w:szCs w:val="24"/>
          <w:lang w:eastAsia="ru-RU" w:bidi="ru-RU"/>
        </w:rPr>
        <w:t>к административному регламенту</w:t>
      </w:r>
    </w:p>
    <w:p w14:paraId="0C9E069D" w14:textId="77777777" w:rsidR="00D02786" w:rsidRPr="0046725C" w:rsidRDefault="00D02786" w:rsidP="00D0278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 w:bidi="ru-RU"/>
        </w:rPr>
      </w:pPr>
    </w:p>
    <w:p w14:paraId="25705A80" w14:textId="77777777" w:rsidR="00D02786" w:rsidRPr="0046725C" w:rsidRDefault="00D02786" w:rsidP="00D0278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 w:bidi="ru-RU"/>
        </w:rPr>
      </w:pPr>
    </w:p>
    <w:p w14:paraId="624CB372" w14:textId="77777777" w:rsidR="00D02786" w:rsidRPr="0046725C" w:rsidRDefault="00D02786" w:rsidP="00D02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 w:bidi="ru-RU"/>
        </w:rPr>
      </w:pPr>
      <w:r w:rsidRPr="0046725C">
        <w:rPr>
          <w:rFonts w:ascii="Times New Roman" w:eastAsia="Calibri" w:hAnsi="Times New Roman" w:cs="Times New Roman"/>
          <w:bCs/>
          <w:sz w:val="28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338CF92D" w14:textId="77777777" w:rsidR="00D02786" w:rsidRPr="0046725C" w:rsidRDefault="00D02786" w:rsidP="00D0278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 w:bidi="ru-RU"/>
        </w:rPr>
      </w:pPr>
    </w:p>
    <w:tbl>
      <w:tblPr>
        <w:tblStyle w:val="14"/>
        <w:tblW w:w="1440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3826"/>
        <w:gridCol w:w="1276"/>
        <w:gridCol w:w="1701"/>
        <w:gridCol w:w="1701"/>
        <w:gridCol w:w="1418"/>
        <w:gridCol w:w="2642"/>
      </w:tblGrid>
      <w:tr w:rsidR="00D02786" w:rsidRPr="0046725C" w14:paraId="701787B6" w14:textId="77777777" w:rsidTr="00706E0B">
        <w:trPr>
          <w:trHeight w:val="160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083E" w14:textId="77777777" w:rsidR="00D02786" w:rsidRPr="0046725C" w:rsidRDefault="00D02786" w:rsidP="00706E0B">
            <w:pPr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04A5" w14:textId="77777777" w:rsidR="00D02786" w:rsidRPr="0046725C" w:rsidRDefault="00D02786" w:rsidP="00706E0B">
            <w:pPr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0AC6" w14:textId="07B92865" w:rsidR="00D02786" w:rsidRPr="0046725C" w:rsidRDefault="00D02786" w:rsidP="00706E0B">
            <w:pPr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 xml:space="preserve">Срок выполнения </w:t>
            </w:r>
            <w:proofErr w:type="spellStart"/>
            <w:r w:rsidRPr="0046725C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 w:rsidR="00706E0B">
              <w:rPr>
                <w:rFonts w:ascii="Times New Roman" w:hAnsi="Times New Roman"/>
                <w:sz w:val="20"/>
                <w:szCs w:val="20"/>
              </w:rPr>
              <w:t>-</w:t>
            </w:r>
            <w:r w:rsidRPr="0046725C">
              <w:rPr>
                <w:rFonts w:ascii="Times New Roman" w:hAnsi="Times New Roman"/>
                <w:sz w:val="20"/>
                <w:szCs w:val="20"/>
              </w:rPr>
              <w:t>тивных</w:t>
            </w:r>
            <w:proofErr w:type="spellEnd"/>
            <w:r w:rsidRPr="0046725C">
              <w:rPr>
                <w:rFonts w:ascii="Times New Roman" w:hAnsi="Times New Roman"/>
                <w:sz w:val="20"/>
                <w:szCs w:val="20"/>
              </w:rPr>
              <w:t xml:space="preserve">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5027" w14:textId="654F5001" w:rsidR="00D02786" w:rsidRPr="0046725C" w:rsidRDefault="00D02786" w:rsidP="00706E0B">
            <w:pPr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 xml:space="preserve">Должностное лицо, ответственное за выполнение </w:t>
            </w:r>
            <w:proofErr w:type="spellStart"/>
            <w:r w:rsidRPr="0046725C">
              <w:rPr>
                <w:rFonts w:ascii="Times New Roman" w:hAnsi="Times New Roman"/>
                <w:sz w:val="20"/>
                <w:szCs w:val="20"/>
              </w:rPr>
              <w:t>административ</w:t>
            </w:r>
            <w:r w:rsidR="00706E0B">
              <w:rPr>
                <w:rFonts w:ascii="Times New Roman" w:hAnsi="Times New Roman"/>
                <w:sz w:val="20"/>
                <w:szCs w:val="20"/>
              </w:rPr>
              <w:t>-</w:t>
            </w:r>
            <w:r w:rsidRPr="0046725C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46725C">
              <w:rPr>
                <w:rFonts w:ascii="Times New Roman" w:hAnsi="Times New Roman"/>
                <w:sz w:val="20"/>
                <w:szCs w:val="20"/>
              </w:rPr>
              <w:t xml:space="preserve">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DCAF" w14:textId="2EBD21BD" w:rsidR="00D02786" w:rsidRPr="0046725C" w:rsidRDefault="00D02786" w:rsidP="00706E0B">
            <w:pPr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 xml:space="preserve">Место выполнения </w:t>
            </w:r>
            <w:proofErr w:type="spellStart"/>
            <w:r w:rsidRPr="0046725C">
              <w:rPr>
                <w:rFonts w:ascii="Times New Roman" w:hAnsi="Times New Roman"/>
                <w:sz w:val="20"/>
                <w:szCs w:val="20"/>
              </w:rPr>
              <w:t>административ</w:t>
            </w:r>
            <w:r w:rsidR="00706E0B">
              <w:rPr>
                <w:rFonts w:ascii="Times New Roman" w:hAnsi="Times New Roman"/>
                <w:sz w:val="20"/>
                <w:szCs w:val="20"/>
              </w:rPr>
              <w:t>-</w:t>
            </w:r>
            <w:r w:rsidRPr="0046725C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46725C">
              <w:rPr>
                <w:rFonts w:ascii="Times New Roman" w:hAnsi="Times New Roman"/>
                <w:sz w:val="20"/>
                <w:szCs w:val="20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EA6F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eastAsia="TimesNewRomanPSMT" w:hAnsi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7B63" w14:textId="77777777" w:rsidR="00D02786" w:rsidRPr="0046725C" w:rsidRDefault="00D02786" w:rsidP="00706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eastAsia="TimesNewRomanPSMT" w:hAnsi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D02786" w:rsidRPr="0046725C" w14:paraId="027E3178" w14:textId="77777777" w:rsidTr="00706E0B">
        <w:trPr>
          <w:trHeight w:val="7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4FE5" w14:textId="77777777" w:rsidR="00D02786" w:rsidRPr="0046725C" w:rsidRDefault="00D02786" w:rsidP="00D02786">
            <w:pPr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EAEC" w14:textId="77777777" w:rsidR="00D02786" w:rsidRPr="0046725C" w:rsidRDefault="00D02786" w:rsidP="00D02786">
            <w:pPr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1456" w14:textId="77777777" w:rsidR="00D02786" w:rsidRPr="0046725C" w:rsidRDefault="00D02786" w:rsidP="00D02786">
            <w:pPr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EE59" w14:textId="77777777" w:rsidR="00D02786" w:rsidRPr="0046725C" w:rsidRDefault="00D02786" w:rsidP="00D02786">
            <w:pPr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B4A1" w14:textId="77777777" w:rsidR="00D02786" w:rsidRPr="0046725C" w:rsidRDefault="00D02786" w:rsidP="00D02786">
            <w:pPr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7EB3" w14:textId="77777777" w:rsidR="00D02786" w:rsidRPr="0046725C" w:rsidRDefault="00D02786" w:rsidP="00D02786">
            <w:pPr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5665" w14:textId="77777777" w:rsidR="00D02786" w:rsidRPr="0046725C" w:rsidRDefault="00D02786" w:rsidP="00D02786">
            <w:pPr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</w:tr>
      <w:tr w:rsidR="00D02786" w:rsidRPr="0046725C" w14:paraId="3056DCE3" w14:textId="77777777" w:rsidTr="00706E0B">
        <w:trPr>
          <w:trHeight w:val="286"/>
          <w:jc w:val="center"/>
        </w:trPr>
        <w:tc>
          <w:tcPr>
            <w:tcW w:w="14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74BA" w14:textId="77777777" w:rsidR="00D02786" w:rsidRPr="0046725C" w:rsidRDefault="00D02786" w:rsidP="0012307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Прием и регистрация заявления</w:t>
            </w:r>
          </w:p>
        </w:tc>
      </w:tr>
      <w:tr w:rsidR="00CA6346" w:rsidRPr="0046725C" w14:paraId="56135DBB" w14:textId="77777777" w:rsidTr="00706E0B">
        <w:trPr>
          <w:trHeight w:val="286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CEBA" w14:textId="77777777" w:rsidR="00CA6346" w:rsidRPr="0046725C" w:rsidRDefault="00CA6346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муниципальной </w:t>
            </w:r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услуги в Комит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7C61" w14:textId="7054E94C" w:rsidR="00CA6346" w:rsidRPr="0046725C" w:rsidRDefault="00706E0B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</w:t>
            </w:r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рием и проверка комплектности документов на наличие/отсутствие оснований для отказа в приеме документов, предусмотренных пунктом 2.11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настоящего </w:t>
            </w:r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Административного регламента Информирование заявителя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br/>
            </w:r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о наличии оснований для отказа в приеме документов, предусмотренных пунктом 2.11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настоящего </w:t>
            </w:r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Административного регламента (при поступлении заявления на бумажном носителе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34AA5E" w14:textId="77777777" w:rsidR="00CA6346" w:rsidRPr="0046725C" w:rsidRDefault="00CA6346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AEFE" w14:textId="479E5105" w:rsidR="00CA6346" w:rsidRPr="0046725C" w:rsidRDefault="00706E0B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о</w:t>
            </w:r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тветственное должностное лицо </w:t>
            </w:r>
            <w:r w:rsidR="00CA6346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структурного подразделения, специалист, ответственный за делопроизвод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DE0DC1" w14:textId="75D45E8F" w:rsidR="00CA6346" w:rsidRPr="0046725C" w:rsidRDefault="00CA6346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Комитет</w:t>
            </w:r>
            <w:r w:rsidR="00706E0B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/</w:t>
            </w:r>
            <w:r w:rsidR="00706E0B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89E4" w14:textId="0718A412" w:rsidR="00CA6346" w:rsidRPr="0046725C" w:rsidRDefault="00706E0B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н</w:t>
            </w:r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аличие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отсутствие оснований для отказа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br/>
            </w:r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в приеме документов, предусмотрен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-</w:t>
            </w:r>
            <w:proofErr w:type="spellStart"/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ных</w:t>
            </w:r>
            <w:proofErr w:type="spellEnd"/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hyperlink r:id="rId19" w:anchor="P199" w:history="1">
              <w:r w:rsidR="00CA6346" w:rsidRPr="0046725C">
                <w:rPr>
                  <w:rFonts w:ascii="Times New Roman" w:hAnsi="Times New Roman"/>
                  <w:sz w:val="20"/>
                  <w:szCs w:val="20"/>
                  <w:lang w:eastAsia="ru-RU" w:bidi="ru-RU"/>
                </w:rPr>
                <w:t>пунктом 2.11</w:t>
              </w:r>
            </w:hyperlink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настоящего </w:t>
            </w:r>
            <w:proofErr w:type="spellStart"/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-</w:t>
            </w:r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тивного</w:t>
            </w:r>
            <w:proofErr w:type="spellEnd"/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регламент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D582" w14:textId="77777777" w:rsidR="00CA6346" w:rsidRPr="0046725C" w:rsidRDefault="00CA6346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1. Регистрация заявления и документов в ИС (присвоение номера и датирование);</w:t>
            </w:r>
          </w:p>
          <w:p w14:paraId="447BA26F" w14:textId="77777777" w:rsidR="00CA6346" w:rsidRPr="0046725C" w:rsidRDefault="00CA6346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.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CA6346" w:rsidRPr="0046725C" w14:paraId="08280E6C" w14:textId="77777777" w:rsidTr="00706E0B">
        <w:trPr>
          <w:trHeight w:val="286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ADDE" w14:textId="77777777" w:rsidR="00CA6346" w:rsidRPr="0046725C" w:rsidRDefault="00CA6346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FCCF" w14:textId="3889D4D5" w:rsidR="00CA6346" w:rsidRPr="0046725C" w:rsidRDefault="00706E0B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</w:t>
            </w:r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роверка информации (данных) заявления для направления на наличие дублированной информации (данных)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br/>
            </w:r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по данным </w:t>
            </w:r>
            <w:r w:rsidR="00CA6346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государственной регистрации рождения </w:t>
            </w:r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или документа, удостоверяющего личность ребенка (серия, номер документа и дата рождения). При положительном прохождении </w:t>
            </w:r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lastRenderedPageBreak/>
              <w:t xml:space="preserve">проверки формируется статус 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«</w:t>
            </w:r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Заявление принято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br/>
            </w:r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к рассмотрению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»</w:t>
            </w:r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, при наличии дублированной информации формируется статус 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«</w:t>
            </w:r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Отказано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br/>
            </w:r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в предоставлении услуги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»</w:t>
            </w:r>
            <w:r w:rsidR="006073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с указанием причины отказа</w:t>
            </w:r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(при поступлении заявления в электронном виде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985EE6" w14:textId="77777777" w:rsidR="00CA6346" w:rsidRPr="0046725C" w:rsidRDefault="00CA6346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8542" w14:textId="5AF67D70" w:rsidR="00CA6346" w:rsidRPr="0046725C" w:rsidRDefault="00706E0B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о</w:t>
            </w:r>
            <w:r w:rsidR="00EB3D3F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тветственное должностное лицо </w:t>
            </w:r>
            <w:r w:rsid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структурного подраздел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F771" w14:textId="77777777" w:rsidR="00CA6346" w:rsidRPr="0046725C" w:rsidRDefault="00CA6346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61F3" w14:textId="77777777" w:rsidR="00CA6346" w:rsidRPr="0046725C" w:rsidRDefault="00CA6346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6E16" w14:textId="6061A57C" w:rsidR="00CA6346" w:rsidRPr="0046725C" w:rsidRDefault="00706E0B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</w:t>
            </w:r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ри положительном прохождении проверки формирование статуса 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«</w:t>
            </w:r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Заявление принято к рассмотрению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»</w:t>
            </w:r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, при наличии дублированной информации формирование статуса 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lastRenderedPageBreak/>
              <w:t>«</w:t>
            </w:r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Отказано в предоставлении услуги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»</w:t>
            </w:r>
            <w:r w:rsidR="00CA634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с указанием причины отказа</w:t>
            </w:r>
          </w:p>
        </w:tc>
      </w:tr>
      <w:tr w:rsidR="00443F0D" w:rsidRPr="0046725C" w14:paraId="55D84F92" w14:textId="77777777" w:rsidTr="00706E0B">
        <w:trPr>
          <w:trHeight w:val="286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0334" w14:textId="77777777" w:rsidR="00443F0D" w:rsidRPr="0046725C" w:rsidRDefault="00443F0D" w:rsidP="00D02786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9DAF" w14:textId="71523B03" w:rsidR="00443F0D" w:rsidRPr="0046725C" w:rsidRDefault="00706E0B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в</w:t>
            </w:r>
            <w:r w:rsidR="00443F0D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случае непредставления в течение указанного срока необходимых документов (сведений из документов),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br/>
            </w:r>
            <w:r w:rsidR="00443F0D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br/>
            </w:r>
            <w:r w:rsidR="006073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с указанием причин отка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E71A76" w14:textId="77777777" w:rsidR="00443F0D" w:rsidRPr="0046725C" w:rsidRDefault="00443F0D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38B" w14:textId="2C329386" w:rsidR="00443F0D" w:rsidRPr="0046725C" w:rsidRDefault="00706E0B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о</w:t>
            </w:r>
            <w:r w:rsidR="00EB3D3F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тветственное должностное лицо </w:t>
            </w:r>
            <w:r w:rsid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5CF2" w14:textId="77777777" w:rsidR="00443F0D" w:rsidRPr="0046725C" w:rsidRDefault="00443F0D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7466" w14:textId="77777777" w:rsidR="00443F0D" w:rsidRPr="0046725C" w:rsidRDefault="00443F0D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47A4" w14:textId="2B523946" w:rsidR="00443F0D" w:rsidRPr="0046725C" w:rsidRDefault="00706E0B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у</w:t>
            </w:r>
            <w:r w:rsidR="00443F0D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ведомление об отказе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br/>
            </w:r>
            <w:r w:rsidR="00443F0D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в услуге с указанием причин отказа</w:t>
            </w:r>
          </w:p>
        </w:tc>
      </w:tr>
      <w:tr w:rsidR="00443F0D" w:rsidRPr="0046725C" w14:paraId="433B5123" w14:textId="77777777" w:rsidTr="00706E0B">
        <w:trPr>
          <w:trHeight w:val="286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6A94" w14:textId="77777777" w:rsidR="00443F0D" w:rsidRPr="0046725C" w:rsidRDefault="00443F0D" w:rsidP="00D02786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A81A" w14:textId="7AAEE1D7" w:rsidR="00443F0D" w:rsidRPr="0046725C" w:rsidRDefault="00706E0B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в</w:t>
            </w:r>
            <w:r w:rsidR="00443F0D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случае отсутствия оснований для отказа в приеме документов, предусмотренных </w:t>
            </w:r>
            <w:hyperlink r:id="rId20" w:anchor="P199" w:history="1">
              <w:r w:rsidR="00443F0D" w:rsidRPr="0046725C">
                <w:rPr>
                  <w:rFonts w:ascii="Times New Roman" w:hAnsi="Times New Roman"/>
                  <w:sz w:val="20"/>
                  <w:szCs w:val="20"/>
                  <w:lang w:eastAsia="ru-RU" w:bidi="ru-RU"/>
                </w:rPr>
                <w:t>пунктом 2.11</w:t>
              </w:r>
            </w:hyperlink>
            <w:r w:rsidR="00443F0D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настоящего </w:t>
            </w:r>
            <w:r w:rsidR="00443F0D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Административного 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BC58" w14:textId="77777777" w:rsidR="00443F0D" w:rsidRPr="0046725C" w:rsidRDefault="00443F0D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6012" w14:textId="77777777" w:rsidR="00443F0D" w:rsidRPr="0046725C" w:rsidRDefault="00443F0D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8628" w14:textId="77777777" w:rsidR="00443F0D" w:rsidRPr="0046725C" w:rsidRDefault="00443F0D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A7F" w14:textId="77777777" w:rsidR="00443F0D" w:rsidRPr="0046725C" w:rsidRDefault="00443F0D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6C4C" w14:textId="0C6BF1BF" w:rsidR="00443F0D" w:rsidRPr="0046725C" w:rsidRDefault="00706E0B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р</w:t>
            </w:r>
            <w:r w:rsidR="00443F0D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егистрация заявления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br/>
            </w:r>
            <w:r w:rsidR="00443F0D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в электронной базе данных по учету документов</w:t>
            </w:r>
          </w:p>
        </w:tc>
      </w:tr>
      <w:tr w:rsidR="00D02786" w:rsidRPr="0046725C" w14:paraId="240345FE" w14:textId="77777777" w:rsidTr="00706E0B">
        <w:trPr>
          <w:trHeight w:val="286"/>
          <w:jc w:val="center"/>
        </w:trPr>
        <w:tc>
          <w:tcPr>
            <w:tcW w:w="14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8807" w14:textId="77777777" w:rsidR="00D02786" w:rsidRPr="0046725C" w:rsidRDefault="00D02786" w:rsidP="0012307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Получение сведений посредством СМЭВ</w:t>
            </w:r>
          </w:p>
        </w:tc>
      </w:tr>
      <w:tr w:rsidR="00D02786" w:rsidRPr="0046725C" w14:paraId="53AF36B3" w14:textId="77777777" w:rsidTr="00706E0B">
        <w:trPr>
          <w:trHeight w:val="286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E5C2" w14:textId="5ED5B2C1" w:rsidR="00D02786" w:rsidRPr="0046725C" w:rsidRDefault="00D02786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акет зарегистрирован</w:t>
            </w:r>
            <w:r w:rsidR="00706E0B">
              <w:rPr>
                <w:rFonts w:ascii="Times New Roman" w:hAnsi="Times New Roman"/>
                <w:sz w:val="20"/>
                <w:szCs w:val="20"/>
                <w:lang w:eastAsia="ru-RU" w:bidi="ru-RU"/>
              </w:rPr>
              <w:t>-</w:t>
            </w:r>
            <w:proofErr w:type="spellStart"/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ных</w:t>
            </w:r>
            <w:proofErr w:type="spellEnd"/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документов, поступивших должностному лицу, ответственному </w:t>
            </w:r>
            <w:r w:rsidR="00706E0B">
              <w:rPr>
                <w:rFonts w:ascii="Times New Roman" w:hAnsi="Times New Roman"/>
                <w:sz w:val="20"/>
                <w:szCs w:val="20"/>
                <w:lang w:eastAsia="ru-RU" w:bidi="ru-RU"/>
              </w:rPr>
              <w:br/>
            </w:r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за предоставление муниципальной услуг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1E11" w14:textId="19BA40A1" w:rsidR="00837F32" w:rsidRPr="0046725C" w:rsidRDefault="00706E0B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а</w:t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втоматическое формирование запросов и направление межведомственных запросов в органы и организации, указанные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br/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в </w:t>
            </w:r>
            <w:hyperlink r:id="rId21" w:anchor="P110" w:history="1">
              <w:r w:rsidR="00D02786" w:rsidRPr="0046725C">
                <w:rPr>
                  <w:rFonts w:ascii="Times New Roman" w:hAnsi="Times New Roman"/>
                  <w:sz w:val="20"/>
                  <w:szCs w:val="20"/>
                  <w:lang w:eastAsia="ru-RU" w:bidi="ru-RU"/>
                </w:rPr>
                <w:t>пункте 2.</w:t>
              </w:r>
            </w:hyperlink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настоящего</w:t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3CCD" w14:textId="77777777" w:rsidR="00D02786" w:rsidRPr="0046725C" w:rsidRDefault="00E911A0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</w:t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C185F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рабочий </w:t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8161" w14:textId="67DBA8CD" w:rsidR="00D02786" w:rsidRPr="0046725C" w:rsidRDefault="00706E0B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о</w:t>
            </w:r>
            <w:r w:rsidR="00EB3D3F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тветственное должностное лицо </w:t>
            </w:r>
            <w:r w:rsid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3836" w14:textId="00D29855" w:rsidR="00D02786" w:rsidRPr="0046725C" w:rsidRDefault="00D02786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Комитет</w:t>
            </w:r>
            <w:r w:rsidR="00706E0B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/</w:t>
            </w:r>
            <w:r w:rsidR="00706E0B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Г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3E84" w14:textId="570564EF" w:rsidR="00D02786" w:rsidRPr="0046725C" w:rsidRDefault="00706E0B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о</w:t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тсутствие документов, необходимых для </w:t>
            </w:r>
            <w:proofErr w:type="spellStart"/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редоставле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-</w:t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ния</w:t>
            </w:r>
            <w:proofErr w:type="spellEnd"/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муницип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-</w:t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ной услуги, находящихся в распоряжении </w:t>
            </w:r>
            <w:proofErr w:type="spellStart"/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государствен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-</w:t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ных</w:t>
            </w:r>
            <w:proofErr w:type="spellEnd"/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органов (организаций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320E" w14:textId="6AFC54AE" w:rsidR="00D02786" w:rsidRPr="0046725C" w:rsidRDefault="00706E0B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н</w:t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r:id="rId22" w:anchor="P110" w:history="1">
              <w:r w:rsidR="00D02786" w:rsidRPr="0046725C">
                <w:rPr>
                  <w:rFonts w:ascii="Times New Roman" w:hAnsi="Times New Roman"/>
                  <w:sz w:val="20"/>
                  <w:szCs w:val="20"/>
                  <w:lang w:eastAsia="ru-RU" w:bidi="ru-RU"/>
                </w:rPr>
                <w:t>пунктом 2.</w:t>
              </w:r>
            </w:hyperlink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настоящего </w:t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Административного регламента</w:t>
            </w:r>
          </w:p>
        </w:tc>
      </w:tr>
      <w:tr w:rsidR="00D02786" w:rsidRPr="0046725C" w14:paraId="7AAB2769" w14:textId="77777777" w:rsidTr="00706E0B">
        <w:trPr>
          <w:trHeight w:val="286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5549" w14:textId="77777777" w:rsidR="00D02786" w:rsidRPr="0046725C" w:rsidRDefault="00D02786" w:rsidP="00D02786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8658" w14:textId="7EA14838" w:rsidR="00D02786" w:rsidRPr="0046725C" w:rsidRDefault="00706E0B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а</w:t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втоматическое получение ответов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br/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B9FB" w14:textId="0C5C75D9" w:rsidR="00EB3D3F" w:rsidRPr="00EB3D3F" w:rsidRDefault="0074550C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</w:t>
            </w:r>
            <w:r w:rsidR="00EB3D3F" w:rsidRPr="00612D0F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рабочих дня со дня направления</w:t>
            </w:r>
            <w:r w:rsidR="00EB3D3F"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EB3D3F"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межведом</w:t>
            </w:r>
            <w:r w:rsidR="00706E0B">
              <w:rPr>
                <w:rFonts w:ascii="Times New Roman" w:hAnsi="Times New Roman"/>
                <w:sz w:val="20"/>
                <w:szCs w:val="20"/>
                <w:lang w:eastAsia="ru-RU" w:bidi="ru-RU"/>
              </w:rPr>
              <w:t>-</w:t>
            </w:r>
            <w:r w:rsidR="00EB3D3F"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ственного</w:t>
            </w:r>
            <w:proofErr w:type="spellEnd"/>
            <w:r w:rsidR="00EB3D3F"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запроса </w:t>
            </w:r>
          </w:p>
          <w:p w14:paraId="1B2FAE20" w14:textId="286291D6" w:rsidR="00EB3D3F" w:rsidRPr="00EB3D3F" w:rsidRDefault="00EB3D3F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в орган или </w:t>
            </w:r>
            <w:proofErr w:type="spellStart"/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организа</w:t>
            </w:r>
            <w:r w:rsidR="00706E0B">
              <w:rPr>
                <w:rFonts w:ascii="Times New Roman" w:hAnsi="Times New Roman"/>
                <w:sz w:val="20"/>
                <w:szCs w:val="20"/>
                <w:lang w:eastAsia="ru-RU" w:bidi="ru-RU"/>
              </w:rPr>
              <w:t>-</w:t>
            </w:r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цию</w:t>
            </w:r>
            <w:proofErr w:type="spellEnd"/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редостав</w:t>
            </w:r>
            <w:r w:rsidR="00706E0B">
              <w:rPr>
                <w:rFonts w:ascii="Times New Roman" w:hAnsi="Times New Roman"/>
                <w:sz w:val="20"/>
                <w:szCs w:val="20"/>
                <w:lang w:eastAsia="ru-RU" w:bidi="ru-RU"/>
              </w:rPr>
              <w:t>-</w:t>
            </w:r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ляющие</w:t>
            </w:r>
            <w:proofErr w:type="spellEnd"/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документ и </w:t>
            </w:r>
            <w:proofErr w:type="spellStart"/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информа</w:t>
            </w:r>
            <w:r w:rsidR="00706E0B">
              <w:rPr>
                <w:rFonts w:ascii="Times New Roman" w:hAnsi="Times New Roman"/>
                <w:sz w:val="20"/>
                <w:szCs w:val="20"/>
                <w:lang w:eastAsia="ru-RU" w:bidi="ru-RU"/>
              </w:rPr>
              <w:t>-</w:t>
            </w:r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цию</w:t>
            </w:r>
            <w:proofErr w:type="spellEnd"/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, если иные сроки не </w:t>
            </w:r>
            <w:proofErr w:type="spellStart"/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редусмо</w:t>
            </w:r>
            <w:proofErr w:type="spellEnd"/>
            <w:r w:rsidR="00706E0B">
              <w:rPr>
                <w:rFonts w:ascii="Times New Roman" w:hAnsi="Times New Roman"/>
                <w:sz w:val="20"/>
                <w:szCs w:val="20"/>
                <w:lang w:eastAsia="ru-RU" w:bidi="ru-RU"/>
              </w:rPr>
              <w:t>-</w:t>
            </w:r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трены </w:t>
            </w:r>
            <w:proofErr w:type="spellStart"/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законода</w:t>
            </w:r>
            <w:r w:rsidR="00706E0B">
              <w:rPr>
                <w:rFonts w:ascii="Times New Roman" w:hAnsi="Times New Roman"/>
                <w:sz w:val="20"/>
                <w:szCs w:val="20"/>
                <w:lang w:eastAsia="ru-RU" w:bidi="ru-RU"/>
              </w:rPr>
              <w:t>-</w:t>
            </w:r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тельством</w:t>
            </w:r>
            <w:proofErr w:type="spellEnd"/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РФ и субъекта РФ.</w:t>
            </w:r>
          </w:p>
          <w:p w14:paraId="0F37B03C" w14:textId="77777777" w:rsidR="00EB3D3F" w:rsidRPr="00EB3D3F" w:rsidRDefault="00EB3D3F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Документы и информация, которые указаны </w:t>
            </w:r>
          </w:p>
          <w:p w14:paraId="6670A085" w14:textId="77777777" w:rsidR="00EB3D3F" w:rsidRPr="00EB3D3F" w:rsidRDefault="00EB3D3F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в пункте 2 части 1 </w:t>
            </w:r>
          </w:p>
          <w:p w14:paraId="09CB0D66" w14:textId="1569D4B4" w:rsidR="00EB3D3F" w:rsidRPr="00EB3D3F" w:rsidRDefault="00EB3D3F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статьи 7 </w:t>
            </w:r>
            <w:proofErr w:type="spellStart"/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Федераль</w:t>
            </w:r>
            <w:r w:rsidR="00963A0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-</w:t>
            </w:r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ного</w:t>
            </w:r>
            <w:proofErr w:type="spellEnd"/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закона </w:t>
            </w:r>
          </w:p>
          <w:p w14:paraId="4DCDB7ED" w14:textId="6C07C567" w:rsidR="00D02786" w:rsidRPr="0046725C" w:rsidRDefault="00EB3D3F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№ 210-ФЗ и для подготовки которых не требуется совершение дополни</w:t>
            </w:r>
            <w:r w:rsidR="00963A0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-</w:t>
            </w:r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тел</w:t>
            </w:r>
            <w:r w:rsidR="00963A0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ь</w:t>
            </w:r>
            <w:r w:rsidR="00FC12D1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н</w:t>
            </w:r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ых действий, </w:t>
            </w:r>
            <w:proofErr w:type="spellStart"/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редставля</w:t>
            </w:r>
            <w:r w:rsidR="00963A0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-</w:t>
            </w:r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lastRenderedPageBreak/>
              <w:t>ются</w:t>
            </w:r>
            <w:proofErr w:type="spellEnd"/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на основании </w:t>
            </w:r>
            <w:proofErr w:type="spellStart"/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межведом</w:t>
            </w:r>
            <w:r w:rsidR="00963A0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-</w:t>
            </w:r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ственного</w:t>
            </w:r>
            <w:proofErr w:type="spellEnd"/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запроса в электронной форме </w:t>
            </w:r>
            <w:r w:rsidR="00963A05">
              <w:rPr>
                <w:rFonts w:ascii="Times New Roman" w:hAnsi="Times New Roman"/>
                <w:sz w:val="20"/>
                <w:szCs w:val="20"/>
                <w:lang w:eastAsia="ru-RU" w:bidi="ru-RU"/>
              </w:rPr>
              <w:br/>
            </w:r>
            <w:r w:rsidRPr="00EB3D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в момент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EFF0" w14:textId="77777777" w:rsidR="00D02786" w:rsidRPr="0046725C" w:rsidRDefault="00D02786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B928" w14:textId="77777777" w:rsidR="00D02786" w:rsidRPr="0046725C" w:rsidRDefault="00D02786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DBE" w14:textId="77777777" w:rsidR="00D02786" w:rsidRPr="0046725C" w:rsidRDefault="00D02786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40FD" w14:textId="012CEFFE" w:rsidR="00D02786" w:rsidRPr="0046725C" w:rsidRDefault="00706E0B" w:rsidP="00706E0B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ответы </w:t>
            </w:r>
            <w:r w:rsidR="00963A05">
              <w:rPr>
                <w:rFonts w:ascii="Times New Roman" w:hAnsi="Times New Roman"/>
                <w:sz w:val="20"/>
                <w:szCs w:val="20"/>
                <w:lang w:eastAsia="ru-RU" w:bidi="ru-RU"/>
              </w:rPr>
              <w:br/>
            </w:r>
            <w:r w:rsidR="009973F2" w:rsidRPr="009973F2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на межведомственные запросы автоматически регистрируются в СМЭВ и приобщаются к заявлению</w:t>
            </w:r>
          </w:p>
        </w:tc>
      </w:tr>
      <w:tr w:rsidR="00D02786" w:rsidRPr="0046725C" w14:paraId="7F0F0286" w14:textId="77777777" w:rsidTr="00706E0B">
        <w:trPr>
          <w:trHeight w:val="286"/>
          <w:jc w:val="center"/>
        </w:trPr>
        <w:tc>
          <w:tcPr>
            <w:tcW w:w="14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F0F1" w14:textId="77777777" w:rsidR="00D02786" w:rsidRPr="0046725C" w:rsidRDefault="00D02786" w:rsidP="0012307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lastRenderedPageBreak/>
              <w:t>Рассмотрение документов и сведений</w:t>
            </w:r>
          </w:p>
        </w:tc>
      </w:tr>
      <w:tr w:rsidR="00D02786" w:rsidRPr="0046725C" w14:paraId="03E360F1" w14:textId="77777777" w:rsidTr="00963A05">
        <w:trPr>
          <w:trHeight w:val="28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7D73" w14:textId="10450756" w:rsidR="00D02786" w:rsidRPr="0046725C" w:rsidRDefault="00981243" w:rsidP="00963A05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981243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Зарегистрирован</w:t>
            </w:r>
            <w:r w:rsidR="00963A0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-</w:t>
            </w:r>
            <w:proofErr w:type="spellStart"/>
            <w:r w:rsidRPr="00981243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ное</w:t>
            </w:r>
            <w:proofErr w:type="spellEnd"/>
            <w:r w:rsidRPr="00981243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заявление и документы, необходимые для предоставления муниципальной услуги, </w:t>
            </w:r>
            <w:r w:rsidR="00963A05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в том числе ответы </w:t>
            </w:r>
            <w:r w:rsidRPr="00981243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на межведомственные запрос</w:t>
            </w:r>
            <w:r w:rsidR="00963A05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ы </w:t>
            </w:r>
            <w:r w:rsidRPr="00981243">
              <w:rPr>
                <w:rFonts w:ascii="Times New Roman" w:hAnsi="Times New Roman"/>
                <w:sz w:val="20"/>
                <w:szCs w:val="20"/>
                <w:lang w:eastAsia="ru-RU" w:bidi="ru-RU"/>
              </w:rPr>
              <w:t>(в случае их направления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5110" w14:textId="3620B57D" w:rsidR="00D02786" w:rsidRPr="0046725C" w:rsidRDefault="00963A05" w:rsidP="00963A05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</w:t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93B4" w14:textId="77777777" w:rsidR="00D02786" w:rsidRPr="0046725C" w:rsidRDefault="00D02786" w:rsidP="00963A05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1 </w:t>
            </w:r>
            <w:r w:rsidR="000261A4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рабочий </w:t>
            </w:r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1F67" w14:textId="55F9C70D" w:rsidR="00D02786" w:rsidRPr="0046725C" w:rsidRDefault="00963A05" w:rsidP="00963A05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о</w:t>
            </w:r>
            <w:r w:rsidR="00D94CF4" w:rsidRPr="00D94CF4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тветственное должностное лицо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A967" w14:textId="045F9AA7" w:rsidR="00D02786" w:rsidRPr="0046725C" w:rsidRDefault="00D02786" w:rsidP="00963A05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Комитет</w:t>
            </w:r>
            <w:r w:rsidR="00963A05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/</w:t>
            </w:r>
            <w:r w:rsidR="00963A05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Г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4E29" w14:textId="0FCD3FEC" w:rsidR="00D02786" w:rsidRPr="0046725C" w:rsidRDefault="003020E0" w:rsidP="00963A05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3020E0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наличие либо отсутств</w:t>
            </w:r>
            <w:r w:rsidR="00963A05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ие оснований отказа </w:t>
            </w:r>
            <w:r w:rsidRPr="003020E0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в </w:t>
            </w:r>
            <w:proofErr w:type="spellStart"/>
            <w:r w:rsidRPr="003020E0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редоставле</w:t>
            </w:r>
            <w:r w:rsidR="00963A0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-</w:t>
            </w:r>
            <w:r w:rsidRPr="003020E0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нии</w:t>
            </w:r>
            <w:proofErr w:type="spellEnd"/>
            <w:r w:rsidRPr="003020E0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3020E0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муници</w:t>
            </w:r>
            <w:r w:rsidR="00963A0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-</w:t>
            </w:r>
            <w:r w:rsidRPr="003020E0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альной</w:t>
            </w:r>
            <w:proofErr w:type="spellEnd"/>
            <w:r w:rsidRPr="003020E0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услуги, предусмотрен</w:t>
            </w:r>
            <w:r w:rsidR="00963A0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-</w:t>
            </w:r>
            <w:proofErr w:type="spellStart"/>
            <w:r w:rsidRPr="003020E0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ных</w:t>
            </w:r>
            <w:proofErr w:type="spellEnd"/>
            <w:r w:rsidRPr="003020E0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пунктом 2.13 </w:t>
            </w:r>
            <w:r w:rsidR="00963A05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настоящего </w:t>
            </w:r>
            <w:proofErr w:type="spellStart"/>
            <w:r w:rsidRPr="003020E0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Администра</w:t>
            </w:r>
            <w:r w:rsidR="00963A0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-</w:t>
            </w:r>
            <w:r w:rsidRPr="003020E0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тивного</w:t>
            </w:r>
            <w:proofErr w:type="spellEnd"/>
            <w:r w:rsidRPr="003020E0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регламент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67EB" w14:textId="77777777" w:rsidR="00D02786" w:rsidRPr="0046725C" w:rsidRDefault="003020E0" w:rsidP="00963A05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3020E0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одготовка проекта результата предоставления муниципальной услуги</w:t>
            </w:r>
          </w:p>
        </w:tc>
      </w:tr>
      <w:tr w:rsidR="00D02786" w:rsidRPr="0046725C" w14:paraId="44506112" w14:textId="77777777" w:rsidTr="00706E0B">
        <w:trPr>
          <w:trHeight w:val="286"/>
          <w:jc w:val="center"/>
        </w:trPr>
        <w:tc>
          <w:tcPr>
            <w:tcW w:w="14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A45D" w14:textId="77777777" w:rsidR="00D02786" w:rsidRPr="0046725C" w:rsidRDefault="00D02786" w:rsidP="0012307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Принятие решения</w:t>
            </w:r>
          </w:p>
        </w:tc>
      </w:tr>
      <w:tr w:rsidR="00D02786" w:rsidRPr="0046725C" w14:paraId="00E5F0C1" w14:textId="77777777" w:rsidTr="00963A05">
        <w:trPr>
          <w:trHeight w:val="286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CED9" w14:textId="5019FE1A" w:rsidR="00D02786" w:rsidRPr="0046725C" w:rsidRDefault="00D02786" w:rsidP="00963A05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Проект результатов предоставления муниципальной услуги по формам согласно </w:t>
            </w:r>
            <w:hyperlink r:id="rId23" w:anchor="P524" w:history="1">
              <w:r w:rsidRPr="0046725C">
                <w:rPr>
                  <w:rFonts w:ascii="Times New Roman" w:hAnsi="Times New Roman"/>
                  <w:sz w:val="20"/>
                  <w:szCs w:val="20"/>
                  <w:lang w:eastAsia="ru-RU" w:bidi="ru-RU"/>
                </w:rPr>
                <w:t>приложениям 1</w:t>
              </w:r>
            </w:hyperlink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, </w:t>
            </w:r>
            <w:hyperlink r:id="rId24" w:anchor="P552" w:history="1">
              <w:r w:rsidRPr="0046725C">
                <w:rPr>
                  <w:rFonts w:ascii="Times New Roman" w:hAnsi="Times New Roman"/>
                  <w:sz w:val="20"/>
                  <w:szCs w:val="20"/>
                  <w:lang w:eastAsia="ru-RU" w:bidi="ru-RU"/>
                </w:rPr>
                <w:t>2</w:t>
              </w:r>
            </w:hyperlink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, </w:t>
            </w:r>
            <w:hyperlink r:id="rId25" w:anchor="P585" w:history="1">
              <w:r w:rsidRPr="0046725C">
                <w:rPr>
                  <w:rFonts w:ascii="Times New Roman" w:hAnsi="Times New Roman"/>
                  <w:sz w:val="20"/>
                  <w:szCs w:val="20"/>
                  <w:lang w:eastAsia="ru-RU" w:bidi="ru-RU"/>
                </w:rPr>
                <w:t>3</w:t>
              </w:r>
            </w:hyperlink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, </w:t>
            </w:r>
            <w:hyperlink r:id="rId26" w:anchor="P612" w:history="1">
              <w:r w:rsidRPr="0046725C">
                <w:rPr>
                  <w:rFonts w:ascii="Times New Roman" w:hAnsi="Times New Roman"/>
                  <w:sz w:val="20"/>
                  <w:szCs w:val="20"/>
                  <w:lang w:eastAsia="ru-RU" w:bidi="ru-RU"/>
                </w:rPr>
                <w:t>4</w:t>
              </w:r>
            </w:hyperlink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, </w:t>
            </w:r>
            <w:hyperlink r:id="rId27" w:anchor="P649" w:history="1">
              <w:r w:rsidRPr="0046725C">
                <w:rPr>
                  <w:rFonts w:ascii="Times New Roman" w:hAnsi="Times New Roman"/>
                  <w:sz w:val="20"/>
                  <w:szCs w:val="20"/>
                  <w:lang w:eastAsia="ru-RU" w:bidi="ru-RU"/>
                </w:rPr>
                <w:t>5</w:t>
              </w:r>
            </w:hyperlink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, </w:t>
            </w:r>
            <w:hyperlink r:id="rId28" w:anchor="P676" w:history="1">
              <w:r w:rsidRPr="0046725C">
                <w:rPr>
                  <w:rFonts w:ascii="Times New Roman" w:hAnsi="Times New Roman"/>
                  <w:sz w:val="20"/>
                  <w:szCs w:val="20"/>
                  <w:lang w:eastAsia="ru-RU" w:bidi="ru-RU"/>
                </w:rPr>
                <w:t>6</w:t>
              </w:r>
            </w:hyperlink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к </w:t>
            </w:r>
            <w:proofErr w:type="spellStart"/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Административ</w:t>
            </w:r>
            <w:proofErr w:type="spellEnd"/>
            <w:r w:rsidR="00963A0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-</w:t>
            </w:r>
            <w:r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ному регламенту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3679" w14:textId="21F4061F" w:rsidR="00D02786" w:rsidRPr="0046725C" w:rsidRDefault="00963A05" w:rsidP="00963A05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</w:t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ринятие промежуточного решения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br/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о предоставлении муниципальной услуги (при поступлении заявления на бумажном носител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790E" w14:textId="7746180B" w:rsidR="00D02786" w:rsidRPr="0046725C" w:rsidRDefault="00963A05" w:rsidP="00963A05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в</w:t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тот же день, что и </w:t>
            </w:r>
            <w:proofErr w:type="spellStart"/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рассмотре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-</w:t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ние</w:t>
            </w:r>
            <w:proofErr w:type="spellEnd"/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документов и свед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8726" w14:textId="53891021" w:rsidR="0074550C" w:rsidRPr="008C0231" w:rsidRDefault="00963A05" w:rsidP="00963A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74550C" w:rsidRPr="008C0231">
              <w:rPr>
                <w:rFonts w:ascii="Times New Roman" w:hAnsi="Times New Roman"/>
                <w:sz w:val="20"/>
                <w:szCs w:val="20"/>
              </w:rPr>
              <w:t xml:space="preserve">тветственное должностное лицо в части промежуточного результата, </w:t>
            </w:r>
          </w:p>
          <w:p w14:paraId="7082D14B" w14:textId="57B65745" w:rsidR="00D02786" w:rsidRPr="0074550C" w:rsidRDefault="0074550C" w:rsidP="00963A05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C0231">
              <w:rPr>
                <w:rFonts w:ascii="Times New Roman" w:hAnsi="Times New Roman"/>
                <w:sz w:val="20"/>
                <w:szCs w:val="20"/>
              </w:rPr>
              <w:t>в части основного результата принятие решения руководителем или замещающ</w:t>
            </w:r>
            <w:r w:rsidR="00887938" w:rsidRPr="008C0231">
              <w:rPr>
                <w:rFonts w:ascii="Times New Roman" w:hAnsi="Times New Roman"/>
                <w:sz w:val="20"/>
                <w:szCs w:val="20"/>
              </w:rPr>
              <w:t>им</w:t>
            </w:r>
            <w:r w:rsidRPr="008C0231">
              <w:rPr>
                <w:rFonts w:ascii="Times New Roman" w:hAnsi="Times New Roman"/>
                <w:sz w:val="20"/>
                <w:szCs w:val="20"/>
              </w:rPr>
              <w:t xml:space="preserve"> его лиц</w:t>
            </w:r>
            <w:r w:rsidR="00887938" w:rsidRPr="008C0231">
              <w:rPr>
                <w:rFonts w:ascii="Times New Roman" w:hAnsi="Times New Roman"/>
                <w:sz w:val="20"/>
                <w:szCs w:val="20"/>
              </w:rPr>
              <w:t>ом</w:t>
            </w:r>
            <w:r w:rsidRPr="008C0231">
              <w:rPr>
                <w:rFonts w:ascii="Times New Roman" w:hAnsi="Times New Roman"/>
                <w:sz w:val="20"/>
                <w:szCs w:val="20"/>
              </w:rPr>
              <w:t xml:space="preserve"> (далее совместно как </w:t>
            </w:r>
            <w:r w:rsidRPr="008C0231">
              <w:rPr>
                <w:rFonts w:ascii="Times New Roman" w:hAnsi="Times New Roman"/>
                <w:sz w:val="20"/>
                <w:szCs w:val="20"/>
              </w:rPr>
              <w:lastRenderedPageBreak/>
              <w:t>уполномоченное лиц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27D3" w14:textId="77777777" w:rsidR="00D02786" w:rsidRPr="00612D0F" w:rsidRDefault="00D02786" w:rsidP="00963A05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612D0F">
              <w:rPr>
                <w:rFonts w:ascii="Times New Roman" w:hAnsi="Times New Roman"/>
                <w:sz w:val="20"/>
                <w:szCs w:val="20"/>
                <w:lang w:eastAsia="ru-RU" w:bidi="ru-RU"/>
              </w:rPr>
              <w:lastRenderedPageBreak/>
              <w:t>Комитет/ГИ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B3F9" w14:textId="77777777" w:rsidR="00D02786" w:rsidRPr="00612D0F" w:rsidRDefault="00D02786" w:rsidP="00963A05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612D0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4DFF" w14:textId="3C3C86BD" w:rsidR="00D02786" w:rsidRPr="00612D0F" w:rsidRDefault="00963A05" w:rsidP="00963A05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ре</w:t>
            </w:r>
            <w:r w:rsidR="00D02786" w:rsidRPr="00612D0F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зультат предоставления муниципальной услуги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br/>
            </w:r>
            <w:r w:rsidR="00D02786" w:rsidRPr="00612D0F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по форме, приведенной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br/>
            </w:r>
            <w:r w:rsidR="00D02786" w:rsidRPr="00612D0F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в </w:t>
            </w:r>
            <w:hyperlink r:id="rId29" w:anchor="P524" w:history="1">
              <w:r w:rsidR="00D02786" w:rsidRPr="00612D0F">
                <w:rPr>
                  <w:rFonts w:ascii="Times New Roman" w:hAnsi="Times New Roman"/>
                  <w:sz w:val="20"/>
                  <w:szCs w:val="20"/>
                  <w:lang w:eastAsia="ru-RU" w:bidi="ru-RU"/>
                </w:rPr>
                <w:t>приложениях 1</w:t>
              </w:r>
            </w:hyperlink>
            <w:r w:rsidR="00D02786" w:rsidRPr="00612D0F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, </w:t>
            </w:r>
            <w:hyperlink r:id="rId30" w:anchor="P552" w:history="1">
              <w:r w:rsidR="00D02786" w:rsidRPr="00612D0F">
                <w:rPr>
                  <w:rFonts w:ascii="Times New Roman" w:hAnsi="Times New Roman"/>
                  <w:sz w:val="20"/>
                  <w:szCs w:val="20"/>
                  <w:lang w:eastAsia="ru-RU" w:bidi="ru-RU"/>
                </w:rPr>
                <w:t>2</w:t>
              </w:r>
            </w:hyperlink>
            <w:r w:rsidR="00D02786" w:rsidRPr="00612D0F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, </w:t>
            </w:r>
            <w:hyperlink r:id="rId31" w:anchor="P585" w:history="1">
              <w:r w:rsidR="00D02786" w:rsidRPr="00612D0F">
                <w:rPr>
                  <w:rFonts w:ascii="Times New Roman" w:hAnsi="Times New Roman"/>
                  <w:sz w:val="20"/>
                  <w:szCs w:val="20"/>
                  <w:lang w:eastAsia="ru-RU" w:bidi="ru-RU"/>
                </w:rPr>
                <w:t>3</w:t>
              </w:r>
            </w:hyperlink>
            <w:r w:rsidR="00D02786" w:rsidRPr="00612D0F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, </w:t>
            </w:r>
            <w:hyperlink r:id="rId32" w:anchor="P612" w:history="1">
              <w:r w:rsidR="00D02786" w:rsidRPr="00612D0F">
                <w:rPr>
                  <w:rFonts w:ascii="Times New Roman" w:hAnsi="Times New Roman"/>
                  <w:sz w:val="20"/>
                  <w:szCs w:val="20"/>
                  <w:lang w:eastAsia="ru-RU" w:bidi="ru-RU"/>
                </w:rPr>
                <w:t>4</w:t>
              </w:r>
            </w:hyperlink>
            <w:r w:rsidR="00D02786" w:rsidRPr="00612D0F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, </w:t>
            </w:r>
            <w:hyperlink r:id="rId33" w:anchor="P649" w:history="1">
              <w:r w:rsidR="00D02786" w:rsidRPr="00612D0F">
                <w:rPr>
                  <w:rFonts w:ascii="Times New Roman" w:hAnsi="Times New Roman"/>
                  <w:sz w:val="20"/>
                  <w:szCs w:val="20"/>
                  <w:lang w:eastAsia="ru-RU" w:bidi="ru-RU"/>
                </w:rPr>
                <w:t>5</w:t>
              </w:r>
            </w:hyperlink>
            <w:r w:rsidR="00D02786" w:rsidRPr="00612D0F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, </w:t>
            </w:r>
            <w:hyperlink r:id="rId34" w:anchor="P676" w:history="1">
              <w:r w:rsidR="00D02786" w:rsidRPr="00612D0F">
                <w:rPr>
                  <w:rFonts w:ascii="Times New Roman" w:hAnsi="Times New Roman"/>
                  <w:sz w:val="20"/>
                  <w:szCs w:val="20"/>
                  <w:lang w:eastAsia="ru-RU" w:bidi="ru-RU"/>
                </w:rPr>
                <w:t>6</w:t>
              </w:r>
            </w:hyperlink>
            <w:r w:rsidR="00D02786" w:rsidRPr="00612D0F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к Административному регламенту, </w:t>
            </w:r>
            <w:r w:rsidR="00D02786" w:rsidRPr="008C0231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подписанный </w:t>
            </w:r>
            <w:r w:rsidR="0074550C" w:rsidRPr="008C0231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усиленной квалифицированной электронной подписью </w:t>
            </w:r>
            <w:r w:rsidR="00D02786" w:rsidRPr="008C0231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уполномоченн</w:t>
            </w:r>
            <w:r w:rsidR="0074550C" w:rsidRPr="008C0231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ого</w:t>
            </w:r>
            <w:r w:rsidR="00D02786" w:rsidRPr="008C0231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лиц</w:t>
            </w:r>
            <w:r w:rsidR="0074550C" w:rsidRPr="008C0231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а</w:t>
            </w:r>
          </w:p>
        </w:tc>
      </w:tr>
      <w:tr w:rsidR="00D02786" w:rsidRPr="0046725C" w14:paraId="6B56B71B" w14:textId="77777777" w:rsidTr="00963A05">
        <w:trPr>
          <w:trHeight w:val="286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C9AC" w14:textId="77777777" w:rsidR="00D02786" w:rsidRPr="0046725C" w:rsidRDefault="00D02786" w:rsidP="00D02786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8FBF" w14:textId="50D737F3" w:rsidR="00D02786" w:rsidRPr="0046725C" w:rsidRDefault="00963A05" w:rsidP="00963A05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</w:t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ринятие промежуточного решения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br/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о предоставлении муниципальной услуги (при поступлении заявления 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br/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в электронном вид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6392" w14:textId="571547F2" w:rsidR="00D02786" w:rsidRPr="0046725C" w:rsidRDefault="00963A05" w:rsidP="00963A05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в</w:t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день </w:t>
            </w:r>
            <w:proofErr w:type="spellStart"/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рассмотре</w:t>
            </w: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-</w:t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ния</w:t>
            </w:r>
            <w:proofErr w:type="spellEnd"/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документов и свед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BDAE" w14:textId="77777777" w:rsidR="00D02786" w:rsidRPr="0046725C" w:rsidRDefault="00D02786" w:rsidP="00D02786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9214" w14:textId="77777777" w:rsidR="00D02786" w:rsidRPr="0046725C" w:rsidRDefault="00D02786" w:rsidP="00D02786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E93F" w14:textId="77777777" w:rsidR="00D02786" w:rsidRPr="0046725C" w:rsidRDefault="00D02786" w:rsidP="00D02786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09E1" w14:textId="77777777" w:rsidR="00D02786" w:rsidRPr="0046725C" w:rsidRDefault="00D02786" w:rsidP="00D02786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</w:tr>
      <w:tr w:rsidR="00D02786" w:rsidRPr="0046725C" w14:paraId="004F57A2" w14:textId="77777777" w:rsidTr="00963A05">
        <w:trPr>
          <w:trHeight w:val="286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73C0" w14:textId="77777777" w:rsidR="00D02786" w:rsidRPr="0046725C" w:rsidRDefault="00D02786" w:rsidP="00D02786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9126" w14:textId="76FB4E34" w:rsidR="00D02786" w:rsidRPr="0046725C" w:rsidRDefault="00963A05" w:rsidP="00963A05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ф</w:t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ормирование решения о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3726" w14:textId="36445A39" w:rsidR="00D02786" w:rsidRPr="0046725C" w:rsidRDefault="00963A05" w:rsidP="00963A05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в</w:t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соответствии </w:t>
            </w:r>
            <w:r w:rsidR="00D02786" w:rsidRPr="0046725C">
              <w:rPr>
                <w:rFonts w:ascii="Times New Roman" w:hAnsi="Times New Roman"/>
                <w:sz w:val="20"/>
                <w:szCs w:val="20"/>
                <w:lang w:eastAsia="ru-RU" w:bidi="ru-RU"/>
              </w:rPr>
              <w:lastRenderedPageBreak/>
              <w:t>с желаемой датой приема при наличии свободных ме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6634" w14:textId="77777777" w:rsidR="00D02786" w:rsidRPr="0046725C" w:rsidRDefault="00D02786" w:rsidP="00D02786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919D" w14:textId="77777777" w:rsidR="00D02786" w:rsidRPr="0046725C" w:rsidRDefault="00D02786" w:rsidP="00D02786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FAC5" w14:textId="77777777" w:rsidR="00D02786" w:rsidRPr="0046725C" w:rsidRDefault="00D02786" w:rsidP="00D02786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1D06" w14:textId="77777777" w:rsidR="00D02786" w:rsidRPr="0046725C" w:rsidRDefault="00D02786" w:rsidP="00D02786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</w:tr>
      <w:tr w:rsidR="00D02786" w:rsidRPr="0046725C" w14:paraId="305B3B7B" w14:textId="77777777" w:rsidTr="00706E0B">
        <w:trPr>
          <w:trHeight w:val="286"/>
          <w:jc w:val="center"/>
        </w:trPr>
        <w:tc>
          <w:tcPr>
            <w:tcW w:w="14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9D44" w14:textId="77777777" w:rsidR="00D02786" w:rsidRPr="0046725C" w:rsidRDefault="00D02786" w:rsidP="0012307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46725C">
              <w:rPr>
                <w:rFonts w:ascii="Times New Roman" w:hAnsi="Times New Roman"/>
                <w:sz w:val="20"/>
                <w:szCs w:val="20"/>
              </w:rPr>
              <w:t>Выдача результата</w:t>
            </w:r>
          </w:p>
        </w:tc>
      </w:tr>
      <w:tr w:rsidR="00B03DB8" w:rsidRPr="0046725C" w14:paraId="5BEF51B0" w14:textId="77777777" w:rsidTr="00963A05">
        <w:trPr>
          <w:trHeight w:val="2300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05B6A0" w14:textId="77777777" w:rsidR="00B03DB8" w:rsidRPr="00963A05" w:rsidRDefault="00B03DB8" w:rsidP="00963A05">
            <w:pPr>
              <w:rPr>
                <w:rFonts w:ascii="Times New Roman" w:hAnsi="Times New Roman"/>
                <w:sz w:val="20"/>
                <w:lang w:eastAsia="ru-RU" w:bidi="ru-RU"/>
              </w:rPr>
            </w:pPr>
            <w:r w:rsidRPr="00963A05">
              <w:rPr>
                <w:rFonts w:ascii="Times New Roman" w:hAnsi="Times New Roman"/>
                <w:sz w:val="20"/>
                <w:lang w:eastAsia="ru-RU" w:bidi="ru-RU"/>
              </w:rPr>
              <w:t>Подписанный документ, являющийся результатом предоставления муниципальной услуг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E2E7" w14:textId="07A62DFB" w:rsidR="00B03DB8" w:rsidRPr="00963A05" w:rsidRDefault="00963A05" w:rsidP="00963A05">
            <w:pPr>
              <w:rPr>
                <w:rFonts w:ascii="Times New Roman" w:hAnsi="Times New Roman"/>
                <w:sz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lang w:eastAsia="ru-RU" w:bidi="ru-RU"/>
              </w:rPr>
              <w:t>р</w:t>
            </w:r>
            <w:r w:rsidR="00B03DB8" w:rsidRPr="00963A05">
              <w:rPr>
                <w:rFonts w:ascii="Times New Roman" w:hAnsi="Times New Roman"/>
                <w:sz w:val="20"/>
                <w:lang w:eastAsia="ru-RU" w:bidi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9C66" w14:textId="0D3EACF6" w:rsidR="00B03DB8" w:rsidRPr="00963A05" w:rsidRDefault="00B03DB8" w:rsidP="00963A05">
            <w:pPr>
              <w:rPr>
                <w:rFonts w:ascii="Times New Roman" w:hAnsi="Times New Roman"/>
                <w:sz w:val="20"/>
                <w:lang w:eastAsia="ru-RU" w:bidi="ru-RU"/>
              </w:rPr>
            </w:pPr>
            <w:r w:rsidRPr="00963A05">
              <w:rPr>
                <w:rFonts w:ascii="Times New Roman" w:hAnsi="Times New Roman"/>
                <w:sz w:val="20"/>
                <w:lang w:eastAsia="ru-RU" w:bidi="ru-RU"/>
              </w:rPr>
              <w:t xml:space="preserve">в день окончания </w:t>
            </w:r>
            <w:proofErr w:type="spellStart"/>
            <w:r w:rsidRPr="00963A05">
              <w:rPr>
                <w:rFonts w:ascii="Times New Roman" w:hAnsi="Times New Roman"/>
                <w:sz w:val="20"/>
                <w:lang w:eastAsia="ru-RU" w:bidi="ru-RU"/>
              </w:rPr>
              <w:t>администра</w:t>
            </w:r>
            <w:r w:rsidR="00963A05">
              <w:rPr>
                <w:rFonts w:ascii="Times New Roman" w:hAnsi="Times New Roman"/>
                <w:sz w:val="20"/>
                <w:lang w:eastAsia="ru-RU" w:bidi="ru-RU"/>
              </w:rPr>
              <w:t>-</w:t>
            </w:r>
            <w:r w:rsidRPr="00963A05">
              <w:rPr>
                <w:rFonts w:ascii="Times New Roman" w:hAnsi="Times New Roman"/>
                <w:sz w:val="20"/>
                <w:lang w:eastAsia="ru-RU" w:bidi="ru-RU"/>
              </w:rPr>
              <w:t>тивной</w:t>
            </w:r>
            <w:proofErr w:type="spellEnd"/>
            <w:r w:rsidRPr="00963A05">
              <w:rPr>
                <w:rFonts w:ascii="Times New Roman" w:hAnsi="Times New Roman"/>
                <w:sz w:val="20"/>
                <w:lang w:eastAsia="ru-RU" w:bidi="ru-RU"/>
              </w:rPr>
              <w:t xml:space="preserve"> процедуры принятия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BEDC" w14:textId="2C04D4E8" w:rsidR="00B03DB8" w:rsidRPr="00963A05" w:rsidRDefault="00963A05" w:rsidP="00963A05">
            <w:pPr>
              <w:rPr>
                <w:rFonts w:ascii="Times New Roman" w:hAnsi="Times New Roman"/>
                <w:sz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lang w:eastAsia="ru-RU" w:bidi="ru-RU"/>
              </w:rPr>
              <w:t>с</w:t>
            </w:r>
            <w:r w:rsidR="00B03DB8" w:rsidRPr="00963A05">
              <w:rPr>
                <w:rFonts w:ascii="Times New Roman" w:hAnsi="Times New Roman"/>
                <w:sz w:val="20"/>
                <w:lang w:eastAsia="ru-RU" w:bidi="ru-RU"/>
              </w:rPr>
              <w:t>пециалист, ответственный за дело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D48A" w14:textId="44528ED0" w:rsidR="00B03DB8" w:rsidRPr="00963A05" w:rsidRDefault="00B03DB8" w:rsidP="00963A05">
            <w:pPr>
              <w:rPr>
                <w:rFonts w:ascii="Times New Roman" w:hAnsi="Times New Roman"/>
                <w:sz w:val="20"/>
                <w:lang w:eastAsia="ru-RU" w:bidi="ru-RU"/>
              </w:rPr>
            </w:pPr>
            <w:r w:rsidRPr="00963A05">
              <w:rPr>
                <w:rFonts w:ascii="Times New Roman" w:hAnsi="Times New Roman"/>
                <w:sz w:val="20"/>
                <w:lang w:eastAsia="ru-RU" w:bidi="ru-RU"/>
              </w:rPr>
              <w:t>Комитет</w:t>
            </w:r>
            <w:r w:rsidR="00963A05">
              <w:rPr>
                <w:rFonts w:ascii="Times New Roman" w:hAnsi="Times New Roman"/>
                <w:sz w:val="20"/>
                <w:lang w:eastAsia="ru-RU" w:bidi="ru-RU"/>
              </w:rPr>
              <w:t xml:space="preserve"> </w:t>
            </w:r>
            <w:r w:rsidRPr="00963A05">
              <w:rPr>
                <w:rFonts w:ascii="Times New Roman" w:hAnsi="Times New Roman"/>
                <w:sz w:val="20"/>
                <w:lang w:eastAsia="ru-RU" w:bidi="ru-RU"/>
              </w:rPr>
              <w:t>/</w:t>
            </w:r>
            <w:r w:rsidR="00963A05">
              <w:rPr>
                <w:rFonts w:ascii="Times New Roman" w:hAnsi="Times New Roman"/>
                <w:sz w:val="20"/>
                <w:lang w:eastAsia="ru-RU" w:bidi="ru-RU"/>
              </w:rPr>
              <w:t xml:space="preserve"> Г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8B12" w14:textId="691D4DBC" w:rsidR="00B03DB8" w:rsidRPr="00963A05" w:rsidRDefault="00B03DB8" w:rsidP="00963A05">
            <w:pPr>
              <w:rPr>
                <w:rFonts w:ascii="Times New Roman" w:hAnsi="Times New Roman"/>
                <w:sz w:val="20"/>
                <w:lang w:eastAsia="ru-RU" w:bidi="ru-RU"/>
              </w:rPr>
            </w:pPr>
            <w:r w:rsidRPr="00963A05">
              <w:rPr>
                <w:rFonts w:ascii="Times New Roman" w:hAnsi="Times New Roman"/>
                <w:sz w:val="20"/>
                <w:lang w:eastAsia="ru-RU" w:bidi="ru-RU"/>
              </w:rPr>
              <w:t>подписанный уполномочен</w:t>
            </w:r>
            <w:r w:rsidR="00963A05">
              <w:rPr>
                <w:rFonts w:ascii="Times New Roman" w:hAnsi="Times New Roman"/>
                <w:sz w:val="20"/>
                <w:lang w:eastAsia="ru-RU" w:bidi="ru-RU"/>
              </w:rPr>
              <w:t>-</w:t>
            </w:r>
            <w:proofErr w:type="spellStart"/>
            <w:r w:rsidRPr="00963A05">
              <w:rPr>
                <w:rFonts w:ascii="Times New Roman" w:hAnsi="Times New Roman"/>
                <w:sz w:val="20"/>
                <w:lang w:eastAsia="ru-RU" w:bidi="ru-RU"/>
              </w:rPr>
              <w:t>ным</w:t>
            </w:r>
            <w:proofErr w:type="spellEnd"/>
            <w:r w:rsidRPr="00963A05">
              <w:rPr>
                <w:rFonts w:ascii="Times New Roman" w:hAnsi="Times New Roman"/>
                <w:sz w:val="20"/>
                <w:lang w:eastAsia="ru-RU" w:bidi="ru-RU"/>
              </w:rPr>
              <w:t xml:space="preserve"> должностным лицом результат </w:t>
            </w:r>
            <w:proofErr w:type="spellStart"/>
            <w:r w:rsidRPr="00963A05">
              <w:rPr>
                <w:rFonts w:ascii="Times New Roman" w:hAnsi="Times New Roman"/>
                <w:sz w:val="20"/>
                <w:lang w:eastAsia="ru-RU" w:bidi="ru-RU"/>
              </w:rPr>
              <w:t>предоставле</w:t>
            </w:r>
            <w:r w:rsidR="00963A05">
              <w:rPr>
                <w:rFonts w:ascii="Times New Roman" w:hAnsi="Times New Roman"/>
                <w:sz w:val="20"/>
                <w:lang w:eastAsia="ru-RU" w:bidi="ru-RU"/>
              </w:rPr>
              <w:t>-</w:t>
            </w:r>
            <w:r w:rsidRPr="00963A05">
              <w:rPr>
                <w:rFonts w:ascii="Times New Roman" w:hAnsi="Times New Roman"/>
                <w:sz w:val="20"/>
                <w:lang w:eastAsia="ru-RU" w:bidi="ru-RU"/>
              </w:rPr>
              <w:t>ния</w:t>
            </w:r>
            <w:proofErr w:type="spellEnd"/>
            <w:r w:rsidRPr="00963A05">
              <w:rPr>
                <w:rFonts w:ascii="Times New Roman" w:hAnsi="Times New Roman"/>
                <w:sz w:val="20"/>
                <w:lang w:eastAsia="ru-RU" w:bidi="ru-RU"/>
              </w:rPr>
              <w:t xml:space="preserve"> </w:t>
            </w:r>
            <w:proofErr w:type="spellStart"/>
            <w:r w:rsidRPr="00963A05">
              <w:rPr>
                <w:rFonts w:ascii="Times New Roman" w:hAnsi="Times New Roman"/>
                <w:sz w:val="20"/>
                <w:lang w:eastAsia="ru-RU" w:bidi="ru-RU"/>
              </w:rPr>
              <w:t>муниципаль</w:t>
            </w:r>
            <w:proofErr w:type="spellEnd"/>
            <w:r w:rsidR="00963A05">
              <w:rPr>
                <w:rFonts w:ascii="Times New Roman" w:hAnsi="Times New Roman"/>
                <w:sz w:val="20"/>
                <w:lang w:eastAsia="ru-RU" w:bidi="ru-RU"/>
              </w:rPr>
              <w:t>-</w:t>
            </w:r>
            <w:r w:rsidRPr="00963A05">
              <w:rPr>
                <w:rFonts w:ascii="Times New Roman" w:hAnsi="Times New Roman"/>
                <w:sz w:val="20"/>
                <w:lang w:eastAsia="ru-RU" w:bidi="ru-RU"/>
              </w:rPr>
              <w:t>ной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22AF" w14:textId="77777777" w:rsidR="00B03DB8" w:rsidRPr="00963A05" w:rsidRDefault="00B03DB8" w:rsidP="00963A05">
            <w:pPr>
              <w:rPr>
                <w:rFonts w:ascii="Times New Roman" w:hAnsi="Times New Roman"/>
                <w:sz w:val="20"/>
                <w:lang w:eastAsia="ru-RU" w:bidi="ru-RU"/>
              </w:rPr>
            </w:pPr>
            <w:r w:rsidRPr="00963A05">
              <w:rPr>
                <w:rFonts w:ascii="Times New Roman" w:hAnsi="Times New Roman"/>
                <w:sz w:val="20"/>
                <w:lang w:eastAsia="ru-RU" w:bidi="ru-RU"/>
              </w:rPr>
              <w:t>зарегистрированный документ результата предоставления муниципальной услуги</w:t>
            </w:r>
          </w:p>
        </w:tc>
      </w:tr>
      <w:tr w:rsidR="00B03DB8" w:rsidRPr="0046725C" w14:paraId="6D88C2C3" w14:textId="77777777" w:rsidTr="00963A05">
        <w:trPr>
          <w:trHeight w:val="2300"/>
          <w:jc w:val="center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DBD09" w14:textId="77777777" w:rsidR="00B03DB8" w:rsidRPr="00963A05" w:rsidRDefault="00B03DB8" w:rsidP="00963A05">
            <w:pPr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  <w:tc>
          <w:tcPr>
            <w:tcW w:w="3826" w:type="dxa"/>
          </w:tcPr>
          <w:p w14:paraId="1AE9AB8F" w14:textId="243C11B8" w:rsidR="00B03DB8" w:rsidRPr="00963A05" w:rsidRDefault="00B03DB8" w:rsidP="00963A05">
            <w:pPr>
              <w:pStyle w:val="TableParagraph"/>
              <w:tabs>
                <w:tab w:val="left" w:pos="8647"/>
              </w:tabs>
              <w:rPr>
                <w:rFonts w:eastAsia="Calibri"/>
                <w:sz w:val="20"/>
              </w:rPr>
            </w:pPr>
            <w:r w:rsidRPr="00963A05">
              <w:rPr>
                <w:rFonts w:eastAsia="Calibri"/>
                <w:sz w:val="20"/>
              </w:rPr>
              <w:t>выдача заявителю результата муниципальной услуги, при личном обращении в уполномоченном органе</w:t>
            </w:r>
          </w:p>
        </w:tc>
        <w:tc>
          <w:tcPr>
            <w:tcW w:w="1276" w:type="dxa"/>
          </w:tcPr>
          <w:p w14:paraId="116743A6" w14:textId="77777777" w:rsidR="00B03DB8" w:rsidRPr="00963A05" w:rsidRDefault="00B03DB8" w:rsidP="00963A05">
            <w:pPr>
              <w:pStyle w:val="TableParagraph"/>
              <w:tabs>
                <w:tab w:val="left" w:pos="8647"/>
              </w:tabs>
              <w:rPr>
                <w:rFonts w:eastAsia="Calibri"/>
                <w:sz w:val="20"/>
              </w:rPr>
            </w:pPr>
            <w:r w:rsidRPr="00963A05">
              <w:rPr>
                <w:rFonts w:eastAsia="Calibri"/>
                <w:sz w:val="20"/>
              </w:rPr>
              <w:t>15 минут</w:t>
            </w:r>
          </w:p>
        </w:tc>
        <w:tc>
          <w:tcPr>
            <w:tcW w:w="1701" w:type="dxa"/>
          </w:tcPr>
          <w:p w14:paraId="419B01B5" w14:textId="72A04B3C" w:rsidR="00B03DB8" w:rsidRPr="00963A05" w:rsidRDefault="00963A05" w:rsidP="00963A05">
            <w:pPr>
              <w:pStyle w:val="TableParagraph"/>
              <w:tabs>
                <w:tab w:val="left" w:pos="8647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</w:t>
            </w:r>
            <w:r w:rsidR="00B03DB8" w:rsidRPr="00963A05">
              <w:rPr>
                <w:rFonts w:eastAsia="Calibri"/>
                <w:sz w:val="20"/>
              </w:rPr>
              <w:t>тветственное должностное лицо структурного подразделения</w:t>
            </w:r>
          </w:p>
        </w:tc>
        <w:tc>
          <w:tcPr>
            <w:tcW w:w="1701" w:type="dxa"/>
          </w:tcPr>
          <w:p w14:paraId="729D64C0" w14:textId="1C7790F8" w:rsidR="00B03DB8" w:rsidRPr="00963A05" w:rsidRDefault="00963A05" w:rsidP="00963A05">
            <w:pPr>
              <w:pStyle w:val="TableParagraph"/>
              <w:tabs>
                <w:tab w:val="left" w:pos="8647"/>
              </w:tabs>
              <w:rPr>
                <w:sz w:val="20"/>
              </w:rPr>
            </w:pPr>
            <w:r>
              <w:rPr>
                <w:rFonts w:eastAsia="Calibri"/>
                <w:sz w:val="20"/>
              </w:rPr>
              <w:t>К</w:t>
            </w:r>
            <w:r w:rsidR="00B03DB8" w:rsidRPr="00963A05">
              <w:rPr>
                <w:rFonts w:eastAsia="Calibri"/>
                <w:sz w:val="20"/>
              </w:rPr>
              <w:t>омитет</w:t>
            </w:r>
          </w:p>
        </w:tc>
        <w:tc>
          <w:tcPr>
            <w:tcW w:w="1418" w:type="dxa"/>
          </w:tcPr>
          <w:p w14:paraId="1B2F1E73" w14:textId="719D12F3" w:rsidR="00B03DB8" w:rsidRPr="00963A05" w:rsidRDefault="00B03DB8" w:rsidP="00963A05">
            <w:pPr>
              <w:pStyle w:val="TableParagraph"/>
              <w:tabs>
                <w:tab w:val="left" w:pos="8647"/>
              </w:tabs>
              <w:rPr>
                <w:rFonts w:eastAsia="Calibri"/>
                <w:sz w:val="20"/>
              </w:rPr>
            </w:pPr>
            <w:r w:rsidRPr="00963A05">
              <w:rPr>
                <w:rFonts w:eastAsia="Calibri"/>
                <w:sz w:val="20"/>
              </w:rPr>
              <w:t xml:space="preserve">указание заявителем </w:t>
            </w:r>
            <w:r w:rsidRPr="00963A05">
              <w:rPr>
                <w:rFonts w:eastAsia="Calibri"/>
                <w:sz w:val="20"/>
              </w:rPr>
              <w:br/>
              <w:t xml:space="preserve">в заявлении способа выдачи результата </w:t>
            </w:r>
            <w:r w:rsidRPr="00963A05">
              <w:rPr>
                <w:rFonts w:eastAsia="Calibri"/>
                <w:sz w:val="20"/>
              </w:rPr>
              <w:br/>
              <w:t xml:space="preserve">при личном обращении </w:t>
            </w:r>
            <w:r w:rsidRPr="00963A05">
              <w:rPr>
                <w:rFonts w:eastAsia="Calibri"/>
                <w:sz w:val="20"/>
              </w:rPr>
              <w:br/>
              <w:t xml:space="preserve">в </w:t>
            </w:r>
            <w:r w:rsidR="00963A05">
              <w:rPr>
                <w:rFonts w:eastAsia="Calibri"/>
                <w:sz w:val="20"/>
              </w:rPr>
              <w:t>К</w:t>
            </w:r>
            <w:r w:rsidR="001B5865" w:rsidRPr="00963A05">
              <w:rPr>
                <w:rFonts w:eastAsia="Calibri"/>
                <w:sz w:val="20"/>
              </w:rPr>
              <w:t>омитет</w:t>
            </w:r>
          </w:p>
        </w:tc>
        <w:tc>
          <w:tcPr>
            <w:tcW w:w="2642" w:type="dxa"/>
          </w:tcPr>
          <w:p w14:paraId="79AFEFA0" w14:textId="02A752C9" w:rsidR="00B03DB8" w:rsidRPr="00963A05" w:rsidRDefault="00B03DB8" w:rsidP="00963A05">
            <w:pPr>
              <w:pStyle w:val="TableParagraph"/>
              <w:tabs>
                <w:tab w:val="left" w:pos="8647"/>
              </w:tabs>
              <w:rPr>
                <w:rFonts w:eastAsia="Calibri"/>
                <w:sz w:val="20"/>
              </w:rPr>
            </w:pPr>
            <w:r w:rsidRPr="00963A05">
              <w:rPr>
                <w:rFonts w:eastAsia="Calibri"/>
                <w:sz w:val="20"/>
              </w:rPr>
              <w:t>выдача результата предоставления муниципальной услуги подтверждается подписью заявит</w:t>
            </w:r>
            <w:r w:rsidR="00963A05">
              <w:rPr>
                <w:rFonts w:eastAsia="Calibri"/>
                <w:sz w:val="20"/>
              </w:rPr>
              <w:t xml:space="preserve">еля </w:t>
            </w:r>
          </w:p>
        </w:tc>
      </w:tr>
      <w:tr w:rsidR="001B5865" w:rsidRPr="0046725C" w14:paraId="7FD1FD7E" w14:textId="77777777" w:rsidTr="00963A05">
        <w:trPr>
          <w:trHeight w:val="2300"/>
          <w:jc w:val="center"/>
        </w:trPr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14:paraId="32A49393" w14:textId="77777777" w:rsidR="001B5865" w:rsidRPr="00F67A68" w:rsidRDefault="001B5865" w:rsidP="001B5865">
            <w:pPr>
              <w:jc w:val="both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826" w:type="dxa"/>
          </w:tcPr>
          <w:p w14:paraId="6EBE350F" w14:textId="77777777" w:rsidR="001B5865" w:rsidRPr="00963A05" w:rsidRDefault="001B5865" w:rsidP="00963A05">
            <w:pPr>
              <w:pStyle w:val="TableParagraph"/>
              <w:tabs>
                <w:tab w:val="left" w:pos="8647"/>
              </w:tabs>
              <w:rPr>
                <w:rFonts w:eastAsia="Calibri"/>
                <w:sz w:val="20"/>
              </w:rPr>
            </w:pPr>
            <w:r w:rsidRPr="00963A05">
              <w:rPr>
                <w:rFonts w:eastAsia="Calibri"/>
                <w:sz w:val="20"/>
              </w:rPr>
              <w:t>направление результата муниципальной услуги, почтовым отправлением</w:t>
            </w:r>
          </w:p>
        </w:tc>
        <w:tc>
          <w:tcPr>
            <w:tcW w:w="1276" w:type="dxa"/>
          </w:tcPr>
          <w:p w14:paraId="1206654E" w14:textId="77777777" w:rsidR="001B5865" w:rsidRPr="00963A05" w:rsidRDefault="001B5865" w:rsidP="00963A05">
            <w:pPr>
              <w:pStyle w:val="TableParagraph"/>
              <w:tabs>
                <w:tab w:val="left" w:pos="8647"/>
              </w:tabs>
              <w:rPr>
                <w:rFonts w:eastAsia="Calibri"/>
                <w:sz w:val="20"/>
              </w:rPr>
            </w:pPr>
            <w:r w:rsidRPr="00963A05">
              <w:rPr>
                <w:rFonts w:eastAsia="Calibri"/>
                <w:sz w:val="20"/>
              </w:rPr>
              <w:t>1 рабочий день</w:t>
            </w:r>
          </w:p>
        </w:tc>
        <w:tc>
          <w:tcPr>
            <w:tcW w:w="1701" w:type="dxa"/>
          </w:tcPr>
          <w:p w14:paraId="1A6927B2" w14:textId="224488F9" w:rsidR="001B5865" w:rsidRPr="00963A05" w:rsidRDefault="00963A05" w:rsidP="00963A05">
            <w:pPr>
              <w:pStyle w:val="TableParagraph"/>
              <w:tabs>
                <w:tab w:val="left" w:pos="8647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</w:t>
            </w:r>
            <w:r w:rsidR="001B5865" w:rsidRPr="00963A05">
              <w:rPr>
                <w:rFonts w:eastAsia="Calibri"/>
                <w:sz w:val="20"/>
              </w:rPr>
              <w:t>пециалист, ответственный за делопроизводство</w:t>
            </w:r>
          </w:p>
        </w:tc>
        <w:tc>
          <w:tcPr>
            <w:tcW w:w="1701" w:type="dxa"/>
          </w:tcPr>
          <w:p w14:paraId="4F24A0A5" w14:textId="64A7D798" w:rsidR="001B5865" w:rsidRPr="00963A05" w:rsidRDefault="00963A05" w:rsidP="00963A05">
            <w:pPr>
              <w:pStyle w:val="TableParagraph"/>
              <w:tabs>
                <w:tab w:val="left" w:pos="8647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</w:t>
            </w:r>
            <w:r w:rsidR="001B5865" w:rsidRPr="00963A05">
              <w:rPr>
                <w:rFonts w:eastAsia="Calibri"/>
                <w:sz w:val="20"/>
              </w:rPr>
              <w:t>омитет</w:t>
            </w:r>
          </w:p>
        </w:tc>
        <w:tc>
          <w:tcPr>
            <w:tcW w:w="1418" w:type="dxa"/>
          </w:tcPr>
          <w:p w14:paraId="4B33B0A2" w14:textId="77777777" w:rsidR="001B5865" w:rsidRPr="00963A05" w:rsidRDefault="001B5865" w:rsidP="00963A05">
            <w:pPr>
              <w:pStyle w:val="TableParagraph"/>
              <w:tabs>
                <w:tab w:val="left" w:pos="8647"/>
              </w:tabs>
              <w:rPr>
                <w:rFonts w:eastAsia="Calibri"/>
                <w:sz w:val="20"/>
              </w:rPr>
            </w:pPr>
            <w:r w:rsidRPr="00963A05">
              <w:rPr>
                <w:rFonts w:eastAsia="Calibri"/>
                <w:sz w:val="20"/>
              </w:rPr>
              <w:t xml:space="preserve">указание заявителем </w:t>
            </w:r>
            <w:r w:rsidRPr="00963A05">
              <w:rPr>
                <w:rFonts w:eastAsia="Calibri"/>
                <w:sz w:val="20"/>
              </w:rPr>
              <w:br/>
              <w:t>в заявлении способа выдачи результата почтовым отправлением</w:t>
            </w:r>
          </w:p>
        </w:tc>
        <w:tc>
          <w:tcPr>
            <w:tcW w:w="2642" w:type="dxa"/>
          </w:tcPr>
          <w:p w14:paraId="190C16C3" w14:textId="6A71A42B" w:rsidR="001B5865" w:rsidRPr="00963A05" w:rsidRDefault="001B5865" w:rsidP="00963A05">
            <w:pPr>
              <w:pStyle w:val="TableParagraph"/>
              <w:tabs>
                <w:tab w:val="left" w:pos="8647"/>
              </w:tabs>
              <w:rPr>
                <w:rFonts w:eastAsia="Calibri"/>
                <w:sz w:val="20"/>
              </w:rPr>
            </w:pPr>
            <w:r w:rsidRPr="00963A05">
              <w:rPr>
                <w:rFonts w:eastAsia="Calibri"/>
                <w:sz w:val="20"/>
              </w:rPr>
              <w:t>в случае направления результата предоставления муниципальной услуги почтовым отправлением,</w:t>
            </w:r>
            <w:r w:rsidRPr="00963A05">
              <w:rPr>
                <w:rFonts w:eastAsiaTheme="minorEastAsia"/>
                <w:sz w:val="20"/>
                <w:lang w:eastAsia="ru-RU"/>
              </w:rPr>
              <w:t xml:space="preserve"> </w:t>
            </w:r>
            <w:r w:rsidRPr="00963A05">
              <w:rPr>
                <w:rFonts w:eastAsia="Calibri"/>
                <w:sz w:val="20"/>
              </w:rPr>
              <w:t>получение его заявител</w:t>
            </w:r>
            <w:r w:rsidR="00963A05">
              <w:rPr>
                <w:rFonts w:eastAsia="Calibri"/>
                <w:sz w:val="20"/>
              </w:rPr>
              <w:t xml:space="preserve">ем подтверждается уведомлением </w:t>
            </w:r>
            <w:r w:rsidRPr="00963A05">
              <w:rPr>
                <w:rFonts w:eastAsia="Calibri"/>
                <w:sz w:val="20"/>
              </w:rPr>
              <w:t>о вручении</w:t>
            </w:r>
          </w:p>
        </w:tc>
      </w:tr>
      <w:tr w:rsidR="0013488A" w:rsidRPr="0046725C" w14:paraId="06FBC5EC" w14:textId="77777777" w:rsidTr="00963A05">
        <w:trPr>
          <w:trHeight w:val="2300"/>
          <w:jc w:val="center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5FE" w14:textId="77777777" w:rsidR="0013488A" w:rsidRPr="00F67A68" w:rsidRDefault="0013488A" w:rsidP="0013488A">
            <w:pPr>
              <w:jc w:val="both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826" w:type="dxa"/>
          </w:tcPr>
          <w:p w14:paraId="597C37A1" w14:textId="59119B79" w:rsidR="0013488A" w:rsidRPr="00963A05" w:rsidRDefault="0013488A" w:rsidP="00963A05">
            <w:pPr>
              <w:pStyle w:val="TableParagraph"/>
              <w:tabs>
                <w:tab w:val="left" w:pos="8647"/>
              </w:tabs>
              <w:rPr>
                <w:rFonts w:eastAsia="Calibri"/>
                <w:sz w:val="20"/>
              </w:rPr>
            </w:pPr>
            <w:r w:rsidRPr="00963A05">
              <w:rPr>
                <w:rFonts w:eastAsia="Calibri"/>
                <w:sz w:val="20"/>
              </w:rPr>
              <w:t xml:space="preserve">направление заявителю уведомления </w:t>
            </w:r>
            <w:r w:rsidR="00963A05">
              <w:rPr>
                <w:rFonts w:eastAsia="Calibri"/>
                <w:sz w:val="20"/>
              </w:rPr>
              <w:br/>
            </w:r>
            <w:r w:rsidRPr="00963A05">
              <w:rPr>
                <w:rFonts w:eastAsia="Calibri"/>
                <w:sz w:val="20"/>
              </w:rPr>
              <w:t>о результатах рассмотрения документов, необходимых для предоставления услуги, содержащее сведен</w:t>
            </w:r>
            <w:r w:rsidR="00963A05">
              <w:rPr>
                <w:rFonts w:eastAsia="Calibri"/>
                <w:sz w:val="20"/>
              </w:rPr>
              <w:t xml:space="preserve">ия </w:t>
            </w:r>
            <w:r w:rsidRPr="00963A05">
              <w:rPr>
                <w:rFonts w:eastAsia="Calibri"/>
                <w:sz w:val="20"/>
              </w:rPr>
              <w:t xml:space="preserve">о принятии положительного решения </w:t>
            </w:r>
            <w:r w:rsidR="00963A05">
              <w:rPr>
                <w:rFonts w:eastAsia="Calibri"/>
                <w:sz w:val="20"/>
              </w:rPr>
              <w:br/>
            </w:r>
            <w:r w:rsidRPr="00963A05">
              <w:rPr>
                <w:rFonts w:eastAsia="Calibri"/>
                <w:sz w:val="20"/>
              </w:rPr>
              <w:t xml:space="preserve">о предоставлении услуги и возможности получить результат предоставления услуги либо мотивированный отказ </w:t>
            </w:r>
            <w:r w:rsidR="00963A05">
              <w:rPr>
                <w:rFonts w:eastAsia="Calibri"/>
                <w:sz w:val="20"/>
              </w:rPr>
              <w:br/>
            </w:r>
            <w:r w:rsidRPr="00963A05">
              <w:rPr>
                <w:rFonts w:eastAsia="Calibri"/>
                <w:sz w:val="20"/>
              </w:rPr>
              <w:t>в предоставлении услуги</w:t>
            </w:r>
          </w:p>
        </w:tc>
        <w:tc>
          <w:tcPr>
            <w:tcW w:w="1276" w:type="dxa"/>
          </w:tcPr>
          <w:p w14:paraId="0D6F0AD6" w14:textId="21E4C64D" w:rsidR="0013488A" w:rsidRPr="00963A05" w:rsidRDefault="0013488A" w:rsidP="00963A05">
            <w:pPr>
              <w:pStyle w:val="TableParagraph"/>
              <w:tabs>
                <w:tab w:val="left" w:pos="8647"/>
              </w:tabs>
              <w:rPr>
                <w:rFonts w:eastAsia="Calibri"/>
                <w:sz w:val="20"/>
              </w:rPr>
            </w:pPr>
            <w:r w:rsidRPr="00963A05">
              <w:rPr>
                <w:rFonts w:eastAsia="Calibri"/>
                <w:sz w:val="20"/>
              </w:rPr>
              <w:t xml:space="preserve">в день регистрации результата </w:t>
            </w:r>
            <w:proofErr w:type="spellStart"/>
            <w:r w:rsidRPr="00963A05">
              <w:rPr>
                <w:rFonts w:eastAsia="Calibri"/>
                <w:sz w:val="20"/>
              </w:rPr>
              <w:t>предоставле</w:t>
            </w:r>
            <w:r w:rsidR="00963A05">
              <w:rPr>
                <w:rFonts w:eastAsia="Calibri"/>
                <w:sz w:val="20"/>
              </w:rPr>
              <w:t>-</w:t>
            </w:r>
            <w:r w:rsidRPr="00963A05">
              <w:rPr>
                <w:rFonts w:eastAsia="Calibri"/>
                <w:sz w:val="20"/>
              </w:rPr>
              <w:t>ния</w:t>
            </w:r>
            <w:proofErr w:type="spellEnd"/>
            <w:r w:rsidRPr="00963A05">
              <w:rPr>
                <w:rFonts w:eastAsia="Calibri"/>
                <w:sz w:val="20"/>
              </w:rPr>
              <w:t xml:space="preserve"> </w:t>
            </w:r>
            <w:proofErr w:type="spellStart"/>
            <w:r w:rsidRPr="00963A05">
              <w:rPr>
                <w:rFonts w:eastAsia="Calibri"/>
                <w:sz w:val="20"/>
              </w:rPr>
              <w:t>муниципаль</w:t>
            </w:r>
            <w:proofErr w:type="spellEnd"/>
            <w:r w:rsidR="00963A05">
              <w:rPr>
                <w:rFonts w:eastAsia="Calibri"/>
                <w:sz w:val="20"/>
              </w:rPr>
              <w:t>-</w:t>
            </w:r>
            <w:r w:rsidRPr="00963A05">
              <w:rPr>
                <w:rFonts w:eastAsia="Calibri"/>
                <w:sz w:val="20"/>
              </w:rPr>
              <w:t>ной услуги</w:t>
            </w:r>
          </w:p>
        </w:tc>
        <w:tc>
          <w:tcPr>
            <w:tcW w:w="1701" w:type="dxa"/>
          </w:tcPr>
          <w:p w14:paraId="77FF6411" w14:textId="4B2ED0C6" w:rsidR="0013488A" w:rsidRPr="00963A05" w:rsidRDefault="00963A05" w:rsidP="00963A05">
            <w:pPr>
              <w:pStyle w:val="TableParagraph"/>
              <w:tabs>
                <w:tab w:val="left" w:pos="8647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</w:t>
            </w:r>
            <w:r w:rsidR="0013488A" w:rsidRPr="00963A05">
              <w:rPr>
                <w:rFonts w:eastAsia="Calibri"/>
                <w:sz w:val="20"/>
              </w:rPr>
              <w:t>тветственное должностное лицо структурного подразделения</w:t>
            </w:r>
          </w:p>
        </w:tc>
        <w:tc>
          <w:tcPr>
            <w:tcW w:w="1701" w:type="dxa"/>
          </w:tcPr>
          <w:p w14:paraId="1BAEE673" w14:textId="77777777" w:rsidR="0013488A" w:rsidRPr="00963A05" w:rsidRDefault="0013488A" w:rsidP="00963A05">
            <w:pPr>
              <w:pStyle w:val="TableParagraph"/>
              <w:tabs>
                <w:tab w:val="left" w:pos="8647"/>
              </w:tabs>
              <w:rPr>
                <w:rFonts w:eastAsia="Calibri"/>
                <w:sz w:val="20"/>
              </w:rPr>
            </w:pPr>
            <w:r w:rsidRPr="00963A05">
              <w:rPr>
                <w:rFonts w:eastAsia="Calibri"/>
                <w:sz w:val="20"/>
              </w:rPr>
              <w:t>ГИС</w:t>
            </w:r>
          </w:p>
        </w:tc>
        <w:tc>
          <w:tcPr>
            <w:tcW w:w="1418" w:type="dxa"/>
          </w:tcPr>
          <w:p w14:paraId="1FCB9070" w14:textId="5E0C15C4" w:rsidR="0013488A" w:rsidRPr="00963A05" w:rsidRDefault="0013488A" w:rsidP="00963A05">
            <w:pPr>
              <w:pStyle w:val="TableParagraph"/>
              <w:tabs>
                <w:tab w:val="left" w:pos="8647"/>
              </w:tabs>
              <w:rPr>
                <w:rFonts w:eastAsia="Calibri"/>
                <w:sz w:val="20"/>
              </w:rPr>
            </w:pPr>
            <w:r w:rsidRPr="00963A05">
              <w:rPr>
                <w:rFonts w:eastAsia="Calibri"/>
                <w:sz w:val="20"/>
              </w:rPr>
              <w:t xml:space="preserve">указание заявителем </w:t>
            </w:r>
            <w:r w:rsidRPr="00963A05">
              <w:rPr>
                <w:rFonts w:eastAsia="Calibri"/>
                <w:sz w:val="20"/>
              </w:rPr>
              <w:br/>
              <w:t xml:space="preserve">в заявлении способа получения результата </w:t>
            </w:r>
            <w:r w:rsidRPr="00963A05">
              <w:rPr>
                <w:rFonts w:eastAsia="Calibri"/>
                <w:sz w:val="20"/>
              </w:rPr>
              <w:br/>
              <w:t xml:space="preserve">в личный кабинет </w:t>
            </w:r>
            <w:r w:rsidR="00963A05">
              <w:rPr>
                <w:rFonts w:eastAsia="Calibri"/>
                <w:sz w:val="20"/>
              </w:rPr>
              <w:br/>
            </w:r>
            <w:r w:rsidRPr="00963A05">
              <w:rPr>
                <w:rFonts w:eastAsia="Calibri"/>
                <w:sz w:val="20"/>
              </w:rPr>
              <w:t>на ЕПГУ</w:t>
            </w:r>
          </w:p>
        </w:tc>
        <w:tc>
          <w:tcPr>
            <w:tcW w:w="2642" w:type="dxa"/>
          </w:tcPr>
          <w:p w14:paraId="5F70D72D" w14:textId="10ABF83E" w:rsidR="0013488A" w:rsidRPr="00963A05" w:rsidRDefault="0013488A" w:rsidP="00963A05">
            <w:pPr>
              <w:pStyle w:val="TableParagraph"/>
              <w:tabs>
                <w:tab w:val="left" w:pos="8647"/>
              </w:tabs>
              <w:rPr>
                <w:rFonts w:eastAsia="Calibri"/>
                <w:sz w:val="20"/>
              </w:rPr>
            </w:pPr>
            <w:r w:rsidRPr="00963A05">
              <w:rPr>
                <w:rFonts w:eastAsia="Calibri"/>
                <w:sz w:val="20"/>
              </w:rPr>
              <w:t>направление результата предоставления муниципальной услуги заявителю</w:t>
            </w:r>
            <w:r w:rsidRPr="00963A05">
              <w:rPr>
                <w:sz w:val="20"/>
              </w:rPr>
              <w:t xml:space="preserve"> в личный кабинет </w:t>
            </w:r>
            <w:r w:rsidRPr="00963A05">
              <w:rPr>
                <w:sz w:val="20"/>
              </w:rPr>
              <w:br/>
              <w:t>на ЕПГУ</w:t>
            </w:r>
          </w:p>
        </w:tc>
      </w:tr>
    </w:tbl>
    <w:p w14:paraId="03E4A9C8" w14:textId="77777777" w:rsidR="00105CB9" w:rsidRDefault="00105CB9" w:rsidP="008D5110">
      <w:pPr>
        <w:pStyle w:val="ConsPlusNormal"/>
        <w:tabs>
          <w:tab w:val="left" w:pos="142"/>
        </w:tabs>
        <w:ind w:firstLine="709"/>
        <w:jc w:val="right"/>
        <w:outlineLvl w:val="0"/>
      </w:pPr>
    </w:p>
    <w:p w14:paraId="76521639" w14:textId="77777777" w:rsidR="000C13E3" w:rsidRPr="00105CB9" w:rsidRDefault="00105CB9" w:rsidP="00105CB9">
      <w:pPr>
        <w:tabs>
          <w:tab w:val="left" w:pos="1141"/>
        </w:tabs>
        <w:rPr>
          <w:lang w:eastAsia="ru-RU"/>
        </w:rPr>
        <w:sectPr w:rsidR="000C13E3" w:rsidRPr="00105CB9" w:rsidSect="008314E5">
          <w:pgSz w:w="16840" w:h="11900" w:orient="landscape"/>
          <w:pgMar w:top="1418" w:right="1276" w:bottom="1134" w:left="1559" w:header="851" w:footer="1134" w:gutter="0"/>
          <w:cols w:space="720"/>
          <w:docGrid w:linePitch="299"/>
        </w:sectPr>
      </w:pPr>
      <w:r>
        <w:rPr>
          <w:lang w:eastAsia="ru-RU"/>
        </w:rPr>
        <w:tab/>
      </w:r>
      <w:r>
        <w:rPr>
          <w:lang w:eastAsia="ru-RU"/>
        </w:rPr>
        <w:tab/>
      </w:r>
    </w:p>
    <w:p w14:paraId="58E05349" w14:textId="77777777" w:rsidR="00721692" w:rsidRPr="0046725C" w:rsidRDefault="00721692" w:rsidP="00840641">
      <w:pPr>
        <w:pStyle w:val="ConsPlusNormal"/>
        <w:tabs>
          <w:tab w:val="left" w:pos="142"/>
        </w:tabs>
        <w:ind w:firstLine="709"/>
        <w:jc w:val="right"/>
        <w:outlineLvl w:val="0"/>
      </w:pPr>
    </w:p>
    <w:sectPr w:rsidR="00721692" w:rsidRPr="0046725C" w:rsidSect="00846BCB">
      <w:headerReference w:type="even" r:id="rId35"/>
      <w:headerReference w:type="default" r:id="rId36"/>
      <w:footerReference w:type="even" r:id="rId37"/>
      <w:footerReference w:type="default" r:id="rId38"/>
      <w:pgSz w:w="11900" w:h="16840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749F" w14:textId="77777777" w:rsidR="00043E9D" w:rsidRDefault="00043E9D" w:rsidP="00617B40">
      <w:pPr>
        <w:spacing w:after="0" w:line="240" w:lineRule="auto"/>
      </w:pPr>
      <w:r>
        <w:separator/>
      </w:r>
    </w:p>
  </w:endnote>
  <w:endnote w:type="continuationSeparator" w:id="0">
    <w:p w14:paraId="762F8C26" w14:textId="77777777" w:rsidR="00043E9D" w:rsidRDefault="00043E9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33E5" w14:textId="77777777" w:rsidR="00043E9D" w:rsidRDefault="00043E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75E3" w14:textId="77777777" w:rsidR="00043E9D" w:rsidRDefault="00043E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849B" w14:textId="77777777" w:rsidR="00043E9D" w:rsidRDefault="00043E9D" w:rsidP="00617B40">
      <w:pPr>
        <w:spacing w:after="0" w:line="240" w:lineRule="auto"/>
      </w:pPr>
      <w:r>
        <w:separator/>
      </w:r>
    </w:p>
  </w:footnote>
  <w:footnote w:type="continuationSeparator" w:id="0">
    <w:p w14:paraId="503EE4F5" w14:textId="77777777" w:rsidR="00043E9D" w:rsidRDefault="00043E9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378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AF3A294" w14:textId="77777777" w:rsidR="00043E9D" w:rsidRDefault="00043E9D">
        <w:pPr>
          <w:pStyle w:val="a6"/>
          <w:jc w:val="center"/>
        </w:pPr>
      </w:p>
      <w:p w14:paraId="6F63BC43" w14:textId="6FB111B5" w:rsidR="00043E9D" w:rsidRPr="008314E5" w:rsidRDefault="00043E9D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8314E5">
          <w:rPr>
            <w:rFonts w:ascii="Times New Roman" w:hAnsi="Times New Roman" w:cs="Times New Roman"/>
            <w:sz w:val="24"/>
          </w:rPr>
          <w:fldChar w:fldCharType="begin"/>
        </w:r>
        <w:r w:rsidRPr="008314E5">
          <w:rPr>
            <w:rFonts w:ascii="Times New Roman" w:hAnsi="Times New Roman" w:cs="Times New Roman"/>
            <w:sz w:val="24"/>
          </w:rPr>
          <w:instrText>PAGE   \* MERGEFORMAT</w:instrText>
        </w:r>
        <w:r w:rsidRPr="008314E5">
          <w:rPr>
            <w:rFonts w:ascii="Times New Roman" w:hAnsi="Times New Roman" w:cs="Times New Roman"/>
            <w:sz w:val="24"/>
          </w:rPr>
          <w:fldChar w:fldCharType="separate"/>
        </w:r>
        <w:r w:rsidR="000C4AEC">
          <w:rPr>
            <w:rFonts w:ascii="Times New Roman" w:hAnsi="Times New Roman" w:cs="Times New Roman"/>
            <w:noProof/>
            <w:sz w:val="24"/>
          </w:rPr>
          <w:t>21</w:t>
        </w:r>
        <w:r w:rsidRPr="008314E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8665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A6248A6" w14:textId="0C7F5C1B" w:rsidR="00043E9D" w:rsidRPr="008314E5" w:rsidRDefault="00043E9D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8314E5">
          <w:rPr>
            <w:rFonts w:ascii="Times New Roman" w:hAnsi="Times New Roman" w:cs="Times New Roman"/>
            <w:sz w:val="24"/>
          </w:rPr>
          <w:fldChar w:fldCharType="begin"/>
        </w:r>
        <w:r w:rsidRPr="008314E5">
          <w:rPr>
            <w:rFonts w:ascii="Times New Roman" w:hAnsi="Times New Roman" w:cs="Times New Roman"/>
            <w:sz w:val="24"/>
          </w:rPr>
          <w:instrText>PAGE   \* MERGEFORMAT</w:instrText>
        </w:r>
        <w:r w:rsidRPr="008314E5">
          <w:rPr>
            <w:rFonts w:ascii="Times New Roman" w:hAnsi="Times New Roman" w:cs="Times New Roman"/>
            <w:sz w:val="24"/>
          </w:rPr>
          <w:fldChar w:fldCharType="separate"/>
        </w:r>
        <w:r w:rsidR="000C4AEC">
          <w:rPr>
            <w:rFonts w:ascii="Times New Roman" w:hAnsi="Times New Roman" w:cs="Times New Roman"/>
            <w:noProof/>
            <w:sz w:val="24"/>
          </w:rPr>
          <w:t>62</w:t>
        </w:r>
        <w:r w:rsidRPr="008314E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1E94C28" w14:textId="77777777" w:rsidR="00043E9D" w:rsidRDefault="00043E9D" w:rsidP="00D84E8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447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1DD6192" w14:textId="12440207" w:rsidR="00043E9D" w:rsidRPr="008314E5" w:rsidRDefault="00043E9D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8314E5">
          <w:rPr>
            <w:rFonts w:ascii="Times New Roman" w:hAnsi="Times New Roman" w:cs="Times New Roman"/>
            <w:sz w:val="24"/>
          </w:rPr>
          <w:fldChar w:fldCharType="begin"/>
        </w:r>
        <w:r w:rsidRPr="008314E5">
          <w:rPr>
            <w:rFonts w:ascii="Times New Roman" w:hAnsi="Times New Roman" w:cs="Times New Roman"/>
            <w:sz w:val="24"/>
          </w:rPr>
          <w:instrText>PAGE   \* MERGEFORMAT</w:instrText>
        </w:r>
        <w:r w:rsidRPr="008314E5">
          <w:rPr>
            <w:rFonts w:ascii="Times New Roman" w:hAnsi="Times New Roman" w:cs="Times New Roman"/>
            <w:sz w:val="24"/>
          </w:rPr>
          <w:fldChar w:fldCharType="separate"/>
        </w:r>
        <w:r w:rsidR="000C4AEC">
          <w:rPr>
            <w:rFonts w:ascii="Times New Roman" w:hAnsi="Times New Roman" w:cs="Times New Roman"/>
            <w:noProof/>
            <w:sz w:val="24"/>
          </w:rPr>
          <w:t>79</w:t>
        </w:r>
        <w:r w:rsidRPr="008314E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75EA1FA" w14:textId="77777777" w:rsidR="00043E9D" w:rsidRDefault="00043E9D" w:rsidP="00B07852">
    <w:pPr>
      <w:pStyle w:val="a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095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1F3AADB" w14:textId="444F5A95" w:rsidR="00043E9D" w:rsidRPr="008314E5" w:rsidRDefault="00043E9D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8314E5">
          <w:rPr>
            <w:rFonts w:ascii="Times New Roman" w:hAnsi="Times New Roman" w:cs="Times New Roman"/>
            <w:sz w:val="24"/>
          </w:rPr>
          <w:fldChar w:fldCharType="begin"/>
        </w:r>
        <w:r w:rsidRPr="008314E5">
          <w:rPr>
            <w:rFonts w:ascii="Times New Roman" w:hAnsi="Times New Roman" w:cs="Times New Roman"/>
            <w:sz w:val="24"/>
          </w:rPr>
          <w:instrText>PAGE   \* MERGEFORMAT</w:instrText>
        </w:r>
        <w:r w:rsidRPr="008314E5">
          <w:rPr>
            <w:rFonts w:ascii="Times New Roman" w:hAnsi="Times New Roman" w:cs="Times New Roman"/>
            <w:sz w:val="24"/>
          </w:rPr>
          <w:fldChar w:fldCharType="separate"/>
        </w:r>
        <w:r w:rsidR="000C4AEC">
          <w:rPr>
            <w:rFonts w:ascii="Times New Roman" w:hAnsi="Times New Roman" w:cs="Times New Roman"/>
            <w:noProof/>
            <w:sz w:val="24"/>
          </w:rPr>
          <w:t>114</w:t>
        </w:r>
        <w:r w:rsidRPr="008314E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5F8" w14:textId="77777777" w:rsidR="00043E9D" w:rsidRDefault="00043E9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4E77E9B0" wp14:editId="694CEB23">
              <wp:simplePos x="0" y="0"/>
              <wp:positionH relativeFrom="page">
                <wp:posOffset>7568565</wp:posOffset>
              </wp:positionH>
              <wp:positionV relativeFrom="page">
                <wp:posOffset>47625</wp:posOffset>
              </wp:positionV>
              <wp:extent cx="2404745" cy="658495"/>
              <wp:effectExtent l="0" t="0" r="0" b="0"/>
              <wp:wrapNone/>
              <wp:docPr id="2" name="Shap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4745" cy="6584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723BA5" w14:textId="77777777" w:rsidR="00043E9D" w:rsidRDefault="00043E9D">
                          <w:pPr>
                            <w:pStyle w:val="af9"/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>Приложение № 7</w:t>
                          </w:r>
                        </w:p>
                        <w:p w14:paraId="2666FCF0" w14:textId="77777777" w:rsidR="00043E9D" w:rsidRDefault="00043E9D">
                          <w:pPr>
                            <w:pStyle w:val="af9"/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>к Административномурегламенту</w:t>
                          </w:r>
                        </w:p>
                        <w:p w14:paraId="58024E6A" w14:textId="77777777" w:rsidR="00043E9D" w:rsidRDefault="00043E9D">
                          <w:pPr>
                            <w:pStyle w:val="af9"/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>по предоставлению государственной</w:t>
                          </w:r>
                        </w:p>
                        <w:p w14:paraId="6B87206E" w14:textId="77777777" w:rsidR="00043E9D" w:rsidRDefault="00043E9D">
                          <w:pPr>
                            <w:pStyle w:val="af9"/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7E9B0" id="_x0000_t202" coordsize="21600,21600" o:spt="202" path="m,l,21600r21600,l21600,xe">
              <v:stroke joinstyle="miter"/>
              <v:path gradientshapeok="t" o:connecttype="rect"/>
            </v:shapetype>
            <v:shape id="Shape 47" o:spid="_x0000_s1030" type="#_x0000_t202" style="position:absolute;margin-left:595.95pt;margin-top:3.75pt;width:189.35pt;height:51.85pt;z-index:-2516444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" filled="f" stroked="f">
              <v:path arrowok="t"/>
              <v:textbox style="mso-fit-shape-to-text:t" inset="0,0,0,0">
                <w:txbxContent>
                  <w:p w14:paraId="51723BA5" w14:textId="77777777" w:rsidR="00043E9D" w:rsidRDefault="00043E9D">
                    <w:pPr>
                      <w:pStyle w:val="af9"/>
                    </w:pPr>
                    <w: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w:t>Приложение № 7</w:t>
                    </w:r>
                  </w:p>
                  <w:p w14:paraId="2666FCF0" w14:textId="77777777" w:rsidR="00043E9D" w:rsidRDefault="00043E9D">
                    <w:pPr>
                      <w:pStyle w:val="af9"/>
                    </w:pPr>
                    <w: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w:t>к Административномурегламенту</w:t>
                    </w:r>
                  </w:p>
                  <w:p w14:paraId="58024E6A" w14:textId="77777777" w:rsidR="00043E9D" w:rsidRDefault="00043E9D">
                    <w:pPr>
                      <w:pStyle w:val="af9"/>
                    </w:pPr>
                    <w: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w:t>по предоставлению государственной</w:t>
                    </w:r>
                  </w:p>
                  <w:p w14:paraId="6B87206E" w14:textId="77777777" w:rsidR="00043E9D" w:rsidRDefault="00043E9D">
                    <w:pPr>
                      <w:pStyle w:val="af9"/>
                    </w:pPr>
                    <w: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059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D71B7FB" w14:textId="77777777" w:rsidR="00043E9D" w:rsidRDefault="00043E9D">
        <w:pPr>
          <w:pStyle w:val="a6"/>
          <w:jc w:val="center"/>
        </w:pPr>
      </w:p>
      <w:p w14:paraId="3470CD5D" w14:textId="77777777" w:rsidR="00043E9D" w:rsidRDefault="00043E9D">
        <w:pPr>
          <w:pStyle w:val="a6"/>
          <w:jc w:val="center"/>
        </w:pPr>
      </w:p>
      <w:p w14:paraId="66833150" w14:textId="77777777" w:rsidR="00043E9D" w:rsidRDefault="00043E9D">
        <w:pPr>
          <w:pStyle w:val="a6"/>
          <w:jc w:val="center"/>
        </w:pPr>
      </w:p>
      <w:p w14:paraId="3F26EDD5" w14:textId="4EABEB5A" w:rsidR="00043E9D" w:rsidRPr="008314E5" w:rsidRDefault="00043E9D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8314E5">
          <w:rPr>
            <w:rFonts w:ascii="Times New Roman" w:hAnsi="Times New Roman" w:cs="Times New Roman"/>
            <w:sz w:val="24"/>
          </w:rPr>
          <w:fldChar w:fldCharType="begin"/>
        </w:r>
        <w:r w:rsidRPr="008314E5">
          <w:rPr>
            <w:rFonts w:ascii="Times New Roman" w:hAnsi="Times New Roman" w:cs="Times New Roman"/>
            <w:sz w:val="24"/>
          </w:rPr>
          <w:instrText>PAGE   \* MERGEFORMAT</w:instrText>
        </w:r>
        <w:r w:rsidRPr="008314E5">
          <w:rPr>
            <w:rFonts w:ascii="Times New Roman" w:hAnsi="Times New Roman" w:cs="Times New Roman"/>
            <w:sz w:val="24"/>
          </w:rPr>
          <w:fldChar w:fldCharType="separate"/>
        </w:r>
        <w:r w:rsidR="000C4AEC">
          <w:rPr>
            <w:rFonts w:ascii="Times New Roman" w:hAnsi="Times New Roman" w:cs="Times New Roman"/>
            <w:noProof/>
            <w:sz w:val="24"/>
          </w:rPr>
          <w:t>120</w:t>
        </w:r>
        <w:r w:rsidRPr="008314E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C38E350" w14:textId="7DD067B1" w:rsidR="00043E9D" w:rsidRDefault="00043E9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180"/>
    <w:multiLevelType w:val="multilevel"/>
    <w:tmpl w:val="D6CCDE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2007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13E4B47"/>
    <w:multiLevelType w:val="hybridMultilevel"/>
    <w:tmpl w:val="517698CE"/>
    <w:lvl w:ilvl="0" w:tplc="7C6473CE">
      <w:start w:val="1"/>
      <w:numFmt w:val="decimal"/>
      <w:suff w:val="space"/>
      <w:lvlText w:val="%1."/>
      <w:lvlJc w:val="left"/>
      <w:pPr>
        <w:ind w:left="502" w:hanging="360"/>
      </w:pPr>
      <w:rPr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3150"/>
    <w:multiLevelType w:val="multilevel"/>
    <w:tmpl w:val="0360E876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5C258C"/>
    <w:multiLevelType w:val="hybridMultilevel"/>
    <w:tmpl w:val="1D746AD6"/>
    <w:lvl w:ilvl="0" w:tplc="F8A2FA70">
      <w:start w:val="4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C3333"/>
    <w:multiLevelType w:val="multilevel"/>
    <w:tmpl w:val="71F8B746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BFA3837"/>
    <w:multiLevelType w:val="multilevel"/>
    <w:tmpl w:val="BC5A5D4C"/>
    <w:lvl w:ilvl="0">
      <w:start w:val="2"/>
      <w:numFmt w:val="decimal"/>
      <w:lvlText w:val="%1."/>
      <w:lvlJc w:val="left"/>
      <w:pPr>
        <w:ind w:left="810" w:hanging="810"/>
      </w:pPr>
    </w:lvl>
    <w:lvl w:ilvl="1">
      <w:start w:val="12"/>
      <w:numFmt w:val="decimal"/>
      <w:lvlText w:val="%1.%2."/>
      <w:lvlJc w:val="left"/>
      <w:pPr>
        <w:ind w:left="945" w:hanging="810"/>
      </w:pPr>
    </w:lvl>
    <w:lvl w:ilvl="2">
      <w:start w:val="1"/>
      <w:numFmt w:val="decimal"/>
      <w:lvlText w:val="%1.%2.%3."/>
      <w:lvlJc w:val="left"/>
      <w:pPr>
        <w:ind w:left="3646" w:hanging="810"/>
      </w:p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2115" w:hanging="1440"/>
      </w:pPr>
    </w:lvl>
    <w:lvl w:ilvl="6">
      <w:start w:val="1"/>
      <w:numFmt w:val="decimal"/>
      <w:lvlText w:val="%1.%2.%3.%4.%5.%6.%7."/>
      <w:lvlJc w:val="left"/>
      <w:pPr>
        <w:ind w:left="2610" w:hanging="1800"/>
      </w:pPr>
    </w:lvl>
    <w:lvl w:ilvl="7">
      <w:start w:val="1"/>
      <w:numFmt w:val="decimal"/>
      <w:lvlText w:val="%1.%2.%3.%4.%5.%6.%7.%8."/>
      <w:lvlJc w:val="left"/>
      <w:pPr>
        <w:ind w:left="2745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6" w15:restartNumberingAfterBreak="0">
    <w:nsid w:val="0C652190"/>
    <w:multiLevelType w:val="hybridMultilevel"/>
    <w:tmpl w:val="4A983F1E"/>
    <w:lvl w:ilvl="0" w:tplc="C5246C46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D16DC"/>
    <w:multiLevelType w:val="hybridMultilevel"/>
    <w:tmpl w:val="7E32C440"/>
    <w:lvl w:ilvl="0" w:tplc="6840FFA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A5503"/>
    <w:multiLevelType w:val="multilevel"/>
    <w:tmpl w:val="2DBA8BA8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14604DC4"/>
    <w:multiLevelType w:val="multilevel"/>
    <w:tmpl w:val="1F4601B4"/>
    <w:lvl w:ilvl="0">
      <w:start w:val="1"/>
      <w:numFmt w:val="upperRoman"/>
      <w:suff w:val="space"/>
      <w:lvlText w:val="%1."/>
      <w:lvlJc w:val="left"/>
      <w:pPr>
        <w:ind w:left="720" w:hanging="720"/>
      </w:pPr>
    </w:lvl>
    <w:lvl w:ilvl="1">
      <w:start w:val="1"/>
      <w:numFmt w:val="decimal"/>
      <w:isLgl/>
      <w:suff w:val="space"/>
      <w:lvlText w:val="%1.%2."/>
      <w:lvlJc w:val="left"/>
      <w:pPr>
        <w:ind w:left="4974" w:hanging="720"/>
      </w:pPr>
      <w:rPr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175E13A8"/>
    <w:multiLevelType w:val="hybridMultilevel"/>
    <w:tmpl w:val="FAD460F4"/>
    <w:lvl w:ilvl="0" w:tplc="4FFC023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426B"/>
    <w:multiLevelType w:val="multilevel"/>
    <w:tmpl w:val="03F632D8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7"/>
      <w:numFmt w:val="decimal"/>
      <w:lvlText w:val="%1.%2."/>
      <w:lvlJc w:val="left"/>
      <w:pPr>
        <w:ind w:left="1004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 w15:restartNumberingAfterBreak="0">
    <w:nsid w:val="23192D10"/>
    <w:multiLevelType w:val="multilevel"/>
    <w:tmpl w:val="D7CAD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D44443"/>
    <w:multiLevelType w:val="multilevel"/>
    <w:tmpl w:val="FF06461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0622FC"/>
    <w:multiLevelType w:val="hybridMultilevel"/>
    <w:tmpl w:val="C57A5722"/>
    <w:lvl w:ilvl="0" w:tplc="3CB2E2F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C1C86"/>
    <w:multiLevelType w:val="multilevel"/>
    <w:tmpl w:val="7B1AF970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8464451"/>
    <w:multiLevelType w:val="multilevel"/>
    <w:tmpl w:val="2968F6B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8DC339C"/>
    <w:multiLevelType w:val="hybridMultilevel"/>
    <w:tmpl w:val="0ACCB994"/>
    <w:lvl w:ilvl="0" w:tplc="FC784A7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03FDC"/>
    <w:multiLevelType w:val="multilevel"/>
    <w:tmpl w:val="4A68D984"/>
    <w:lvl w:ilvl="0">
      <w:start w:val="1"/>
      <w:numFmt w:val="upperRoman"/>
      <w:suff w:val="space"/>
      <w:lvlText w:val="%1."/>
      <w:lvlJc w:val="left"/>
      <w:pPr>
        <w:ind w:left="7383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690" w:hanging="72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9" w15:restartNumberingAfterBreak="0">
    <w:nsid w:val="2ED96F0C"/>
    <w:multiLevelType w:val="multilevel"/>
    <w:tmpl w:val="FEB6204C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20" w15:restartNumberingAfterBreak="0">
    <w:nsid w:val="31525DB6"/>
    <w:multiLevelType w:val="hybridMultilevel"/>
    <w:tmpl w:val="09F44670"/>
    <w:lvl w:ilvl="0" w:tplc="1D3A972C">
      <w:start w:val="2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707EB"/>
    <w:multiLevelType w:val="multilevel"/>
    <w:tmpl w:val="EC12F34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354545D7"/>
    <w:multiLevelType w:val="multilevel"/>
    <w:tmpl w:val="76C4A8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363143C3"/>
    <w:multiLevelType w:val="hybridMultilevel"/>
    <w:tmpl w:val="FF108C52"/>
    <w:lvl w:ilvl="0" w:tplc="15141E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35F9E"/>
    <w:multiLevelType w:val="multilevel"/>
    <w:tmpl w:val="435A3E2A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0DF674C"/>
    <w:multiLevelType w:val="multilevel"/>
    <w:tmpl w:val="138A06B2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12"/>
      <w:numFmt w:val="decimal"/>
      <w:lvlText w:val="%1.%2"/>
      <w:lvlJc w:val="left"/>
      <w:pPr>
        <w:ind w:left="1092" w:hanging="52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6" w15:restartNumberingAfterBreak="0">
    <w:nsid w:val="43C87F80"/>
    <w:multiLevelType w:val="multilevel"/>
    <w:tmpl w:val="96A6DA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6AD23AF"/>
    <w:multiLevelType w:val="multilevel"/>
    <w:tmpl w:val="AE8E05D2"/>
    <w:lvl w:ilvl="0">
      <w:start w:val="23"/>
      <w:numFmt w:val="decimal"/>
      <w:suff w:val="space"/>
      <w:lvlText w:val="%1."/>
      <w:lvlJc w:val="left"/>
      <w:pPr>
        <w:ind w:left="1593" w:hanging="6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8" w15:restartNumberingAfterBreak="0">
    <w:nsid w:val="4B484C87"/>
    <w:multiLevelType w:val="multilevel"/>
    <w:tmpl w:val="2B248280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B705111"/>
    <w:multiLevelType w:val="hybridMultilevel"/>
    <w:tmpl w:val="0B90EA1E"/>
    <w:lvl w:ilvl="0" w:tplc="23B2C7E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8497D"/>
    <w:multiLevelType w:val="multilevel"/>
    <w:tmpl w:val="A5203656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31" w15:restartNumberingAfterBreak="0">
    <w:nsid w:val="613D2F2F"/>
    <w:multiLevelType w:val="multilevel"/>
    <w:tmpl w:val="C88EAE8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32" w15:restartNumberingAfterBreak="0">
    <w:nsid w:val="648638B8"/>
    <w:multiLevelType w:val="multilevel"/>
    <w:tmpl w:val="583433D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1858" w:hanging="720"/>
      </w:pPr>
    </w:lvl>
    <w:lvl w:ilvl="3">
      <w:start w:val="1"/>
      <w:numFmt w:val="decimal"/>
      <w:lvlText w:val="%1.%2.%3.%4"/>
      <w:lvlJc w:val="left"/>
      <w:pPr>
        <w:ind w:left="2787" w:hanging="1080"/>
      </w:pPr>
    </w:lvl>
    <w:lvl w:ilvl="4">
      <w:start w:val="1"/>
      <w:numFmt w:val="decimal"/>
      <w:lvlText w:val="%1.%2.%3.%4.%5"/>
      <w:lvlJc w:val="left"/>
      <w:pPr>
        <w:ind w:left="3356" w:hanging="1080"/>
      </w:pPr>
    </w:lvl>
    <w:lvl w:ilvl="5">
      <w:start w:val="1"/>
      <w:numFmt w:val="decimal"/>
      <w:lvlText w:val="%1.%2.%3.%4.%5.%6"/>
      <w:lvlJc w:val="left"/>
      <w:pPr>
        <w:ind w:left="4285" w:hanging="1440"/>
      </w:pPr>
    </w:lvl>
    <w:lvl w:ilvl="6">
      <w:start w:val="1"/>
      <w:numFmt w:val="decimal"/>
      <w:lvlText w:val="%1.%2.%3.%4.%5.%6.%7"/>
      <w:lvlJc w:val="left"/>
      <w:pPr>
        <w:ind w:left="4854" w:hanging="1440"/>
      </w:pPr>
    </w:lvl>
    <w:lvl w:ilvl="7">
      <w:start w:val="1"/>
      <w:numFmt w:val="decimal"/>
      <w:lvlText w:val="%1.%2.%3.%4.%5.%6.%7.%8"/>
      <w:lvlJc w:val="left"/>
      <w:pPr>
        <w:ind w:left="5783" w:hanging="1800"/>
      </w:pPr>
    </w:lvl>
    <w:lvl w:ilvl="8">
      <w:start w:val="1"/>
      <w:numFmt w:val="decimal"/>
      <w:lvlText w:val="%1.%2.%3.%4.%5.%6.%7.%8.%9"/>
      <w:lvlJc w:val="left"/>
      <w:pPr>
        <w:ind w:left="6712" w:hanging="2160"/>
      </w:pPr>
    </w:lvl>
  </w:abstractNum>
  <w:abstractNum w:abstractNumId="33" w15:restartNumberingAfterBreak="0">
    <w:nsid w:val="653146FA"/>
    <w:multiLevelType w:val="multilevel"/>
    <w:tmpl w:val="BF48A50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256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i w:val="0"/>
      </w:rPr>
    </w:lvl>
  </w:abstractNum>
  <w:abstractNum w:abstractNumId="34" w15:restartNumberingAfterBreak="0">
    <w:nsid w:val="67851887"/>
    <w:multiLevelType w:val="hybridMultilevel"/>
    <w:tmpl w:val="FA7AC1A2"/>
    <w:lvl w:ilvl="0" w:tplc="B94659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1356B"/>
    <w:multiLevelType w:val="multilevel"/>
    <w:tmpl w:val="4DE24330"/>
    <w:lvl w:ilvl="0">
      <w:start w:val="1"/>
      <w:numFmt w:val="decimal"/>
      <w:suff w:val="space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EF03ACA"/>
    <w:multiLevelType w:val="hybridMultilevel"/>
    <w:tmpl w:val="D8000D02"/>
    <w:lvl w:ilvl="0" w:tplc="E2B0F45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2E342A6"/>
    <w:multiLevelType w:val="multilevel"/>
    <w:tmpl w:val="58288C0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9B7E2A"/>
    <w:multiLevelType w:val="multilevel"/>
    <w:tmpl w:val="B3D478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855" w:hanging="720"/>
      </w:pPr>
    </w:lvl>
    <w:lvl w:ilvl="2">
      <w:start w:val="1"/>
      <w:numFmt w:val="decimal"/>
      <w:lvlText w:val="%1.%2.%3."/>
      <w:lvlJc w:val="left"/>
      <w:pPr>
        <w:ind w:left="990" w:hanging="720"/>
      </w:p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2115" w:hanging="1440"/>
      </w:pPr>
    </w:lvl>
    <w:lvl w:ilvl="6">
      <w:start w:val="1"/>
      <w:numFmt w:val="decimal"/>
      <w:lvlText w:val="%1.%2.%3.%4.%5.%6.%7."/>
      <w:lvlJc w:val="left"/>
      <w:pPr>
        <w:ind w:left="2610" w:hanging="1800"/>
      </w:pPr>
    </w:lvl>
    <w:lvl w:ilvl="7">
      <w:start w:val="1"/>
      <w:numFmt w:val="decimal"/>
      <w:lvlText w:val="%1.%2.%3.%4.%5.%6.%7.%8."/>
      <w:lvlJc w:val="left"/>
      <w:pPr>
        <w:ind w:left="2745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39" w15:restartNumberingAfterBreak="0">
    <w:nsid w:val="7A456B3C"/>
    <w:multiLevelType w:val="multilevel"/>
    <w:tmpl w:val="71F8B746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A793916"/>
    <w:multiLevelType w:val="hybridMultilevel"/>
    <w:tmpl w:val="AF92F02C"/>
    <w:lvl w:ilvl="0" w:tplc="19B82EBC">
      <w:start w:val="1"/>
      <w:numFmt w:val="decimal"/>
      <w:suff w:val="space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D29DE"/>
    <w:multiLevelType w:val="multilevel"/>
    <w:tmpl w:val="41E69538"/>
    <w:lvl w:ilvl="0">
      <w:start w:val="2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2" w15:restartNumberingAfterBreak="0">
    <w:nsid w:val="7F5A7E32"/>
    <w:multiLevelType w:val="multilevel"/>
    <w:tmpl w:val="77A0A6F4"/>
    <w:lvl w:ilvl="0">
      <w:start w:val="21"/>
      <w:numFmt w:val="decimal"/>
      <w:suff w:val="space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 w16cid:durableId="2136948674">
    <w:abstractNumId w:val="19"/>
  </w:num>
  <w:num w:numId="2" w16cid:durableId="1432624673">
    <w:abstractNumId w:val="30"/>
  </w:num>
  <w:num w:numId="3" w16cid:durableId="16480475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2386775">
    <w:abstractNumId w:val="16"/>
  </w:num>
  <w:num w:numId="5" w16cid:durableId="283733050">
    <w:abstractNumId w:val="7"/>
  </w:num>
  <w:num w:numId="6" w16cid:durableId="369917332">
    <w:abstractNumId w:val="17"/>
  </w:num>
  <w:num w:numId="7" w16cid:durableId="506940602">
    <w:abstractNumId w:val="22"/>
  </w:num>
  <w:num w:numId="8" w16cid:durableId="257106405">
    <w:abstractNumId w:val="2"/>
  </w:num>
  <w:num w:numId="9" w16cid:durableId="8226976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7806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2856250">
    <w:abstractNumId w:val="24"/>
  </w:num>
  <w:num w:numId="12" w16cid:durableId="2039694890">
    <w:abstractNumId w:val="26"/>
  </w:num>
  <w:num w:numId="13" w16cid:durableId="27198255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75439949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47470715">
    <w:abstractNumId w:val="3"/>
  </w:num>
  <w:num w:numId="16" w16cid:durableId="1147240420">
    <w:abstractNumId w:val="20"/>
  </w:num>
  <w:num w:numId="17" w16cid:durableId="845023718">
    <w:abstractNumId w:val="42"/>
  </w:num>
  <w:num w:numId="18" w16cid:durableId="196630132">
    <w:abstractNumId w:val="8"/>
  </w:num>
  <w:num w:numId="19" w16cid:durableId="1341156708">
    <w:abstractNumId w:val="27"/>
  </w:num>
  <w:num w:numId="20" w16cid:durableId="2003698479">
    <w:abstractNumId w:val="34"/>
  </w:num>
  <w:num w:numId="21" w16cid:durableId="1686982364">
    <w:abstractNumId w:val="29"/>
  </w:num>
  <w:num w:numId="22" w16cid:durableId="1694531248">
    <w:abstractNumId w:val="6"/>
  </w:num>
  <w:num w:numId="23" w16cid:durableId="814100216">
    <w:abstractNumId w:val="33"/>
  </w:num>
  <w:num w:numId="24" w16cid:durableId="11302422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81192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40309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7669687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6841728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5999529">
    <w:abstractNumId w:val="3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6373610">
    <w:abstractNumId w:val="4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7939582">
    <w:abstractNumId w:val="38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87531763">
    <w:abstractNumId w:val="25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0264363">
    <w:abstractNumId w:val="5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4807759">
    <w:abstractNumId w:val="11"/>
    <w:lvlOverride w:ilvl="0">
      <w:startOverride w:val="2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9195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170177598">
    <w:abstractNumId w:val="37"/>
  </w:num>
  <w:num w:numId="37" w16cid:durableId="559748614">
    <w:abstractNumId w:val="15"/>
  </w:num>
  <w:num w:numId="38" w16cid:durableId="1677341452">
    <w:abstractNumId w:val="1"/>
  </w:num>
  <w:num w:numId="39" w16cid:durableId="71242500">
    <w:abstractNumId w:val="23"/>
  </w:num>
  <w:num w:numId="40" w16cid:durableId="1374499878">
    <w:abstractNumId w:val="14"/>
  </w:num>
  <w:num w:numId="41" w16cid:durableId="1162282971">
    <w:abstractNumId w:val="10"/>
  </w:num>
  <w:num w:numId="42" w16cid:durableId="175390744">
    <w:abstractNumId w:val="28"/>
  </w:num>
  <w:num w:numId="43" w16cid:durableId="1342006747">
    <w:abstractNumId w:val="18"/>
  </w:num>
  <w:num w:numId="44" w16cid:durableId="545794925">
    <w:abstractNumId w:val="35"/>
  </w:num>
  <w:num w:numId="45" w16cid:durableId="1431201593">
    <w:abstractNumId w:val="0"/>
  </w:num>
  <w:num w:numId="46" w16cid:durableId="6057517">
    <w:abstractNumId w:val="15"/>
  </w:num>
  <w:num w:numId="47" w16cid:durableId="1939941215">
    <w:abstractNumId w:val="37"/>
  </w:num>
  <w:num w:numId="48" w16cid:durableId="3144577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210047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058D3"/>
    <w:rsid w:val="00011596"/>
    <w:rsid w:val="00012153"/>
    <w:rsid w:val="000155D2"/>
    <w:rsid w:val="00016723"/>
    <w:rsid w:val="0001724A"/>
    <w:rsid w:val="0001763B"/>
    <w:rsid w:val="00017C00"/>
    <w:rsid w:val="00020836"/>
    <w:rsid w:val="00020E32"/>
    <w:rsid w:val="000225FA"/>
    <w:rsid w:val="000261A4"/>
    <w:rsid w:val="00026477"/>
    <w:rsid w:val="00026899"/>
    <w:rsid w:val="0003120F"/>
    <w:rsid w:val="00034DBD"/>
    <w:rsid w:val="000373C6"/>
    <w:rsid w:val="00037473"/>
    <w:rsid w:val="00041280"/>
    <w:rsid w:val="00041EB7"/>
    <w:rsid w:val="00043D5B"/>
    <w:rsid w:val="00043E9D"/>
    <w:rsid w:val="00045901"/>
    <w:rsid w:val="00046A00"/>
    <w:rsid w:val="0005066D"/>
    <w:rsid w:val="000553F6"/>
    <w:rsid w:val="00056589"/>
    <w:rsid w:val="0006208B"/>
    <w:rsid w:val="00063DEA"/>
    <w:rsid w:val="0006691A"/>
    <w:rsid w:val="00071C83"/>
    <w:rsid w:val="00074BA1"/>
    <w:rsid w:val="00081168"/>
    <w:rsid w:val="00082A36"/>
    <w:rsid w:val="00084C6F"/>
    <w:rsid w:val="00085EC9"/>
    <w:rsid w:val="000868B6"/>
    <w:rsid w:val="00091A60"/>
    <w:rsid w:val="0009272C"/>
    <w:rsid w:val="00092C57"/>
    <w:rsid w:val="0009485B"/>
    <w:rsid w:val="00094C89"/>
    <w:rsid w:val="00095177"/>
    <w:rsid w:val="000957C1"/>
    <w:rsid w:val="00097444"/>
    <w:rsid w:val="000A20DE"/>
    <w:rsid w:val="000A5B41"/>
    <w:rsid w:val="000A5C72"/>
    <w:rsid w:val="000A75B0"/>
    <w:rsid w:val="000A78C2"/>
    <w:rsid w:val="000B1458"/>
    <w:rsid w:val="000B180F"/>
    <w:rsid w:val="000B220B"/>
    <w:rsid w:val="000B30E4"/>
    <w:rsid w:val="000B4C48"/>
    <w:rsid w:val="000B6BD3"/>
    <w:rsid w:val="000C0CFF"/>
    <w:rsid w:val="000C1254"/>
    <w:rsid w:val="000C13E3"/>
    <w:rsid w:val="000C39FF"/>
    <w:rsid w:val="000C4AEC"/>
    <w:rsid w:val="000C5C7D"/>
    <w:rsid w:val="000C653E"/>
    <w:rsid w:val="000D434E"/>
    <w:rsid w:val="000D4776"/>
    <w:rsid w:val="000E2AD9"/>
    <w:rsid w:val="000E30B8"/>
    <w:rsid w:val="000E3385"/>
    <w:rsid w:val="000F1268"/>
    <w:rsid w:val="000F242D"/>
    <w:rsid w:val="000F2A1D"/>
    <w:rsid w:val="000F49C1"/>
    <w:rsid w:val="000F7209"/>
    <w:rsid w:val="000F796C"/>
    <w:rsid w:val="00100D16"/>
    <w:rsid w:val="0010348D"/>
    <w:rsid w:val="00104748"/>
    <w:rsid w:val="0010488B"/>
    <w:rsid w:val="00105CB9"/>
    <w:rsid w:val="00107950"/>
    <w:rsid w:val="0011333D"/>
    <w:rsid w:val="00113BBC"/>
    <w:rsid w:val="00113D3B"/>
    <w:rsid w:val="0011768E"/>
    <w:rsid w:val="00120254"/>
    <w:rsid w:val="00120790"/>
    <w:rsid w:val="0012307E"/>
    <w:rsid w:val="00126011"/>
    <w:rsid w:val="00127969"/>
    <w:rsid w:val="00131E43"/>
    <w:rsid w:val="0013488A"/>
    <w:rsid w:val="00137D46"/>
    <w:rsid w:val="00146A42"/>
    <w:rsid w:val="00150967"/>
    <w:rsid w:val="001535B3"/>
    <w:rsid w:val="00154C97"/>
    <w:rsid w:val="00154F88"/>
    <w:rsid w:val="0015557C"/>
    <w:rsid w:val="00155DDE"/>
    <w:rsid w:val="00155EB0"/>
    <w:rsid w:val="001562C6"/>
    <w:rsid w:val="0015668A"/>
    <w:rsid w:val="001617CA"/>
    <w:rsid w:val="001617EF"/>
    <w:rsid w:val="00161DD9"/>
    <w:rsid w:val="00167936"/>
    <w:rsid w:val="001711E0"/>
    <w:rsid w:val="00171B80"/>
    <w:rsid w:val="00175441"/>
    <w:rsid w:val="001758B2"/>
    <w:rsid w:val="001764F9"/>
    <w:rsid w:val="00181051"/>
    <w:rsid w:val="00182B80"/>
    <w:rsid w:val="001847D2"/>
    <w:rsid w:val="0018484C"/>
    <w:rsid w:val="0018600B"/>
    <w:rsid w:val="00186A59"/>
    <w:rsid w:val="00190DFC"/>
    <w:rsid w:val="00190FF0"/>
    <w:rsid w:val="001927FD"/>
    <w:rsid w:val="00193E1B"/>
    <w:rsid w:val="00196F36"/>
    <w:rsid w:val="001A00DD"/>
    <w:rsid w:val="001A3D49"/>
    <w:rsid w:val="001A5B93"/>
    <w:rsid w:val="001B5865"/>
    <w:rsid w:val="001C22B4"/>
    <w:rsid w:val="001C5B73"/>
    <w:rsid w:val="001C5C3F"/>
    <w:rsid w:val="001C63AF"/>
    <w:rsid w:val="001D1A56"/>
    <w:rsid w:val="001D1FD4"/>
    <w:rsid w:val="001D3425"/>
    <w:rsid w:val="001D4B10"/>
    <w:rsid w:val="001D7E0C"/>
    <w:rsid w:val="001D7E6D"/>
    <w:rsid w:val="001E5BE5"/>
    <w:rsid w:val="001E6051"/>
    <w:rsid w:val="001F0B74"/>
    <w:rsid w:val="001F2617"/>
    <w:rsid w:val="001F392B"/>
    <w:rsid w:val="001F3A18"/>
    <w:rsid w:val="001F3F04"/>
    <w:rsid w:val="001F7A45"/>
    <w:rsid w:val="00201C5D"/>
    <w:rsid w:val="00204C3F"/>
    <w:rsid w:val="002069AE"/>
    <w:rsid w:val="00207651"/>
    <w:rsid w:val="00211506"/>
    <w:rsid w:val="00211BB7"/>
    <w:rsid w:val="00212E3A"/>
    <w:rsid w:val="00214338"/>
    <w:rsid w:val="002145F9"/>
    <w:rsid w:val="00217AE0"/>
    <w:rsid w:val="0022393A"/>
    <w:rsid w:val="002256A4"/>
    <w:rsid w:val="00225C7D"/>
    <w:rsid w:val="00226B93"/>
    <w:rsid w:val="00226D7E"/>
    <w:rsid w:val="002300FD"/>
    <w:rsid w:val="0023381F"/>
    <w:rsid w:val="00234040"/>
    <w:rsid w:val="002343C9"/>
    <w:rsid w:val="00234FD6"/>
    <w:rsid w:val="002400C1"/>
    <w:rsid w:val="00242906"/>
    <w:rsid w:val="00250F12"/>
    <w:rsid w:val="00251C5C"/>
    <w:rsid w:val="002527DD"/>
    <w:rsid w:val="002529F0"/>
    <w:rsid w:val="00252D8B"/>
    <w:rsid w:val="00252F9F"/>
    <w:rsid w:val="00256836"/>
    <w:rsid w:val="00261D49"/>
    <w:rsid w:val="00267ACA"/>
    <w:rsid w:val="00274B52"/>
    <w:rsid w:val="00274D0D"/>
    <w:rsid w:val="00277B96"/>
    <w:rsid w:val="00277F43"/>
    <w:rsid w:val="00280E14"/>
    <w:rsid w:val="0028346A"/>
    <w:rsid w:val="00287C8E"/>
    <w:rsid w:val="002A2597"/>
    <w:rsid w:val="002A2686"/>
    <w:rsid w:val="002A75A0"/>
    <w:rsid w:val="002B4040"/>
    <w:rsid w:val="002C0968"/>
    <w:rsid w:val="002C6A95"/>
    <w:rsid w:val="002C6E21"/>
    <w:rsid w:val="002D0994"/>
    <w:rsid w:val="002D542B"/>
    <w:rsid w:val="002E2E45"/>
    <w:rsid w:val="002E30F1"/>
    <w:rsid w:val="002E4D1B"/>
    <w:rsid w:val="002E5B24"/>
    <w:rsid w:val="002E5BFB"/>
    <w:rsid w:val="002F4441"/>
    <w:rsid w:val="002F445A"/>
    <w:rsid w:val="00301280"/>
    <w:rsid w:val="003020E0"/>
    <w:rsid w:val="00302BA3"/>
    <w:rsid w:val="0030345D"/>
    <w:rsid w:val="00304D34"/>
    <w:rsid w:val="00310AF8"/>
    <w:rsid w:val="00313447"/>
    <w:rsid w:val="00321D78"/>
    <w:rsid w:val="003262ED"/>
    <w:rsid w:val="00332898"/>
    <w:rsid w:val="00340581"/>
    <w:rsid w:val="00340C49"/>
    <w:rsid w:val="00343BF0"/>
    <w:rsid w:val="00343FF5"/>
    <w:rsid w:val="0034488C"/>
    <w:rsid w:val="00345340"/>
    <w:rsid w:val="00351274"/>
    <w:rsid w:val="00352F07"/>
    <w:rsid w:val="0035537A"/>
    <w:rsid w:val="003568AE"/>
    <w:rsid w:val="00357C69"/>
    <w:rsid w:val="003624D8"/>
    <w:rsid w:val="003629BA"/>
    <w:rsid w:val="00365F04"/>
    <w:rsid w:val="003715AA"/>
    <w:rsid w:val="0037330F"/>
    <w:rsid w:val="00373D1B"/>
    <w:rsid w:val="003767FD"/>
    <w:rsid w:val="0038041A"/>
    <w:rsid w:val="003879F4"/>
    <w:rsid w:val="00390A04"/>
    <w:rsid w:val="003924FD"/>
    <w:rsid w:val="00392EA2"/>
    <w:rsid w:val="00393DAD"/>
    <w:rsid w:val="00395880"/>
    <w:rsid w:val="00397EFC"/>
    <w:rsid w:val="003A2A9E"/>
    <w:rsid w:val="003A531D"/>
    <w:rsid w:val="003A684D"/>
    <w:rsid w:val="003B005E"/>
    <w:rsid w:val="003B1B92"/>
    <w:rsid w:val="003B4624"/>
    <w:rsid w:val="003C1CCD"/>
    <w:rsid w:val="003C297E"/>
    <w:rsid w:val="003C3A73"/>
    <w:rsid w:val="003C43E1"/>
    <w:rsid w:val="003C446C"/>
    <w:rsid w:val="003D1801"/>
    <w:rsid w:val="003D1A0C"/>
    <w:rsid w:val="003D207D"/>
    <w:rsid w:val="003D23B7"/>
    <w:rsid w:val="003D36D3"/>
    <w:rsid w:val="003D3FAE"/>
    <w:rsid w:val="003E1AAD"/>
    <w:rsid w:val="003E2B0C"/>
    <w:rsid w:val="003E3733"/>
    <w:rsid w:val="003E4C8D"/>
    <w:rsid w:val="003E75D8"/>
    <w:rsid w:val="003F08AB"/>
    <w:rsid w:val="003F08C6"/>
    <w:rsid w:val="003F2416"/>
    <w:rsid w:val="003F28A8"/>
    <w:rsid w:val="003F3603"/>
    <w:rsid w:val="004018C7"/>
    <w:rsid w:val="00404BE7"/>
    <w:rsid w:val="0040548D"/>
    <w:rsid w:val="00407C4D"/>
    <w:rsid w:val="00410D3F"/>
    <w:rsid w:val="00415200"/>
    <w:rsid w:val="00417101"/>
    <w:rsid w:val="0042042F"/>
    <w:rsid w:val="00422070"/>
    <w:rsid w:val="00424A10"/>
    <w:rsid w:val="00424CFC"/>
    <w:rsid w:val="00431272"/>
    <w:rsid w:val="00432058"/>
    <w:rsid w:val="004333EE"/>
    <w:rsid w:val="0043470E"/>
    <w:rsid w:val="00436AB4"/>
    <w:rsid w:val="00436CC3"/>
    <w:rsid w:val="00443F0D"/>
    <w:rsid w:val="0044500A"/>
    <w:rsid w:val="00447E7C"/>
    <w:rsid w:val="0045609F"/>
    <w:rsid w:val="00462CF4"/>
    <w:rsid w:val="0046336B"/>
    <w:rsid w:val="00465D40"/>
    <w:rsid w:val="00465FC6"/>
    <w:rsid w:val="0046658B"/>
    <w:rsid w:val="0046725C"/>
    <w:rsid w:val="00470C35"/>
    <w:rsid w:val="004740B8"/>
    <w:rsid w:val="00476840"/>
    <w:rsid w:val="00480FC8"/>
    <w:rsid w:val="0048310F"/>
    <w:rsid w:val="00484991"/>
    <w:rsid w:val="0048542A"/>
    <w:rsid w:val="00487E66"/>
    <w:rsid w:val="00490F07"/>
    <w:rsid w:val="00493AA5"/>
    <w:rsid w:val="00493B91"/>
    <w:rsid w:val="00493F20"/>
    <w:rsid w:val="00495D4A"/>
    <w:rsid w:val="004A0F95"/>
    <w:rsid w:val="004A2A67"/>
    <w:rsid w:val="004A2BC2"/>
    <w:rsid w:val="004A334D"/>
    <w:rsid w:val="004A5DB8"/>
    <w:rsid w:val="004B28BF"/>
    <w:rsid w:val="004B2F80"/>
    <w:rsid w:val="004C069C"/>
    <w:rsid w:val="004C0D6C"/>
    <w:rsid w:val="004C133A"/>
    <w:rsid w:val="004C3334"/>
    <w:rsid w:val="004C3BDB"/>
    <w:rsid w:val="004C5A31"/>
    <w:rsid w:val="004C7125"/>
    <w:rsid w:val="004D245A"/>
    <w:rsid w:val="004D5408"/>
    <w:rsid w:val="004E2672"/>
    <w:rsid w:val="004E365F"/>
    <w:rsid w:val="004F1FCB"/>
    <w:rsid w:val="004F371C"/>
    <w:rsid w:val="004F72DA"/>
    <w:rsid w:val="004F7CDE"/>
    <w:rsid w:val="00501717"/>
    <w:rsid w:val="00501AA7"/>
    <w:rsid w:val="0050324F"/>
    <w:rsid w:val="00503E3D"/>
    <w:rsid w:val="00504B92"/>
    <w:rsid w:val="00513723"/>
    <w:rsid w:val="00514864"/>
    <w:rsid w:val="0051523D"/>
    <w:rsid w:val="005237E7"/>
    <w:rsid w:val="00525AB5"/>
    <w:rsid w:val="00526222"/>
    <w:rsid w:val="00532CA8"/>
    <w:rsid w:val="00533733"/>
    <w:rsid w:val="0053425D"/>
    <w:rsid w:val="00534313"/>
    <w:rsid w:val="005378D6"/>
    <w:rsid w:val="00541038"/>
    <w:rsid w:val="005439BD"/>
    <w:rsid w:val="00545A13"/>
    <w:rsid w:val="0055331E"/>
    <w:rsid w:val="00554FF6"/>
    <w:rsid w:val="00556BAF"/>
    <w:rsid w:val="00557BC0"/>
    <w:rsid w:val="00561935"/>
    <w:rsid w:val="0056528C"/>
    <w:rsid w:val="0056694C"/>
    <w:rsid w:val="00572453"/>
    <w:rsid w:val="00572946"/>
    <w:rsid w:val="00573270"/>
    <w:rsid w:val="005774AB"/>
    <w:rsid w:val="00581835"/>
    <w:rsid w:val="005818A4"/>
    <w:rsid w:val="00581FBA"/>
    <w:rsid w:val="00583D8A"/>
    <w:rsid w:val="005855D9"/>
    <w:rsid w:val="00594967"/>
    <w:rsid w:val="005958BE"/>
    <w:rsid w:val="005961E2"/>
    <w:rsid w:val="00597586"/>
    <w:rsid w:val="005A1E0C"/>
    <w:rsid w:val="005A1EFE"/>
    <w:rsid w:val="005A2C0F"/>
    <w:rsid w:val="005A2C90"/>
    <w:rsid w:val="005A3C95"/>
    <w:rsid w:val="005A66B0"/>
    <w:rsid w:val="005B2425"/>
    <w:rsid w:val="005B2935"/>
    <w:rsid w:val="005B4BAF"/>
    <w:rsid w:val="005B6392"/>
    <w:rsid w:val="005B7083"/>
    <w:rsid w:val="005C68B1"/>
    <w:rsid w:val="005D7D47"/>
    <w:rsid w:val="005E03B3"/>
    <w:rsid w:val="005E0D59"/>
    <w:rsid w:val="005E1016"/>
    <w:rsid w:val="005E6FDB"/>
    <w:rsid w:val="005E7ACB"/>
    <w:rsid w:val="005F0864"/>
    <w:rsid w:val="005F5587"/>
    <w:rsid w:val="005F64AB"/>
    <w:rsid w:val="005F6BFB"/>
    <w:rsid w:val="006007CC"/>
    <w:rsid w:val="006008E9"/>
    <w:rsid w:val="0060170A"/>
    <w:rsid w:val="00601F74"/>
    <w:rsid w:val="0060515E"/>
    <w:rsid w:val="00605961"/>
    <w:rsid w:val="00606158"/>
    <w:rsid w:val="00607328"/>
    <w:rsid w:val="00611CD7"/>
    <w:rsid w:val="00612D0F"/>
    <w:rsid w:val="00615816"/>
    <w:rsid w:val="00617B40"/>
    <w:rsid w:val="00620439"/>
    <w:rsid w:val="0062166C"/>
    <w:rsid w:val="00622822"/>
    <w:rsid w:val="00623C81"/>
    <w:rsid w:val="00624276"/>
    <w:rsid w:val="00624CEC"/>
    <w:rsid w:val="00625C8E"/>
    <w:rsid w:val="00626321"/>
    <w:rsid w:val="00626897"/>
    <w:rsid w:val="006276D1"/>
    <w:rsid w:val="00631D26"/>
    <w:rsid w:val="006358F4"/>
    <w:rsid w:val="00636F28"/>
    <w:rsid w:val="00640A41"/>
    <w:rsid w:val="006419BD"/>
    <w:rsid w:val="00642686"/>
    <w:rsid w:val="00642CFF"/>
    <w:rsid w:val="00643029"/>
    <w:rsid w:val="00653F5D"/>
    <w:rsid w:val="00655734"/>
    <w:rsid w:val="0066083B"/>
    <w:rsid w:val="006615CF"/>
    <w:rsid w:val="00663A6F"/>
    <w:rsid w:val="00671FFC"/>
    <w:rsid w:val="006722F9"/>
    <w:rsid w:val="0067240A"/>
    <w:rsid w:val="00675A36"/>
    <w:rsid w:val="0067622A"/>
    <w:rsid w:val="00681141"/>
    <w:rsid w:val="006821C4"/>
    <w:rsid w:val="00685E20"/>
    <w:rsid w:val="00692E90"/>
    <w:rsid w:val="00693169"/>
    <w:rsid w:val="006A50EA"/>
    <w:rsid w:val="006A5B30"/>
    <w:rsid w:val="006A5BAB"/>
    <w:rsid w:val="006B1282"/>
    <w:rsid w:val="006B1396"/>
    <w:rsid w:val="006B19AC"/>
    <w:rsid w:val="006B1CA2"/>
    <w:rsid w:val="006B3745"/>
    <w:rsid w:val="006B4D0F"/>
    <w:rsid w:val="006B648B"/>
    <w:rsid w:val="006B6E40"/>
    <w:rsid w:val="006B6EBA"/>
    <w:rsid w:val="006B7247"/>
    <w:rsid w:val="006C00B9"/>
    <w:rsid w:val="006C37AF"/>
    <w:rsid w:val="006C6FCD"/>
    <w:rsid w:val="006C76A2"/>
    <w:rsid w:val="006C77B8"/>
    <w:rsid w:val="006D00BC"/>
    <w:rsid w:val="006D18AE"/>
    <w:rsid w:val="006D3540"/>
    <w:rsid w:val="006D3D20"/>
    <w:rsid w:val="006D495B"/>
    <w:rsid w:val="006E1459"/>
    <w:rsid w:val="006E1B71"/>
    <w:rsid w:val="006E3F9E"/>
    <w:rsid w:val="006E657A"/>
    <w:rsid w:val="006F322E"/>
    <w:rsid w:val="006F5F36"/>
    <w:rsid w:val="0070018A"/>
    <w:rsid w:val="00702EFD"/>
    <w:rsid w:val="0070367B"/>
    <w:rsid w:val="007055F5"/>
    <w:rsid w:val="00705D03"/>
    <w:rsid w:val="00706E0B"/>
    <w:rsid w:val="00710AAB"/>
    <w:rsid w:val="00712B70"/>
    <w:rsid w:val="00714B41"/>
    <w:rsid w:val="00714C14"/>
    <w:rsid w:val="00721692"/>
    <w:rsid w:val="00721D40"/>
    <w:rsid w:val="007241E3"/>
    <w:rsid w:val="007248D7"/>
    <w:rsid w:val="00731364"/>
    <w:rsid w:val="007343BF"/>
    <w:rsid w:val="00734679"/>
    <w:rsid w:val="00734DF5"/>
    <w:rsid w:val="007368D0"/>
    <w:rsid w:val="00740021"/>
    <w:rsid w:val="00741D1D"/>
    <w:rsid w:val="007435E4"/>
    <w:rsid w:val="00744B89"/>
    <w:rsid w:val="007452D0"/>
    <w:rsid w:val="0074550C"/>
    <w:rsid w:val="00745B2A"/>
    <w:rsid w:val="00757263"/>
    <w:rsid w:val="0075744B"/>
    <w:rsid w:val="007604C8"/>
    <w:rsid w:val="00761066"/>
    <w:rsid w:val="00761C35"/>
    <w:rsid w:val="00763D8B"/>
    <w:rsid w:val="00765145"/>
    <w:rsid w:val="00765D2D"/>
    <w:rsid w:val="007712B2"/>
    <w:rsid w:val="0077481C"/>
    <w:rsid w:val="00782EFB"/>
    <w:rsid w:val="00784872"/>
    <w:rsid w:val="00791C84"/>
    <w:rsid w:val="007A0722"/>
    <w:rsid w:val="007A1E85"/>
    <w:rsid w:val="007A2687"/>
    <w:rsid w:val="007A3FAE"/>
    <w:rsid w:val="007A41AD"/>
    <w:rsid w:val="007A439A"/>
    <w:rsid w:val="007B0D82"/>
    <w:rsid w:val="007B0E88"/>
    <w:rsid w:val="007B1CA6"/>
    <w:rsid w:val="007B6C88"/>
    <w:rsid w:val="007B73FA"/>
    <w:rsid w:val="007B7E57"/>
    <w:rsid w:val="007C2D26"/>
    <w:rsid w:val="007C56F5"/>
    <w:rsid w:val="007C5828"/>
    <w:rsid w:val="007C65DC"/>
    <w:rsid w:val="007D0BFA"/>
    <w:rsid w:val="007D4A1A"/>
    <w:rsid w:val="007D71B8"/>
    <w:rsid w:val="007E14A2"/>
    <w:rsid w:val="007E5DE9"/>
    <w:rsid w:val="007E76E7"/>
    <w:rsid w:val="007F3B04"/>
    <w:rsid w:val="007F64BE"/>
    <w:rsid w:val="00800357"/>
    <w:rsid w:val="008007EF"/>
    <w:rsid w:val="0080165C"/>
    <w:rsid w:val="0080240E"/>
    <w:rsid w:val="00802E3B"/>
    <w:rsid w:val="00804725"/>
    <w:rsid w:val="0080478B"/>
    <w:rsid w:val="00805A4C"/>
    <w:rsid w:val="00806054"/>
    <w:rsid w:val="00806B5E"/>
    <w:rsid w:val="00806ED9"/>
    <w:rsid w:val="00807D56"/>
    <w:rsid w:val="00810E32"/>
    <w:rsid w:val="00812872"/>
    <w:rsid w:val="00813207"/>
    <w:rsid w:val="008132BC"/>
    <w:rsid w:val="0082273E"/>
    <w:rsid w:val="00822BEB"/>
    <w:rsid w:val="00822F9D"/>
    <w:rsid w:val="00825166"/>
    <w:rsid w:val="00827A88"/>
    <w:rsid w:val="00827D71"/>
    <w:rsid w:val="008303B1"/>
    <w:rsid w:val="008314E5"/>
    <w:rsid w:val="008346B1"/>
    <w:rsid w:val="00834AED"/>
    <w:rsid w:val="00837F32"/>
    <w:rsid w:val="00840641"/>
    <w:rsid w:val="0084237E"/>
    <w:rsid w:val="00843AC6"/>
    <w:rsid w:val="008459BB"/>
    <w:rsid w:val="00846290"/>
    <w:rsid w:val="00846BCB"/>
    <w:rsid w:val="008477A0"/>
    <w:rsid w:val="008526F4"/>
    <w:rsid w:val="008529C9"/>
    <w:rsid w:val="00852BF8"/>
    <w:rsid w:val="008536FA"/>
    <w:rsid w:val="0085391A"/>
    <w:rsid w:val="00861195"/>
    <w:rsid w:val="008616AC"/>
    <w:rsid w:val="00867AC2"/>
    <w:rsid w:val="008773F6"/>
    <w:rsid w:val="00877DEE"/>
    <w:rsid w:val="008836B7"/>
    <w:rsid w:val="0088455B"/>
    <w:rsid w:val="00885A51"/>
    <w:rsid w:val="00886731"/>
    <w:rsid w:val="00887852"/>
    <w:rsid w:val="00887938"/>
    <w:rsid w:val="00887B3A"/>
    <w:rsid w:val="00890429"/>
    <w:rsid w:val="00890756"/>
    <w:rsid w:val="00891881"/>
    <w:rsid w:val="00894DD2"/>
    <w:rsid w:val="008963D9"/>
    <w:rsid w:val="00897CB6"/>
    <w:rsid w:val="008A0F0B"/>
    <w:rsid w:val="008A1775"/>
    <w:rsid w:val="008A55FE"/>
    <w:rsid w:val="008A7651"/>
    <w:rsid w:val="008B3A02"/>
    <w:rsid w:val="008C0231"/>
    <w:rsid w:val="008C24F8"/>
    <w:rsid w:val="008C2ACB"/>
    <w:rsid w:val="008C3151"/>
    <w:rsid w:val="008C7212"/>
    <w:rsid w:val="008C7DC4"/>
    <w:rsid w:val="008D0D40"/>
    <w:rsid w:val="008D1B48"/>
    <w:rsid w:val="008D1B88"/>
    <w:rsid w:val="008D3903"/>
    <w:rsid w:val="008D5110"/>
    <w:rsid w:val="008D6252"/>
    <w:rsid w:val="008E37AC"/>
    <w:rsid w:val="008E4601"/>
    <w:rsid w:val="008E6C8C"/>
    <w:rsid w:val="008E6F59"/>
    <w:rsid w:val="008F0288"/>
    <w:rsid w:val="008F1978"/>
    <w:rsid w:val="008F3DE7"/>
    <w:rsid w:val="008F7574"/>
    <w:rsid w:val="009018CD"/>
    <w:rsid w:val="009018E1"/>
    <w:rsid w:val="00903CF1"/>
    <w:rsid w:val="00905054"/>
    <w:rsid w:val="00911EF6"/>
    <w:rsid w:val="0091220A"/>
    <w:rsid w:val="00914587"/>
    <w:rsid w:val="00917A8E"/>
    <w:rsid w:val="009207D4"/>
    <w:rsid w:val="00922C02"/>
    <w:rsid w:val="00922C98"/>
    <w:rsid w:val="00924C7E"/>
    <w:rsid w:val="009255EC"/>
    <w:rsid w:val="00925E7C"/>
    <w:rsid w:val="00927695"/>
    <w:rsid w:val="009318CC"/>
    <w:rsid w:val="00933810"/>
    <w:rsid w:val="0093436D"/>
    <w:rsid w:val="00934776"/>
    <w:rsid w:val="00936E5A"/>
    <w:rsid w:val="00937904"/>
    <w:rsid w:val="009403A4"/>
    <w:rsid w:val="00942F39"/>
    <w:rsid w:val="00943933"/>
    <w:rsid w:val="00955509"/>
    <w:rsid w:val="00956796"/>
    <w:rsid w:val="009578AD"/>
    <w:rsid w:val="00960104"/>
    <w:rsid w:val="0096338B"/>
    <w:rsid w:val="00963A05"/>
    <w:rsid w:val="00964029"/>
    <w:rsid w:val="009707F6"/>
    <w:rsid w:val="009718F2"/>
    <w:rsid w:val="009721CE"/>
    <w:rsid w:val="009722F7"/>
    <w:rsid w:val="00974302"/>
    <w:rsid w:val="00976FFF"/>
    <w:rsid w:val="00980671"/>
    <w:rsid w:val="00981243"/>
    <w:rsid w:val="0098685D"/>
    <w:rsid w:val="009917B5"/>
    <w:rsid w:val="00991EDA"/>
    <w:rsid w:val="009921FD"/>
    <w:rsid w:val="00992333"/>
    <w:rsid w:val="009940FA"/>
    <w:rsid w:val="009968F1"/>
    <w:rsid w:val="009973F2"/>
    <w:rsid w:val="009A231B"/>
    <w:rsid w:val="009A57C7"/>
    <w:rsid w:val="009B0D16"/>
    <w:rsid w:val="009B7788"/>
    <w:rsid w:val="009C0854"/>
    <w:rsid w:val="009C0855"/>
    <w:rsid w:val="009C1751"/>
    <w:rsid w:val="009C372B"/>
    <w:rsid w:val="009C56B5"/>
    <w:rsid w:val="009C673B"/>
    <w:rsid w:val="009D00D7"/>
    <w:rsid w:val="009D4976"/>
    <w:rsid w:val="009E016A"/>
    <w:rsid w:val="009E1608"/>
    <w:rsid w:val="009E4217"/>
    <w:rsid w:val="009E4F58"/>
    <w:rsid w:val="009E4FD2"/>
    <w:rsid w:val="009F44AE"/>
    <w:rsid w:val="009F6798"/>
    <w:rsid w:val="009F6EC2"/>
    <w:rsid w:val="009F7E94"/>
    <w:rsid w:val="00A0273E"/>
    <w:rsid w:val="00A033E6"/>
    <w:rsid w:val="00A03EC8"/>
    <w:rsid w:val="00A058BF"/>
    <w:rsid w:val="00A07FE9"/>
    <w:rsid w:val="00A128E1"/>
    <w:rsid w:val="00A14781"/>
    <w:rsid w:val="00A14960"/>
    <w:rsid w:val="00A17FA7"/>
    <w:rsid w:val="00A206D4"/>
    <w:rsid w:val="00A24F0E"/>
    <w:rsid w:val="00A279EC"/>
    <w:rsid w:val="00A31406"/>
    <w:rsid w:val="00A32C5E"/>
    <w:rsid w:val="00A333F2"/>
    <w:rsid w:val="00A33D50"/>
    <w:rsid w:val="00A35478"/>
    <w:rsid w:val="00A3574C"/>
    <w:rsid w:val="00A37ACE"/>
    <w:rsid w:val="00A40C94"/>
    <w:rsid w:val="00A44BE0"/>
    <w:rsid w:val="00A44BF8"/>
    <w:rsid w:val="00A4787B"/>
    <w:rsid w:val="00A47938"/>
    <w:rsid w:val="00A516A0"/>
    <w:rsid w:val="00A51A19"/>
    <w:rsid w:val="00A52755"/>
    <w:rsid w:val="00A54918"/>
    <w:rsid w:val="00A55A35"/>
    <w:rsid w:val="00A577B3"/>
    <w:rsid w:val="00A60054"/>
    <w:rsid w:val="00A611B6"/>
    <w:rsid w:val="00A613DD"/>
    <w:rsid w:val="00A63CC2"/>
    <w:rsid w:val="00A64A56"/>
    <w:rsid w:val="00A670CC"/>
    <w:rsid w:val="00A705F8"/>
    <w:rsid w:val="00A706DD"/>
    <w:rsid w:val="00A7144A"/>
    <w:rsid w:val="00A71768"/>
    <w:rsid w:val="00A74E09"/>
    <w:rsid w:val="00A75AB6"/>
    <w:rsid w:val="00A75EEB"/>
    <w:rsid w:val="00A81151"/>
    <w:rsid w:val="00A85B3D"/>
    <w:rsid w:val="00A87A1F"/>
    <w:rsid w:val="00A90A06"/>
    <w:rsid w:val="00A91F19"/>
    <w:rsid w:val="00A92A98"/>
    <w:rsid w:val="00A963F0"/>
    <w:rsid w:val="00A96826"/>
    <w:rsid w:val="00AA32B6"/>
    <w:rsid w:val="00AB15C8"/>
    <w:rsid w:val="00AC16A7"/>
    <w:rsid w:val="00AC185F"/>
    <w:rsid w:val="00AC194A"/>
    <w:rsid w:val="00AC301E"/>
    <w:rsid w:val="00AC5070"/>
    <w:rsid w:val="00AC638F"/>
    <w:rsid w:val="00AD063D"/>
    <w:rsid w:val="00AD0645"/>
    <w:rsid w:val="00AD25AA"/>
    <w:rsid w:val="00AD36D8"/>
    <w:rsid w:val="00AD58F7"/>
    <w:rsid w:val="00AD5B72"/>
    <w:rsid w:val="00AD681B"/>
    <w:rsid w:val="00AD697A"/>
    <w:rsid w:val="00AE0BA5"/>
    <w:rsid w:val="00AE23A5"/>
    <w:rsid w:val="00AE32C5"/>
    <w:rsid w:val="00AE4A38"/>
    <w:rsid w:val="00AE5EFB"/>
    <w:rsid w:val="00AE6ACC"/>
    <w:rsid w:val="00AE72DC"/>
    <w:rsid w:val="00AF1F20"/>
    <w:rsid w:val="00AF39BC"/>
    <w:rsid w:val="00AF5DB1"/>
    <w:rsid w:val="00AF6582"/>
    <w:rsid w:val="00B01DDA"/>
    <w:rsid w:val="00B03318"/>
    <w:rsid w:val="00B03DB8"/>
    <w:rsid w:val="00B05282"/>
    <w:rsid w:val="00B068DC"/>
    <w:rsid w:val="00B07852"/>
    <w:rsid w:val="00B127CF"/>
    <w:rsid w:val="00B14FF0"/>
    <w:rsid w:val="00B151F2"/>
    <w:rsid w:val="00B17C3F"/>
    <w:rsid w:val="00B17E67"/>
    <w:rsid w:val="00B2079F"/>
    <w:rsid w:val="00B2259C"/>
    <w:rsid w:val="00B230DD"/>
    <w:rsid w:val="00B26039"/>
    <w:rsid w:val="00B264BE"/>
    <w:rsid w:val="00B271D1"/>
    <w:rsid w:val="00B32236"/>
    <w:rsid w:val="00B34381"/>
    <w:rsid w:val="00B429FE"/>
    <w:rsid w:val="00B43C25"/>
    <w:rsid w:val="00B45920"/>
    <w:rsid w:val="00B45F61"/>
    <w:rsid w:val="00B476BB"/>
    <w:rsid w:val="00B52088"/>
    <w:rsid w:val="00B53A62"/>
    <w:rsid w:val="00B56F47"/>
    <w:rsid w:val="00B626AF"/>
    <w:rsid w:val="00B631E7"/>
    <w:rsid w:val="00B65762"/>
    <w:rsid w:val="00B66A79"/>
    <w:rsid w:val="00B66B44"/>
    <w:rsid w:val="00B679D2"/>
    <w:rsid w:val="00B71379"/>
    <w:rsid w:val="00B73529"/>
    <w:rsid w:val="00B73A4E"/>
    <w:rsid w:val="00B7586C"/>
    <w:rsid w:val="00B75CEF"/>
    <w:rsid w:val="00B75E0E"/>
    <w:rsid w:val="00B76280"/>
    <w:rsid w:val="00B76CD1"/>
    <w:rsid w:val="00B81A2D"/>
    <w:rsid w:val="00B82BB8"/>
    <w:rsid w:val="00B84FAB"/>
    <w:rsid w:val="00B85733"/>
    <w:rsid w:val="00B86637"/>
    <w:rsid w:val="00B904B5"/>
    <w:rsid w:val="00BA3642"/>
    <w:rsid w:val="00BA4D5E"/>
    <w:rsid w:val="00BA66F9"/>
    <w:rsid w:val="00BB008A"/>
    <w:rsid w:val="00BB335A"/>
    <w:rsid w:val="00BB52A4"/>
    <w:rsid w:val="00BB55B3"/>
    <w:rsid w:val="00BB611F"/>
    <w:rsid w:val="00BB6639"/>
    <w:rsid w:val="00BC3FAD"/>
    <w:rsid w:val="00BC5F80"/>
    <w:rsid w:val="00BD02B7"/>
    <w:rsid w:val="00BD0DDF"/>
    <w:rsid w:val="00BD1454"/>
    <w:rsid w:val="00BD5BDF"/>
    <w:rsid w:val="00BD6AB5"/>
    <w:rsid w:val="00BE2AF4"/>
    <w:rsid w:val="00BE3AF8"/>
    <w:rsid w:val="00BE5F56"/>
    <w:rsid w:val="00BF1862"/>
    <w:rsid w:val="00BF262A"/>
    <w:rsid w:val="00BF30AF"/>
    <w:rsid w:val="00BF35D9"/>
    <w:rsid w:val="00BF3FF3"/>
    <w:rsid w:val="00BF40E9"/>
    <w:rsid w:val="00BF717B"/>
    <w:rsid w:val="00BF7BD3"/>
    <w:rsid w:val="00C0006E"/>
    <w:rsid w:val="00C0015A"/>
    <w:rsid w:val="00C002B4"/>
    <w:rsid w:val="00C02319"/>
    <w:rsid w:val="00C034DB"/>
    <w:rsid w:val="00C07959"/>
    <w:rsid w:val="00C10D35"/>
    <w:rsid w:val="00C16253"/>
    <w:rsid w:val="00C21D1F"/>
    <w:rsid w:val="00C22420"/>
    <w:rsid w:val="00C2298C"/>
    <w:rsid w:val="00C239F1"/>
    <w:rsid w:val="00C24724"/>
    <w:rsid w:val="00C27F8F"/>
    <w:rsid w:val="00C31388"/>
    <w:rsid w:val="00C33FD0"/>
    <w:rsid w:val="00C34551"/>
    <w:rsid w:val="00C36F0C"/>
    <w:rsid w:val="00C36F5A"/>
    <w:rsid w:val="00C40673"/>
    <w:rsid w:val="00C41F62"/>
    <w:rsid w:val="00C42F67"/>
    <w:rsid w:val="00C439A5"/>
    <w:rsid w:val="00C46C21"/>
    <w:rsid w:val="00C51F70"/>
    <w:rsid w:val="00C52840"/>
    <w:rsid w:val="00C53981"/>
    <w:rsid w:val="00C56FF8"/>
    <w:rsid w:val="00C60D91"/>
    <w:rsid w:val="00C6147C"/>
    <w:rsid w:val="00C61DBB"/>
    <w:rsid w:val="00C62475"/>
    <w:rsid w:val="00C63ACC"/>
    <w:rsid w:val="00C66D3E"/>
    <w:rsid w:val="00C7412C"/>
    <w:rsid w:val="00C7717D"/>
    <w:rsid w:val="00C849FB"/>
    <w:rsid w:val="00C873FC"/>
    <w:rsid w:val="00C905B4"/>
    <w:rsid w:val="00C92207"/>
    <w:rsid w:val="00C9673D"/>
    <w:rsid w:val="00CA1E07"/>
    <w:rsid w:val="00CA407D"/>
    <w:rsid w:val="00CA5480"/>
    <w:rsid w:val="00CA576C"/>
    <w:rsid w:val="00CA590E"/>
    <w:rsid w:val="00CA616B"/>
    <w:rsid w:val="00CA6346"/>
    <w:rsid w:val="00CA7141"/>
    <w:rsid w:val="00CB156C"/>
    <w:rsid w:val="00CB1679"/>
    <w:rsid w:val="00CB2CEB"/>
    <w:rsid w:val="00CB61AB"/>
    <w:rsid w:val="00CB6A39"/>
    <w:rsid w:val="00CB6B8C"/>
    <w:rsid w:val="00CB7A60"/>
    <w:rsid w:val="00CC10A5"/>
    <w:rsid w:val="00CC4373"/>
    <w:rsid w:val="00CC53BD"/>
    <w:rsid w:val="00CC7C2A"/>
    <w:rsid w:val="00CD0E6B"/>
    <w:rsid w:val="00CD2855"/>
    <w:rsid w:val="00CD3916"/>
    <w:rsid w:val="00CD726C"/>
    <w:rsid w:val="00CE1D27"/>
    <w:rsid w:val="00CF1975"/>
    <w:rsid w:val="00CF303C"/>
    <w:rsid w:val="00CF3794"/>
    <w:rsid w:val="00CF44D0"/>
    <w:rsid w:val="00CF59BD"/>
    <w:rsid w:val="00CF744D"/>
    <w:rsid w:val="00D007DF"/>
    <w:rsid w:val="00D01AC9"/>
    <w:rsid w:val="00D02786"/>
    <w:rsid w:val="00D03CD5"/>
    <w:rsid w:val="00D066B6"/>
    <w:rsid w:val="00D0692A"/>
    <w:rsid w:val="00D13E4A"/>
    <w:rsid w:val="00D14288"/>
    <w:rsid w:val="00D14778"/>
    <w:rsid w:val="00D14F0D"/>
    <w:rsid w:val="00D155CC"/>
    <w:rsid w:val="00D20948"/>
    <w:rsid w:val="00D213D8"/>
    <w:rsid w:val="00D2297A"/>
    <w:rsid w:val="00D25931"/>
    <w:rsid w:val="00D26095"/>
    <w:rsid w:val="00D2798A"/>
    <w:rsid w:val="00D30CEE"/>
    <w:rsid w:val="00D328E2"/>
    <w:rsid w:val="00D4048F"/>
    <w:rsid w:val="00D433C8"/>
    <w:rsid w:val="00D44232"/>
    <w:rsid w:val="00D4490A"/>
    <w:rsid w:val="00D455F9"/>
    <w:rsid w:val="00D4701F"/>
    <w:rsid w:val="00D5032B"/>
    <w:rsid w:val="00D51077"/>
    <w:rsid w:val="00D5140F"/>
    <w:rsid w:val="00D5161F"/>
    <w:rsid w:val="00D53054"/>
    <w:rsid w:val="00D53F1D"/>
    <w:rsid w:val="00D55941"/>
    <w:rsid w:val="00D563AE"/>
    <w:rsid w:val="00D578AE"/>
    <w:rsid w:val="00D60CF9"/>
    <w:rsid w:val="00D64FA5"/>
    <w:rsid w:val="00D64FB3"/>
    <w:rsid w:val="00D650AE"/>
    <w:rsid w:val="00D65D0D"/>
    <w:rsid w:val="00D72250"/>
    <w:rsid w:val="00D729FD"/>
    <w:rsid w:val="00D77347"/>
    <w:rsid w:val="00D8061E"/>
    <w:rsid w:val="00D80D45"/>
    <w:rsid w:val="00D8167D"/>
    <w:rsid w:val="00D83E26"/>
    <w:rsid w:val="00D84E8E"/>
    <w:rsid w:val="00D900AD"/>
    <w:rsid w:val="00D93050"/>
    <w:rsid w:val="00D94CF4"/>
    <w:rsid w:val="00D97890"/>
    <w:rsid w:val="00DA0397"/>
    <w:rsid w:val="00DA19A7"/>
    <w:rsid w:val="00DA3FDF"/>
    <w:rsid w:val="00DA51B0"/>
    <w:rsid w:val="00DB032D"/>
    <w:rsid w:val="00DB23FA"/>
    <w:rsid w:val="00DB59DB"/>
    <w:rsid w:val="00DB7CBE"/>
    <w:rsid w:val="00DC0BCD"/>
    <w:rsid w:val="00DD0092"/>
    <w:rsid w:val="00DD042D"/>
    <w:rsid w:val="00DD116C"/>
    <w:rsid w:val="00DD29CF"/>
    <w:rsid w:val="00DD7695"/>
    <w:rsid w:val="00DE12FA"/>
    <w:rsid w:val="00DF07E7"/>
    <w:rsid w:val="00DF3A72"/>
    <w:rsid w:val="00DF3E90"/>
    <w:rsid w:val="00DF57E4"/>
    <w:rsid w:val="00E020E1"/>
    <w:rsid w:val="00E024DC"/>
    <w:rsid w:val="00E04633"/>
    <w:rsid w:val="00E05238"/>
    <w:rsid w:val="00E05262"/>
    <w:rsid w:val="00E10A36"/>
    <w:rsid w:val="00E116B5"/>
    <w:rsid w:val="00E124B2"/>
    <w:rsid w:val="00E14D23"/>
    <w:rsid w:val="00E158D3"/>
    <w:rsid w:val="00E210B1"/>
    <w:rsid w:val="00E22C3F"/>
    <w:rsid w:val="00E23781"/>
    <w:rsid w:val="00E26486"/>
    <w:rsid w:val="00E302FF"/>
    <w:rsid w:val="00E34D16"/>
    <w:rsid w:val="00E35720"/>
    <w:rsid w:val="00E41AA0"/>
    <w:rsid w:val="00E4285C"/>
    <w:rsid w:val="00E42B0D"/>
    <w:rsid w:val="00E436ED"/>
    <w:rsid w:val="00E44F84"/>
    <w:rsid w:val="00E50305"/>
    <w:rsid w:val="00E516F7"/>
    <w:rsid w:val="00E55CDB"/>
    <w:rsid w:val="00E56675"/>
    <w:rsid w:val="00E578CA"/>
    <w:rsid w:val="00E624C3"/>
    <w:rsid w:val="00E62592"/>
    <w:rsid w:val="00E64B34"/>
    <w:rsid w:val="00E65786"/>
    <w:rsid w:val="00E669B5"/>
    <w:rsid w:val="00E70744"/>
    <w:rsid w:val="00E7098A"/>
    <w:rsid w:val="00E74A67"/>
    <w:rsid w:val="00E80CD4"/>
    <w:rsid w:val="00E811C8"/>
    <w:rsid w:val="00E87AC2"/>
    <w:rsid w:val="00E911A0"/>
    <w:rsid w:val="00E9503C"/>
    <w:rsid w:val="00E95D7A"/>
    <w:rsid w:val="00EA0E2B"/>
    <w:rsid w:val="00EA1FD5"/>
    <w:rsid w:val="00EA3151"/>
    <w:rsid w:val="00EA3C20"/>
    <w:rsid w:val="00EA425B"/>
    <w:rsid w:val="00EA5611"/>
    <w:rsid w:val="00EA5AF9"/>
    <w:rsid w:val="00EA60EA"/>
    <w:rsid w:val="00EA62C9"/>
    <w:rsid w:val="00EA6BAF"/>
    <w:rsid w:val="00EB091E"/>
    <w:rsid w:val="00EB0BAA"/>
    <w:rsid w:val="00EB2081"/>
    <w:rsid w:val="00EB3D3F"/>
    <w:rsid w:val="00EB6623"/>
    <w:rsid w:val="00EB70E4"/>
    <w:rsid w:val="00EB7AEB"/>
    <w:rsid w:val="00EC3549"/>
    <w:rsid w:val="00ED01A2"/>
    <w:rsid w:val="00ED067B"/>
    <w:rsid w:val="00ED123C"/>
    <w:rsid w:val="00ED1482"/>
    <w:rsid w:val="00ED1B63"/>
    <w:rsid w:val="00ED425A"/>
    <w:rsid w:val="00EE1CE2"/>
    <w:rsid w:val="00EE2478"/>
    <w:rsid w:val="00EE74DD"/>
    <w:rsid w:val="00EF214F"/>
    <w:rsid w:val="00EF4AC7"/>
    <w:rsid w:val="00EF56F1"/>
    <w:rsid w:val="00EF5C22"/>
    <w:rsid w:val="00EF7D44"/>
    <w:rsid w:val="00F00064"/>
    <w:rsid w:val="00F01205"/>
    <w:rsid w:val="00F019CA"/>
    <w:rsid w:val="00F01CFC"/>
    <w:rsid w:val="00F05235"/>
    <w:rsid w:val="00F068C7"/>
    <w:rsid w:val="00F10271"/>
    <w:rsid w:val="00F114E8"/>
    <w:rsid w:val="00F12C1A"/>
    <w:rsid w:val="00F155DA"/>
    <w:rsid w:val="00F167EC"/>
    <w:rsid w:val="00F223B8"/>
    <w:rsid w:val="00F259DF"/>
    <w:rsid w:val="00F262C9"/>
    <w:rsid w:val="00F2788D"/>
    <w:rsid w:val="00F27EF1"/>
    <w:rsid w:val="00F33700"/>
    <w:rsid w:val="00F33A75"/>
    <w:rsid w:val="00F41609"/>
    <w:rsid w:val="00F4248A"/>
    <w:rsid w:val="00F44014"/>
    <w:rsid w:val="00F449DF"/>
    <w:rsid w:val="00F44A53"/>
    <w:rsid w:val="00F44DB3"/>
    <w:rsid w:val="00F45751"/>
    <w:rsid w:val="00F51702"/>
    <w:rsid w:val="00F52B45"/>
    <w:rsid w:val="00F53E3E"/>
    <w:rsid w:val="00F54CF2"/>
    <w:rsid w:val="00F55E37"/>
    <w:rsid w:val="00F60D5F"/>
    <w:rsid w:val="00F617C9"/>
    <w:rsid w:val="00F63435"/>
    <w:rsid w:val="00F670E3"/>
    <w:rsid w:val="00F67A68"/>
    <w:rsid w:val="00F71A09"/>
    <w:rsid w:val="00F72A53"/>
    <w:rsid w:val="00F75123"/>
    <w:rsid w:val="00F75712"/>
    <w:rsid w:val="00F765C7"/>
    <w:rsid w:val="00F804CC"/>
    <w:rsid w:val="00F91AC7"/>
    <w:rsid w:val="00F91E1C"/>
    <w:rsid w:val="00F91EBC"/>
    <w:rsid w:val="00F9245F"/>
    <w:rsid w:val="00F928CD"/>
    <w:rsid w:val="00FA0080"/>
    <w:rsid w:val="00FA4CF5"/>
    <w:rsid w:val="00FB0325"/>
    <w:rsid w:val="00FB33F6"/>
    <w:rsid w:val="00FB5B67"/>
    <w:rsid w:val="00FB68D1"/>
    <w:rsid w:val="00FB77B5"/>
    <w:rsid w:val="00FC12D1"/>
    <w:rsid w:val="00FC2361"/>
    <w:rsid w:val="00FC3FBE"/>
    <w:rsid w:val="00FD02FC"/>
    <w:rsid w:val="00FD0DA5"/>
    <w:rsid w:val="00FD1C93"/>
    <w:rsid w:val="00FD3722"/>
    <w:rsid w:val="00FE0F22"/>
    <w:rsid w:val="00FE1FB2"/>
    <w:rsid w:val="00FE2ED1"/>
    <w:rsid w:val="00FE367D"/>
    <w:rsid w:val="00FE3B24"/>
    <w:rsid w:val="00FE3CAE"/>
    <w:rsid w:val="00FE51CB"/>
    <w:rsid w:val="00FE5EC2"/>
    <w:rsid w:val="00FE71F9"/>
    <w:rsid w:val="00FE79EB"/>
    <w:rsid w:val="00FF08FC"/>
    <w:rsid w:val="00FF1D5F"/>
    <w:rsid w:val="00FF2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085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83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customStyle="1" w:styleId="ConsPlusCell">
    <w:name w:val="ConsPlusCell"/>
    <w:uiPriority w:val="99"/>
    <w:rsid w:val="00D77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65D4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E3AF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961E2"/>
    <w:rPr>
      <w:color w:val="800080" w:themeColor="followed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C9673D"/>
  </w:style>
  <w:style w:type="character" w:customStyle="1" w:styleId="21">
    <w:name w:val="Колонтитул (2)_"/>
    <w:basedOn w:val="a0"/>
    <w:link w:val="22"/>
    <w:rsid w:val="00C9673D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_"/>
    <w:basedOn w:val="a0"/>
    <w:link w:val="11"/>
    <w:rsid w:val="00C9673D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_"/>
    <w:basedOn w:val="a0"/>
    <w:link w:val="24"/>
    <w:rsid w:val="00C9673D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C9673D"/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12">
    <w:name w:val="Заголовок №1_"/>
    <w:basedOn w:val="a0"/>
    <w:link w:val="13"/>
    <w:rsid w:val="00C9673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C9673D"/>
    <w:rPr>
      <w:rFonts w:ascii="Times New Roman" w:eastAsia="Times New Roman" w:hAnsi="Times New Roman" w:cs="Times New Roman"/>
    </w:rPr>
  </w:style>
  <w:style w:type="character" w:customStyle="1" w:styleId="af2">
    <w:name w:val="Другое_"/>
    <w:basedOn w:val="a0"/>
    <w:link w:val="af3"/>
    <w:rsid w:val="00C9673D"/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Подпись к таблице_"/>
    <w:basedOn w:val="a0"/>
    <w:link w:val="af5"/>
    <w:rsid w:val="00C9673D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">
    <w:name w:val="Колонтитул (2)"/>
    <w:basedOn w:val="a"/>
    <w:link w:val="21"/>
    <w:rsid w:val="00C967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1"/>
    <w:rsid w:val="00C9673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rsid w:val="00C9673D"/>
    <w:pPr>
      <w:widowControl w:val="0"/>
      <w:spacing w:after="2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C9673D"/>
    <w:pPr>
      <w:widowControl w:val="0"/>
      <w:spacing w:after="20" w:line="240" w:lineRule="auto"/>
      <w:ind w:left="1340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13">
    <w:name w:val="Заголовок №1"/>
    <w:basedOn w:val="a"/>
    <w:link w:val="12"/>
    <w:rsid w:val="00C9673D"/>
    <w:pPr>
      <w:widowControl w:val="0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9673D"/>
    <w:pPr>
      <w:widowControl w:val="0"/>
      <w:spacing w:after="0" w:line="233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C9673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Подпись к таблице"/>
    <w:basedOn w:val="a"/>
    <w:link w:val="af4"/>
    <w:rsid w:val="00C9673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0C5C7D"/>
  </w:style>
  <w:style w:type="character" w:customStyle="1" w:styleId="af6">
    <w:name w:val="Сноска_"/>
    <w:basedOn w:val="a0"/>
    <w:link w:val="af7"/>
    <w:rsid w:val="000C5C7D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Колонтитул_"/>
    <w:basedOn w:val="a0"/>
    <w:link w:val="af9"/>
    <w:rsid w:val="000C5C7D"/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0C5C7D"/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basedOn w:val="a0"/>
    <w:link w:val="70"/>
    <w:rsid w:val="000C5C7D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afa">
    <w:name w:val="Оглавление_"/>
    <w:basedOn w:val="a0"/>
    <w:link w:val="afb"/>
    <w:rsid w:val="000C5C7D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0C5C7D"/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Сноска"/>
    <w:basedOn w:val="a"/>
    <w:link w:val="af6"/>
    <w:rsid w:val="000C5C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Колонтитул"/>
    <w:basedOn w:val="a"/>
    <w:link w:val="af8"/>
    <w:rsid w:val="000C5C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0C5C7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0C5C7D"/>
    <w:pPr>
      <w:widowControl w:val="0"/>
      <w:spacing w:after="130" w:line="240" w:lineRule="auto"/>
      <w:ind w:firstLine="8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fb">
    <w:name w:val="Оглавление"/>
    <w:basedOn w:val="a"/>
    <w:link w:val="afa"/>
    <w:rsid w:val="000C5C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0C5C7D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A81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424CFC"/>
  </w:style>
  <w:style w:type="character" w:customStyle="1" w:styleId="26">
    <w:name w:val="Заголовок №2_"/>
    <w:basedOn w:val="a0"/>
    <w:link w:val="27"/>
    <w:rsid w:val="00424CF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Заголовок №2"/>
    <w:basedOn w:val="a"/>
    <w:link w:val="26"/>
    <w:rsid w:val="00424CFC"/>
    <w:pPr>
      <w:widowControl w:val="0"/>
      <w:spacing w:after="4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0C39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B271D1"/>
    <w:rPr>
      <w:rFonts w:ascii="Times New Roman" w:hAnsi="Times New Roman" w:cs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D02786"/>
  </w:style>
  <w:style w:type="paragraph" w:customStyle="1" w:styleId="msonormal0">
    <w:name w:val="msonormal"/>
    <w:basedOn w:val="a"/>
    <w:rsid w:val="00D0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59"/>
    <w:rsid w:val="00D027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D02786"/>
    <w:pPr>
      <w:numPr>
        <w:numId w:val="11"/>
      </w:numPr>
    </w:pPr>
  </w:style>
  <w:style w:type="numbering" w:customStyle="1" w:styleId="51">
    <w:name w:val="Нет списка5"/>
    <w:next w:val="a2"/>
    <w:uiPriority w:val="99"/>
    <w:semiHidden/>
    <w:unhideWhenUsed/>
    <w:rsid w:val="00581FBA"/>
  </w:style>
  <w:style w:type="table" w:customStyle="1" w:styleId="28">
    <w:name w:val="Сетка таблицы2"/>
    <w:basedOn w:val="a1"/>
    <w:next w:val="a5"/>
    <w:uiPriority w:val="59"/>
    <w:rsid w:val="00581F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581F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10A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qFormat/>
    <w:locked/>
    <w:rsid w:val="00E56675"/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A4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61">
    <w:name w:val="Нет списка6"/>
    <w:next w:val="a2"/>
    <w:uiPriority w:val="99"/>
    <w:semiHidden/>
    <w:unhideWhenUsed/>
    <w:rsid w:val="006D00BC"/>
  </w:style>
  <w:style w:type="table" w:customStyle="1" w:styleId="32">
    <w:name w:val="Сетка таблицы3"/>
    <w:basedOn w:val="a1"/>
    <w:next w:val="a5"/>
    <w:uiPriority w:val="59"/>
    <w:rsid w:val="006D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6D00BC"/>
  </w:style>
  <w:style w:type="numbering" w:customStyle="1" w:styleId="210">
    <w:name w:val="Нет списка21"/>
    <w:next w:val="a2"/>
    <w:uiPriority w:val="99"/>
    <w:semiHidden/>
    <w:unhideWhenUsed/>
    <w:rsid w:val="006D00BC"/>
  </w:style>
  <w:style w:type="numbering" w:customStyle="1" w:styleId="310">
    <w:name w:val="Нет списка31"/>
    <w:next w:val="a2"/>
    <w:uiPriority w:val="99"/>
    <w:semiHidden/>
    <w:unhideWhenUsed/>
    <w:rsid w:val="006D00BC"/>
  </w:style>
  <w:style w:type="numbering" w:customStyle="1" w:styleId="410">
    <w:name w:val="Нет списка41"/>
    <w:next w:val="a2"/>
    <w:uiPriority w:val="99"/>
    <w:semiHidden/>
    <w:unhideWhenUsed/>
    <w:rsid w:val="006D00BC"/>
  </w:style>
  <w:style w:type="table" w:customStyle="1" w:styleId="120">
    <w:name w:val="Сетка таблицы12"/>
    <w:basedOn w:val="a1"/>
    <w:next w:val="a5"/>
    <w:uiPriority w:val="59"/>
    <w:rsid w:val="006D0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6D00BC"/>
  </w:style>
  <w:style w:type="numbering" w:customStyle="1" w:styleId="510">
    <w:name w:val="Нет списка51"/>
    <w:next w:val="a2"/>
    <w:uiPriority w:val="99"/>
    <w:semiHidden/>
    <w:unhideWhenUsed/>
    <w:rsid w:val="006D00BC"/>
  </w:style>
  <w:style w:type="table" w:customStyle="1" w:styleId="211">
    <w:name w:val="Сетка таблицы21"/>
    <w:basedOn w:val="a1"/>
    <w:next w:val="a5"/>
    <w:uiPriority w:val="59"/>
    <w:rsid w:val="006D0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6D0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DF57E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DF57E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DF57E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F57E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F57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file:///Y:\&#1054;&#1090;&#1076;&#1077;&#1083;%20&#1086;&#1088;&#1075;&#1072;&#1085;&#1080;&#1079;&#1072;&#1094;&#1080;&#1086;&#1085;&#1085;&#1086;&#1081;%20&#1080;%20&#1082;&#1072;&#1076;&#1088;&#1086;&#1074;&#1086;&#1081;%20&#1088;&#1072;&#1073;&#1086;&#1090;&#1099;\&#1051;&#1072;&#1083;&#1091;&#1096;&#1077;&#1074;&#1072;%20&#1051;&#1080;&#1076;&#1080;&#1103;%20&#1057;&#1077;&#1088;&#1075;&#1077;&#1077;&#1074;&#1085;&#1072;\&#1058;&#1040;&#1056;&#1099;%20(&#1086;&#1090;&#1088;&#1077;&#1076;&#1072;&#1082;&#1090;&#1080;&#1088;&#1086;&#1074;&#1072;&#1085;&#1085;&#1099;&#1077;)\+&#1055;&#1088;&#1086;&#1077;&#1082;&#1090;%20&#1040;&#1056;%20&#1050;&#1054;%20&#1080;&#1079;&#1084;%20&#1074;%20%20&#8470;%2073_&#1044;&#1054;&#1054;.docx" TargetMode="External"/><Relationship Id="rId39" Type="http://schemas.openxmlformats.org/officeDocument/2006/relationships/fontTable" Target="fontTable.xml"/><Relationship Id="rId21" Type="http://schemas.openxmlformats.org/officeDocument/2006/relationships/hyperlink" Target="file:///Y:\&#1054;&#1090;&#1076;&#1077;&#1083;%20&#1086;&#1088;&#1075;&#1072;&#1085;&#1080;&#1079;&#1072;&#1094;&#1080;&#1086;&#1085;&#1085;&#1086;&#1081;%20&#1080;%20&#1082;&#1072;&#1076;&#1088;&#1086;&#1074;&#1086;&#1081;%20&#1088;&#1072;&#1073;&#1086;&#1090;&#1099;\&#1051;&#1072;&#1083;&#1091;&#1096;&#1077;&#1074;&#1072;%20&#1051;&#1080;&#1076;&#1080;&#1103;%20&#1057;&#1077;&#1088;&#1075;&#1077;&#1077;&#1074;&#1085;&#1072;\&#1058;&#1040;&#1056;&#1099;%20(&#1086;&#1090;&#1088;&#1077;&#1076;&#1072;&#1082;&#1090;&#1080;&#1088;&#1086;&#1074;&#1072;&#1085;&#1085;&#1099;&#1077;)\+&#1055;&#1088;&#1086;&#1077;&#1082;&#1090;%20&#1040;&#1056;%20&#1050;&#1054;%20&#1080;&#1079;&#1084;%20&#1074;%20%20&#8470;%2073_&#1044;&#1054;&#1054;.docx" TargetMode="External"/><Relationship Id="rId34" Type="http://schemas.openxmlformats.org/officeDocument/2006/relationships/hyperlink" Target="file:///Y:\&#1054;&#1090;&#1076;&#1077;&#1083;%20&#1086;&#1088;&#1075;&#1072;&#1085;&#1080;&#1079;&#1072;&#1094;&#1080;&#1086;&#1085;&#1085;&#1086;&#1081;%20&#1080;%20&#1082;&#1072;&#1076;&#1088;&#1086;&#1074;&#1086;&#1081;%20&#1088;&#1072;&#1073;&#1086;&#1090;&#1099;\&#1051;&#1072;&#1083;&#1091;&#1096;&#1077;&#1074;&#1072;%20&#1051;&#1080;&#1076;&#1080;&#1103;%20&#1057;&#1077;&#1088;&#1075;&#1077;&#1077;&#1074;&#1085;&#1072;\&#1058;&#1040;&#1056;&#1099;%20(&#1086;&#1090;&#1088;&#1077;&#1076;&#1072;&#1082;&#1090;&#1080;&#1088;&#1086;&#1074;&#1072;&#1085;&#1085;&#1099;&#1077;)\+&#1055;&#1088;&#1086;&#1077;&#1082;&#1090;%20&#1040;&#1056;%20&#1050;&#1054;%20&#1080;&#1079;&#1084;%20&#1074;%20%20&#8470;%2073_&#1044;&#1054;&#1054;.docx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591D74496638480EE137B7D5ACCADAE86DA069F010C9184543224E1560344BBC463826CEA64AD4F3tDcDE" TargetMode="External"/><Relationship Id="rId25" Type="http://schemas.openxmlformats.org/officeDocument/2006/relationships/hyperlink" Target="file:///Y:\&#1054;&#1090;&#1076;&#1077;&#1083;%20&#1086;&#1088;&#1075;&#1072;&#1085;&#1080;&#1079;&#1072;&#1094;&#1080;&#1086;&#1085;&#1085;&#1086;&#1081;%20&#1080;%20&#1082;&#1072;&#1076;&#1088;&#1086;&#1074;&#1086;&#1081;%20&#1088;&#1072;&#1073;&#1086;&#1090;&#1099;\&#1051;&#1072;&#1083;&#1091;&#1096;&#1077;&#1074;&#1072;%20&#1051;&#1080;&#1076;&#1080;&#1103;%20&#1057;&#1077;&#1088;&#1075;&#1077;&#1077;&#1074;&#1085;&#1072;\&#1058;&#1040;&#1056;&#1099;%20(&#1086;&#1090;&#1088;&#1077;&#1076;&#1072;&#1082;&#1090;&#1080;&#1088;&#1086;&#1074;&#1072;&#1085;&#1085;&#1099;&#1077;)\+&#1055;&#1088;&#1086;&#1077;&#1082;&#1090;%20&#1040;&#1056;%20&#1050;&#1054;%20&#1080;&#1079;&#1084;%20&#1074;%20%20&#8470;%2073_&#1044;&#1054;&#1054;.docx" TargetMode="External"/><Relationship Id="rId33" Type="http://schemas.openxmlformats.org/officeDocument/2006/relationships/hyperlink" Target="file:///Y:\&#1054;&#1090;&#1076;&#1077;&#1083;%20&#1086;&#1088;&#1075;&#1072;&#1085;&#1080;&#1079;&#1072;&#1094;&#1080;&#1086;&#1085;&#1085;&#1086;&#1081;%20&#1080;%20&#1082;&#1072;&#1076;&#1088;&#1086;&#1074;&#1086;&#1081;%20&#1088;&#1072;&#1073;&#1086;&#1090;&#1099;\&#1051;&#1072;&#1083;&#1091;&#1096;&#1077;&#1074;&#1072;%20&#1051;&#1080;&#1076;&#1080;&#1103;%20&#1057;&#1077;&#1088;&#1075;&#1077;&#1077;&#1074;&#1085;&#1072;\&#1058;&#1040;&#1056;&#1099;%20(&#1086;&#1090;&#1088;&#1077;&#1076;&#1072;&#1082;&#1090;&#1080;&#1088;&#1086;&#1074;&#1072;&#1085;&#1085;&#1099;&#1077;)\+&#1055;&#1088;&#1086;&#1077;&#1082;&#1090;%20&#1040;&#1056;%20&#1050;&#1054;%20&#1080;&#1079;&#1084;%20&#1074;%20%20&#8470;%2073_&#1044;&#1054;&#1054;.docx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hmrn.ru" TargetMode="External"/><Relationship Id="rId20" Type="http://schemas.openxmlformats.org/officeDocument/2006/relationships/hyperlink" Target="file:///Y:\&#1054;&#1090;&#1076;&#1077;&#1083;%20&#1086;&#1088;&#1075;&#1072;&#1085;&#1080;&#1079;&#1072;&#1094;&#1080;&#1086;&#1085;&#1085;&#1086;&#1081;%20&#1080;%20&#1082;&#1072;&#1076;&#1088;&#1086;&#1074;&#1086;&#1081;%20&#1088;&#1072;&#1073;&#1086;&#1090;&#1099;\&#1051;&#1072;&#1083;&#1091;&#1096;&#1077;&#1074;&#1072;%20&#1051;&#1080;&#1076;&#1080;&#1103;%20&#1057;&#1077;&#1088;&#1075;&#1077;&#1077;&#1074;&#1085;&#1072;\&#1058;&#1040;&#1056;&#1099;%20(&#1086;&#1090;&#1088;&#1077;&#1076;&#1072;&#1082;&#1090;&#1080;&#1088;&#1086;&#1074;&#1072;&#1085;&#1085;&#1099;&#1077;)\+&#1055;&#1088;&#1086;&#1077;&#1082;&#1090;%20&#1040;&#1056;%20&#1050;&#1054;%20&#1080;&#1079;&#1084;%20&#1074;%20%20&#8470;%2073_&#1044;&#1054;&#1054;.docx" TargetMode="External"/><Relationship Id="rId29" Type="http://schemas.openxmlformats.org/officeDocument/2006/relationships/hyperlink" Target="file:///Y:\&#1054;&#1090;&#1076;&#1077;&#1083;%20&#1086;&#1088;&#1075;&#1072;&#1085;&#1080;&#1079;&#1072;&#1094;&#1080;&#1086;&#1085;&#1085;&#1086;&#1081;%20&#1080;%20&#1082;&#1072;&#1076;&#1088;&#1086;&#1074;&#1086;&#1081;%20&#1088;&#1072;&#1073;&#1086;&#1090;&#1099;\&#1051;&#1072;&#1083;&#1091;&#1096;&#1077;&#1074;&#1072;%20&#1051;&#1080;&#1076;&#1080;&#1103;%20&#1057;&#1077;&#1088;&#1075;&#1077;&#1077;&#1074;&#1085;&#1072;\&#1058;&#1040;&#1056;&#1099;%20(&#1086;&#1090;&#1088;&#1077;&#1076;&#1072;&#1082;&#1090;&#1080;&#1088;&#1086;&#1074;&#1072;&#1085;&#1085;&#1099;&#1077;)\+&#1055;&#1088;&#1086;&#1077;&#1082;&#1090;%20&#1040;&#1056;%20&#1050;&#1054;%20&#1080;&#1079;&#1084;%20&#1074;%20%20&#8470;%2073_&#1044;&#1054;&#105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FDB759BCBA74AFA94F67F54F9C5A669FF41B327F9990B9BBDFD83A57271FAD214CE8A7691BB2F80E9D7132E9C2BA04694E70B173A113CC30D0CFABZ1MEK" TargetMode="External"/><Relationship Id="rId24" Type="http://schemas.openxmlformats.org/officeDocument/2006/relationships/hyperlink" Target="file:///Y:\&#1054;&#1090;&#1076;&#1077;&#1083;%20&#1086;&#1088;&#1075;&#1072;&#1085;&#1080;&#1079;&#1072;&#1094;&#1080;&#1086;&#1085;&#1085;&#1086;&#1081;%20&#1080;%20&#1082;&#1072;&#1076;&#1088;&#1086;&#1074;&#1086;&#1081;%20&#1088;&#1072;&#1073;&#1086;&#1090;&#1099;\&#1051;&#1072;&#1083;&#1091;&#1096;&#1077;&#1074;&#1072;%20&#1051;&#1080;&#1076;&#1080;&#1103;%20&#1057;&#1077;&#1088;&#1075;&#1077;&#1077;&#1074;&#1085;&#1072;\&#1058;&#1040;&#1056;&#1099;%20(&#1086;&#1090;&#1088;&#1077;&#1076;&#1072;&#1082;&#1090;&#1080;&#1088;&#1086;&#1074;&#1072;&#1085;&#1085;&#1099;&#1077;)\+&#1055;&#1088;&#1086;&#1077;&#1082;&#1090;%20&#1040;&#1056;%20&#1050;&#1054;%20&#1080;&#1079;&#1084;%20&#1074;%20%20&#8470;%2073_&#1044;&#1054;&#1054;.docx" TargetMode="External"/><Relationship Id="rId32" Type="http://schemas.openxmlformats.org/officeDocument/2006/relationships/hyperlink" Target="file:///Y:\&#1054;&#1090;&#1076;&#1077;&#1083;%20&#1086;&#1088;&#1075;&#1072;&#1085;&#1080;&#1079;&#1072;&#1094;&#1080;&#1086;&#1085;&#1085;&#1086;&#1081;%20&#1080;%20&#1082;&#1072;&#1076;&#1088;&#1086;&#1074;&#1086;&#1081;%20&#1088;&#1072;&#1073;&#1086;&#1090;&#1099;\&#1051;&#1072;&#1083;&#1091;&#1096;&#1077;&#1074;&#1072;%20&#1051;&#1080;&#1076;&#1080;&#1103;%20&#1057;&#1077;&#1088;&#1075;&#1077;&#1077;&#1074;&#1085;&#1072;\&#1058;&#1040;&#1056;&#1099;%20(&#1086;&#1090;&#1088;&#1077;&#1076;&#1072;&#1082;&#1090;&#1080;&#1088;&#1086;&#1074;&#1072;&#1085;&#1085;&#1099;&#1077;)\+&#1055;&#1088;&#1086;&#1077;&#1082;&#1090;%20&#1040;&#1056;%20&#1050;&#1054;%20&#1080;&#1079;&#1084;%20&#1074;%20%20&#8470;%2073_&#1044;&#1054;&#1054;.docx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file:///Y:\&#1054;&#1090;&#1076;&#1077;&#1083;%20&#1086;&#1088;&#1075;&#1072;&#1085;&#1080;&#1079;&#1072;&#1094;&#1080;&#1086;&#1085;&#1085;&#1086;&#1081;%20&#1080;%20&#1082;&#1072;&#1076;&#1088;&#1086;&#1074;&#1086;&#1081;%20&#1088;&#1072;&#1073;&#1086;&#1090;&#1099;\&#1051;&#1072;&#1083;&#1091;&#1096;&#1077;&#1074;&#1072;%20&#1051;&#1080;&#1076;&#1080;&#1103;%20&#1057;&#1077;&#1088;&#1075;&#1077;&#1077;&#1074;&#1085;&#1072;\&#1058;&#1040;&#1056;&#1099;%20(&#1086;&#1090;&#1088;&#1077;&#1076;&#1072;&#1082;&#1090;&#1080;&#1088;&#1086;&#1074;&#1072;&#1085;&#1085;&#1099;&#1077;)\+&#1055;&#1088;&#1086;&#1077;&#1082;&#1090;%20&#1040;&#1056;%20&#1050;&#1054;%20&#1080;&#1079;&#1084;%20&#1074;%20%20&#8470;%2073_&#1044;&#1054;&#1054;.docx" TargetMode="External"/><Relationship Id="rId28" Type="http://schemas.openxmlformats.org/officeDocument/2006/relationships/hyperlink" Target="file:///Y:\&#1054;&#1090;&#1076;&#1077;&#1083;%20&#1086;&#1088;&#1075;&#1072;&#1085;&#1080;&#1079;&#1072;&#1094;&#1080;&#1086;&#1085;&#1085;&#1086;&#1081;%20&#1080;%20&#1082;&#1072;&#1076;&#1088;&#1086;&#1074;&#1086;&#1081;%20&#1088;&#1072;&#1073;&#1086;&#1090;&#1099;\&#1051;&#1072;&#1083;&#1091;&#1096;&#1077;&#1074;&#1072;%20&#1051;&#1080;&#1076;&#1080;&#1103;%20&#1057;&#1077;&#1088;&#1075;&#1077;&#1077;&#1074;&#1085;&#1072;\&#1058;&#1040;&#1056;&#1099;%20(&#1086;&#1090;&#1088;&#1077;&#1076;&#1072;&#1082;&#1090;&#1080;&#1088;&#1086;&#1074;&#1072;&#1085;&#1085;&#1099;&#1077;)\+&#1055;&#1088;&#1086;&#1077;&#1082;&#1090;%20&#1040;&#1056;%20&#1050;&#1054;%20&#1080;&#1079;&#1084;%20&#1074;%20%20&#8470;%2073_&#1044;&#1054;&#1054;.docx" TargetMode="External"/><Relationship Id="rId36" Type="http://schemas.openxmlformats.org/officeDocument/2006/relationships/header" Target="header6.xml"/><Relationship Id="rId10" Type="http://schemas.openxmlformats.org/officeDocument/2006/relationships/hyperlink" Target="consultantplus://offline/ref=0F4F40839CF39AB217422A351D7D10639D83240ECDB21E19B3E73BFC3701584BD7AFED1CDC08A305B537E81B2ED72FAF258C6BC42F5F550Fa0C8K" TargetMode="External"/><Relationship Id="rId19" Type="http://schemas.openxmlformats.org/officeDocument/2006/relationships/hyperlink" Target="file:///Y:\&#1054;&#1090;&#1076;&#1077;&#1083;%20&#1086;&#1088;&#1075;&#1072;&#1085;&#1080;&#1079;&#1072;&#1094;&#1080;&#1086;&#1085;&#1085;&#1086;&#1081;%20&#1080;%20&#1082;&#1072;&#1076;&#1088;&#1086;&#1074;&#1086;&#1081;%20&#1088;&#1072;&#1073;&#1086;&#1090;&#1099;\&#1051;&#1072;&#1083;&#1091;&#1096;&#1077;&#1074;&#1072;%20&#1051;&#1080;&#1076;&#1080;&#1103;%20&#1057;&#1077;&#1088;&#1075;&#1077;&#1077;&#1074;&#1085;&#1072;\&#1058;&#1040;&#1056;&#1099;%20(&#1086;&#1090;&#1088;&#1077;&#1076;&#1072;&#1082;&#1090;&#1080;&#1088;&#1086;&#1074;&#1072;&#1085;&#1085;&#1099;&#1077;)\+&#1055;&#1088;&#1086;&#1077;&#1082;&#1090;%20&#1040;&#1056;%20&#1050;&#1054;%20&#1080;&#1079;&#1084;%20&#1074;%20%20&#8470;%2073_&#1044;&#1054;&#1054;.docx" TargetMode="External"/><Relationship Id="rId31" Type="http://schemas.openxmlformats.org/officeDocument/2006/relationships/hyperlink" Target="file:///Y:\&#1054;&#1090;&#1076;&#1077;&#1083;%20&#1086;&#1088;&#1075;&#1072;&#1085;&#1080;&#1079;&#1072;&#1094;&#1080;&#1086;&#1085;&#1085;&#1086;&#1081;%20&#1080;%20&#1082;&#1072;&#1076;&#1088;&#1086;&#1074;&#1086;&#1081;%20&#1088;&#1072;&#1073;&#1086;&#1090;&#1099;\&#1051;&#1072;&#1083;&#1091;&#1096;&#1077;&#1074;&#1072;%20&#1051;&#1080;&#1076;&#1080;&#1103;%20&#1057;&#1077;&#1088;&#1075;&#1077;&#1077;&#1074;&#1085;&#1072;\&#1058;&#1040;&#1056;&#1099;%20(&#1086;&#1090;&#1088;&#1077;&#1076;&#1072;&#1082;&#1090;&#1080;&#1088;&#1086;&#1074;&#1072;&#1085;&#1085;&#1099;&#1077;)\+&#1055;&#1088;&#1086;&#1077;&#1082;&#1090;%20&#1040;&#1056;%20&#1050;&#1054;%20&#1080;&#1079;&#1084;%20&#1074;%20%20&#8470;%2073_&#1044;&#1054;&#105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" TargetMode="External"/><Relationship Id="rId14" Type="http://schemas.openxmlformats.org/officeDocument/2006/relationships/header" Target="header3.xml"/><Relationship Id="rId22" Type="http://schemas.openxmlformats.org/officeDocument/2006/relationships/hyperlink" Target="file:///Y:\&#1054;&#1090;&#1076;&#1077;&#1083;%20&#1086;&#1088;&#1075;&#1072;&#1085;&#1080;&#1079;&#1072;&#1094;&#1080;&#1086;&#1085;&#1085;&#1086;&#1081;%20&#1080;%20&#1082;&#1072;&#1076;&#1088;&#1086;&#1074;&#1086;&#1081;%20&#1088;&#1072;&#1073;&#1086;&#1090;&#1099;\&#1051;&#1072;&#1083;&#1091;&#1096;&#1077;&#1074;&#1072;%20&#1051;&#1080;&#1076;&#1080;&#1103;%20&#1057;&#1077;&#1088;&#1075;&#1077;&#1077;&#1074;&#1085;&#1072;\&#1058;&#1040;&#1056;&#1099;%20(&#1086;&#1090;&#1088;&#1077;&#1076;&#1072;&#1082;&#1090;&#1080;&#1088;&#1086;&#1074;&#1072;&#1085;&#1085;&#1099;&#1077;)\+&#1055;&#1088;&#1086;&#1077;&#1082;&#1090;%20&#1040;&#1056;%20&#1050;&#1054;%20&#1080;&#1079;&#1084;%20&#1074;%20%20&#8470;%2073_&#1044;&#1054;&#1054;.docx" TargetMode="External"/><Relationship Id="rId27" Type="http://schemas.openxmlformats.org/officeDocument/2006/relationships/hyperlink" Target="file:///Y:\&#1054;&#1090;&#1076;&#1077;&#1083;%20&#1086;&#1088;&#1075;&#1072;&#1085;&#1080;&#1079;&#1072;&#1094;&#1080;&#1086;&#1085;&#1085;&#1086;&#1081;%20&#1080;%20&#1082;&#1072;&#1076;&#1088;&#1086;&#1074;&#1086;&#1081;%20&#1088;&#1072;&#1073;&#1086;&#1090;&#1099;\&#1051;&#1072;&#1083;&#1091;&#1096;&#1077;&#1074;&#1072;%20&#1051;&#1080;&#1076;&#1080;&#1103;%20&#1057;&#1077;&#1088;&#1075;&#1077;&#1077;&#1074;&#1085;&#1072;\&#1058;&#1040;&#1056;&#1099;%20(&#1086;&#1090;&#1088;&#1077;&#1076;&#1072;&#1082;&#1090;&#1080;&#1088;&#1086;&#1074;&#1072;&#1085;&#1085;&#1099;&#1077;)\+&#1055;&#1088;&#1086;&#1077;&#1082;&#1090;%20&#1040;&#1056;%20&#1050;&#1054;%20&#1080;&#1079;&#1084;%20&#1074;%20%20&#8470;%2073_&#1044;&#1054;&#1054;.docx" TargetMode="External"/><Relationship Id="rId30" Type="http://schemas.openxmlformats.org/officeDocument/2006/relationships/hyperlink" Target="file:///Y:\&#1054;&#1090;&#1076;&#1077;&#1083;%20&#1086;&#1088;&#1075;&#1072;&#1085;&#1080;&#1079;&#1072;&#1094;&#1080;&#1086;&#1085;&#1085;&#1086;&#1081;%20&#1080;%20&#1082;&#1072;&#1076;&#1088;&#1086;&#1074;&#1086;&#1081;%20&#1088;&#1072;&#1073;&#1086;&#1090;&#1099;\&#1051;&#1072;&#1083;&#1091;&#1096;&#1077;&#1074;&#1072;%20&#1051;&#1080;&#1076;&#1080;&#1103;%20&#1057;&#1077;&#1088;&#1075;&#1077;&#1077;&#1074;&#1085;&#1072;\&#1058;&#1040;&#1056;&#1099;%20(&#1086;&#1090;&#1088;&#1077;&#1076;&#1072;&#1082;&#1090;&#1080;&#1088;&#1086;&#1074;&#1072;&#1085;&#1085;&#1099;&#1077;)\+&#1055;&#1088;&#1086;&#1077;&#1082;&#1090;%20&#1040;&#1056;%20&#1050;&#1054;%20&#1080;&#1079;&#1084;%20&#1074;%20%20&#8470;%2073_&#1044;&#1054;&#1054;.docx" TargetMode="External"/><Relationship Id="rId35" Type="http://schemas.openxmlformats.org/officeDocument/2006/relationships/header" Target="header5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FABB-2D1C-4354-AFF8-4D744F5C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22740</Words>
  <Characters>129624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1T04:03:00Z</dcterms:created>
  <dcterms:modified xsi:type="dcterms:W3CDTF">2023-05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27927358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